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1263FCD5" w14:textId="77777777" w:rsidR="00532FBE" w:rsidRPr="00A364B6" w:rsidRDefault="00532FBE" w:rsidP="00624E64">
      <w:pPr>
        <w:spacing w:after="0"/>
        <w:jc w:val="center"/>
        <w:rPr>
          <w:rFonts w:cs="Times New Roman"/>
          <w:color w:val="0B6529"/>
          <w:sz w:val="28"/>
          <w:szCs w:val="28"/>
        </w:rPr>
      </w:pPr>
      <w:r w:rsidRPr="00A364B6">
        <w:rPr>
          <w:rFonts w:cs="Times New Roman"/>
          <w:noProof/>
          <w:color w:val="2ACA7C" w:themeColor="accent6"/>
        </w:rPr>
        <mc:AlternateContent>
          <mc:Choice Requires="wpg">
            <w:drawing>
              <wp:anchor distT="0" distB="0" distL="114300" distR="114300" simplePos="0" relativeHeight="251660288" behindDoc="1" locked="0" layoutInCell="1" allowOverlap="1" wp14:anchorId="170ED79E" wp14:editId="2F7274FB">
                <wp:simplePos x="0" y="0"/>
                <wp:positionH relativeFrom="margin">
                  <wp:align>right</wp:align>
                </wp:positionH>
                <wp:positionV relativeFrom="margin">
                  <wp:align>top</wp:align>
                </wp:positionV>
                <wp:extent cx="863600" cy="863600"/>
                <wp:effectExtent l="0" t="0" r="0" b="0"/>
                <wp:wrapNone/>
                <wp:docPr id="2" name="Picture 3"/>
                <wp:cNvGraphicFramePr/>
                <a:graphic xmlns:a="http://schemas.openxmlformats.org/drawingml/2006/main">
                  <a:graphicData uri="http://schemas.microsoft.com/office/word/2010/wordprocessingGroup">
                    <wpg:wgp>
                      <wpg:cNvGrpSpPr/>
                      <wpg:grpSpPr>
                        <a:xfrm>
                          <a:off x="0" y="0"/>
                          <a:ext cx="863600" cy="863600"/>
                          <a:chOff x="0" y="0"/>
                          <a:chExt cx="863600" cy="863600"/>
                        </a:xfrm>
                      </wpg:grpSpPr>
                      <wps:wsp>
                        <wps:cNvPr id="3" name="Freeform: Shape 3"/>
                        <wps:cNvSpPr/>
                        <wps:spPr>
                          <a:xfrm>
                            <a:off x="-2272" y="-2272"/>
                            <a:ext cx="868372" cy="868145"/>
                          </a:xfrm>
                          <a:custGeom>
                            <a:avLst/>
                            <a:gdLst>
                              <a:gd name="connsiteX0" fmla="*/ 0 w 868372"/>
                              <a:gd name="connsiteY0" fmla="*/ 0 h 868145"/>
                              <a:gd name="connsiteX1" fmla="*/ 868373 w 868372"/>
                              <a:gd name="connsiteY1" fmla="*/ 0 h 868145"/>
                              <a:gd name="connsiteX2" fmla="*/ 868373 w 868372"/>
                              <a:gd name="connsiteY2" fmla="*/ 868145 h 868145"/>
                              <a:gd name="connsiteX3" fmla="*/ 0 w 868372"/>
                              <a:gd name="connsiteY3" fmla="*/ 868145 h 868145"/>
                            </a:gdLst>
                            <a:ahLst/>
                            <a:cxnLst>
                              <a:cxn ang="0">
                                <a:pos x="connsiteX0" y="connsiteY0"/>
                              </a:cxn>
                              <a:cxn ang="0">
                                <a:pos x="connsiteX1" y="connsiteY1"/>
                              </a:cxn>
                              <a:cxn ang="0">
                                <a:pos x="connsiteX2" y="connsiteY2"/>
                              </a:cxn>
                              <a:cxn ang="0">
                                <a:pos x="connsiteX3" y="connsiteY3"/>
                              </a:cxn>
                            </a:cxnLst>
                            <a:rect l="l" t="t" r="r" b="b"/>
                            <a:pathLst>
                              <a:path w="868372" h="868145">
                                <a:moveTo>
                                  <a:pt x="0" y="0"/>
                                </a:moveTo>
                                <a:lnTo>
                                  <a:pt x="868373" y="0"/>
                                </a:lnTo>
                                <a:lnTo>
                                  <a:pt x="868373" y="868145"/>
                                </a:lnTo>
                                <a:lnTo>
                                  <a:pt x="0" y="868145"/>
                                </a:lnTo>
                                <a:close/>
                              </a:path>
                            </a:pathLst>
                          </a:custGeom>
                          <a:no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 name="Picture 3"/>
                        <wpg:cNvGrpSpPr/>
                        <wpg:grpSpPr>
                          <a:xfrm>
                            <a:off x="0" y="0"/>
                            <a:ext cx="863827" cy="863600"/>
                            <a:chOff x="0" y="0"/>
                            <a:chExt cx="863827" cy="863600"/>
                          </a:xfrm>
                        </wpg:grpSpPr>
                        <wps:wsp>
                          <wps:cNvPr id="14" name="Freeform: Shape 14"/>
                          <wps:cNvSpPr/>
                          <wps:spPr>
                            <a:xfrm>
                              <a:off x="126458" y="25896"/>
                              <a:ext cx="726623" cy="701551"/>
                            </a:xfrm>
                            <a:custGeom>
                              <a:avLst/>
                              <a:gdLst>
                                <a:gd name="connsiteX0" fmla="*/ 726624 w 726623"/>
                                <a:gd name="connsiteY0" fmla="*/ 350623 h 701551"/>
                                <a:gd name="connsiteX1" fmla="*/ 350438 w 726623"/>
                                <a:gd name="connsiteY1" fmla="*/ 701369 h 701551"/>
                                <a:gd name="connsiteX2" fmla="*/ 59 w 726623"/>
                                <a:gd name="connsiteY2" fmla="*/ 343054 h 701551"/>
                                <a:gd name="connsiteX3" fmla="*/ 371656 w 726623"/>
                                <a:gd name="connsiteY3" fmla="*/ 62 h 701551"/>
                                <a:gd name="connsiteX4" fmla="*/ 726624 w 726623"/>
                                <a:gd name="connsiteY4" fmla="*/ 350623 h 7015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6623" h="701551">
                                  <a:moveTo>
                                    <a:pt x="726624" y="350623"/>
                                  </a:moveTo>
                                  <a:cubicBezTo>
                                    <a:pt x="725477" y="541872"/>
                                    <a:pt x="566248" y="707830"/>
                                    <a:pt x="350438" y="701369"/>
                                  </a:cubicBezTo>
                                  <a:cubicBezTo>
                                    <a:pt x="162346" y="695831"/>
                                    <a:pt x="-3573" y="546672"/>
                                    <a:pt x="59" y="343054"/>
                                  </a:cubicBezTo>
                                  <a:cubicBezTo>
                                    <a:pt x="3499" y="158636"/>
                                    <a:pt x="159479" y="-3630"/>
                                    <a:pt x="371656" y="62"/>
                                  </a:cubicBezTo>
                                  <a:cubicBezTo>
                                    <a:pt x="564145" y="3569"/>
                                    <a:pt x="724904" y="154759"/>
                                    <a:pt x="726624" y="350623"/>
                                  </a:cubicBezTo>
                                  <a:close/>
                                </a:path>
                              </a:pathLst>
                            </a:custGeom>
                            <a:solidFill>
                              <a:srgbClr val="FFFFFF"/>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a:off x="0" y="0"/>
                              <a:ext cx="863827" cy="863600"/>
                            </a:xfrm>
                            <a:custGeom>
                              <a:avLst/>
                              <a:gdLst>
                                <a:gd name="connsiteX0" fmla="*/ 431800 w 863827"/>
                                <a:gd name="connsiteY0" fmla="*/ 0 h 863600"/>
                                <a:gd name="connsiteX1" fmla="*/ 551795 w 863827"/>
                                <a:gd name="connsiteY1" fmla="*/ 16817 h 863600"/>
                                <a:gd name="connsiteX2" fmla="*/ 486116 w 863827"/>
                                <a:gd name="connsiteY2" fmla="*/ 11363 h 863600"/>
                                <a:gd name="connsiteX3" fmla="*/ 104541 w 863827"/>
                                <a:gd name="connsiteY3" fmla="*/ 383166 h 863600"/>
                                <a:gd name="connsiteX4" fmla="*/ 486343 w 863827"/>
                                <a:gd name="connsiteY4" fmla="*/ 754741 h 863600"/>
                                <a:gd name="connsiteX5" fmla="*/ 863827 w 863827"/>
                                <a:gd name="connsiteY5" fmla="*/ 439072 h 863600"/>
                                <a:gd name="connsiteX6" fmla="*/ 431800 w 863827"/>
                                <a:gd name="connsiteY6" fmla="*/ 863600 h 863600"/>
                                <a:gd name="connsiteX7" fmla="*/ 0 w 863827"/>
                                <a:gd name="connsiteY7" fmla="*/ 431800 h 863600"/>
                                <a:gd name="connsiteX8" fmla="*/ 431800 w 863827"/>
                                <a:gd name="connsiteY8" fmla="*/ 0 h 863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63827" h="863600">
                                  <a:moveTo>
                                    <a:pt x="431800" y="0"/>
                                  </a:moveTo>
                                  <a:cubicBezTo>
                                    <a:pt x="473389" y="0"/>
                                    <a:pt x="513615" y="5909"/>
                                    <a:pt x="551795" y="16817"/>
                                  </a:cubicBezTo>
                                  <a:cubicBezTo>
                                    <a:pt x="530432" y="13409"/>
                                    <a:pt x="508615" y="11363"/>
                                    <a:pt x="486116" y="11363"/>
                                  </a:cubicBezTo>
                                  <a:cubicBezTo>
                                    <a:pt x="275443" y="11363"/>
                                    <a:pt x="104541" y="177947"/>
                                    <a:pt x="104541" y="383166"/>
                                  </a:cubicBezTo>
                                  <a:cubicBezTo>
                                    <a:pt x="104541" y="588384"/>
                                    <a:pt x="275443" y="754741"/>
                                    <a:pt x="486343" y="754741"/>
                                  </a:cubicBezTo>
                                  <a:cubicBezTo>
                                    <a:pt x="677699" y="754741"/>
                                    <a:pt x="836101" y="617701"/>
                                    <a:pt x="863827" y="439072"/>
                                  </a:cubicBezTo>
                                  <a:cubicBezTo>
                                    <a:pt x="859737" y="674063"/>
                                    <a:pt x="667926" y="863600"/>
                                    <a:pt x="431800" y="863600"/>
                                  </a:cubicBezTo>
                                  <a:cubicBezTo>
                                    <a:pt x="193401" y="863600"/>
                                    <a:pt x="0" y="670199"/>
                                    <a:pt x="0" y="431800"/>
                                  </a:cubicBezTo>
                                  <a:cubicBezTo>
                                    <a:pt x="0" y="193401"/>
                                    <a:pt x="193401" y="0"/>
                                    <a:pt x="431800" y="0"/>
                                  </a:cubicBezTo>
                                </a:path>
                              </a:pathLst>
                            </a:custGeom>
                            <a:solidFill>
                              <a:srgbClr val="2A7C43"/>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125221" y="20226"/>
                              <a:ext cx="733605" cy="714060"/>
                            </a:xfrm>
                            <a:custGeom>
                              <a:avLst/>
                              <a:gdLst>
                                <a:gd name="connsiteX0" fmla="*/ 366803 w 733605"/>
                                <a:gd name="connsiteY0" fmla="*/ 0 h 714060"/>
                                <a:gd name="connsiteX1" fmla="*/ 626110 w 733605"/>
                                <a:gd name="connsiteY1" fmla="*/ 104541 h 714060"/>
                                <a:gd name="connsiteX2" fmla="*/ 733605 w 733605"/>
                                <a:gd name="connsiteY2" fmla="*/ 357030 h 714060"/>
                                <a:gd name="connsiteX3" fmla="*/ 626110 w 733605"/>
                                <a:gd name="connsiteY3" fmla="*/ 609520 h 714060"/>
                                <a:gd name="connsiteX4" fmla="*/ 366803 w 733605"/>
                                <a:gd name="connsiteY4" fmla="*/ 714061 h 714060"/>
                                <a:gd name="connsiteX5" fmla="*/ 107495 w 733605"/>
                                <a:gd name="connsiteY5" fmla="*/ 609520 h 714060"/>
                                <a:gd name="connsiteX6" fmla="*/ 0 w 733605"/>
                                <a:gd name="connsiteY6" fmla="*/ 357030 h 714060"/>
                                <a:gd name="connsiteX7" fmla="*/ 107495 w 733605"/>
                                <a:gd name="connsiteY7" fmla="*/ 104541 h 714060"/>
                                <a:gd name="connsiteX8" fmla="*/ 366803 w 733605"/>
                                <a:gd name="connsiteY8" fmla="*/ 0 h 714060"/>
                                <a:gd name="connsiteX9" fmla="*/ 366803 w 733605"/>
                                <a:gd name="connsiteY9" fmla="*/ 0 h 714060"/>
                                <a:gd name="connsiteX10" fmla="*/ 620428 w 733605"/>
                                <a:gd name="connsiteY10" fmla="*/ 110450 h 714060"/>
                                <a:gd name="connsiteX11" fmla="*/ 367030 w 733605"/>
                                <a:gd name="connsiteY11" fmla="*/ 8181 h 714060"/>
                                <a:gd name="connsiteX12" fmla="*/ 113632 w 733605"/>
                                <a:gd name="connsiteY12" fmla="*/ 110450 h 714060"/>
                                <a:gd name="connsiteX13" fmla="*/ 8409 w 733605"/>
                                <a:gd name="connsiteY13" fmla="*/ 357030 h 714060"/>
                                <a:gd name="connsiteX14" fmla="*/ 113404 w 733605"/>
                                <a:gd name="connsiteY14" fmla="*/ 603838 h 714060"/>
                                <a:gd name="connsiteX15" fmla="*/ 366803 w 733605"/>
                                <a:gd name="connsiteY15" fmla="*/ 706107 h 714060"/>
                                <a:gd name="connsiteX16" fmla="*/ 620201 w 733605"/>
                                <a:gd name="connsiteY16" fmla="*/ 603838 h 714060"/>
                                <a:gd name="connsiteX17" fmla="*/ 725197 w 733605"/>
                                <a:gd name="connsiteY17" fmla="*/ 357030 h 714060"/>
                                <a:gd name="connsiteX18" fmla="*/ 620428 w 733605"/>
                                <a:gd name="connsiteY18" fmla="*/ 110450 h 71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33605" h="714060">
                                  <a:moveTo>
                                    <a:pt x="366803" y="0"/>
                                  </a:moveTo>
                                  <a:cubicBezTo>
                                    <a:pt x="468162" y="0"/>
                                    <a:pt x="559749" y="39998"/>
                                    <a:pt x="626110" y="104541"/>
                                  </a:cubicBezTo>
                                  <a:cubicBezTo>
                                    <a:pt x="692471" y="169084"/>
                                    <a:pt x="733605" y="258398"/>
                                    <a:pt x="733605" y="357030"/>
                                  </a:cubicBezTo>
                                  <a:cubicBezTo>
                                    <a:pt x="733605" y="455663"/>
                                    <a:pt x="692471" y="544977"/>
                                    <a:pt x="626110" y="609520"/>
                                  </a:cubicBezTo>
                                  <a:cubicBezTo>
                                    <a:pt x="559749" y="674063"/>
                                    <a:pt x="467935" y="714061"/>
                                    <a:pt x="366803" y="714061"/>
                                  </a:cubicBezTo>
                                  <a:cubicBezTo>
                                    <a:pt x="265443" y="714061"/>
                                    <a:pt x="173856" y="674063"/>
                                    <a:pt x="107495" y="609520"/>
                                  </a:cubicBezTo>
                                  <a:cubicBezTo>
                                    <a:pt x="41135" y="544977"/>
                                    <a:pt x="0" y="455663"/>
                                    <a:pt x="0" y="357030"/>
                                  </a:cubicBezTo>
                                  <a:cubicBezTo>
                                    <a:pt x="0" y="258398"/>
                                    <a:pt x="41135" y="169084"/>
                                    <a:pt x="107495" y="104541"/>
                                  </a:cubicBezTo>
                                  <a:cubicBezTo>
                                    <a:pt x="173856" y="39998"/>
                                    <a:pt x="265443" y="0"/>
                                    <a:pt x="366803" y="0"/>
                                  </a:cubicBezTo>
                                  <a:lnTo>
                                    <a:pt x="366803" y="0"/>
                                  </a:lnTo>
                                  <a:close/>
                                  <a:moveTo>
                                    <a:pt x="620428" y="110450"/>
                                  </a:moveTo>
                                  <a:cubicBezTo>
                                    <a:pt x="555658" y="47271"/>
                                    <a:pt x="465890" y="8181"/>
                                    <a:pt x="367030" y="8181"/>
                                  </a:cubicBezTo>
                                  <a:cubicBezTo>
                                    <a:pt x="268171" y="8181"/>
                                    <a:pt x="178402" y="47271"/>
                                    <a:pt x="113632" y="110450"/>
                                  </a:cubicBezTo>
                                  <a:cubicBezTo>
                                    <a:pt x="48407" y="173629"/>
                                    <a:pt x="8409" y="260671"/>
                                    <a:pt x="8409" y="357030"/>
                                  </a:cubicBezTo>
                                  <a:cubicBezTo>
                                    <a:pt x="8409" y="453390"/>
                                    <a:pt x="48634" y="540659"/>
                                    <a:pt x="113404" y="603838"/>
                                  </a:cubicBezTo>
                                  <a:cubicBezTo>
                                    <a:pt x="178174" y="667017"/>
                                    <a:pt x="267943" y="706107"/>
                                    <a:pt x="366803" y="706107"/>
                                  </a:cubicBezTo>
                                  <a:cubicBezTo>
                                    <a:pt x="465662" y="706107"/>
                                    <a:pt x="555431" y="667017"/>
                                    <a:pt x="620201" y="603838"/>
                                  </a:cubicBezTo>
                                  <a:cubicBezTo>
                                    <a:pt x="684971" y="540659"/>
                                    <a:pt x="725197" y="453390"/>
                                    <a:pt x="725197" y="357030"/>
                                  </a:cubicBezTo>
                                  <a:cubicBezTo>
                                    <a:pt x="725197" y="260671"/>
                                    <a:pt x="685198" y="173629"/>
                                    <a:pt x="620428" y="110450"/>
                                  </a:cubicBezTo>
                                </a:path>
                              </a:pathLst>
                            </a:custGeom>
                            <a:solidFill>
                              <a:srgbClr val="2A7C43"/>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209991" y="20226"/>
                              <a:ext cx="648836" cy="714060"/>
                            </a:xfrm>
                            <a:custGeom>
                              <a:avLst/>
                              <a:gdLst>
                                <a:gd name="connsiteX0" fmla="*/ 282034 w 648836"/>
                                <a:gd name="connsiteY0" fmla="*/ 0 h 714060"/>
                                <a:gd name="connsiteX1" fmla="*/ 541341 w 648836"/>
                                <a:gd name="connsiteY1" fmla="*/ 104541 h 714060"/>
                                <a:gd name="connsiteX2" fmla="*/ 648836 w 648836"/>
                                <a:gd name="connsiteY2" fmla="*/ 357030 h 714060"/>
                                <a:gd name="connsiteX3" fmla="*/ 541341 w 648836"/>
                                <a:gd name="connsiteY3" fmla="*/ 609520 h 714060"/>
                                <a:gd name="connsiteX4" fmla="*/ 282034 w 648836"/>
                                <a:gd name="connsiteY4" fmla="*/ 714061 h 714060"/>
                                <a:gd name="connsiteX5" fmla="*/ 239535 w 648836"/>
                                <a:gd name="connsiteY5" fmla="*/ 711788 h 714060"/>
                                <a:gd name="connsiteX6" fmla="*/ 197719 w 648836"/>
                                <a:gd name="connsiteY6" fmla="*/ 704743 h 714060"/>
                                <a:gd name="connsiteX7" fmla="*/ 196355 w 648836"/>
                                <a:gd name="connsiteY7" fmla="*/ 704061 h 714060"/>
                                <a:gd name="connsiteX8" fmla="*/ 51361 w 648836"/>
                                <a:gd name="connsiteY8" fmla="*/ 553613 h 714060"/>
                                <a:gd name="connsiteX9" fmla="*/ 0 w 648836"/>
                                <a:gd name="connsiteY9" fmla="*/ 366348 h 714060"/>
                                <a:gd name="connsiteX10" fmla="*/ 63861 w 648836"/>
                                <a:gd name="connsiteY10" fmla="*/ 159084 h 714060"/>
                                <a:gd name="connsiteX11" fmla="*/ 240899 w 648836"/>
                                <a:gd name="connsiteY11" fmla="*/ 2273 h 714060"/>
                                <a:gd name="connsiteX12" fmla="*/ 242490 w 648836"/>
                                <a:gd name="connsiteY12" fmla="*/ 1818 h 714060"/>
                                <a:gd name="connsiteX13" fmla="*/ 262262 w 648836"/>
                                <a:gd name="connsiteY13" fmla="*/ 227 h 714060"/>
                                <a:gd name="connsiteX14" fmla="*/ 282034 w 648836"/>
                                <a:gd name="connsiteY14" fmla="*/ 0 h 714060"/>
                                <a:gd name="connsiteX15" fmla="*/ 282034 w 648836"/>
                                <a:gd name="connsiteY15" fmla="*/ 0 h 714060"/>
                                <a:gd name="connsiteX16" fmla="*/ 535659 w 648836"/>
                                <a:gd name="connsiteY16" fmla="*/ 110450 h 714060"/>
                                <a:gd name="connsiteX17" fmla="*/ 282261 w 648836"/>
                                <a:gd name="connsiteY17" fmla="*/ 8181 h 714060"/>
                                <a:gd name="connsiteX18" fmla="*/ 262943 w 648836"/>
                                <a:gd name="connsiteY18" fmla="*/ 8636 h 714060"/>
                                <a:gd name="connsiteX19" fmla="*/ 244535 w 648836"/>
                                <a:gd name="connsiteY19" fmla="*/ 10000 h 714060"/>
                                <a:gd name="connsiteX20" fmla="*/ 71361 w 648836"/>
                                <a:gd name="connsiteY20" fmla="*/ 163629 h 714060"/>
                                <a:gd name="connsiteX21" fmla="*/ 8863 w 648836"/>
                                <a:gd name="connsiteY21" fmla="*/ 366348 h 714060"/>
                                <a:gd name="connsiteX22" fmla="*/ 59088 w 648836"/>
                                <a:gd name="connsiteY22" fmla="*/ 549522 h 714060"/>
                                <a:gd name="connsiteX23" fmla="*/ 200673 w 648836"/>
                                <a:gd name="connsiteY23" fmla="*/ 696789 h 714060"/>
                                <a:gd name="connsiteX24" fmla="*/ 240672 w 648836"/>
                                <a:gd name="connsiteY24" fmla="*/ 703607 h 714060"/>
                                <a:gd name="connsiteX25" fmla="*/ 282261 w 648836"/>
                                <a:gd name="connsiteY25" fmla="*/ 705879 h 714060"/>
                                <a:gd name="connsiteX26" fmla="*/ 535659 w 648836"/>
                                <a:gd name="connsiteY26" fmla="*/ 603611 h 714060"/>
                                <a:gd name="connsiteX27" fmla="*/ 640655 w 648836"/>
                                <a:gd name="connsiteY27" fmla="*/ 356803 h 714060"/>
                                <a:gd name="connsiteX28" fmla="*/ 535659 w 648836"/>
                                <a:gd name="connsiteY28" fmla="*/ 110450 h 714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48836" h="714060">
                                  <a:moveTo>
                                    <a:pt x="282034" y="0"/>
                                  </a:moveTo>
                                  <a:cubicBezTo>
                                    <a:pt x="383393" y="0"/>
                                    <a:pt x="474980" y="39998"/>
                                    <a:pt x="541341" y="104541"/>
                                  </a:cubicBezTo>
                                  <a:cubicBezTo>
                                    <a:pt x="607702" y="169084"/>
                                    <a:pt x="648836" y="258398"/>
                                    <a:pt x="648836" y="357030"/>
                                  </a:cubicBezTo>
                                  <a:cubicBezTo>
                                    <a:pt x="648836" y="455663"/>
                                    <a:pt x="607702" y="544977"/>
                                    <a:pt x="541341" y="609520"/>
                                  </a:cubicBezTo>
                                  <a:cubicBezTo>
                                    <a:pt x="474980" y="674063"/>
                                    <a:pt x="383166" y="714061"/>
                                    <a:pt x="282034" y="714061"/>
                                  </a:cubicBezTo>
                                  <a:cubicBezTo>
                                    <a:pt x="267716" y="714061"/>
                                    <a:pt x="253626" y="713152"/>
                                    <a:pt x="239535" y="711788"/>
                                  </a:cubicBezTo>
                                  <a:cubicBezTo>
                                    <a:pt x="225445" y="710197"/>
                                    <a:pt x="211355" y="707925"/>
                                    <a:pt x="197719" y="704743"/>
                                  </a:cubicBezTo>
                                  <a:lnTo>
                                    <a:pt x="196355" y="704061"/>
                                  </a:lnTo>
                                  <a:cubicBezTo>
                                    <a:pt x="135449" y="663608"/>
                                    <a:pt x="85678" y="612247"/>
                                    <a:pt x="51361" y="553613"/>
                                  </a:cubicBezTo>
                                  <a:cubicBezTo>
                                    <a:pt x="18408" y="497025"/>
                                    <a:pt x="0" y="433391"/>
                                    <a:pt x="0" y="366348"/>
                                  </a:cubicBezTo>
                                  <a:cubicBezTo>
                                    <a:pt x="0" y="291124"/>
                                    <a:pt x="23181" y="220673"/>
                                    <a:pt x="63861" y="159084"/>
                                  </a:cubicBezTo>
                                  <a:cubicBezTo>
                                    <a:pt x="106132" y="95451"/>
                                    <a:pt x="167038" y="41362"/>
                                    <a:pt x="240899" y="2273"/>
                                  </a:cubicBezTo>
                                  <a:lnTo>
                                    <a:pt x="242490" y="1818"/>
                                  </a:lnTo>
                                  <a:cubicBezTo>
                                    <a:pt x="249080" y="1136"/>
                                    <a:pt x="255671" y="682"/>
                                    <a:pt x="262262" y="227"/>
                                  </a:cubicBezTo>
                                  <a:cubicBezTo>
                                    <a:pt x="269080" y="0"/>
                                    <a:pt x="275670" y="0"/>
                                    <a:pt x="282034" y="0"/>
                                  </a:cubicBezTo>
                                  <a:lnTo>
                                    <a:pt x="282034" y="0"/>
                                  </a:lnTo>
                                  <a:close/>
                                  <a:moveTo>
                                    <a:pt x="535659" y="110450"/>
                                  </a:moveTo>
                                  <a:cubicBezTo>
                                    <a:pt x="470889" y="47271"/>
                                    <a:pt x="381120" y="8181"/>
                                    <a:pt x="282261" y="8181"/>
                                  </a:cubicBezTo>
                                  <a:cubicBezTo>
                                    <a:pt x="275670" y="8181"/>
                                    <a:pt x="269307" y="8409"/>
                                    <a:pt x="262943" y="8636"/>
                                  </a:cubicBezTo>
                                  <a:cubicBezTo>
                                    <a:pt x="256807" y="8863"/>
                                    <a:pt x="250671" y="9545"/>
                                    <a:pt x="244535" y="10000"/>
                                  </a:cubicBezTo>
                                  <a:cubicBezTo>
                                    <a:pt x="172265" y="48407"/>
                                    <a:pt x="112723" y="101359"/>
                                    <a:pt x="71361" y="163629"/>
                                  </a:cubicBezTo>
                                  <a:cubicBezTo>
                                    <a:pt x="31362" y="223854"/>
                                    <a:pt x="8863" y="292942"/>
                                    <a:pt x="8863" y="366348"/>
                                  </a:cubicBezTo>
                                  <a:cubicBezTo>
                                    <a:pt x="8863" y="431800"/>
                                    <a:pt x="26817" y="494070"/>
                                    <a:pt x="59088" y="549522"/>
                                  </a:cubicBezTo>
                                  <a:cubicBezTo>
                                    <a:pt x="92496" y="607020"/>
                                    <a:pt x="141130" y="657245"/>
                                    <a:pt x="200673" y="696789"/>
                                  </a:cubicBezTo>
                                  <a:cubicBezTo>
                                    <a:pt x="213855" y="699743"/>
                                    <a:pt x="227036" y="702016"/>
                                    <a:pt x="240672" y="703607"/>
                                  </a:cubicBezTo>
                                  <a:cubicBezTo>
                                    <a:pt x="254307" y="705198"/>
                                    <a:pt x="268171" y="705879"/>
                                    <a:pt x="282261" y="705879"/>
                                  </a:cubicBezTo>
                                  <a:cubicBezTo>
                                    <a:pt x="381348" y="705879"/>
                                    <a:pt x="470889" y="666790"/>
                                    <a:pt x="535659" y="603611"/>
                                  </a:cubicBezTo>
                                  <a:cubicBezTo>
                                    <a:pt x="600429" y="540432"/>
                                    <a:pt x="640655" y="453163"/>
                                    <a:pt x="640655" y="356803"/>
                                  </a:cubicBezTo>
                                  <a:cubicBezTo>
                                    <a:pt x="640428" y="260671"/>
                                    <a:pt x="600429" y="173629"/>
                                    <a:pt x="535659" y="110450"/>
                                  </a:cubicBezTo>
                                </a:path>
                              </a:pathLst>
                            </a:custGeom>
                            <a:solidFill>
                              <a:srgbClr val="2A7C43"/>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209763" y="20226"/>
                              <a:ext cx="569976" cy="714515"/>
                            </a:xfrm>
                            <a:custGeom>
                              <a:avLst/>
                              <a:gdLst>
                                <a:gd name="connsiteX0" fmla="*/ 282261 w 569976"/>
                                <a:gd name="connsiteY0" fmla="*/ 0 h 714515"/>
                                <a:gd name="connsiteX1" fmla="*/ 348394 w 569976"/>
                                <a:gd name="connsiteY1" fmla="*/ 5909 h 714515"/>
                                <a:gd name="connsiteX2" fmla="*/ 412028 w 569976"/>
                                <a:gd name="connsiteY2" fmla="*/ 23181 h 714515"/>
                                <a:gd name="connsiteX3" fmla="*/ 413164 w 569976"/>
                                <a:gd name="connsiteY3" fmla="*/ 23863 h 714515"/>
                                <a:gd name="connsiteX4" fmla="*/ 529296 w 569976"/>
                                <a:gd name="connsiteY4" fmla="*/ 165220 h 714515"/>
                                <a:gd name="connsiteX5" fmla="*/ 569976 w 569976"/>
                                <a:gd name="connsiteY5" fmla="*/ 332486 h 714515"/>
                                <a:gd name="connsiteX6" fmla="*/ 495661 w 569976"/>
                                <a:gd name="connsiteY6" fmla="*/ 554749 h 714515"/>
                                <a:gd name="connsiteX7" fmla="*/ 293169 w 569976"/>
                                <a:gd name="connsiteY7" fmla="*/ 714061 h 714515"/>
                                <a:gd name="connsiteX8" fmla="*/ 291579 w 569976"/>
                                <a:gd name="connsiteY8" fmla="*/ 714515 h 714515"/>
                                <a:gd name="connsiteX9" fmla="*/ 286806 w 569976"/>
                                <a:gd name="connsiteY9" fmla="*/ 714515 h 714515"/>
                                <a:gd name="connsiteX10" fmla="*/ 282034 w 569976"/>
                                <a:gd name="connsiteY10" fmla="*/ 714515 h 714515"/>
                                <a:gd name="connsiteX11" fmla="*/ 239535 w 569976"/>
                                <a:gd name="connsiteY11" fmla="*/ 712243 h 714515"/>
                                <a:gd name="connsiteX12" fmla="*/ 197719 w 569976"/>
                                <a:gd name="connsiteY12" fmla="*/ 705198 h 714515"/>
                                <a:gd name="connsiteX13" fmla="*/ 196355 w 569976"/>
                                <a:gd name="connsiteY13" fmla="*/ 704516 h 714515"/>
                                <a:gd name="connsiteX14" fmla="*/ 51361 w 569976"/>
                                <a:gd name="connsiteY14" fmla="*/ 554068 h 714515"/>
                                <a:gd name="connsiteX15" fmla="*/ 0 w 569976"/>
                                <a:gd name="connsiteY15" fmla="*/ 366803 h 714515"/>
                                <a:gd name="connsiteX16" fmla="*/ 63861 w 569976"/>
                                <a:gd name="connsiteY16" fmla="*/ 159539 h 714515"/>
                                <a:gd name="connsiteX17" fmla="*/ 240899 w 569976"/>
                                <a:gd name="connsiteY17" fmla="*/ 2727 h 714515"/>
                                <a:gd name="connsiteX18" fmla="*/ 242490 w 569976"/>
                                <a:gd name="connsiteY18" fmla="*/ 2273 h 714515"/>
                                <a:gd name="connsiteX19" fmla="*/ 262262 w 569976"/>
                                <a:gd name="connsiteY19" fmla="*/ 682 h 714515"/>
                                <a:gd name="connsiteX20" fmla="*/ 282261 w 569976"/>
                                <a:gd name="connsiteY20" fmla="*/ 0 h 714515"/>
                                <a:gd name="connsiteX21" fmla="*/ 282261 w 569976"/>
                                <a:gd name="connsiteY21" fmla="*/ 0 h 714515"/>
                                <a:gd name="connsiteX22" fmla="*/ 346804 w 569976"/>
                                <a:gd name="connsiteY22" fmla="*/ 13863 h 714515"/>
                                <a:gd name="connsiteX23" fmla="*/ 282261 w 569976"/>
                                <a:gd name="connsiteY23" fmla="*/ 8181 h 714515"/>
                                <a:gd name="connsiteX24" fmla="*/ 262943 w 569976"/>
                                <a:gd name="connsiteY24" fmla="*/ 8636 h 714515"/>
                                <a:gd name="connsiteX25" fmla="*/ 244535 w 569976"/>
                                <a:gd name="connsiteY25" fmla="*/ 10000 h 714515"/>
                                <a:gd name="connsiteX26" fmla="*/ 71361 w 569976"/>
                                <a:gd name="connsiteY26" fmla="*/ 163629 h 714515"/>
                                <a:gd name="connsiteX27" fmla="*/ 8863 w 569976"/>
                                <a:gd name="connsiteY27" fmla="*/ 366348 h 714515"/>
                                <a:gd name="connsiteX28" fmla="*/ 59088 w 569976"/>
                                <a:gd name="connsiteY28" fmla="*/ 549522 h 714515"/>
                                <a:gd name="connsiteX29" fmla="*/ 200673 w 569976"/>
                                <a:gd name="connsiteY29" fmla="*/ 696789 h 714515"/>
                                <a:gd name="connsiteX30" fmla="*/ 240672 w 569976"/>
                                <a:gd name="connsiteY30" fmla="*/ 703607 h 714515"/>
                                <a:gd name="connsiteX31" fmla="*/ 282261 w 569976"/>
                                <a:gd name="connsiteY31" fmla="*/ 705879 h 714515"/>
                                <a:gd name="connsiteX32" fmla="*/ 287033 w 569976"/>
                                <a:gd name="connsiteY32" fmla="*/ 705879 h 714515"/>
                                <a:gd name="connsiteX33" fmla="*/ 290897 w 569976"/>
                                <a:gd name="connsiteY33" fmla="*/ 705879 h 714515"/>
                                <a:gd name="connsiteX34" fmla="*/ 489070 w 569976"/>
                                <a:gd name="connsiteY34" fmla="*/ 549522 h 714515"/>
                                <a:gd name="connsiteX35" fmla="*/ 561795 w 569976"/>
                                <a:gd name="connsiteY35" fmla="*/ 332259 h 714515"/>
                                <a:gd name="connsiteX36" fmla="*/ 522023 w 569976"/>
                                <a:gd name="connsiteY36" fmla="*/ 168629 h 714515"/>
                                <a:gd name="connsiteX37" fmla="*/ 408392 w 569976"/>
                                <a:gd name="connsiteY37" fmla="*/ 30453 h 714515"/>
                                <a:gd name="connsiteX38" fmla="*/ 346804 w 569976"/>
                                <a:gd name="connsiteY38" fmla="*/ 13863 h 714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569976" h="714515">
                                  <a:moveTo>
                                    <a:pt x="282261" y="0"/>
                                  </a:moveTo>
                                  <a:cubicBezTo>
                                    <a:pt x="304760" y="0"/>
                                    <a:pt x="326804" y="2045"/>
                                    <a:pt x="348394" y="5909"/>
                                  </a:cubicBezTo>
                                  <a:cubicBezTo>
                                    <a:pt x="370439" y="9772"/>
                                    <a:pt x="391574" y="15681"/>
                                    <a:pt x="412028" y="23181"/>
                                  </a:cubicBezTo>
                                  <a:lnTo>
                                    <a:pt x="413164" y="23863"/>
                                  </a:lnTo>
                                  <a:cubicBezTo>
                                    <a:pt x="462481" y="63861"/>
                                    <a:pt x="502252" y="111813"/>
                                    <a:pt x="529296" y="165220"/>
                                  </a:cubicBezTo>
                                  <a:cubicBezTo>
                                    <a:pt x="555431" y="216809"/>
                                    <a:pt x="569976" y="273170"/>
                                    <a:pt x="569976" y="332486"/>
                                  </a:cubicBezTo>
                                  <a:cubicBezTo>
                                    <a:pt x="569976" y="413619"/>
                                    <a:pt x="542932" y="489752"/>
                                    <a:pt x="495661" y="554749"/>
                                  </a:cubicBezTo>
                                  <a:cubicBezTo>
                                    <a:pt x="447027" y="621792"/>
                                    <a:pt x="376802" y="677017"/>
                                    <a:pt x="293169" y="714061"/>
                                  </a:cubicBezTo>
                                  <a:lnTo>
                                    <a:pt x="291579" y="714515"/>
                                  </a:lnTo>
                                  <a:cubicBezTo>
                                    <a:pt x="289988" y="714515"/>
                                    <a:pt x="288397" y="714515"/>
                                    <a:pt x="286806" y="714515"/>
                                  </a:cubicBezTo>
                                  <a:cubicBezTo>
                                    <a:pt x="284306" y="714515"/>
                                    <a:pt x="282715" y="714515"/>
                                    <a:pt x="282034" y="714515"/>
                                  </a:cubicBezTo>
                                  <a:cubicBezTo>
                                    <a:pt x="267716" y="714515"/>
                                    <a:pt x="253626" y="713606"/>
                                    <a:pt x="239535" y="712243"/>
                                  </a:cubicBezTo>
                                  <a:cubicBezTo>
                                    <a:pt x="225445" y="710652"/>
                                    <a:pt x="211355" y="708379"/>
                                    <a:pt x="197719" y="705198"/>
                                  </a:cubicBezTo>
                                  <a:lnTo>
                                    <a:pt x="196355" y="704516"/>
                                  </a:lnTo>
                                  <a:cubicBezTo>
                                    <a:pt x="135449" y="664063"/>
                                    <a:pt x="85678" y="612702"/>
                                    <a:pt x="51361" y="554068"/>
                                  </a:cubicBezTo>
                                  <a:cubicBezTo>
                                    <a:pt x="18408" y="497479"/>
                                    <a:pt x="0" y="433845"/>
                                    <a:pt x="0" y="366803"/>
                                  </a:cubicBezTo>
                                  <a:cubicBezTo>
                                    <a:pt x="0" y="291579"/>
                                    <a:pt x="23181" y="221127"/>
                                    <a:pt x="63861" y="159539"/>
                                  </a:cubicBezTo>
                                  <a:cubicBezTo>
                                    <a:pt x="106132" y="95905"/>
                                    <a:pt x="167038" y="41816"/>
                                    <a:pt x="240899" y="2727"/>
                                  </a:cubicBezTo>
                                  <a:lnTo>
                                    <a:pt x="242490" y="2273"/>
                                  </a:lnTo>
                                  <a:cubicBezTo>
                                    <a:pt x="249080" y="1591"/>
                                    <a:pt x="255671" y="1136"/>
                                    <a:pt x="262262" y="682"/>
                                  </a:cubicBezTo>
                                  <a:cubicBezTo>
                                    <a:pt x="269307" y="0"/>
                                    <a:pt x="275897" y="0"/>
                                    <a:pt x="282261" y="0"/>
                                  </a:cubicBezTo>
                                  <a:lnTo>
                                    <a:pt x="282261" y="0"/>
                                  </a:lnTo>
                                  <a:close/>
                                  <a:moveTo>
                                    <a:pt x="346804" y="13863"/>
                                  </a:moveTo>
                                  <a:cubicBezTo>
                                    <a:pt x="325895" y="10227"/>
                                    <a:pt x="304305" y="8181"/>
                                    <a:pt x="282261" y="8181"/>
                                  </a:cubicBezTo>
                                  <a:cubicBezTo>
                                    <a:pt x="275670" y="8181"/>
                                    <a:pt x="269307" y="8409"/>
                                    <a:pt x="262943" y="8636"/>
                                  </a:cubicBezTo>
                                  <a:cubicBezTo>
                                    <a:pt x="256807" y="8863"/>
                                    <a:pt x="250671" y="9545"/>
                                    <a:pt x="244535" y="10000"/>
                                  </a:cubicBezTo>
                                  <a:cubicBezTo>
                                    <a:pt x="172265" y="48407"/>
                                    <a:pt x="112723" y="101359"/>
                                    <a:pt x="71361" y="163629"/>
                                  </a:cubicBezTo>
                                  <a:cubicBezTo>
                                    <a:pt x="31362" y="223854"/>
                                    <a:pt x="8863" y="292942"/>
                                    <a:pt x="8863" y="366348"/>
                                  </a:cubicBezTo>
                                  <a:cubicBezTo>
                                    <a:pt x="8863" y="431800"/>
                                    <a:pt x="26817" y="494070"/>
                                    <a:pt x="59088" y="549522"/>
                                  </a:cubicBezTo>
                                  <a:cubicBezTo>
                                    <a:pt x="92496" y="607020"/>
                                    <a:pt x="141130" y="657245"/>
                                    <a:pt x="200673" y="696789"/>
                                  </a:cubicBezTo>
                                  <a:cubicBezTo>
                                    <a:pt x="213855" y="699743"/>
                                    <a:pt x="227036" y="702016"/>
                                    <a:pt x="240672" y="703607"/>
                                  </a:cubicBezTo>
                                  <a:cubicBezTo>
                                    <a:pt x="254307" y="705198"/>
                                    <a:pt x="268171" y="705879"/>
                                    <a:pt x="282261" y="705879"/>
                                  </a:cubicBezTo>
                                  <a:cubicBezTo>
                                    <a:pt x="284533" y="705879"/>
                                    <a:pt x="286124" y="705879"/>
                                    <a:pt x="287033" y="705879"/>
                                  </a:cubicBezTo>
                                  <a:cubicBezTo>
                                    <a:pt x="288170" y="705879"/>
                                    <a:pt x="289533" y="705879"/>
                                    <a:pt x="290897" y="705879"/>
                                  </a:cubicBezTo>
                                  <a:cubicBezTo>
                                    <a:pt x="372939" y="669517"/>
                                    <a:pt x="441572" y="615201"/>
                                    <a:pt x="489070" y="549522"/>
                                  </a:cubicBezTo>
                                  <a:cubicBezTo>
                                    <a:pt x="535205" y="485889"/>
                                    <a:pt x="561795" y="411574"/>
                                    <a:pt x="561795" y="332259"/>
                                  </a:cubicBezTo>
                                  <a:cubicBezTo>
                                    <a:pt x="561795" y="274307"/>
                                    <a:pt x="547704" y="218854"/>
                                    <a:pt x="522023" y="168629"/>
                                  </a:cubicBezTo>
                                  <a:cubicBezTo>
                                    <a:pt x="495434" y="116359"/>
                                    <a:pt x="456572" y="69543"/>
                                    <a:pt x="408392" y="30453"/>
                                  </a:cubicBezTo>
                                  <a:cubicBezTo>
                                    <a:pt x="388620" y="23181"/>
                                    <a:pt x="368166" y="17499"/>
                                    <a:pt x="346804" y="13863"/>
                                  </a:cubicBezTo>
                                </a:path>
                              </a:pathLst>
                            </a:custGeom>
                            <a:solidFill>
                              <a:srgbClr val="2A7C43"/>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309898" y="20226"/>
                              <a:ext cx="483023" cy="297400"/>
                            </a:xfrm>
                            <a:custGeom>
                              <a:avLst/>
                              <a:gdLst>
                                <a:gd name="connsiteX0" fmla="*/ 182127 w 483023"/>
                                <a:gd name="connsiteY0" fmla="*/ 0 h 297400"/>
                                <a:gd name="connsiteX1" fmla="*/ 350529 w 483023"/>
                                <a:gd name="connsiteY1" fmla="*/ 39771 h 297400"/>
                                <a:gd name="connsiteX2" fmla="*/ 481659 w 483023"/>
                                <a:gd name="connsiteY2" fmla="*/ 151130 h 297400"/>
                                <a:gd name="connsiteX3" fmla="*/ 483023 w 483023"/>
                                <a:gd name="connsiteY3" fmla="*/ 152948 h 297400"/>
                                <a:gd name="connsiteX4" fmla="*/ 482114 w 483023"/>
                                <a:gd name="connsiteY4" fmla="*/ 155221 h 297400"/>
                                <a:gd name="connsiteX5" fmla="*/ 350529 w 483023"/>
                                <a:gd name="connsiteY5" fmla="*/ 278170 h 297400"/>
                                <a:gd name="connsiteX6" fmla="*/ 165536 w 483023"/>
                                <a:gd name="connsiteY6" fmla="*/ 282943 h 297400"/>
                                <a:gd name="connsiteX7" fmla="*/ 42133 w 483023"/>
                                <a:gd name="connsiteY7" fmla="*/ 191810 h 297400"/>
                                <a:gd name="connsiteX8" fmla="*/ 316 w 483023"/>
                                <a:gd name="connsiteY8" fmla="*/ 49089 h 297400"/>
                                <a:gd name="connsiteX9" fmla="*/ 543 w 483023"/>
                                <a:gd name="connsiteY9" fmla="*/ 46816 h 297400"/>
                                <a:gd name="connsiteX10" fmla="*/ 2589 w 483023"/>
                                <a:gd name="connsiteY10" fmla="*/ 45680 h 297400"/>
                                <a:gd name="connsiteX11" fmla="*/ 89176 w 483023"/>
                                <a:gd name="connsiteY11" fmla="*/ 11590 h 297400"/>
                                <a:gd name="connsiteX12" fmla="*/ 182127 w 483023"/>
                                <a:gd name="connsiteY12" fmla="*/ 0 h 297400"/>
                                <a:gd name="connsiteX13" fmla="*/ 182127 w 483023"/>
                                <a:gd name="connsiteY13" fmla="*/ 0 h 297400"/>
                                <a:gd name="connsiteX14" fmla="*/ 346892 w 483023"/>
                                <a:gd name="connsiteY14" fmla="*/ 47043 h 297400"/>
                                <a:gd name="connsiteX15" fmla="*/ 182127 w 483023"/>
                                <a:gd name="connsiteY15" fmla="*/ 8181 h 297400"/>
                                <a:gd name="connsiteX16" fmla="*/ 91221 w 483023"/>
                                <a:gd name="connsiteY16" fmla="*/ 19545 h 297400"/>
                                <a:gd name="connsiteX17" fmla="*/ 8498 w 483023"/>
                                <a:gd name="connsiteY17" fmla="*/ 51816 h 297400"/>
                                <a:gd name="connsiteX18" fmla="*/ 48950 w 483023"/>
                                <a:gd name="connsiteY18" fmla="*/ 187038 h 297400"/>
                                <a:gd name="connsiteX19" fmla="*/ 168036 w 483023"/>
                                <a:gd name="connsiteY19" fmla="*/ 275216 h 297400"/>
                                <a:gd name="connsiteX20" fmla="*/ 347347 w 483023"/>
                                <a:gd name="connsiteY20" fmla="*/ 270443 h 297400"/>
                                <a:gd name="connsiteX21" fmla="*/ 473478 w 483023"/>
                                <a:gd name="connsiteY21" fmla="*/ 153857 h 297400"/>
                                <a:gd name="connsiteX22" fmla="*/ 346892 w 483023"/>
                                <a:gd name="connsiteY22" fmla="*/ 47043 h 297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83023" h="297400">
                                  <a:moveTo>
                                    <a:pt x="182127" y="0"/>
                                  </a:moveTo>
                                  <a:cubicBezTo>
                                    <a:pt x="242806" y="0"/>
                                    <a:pt x="300076" y="14318"/>
                                    <a:pt x="350529" y="39771"/>
                                  </a:cubicBezTo>
                                  <a:cubicBezTo>
                                    <a:pt x="403026" y="66134"/>
                                    <a:pt x="448025" y="104541"/>
                                    <a:pt x="481659" y="151130"/>
                                  </a:cubicBezTo>
                                  <a:lnTo>
                                    <a:pt x="483023" y="152948"/>
                                  </a:lnTo>
                                  <a:lnTo>
                                    <a:pt x="482114" y="155221"/>
                                  </a:lnTo>
                                  <a:cubicBezTo>
                                    <a:pt x="455752" y="212264"/>
                                    <a:pt x="407799" y="254989"/>
                                    <a:pt x="350529" y="278170"/>
                                  </a:cubicBezTo>
                                  <a:cubicBezTo>
                                    <a:pt x="293713" y="301124"/>
                                    <a:pt x="228034" y="304533"/>
                                    <a:pt x="165536" y="282943"/>
                                  </a:cubicBezTo>
                                  <a:cubicBezTo>
                                    <a:pt x="113039" y="264989"/>
                                    <a:pt x="70995" y="232263"/>
                                    <a:pt x="42133" y="191810"/>
                                  </a:cubicBezTo>
                                  <a:cubicBezTo>
                                    <a:pt x="12588" y="150221"/>
                                    <a:pt x="-2411" y="100223"/>
                                    <a:pt x="316" y="49089"/>
                                  </a:cubicBezTo>
                                  <a:lnTo>
                                    <a:pt x="543" y="46816"/>
                                  </a:lnTo>
                                  <a:lnTo>
                                    <a:pt x="2589" y="45680"/>
                                  </a:lnTo>
                                  <a:cubicBezTo>
                                    <a:pt x="29633" y="30908"/>
                                    <a:pt x="58723" y="19317"/>
                                    <a:pt x="89176" y="11590"/>
                                  </a:cubicBezTo>
                                  <a:cubicBezTo>
                                    <a:pt x="118947" y="3863"/>
                                    <a:pt x="150083" y="0"/>
                                    <a:pt x="182127" y="0"/>
                                  </a:cubicBezTo>
                                  <a:lnTo>
                                    <a:pt x="182127" y="0"/>
                                  </a:lnTo>
                                  <a:close/>
                                  <a:moveTo>
                                    <a:pt x="346892" y="47043"/>
                                  </a:moveTo>
                                  <a:cubicBezTo>
                                    <a:pt x="297576" y="22272"/>
                                    <a:pt x="241670" y="8181"/>
                                    <a:pt x="182127" y="8181"/>
                                  </a:cubicBezTo>
                                  <a:cubicBezTo>
                                    <a:pt x="150764" y="8181"/>
                                    <a:pt x="120311" y="12045"/>
                                    <a:pt x="91221" y="19545"/>
                                  </a:cubicBezTo>
                                  <a:cubicBezTo>
                                    <a:pt x="62132" y="27044"/>
                                    <a:pt x="34406" y="37953"/>
                                    <a:pt x="8498" y="51816"/>
                                  </a:cubicBezTo>
                                  <a:cubicBezTo>
                                    <a:pt x="6452" y="100223"/>
                                    <a:pt x="20997" y="147494"/>
                                    <a:pt x="48950" y="187038"/>
                                  </a:cubicBezTo>
                                  <a:cubicBezTo>
                                    <a:pt x="76677" y="226127"/>
                                    <a:pt x="117357" y="257716"/>
                                    <a:pt x="168036" y="275216"/>
                                  </a:cubicBezTo>
                                  <a:cubicBezTo>
                                    <a:pt x="228716" y="295897"/>
                                    <a:pt x="292349" y="292715"/>
                                    <a:pt x="347347" y="270443"/>
                                  </a:cubicBezTo>
                                  <a:cubicBezTo>
                                    <a:pt x="401890" y="248399"/>
                                    <a:pt x="447797" y="207946"/>
                                    <a:pt x="473478" y="153857"/>
                                  </a:cubicBezTo>
                                  <a:cubicBezTo>
                                    <a:pt x="440752" y="109314"/>
                                    <a:pt x="397345" y="72497"/>
                                    <a:pt x="346892" y="47043"/>
                                  </a:cubicBezTo>
                                </a:path>
                              </a:pathLst>
                            </a:custGeom>
                            <a:solidFill>
                              <a:srgbClr val="2A7C43"/>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13201" y="19999"/>
                              <a:ext cx="629944" cy="444117"/>
                            </a:xfrm>
                            <a:custGeom>
                              <a:avLst/>
                              <a:gdLst>
                                <a:gd name="connsiteX0" fmla="*/ 212689 w 629944"/>
                                <a:gd name="connsiteY0" fmla="*/ 427709 h 444117"/>
                                <a:gd name="connsiteX1" fmla="*/ 206099 w 629944"/>
                                <a:gd name="connsiteY1" fmla="*/ 425664 h 444117"/>
                                <a:gd name="connsiteX2" fmla="*/ 199735 w 629944"/>
                                <a:gd name="connsiteY2" fmla="*/ 423391 h 444117"/>
                                <a:gd name="connsiteX3" fmla="*/ 39515 w 629944"/>
                                <a:gd name="connsiteY3" fmla="*/ 301124 h 444117"/>
                                <a:gd name="connsiteX4" fmla="*/ 5425 w 629944"/>
                                <a:gd name="connsiteY4" fmla="*/ 119995 h 444117"/>
                                <a:gd name="connsiteX5" fmla="*/ 6334 w 629944"/>
                                <a:gd name="connsiteY5" fmla="*/ 118177 h 444117"/>
                                <a:gd name="connsiteX6" fmla="*/ 129966 w 629944"/>
                                <a:gd name="connsiteY6" fmla="*/ 30681 h 444117"/>
                                <a:gd name="connsiteX7" fmla="*/ 278823 w 629944"/>
                                <a:gd name="connsiteY7" fmla="*/ 0 h 444117"/>
                                <a:gd name="connsiteX8" fmla="*/ 496996 w 629944"/>
                                <a:gd name="connsiteY8" fmla="*/ 69997 h 444117"/>
                                <a:gd name="connsiteX9" fmla="*/ 629944 w 629944"/>
                                <a:gd name="connsiteY9" fmla="*/ 253398 h 444117"/>
                                <a:gd name="connsiteX10" fmla="*/ 629944 w 629944"/>
                                <a:gd name="connsiteY10" fmla="*/ 256126 h 444117"/>
                                <a:gd name="connsiteX11" fmla="*/ 628354 w 629944"/>
                                <a:gd name="connsiteY11" fmla="*/ 259989 h 444117"/>
                                <a:gd name="connsiteX12" fmla="*/ 626763 w 629944"/>
                                <a:gd name="connsiteY12" fmla="*/ 263853 h 444117"/>
                                <a:gd name="connsiteX13" fmla="*/ 500632 w 629944"/>
                                <a:gd name="connsiteY13" fmla="*/ 399074 h 444117"/>
                                <a:gd name="connsiteX14" fmla="*/ 304049 w 629944"/>
                                <a:gd name="connsiteY14" fmla="*/ 443618 h 444117"/>
                                <a:gd name="connsiteX15" fmla="*/ 304504 w 629944"/>
                                <a:gd name="connsiteY15" fmla="*/ 435436 h 444117"/>
                                <a:gd name="connsiteX16" fmla="*/ 496541 w 629944"/>
                                <a:gd name="connsiteY16" fmla="*/ 392029 h 444117"/>
                                <a:gd name="connsiteX17" fmla="*/ 619263 w 629944"/>
                                <a:gd name="connsiteY17" fmla="*/ 260898 h 444117"/>
                                <a:gd name="connsiteX18" fmla="*/ 620854 w 629944"/>
                                <a:gd name="connsiteY18" fmla="*/ 257035 h 444117"/>
                                <a:gd name="connsiteX19" fmla="*/ 621763 w 629944"/>
                                <a:gd name="connsiteY19" fmla="*/ 254535 h 444117"/>
                                <a:gd name="connsiteX20" fmla="*/ 492450 w 629944"/>
                                <a:gd name="connsiteY20" fmla="*/ 76588 h 444117"/>
                                <a:gd name="connsiteX21" fmla="*/ 279050 w 629944"/>
                                <a:gd name="connsiteY21" fmla="*/ 8181 h 444117"/>
                                <a:gd name="connsiteX22" fmla="*/ 133374 w 629944"/>
                                <a:gd name="connsiteY22" fmla="*/ 38180 h 444117"/>
                                <a:gd name="connsiteX23" fmla="*/ 13380 w 629944"/>
                                <a:gd name="connsiteY23" fmla="*/ 122722 h 444117"/>
                                <a:gd name="connsiteX24" fmla="*/ 46560 w 629944"/>
                                <a:gd name="connsiteY24" fmla="*/ 296806 h 444117"/>
                                <a:gd name="connsiteX25" fmla="*/ 202462 w 629944"/>
                                <a:gd name="connsiteY25" fmla="*/ 415664 h 444117"/>
                                <a:gd name="connsiteX26" fmla="*/ 208826 w 629944"/>
                                <a:gd name="connsiteY26" fmla="*/ 417710 h 444117"/>
                                <a:gd name="connsiteX27" fmla="*/ 215189 w 629944"/>
                                <a:gd name="connsiteY27" fmla="*/ 419755 h 444117"/>
                                <a:gd name="connsiteX28" fmla="*/ 212689 w 629944"/>
                                <a:gd name="connsiteY28" fmla="*/ 427709 h 444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29944" h="444117">
                                  <a:moveTo>
                                    <a:pt x="212689" y="427709"/>
                                  </a:moveTo>
                                  <a:cubicBezTo>
                                    <a:pt x="210644" y="427027"/>
                                    <a:pt x="208599" y="426346"/>
                                    <a:pt x="206099" y="425664"/>
                                  </a:cubicBezTo>
                                  <a:cubicBezTo>
                                    <a:pt x="203826" y="424982"/>
                                    <a:pt x="201553" y="424073"/>
                                    <a:pt x="199735" y="423391"/>
                                  </a:cubicBezTo>
                                  <a:cubicBezTo>
                                    <a:pt x="129056" y="398620"/>
                                    <a:pt x="73832" y="354531"/>
                                    <a:pt x="39515" y="301124"/>
                                  </a:cubicBezTo>
                                  <a:cubicBezTo>
                                    <a:pt x="4744" y="247035"/>
                                    <a:pt x="-8438" y="183174"/>
                                    <a:pt x="5425" y="119995"/>
                                  </a:cubicBezTo>
                                  <a:lnTo>
                                    <a:pt x="6334" y="118177"/>
                                  </a:lnTo>
                                  <a:cubicBezTo>
                                    <a:pt x="40651" y="81133"/>
                                    <a:pt x="82468" y="51361"/>
                                    <a:pt x="129966" y="30681"/>
                                  </a:cubicBezTo>
                                  <a:cubicBezTo>
                                    <a:pt x="175418" y="10909"/>
                                    <a:pt x="225871" y="0"/>
                                    <a:pt x="278823" y="0"/>
                                  </a:cubicBezTo>
                                  <a:cubicBezTo>
                                    <a:pt x="360638" y="0"/>
                                    <a:pt x="436089" y="26135"/>
                                    <a:pt x="496996" y="69997"/>
                                  </a:cubicBezTo>
                                  <a:cubicBezTo>
                                    <a:pt x="559493" y="115222"/>
                                    <a:pt x="606764" y="179311"/>
                                    <a:pt x="629944" y="253398"/>
                                  </a:cubicBezTo>
                                  <a:lnTo>
                                    <a:pt x="629944" y="256126"/>
                                  </a:lnTo>
                                  <a:cubicBezTo>
                                    <a:pt x="629490" y="257489"/>
                                    <a:pt x="628808" y="258853"/>
                                    <a:pt x="628354" y="259989"/>
                                  </a:cubicBezTo>
                                  <a:cubicBezTo>
                                    <a:pt x="627899" y="261353"/>
                                    <a:pt x="627217" y="262716"/>
                                    <a:pt x="626763" y="263853"/>
                                  </a:cubicBezTo>
                                  <a:cubicBezTo>
                                    <a:pt x="601991" y="321577"/>
                                    <a:pt x="556766" y="367712"/>
                                    <a:pt x="500632" y="399074"/>
                                  </a:cubicBezTo>
                                  <a:cubicBezTo>
                                    <a:pt x="443134" y="430891"/>
                                    <a:pt x="374273" y="447254"/>
                                    <a:pt x="304049" y="443618"/>
                                  </a:cubicBezTo>
                                  <a:lnTo>
                                    <a:pt x="304504" y="435436"/>
                                  </a:lnTo>
                                  <a:cubicBezTo>
                                    <a:pt x="373137" y="438845"/>
                                    <a:pt x="440407" y="423164"/>
                                    <a:pt x="496541" y="392029"/>
                                  </a:cubicBezTo>
                                  <a:cubicBezTo>
                                    <a:pt x="551084" y="361576"/>
                                    <a:pt x="595173" y="316805"/>
                                    <a:pt x="619263" y="260898"/>
                                  </a:cubicBezTo>
                                  <a:cubicBezTo>
                                    <a:pt x="619718" y="259535"/>
                                    <a:pt x="620399" y="258398"/>
                                    <a:pt x="620854" y="257035"/>
                                  </a:cubicBezTo>
                                  <a:cubicBezTo>
                                    <a:pt x="621309" y="256126"/>
                                    <a:pt x="621536" y="255217"/>
                                    <a:pt x="621763" y="254535"/>
                                  </a:cubicBezTo>
                                  <a:cubicBezTo>
                                    <a:pt x="599037" y="182492"/>
                                    <a:pt x="553130" y="120449"/>
                                    <a:pt x="492450" y="76588"/>
                                  </a:cubicBezTo>
                                  <a:cubicBezTo>
                                    <a:pt x="432907" y="33635"/>
                                    <a:pt x="359047" y="8181"/>
                                    <a:pt x="279050" y="8181"/>
                                  </a:cubicBezTo>
                                  <a:cubicBezTo>
                                    <a:pt x="227234" y="8181"/>
                                    <a:pt x="177918" y="18863"/>
                                    <a:pt x="133374" y="38180"/>
                                  </a:cubicBezTo>
                                  <a:cubicBezTo>
                                    <a:pt x="87467" y="57952"/>
                                    <a:pt x="46787" y="87042"/>
                                    <a:pt x="13380" y="122722"/>
                                  </a:cubicBezTo>
                                  <a:cubicBezTo>
                                    <a:pt x="426" y="183401"/>
                                    <a:pt x="13152" y="244762"/>
                                    <a:pt x="46560" y="296806"/>
                                  </a:cubicBezTo>
                                  <a:cubicBezTo>
                                    <a:pt x="79968" y="348622"/>
                                    <a:pt x="133602" y="391574"/>
                                    <a:pt x="202462" y="415664"/>
                                  </a:cubicBezTo>
                                  <a:cubicBezTo>
                                    <a:pt x="204735" y="416573"/>
                                    <a:pt x="206780" y="417255"/>
                                    <a:pt x="208826" y="417710"/>
                                  </a:cubicBezTo>
                                  <a:cubicBezTo>
                                    <a:pt x="210644" y="418391"/>
                                    <a:pt x="212917" y="419073"/>
                                    <a:pt x="215189" y="419755"/>
                                  </a:cubicBezTo>
                                  <a:lnTo>
                                    <a:pt x="212689" y="427709"/>
                                  </a:lnTo>
                                </a:path>
                              </a:pathLst>
                            </a:custGeom>
                            <a:solidFill>
                              <a:srgbClr val="2A7C43"/>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141584" y="20226"/>
                              <a:ext cx="716560" cy="577930"/>
                            </a:xfrm>
                            <a:custGeom>
                              <a:avLst/>
                              <a:gdLst>
                                <a:gd name="connsiteX0" fmla="*/ 350440 w 716560"/>
                                <a:gd name="connsiteY0" fmla="*/ 0 h 577930"/>
                                <a:gd name="connsiteX1" fmla="*/ 601793 w 716560"/>
                                <a:gd name="connsiteY1" fmla="*/ 97041 h 577930"/>
                                <a:gd name="connsiteX2" fmla="*/ 716561 w 716560"/>
                                <a:gd name="connsiteY2" fmla="*/ 335668 h 577930"/>
                                <a:gd name="connsiteX3" fmla="*/ 716334 w 716560"/>
                                <a:gd name="connsiteY3" fmla="*/ 337259 h 577930"/>
                                <a:gd name="connsiteX4" fmla="*/ 582248 w 716560"/>
                                <a:gd name="connsiteY4" fmla="*/ 511569 h 577930"/>
                                <a:gd name="connsiteX5" fmla="*/ 366576 w 716560"/>
                                <a:gd name="connsiteY5" fmla="*/ 577930 h 577930"/>
                                <a:gd name="connsiteX6" fmla="*/ 115677 w 716560"/>
                                <a:gd name="connsiteY6" fmla="*/ 483843 h 577930"/>
                                <a:gd name="connsiteX7" fmla="*/ 0 w 716560"/>
                                <a:gd name="connsiteY7" fmla="*/ 252035 h 577930"/>
                                <a:gd name="connsiteX8" fmla="*/ 227 w 716560"/>
                                <a:gd name="connsiteY8" fmla="*/ 250444 h 577930"/>
                                <a:gd name="connsiteX9" fmla="*/ 133403 w 716560"/>
                                <a:gd name="connsiteY9" fmla="*/ 69088 h 577930"/>
                                <a:gd name="connsiteX10" fmla="*/ 350440 w 716560"/>
                                <a:gd name="connsiteY10" fmla="*/ 0 h 577930"/>
                                <a:gd name="connsiteX11" fmla="*/ 350440 w 716560"/>
                                <a:gd name="connsiteY11" fmla="*/ 0 h 577930"/>
                                <a:gd name="connsiteX12" fmla="*/ 596111 w 716560"/>
                                <a:gd name="connsiteY12" fmla="*/ 102950 h 577930"/>
                                <a:gd name="connsiteX13" fmla="*/ 350440 w 716560"/>
                                <a:gd name="connsiteY13" fmla="*/ 8181 h 577930"/>
                                <a:gd name="connsiteX14" fmla="*/ 138403 w 716560"/>
                                <a:gd name="connsiteY14" fmla="*/ 75906 h 577930"/>
                                <a:gd name="connsiteX15" fmla="*/ 8409 w 716560"/>
                                <a:gd name="connsiteY15" fmla="*/ 252489 h 577930"/>
                                <a:gd name="connsiteX16" fmla="*/ 121359 w 716560"/>
                                <a:gd name="connsiteY16" fmla="*/ 477707 h 577930"/>
                                <a:gd name="connsiteX17" fmla="*/ 366803 w 716560"/>
                                <a:gd name="connsiteY17" fmla="*/ 569522 h 577930"/>
                                <a:gd name="connsiteX18" fmla="*/ 577703 w 716560"/>
                                <a:gd name="connsiteY18" fmla="*/ 504751 h 577930"/>
                                <a:gd name="connsiteX19" fmla="*/ 708379 w 716560"/>
                                <a:gd name="connsiteY19" fmla="*/ 335213 h 577930"/>
                                <a:gd name="connsiteX20" fmla="*/ 596111 w 716560"/>
                                <a:gd name="connsiteY20" fmla="*/ 102950 h 577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716560" h="577930">
                                  <a:moveTo>
                                    <a:pt x="350440" y="0"/>
                                  </a:moveTo>
                                  <a:cubicBezTo>
                                    <a:pt x="447708" y="0"/>
                                    <a:pt x="536114" y="36817"/>
                                    <a:pt x="601793" y="97041"/>
                                  </a:cubicBezTo>
                                  <a:cubicBezTo>
                                    <a:pt x="667926" y="157493"/>
                                    <a:pt x="710879" y="241808"/>
                                    <a:pt x="716561" y="335668"/>
                                  </a:cubicBezTo>
                                  <a:lnTo>
                                    <a:pt x="716334" y="337259"/>
                                  </a:lnTo>
                                  <a:cubicBezTo>
                                    <a:pt x="692016" y="407937"/>
                                    <a:pt x="644518" y="468844"/>
                                    <a:pt x="582248" y="511569"/>
                                  </a:cubicBezTo>
                                  <a:cubicBezTo>
                                    <a:pt x="521569" y="553159"/>
                                    <a:pt x="447254" y="577930"/>
                                    <a:pt x="366576" y="577930"/>
                                  </a:cubicBezTo>
                                  <a:cubicBezTo>
                                    <a:pt x="269534" y="577930"/>
                                    <a:pt x="181356" y="542250"/>
                                    <a:pt x="115677" y="483843"/>
                                  </a:cubicBezTo>
                                  <a:cubicBezTo>
                                    <a:pt x="49543" y="424982"/>
                                    <a:pt x="6363" y="343395"/>
                                    <a:pt x="0" y="252035"/>
                                  </a:cubicBezTo>
                                  <a:lnTo>
                                    <a:pt x="227" y="250444"/>
                                  </a:lnTo>
                                  <a:cubicBezTo>
                                    <a:pt x="23863" y="177038"/>
                                    <a:pt x="71133" y="113632"/>
                                    <a:pt x="133403" y="69088"/>
                                  </a:cubicBezTo>
                                  <a:cubicBezTo>
                                    <a:pt x="194310" y="25681"/>
                                    <a:pt x="269307" y="0"/>
                                    <a:pt x="350440" y="0"/>
                                  </a:cubicBezTo>
                                  <a:lnTo>
                                    <a:pt x="350440" y="0"/>
                                  </a:lnTo>
                                  <a:close/>
                                  <a:moveTo>
                                    <a:pt x="596111" y="102950"/>
                                  </a:moveTo>
                                  <a:cubicBezTo>
                                    <a:pt x="532023" y="44089"/>
                                    <a:pt x="445436" y="8181"/>
                                    <a:pt x="350440" y="8181"/>
                                  </a:cubicBezTo>
                                  <a:cubicBezTo>
                                    <a:pt x="271125" y="8181"/>
                                    <a:pt x="197719" y="33408"/>
                                    <a:pt x="138403" y="75906"/>
                                  </a:cubicBezTo>
                                  <a:cubicBezTo>
                                    <a:pt x="77724" y="119313"/>
                                    <a:pt x="31590" y="180901"/>
                                    <a:pt x="8409" y="252489"/>
                                  </a:cubicBezTo>
                                  <a:cubicBezTo>
                                    <a:pt x="14772" y="341122"/>
                                    <a:pt x="57043" y="420664"/>
                                    <a:pt x="121359" y="477707"/>
                                  </a:cubicBezTo>
                                  <a:cubicBezTo>
                                    <a:pt x="185674" y="534750"/>
                                    <a:pt x="271807" y="569522"/>
                                    <a:pt x="366803" y="569522"/>
                                  </a:cubicBezTo>
                                  <a:cubicBezTo>
                                    <a:pt x="445663" y="569522"/>
                                    <a:pt x="518387" y="545432"/>
                                    <a:pt x="577703" y="504751"/>
                                  </a:cubicBezTo>
                                  <a:cubicBezTo>
                                    <a:pt x="638155" y="463162"/>
                                    <a:pt x="684517" y="404074"/>
                                    <a:pt x="708379" y="335213"/>
                                  </a:cubicBezTo>
                                  <a:cubicBezTo>
                                    <a:pt x="702470" y="243853"/>
                                    <a:pt x="660427" y="162039"/>
                                    <a:pt x="596111" y="102950"/>
                                  </a:cubicBezTo>
                                </a:path>
                              </a:pathLst>
                            </a:custGeom>
                            <a:solidFill>
                              <a:srgbClr val="2A7C43"/>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135221" y="20226"/>
                              <a:ext cx="723605" cy="672698"/>
                            </a:xfrm>
                            <a:custGeom>
                              <a:avLst/>
                              <a:gdLst>
                                <a:gd name="connsiteX0" fmla="*/ 356803 w 723605"/>
                                <a:gd name="connsiteY0" fmla="*/ 0 h 672698"/>
                                <a:gd name="connsiteX1" fmla="*/ 616110 w 723605"/>
                                <a:gd name="connsiteY1" fmla="*/ 104541 h 672698"/>
                                <a:gd name="connsiteX2" fmla="*/ 723606 w 723605"/>
                                <a:gd name="connsiteY2" fmla="*/ 357030 h 672698"/>
                                <a:gd name="connsiteX3" fmla="*/ 722242 w 723605"/>
                                <a:gd name="connsiteY3" fmla="*/ 388165 h 672698"/>
                                <a:gd name="connsiteX4" fmla="*/ 718152 w 723605"/>
                                <a:gd name="connsiteY4" fmla="*/ 418846 h 672698"/>
                                <a:gd name="connsiteX5" fmla="*/ 717924 w 723605"/>
                                <a:gd name="connsiteY5" fmla="*/ 419301 h 672698"/>
                                <a:gd name="connsiteX6" fmla="*/ 584975 w 723605"/>
                                <a:gd name="connsiteY6" fmla="*/ 602702 h 672698"/>
                                <a:gd name="connsiteX7" fmla="*/ 366803 w 723605"/>
                                <a:gd name="connsiteY7" fmla="*/ 672699 h 672698"/>
                                <a:gd name="connsiteX8" fmla="*/ 107495 w 723605"/>
                                <a:gd name="connsiteY8" fmla="*/ 568158 h 672698"/>
                                <a:gd name="connsiteX9" fmla="*/ 0 w 723605"/>
                                <a:gd name="connsiteY9" fmla="*/ 315669 h 672698"/>
                                <a:gd name="connsiteX10" fmla="*/ 1364 w 723605"/>
                                <a:gd name="connsiteY10" fmla="*/ 284534 h 672698"/>
                                <a:gd name="connsiteX11" fmla="*/ 5454 w 723605"/>
                                <a:gd name="connsiteY11" fmla="*/ 253853 h 672698"/>
                                <a:gd name="connsiteX12" fmla="*/ 5682 w 723605"/>
                                <a:gd name="connsiteY12" fmla="*/ 253398 h 672698"/>
                                <a:gd name="connsiteX13" fmla="*/ 138631 w 723605"/>
                                <a:gd name="connsiteY13" fmla="*/ 69997 h 672698"/>
                                <a:gd name="connsiteX14" fmla="*/ 356803 w 723605"/>
                                <a:gd name="connsiteY14" fmla="*/ 0 h 672698"/>
                                <a:gd name="connsiteX15" fmla="*/ 356803 w 723605"/>
                                <a:gd name="connsiteY15" fmla="*/ 0 h 672698"/>
                                <a:gd name="connsiteX16" fmla="*/ 610429 w 723605"/>
                                <a:gd name="connsiteY16" fmla="*/ 110450 h 672698"/>
                                <a:gd name="connsiteX17" fmla="*/ 357030 w 723605"/>
                                <a:gd name="connsiteY17" fmla="*/ 8181 h 672698"/>
                                <a:gd name="connsiteX18" fmla="*/ 143858 w 723605"/>
                                <a:gd name="connsiteY18" fmla="*/ 76588 h 672698"/>
                                <a:gd name="connsiteX19" fmla="*/ 13863 w 723605"/>
                                <a:gd name="connsiteY19" fmla="*/ 255444 h 672698"/>
                                <a:gd name="connsiteX20" fmla="*/ 9772 w 723605"/>
                                <a:gd name="connsiteY20" fmla="*/ 285215 h 672698"/>
                                <a:gd name="connsiteX21" fmla="*/ 8409 w 723605"/>
                                <a:gd name="connsiteY21" fmla="*/ 315669 h 672698"/>
                                <a:gd name="connsiteX22" fmla="*/ 113404 w 723605"/>
                                <a:gd name="connsiteY22" fmla="*/ 562476 h 672698"/>
                                <a:gd name="connsiteX23" fmla="*/ 367030 w 723605"/>
                                <a:gd name="connsiteY23" fmla="*/ 664745 h 672698"/>
                                <a:gd name="connsiteX24" fmla="*/ 580203 w 723605"/>
                                <a:gd name="connsiteY24" fmla="*/ 596339 h 672698"/>
                                <a:gd name="connsiteX25" fmla="*/ 709970 w 723605"/>
                                <a:gd name="connsiteY25" fmla="*/ 417482 h 672698"/>
                                <a:gd name="connsiteX26" fmla="*/ 714061 w 723605"/>
                                <a:gd name="connsiteY26" fmla="*/ 387711 h 672698"/>
                                <a:gd name="connsiteX27" fmla="*/ 715424 w 723605"/>
                                <a:gd name="connsiteY27" fmla="*/ 357258 h 672698"/>
                                <a:gd name="connsiteX28" fmla="*/ 610429 w 723605"/>
                                <a:gd name="connsiteY28" fmla="*/ 110450 h 672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23605" h="672698">
                                  <a:moveTo>
                                    <a:pt x="356803" y="0"/>
                                  </a:moveTo>
                                  <a:cubicBezTo>
                                    <a:pt x="458163" y="0"/>
                                    <a:pt x="549750" y="39998"/>
                                    <a:pt x="616110" y="104541"/>
                                  </a:cubicBezTo>
                                  <a:cubicBezTo>
                                    <a:pt x="682471" y="169084"/>
                                    <a:pt x="723606" y="258398"/>
                                    <a:pt x="723606" y="357030"/>
                                  </a:cubicBezTo>
                                  <a:cubicBezTo>
                                    <a:pt x="723606" y="367485"/>
                                    <a:pt x="723151" y="377939"/>
                                    <a:pt x="722242" y="388165"/>
                                  </a:cubicBezTo>
                                  <a:cubicBezTo>
                                    <a:pt x="721333" y="398620"/>
                                    <a:pt x="719970" y="408846"/>
                                    <a:pt x="718152" y="418846"/>
                                  </a:cubicBezTo>
                                  <a:lnTo>
                                    <a:pt x="717924" y="419301"/>
                                  </a:lnTo>
                                  <a:cubicBezTo>
                                    <a:pt x="694744" y="493616"/>
                                    <a:pt x="647473" y="557477"/>
                                    <a:pt x="584975" y="602702"/>
                                  </a:cubicBezTo>
                                  <a:cubicBezTo>
                                    <a:pt x="524069" y="646791"/>
                                    <a:pt x="448390" y="672699"/>
                                    <a:pt x="366803" y="672699"/>
                                  </a:cubicBezTo>
                                  <a:cubicBezTo>
                                    <a:pt x="265443" y="672699"/>
                                    <a:pt x="173856" y="632701"/>
                                    <a:pt x="107495" y="568158"/>
                                  </a:cubicBezTo>
                                  <a:cubicBezTo>
                                    <a:pt x="41135" y="503615"/>
                                    <a:pt x="0" y="414301"/>
                                    <a:pt x="0" y="315669"/>
                                  </a:cubicBezTo>
                                  <a:cubicBezTo>
                                    <a:pt x="0" y="305214"/>
                                    <a:pt x="455" y="294760"/>
                                    <a:pt x="1364" y="284534"/>
                                  </a:cubicBezTo>
                                  <a:cubicBezTo>
                                    <a:pt x="2273" y="274079"/>
                                    <a:pt x="3636" y="263853"/>
                                    <a:pt x="5454" y="253853"/>
                                  </a:cubicBezTo>
                                  <a:lnTo>
                                    <a:pt x="5682" y="253398"/>
                                  </a:lnTo>
                                  <a:cubicBezTo>
                                    <a:pt x="28862" y="179083"/>
                                    <a:pt x="76133" y="115222"/>
                                    <a:pt x="138631" y="69997"/>
                                  </a:cubicBezTo>
                                  <a:cubicBezTo>
                                    <a:pt x="199537" y="25908"/>
                                    <a:pt x="275216" y="0"/>
                                    <a:pt x="356803" y="0"/>
                                  </a:cubicBezTo>
                                  <a:lnTo>
                                    <a:pt x="356803" y="0"/>
                                  </a:lnTo>
                                  <a:close/>
                                  <a:moveTo>
                                    <a:pt x="610429" y="110450"/>
                                  </a:moveTo>
                                  <a:cubicBezTo>
                                    <a:pt x="545659" y="47271"/>
                                    <a:pt x="455890" y="8181"/>
                                    <a:pt x="357030" y="8181"/>
                                  </a:cubicBezTo>
                                  <a:cubicBezTo>
                                    <a:pt x="277034" y="8181"/>
                                    <a:pt x="203401" y="33635"/>
                                    <a:pt x="143858" y="76588"/>
                                  </a:cubicBezTo>
                                  <a:cubicBezTo>
                                    <a:pt x="82497" y="120677"/>
                                    <a:pt x="36362" y="183174"/>
                                    <a:pt x="13863" y="255444"/>
                                  </a:cubicBezTo>
                                  <a:cubicBezTo>
                                    <a:pt x="12045" y="265216"/>
                                    <a:pt x="10681" y="275216"/>
                                    <a:pt x="9772" y="285215"/>
                                  </a:cubicBezTo>
                                  <a:cubicBezTo>
                                    <a:pt x="8863" y="295215"/>
                                    <a:pt x="8409" y="305442"/>
                                    <a:pt x="8409" y="315669"/>
                                  </a:cubicBezTo>
                                  <a:cubicBezTo>
                                    <a:pt x="8409" y="412028"/>
                                    <a:pt x="48634" y="499297"/>
                                    <a:pt x="113404" y="562476"/>
                                  </a:cubicBezTo>
                                  <a:cubicBezTo>
                                    <a:pt x="178174" y="625656"/>
                                    <a:pt x="267943" y="664745"/>
                                    <a:pt x="367030" y="664745"/>
                                  </a:cubicBezTo>
                                  <a:cubicBezTo>
                                    <a:pt x="447027" y="664745"/>
                                    <a:pt x="520660" y="639291"/>
                                    <a:pt x="580203" y="596339"/>
                                  </a:cubicBezTo>
                                  <a:cubicBezTo>
                                    <a:pt x="641109" y="552249"/>
                                    <a:pt x="687471" y="489752"/>
                                    <a:pt x="709970" y="417482"/>
                                  </a:cubicBezTo>
                                  <a:cubicBezTo>
                                    <a:pt x="711788" y="407710"/>
                                    <a:pt x="713152" y="397711"/>
                                    <a:pt x="714061" y="387711"/>
                                  </a:cubicBezTo>
                                  <a:cubicBezTo>
                                    <a:pt x="714970" y="377711"/>
                                    <a:pt x="715424" y="367485"/>
                                    <a:pt x="715424" y="357258"/>
                                  </a:cubicBezTo>
                                  <a:cubicBezTo>
                                    <a:pt x="715197" y="260671"/>
                                    <a:pt x="675199" y="173629"/>
                                    <a:pt x="610429" y="110450"/>
                                  </a:cubicBezTo>
                                </a:path>
                              </a:pathLst>
                            </a:custGeom>
                            <a:solidFill>
                              <a:srgbClr val="2A7C43"/>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442254" y="30680"/>
                              <a:ext cx="130903" cy="654517"/>
                            </a:xfrm>
                            <a:custGeom>
                              <a:avLst/>
                              <a:gdLst>
                                <a:gd name="connsiteX0" fmla="*/ 0 w 130903"/>
                                <a:gd name="connsiteY0" fmla="*/ 654063 h 654517"/>
                                <a:gd name="connsiteX1" fmla="*/ 6136 w 130903"/>
                                <a:gd name="connsiteY1" fmla="*/ 551113 h 654517"/>
                                <a:gd name="connsiteX2" fmla="*/ 13863 w 130903"/>
                                <a:gd name="connsiteY2" fmla="*/ 456799 h 654517"/>
                                <a:gd name="connsiteX3" fmla="*/ 22045 w 130903"/>
                                <a:gd name="connsiteY3" fmla="*/ 457708 h 654517"/>
                                <a:gd name="connsiteX4" fmla="*/ 14318 w 130903"/>
                                <a:gd name="connsiteY4" fmla="*/ 551568 h 654517"/>
                                <a:gd name="connsiteX5" fmla="*/ 8181 w 130903"/>
                                <a:gd name="connsiteY5" fmla="*/ 654518 h 654517"/>
                                <a:gd name="connsiteX6" fmla="*/ 0 w 130903"/>
                                <a:gd name="connsiteY6" fmla="*/ 654063 h 654517"/>
                                <a:gd name="connsiteX7" fmla="*/ 24090 w 130903"/>
                                <a:gd name="connsiteY7" fmla="*/ 376121 h 654517"/>
                                <a:gd name="connsiteX8" fmla="*/ 70679 w 130903"/>
                                <a:gd name="connsiteY8" fmla="*/ 153403 h 654517"/>
                                <a:gd name="connsiteX9" fmla="*/ 123177 w 130903"/>
                                <a:gd name="connsiteY9" fmla="*/ 0 h 654517"/>
                                <a:gd name="connsiteX10" fmla="*/ 130904 w 130903"/>
                                <a:gd name="connsiteY10" fmla="*/ 3182 h 654517"/>
                                <a:gd name="connsiteX11" fmla="*/ 78860 w 130903"/>
                                <a:gd name="connsiteY11" fmla="*/ 155448 h 654517"/>
                                <a:gd name="connsiteX12" fmla="*/ 32271 w 130903"/>
                                <a:gd name="connsiteY12" fmla="*/ 377484 h 654517"/>
                                <a:gd name="connsiteX13" fmla="*/ 24090 w 130903"/>
                                <a:gd name="connsiteY13" fmla="*/ 376121 h 654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0903" h="654517">
                                  <a:moveTo>
                                    <a:pt x="0" y="654063"/>
                                  </a:moveTo>
                                  <a:cubicBezTo>
                                    <a:pt x="2045" y="618156"/>
                                    <a:pt x="3863" y="583839"/>
                                    <a:pt x="6136" y="551113"/>
                                  </a:cubicBezTo>
                                  <a:cubicBezTo>
                                    <a:pt x="8409" y="518387"/>
                                    <a:pt x="10909" y="487025"/>
                                    <a:pt x="13863" y="456799"/>
                                  </a:cubicBezTo>
                                  <a:lnTo>
                                    <a:pt x="22045" y="457708"/>
                                  </a:lnTo>
                                  <a:cubicBezTo>
                                    <a:pt x="19090" y="487479"/>
                                    <a:pt x="16590" y="518842"/>
                                    <a:pt x="14318" y="551568"/>
                                  </a:cubicBezTo>
                                  <a:cubicBezTo>
                                    <a:pt x="12045" y="584521"/>
                                    <a:pt x="10227" y="618838"/>
                                    <a:pt x="8181" y="654518"/>
                                  </a:cubicBezTo>
                                  <a:lnTo>
                                    <a:pt x="0" y="654063"/>
                                  </a:lnTo>
                                  <a:close/>
                                  <a:moveTo>
                                    <a:pt x="24090" y="376121"/>
                                  </a:moveTo>
                                  <a:cubicBezTo>
                                    <a:pt x="37953" y="288624"/>
                                    <a:pt x="53861" y="215218"/>
                                    <a:pt x="70679" y="153403"/>
                                  </a:cubicBezTo>
                                  <a:cubicBezTo>
                                    <a:pt x="87496" y="91360"/>
                                    <a:pt x="105450" y="41135"/>
                                    <a:pt x="123177" y="0"/>
                                  </a:cubicBezTo>
                                  <a:lnTo>
                                    <a:pt x="130904" y="3182"/>
                                  </a:lnTo>
                                  <a:cubicBezTo>
                                    <a:pt x="113404" y="43862"/>
                                    <a:pt x="95678" y="93860"/>
                                    <a:pt x="78860" y="155448"/>
                                  </a:cubicBezTo>
                                  <a:cubicBezTo>
                                    <a:pt x="62043" y="217036"/>
                                    <a:pt x="46134" y="290442"/>
                                    <a:pt x="32271" y="377484"/>
                                  </a:cubicBezTo>
                                  <a:lnTo>
                                    <a:pt x="24090" y="376121"/>
                                  </a:lnTo>
                                </a:path>
                              </a:pathLst>
                            </a:custGeom>
                            <a:solidFill>
                              <a:srgbClr val="2A7C43"/>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20213" y="25226"/>
                              <a:ext cx="538840" cy="667926"/>
                            </a:xfrm>
                            <a:custGeom>
                              <a:avLst/>
                              <a:gdLst>
                                <a:gd name="connsiteX0" fmla="*/ 233172 w 538840"/>
                                <a:gd name="connsiteY0" fmla="*/ 0 h 667926"/>
                                <a:gd name="connsiteX1" fmla="*/ 452254 w 538840"/>
                                <a:gd name="connsiteY1" fmla="*/ 121813 h 667926"/>
                                <a:gd name="connsiteX2" fmla="*/ 538841 w 538840"/>
                                <a:gd name="connsiteY2" fmla="*/ 352258 h 667926"/>
                                <a:gd name="connsiteX3" fmla="*/ 537477 w 538840"/>
                                <a:gd name="connsiteY3" fmla="*/ 383393 h 667926"/>
                                <a:gd name="connsiteX4" fmla="*/ 533387 w 538840"/>
                                <a:gd name="connsiteY4" fmla="*/ 414073 h 667926"/>
                                <a:gd name="connsiteX5" fmla="*/ 533159 w 538840"/>
                                <a:gd name="connsiteY5" fmla="*/ 414528 h 667926"/>
                                <a:gd name="connsiteX6" fmla="*/ 400210 w 538840"/>
                                <a:gd name="connsiteY6" fmla="*/ 597929 h 667926"/>
                                <a:gd name="connsiteX7" fmla="*/ 182038 w 538840"/>
                                <a:gd name="connsiteY7" fmla="*/ 667926 h 667926"/>
                                <a:gd name="connsiteX8" fmla="*/ 117268 w 538840"/>
                                <a:gd name="connsiteY8" fmla="*/ 662472 h 667926"/>
                                <a:gd name="connsiteX9" fmla="*/ 54770 w 538840"/>
                                <a:gd name="connsiteY9" fmla="*/ 645882 h 667926"/>
                                <a:gd name="connsiteX10" fmla="*/ 52498 w 538840"/>
                                <a:gd name="connsiteY10" fmla="*/ 643837 h 667926"/>
                                <a:gd name="connsiteX11" fmla="*/ 13181 w 538840"/>
                                <a:gd name="connsiteY11" fmla="*/ 535887 h 667926"/>
                                <a:gd name="connsiteX12" fmla="*/ 0 w 538840"/>
                                <a:gd name="connsiteY12" fmla="*/ 421573 h 667926"/>
                                <a:gd name="connsiteX13" fmla="*/ 60907 w 538840"/>
                                <a:gd name="connsiteY13" fmla="*/ 183629 h 667926"/>
                                <a:gd name="connsiteX14" fmla="*/ 230218 w 538840"/>
                                <a:gd name="connsiteY14" fmla="*/ 682 h 667926"/>
                                <a:gd name="connsiteX15" fmla="*/ 233172 w 538840"/>
                                <a:gd name="connsiteY15" fmla="*/ 0 h 667926"/>
                                <a:gd name="connsiteX16" fmla="*/ 445890 w 538840"/>
                                <a:gd name="connsiteY16" fmla="*/ 127040 h 667926"/>
                                <a:gd name="connsiteX17" fmla="*/ 233399 w 538840"/>
                                <a:gd name="connsiteY17" fmla="*/ 8181 h 667926"/>
                                <a:gd name="connsiteX18" fmla="*/ 68179 w 538840"/>
                                <a:gd name="connsiteY18" fmla="*/ 187265 h 667926"/>
                                <a:gd name="connsiteX19" fmla="*/ 8409 w 538840"/>
                                <a:gd name="connsiteY19" fmla="*/ 421346 h 667926"/>
                                <a:gd name="connsiteX20" fmla="*/ 21363 w 538840"/>
                                <a:gd name="connsiteY20" fmla="*/ 533614 h 667926"/>
                                <a:gd name="connsiteX21" fmla="*/ 59316 w 538840"/>
                                <a:gd name="connsiteY21" fmla="*/ 638382 h 667926"/>
                                <a:gd name="connsiteX22" fmla="*/ 118859 w 538840"/>
                                <a:gd name="connsiteY22" fmla="*/ 653836 h 667926"/>
                                <a:gd name="connsiteX23" fmla="*/ 182038 w 538840"/>
                                <a:gd name="connsiteY23" fmla="*/ 659290 h 667926"/>
                                <a:gd name="connsiteX24" fmla="*/ 395211 w 538840"/>
                                <a:gd name="connsiteY24" fmla="*/ 590884 h 667926"/>
                                <a:gd name="connsiteX25" fmla="*/ 524978 w 538840"/>
                                <a:gd name="connsiteY25" fmla="*/ 412028 h 667926"/>
                                <a:gd name="connsiteX26" fmla="*/ 529069 w 538840"/>
                                <a:gd name="connsiteY26" fmla="*/ 382257 h 667926"/>
                                <a:gd name="connsiteX27" fmla="*/ 530432 w 538840"/>
                                <a:gd name="connsiteY27" fmla="*/ 351803 h 667926"/>
                                <a:gd name="connsiteX28" fmla="*/ 445890 w 538840"/>
                                <a:gd name="connsiteY28" fmla="*/ 127040 h 667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38840" h="667926">
                                  <a:moveTo>
                                    <a:pt x="233172" y="0"/>
                                  </a:moveTo>
                                  <a:cubicBezTo>
                                    <a:pt x="320441" y="14318"/>
                                    <a:pt x="397483" y="58634"/>
                                    <a:pt x="452254" y="121813"/>
                                  </a:cubicBezTo>
                                  <a:cubicBezTo>
                                    <a:pt x="506115" y="184083"/>
                                    <a:pt x="538841" y="264307"/>
                                    <a:pt x="538841" y="352258"/>
                                  </a:cubicBezTo>
                                  <a:cubicBezTo>
                                    <a:pt x="538841" y="362712"/>
                                    <a:pt x="538386" y="373166"/>
                                    <a:pt x="537477" y="383393"/>
                                  </a:cubicBezTo>
                                  <a:cubicBezTo>
                                    <a:pt x="536568" y="393847"/>
                                    <a:pt x="535205" y="404074"/>
                                    <a:pt x="533387" y="414073"/>
                                  </a:cubicBezTo>
                                  <a:lnTo>
                                    <a:pt x="533159" y="414528"/>
                                  </a:lnTo>
                                  <a:cubicBezTo>
                                    <a:pt x="509979" y="488843"/>
                                    <a:pt x="462708" y="552704"/>
                                    <a:pt x="400210" y="597929"/>
                                  </a:cubicBezTo>
                                  <a:cubicBezTo>
                                    <a:pt x="339304" y="642018"/>
                                    <a:pt x="263625" y="667926"/>
                                    <a:pt x="182038" y="667926"/>
                                  </a:cubicBezTo>
                                  <a:cubicBezTo>
                                    <a:pt x="159993" y="667926"/>
                                    <a:pt x="138403" y="666108"/>
                                    <a:pt x="117268" y="662472"/>
                                  </a:cubicBezTo>
                                  <a:cubicBezTo>
                                    <a:pt x="95678" y="658836"/>
                                    <a:pt x="74997" y="653154"/>
                                    <a:pt x="54770" y="645882"/>
                                  </a:cubicBezTo>
                                  <a:lnTo>
                                    <a:pt x="52498" y="643837"/>
                                  </a:lnTo>
                                  <a:cubicBezTo>
                                    <a:pt x="35453" y="609747"/>
                                    <a:pt x="22045" y="573612"/>
                                    <a:pt x="13181" y="535887"/>
                                  </a:cubicBezTo>
                                  <a:cubicBezTo>
                                    <a:pt x="4545" y="499070"/>
                                    <a:pt x="0" y="460890"/>
                                    <a:pt x="0" y="421573"/>
                                  </a:cubicBezTo>
                                  <a:cubicBezTo>
                                    <a:pt x="0" y="335668"/>
                                    <a:pt x="22045" y="254535"/>
                                    <a:pt x="60907" y="183629"/>
                                  </a:cubicBezTo>
                                  <a:cubicBezTo>
                                    <a:pt x="101132" y="109995"/>
                                    <a:pt x="159539" y="47043"/>
                                    <a:pt x="230218" y="682"/>
                                  </a:cubicBezTo>
                                  <a:lnTo>
                                    <a:pt x="233172" y="0"/>
                                  </a:lnTo>
                                  <a:close/>
                                  <a:moveTo>
                                    <a:pt x="445890" y="127040"/>
                                  </a:moveTo>
                                  <a:cubicBezTo>
                                    <a:pt x="392711" y="65679"/>
                                    <a:pt x="318168" y="22499"/>
                                    <a:pt x="233399" y="8181"/>
                                  </a:cubicBezTo>
                                  <a:cubicBezTo>
                                    <a:pt x="164539" y="53861"/>
                                    <a:pt x="107495" y="115450"/>
                                    <a:pt x="68179" y="187265"/>
                                  </a:cubicBezTo>
                                  <a:cubicBezTo>
                                    <a:pt x="29999" y="257035"/>
                                    <a:pt x="8409" y="336804"/>
                                    <a:pt x="8409" y="421346"/>
                                  </a:cubicBezTo>
                                  <a:cubicBezTo>
                                    <a:pt x="8409" y="459981"/>
                                    <a:pt x="12954" y="497479"/>
                                    <a:pt x="21363" y="533614"/>
                                  </a:cubicBezTo>
                                  <a:cubicBezTo>
                                    <a:pt x="29999" y="570203"/>
                                    <a:pt x="42953" y="605429"/>
                                    <a:pt x="59316" y="638382"/>
                                  </a:cubicBezTo>
                                  <a:cubicBezTo>
                                    <a:pt x="78406" y="645200"/>
                                    <a:pt x="98178" y="650427"/>
                                    <a:pt x="118859" y="653836"/>
                                  </a:cubicBezTo>
                                  <a:cubicBezTo>
                                    <a:pt x="139312" y="657472"/>
                                    <a:pt x="160448" y="659290"/>
                                    <a:pt x="182038" y="659290"/>
                                  </a:cubicBezTo>
                                  <a:cubicBezTo>
                                    <a:pt x="262034" y="659290"/>
                                    <a:pt x="335668" y="633837"/>
                                    <a:pt x="395211" y="590884"/>
                                  </a:cubicBezTo>
                                  <a:cubicBezTo>
                                    <a:pt x="456117" y="546795"/>
                                    <a:pt x="502479" y="484298"/>
                                    <a:pt x="524978" y="412028"/>
                                  </a:cubicBezTo>
                                  <a:cubicBezTo>
                                    <a:pt x="526796" y="402256"/>
                                    <a:pt x="528160" y="392256"/>
                                    <a:pt x="529069" y="382257"/>
                                  </a:cubicBezTo>
                                  <a:cubicBezTo>
                                    <a:pt x="529978" y="372257"/>
                                    <a:pt x="530432" y="362030"/>
                                    <a:pt x="530432" y="351803"/>
                                  </a:cubicBezTo>
                                  <a:cubicBezTo>
                                    <a:pt x="530205" y="266352"/>
                                    <a:pt x="498615" y="187947"/>
                                    <a:pt x="445890" y="127040"/>
                                  </a:cubicBezTo>
                                </a:path>
                              </a:pathLst>
                            </a:custGeom>
                            <a:solidFill>
                              <a:srgbClr val="2A7C43"/>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317941" y="29316"/>
                              <a:ext cx="350894" cy="662017"/>
                            </a:xfrm>
                            <a:custGeom>
                              <a:avLst/>
                              <a:gdLst>
                                <a:gd name="connsiteX0" fmla="*/ 232945 w 350894"/>
                                <a:gd name="connsiteY0" fmla="*/ 0 h 662017"/>
                                <a:gd name="connsiteX1" fmla="*/ 240672 w 350894"/>
                                <a:gd name="connsiteY1" fmla="*/ 1364 h 662017"/>
                                <a:gd name="connsiteX2" fmla="*/ 248399 w 350894"/>
                                <a:gd name="connsiteY2" fmla="*/ 2954 h 662017"/>
                                <a:gd name="connsiteX3" fmla="*/ 250899 w 350894"/>
                                <a:gd name="connsiteY3" fmla="*/ 4545 h 662017"/>
                                <a:gd name="connsiteX4" fmla="*/ 325441 w 350894"/>
                                <a:gd name="connsiteY4" fmla="*/ 146130 h 662017"/>
                                <a:gd name="connsiteX5" fmla="*/ 350894 w 350894"/>
                                <a:gd name="connsiteY5" fmla="*/ 303169 h 662017"/>
                                <a:gd name="connsiteX6" fmla="*/ 309987 w 350894"/>
                                <a:gd name="connsiteY6" fmla="*/ 500206 h 662017"/>
                                <a:gd name="connsiteX7" fmla="*/ 201128 w 350894"/>
                                <a:gd name="connsiteY7" fmla="*/ 658836 h 662017"/>
                                <a:gd name="connsiteX8" fmla="*/ 194083 w 350894"/>
                                <a:gd name="connsiteY8" fmla="*/ 660881 h 662017"/>
                                <a:gd name="connsiteX9" fmla="*/ 191356 w 350894"/>
                                <a:gd name="connsiteY9" fmla="*/ 662018 h 662017"/>
                                <a:gd name="connsiteX10" fmla="*/ 187038 w 350894"/>
                                <a:gd name="connsiteY10" fmla="*/ 662018 h 662017"/>
                                <a:gd name="connsiteX11" fmla="*/ 182720 w 350894"/>
                                <a:gd name="connsiteY11" fmla="*/ 662018 h 662017"/>
                                <a:gd name="connsiteX12" fmla="*/ 117950 w 350894"/>
                                <a:gd name="connsiteY12" fmla="*/ 654972 h 662017"/>
                                <a:gd name="connsiteX13" fmla="*/ 54316 w 350894"/>
                                <a:gd name="connsiteY13" fmla="*/ 638837 h 662017"/>
                                <a:gd name="connsiteX14" fmla="*/ 51816 w 350894"/>
                                <a:gd name="connsiteY14" fmla="*/ 639519 h 662017"/>
                                <a:gd name="connsiteX15" fmla="*/ 45453 w 350894"/>
                                <a:gd name="connsiteY15" fmla="*/ 629292 h 662017"/>
                                <a:gd name="connsiteX16" fmla="*/ 13181 w 350894"/>
                                <a:gd name="connsiteY16" fmla="*/ 535659 h 662017"/>
                                <a:gd name="connsiteX17" fmla="*/ 0 w 350894"/>
                                <a:gd name="connsiteY17" fmla="*/ 421346 h 662017"/>
                                <a:gd name="connsiteX18" fmla="*/ 60907 w 350894"/>
                                <a:gd name="connsiteY18" fmla="*/ 183401 h 662017"/>
                                <a:gd name="connsiteX19" fmla="*/ 230218 w 350894"/>
                                <a:gd name="connsiteY19" fmla="*/ 455 h 662017"/>
                                <a:gd name="connsiteX20" fmla="*/ 232945 w 350894"/>
                                <a:gd name="connsiteY20" fmla="*/ 0 h 662017"/>
                                <a:gd name="connsiteX21" fmla="*/ 239081 w 350894"/>
                                <a:gd name="connsiteY21" fmla="*/ 9545 h 662017"/>
                                <a:gd name="connsiteX22" fmla="*/ 233172 w 350894"/>
                                <a:gd name="connsiteY22" fmla="*/ 8409 h 662017"/>
                                <a:gd name="connsiteX23" fmla="*/ 67952 w 350894"/>
                                <a:gd name="connsiteY23" fmla="*/ 187492 h 662017"/>
                                <a:gd name="connsiteX24" fmla="*/ 8181 w 350894"/>
                                <a:gd name="connsiteY24" fmla="*/ 421573 h 662017"/>
                                <a:gd name="connsiteX25" fmla="*/ 21135 w 350894"/>
                                <a:gd name="connsiteY25" fmla="*/ 533841 h 662017"/>
                                <a:gd name="connsiteX26" fmla="*/ 56361 w 350894"/>
                                <a:gd name="connsiteY26" fmla="*/ 633155 h 662017"/>
                                <a:gd name="connsiteX27" fmla="*/ 59316 w 350894"/>
                                <a:gd name="connsiteY27" fmla="*/ 635882 h 662017"/>
                                <a:gd name="connsiteX28" fmla="*/ 118859 w 350894"/>
                                <a:gd name="connsiteY28" fmla="*/ 651336 h 662017"/>
                                <a:gd name="connsiteX29" fmla="*/ 182038 w 350894"/>
                                <a:gd name="connsiteY29" fmla="*/ 656791 h 662017"/>
                                <a:gd name="connsiteX30" fmla="*/ 186356 w 350894"/>
                                <a:gd name="connsiteY30" fmla="*/ 656791 h 662017"/>
                                <a:gd name="connsiteX31" fmla="*/ 188856 w 350894"/>
                                <a:gd name="connsiteY31" fmla="*/ 656791 h 662017"/>
                                <a:gd name="connsiteX32" fmla="*/ 193174 w 350894"/>
                                <a:gd name="connsiteY32" fmla="*/ 655200 h 662017"/>
                                <a:gd name="connsiteX33" fmla="*/ 302487 w 350894"/>
                                <a:gd name="connsiteY33" fmla="*/ 496797 h 662017"/>
                                <a:gd name="connsiteX34" fmla="*/ 342713 w 350894"/>
                                <a:gd name="connsiteY34" fmla="*/ 302942 h 662017"/>
                                <a:gd name="connsiteX35" fmla="*/ 317714 w 350894"/>
                                <a:gd name="connsiteY35" fmla="*/ 148403 h 662017"/>
                                <a:gd name="connsiteX36" fmla="*/ 245444 w 350894"/>
                                <a:gd name="connsiteY36" fmla="*/ 10454 h 662017"/>
                                <a:gd name="connsiteX37" fmla="*/ 239081 w 350894"/>
                                <a:gd name="connsiteY37" fmla="*/ 9545 h 662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350894" h="662017">
                                  <a:moveTo>
                                    <a:pt x="232945" y="0"/>
                                  </a:moveTo>
                                  <a:cubicBezTo>
                                    <a:pt x="235672" y="455"/>
                                    <a:pt x="238172" y="909"/>
                                    <a:pt x="240672" y="1364"/>
                                  </a:cubicBezTo>
                                  <a:cubicBezTo>
                                    <a:pt x="243172" y="1818"/>
                                    <a:pt x="245899" y="2273"/>
                                    <a:pt x="248399" y="2954"/>
                                  </a:cubicBezTo>
                                  <a:lnTo>
                                    <a:pt x="250899" y="4545"/>
                                  </a:lnTo>
                                  <a:cubicBezTo>
                                    <a:pt x="282943" y="47271"/>
                                    <a:pt x="308169" y="94996"/>
                                    <a:pt x="325441" y="146130"/>
                                  </a:cubicBezTo>
                                  <a:cubicBezTo>
                                    <a:pt x="342031" y="195674"/>
                                    <a:pt x="350894" y="248399"/>
                                    <a:pt x="350894" y="303169"/>
                                  </a:cubicBezTo>
                                  <a:cubicBezTo>
                                    <a:pt x="350894" y="372939"/>
                                    <a:pt x="336349" y="439754"/>
                                    <a:pt x="309987" y="500206"/>
                                  </a:cubicBezTo>
                                  <a:cubicBezTo>
                                    <a:pt x="284079" y="559749"/>
                                    <a:pt x="247035" y="613383"/>
                                    <a:pt x="201128" y="658836"/>
                                  </a:cubicBezTo>
                                  <a:cubicBezTo>
                                    <a:pt x="198401" y="661563"/>
                                    <a:pt x="196810" y="658381"/>
                                    <a:pt x="194083" y="660881"/>
                                  </a:cubicBezTo>
                                  <a:lnTo>
                                    <a:pt x="191356" y="662018"/>
                                  </a:lnTo>
                                  <a:cubicBezTo>
                                    <a:pt x="189992" y="662018"/>
                                    <a:pt x="188628" y="662018"/>
                                    <a:pt x="187038" y="662018"/>
                                  </a:cubicBezTo>
                                  <a:cubicBezTo>
                                    <a:pt x="184765" y="662018"/>
                                    <a:pt x="183401" y="662018"/>
                                    <a:pt x="182720" y="662018"/>
                                  </a:cubicBezTo>
                                  <a:cubicBezTo>
                                    <a:pt x="160675" y="662018"/>
                                    <a:pt x="138858" y="658609"/>
                                    <a:pt x="117950" y="654972"/>
                                  </a:cubicBezTo>
                                  <a:cubicBezTo>
                                    <a:pt x="96360" y="651336"/>
                                    <a:pt x="74315" y="645882"/>
                                    <a:pt x="54316" y="638837"/>
                                  </a:cubicBezTo>
                                  <a:lnTo>
                                    <a:pt x="51816" y="639519"/>
                                  </a:lnTo>
                                  <a:cubicBezTo>
                                    <a:pt x="49316" y="634746"/>
                                    <a:pt x="47725" y="634064"/>
                                    <a:pt x="45453" y="629292"/>
                                  </a:cubicBezTo>
                                  <a:cubicBezTo>
                                    <a:pt x="31590" y="599520"/>
                                    <a:pt x="20908" y="568158"/>
                                    <a:pt x="13181" y="535659"/>
                                  </a:cubicBezTo>
                                  <a:cubicBezTo>
                                    <a:pt x="4545" y="498843"/>
                                    <a:pt x="0" y="460662"/>
                                    <a:pt x="0" y="421346"/>
                                  </a:cubicBezTo>
                                  <a:cubicBezTo>
                                    <a:pt x="0" y="335440"/>
                                    <a:pt x="22045" y="254307"/>
                                    <a:pt x="60907" y="183401"/>
                                  </a:cubicBezTo>
                                  <a:cubicBezTo>
                                    <a:pt x="101132" y="109768"/>
                                    <a:pt x="159539" y="46816"/>
                                    <a:pt x="230218" y="455"/>
                                  </a:cubicBezTo>
                                  <a:lnTo>
                                    <a:pt x="232945" y="0"/>
                                  </a:lnTo>
                                  <a:close/>
                                  <a:moveTo>
                                    <a:pt x="239081" y="9545"/>
                                  </a:moveTo>
                                  <a:cubicBezTo>
                                    <a:pt x="237035" y="9091"/>
                                    <a:pt x="234990" y="8863"/>
                                    <a:pt x="233172" y="8409"/>
                                  </a:cubicBezTo>
                                  <a:cubicBezTo>
                                    <a:pt x="164311" y="54089"/>
                                    <a:pt x="107268" y="115677"/>
                                    <a:pt x="67952" y="187492"/>
                                  </a:cubicBezTo>
                                  <a:cubicBezTo>
                                    <a:pt x="29771" y="257262"/>
                                    <a:pt x="8181" y="337031"/>
                                    <a:pt x="8181" y="421573"/>
                                  </a:cubicBezTo>
                                  <a:cubicBezTo>
                                    <a:pt x="8181" y="460208"/>
                                    <a:pt x="12727" y="497706"/>
                                    <a:pt x="21135" y="533841"/>
                                  </a:cubicBezTo>
                                  <a:cubicBezTo>
                                    <a:pt x="29317" y="568385"/>
                                    <a:pt x="41135" y="601793"/>
                                    <a:pt x="56361" y="633155"/>
                                  </a:cubicBezTo>
                                  <a:cubicBezTo>
                                    <a:pt x="57270" y="634973"/>
                                    <a:pt x="58407" y="634064"/>
                                    <a:pt x="59316" y="635882"/>
                                  </a:cubicBezTo>
                                  <a:cubicBezTo>
                                    <a:pt x="78406" y="642700"/>
                                    <a:pt x="98178" y="647927"/>
                                    <a:pt x="118859" y="651336"/>
                                  </a:cubicBezTo>
                                  <a:cubicBezTo>
                                    <a:pt x="139312" y="654972"/>
                                    <a:pt x="160448" y="656791"/>
                                    <a:pt x="182038" y="656791"/>
                                  </a:cubicBezTo>
                                  <a:cubicBezTo>
                                    <a:pt x="184310" y="656791"/>
                                    <a:pt x="185674" y="656791"/>
                                    <a:pt x="186356" y="656791"/>
                                  </a:cubicBezTo>
                                  <a:cubicBezTo>
                                    <a:pt x="187265" y="656791"/>
                                    <a:pt x="188174" y="656791"/>
                                    <a:pt x="188856" y="656791"/>
                                  </a:cubicBezTo>
                                  <a:cubicBezTo>
                                    <a:pt x="190447" y="655427"/>
                                    <a:pt x="191583" y="656563"/>
                                    <a:pt x="193174" y="655200"/>
                                  </a:cubicBezTo>
                                  <a:cubicBezTo>
                                    <a:pt x="239308" y="609974"/>
                                    <a:pt x="276807" y="556340"/>
                                    <a:pt x="302487" y="496797"/>
                                  </a:cubicBezTo>
                                  <a:cubicBezTo>
                                    <a:pt x="328395" y="437254"/>
                                    <a:pt x="342713" y="371803"/>
                                    <a:pt x="342713" y="302942"/>
                                  </a:cubicBezTo>
                                  <a:cubicBezTo>
                                    <a:pt x="342713" y="249080"/>
                                    <a:pt x="333850" y="197037"/>
                                    <a:pt x="317714" y="148403"/>
                                  </a:cubicBezTo>
                                  <a:cubicBezTo>
                                    <a:pt x="300896" y="98405"/>
                                    <a:pt x="276352" y="52043"/>
                                    <a:pt x="245444" y="10454"/>
                                  </a:cubicBezTo>
                                  <a:cubicBezTo>
                                    <a:pt x="243172" y="10227"/>
                                    <a:pt x="241126" y="10000"/>
                                    <a:pt x="239081" y="9545"/>
                                  </a:cubicBezTo>
                                </a:path>
                              </a:pathLst>
                            </a:custGeom>
                            <a:solidFill>
                              <a:srgbClr val="2A7C43"/>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415189" y="20226"/>
                              <a:ext cx="281144" cy="170190"/>
                            </a:xfrm>
                            <a:custGeom>
                              <a:avLst/>
                              <a:gdLst>
                                <a:gd name="connsiteX0" fmla="*/ 76835 w 281144"/>
                                <a:gd name="connsiteY0" fmla="*/ 0 h 170190"/>
                                <a:gd name="connsiteX1" fmla="*/ 182513 w 281144"/>
                                <a:gd name="connsiteY1" fmla="*/ 14999 h 170190"/>
                                <a:gd name="connsiteX2" fmla="*/ 279099 w 281144"/>
                                <a:gd name="connsiteY2" fmla="*/ 59316 h 170190"/>
                                <a:gd name="connsiteX3" fmla="*/ 281145 w 281144"/>
                                <a:gd name="connsiteY3" fmla="*/ 60679 h 170190"/>
                                <a:gd name="connsiteX4" fmla="*/ 280917 w 281144"/>
                                <a:gd name="connsiteY4" fmla="*/ 63179 h 170190"/>
                                <a:gd name="connsiteX5" fmla="*/ 278190 w 281144"/>
                                <a:gd name="connsiteY5" fmla="*/ 79315 h 170190"/>
                                <a:gd name="connsiteX6" fmla="*/ 272736 w 281144"/>
                                <a:gd name="connsiteY6" fmla="*/ 94996 h 170190"/>
                                <a:gd name="connsiteX7" fmla="*/ 199785 w 281144"/>
                                <a:gd name="connsiteY7" fmla="*/ 159539 h 170190"/>
                                <a:gd name="connsiteX8" fmla="*/ 92744 w 281144"/>
                                <a:gd name="connsiteY8" fmla="*/ 163175 h 170190"/>
                                <a:gd name="connsiteX9" fmla="*/ 74108 w 281144"/>
                                <a:gd name="connsiteY9" fmla="*/ 156357 h 170190"/>
                                <a:gd name="connsiteX10" fmla="*/ 12292 w 281144"/>
                                <a:gd name="connsiteY10" fmla="*/ 102268 h 170190"/>
                                <a:gd name="connsiteX11" fmla="*/ 4111 w 281144"/>
                                <a:gd name="connsiteY11" fmla="*/ 27953 h 170190"/>
                                <a:gd name="connsiteX12" fmla="*/ 8656 w 281144"/>
                                <a:gd name="connsiteY12" fmla="*/ 15908 h 170190"/>
                                <a:gd name="connsiteX13" fmla="*/ 8656 w 281144"/>
                                <a:gd name="connsiteY13" fmla="*/ 15908 h 170190"/>
                                <a:gd name="connsiteX14" fmla="*/ 10929 w 281144"/>
                                <a:gd name="connsiteY14" fmla="*/ 11363 h 170190"/>
                                <a:gd name="connsiteX15" fmla="*/ 13429 w 281144"/>
                                <a:gd name="connsiteY15" fmla="*/ 6818 h 170190"/>
                                <a:gd name="connsiteX16" fmla="*/ 14338 w 281144"/>
                                <a:gd name="connsiteY16" fmla="*/ 5000 h 170190"/>
                                <a:gd name="connsiteX17" fmla="*/ 16383 w 281144"/>
                                <a:gd name="connsiteY17" fmla="*/ 4773 h 170190"/>
                                <a:gd name="connsiteX18" fmla="*/ 46382 w 281144"/>
                                <a:gd name="connsiteY18" fmla="*/ 1136 h 170190"/>
                                <a:gd name="connsiteX19" fmla="*/ 76835 w 281144"/>
                                <a:gd name="connsiteY19" fmla="*/ 0 h 170190"/>
                                <a:gd name="connsiteX20" fmla="*/ 76835 w 281144"/>
                                <a:gd name="connsiteY20" fmla="*/ 0 h 170190"/>
                                <a:gd name="connsiteX21" fmla="*/ 180240 w 281144"/>
                                <a:gd name="connsiteY21" fmla="*/ 22954 h 170190"/>
                                <a:gd name="connsiteX22" fmla="*/ 76835 w 281144"/>
                                <a:gd name="connsiteY22" fmla="*/ 8181 h 170190"/>
                                <a:gd name="connsiteX23" fmla="*/ 47064 w 281144"/>
                                <a:gd name="connsiteY23" fmla="*/ 9318 h 170190"/>
                                <a:gd name="connsiteX24" fmla="*/ 19565 w 281144"/>
                                <a:gd name="connsiteY24" fmla="*/ 12499 h 170190"/>
                                <a:gd name="connsiteX25" fmla="*/ 18201 w 281144"/>
                                <a:gd name="connsiteY25" fmla="*/ 14999 h 170190"/>
                                <a:gd name="connsiteX26" fmla="*/ 16156 w 281144"/>
                                <a:gd name="connsiteY26" fmla="*/ 19317 h 170190"/>
                                <a:gd name="connsiteX27" fmla="*/ 16156 w 281144"/>
                                <a:gd name="connsiteY27" fmla="*/ 19317 h 170190"/>
                                <a:gd name="connsiteX28" fmla="*/ 12065 w 281144"/>
                                <a:gd name="connsiteY28" fmla="*/ 30453 h 170190"/>
                                <a:gd name="connsiteX29" fmla="*/ 19565 w 281144"/>
                                <a:gd name="connsiteY29" fmla="*/ 98632 h 170190"/>
                                <a:gd name="connsiteX30" fmla="*/ 77290 w 281144"/>
                                <a:gd name="connsiteY30" fmla="*/ 149085 h 170190"/>
                                <a:gd name="connsiteX31" fmla="*/ 95016 w 281144"/>
                                <a:gd name="connsiteY31" fmla="*/ 155448 h 170190"/>
                                <a:gd name="connsiteX32" fmla="*/ 196603 w 281144"/>
                                <a:gd name="connsiteY32" fmla="*/ 151812 h 170190"/>
                                <a:gd name="connsiteX33" fmla="*/ 264782 w 281144"/>
                                <a:gd name="connsiteY33" fmla="*/ 91587 h 170190"/>
                                <a:gd name="connsiteX34" fmla="*/ 270009 w 281144"/>
                                <a:gd name="connsiteY34" fmla="*/ 77042 h 170190"/>
                                <a:gd name="connsiteX35" fmla="*/ 272281 w 281144"/>
                                <a:gd name="connsiteY35" fmla="*/ 64543 h 170190"/>
                                <a:gd name="connsiteX36" fmla="*/ 180240 w 281144"/>
                                <a:gd name="connsiteY36" fmla="*/ 22954 h 170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281144" h="170190">
                                  <a:moveTo>
                                    <a:pt x="76835" y="0"/>
                                  </a:moveTo>
                                  <a:cubicBezTo>
                                    <a:pt x="113652" y="0"/>
                                    <a:pt x="149105" y="5227"/>
                                    <a:pt x="182513" y="14999"/>
                                  </a:cubicBezTo>
                                  <a:cubicBezTo>
                                    <a:pt x="217284" y="25226"/>
                                    <a:pt x="249782" y="40226"/>
                                    <a:pt x="279099" y="59316"/>
                                  </a:cubicBezTo>
                                  <a:lnTo>
                                    <a:pt x="281145" y="60679"/>
                                  </a:lnTo>
                                  <a:lnTo>
                                    <a:pt x="280917" y="63179"/>
                                  </a:lnTo>
                                  <a:cubicBezTo>
                                    <a:pt x="280463" y="68633"/>
                                    <a:pt x="279554" y="73861"/>
                                    <a:pt x="278190" y="79315"/>
                                  </a:cubicBezTo>
                                  <a:cubicBezTo>
                                    <a:pt x="276827" y="84542"/>
                                    <a:pt x="275009" y="89996"/>
                                    <a:pt x="272736" y="94996"/>
                                  </a:cubicBezTo>
                                  <a:cubicBezTo>
                                    <a:pt x="259327" y="124767"/>
                                    <a:pt x="232510" y="147267"/>
                                    <a:pt x="199785" y="159539"/>
                                  </a:cubicBezTo>
                                  <a:cubicBezTo>
                                    <a:pt x="167286" y="171811"/>
                                    <a:pt x="129106" y="174084"/>
                                    <a:pt x="92744" y="163175"/>
                                  </a:cubicBezTo>
                                  <a:cubicBezTo>
                                    <a:pt x="86153" y="161357"/>
                                    <a:pt x="80017" y="158857"/>
                                    <a:pt x="74108" y="156357"/>
                                  </a:cubicBezTo>
                                  <a:cubicBezTo>
                                    <a:pt x="46155" y="144085"/>
                                    <a:pt x="24792" y="124767"/>
                                    <a:pt x="12292" y="102268"/>
                                  </a:cubicBezTo>
                                  <a:cubicBezTo>
                                    <a:pt x="-207" y="79542"/>
                                    <a:pt x="-3616" y="53407"/>
                                    <a:pt x="4111" y="27953"/>
                                  </a:cubicBezTo>
                                  <a:cubicBezTo>
                                    <a:pt x="5247" y="23863"/>
                                    <a:pt x="6838" y="19772"/>
                                    <a:pt x="8656" y="15908"/>
                                  </a:cubicBezTo>
                                  <a:lnTo>
                                    <a:pt x="8656" y="15908"/>
                                  </a:lnTo>
                                  <a:cubicBezTo>
                                    <a:pt x="9338" y="14318"/>
                                    <a:pt x="10247" y="12727"/>
                                    <a:pt x="10929" y="11363"/>
                                  </a:cubicBezTo>
                                  <a:cubicBezTo>
                                    <a:pt x="11611" y="10000"/>
                                    <a:pt x="12520" y="8409"/>
                                    <a:pt x="13429" y="6818"/>
                                  </a:cubicBezTo>
                                  <a:lnTo>
                                    <a:pt x="14338" y="5000"/>
                                  </a:lnTo>
                                  <a:lnTo>
                                    <a:pt x="16383" y="4773"/>
                                  </a:lnTo>
                                  <a:cubicBezTo>
                                    <a:pt x="26383" y="3182"/>
                                    <a:pt x="36382" y="2045"/>
                                    <a:pt x="46382" y="1136"/>
                                  </a:cubicBezTo>
                                  <a:cubicBezTo>
                                    <a:pt x="56609" y="227"/>
                                    <a:pt x="66608" y="0"/>
                                    <a:pt x="76835" y="0"/>
                                  </a:cubicBezTo>
                                  <a:lnTo>
                                    <a:pt x="76835" y="0"/>
                                  </a:lnTo>
                                  <a:close/>
                                  <a:moveTo>
                                    <a:pt x="180240" y="22954"/>
                                  </a:moveTo>
                                  <a:cubicBezTo>
                                    <a:pt x="147514" y="13409"/>
                                    <a:pt x="112743" y="8181"/>
                                    <a:pt x="76835" y="8181"/>
                                  </a:cubicBezTo>
                                  <a:cubicBezTo>
                                    <a:pt x="66836" y="8181"/>
                                    <a:pt x="56836" y="8636"/>
                                    <a:pt x="47064" y="9318"/>
                                  </a:cubicBezTo>
                                  <a:cubicBezTo>
                                    <a:pt x="37746" y="10000"/>
                                    <a:pt x="28655" y="11136"/>
                                    <a:pt x="19565" y="12499"/>
                                  </a:cubicBezTo>
                                  <a:cubicBezTo>
                                    <a:pt x="19110" y="13181"/>
                                    <a:pt x="18656" y="14090"/>
                                    <a:pt x="18201" y="14999"/>
                                  </a:cubicBezTo>
                                  <a:cubicBezTo>
                                    <a:pt x="17519" y="16590"/>
                                    <a:pt x="16838" y="17954"/>
                                    <a:pt x="16156" y="19317"/>
                                  </a:cubicBezTo>
                                  <a:lnTo>
                                    <a:pt x="16156" y="19317"/>
                                  </a:lnTo>
                                  <a:cubicBezTo>
                                    <a:pt x="14565" y="22954"/>
                                    <a:pt x="13201" y="26590"/>
                                    <a:pt x="12065" y="30453"/>
                                  </a:cubicBezTo>
                                  <a:cubicBezTo>
                                    <a:pt x="5020" y="53861"/>
                                    <a:pt x="8202" y="77724"/>
                                    <a:pt x="19565" y="98632"/>
                                  </a:cubicBezTo>
                                  <a:cubicBezTo>
                                    <a:pt x="31155" y="119768"/>
                                    <a:pt x="50927" y="137721"/>
                                    <a:pt x="77290" y="149085"/>
                                  </a:cubicBezTo>
                                  <a:cubicBezTo>
                                    <a:pt x="82971" y="151585"/>
                                    <a:pt x="88880" y="153630"/>
                                    <a:pt x="95016" y="155448"/>
                                  </a:cubicBezTo>
                                  <a:cubicBezTo>
                                    <a:pt x="129560" y="165675"/>
                                    <a:pt x="165922" y="163629"/>
                                    <a:pt x="196603" y="151812"/>
                                  </a:cubicBezTo>
                                  <a:cubicBezTo>
                                    <a:pt x="227283" y="140221"/>
                                    <a:pt x="252510" y="119313"/>
                                    <a:pt x="264782" y="91587"/>
                                  </a:cubicBezTo>
                                  <a:cubicBezTo>
                                    <a:pt x="267054" y="86815"/>
                                    <a:pt x="268645" y="81815"/>
                                    <a:pt x="270009" y="77042"/>
                                  </a:cubicBezTo>
                                  <a:cubicBezTo>
                                    <a:pt x="271145" y="72951"/>
                                    <a:pt x="271827" y="68861"/>
                                    <a:pt x="272281" y="64543"/>
                                  </a:cubicBezTo>
                                  <a:cubicBezTo>
                                    <a:pt x="244328" y="46816"/>
                                    <a:pt x="213193" y="32499"/>
                                    <a:pt x="180240" y="22954"/>
                                  </a:cubicBezTo>
                                </a:path>
                              </a:pathLst>
                            </a:custGeom>
                            <a:solidFill>
                              <a:srgbClr val="2A7C43"/>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402937" y="369757"/>
                              <a:ext cx="137039" cy="137039"/>
                            </a:xfrm>
                            <a:custGeom>
                              <a:avLst/>
                              <a:gdLst>
                                <a:gd name="connsiteX0" fmla="*/ 124540 w 137039"/>
                                <a:gd name="connsiteY0" fmla="*/ 122722 h 137039"/>
                                <a:gd name="connsiteX1" fmla="*/ 54998 w 137039"/>
                                <a:gd name="connsiteY1" fmla="*/ 137040 h 137039"/>
                                <a:gd name="connsiteX2" fmla="*/ 0 w 137039"/>
                                <a:gd name="connsiteY2" fmla="*/ 93860 h 137039"/>
                                <a:gd name="connsiteX3" fmla="*/ 4545 w 137039"/>
                                <a:gd name="connsiteY3" fmla="*/ 48862 h 137039"/>
                                <a:gd name="connsiteX4" fmla="*/ 61134 w 137039"/>
                                <a:gd name="connsiteY4" fmla="*/ 88178 h 137039"/>
                                <a:gd name="connsiteX5" fmla="*/ 130904 w 137039"/>
                                <a:gd name="connsiteY5" fmla="*/ 75906 h 137039"/>
                                <a:gd name="connsiteX6" fmla="*/ 124540 w 137039"/>
                                <a:gd name="connsiteY6" fmla="*/ 122722 h 137039"/>
                                <a:gd name="connsiteX7" fmla="*/ 7272 w 137039"/>
                                <a:gd name="connsiteY7" fmla="*/ 37953 h 137039"/>
                                <a:gd name="connsiteX8" fmla="*/ 10000 w 137039"/>
                                <a:gd name="connsiteY8" fmla="*/ 12272 h 137039"/>
                                <a:gd name="connsiteX9" fmla="*/ 74997 w 137039"/>
                                <a:gd name="connsiteY9" fmla="*/ 0 h 137039"/>
                                <a:gd name="connsiteX10" fmla="*/ 137040 w 137039"/>
                                <a:gd name="connsiteY10" fmla="*/ 32953 h 137039"/>
                                <a:gd name="connsiteX11" fmla="*/ 132494 w 137039"/>
                                <a:gd name="connsiteY11" fmla="*/ 63634 h 137039"/>
                                <a:gd name="connsiteX12" fmla="*/ 61816 w 137039"/>
                                <a:gd name="connsiteY12" fmla="*/ 74315 h 137039"/>
                                <a:gd name="connsiteX13" fmla="*/ 7272 w 137039"/>
                                <a:gd name="connsiteY13" fmla="*/ 37953 h 137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37039" h="137039">
                                  <a:moveTo>
                                    <a:pt x="124540" y="122722"/>
                                  </a:moveTo>
                                  <a:lnTo>
                                    <a:pt x="54998" y="137040"/>
                                  </a:lnTo>
                                  <a:lnTo>
                                    <a:pt x="0" y="93860"/>
                                  </a:lnTo>
                                  <a:lnTo>
                                    <a:pt x="4545" y="48862"/>
                                  </a:lnTo>
                                  <a:lnTo>
                                    <a:pt x="61134" y="88178"/>
                                  </a:lnTo>
                                  <a:lnTo>
                                    <a:pt x="130904" y="75906"/>
                                  </a:lnTo>
                                  <a:lnTo>
                                    <a:pt x="124540" y="122722"/>
                                  </a:lnTo>
                                  <a:close/>
                                  <a:moveTo>
                                    <a:pt x="7272" y="37953"/>
                                  </a:moveTo>
                                  <a:lnTo>
                                    <a:pt x="10000" y="12272"/>
                                  </a:lnTo>
                                  <a:lnTo>
                                    <a:pt x="74997" y="0"/>
                                  </a:lnTo>
                                  <a:lnTo>
                                    <a:pt x="137040" y="32953"/>
                                  </a:lnTo>
                                  <a:lnTo>
                                    <a:pt x="132494" y="63634"/>
                                  </a:lnTo>
                                  <a:lnTo>
                                    <a:pt x="61816" y="74315"/>
                                  </a:lnTo>
                                  <a:lnTo>
                                    <a:pt x="7272" y="37953"/>
                                  </a:lnTo>
                                </a:path>
                              </a:pathLst>
                            </a:custGeom>
                            <a:solidFill>
                              <a:srgbClr val="000000"/>
                            </a:solidFill>
                            <a:ln w="2256"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7F02D44" id="Picture 3" o:spid="_x0000_s1026" style="position:absolute;margin-left:16.8pt;margin-top:0;width:68pt;height:68pt;z-index:-251656192;mso-position-horizontal:right;mso-position-horizontal-relative:margin;mso-position-vertical:top;mso-position-vertical-relative:margin;mso-width-relative:margin;mso-height-relative:margin" coordsize="8636,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">
                <v:shape id="Freeform: Shape 3" o:spid="_x0000_s1027" style="position:absolute;left:-22;top:-22;width:8683;height:8680;visibility:visible;mso-wrap-style:square;v-text-anchor:middle" coordsize="868372,86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" path="m,l868373,r,868145l,868145,,xe" filled="f" stroked="f" strokeweight=".06267mm">
                  <v:stroke joinstyle="miter"/>
                  <v:path arrowok="t" o:connecttype="custom" o:connectlocs="0,0;868373,0;868373,868145;0,868145" o:connectangles="0,0,0,0"/>
                </v:shape>
                <v:group id="_x0000_s1028" style="position:absolute;width:8638;height:8636" coordsize="8638,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Shape 14" o:spid="_x0000_s1029" style="position:absolute;left:1264;top:258;width:7266;height:7016;visibility:visible;mso-wrap-style:square;v-text-anchor:middle" coordsize="726623,70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" path="m726624,350623c725477,541872,566248,707830,350438,701369,162346,695831,-3573,546672,59,343054,3499,158636,159479,-3630,371656,62,564145,3569,724904,154759,726624,350623xe" stroked="f" strokeweight=".06267mm">
                    <v:stroke joinstyle="miter"/>
                    <v:path arrowok="t" o:connecttype="custom" o:connectlocs="726624,350623;350438,701369;59,343054;371656,62;726624,350623" o:connectangles="0,0,0,0,0"/>
                  </v:shape>
                  <v:shape id="Freeform: Shape 15" o:spid="_x0000_s1030" style="position:absolute;width:8638;height:8636;visibility:visible;mso-wrap-style:square;v-text-anchor:middle" coordsize="863827,8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" path="m431800,v41589,,81815,5909,119995,16817c530432,13409,508615,11363,486116,11363v-210673,,-381575,166584,-381575,371803c104541,588384,275443,754741,486343,754741v191356,,349758,-137040,377484,-315669c859737,674063,667926,863600,431800,863600,193401,863600,,670199,,431800,,193401,193401,,431800,e" fillcolor="#2a7c43" stroked="f" strokeweight=".06267mm">
                    <v:stroke joinstyle="miter"/>
                    <v:path arrowok="t" o:connecttype="custom" o:connectlocs="431800,0;551795,16817;486116,11363;104541,383166;486343,754741;863827,439072;431800,863600;0,431800;431800,0" o:connectangles="0,0,0,0,0,0,0,0,0"/>
                  </v:shape>
                  <v:shape id="Freeform: Shape 16" o:spid="_x0000_s1031" style="position:absolute;left:1252;top:202;width:7336;height:7140;visibility:visible;mso-wrap-style:square;v-text-anchor:middle" coordsize="733605,7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" path="m366803,c468162,,559749,39998,626110,104541v66361,64543,107495,153857,107495,252489c733605,455663,692471,544977,626110,609520,559749,674063,467935,714061,366803,714061v-101360,,-192947,-39998,-259308,-104541c41135,544977,,455663,,357030,,258398,41135,169084,107495,104541,173856,39998,265443,,366803,r,xm620428,110450c555658,47271,465890,8181,367030,8181v-98859,,-188628,39090,-253398,102269c48407,173629,8409,260671,8409,357030v,96360,40225,183629,104995,246808c178174,667017,267943,706107,366803,706107v98859,,188628,-39090,253398,-102269c684971,540659,725197,453390,725197,357030v,-96359,-39999,-183401,-104769,-246580e" fillcolor="#2a7c43" stroked="f" strokeweight=".06267mm">
                    <v:stroke joinstyle="miter"/>
                    <v:path arrowok="t" o:connecttype="custom" o:connectlocs="366803,0;626110,104541;733605,357030;626110,609520;366803,714061;107495,609520;0,357030;107495,104541;366803,0;366803,0;620428,110450;367030,8181;113632,110450;8409,357030;113404,603838;366803,706107;620201,603838;725197,357030;620428,110450" o:connectangles="0,0,0,0,0,0,0,0,0,0,0,0,0,0,0,0,0,0,0"/>
                  </v:shape>
                  <v:shape id="Freeform: Shape 17" o:spid="_x0000_s1032" style="position:absolute;left:2099;top:202;width:6489;height:7140;visibility:visible;mso-wrap-style:square;v-text-anchor:middle" coordsize="648836,71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" path="m282034,c383393,,474980,39998,541341,104541v66361,64543,107495,153857,107495,252489c648836,455663,607702,544977,541341,609520,474980,674063,383166,714061,282034,714061v-14318,,-28408,-909,-42499,-2273c225445,710197,211355,707925,197719,704743r-1364,-682c135449,663608,85678,612247,51361,553613,18408,497025,,433391,,366348,,291124,23181,220673,63861,159084,106132,95451,167038,41362,240899,2273r1591,-455c249080,1136,255671,682,262262,227,269080,,275670,,282034,r,xm535659,110450c470889,47271,381120,8181,282261,8181v-6591,,-12954,228,-19318,455c256807,8863,250671,9545,244535,10000,172265,48407,112723,101359,71361,163629,31362,223854,8863,292942,8863,366348v,65452,17954,127722,50225,183174c92496,607020,141130,657245,200673,696789v13182,2954,26363,5227,39999,6818c254307,705198,268171,705879,282261,705879v99087,,188628,-39089,253398,-102268c600429,540432,640655,453163,640655,356803,640428,260671,600429,173629,535659,110450e" fillcolor="#2a7c43" stroked="f" strokeweight=".06267mm">
                    <v:stroke joinstyle="miter"/>
                    <v:path arrowok="t" o:connecttype="custom" o:connectlocs="282034,0;541341,104541;648836,357030;541341,609520;282034,714061;239535,711788;197719,704743;196355,704061;51361,553613;0,366348;63861,159084;240899,2273;242490,1818;262262,227;282034,0;282034,0;535659,110450;282261,8181;262943,8636;244535,10000;71361,163629;8863,366348;59088,549522;200673,696789;240672,703607;282261,705879;535659,603611;640655,356803;535659,110450" o:connectangles="0,0,0,0,0,0,0,0,0,0,0,0,0,0,0,0,0,0,0,0,0,0,0,0,0,0,0,0,0"/>
                  </v:shape>
                  <v:shape id="Freeform: Shape 18" o:spid="_x0000_s1033" style="position:absolute;left:2097;top:202;width:5700;height:7145;visibility:visible;mso-wrap-style:square;v-text-anchor:middle" coordsize="569976,71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" path="m282261,v22499,,44543,2045,66133,5909c370439,9772,391574,15681,412028,23181r1136,682c462481,63861,502252,111813,529296,165220v26135,51589,40680,107950,40680,167266c569976,413619,542932,489752,495661,554749,447027,621792,376802,677017,293169,714061r-1590,454c289988,714515,288397,714515,286806,714515v-2500,,-4091,,-4772,c267716,714515,253626,713606,239535,712243v-14090,-1591,-28180,-3864,-41816,-7045l196355,704516c135449,664063,85678,612702,51361,554068,18408,497479,,433845,,366803,,291579,23181,221127,63861,159539,106132,95905,167038,41816,240899,2727r1591,-454c249080,1591,255671,1136,262262,682,269307,,275897,,282261,r,xm346804,13863c325895,10227,304305,8181,282261,8181v-6591,,-12954,228,-19318,455c256807,8863,250671,9545,244535,10000,172265,48407,112723,101359,71361,163629,31362,223854,8863,292942,8863,366348v,65452,17954,127722,50225,183174c92496,607020,141130,657245,200673,696789v13182,2954,26363,5227,39999,6818c254307,705198,268171,705879,282261,705879v2272,,3863,,4772,c288170,705879,289533,705879,290897,705879,372939,669517,441572,615201,489070,549522v46135,-63633,72725,-137948,72725,-217263c561795,274307,547704,218854,522023,168629,495434,116359,456572,69543,408392,30453,388620,23181,368166,17499,346804,13863e" fillcolor="#2a7c43" stroked="f" strokeweight=".06267mm">
                    <v:stroke joinstyle="miter"/>
                    <v:path arrowok="t" o:connecttype="custom" o:connectlocs="282261,0;348394,5909;412028,23181;413164,23863;529296,165220;569976,332486;495661,554749;293169,714061;291579,714515;286806,714515;282034,714515;239535,712243;197719,705198;196355,704516;51361,554068;0,366803;63861,159539;240899,2727;242490,2273;262262,682;282261,0;282261,0;346804,13863;282261,8181;262943,8636;244535,10000;71361,163629;8863,366348;59088,549522;200673,696789;240672,703607;282261,705879;287033,705879;290897,705879;489070,549522;561795,332259;522023,168629;408392,30453;346804,13863" o:connectangles="0,0,0,0,0,0,0,0,0,0,0,0,0,0,0,0,0,0,0,0,0,0,0,0,0,0,0,0,0,0,0,0,0,0,0,0,0,0,0"/>
                  </v:shape>
                  <v:shape id="Freeform: Shape 19" o:spid="_x0000_s1034" style="position:absolute;left:3098;top:202;width:4831;height:2974;visibility:visible;mso-wrap-style:square;v-text-anchor:middle" coordsize="483023,29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" path="m182127,v60679,,117949,14318,168402,39771c403026,66134,448025,104541,481659,151130r1364,1818l482114,155221v-26362,57043,-74315,99768,-131585,122949c293713,301124,228034,304533,165536,282943,113039,264989,70995,232263,42133,191810,12588,150221,-2411,100223,316,49089l543,46816,2589,45680c29633,30908,58723,19317,89176,11590,118947,3863,150083,,182127,r,xm346892,47043c297576,22272,241670,8181,182127,8181v-31363,,-61816,3864,-90906,11364c62132,27044,34406,37953,8498,51816v-2046,48407,12499,95678,40452,135222c76677,226127,117357,257716,168036,275216v60680,20681,124313,17499,179311,-4773c401890,248399,447797,207946,473478,153857,440752,109314,397345,72497,346892,47043e" fillcolor="#2a7c43" stroked="f" strokeweight=".06267mm">
                    <v:stroke joinstyle="miter"/>
                    <v:path arrowok="t" o:connecttype="custom" o:connectlocs="182127,0;350529,39771;481659,151130;483023,152948;482114,155221;350529,278170;165536,282943;42133,191810;316,49089;543,46816;2589,45680;89176,11590;182127,0;182127,0;346892,47043;182127,8181;91221,19545;8498,51816;48950,187038;168036,275216;347347,270443;473478,153857;346892,47043" o:connectangles="0,0,0,0,0,0,0,0,0,0,0,0,0,0,0,0,0,0,0,0,0,0,0"/>
                  </v:shape>
                  <v:shape id="Freeform: Shape 20" o:spid="_x0000_s1035" style="position:absolute;left:2132;top:199;width:6299;height:4442;visibility:visible;mso-wrap-style:square;v-text-anchor:middle" coordsize="629944,44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" path="m212689,427709v-2045,-682,-4090,-1363,-6590,-2045c203826,424982,201553,424073,199735,423391,129056,398620,73832,354531,39515,301124,4744,247035,-8438,183174,5425,119995r909,-1818c40651,81133,82468,51361,129966,30681,175418,10909,225871,,278823,v81815,,157266,26135,218173,69997c559493,115222,606764,179311,629944,253398r,2728c629490,257489,628808,258853,628354,259989v-455,1364,-1137,2727,-1591,3864c601991,321577,556766,367712,500632,399074v-57498,31817,-126359,48180,-196583,44544l304504,435436v68633,3409,135903,-12272,192037,-43407c551084,361576,595173,316805,619263,260898v455,-1363,1136,-2500,1591,-3863c621309,256126,621536,255217,621763,254535,599037,182492,553130,120449,492450,76588,432907,33635,359047,8181,279050,8181v-51816,,-101132,10682,-145676,29999c87467,57952,46787,87042,13380,122722,426,183401,13152,244762,46560,296806v33408,51816,87042,94768,155902,118858c204735,416573,206780,417255,208826,417710v1818,681,4091,1363,6363,2045l212689,427709e" fillcolor="#2a7c43" stroked="f" strokeweight=".06267mm">
                    <v:stroke joinstyle="miter"/>
                    <v:path arrowok="t" o:connecttype="custom" o:connectlocs="212689,427709;206099,425664;199735,423391;39515,301124;5425,119995;6334,118177;129966,30681;278823,0;496996,69997;629944,253398;629944,256126;628354,259989;626763,263853;500632,399074;304049,443618;304504,435436;496541,392029;619263,260898;620854,257035;621763,254535;492450,76588;279050,8181;133374,38180;13380,122722;46560,296806;202462,415664;208826,417710;215189,419755;212689,427709" o:connectangles="0,0,0,0,0,0,0,0,0,0,0,0,0,0,0,0,0,0,0,0,0,0,0,0,0,0,0,0,0"/>
                  </v:shape>
                  <v:shape id="Freeform: Shape 21" o:spid="_x0000_s1036" style="position:absolute;left:1415;top:202;width:7166;height:5779;visibility:visible;mso-wrap-style:square;v-text-anchor:middle" coordsize="716560,57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" path="m350440,v97268,,185674,36817,251353,97041c667926,157493,710879,241808,716561,335668r-227,1591c692016,407937,644518,468844,582248,511569v-60679,41590,-134994,66361,-215672,66361c269534,577930,181356,542250,115677,483843,49543,424982,6363,343395,,252035r227,-1591c23863,177038,71133,113632,133403,69088,194310,25681,269307,,350440,r,xm596111,102950c532023,44089,445436,8181,350440,8181v-79315,,-152721,25227,-212037,67725c77724,119313,31590,180901,8409,252489v6363,88633,48634,168175,112950,225218c185674,534750,271807,569522,366803,569522v78860,,151584,-24090,210900,-64771c638155,463162,684517,404074,708379,335213,702470,243853,660427,162039,596111,102950e" fillcolor="#2a7c43" stroked="f" strokeweight=".06267mm">
                    <v:stroke joinstyle="miter"/>
                    <v:path arrowok="t" o:connecttype="custom" o:connectlocs="350440,0;601793,97041;716561,335668;716334,337259;582248,511569;366576,577930;115677,483843;0,252035;227,250444;133403,69088;350440,0;350440,0;596111,102950;350440,8181;138403,75906;8409,252489;121359,477707;366803,569522;577703,504751;708379,335213;596111,102950" o:connectangles="0,0,0,0,0,0,0,0,0,0,0,0,0,0,0,0,0,0,0,0,0"/>
                  </v:shape>
                  <v:shape id="Freeform: Shape 22" o:spid="_x0000_s1037" style="position:absolute;left:1352;top:202;width:7236;height:6727;visibility:visible;mso-wrap-style:square;v-text-anchor:middle" coordsize="723605,672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" path="m356803,c458163,,549750,39998,616110,104541v66361,64543,107496,153857,107496,252489c723606,367485,723151,377939,722242,388165v-909,10455,-2272,20681,-4090,30681l717924,419301c694744,493616,647473,557477,584975,602702v-60906,44089,-136585,69997,-218172,69997c265443,672699,173856,632701,107495,568158,41135,503615,,414301,,315669,,305214,455,294760,1364,284534v909,-10455,2272,-20681,4090,-30681l5682,253398c28862,179083,76133,115222,138631,69997,199537,25908,275216,,356803,r,xm610429,110450c545659,47271,455890,8181,357030,8181v-79996,,-153629,25454,-213172,68407c82497,120677,36362,183174,13863,255444v-1818,9772,-3182,19772,-4091,29771c8863,295215,8409,305442,8409,315669v,96359,40225,183628,104995,246807c178174,625656,267943,664745,367030,664745v79997,,153630,-25454,213173,-68406c641109,552249,687471,489752,709970,417482v1818,-9772,3182,-19771,4091,-29771c714970,377711,715424,367485,715424,357258,715197,260671,675199,173629,610429,110450e" fillcolor="#2a7c43" stroked="f" strokeweight=".06267mm">
                    <v:stroke joinstyle="miter"/>
                    <v:path arrowok="t" o:connecttype="custom" o:connectlocs="356803,0;616110,104541;723606,357030;722242,388165;718152,418846;717924,419301;584975,602702;366803,672699;107495,568158;0,315669;1364,284534;5454,253853;5682,253398;138631,69997;356803,0;356803,0;610429,110450;357030,8181;143858,76588;13863,255444;9772,285215;8409,315669;113404,562476;367030,664745;580203,596339;709970,417482;714061,387711;715424,357258;610429,110450" o:connectangles="0,0,0,0,0,0,0,0,0,0,0,0,0,0,0,0,0,0,0,0,0,0,0,0,0,0,0,0,0"/>
                  </v:shape>
                  <v:shape id="Freeform: Shape 23" o:spid="_x0000_s1038" style="position:absolute;left:4422;top:306;width:1309;height:6545;visibility:visible;mso-wrap-style:square;v-text-anchor:middle" coordsize="130903,654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" path="m,654063c2045,618156,3863,583839,6136,551113v2273,-32726,4773,-64088,7727,-94314l22045,457708v-2955,29771,-5455,61134,-7727,93860c12045,584521,10227,618838,8181,654518l,654063xm24090,376121c37953,288624,53861,215218,70679,153403,87496,91360,105450,41135,123177,r7727,3182c113404,43862,95678,93860,78860,155448,62043,217036,46134,290442,32271,377484r-8181,-1363e" fillcolor="#2a7c43" stroked="f" strokeweight=".06267mm">
                    <v:stroke joinstyle="miter"/>
                    <v:path arrowok="t" o:connecttype="custom" o:connectlocs="0,654063;6136,551113;13863,456799;22045,457708;14318,551568;8181,654518;0,654063;24090,376121;70679,153403;123177,0;130904,3182;78860,155448;32271,377484;24090,376121" o:connectangles="0,0,0,0,0,0,0,0,0,0,0,0,0,0"/>
                  </v:shape>
                  <v:shape id="Freeform: Shape 24" o:spid="_x0000_s1039" style="position:absolute;left:3202;top:252;width:5388;height:6679;visibility:visible;mso-wrap-style:square;v-text-anchor:middle" coordsize="538840,66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" path="m233172,v87269,14318,164311,58634,219082,121813c506115,184083,538841,264307,538841,352258v,10454,-455,20908,-1364,31135c536568,393847,535205,404074,533387,414073r-228,455c509979,488843,462708,552704,400210,597929v-60906,44089,-136585,69997,-218172,69997c159993,667926,138403,666108,117268,662472,95678,658836,74997,653154,54770,645882r-2272,-2045c35453,609747,22045,573612,13181,535887,4545,499070,,460890,,421573,,335668,22045,254535,60907,183629,101132,109995,159539,47043,230218,682l233172,xm445890,127040c392711,65679,318168,22499,233399,8181,164539,53861,107495,115450,68179,187265,29999,257035,8409,336804,8409,421346v,38635,4545,76133,12954,112268c29999,570203,42953,605429,59316,638382v19090,6818,38862,12045,59543,15454c139312,657472,160448,659290,182038,659290v79996,,153630,-25453,213173,-68406c456117,546795,502479,484298,524978,412028v1818,-9772,3182,-19772,4091,-29771c529978,372257,530432,362030,530432,351803,530205,266352,498615,187947,445890,127040e" fillcolor="#2a7c43" stroked="f" strokeweight=".06267mm">
                    <v:stroke joinstyle="miter"/>
                    <v:path arrowok="t" o:connecttype="custom" o:connectlocs="233172,0;452254,121813;538841,352258;537477,383393;533387,414073;533159,414528;400210,597929;182038,667926;117268,662472;54770,645882;52498,643837;13181,535887;0,421573;60907,183629;230218,682;233172,0;445890,127040;233399,8181;68179,187265;8409,421346;21363,533614;59316,638382;118859,653836;182038,659290;395211,590884;524978,412028;529069,382257;530432,351803;445890,127040" o:connectangles="0,0,0,0,0,0,0,0,0,0,0,0,0,0,0,0,0,0,0,0,0,0,0,0,0,0,0,0,0"/>
                  </v:shape>
                  <v:shape id="Freeform: Shape 25" o:spid="_x0000_s1040" style="position:absolute;left:3179;top:293;width:3509;height:6620;visibility:visible;mso-wrap-style:square;v-text-anchor:middle" coordsize="350894,66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" path="m232945,v2727,455,5227,909,7727,1364c243172,1818,245899,2273,248399,2954r2500,1591c282943,47271,308169,94996,325441,146130v16590,49544,25453,102269,25453,157039c350894,372939,336349,439754,309987,500206,284079,559749,247035,613383,201128,658836v-2727,2727,-4318,-455,-7045,2045l191356,662018v-1364,,-2728,,-4318,c184765,662018,183401,662018,182720,662018v-22045,,-43862,-3409,-64770,-7046c96360,651336,74315,645882,54316,638837r-2500,682c49316,634746,47725,634064,45453,629292,31590,599520,20908,568158,13181,535659,4545,498843,,460662,,421346,,335440,22045,254307,60907,183401,101132,109768,159539,46816,230218,455l232945,xm239081,9545v-2046,-454,-4091,-682,-5909,-1136c164311,54089,107268,115677,67952,187492,29771,257262,8181,337031,8181,421573v,38635,4546,76133,12954,112268c29317,568385,41135,601793,56361,633155v909,1818,2046,909,2955,2727c78406,642700,98178,647927,118859,651336v20453,3636,41589,5455,63179,5455c184310,656791,185674,656791,186356,656791v909,,1818,,2500,c190447,655427,191583,656563,193174,655200v46134,-45226,83633,-98860,109313,-158403c328395,437254,342713,371803,342713,302942v,-53862,-8863,-105905,-24999,-154539c300896,98405,276352,52043,245444,10454v-2272,-227,-4318,-454,-6363,-909e" fillcolor="#2a7c43" stroked="f" strokeweight=".06267mm">
                    <v:stroke joinstyle="miter"/>
                    <v:path arrowok="t" o:connecttype="custom" o:connectlocs="232945,0;240672,1364;248399,2954;250899,4545;325441,146130;350894,303169;309987,500206;201128,658836;194083,660881;191356,662018;187038,662018;182720,662018;117950,654972;54316,638837;51816,639519;45453,629292;13181,535659;0,421346;60907,183401;230218,455;232945,0;239081,9545;233172,8409;67952,187492;8181,421573;21135,533841;56361,633155;59316,635882;118859,651336;182038,656791;186356,656791;188856,656791;193174,655200;302487,496797;342713,302942;317714,148403;245444,10454;239081,9545" o:connectangles="0,0,0,0,0,0,0,0,0,0,0,0,0,0,0,0,0,0,0,0,0,0,0,0,0,0,0,0,0,0,0,0,0,0,0,0,0,0"/>
                  </v:shape>
                  <v:shape id="Freeform: Shape 26" o:spid="_x0000_s1041" style="position:absolute;left:4151;top:202;width:2812;height:1702;visibility:visible;mso-wrap-style:square;v-text-anchor:middle" coordsize="281144,17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" path="m76835,v36817,,72270,5227,105678,14999c217284,25226,249782,40226,279099,59316r2046,1363l280917,63179v-454,5454,-1363,10682,-2727,16136c276827,84542,275009,89996,272736,94996v-13409,29771,-40226,52271,-72951,64543c167286,171811,129106,174084,92744,163175v-6591,-1818,-12727,-4318,-18636,-6818c46155,144085,24792,124767,12292,102268,-207,79542,-3616,53407,4111,27953,5247,23863,6838,19772,8656,15908r,c9338,14318,10247,12727,10929,11363v682,-1363,1591,-2954,2500,-4545l14338,5000r2045,-227c26383,3182,36382,2045,46382,1136,56609,227,66608,,76835,r,xm180240,22954c147514,13409,112743,8181,76835,8181v-9999,,-19999,455,-29771,1137c37746,10000,28655,11136,19565,12499v-455,682,-909,1591,-1364,2500c17519,16590,16838,17954,16156,19317r,c14565,22954,13201,26590,12065,30453,5020,53861,8202,77724,19565,98632v11590,21136,31362,39089,57725,50453c82971,151585,88880,153630,95016,155448v34544,10227,70906,8181,101587,-3636c227283,140221,252510,119313,264782,91587v2272,-4772,3863,-9772,5227,-14545c271145,72951,271827,68861,272281,64543,244328,46816,213193,32499,180240,22954e" fillcolor="#2a7c43" stroked="f" strokeweight=".06267mm">
                    <v:stroke joinstyle="miter"/>
                    <v:path arrowok="t" o:connecttype="custom" o:connectlocs="76835,0;182513,14999;279099,59316;281145,60679;280917,63179;278190,79315;272736,94996;199785,159539;92744,163175;74108,156357;12292,102268;4111,27953;8656,15908;8656,15908;10929,11363;13429,6818;14338,5000;16383,4773;46382,1136;76835,0;76835,0;180240,22954;76835,8181;47064,9318;19565,12499;18201,14999;16156,19317;16156,19317;12065,30453;19565,98632;77290,149085;95016,155448;196603,151812;264782,91587;270009,77042;272281,64543;180240,22954" o:connectangles="0,0,0,0,0,0,0,0,0,0,0,0,0,0,0,0,0,0,0,0,0,0,0,0,0,0,0,0,0,0,0,0,0,0,0,0,0"/>
                  </v:shape>
                  <v:shape id="Freeform: Shape 27" o:spid="_x0000_s1042" style="position:absolute;left:4029;top:3697;width:1370;height:1370;visibility:visible;mso-wrap-style:square;v-text-anchor:middle" coordsize="137039,13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" path="m124540,122722l54998,137040,,93860,4545,48862,61134,88178,130904,75906r-6364,46816xm7272,37953l10000,12272,74997,r62043,32953l132494,63634,61816,74315,7272,37953e" fillcolor="black" stroked="f" strokeweight=".06267mm">
                    <v:stroke joinstyle="miter"/>
                    <v:path arrowok="t" o:connecttype="custom" o:connectlocs="124540,122722;54998,137040;0,93860;4545,48862;61134,88178;130904,75906;124540,122722;7272,37953;10000,12272;74997,0;137040,32953;132494,63634;61816,74315;7272,37953" o:connectangles="0,0,0,0,0,0,0,0,0,0,0,0,0,0"/>
                  </v:shape>
                </v:group>
                <w10:wrap anchorx="margin" anchory="margin"/>
              </v:group>
            </w:pict>
          </mc:Fallback>
        </mc:AlternateContent>
      </w:r>
      <w:r w:rsidRPr="00A364B6">
        <w:rPr>
          <w:rFonts w:cs="Times New Roman"/>
          <w:color w:val="2ACA7C" w:themeColor="accent6"/>
          <w:sz w:val="28"/>
          <w:szCs w:val="28"/>
        </w:rPr>
        <w:t>ISLAMIC UNIVERSITY OF TECHNOLOGY</w:t>
      </w:r>
    </w:p>
    <w:p w14:paraId="20E73340" w14:textId="77777777" w:rsidR="00532FBE" w:rsidRPr="00A364B6" w:rsidRDefault="00532FBE" w:rsidP="00624E64">
      <w:pPr>
        <w:spacing w:after="0"/>
        <w:jc w:val="center"/>
        <w:rPr>
          <w:rFonts w:cs="Times New Roman"/>
          <w:sz w:val="28"/>
          <w:szCs w:val="28"/>
        </w:rPr>
      </w:pPr>
      <w:r w:rsidRPr="00A364B6">
        <w:rPr>
          <w:rFonts w:cs="Times New Roman"/>
          <w:sz w:val="28"/>
          <w:szCs w:val="28"/>
        </w:rPr>
        <w:t>Organization of Islamic Cooperation</w:t>
      </w:r>
    </w:p>
    <w:p w14:paraId="60A5D6BF" w14:textId="77777777" w:rsidR="00532FBE" w:rsidRPr="00A364B6" w:rsidRDefault="00532FBE" w:rsidP="00A364B6">
      <w:pPr>
        <w:jc w:val="center"/>
        <w:rPr>
          <w:rFonts w:cs="Times New Roman"/>
        </w:rPr>
      </w:pPr>
      <w:r w:rsidRPr="00A364B6">
        <w:rPr>
          <w:rFonts w:cs="Times New Roman"/>
          <w:sz w:val="28"/>
          <w:szCs w:val="28"/>
        </w:rPr>
        <w:t>Board Bazar, Gazipur</w:t>
      </w:r>
    </w:p>
    <w:p w14:paraId="552C3594" w14:textId="4BDDBF11" w:rsidR="00532FBE" w:rsidRDefault="00532FBE" w:rsidP="00A364B6">
      <w:pPr>
        <w:jc w:val="center"/>
        <w:rPr>
          <w:rFonts w:cs="Times New Roman"/>
        </w:rPr>
      </w:pPr>
    </w:p>
    <w:p w14:paraId="72AEF335" w14:textId="77777777" w:rsidR="00624E64" w:rsidRPr="00A364B6" w:rsidRDefault="00624E64" w:rsidP="00A364B6">
      <w:pPr>
        <w:jc w:val="center"/>
        <w:rPr>
          <w:rFonts w:cs="Times New Roman"/>
        </w:rPr>
      </w:pPr>
    </w:p>
    <w:p w14:paraId="368AA1D2" w14:textId="77777777" w:rsidR="00532FBE" w:rsidRPr="00A364B6" w:rsidRDefault="00532FBE" w:rsidP="00A364B6">
      <w:pPr>
        <w:spacing w:after="0" w:line="240" w:lineRule="auto"/>
        <w:jc w:val="center"/>
        <w:rPr>
          <w:rFonts w:cs="Times New Roman"/>
          <w:color w:val="2ACA7C" w:themeColor="accent6"/>
          <w:sz w:val="48"/>
          <w:szCs w:val="48"/>
        </w:rPr>
      </w:pPr>
      <w:r w:rsidRPr="00A364B6">
        <w:rPr>
          <w:rFonts w:cs="Times New Roman"/>
          <w:color w:val="2ACA7C" w:themeColor="accent6"/>
          <w:sz w:val="48"/>
          <w:szCs w:val="48"/>
        </w:rPr>
        <w:t>Financial Statement Analysis</w:t>
      </w:r>
    </w:p>
    <w:p w14:paraId="7F6EBB45" w14:textId="77777777" w:rsidR="00532FBE" w:rsidRPr="00A364B6" w:rsidRDefault="00532FBE" w:rsidP="00A364B6">
      <w:pPr>
        <w:spacing w:after="0" w:line="240" w:lineRule="auto"/>
        <w:jc w:val="center"/>
        <w:rPr>
          <w:rFonts w:cs="Times New Roman"/>
          <w:color w:val="2ACA7C" w:themeColor="accent6"/>
          <w:sz w:val="28"/>
          <w:szCs w:val="28"/>
        </w:rPr>
      </w:pPr>
      <w:r w:rsidRPr="00A364B6">
        <w:rPr>
          <w:rFonts w:cs="Times New Roman"/>
          <w:color w:val="2ACA7C" w:themeColor="accent6"/>
          <w:sz w:val="28"/>
          <w:szCs w:val="28"/>
        </w:rPr>
        <w:t>of</w:t>
      </w:r>
    </w:p>
    <w:p w14:paraId="561338EE" w14:textId="77777777" w:rsidR="00532FBE" w:rsidRPr="00A364B6" w:rsidRDefault="00532FBE" w:rsidP="00A364B6">
      <w:pPr>
        <w:spacing w:after="0" w:line="240" w:lineRule="auto"/>
        <w:jc w:val="center"/>
        <w:rPr>
          <w:rFonts w:cs="Times New Roman"/>
          <w:color w:val="2ACA7C" w:themeColor="accent6"/>
          <w:sz w:val="28"/>
          <w:szCs w:val="28"/>
        </w:rPr>
      </w:pPr>
      <w:r w:rsidRPr="00A364B6">
        <w:rPr>
          <w:rFonts w:cs="Times New Roman"/>
          <w:color w:val="2ACA7C" w:themeColor="accent6"/>
          <w:sz w:val="28"/>
          <w:szCs w:val="28"/>
        </w:rPr>
        <w:t>Dhaka Electric Supply Company Ltd. (DESCO)</w:t>
      </w:r>
    </w:p>
    <w:p w14:paraId="3A7BEDD5" w14:textId="77777777" w:rsidR="00532FBE" w:rsidRPr="00A364B6" w:rsidRDefault="00532FBE" w:rsidP="00A364B6">
      <w:pPr>
        <w:spacing w:after="0" w:line="240" w:lineRule="auto"/>
        <w:jc w:val="center"/>
        <w:rPr>
          <w:rFonts w:cs="Times New Roman"/>
          <w:color w:val="2ACA7C" w:themeColor="accent6"/>
          <w:sz w:val="28"/>
          <w:szCs w:val="28"/>
        </w:rPr>
      </w:pPr>
      <w:r w:rsidRPr="00A364B6">
        <w:rPr>
          <w:rFonts w:cs="Times New Roman"/>
          <w:color w:val="2ACA7C" w:themeColor="accent6"/>
          <w:sz w:val="28"/>
          <w:szCs w:val="28"/>
        </w:rPr>
        <w:t>and</w:t>
      </w:r>
    </w:p>
    <w:p w14:paraId="3F5FE962" w14:textId="77777777" w:rsidR="00532FBE" w:rsidRPr="00A364B6" w:rsidRDefault="00532FBE" w:rsidP="00A364B6">
      <w:pPr>
        <w:spacing w:after="0" w:line="240" w:lineRule="auto"/>
        <w:jc w:val="center"/>
        <w:rPr>
          <w:rFonts w:cs="Times New Roman"/>
          <w:color w:val="15653D" w:themeColor="accent6" w:themeShade="80"/>
          <w:sz w:val="36"/>
          <w:szCs w:val="36"/>
        </w:rPr>
      </w:pPr>
      <w:r w:rsidRPr="00A364B6">
        <w:rPr>
          <w:rFonts w:cs="Times New Roman"/>
          <w:color w:val="2ACA7C" w:themeColor="accent6"/>
          <w:sz w:val="28"/>
          <w:szCs w:val="28"/>
        </w:rPr>
        <w:t>TITAS Gas Transmission &amp; Distribution Company Ltd.</w:t>
      </w:r>
    </w:p>
    <w:p w14:paraId="5D8928BF" w14:textId="77777777" w:rsidR="00532FBE" w:rsidRPr="00A364B6" w:rsidRDefault="00532FBE" w:rsidP="00A364B6">
      <w:pPr>
        <w:jc w:val="center"/>
        <w:rPr>
          <w:rFonts w:cs="Times New Roman"/>
          <w:sz w:val="28"/>
          <w:szCs w:val="28"/>
        </w:rPr>
      </w:pPr>
      <w:r w:rsidRPr="00A364B6">
        <w:rPr>
          <w:rFonts w:cs="Times New Roman"/>
          <w:sz w:val="28"/>
          <w:szCs w:val="28"/>
        </w:rPr>
        <w:t>HUM 4641</w:t>
      </w:r>
    </w:p>
    <w:p w14:paraId="2C3B00E8" w14:textId="77777777" w:rsidR="00532FBE" w:rsidRPr="00A364B6" w:rsidRDefault="00532FBE" w:rsidP="00A364B6">
      <w:pPr>
        <w:jc w:val="center"/>
        <w:rPr>
          <w:rFonts w:cs="Times New Roman"/>
        </w:rPr>
      </w:pPr>
    </w:p>
    <w:p w14:paraId="6E9E9C78" w14:textId="658C0F6A" w:rsidR="00532FBE" w:rsidRPr="00A364B6" w:rsidRDefault="00532FBE" w:rsidP="00A364B6">
      <w:pPr>
        <w:spacing w:after="0"/>
        <w:rPr>
          <w:rFonts w:cs="Times New Roman"/>
          <w:sz w:val="28"/>
          <w:szCs w:val="28"/>
        </w:rPr>
      </w:pPr>
    </w:p>
    <w:p w14:paraId="55E59FC7" w14:textId="0F10D76C" w:rsidR="00532FBE" w:rsidRPr="00A364B6" w:rsidRDefault="00532FBE" w:rsidP="00A364B6">
      <w:pPr>
        <w:spacing w:after="0"/>
        <w:rPr>
          <w:rFonts w:cs="Times New Roman"/>
          <w:sz w:val="28"/>
          <w:szCs w:val="28"/>
        </w:rPr>
      </w:pPr>
    </w:p>
    <w:p w14:paraId="652F7C9E" w14:textId="14250308" w:rsidR="00532FBE" w:rsidRPr="00A364B6" w:rsidRDefault="00532FBE" w:rsidP="00A364B6">
      <w:pPr>
        <w:spacing w:after="0"/>
        <w:rPr>
          <w:rFonts w:cs="Times New Roman"/>
          <w:sz w:val="28"/>
          <w:szCs w:val="28"/>
        </w:rPr>
      </w:pPr>
    </w:p>
    <w:p w14:paraId="69CCA5BE" w14:textId="6AF2179B" w:rsidR="00532FBE" w:rsidRPr="00A364B6" w:rsidRDefault="00532FBE" w:rsidP="00A364B6">
      <w:pPr>
        <w:spacing w:after="0"/>
        <w:rPr>
          <w:rFonts w:cs="Times New Roman"/>
          <w:sz w:val="28"/>
          <w:szCs w:val="28"/>
        </w:rPr>
      </w:pPr>
    </w:p>
    <w:p w14:paraId="6AFF5CE3" w14:textId="64807D02" w:rsidR="00532FBE" w:rsidRPr="00A364B6" w:rsidRDefault="00532FBE" w:rsidP="00A364B6">
      <w:pPr>
        <w:spacing w:after="0"/>
        <w:rPr>
          <w:rFonts w:cs="Times New Roman"/>
          <w:sz w:val="28"/>
          <w:szCs w:val="28"/>
        </w:rPr>
      </w:pPr>
    </w:p>
    <w:p w14:paraId="619B5BC3" w14:textId="30489E8D" w:rsidR="00532FBE" w:rsidRPr="00A364B6" w:rsidRDefault="00532FBE" w:rsidP="00A364B6">
      <w:pPr>
        <w:spacing w:after="0"/>
        <w:rPr>
          <w:rFonts w:cs="Times New Roman"/>
          <w:sz w:val="28"/>
          <w:szCs w:val="28"/>
        </w:rPr>
      </w:pPr>
    </w:p>
    <w:p w14:paraId="201C25E1" w14:textId="6CF7657B" w:rsidR="00532FBE" w:rsidRPr="00A364B6" w:rsidRDefault="00532FBE" w:rsidP="00A364B6">
      <w:pPr>
        <w:rPr>
          <w:rFonts w:cs="Times New Roman"/>
          <w:sz w:val="28"/>
          <w:szCs w:val="28"/>
        </w:rPr>
      </w:pPr>
    </w:p>
    <w:p w14:paraId="72E5DAA3" w14:textId="77777777" w:rsidR="00532FBE" w:rsidRPr="00A364B6" w:rsidRDefault="00532FBE" w:rsidP="00A364B6">
      <w:pPr>
        <w:spacing w:after="0"/>
        <w:jc w:val="right"/>
        <w:rPr>
          <w:rFonts w:cs="Times New Roman"/>
          <w:sz w:val="28"/>
          <w:szCs w:val="28"/>
        </w:rPr>
      </w:pPr>
      <w:r w:rsidRPr="00A364B6">
        <w:rPr>
          <w:rFonts w:cs="Times New Roman"/>
          <w:noProof/>
        </w:rPr>
        <mc:AlternateContent>
          <mc:Choice Requires="wpg">
            <w:drawing>
              <wp:anchor distT="0" distB="0" distL="114300" distR="114300" simplePos="0" relativeHeight="251659264" behindDoc="1" locked="0" layoutInCell="1" allowOverlap="1" wp14:anchorId="54FE9DF2" wp14:editId="46FE21CF">
                <wp:simplePos x="0" y="0"/>
                <wp:positionH relativeFrom="margin">
                  <wp:align>left</wp:align>
                </wp:positionH>
                <wp:positionV relativeFrom="margin">
                  <wp:align>top</wp:align>
                </wp:positionV>
                <wp:extent cx="594360" cy="971550"/>
                <wp:effectExtent l="0" t="0" r="0" b="0"/>
                <wp:wrapNone/>
                <wp:docPr id="91" name="Picture 2"/>
                <wp:cNvGraphicFramePr/>
                <a:graphic xmlns:a="http://schemas.openxmlformats.org/drawingml/2006/main">
                  <a:graphicData uri="http://schemas.microsoft.com/office/word/2010/wordprocessingGroup">
                    <wpg:wgp>
                      <wpg:cNvGrpSpPr/>
                      <wpg:grpSpPr>
                        <a:xfrm>
                          <a:off x="0" y="0"/>
                          <a:ext cx="594360" cy="971550"/>
                          <a:chOff x="0" y="0"/>
                          <a:chExt cx="594360" cy="971550"/>
                        </a:xfrm>
                      </wpg:grpSpPr>
                      <wps:wsp>
                        <wps:cNvPr id="92" name="Freeform: Shape 92"/>
                        <wps:cNvSpPr/>
                        <wps:spPr>
                          <a:xfrm>
                            <a:off x="-847" y="-848"/>
                            <a:ext cx="596360" cy="972950"/>
                          </a:xfrm>
                          <a:custGeom>
                            <a:avLst/>
                            <a:gdLst>
                              <a:gd name="connsiteX0" fmla="*/ 0 w 596360"/>
                              <a:gd name="connsiteY0" fmla="*/ 0 h 972950"/>
                              <a:gd name="connsiteX1" fmla="*/ 596361 w 596360"/>
                              <a:gd name="connsiteY1" fmla="*/ 0 h 972950"/>
                              <a:gd name="connsiteX2" fmla="*/ 596361 w 596360"/>
                              <a:gd name="connsiteY2" fmla="*/ 972950 h 972950"/>
                              <a:gd name="connsiteX3" fmla="*/ 0 w 596360"/>
                              <a:gd name="connsiteY3" fmla="*/ 972950 h 972950"/>
                            </a:gdLst>
                            <a:ahLst/>
                            <a:cxnLst>
                              <a:cxn ang="0">
                                <a:pos x="connsiteX0" y="connsiteY0"/>
                              </a:cxn>
                              <a:cxn ang="0">
                                <a:pos x="connsiteX1" y="connsiteY1"/>
                              </a:cxn>
                              <a:cxn ang="0">
                                <a:pos x="connsiteX2" y="connsiteY2"/>
                              </a:cxn>
                              <a:cxn ang="0">
                                <a:pos x="connsiteX3" y="connsiteY3"/>
                              </a:cxn>
                            </a:cxnLst>
                            <a:rect l="l" t="t" r="r" b="b"/>
                            <a:pathLst>
                              <a:path w="596360" h="972950">
                                <a:moveTo>
                                  <a:pt x="0" y="0"/>
                                </a:moveTo>
                                <a:lnTo>
                                  <a:pt x="596361" y="0"/>
                                </a:lnTo>
                                <a:lnTo>
                                  <a:pt x="596361" y="972950"/>
                                </a:lnTo>
                                <a:lnTo>
                                  <a:pt x="0" y="972950"/>
                                </a:lnTo>
                                <a:close/>
                              </a:path>
                            </a:pathLst>
                          </a:custGeom>
                          <a:no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93" name="Picture 2"/>
                        <wpg:cNvGrpSpPr/>
                        <wpg:grpSpPr>
                          <a:xfrm>
                            <a:off x="4086" y="3259"/>
                            <a:ext cx="585961" cy="966717"/>
                            <a:chOff x="4086" y="3259"/>
                            <a:chExt cx="585961" cy="966717"/>
                          </a:xfrm>
                        </wpg:grpSpPr>
                        <wps:wsp>
                          <wps:cNvPr id="94" name="Freeform: Shape 94"/>
                          <wps:cNvSpPr/>
                          <wps:spPr>
                            <a:xfrm>
                              <a:off x="8808" y="9061"/>
                              <a:ext cx="572194" cy="784720"/>
                            </a:xfrm>
                            <a:custGeom>
                              <a:avLst/>
                              <a:gdLst>
                                <a:gd name="connsiteX0" fmla="*/ 3646 w 572194"/>
                                <a:gd name="connsiteY0" fmla="*/ 495899 h 784720"/>
                                <a:gd name="connsiteX1" fmla="*/ 4310 w 572194"/>
                                <a:gd name="connsiteY1" fmla="*/ 439553 h 784720"/>
                                <a:gd name="connsiteX2" fmla="*/ 408 w 572194"/>
                                <a:gd name="connsiteY2" fmla="*/ 256366 h 784720"/>
                                <a:gd name="connsiteX3" fmla="*/ 13 w 572194"/>
                                <a:gd name="connsiteY3" fmla="*/ 250293 h 784720"/>
                                <a:gd name="connsiteX4" fmla="*/ 5200 w 572194"/>
                                <a:gd name="connsiteY4" fmla="*/ 240357 h 784720"/>
                                <a:gd name="connsiteX5" fmla="*/ 90626 w 572194"/>
                                <a:gd name="connsiteY5" fmla="*/ 160758 h 784720"/>
                                <a:gd name="connsiteX6" fmla="*/ 154753 w 572194"/>
                                <a:gd name="connsiteY6" fmla="*/ 100965 h 784720"/>
                                <a:gd name="connsiteX7" fmla="*/ 207290 w 572194"/>
                                <a:gd name="connsiteY7" fmla="*/ 52233 h 784720"/>
                                <a:gd name="connsiteX8" fmla="*/ 237514 w 572194"/>
                                <a:gd name="connsiteY8" fmla="*/ 23659 h 784720"/>
                                <a:gd name="connsiteX9" fmla="*/ 247092 w 572194"/>
                                <a:gd name="connsiteY9" fmla="*/ 13809 h 784720"/>
                                <a:gd name="connsiteX10" fmla="*/ 306107 w 572194"/>
                                <a:gd name="connsiteY10" fmla="*/ 7996 h 784720"/>
                                <a:gd name="connsiteX11" fmla="*/ 320381 w 572194"/>
                                <a:gd name="connsiteY11" fmla="*/ 18714 h 784720"/>
                                <a:gd name="connsiteX12" fmla="*/ 385718 w 572194"/>
                                <a:gd name="connsiteY12" fmla="*/ 77657 h 784720"/>
                                <a:gd name="connsiteX13" fmla="*/ 484780 w 572194"/>
                                <a:gd name="connsiteY13" fmla="*/ 166110 h 784720"/>
                                <a:gd name="connsiteX14" fmla="*/ 535406 w 572194"/>
                                <a:gd name="connsiteY14" fmla="*/ 212216 h 784720"/>
                                <a:gd name="connsiteX15" fmla="*/ 561199 w 572194"/>
                                <a:gd name="connsiteY15" fmla="*/ 234197 h 784720"/>
                                <a:gd name="connsiteX16" fmla="*/ 566083 w 572194"/>
                                <a:gd name="connsiteY16" fmla="*/ 245535 h 784720"/>
                                <a:gd name="connsiteX17" fmla="*/ 568421 w 572194"/>
                                <a:gd name="connsiteY17" fmla="*/ 324854 h 784720"/>
                                <a:gd name="connsiteX18" fmla="*/ 571683 w 572194"/>
                                <a:gd name="connsiteY18" fmla="*/ 434420 h 784720"/>
                                <a:gd name="connsiteX19" fmla="*/ 571703 w 572194"/>
                                <a:gd name="connsiteY19" fmla="*/ 493876 h 784720"/>
                                <a:gd name="connsiteX20" fmla="*/ 558624 w 572194"/>
                                <a:gd name="connsiteY20" fmla="*/ 583877 h 784720"/>
                                <a:gd name="connsiteX21" fmla="*/ 539132 w 572194"/>
                                <a:gd name="connsiteY21" fmla="*/ 626420 h 784720"/>
                                <a:gd name="connsiteX22" fmla="*/ 521858 w 572194"/>
                                <a:gd name="connsiteY22" fmla="*/ 657022 h 784720"/>
                                <a:gd name="connsiteX23" fmla="*/ 478569 w 572194"/>
                                <a:gd name="connsiteY23" fmla="*/ 710240 h 784720"/>
                                <a:gd name="connsiteX24" fmla="*/ 383536 w 572194"/>
                                <a:gd name="connsiteY24" fmla="*/ 766639 h 784720"/>
                                <a:gd name="connsiteX25" fmla="*/ 323651 w 572194"/>
                                <a:gd name="connsiteY25" fmla="*/ 781677 h 784720"/>
                                <a:gd name="connsiteX26" fmla="*/ 278603 w 572194"/>
                                <a:gd name="connsiteY26" fmla="*/ 784449 h 784720"/>
                                <a:gd name="connsiteX27" fmla="*/ 144422 w 572194"/>
                                <a:gd name="connsiteY27" fmla="*/ 742957 h 784720"/>
                                <a:gd name="connsiteX28" fmla="*/ 75729 w 572194"/>
                                <a:gd name="connsiteY28" fmla="*/ 682306 h 784720"/>
                                <a:gd name="connsiteX29" fmla="*/ 49155 w 572194"/>
                                <a:gd name="connsiteY29" fmla="*/ 647114 h 784720"/>
                                <a:gd name="connsiteX30" fmla="*/ 20602 w 572194"/>
                                <a:gd name="connsiteY30" fmla="*/ 587680 h 784720"/>
                                <a:gd name="connsiteX31" fmla="*/ 7077 w 572194"/>
                                <a:gd name="connsiteY31" fmla="*/ 529911 h 784720"/>
                                <a:gd name="connsiteX32" fmla="*/ 3646 w 572194"/>
                                <a:gd name="connsiteY32" fmla="*/ 495899 h 784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72194" h="784720">
                                  <a:moveTo>
                                    <a:pt x="3646" y="495899"/>
                                  </a:moveTo>
                                  <a:cubicBezTo>
                                    <a:pt x="3452" y="472954"/>
                                    <a:pt x="4991" y="456273"/>
                                    <a:pt x="4310" y="439553"/>
                                  </a:cubicBezTo>
                                  <a:cubicBezTo>
                                    <a:pt x="1821" y="378512"/>
                                    <a:pt x="2046" y="317423"/>
                                    <a:pt x="408" y="256366"/>
                                  </a:cubicBezTo>
                                  <a:cubicBezTo>
                                    <a:pt x="355" y="254343"/>
                                    <a:pt x="-80" y="252310"/>
                                    <a:pt x="13" y="250293"/>
                                  </a:cubicBezTo>
                                  <a:cubicBezTo>
                                    <a:pt x="197" y="246216"/>
                                    <a:pt x="2234" y="242965"/>
                                    <a:pt x="5200" y="240357"/>
                                  </a:cubicBezTo>
                                  <a:cubicBezTo>
                                    <a:pt x="34410" y="214631"/>
                                    <a:pt x="61911" y="187032"/>
                                    <a:pt x="90626" y="160758"/>
                                  </a:cubicBezTo>
                                  <a:cubicBezTo>
                                    <a:pt x="112190" y="141032"/>
                                    <a:pt x="133016" y="120488"/>
                                    <a:pt x="154753" y="100965"/>
                                  </a:cubicBezTo>
                                  <a:cubicBezTo>
                                    <a:pt x="172528" y="85002"/>
                                    <a:pt x="189220" y="67875"/>
                                    <a:pt x="207290" y="52233"/>
                                  </a:cubicBezTo>
                                  <a:cubicBezTo>
                                    <a:pt x="217758" y="43164"/>
                                    <a:pt x="227055" y="32762"/>
                                    <a:pt x="237514" y="23659"/>
                                  </a:cubicBezTo>
                                  <a:cubicBezTo>
                                    <a:pt x="241000" y="20631"/>
                                    <a:pt x="243743" y="16938"/>
                                    <a:pt x="247092" y="13809"/>
                                  </a:cubicBezTo>
                                  <a:cubicBezTo>
                                    <a:pt x="264362" y="-2342"/>
                                    <a:pt x="285024" y="-4386"/>
                                    <a:pt x="306107" y="7996"/>
                                  </a:cubicBezTo>
                                  <a:cubicBezTo>
                                    <a:pt x="311264" y="11027"/>
                                    <a:pt x="316039" y="14588"/>
                                    <a:pt x="320381" y="18714"/>
                                  </a:cubicBezTo>
                                  <a:cubicBezTo>
                                    <a:pt x="341660" y="38922"/>
                                    <a:pt x="363914" y="58042"/>
                                    <a:pt x="385718" y="77657"/>
                                  </a:cubicBezTo>
                                  <a:cubicBezTo>
                                    <a:pt x="418628" y="107266"/>
                                    <a:pt x="451595" y="136814"/>
                                    <a:pt x="484780" y="166110"/>
                                  </a:cubicBezTo>
                                  <a:cubicBezTo>
                                    <a:pt x="501895" y="181220"/>
                                    <a:pt x="518417" y="196975"/>
                                    <a:pt x="535406" y="212216"/>
                                  </a:cubicBezTo>
                                  <a:cubicBezTo>
                                    <a:pt x="543815" y="219761"/>
                                    <a:pt x="552990" y="226392"/>
                                    <a:pt x="561199" y="234197"/>
                                  </a:cubicBezTo>
                                  <a:cubicBezTo>
                                    <a:pt x="564581" y="237414"/>
                                    <a:pt x="566039" y="241059"/>
                                    <a:pt x="566083" y="245535"/>
                                  </a:cubicBezTo>
                                  <a:cubicBezTo>
                                    <a:pt x="566355" y="271986"/>
                                    <a:pt x="567367" y="298433"/>
                                    <a:pt x="568421" y="324854"/>
                                  </a:cubicBezTo>
                                  <a:cubicBezTo>
                                    <a:pt x="569880" y="361369"/>
                                    <a:pt x="570378" y="397902"/>
                                    <a:pt x="571683" y="434420"/>
                                  </a:cubicBezTo>
                                  <a:cubicBezTo>
                                    <a:pt x="572393" y="454235"/>
                                    <a:pt x="572329" y="474063"/>
                                    <a:pt x="571703" y="493876"/>
                                  </a:cubicBezTo>
                                  <a:cubicBezTo>
                                    <a:pt x="570743" y="524362"/>
                                    <a:pt x="567362" y="554523"/>
                                    <a:pt x="558624" y="583877"/>
                                  </a:cubicBezTo>
                                  <a:cubicBezTo>
                                    <a:pt x="554131" y="598989"/>
                                    <a:pt x="547794" y="613276"/>
                                    <a:pt x="539132" y="626420"/>
                                  </a:cubicBezTo>
                                  <a:cubicBezTo>
                                    <a:pt x="532667" y="636233"/>
                                    <a:pt x="527619" y="646827"/>
                                    <a:pt x="521858" y="657022"/>
                                  </a:cubicBezTo>
                                  <a:cubicBezTo>
                                    <a:pt x="510443" y="677221"/>
                                    <a:pt x="495076" y="694231"/>
                                    <a:pt x="478569" y="710240"/>
                                  </a:cubicBezTo>
                                  <a:cubicBezTo>
                                    <a:pt x="451354" y="736651"/>
                                    <a:pt x="419001" y="754302"/>
                                    <a:pt x="383536" y="766639"/>
                                  </a:cubicBezTo>
                                  <a:cubicBezTo>
                                    <a:pt x="364002" y="773431"/>
                                    <a:pt x="344074" y="778583"/>
                                    <a:pt x="323651" y="781677"/>
                                  </a:cubicBezTo>
                                  <a:cubicBezTo>
                                    <a:pt x="308735" y="783937"/>
                                    <a:pt x="293727" y="785341"/>
                                    <a:pt x="278603" y="784449"/>
                                  </a:cubicBezTo>
                                  <a:cubicBezTo>
                                    <a:pt x="230531" y="781614"/>
                                    <a:pt x="185694" y="768131"/>
                                    <a:pt x="144422" y="742957"/>
                                  </a:cubicBezTo>
                                  <a:cubicBezTo>
                                    <a:pt x="117983" y="726827"/>
                                    <a:pt x="95297" y="706395"/>
                                    <a:pt x="75729" y="682306"/>
                                  </a:cubicBezTo>
                                  <a:cubicBezTo>
                                    <a:pt x="66454" y="670883"/>
                                    <a:pt x="56676" y="659906"/>
                                    <a:pt x="49155" y="647114"/>
                                  </a:cubicBezTo>
                                  <a:cubicBezTo>
                                    <a:pt x="37969" y="628101"/>
                                    <a:pt x="27536" y="608766"/>
                                    <a:pt x="20602" y="587680"/>
                                  </a:cubicBezTo>
                                  <a:cubicBezTo>
                                    <a:pt x="14397" y="568819"/>
                                    <a:pt x="9894" y="549585"/>
                                    <a:pt x="7077" y="529911"/>
                                  </a:cubicBezTo>
                                  <a:cubicBezTo>
                                    <a:pt x="5144" y="516558"/>
                                    <a:pt x="3899" y="503159"/>
                                    <a:pt x="3646" y="495899"/>
                                  </a:cubicBezTo>
                                  <a:close/>
                                </a:path>
                              </a:pathLst>
                            </a:custGeom>
                            <a:solidFill>
                              <a:srgbClr val="FEFEFE"/>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Shape 95"/>
                          <wps:cNvSpPr/>
                          <wps:spPr>
                            <a:xfrm>
                              <a:off x="123722" y="803948"/>
                              <a:ext cx="346561" cy="97149"/>
                            </a:xfrm>
                            <a:custGeom>
                              <a:avLst/>
                              <a:gdLst>
                                <a:gd name="connsiteX0" fmla="*/ 261100 w 346561"/>
                                <a:gd name="connsiteY0" fmla="*/ 97137 h 97149"/>
                                <a:gd name="connsiteX1" fmla="*/ 211907 w 346561"/>
                                <a:gd name="connsiteY1" fmla="*/ 91480 h 97149"/>
                                <a:gd name="connsiteX2" fmla="*/ 190989 w 346561"/>
                                <a:gd name="connsiteY2" fmla="*/ 85652 h 97149"/>
                                <a:gd name="connsiteX3" fmla="*/ 160428 w 346561"/>
                                <a:gd name="connsiteY3" fmla="*/ 86210 h 97149"/>
                                <a:gd name="connsiteX4" fmla="*/ 112197 w 346561"/>
                                <a:gd name="connsiteY4" fmla="*/ 95569 h 97149"/>
                                <a:gd name="connsiteX5" fmla="*/ 100106 w 346561"/>
                                <a:gd name="connsiteY5" fmla="*/ 96457 h 97149"/>
                                <a:gd name="connsiteX6" fmla="*/ 58893 w 346561"/>
                                <a:gd name="connsiteY6" fmla="*/ 95729 h 97149"/>
                                <a:gd name="connsiteX7" fmla="*/ 1872 w 346561"/>
                                <a:gd name="connsiteY7" fmla="*/ 85180 h 97149"/>
                                <a:gd name="connsiteX8" fmla="*/ 507 w 346561"/>
                                <a:gd name="connsiteY8" fmla="*/ 82234 h 97149"/>
                                <a:gd name="connsiteX9" fmla="*/ 32271 w 346561"/>
                                <a:gd name="connsiteY9" fmla="*/ 12393 h 97149"/>
                                <a:gd name="connsiteX10" fmla="*/ 36262 w 346561"/>
                                <a:gd name="connsiteY10" fmla="*/ 10032 h 97149"/>
                                <a:gd name="connsiteX11" fmla="*/ 62987 w 346561"/>
                                <a:gd name="connsiteY11" fmla="*/ 14641 h 97149"/>
                                <a:gd name="connsiteX12" fmla="*/ 84040 w 346561"/>
                                <a:gd name="connsiteY12" fmla="*/ 14943 h 97149"/>
                                <a:gd name="connsiteX13" fmla="*/ 116001 w 346561"/>
                                <a:gd name="connsiteY13" fmla="*/ 10863 h 97149"/>
                                <a:gd name="connsiteX14" fmla="*/ 140696 w 346561"/>
                                <a:gd name="connsiteY14" fmla="*/ 4384 h 97149"/>
                                <a:gd name="connsiteX15" fmla="*/ 171360 w 346561"/>
                                <a:gd name="connsiteY15" fmla="*/ 21 h 97149"/>
                                <a:gd name="connsiteX16" fmla="*/ 218396 w 346561"/>
                                <a:gd name="connsiteY16" fmla="*/ 8181 h 97149"/>
                                <a:gd name="connsiteX17" fmla="*/ 271521 w 346561"/>
                                <a:gd name="connsiteY17" fmla="*/ 13894 h 97149"/>
                                <a:gd name="connsiteX18" fmla="*/ 305391 w 346561"/>
                                <a:gd name="connsiteY18" fmla="*/ 9796 h 97149"/>
                                <a:gd name="connsiteX19" fmla="*/ 313526 w 346561"/>
                                <a:gd name="connsiteY19" fmla="*/ 14036 h 97149"/>
                                <a:gd name="connsiteX20" fmla="*/ 345878 w 346561"/>
                                <a:gd name="connsiteY20" fmla="*/ 78437 h 97149"/>
                                <a:gd name="connsiteX21" fmla="*/ 344557 w 346561"/>
                                <a:gd name="connsiteY21" fmla="*/ 83074 h 97149"/>
                                <a:gd name="connsiteX22" fmla="*/ 320203 w 346561"/>
                                <a:gd name="connsiteY22" fmla="*/ 90790 h 97149"/>
                                <a:gd name="connsiteX23" fmla="*/ 261100 w 346561"/>
                                <a:gd name="connsiteY23" fmla="*/ 97137 h 971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46561" h="97149">
                                  <a:moveTo>
                                    <a:pt x="261100" y="97137"/>
                                  </a:moveTo>
                                  <a:cubicBezTo>
                                    <a:pt x="244975" y="96136"/>
                                    <a:pt x="228262" y="95597"/>
                                    <a:pt x="211907" y="91480"/>
                                  </a:cubicBezTo>
                                  <a:cubicBezTo>
                                    <a:pt x="204897" y="89713"/>
                                    <a:pt x="198212" y="86521"/>
                                    <a:pt x="190989" y="85652"/>
                                  </a:cubicBezTo>
                                  <a:cubicBezTo>
                                    <a:pt x="180774" y="84434"/>
                                    <a:pt x="170592" y="84670"/>
                                    <a:pt x="160428" y="86210"/>
                                  </a:cubicBezTo>
                                  <a:cubicBezTo>
                                    <a:pt x="144243" y="88665"/>
                                    <a:pt x="128408" y="93321"/>
                                    <a:pt x="112197" y="95569"/>
                                  </a:cubicBezTo>
                                  <a:cubicBezTo>
                                    <a:pt x="108190" y="96126"/>
                                    <a:pt x="104139" y="96419"/>
                                    <a:pt x="100106" y="96457"/>
                                  </a:cubicBezTo>
                                  <a:cubicBezTo>
                                    <a:pt x="86368" y="96598"/>
                                    <a:pt x="72614" y="96872"/>
                                    <a:pt x="58893" y="95729"/>
                                  </a:cubicBezTo>
                                  <a:cubicBezTo>
                                    <a:pt x="39605" y="94124"/>
                                    <a:pt x="20538" y="91007"/>
                                    <a:pt x="1872" y="85180"/>
                                  </a:cubicBezTo>
                                  <a:cubicBezTo>
                                    <a:pt x="277" y="84680"/>
                                    <a:pt x="-627" y="84368"/>
                                    <a:pt x="507" y="82234"/>
                                  </a:cubicBezTo>
                                  <a:cubicBezTo>
                                    <a:pt x="12437" y="59709"/>
                                    <a:pt x="22150" y="35938"/>
                                    <a:pt x="32271" y="12393"/>
                                  </a:cubicBezTo>
                                  <a:cubicBezTo>
                                    <a:pt x="33218" y="10183"/>
                                    <a:pt x="34079" y="9588"/>
                                    <a:pt x="36262" y="10032"/>
                                  </a:cubicBezTo>
                                  <a:cubicBezTo>
                                    <a:pt x="45130" y="11817"/>
                                    <a:pt x="53990" y="13630"/>
                                    <a:pt x="62987" y="14641"/>
                                  </a:cubicBezTo>
                                  <a:cubicBezTo>
                                    <a:pt x="70013" y="15424"/>
                                    <a:pt x="77048" y="15528"/>
                                    <a:pt x="84040" y="14943"/>
                                  </a:cubicBezTo>
                                  <a:cubicBezTo>
                                    <a:pt x="94734" y="14046"/>
                                    <a:pt x="105418" y="12988"/>
                                    <a:pt x="116001" y="10863"/>
                                  </a:cubicBezTo>
                                  <a:cubicBezTo>
                                    <a:pt x="124349" y="9191"/>
                                    <a:pt x="132637" y="7274"/>
                                    <a:pt x="140696" y="4384"/>
                                  </a:cubicBezTo>
                                  <a:cubicBezTo>
                                    <a:pt x="150698" y="786"/>
                                    <a:pt x="160914" y="-159"/>
                                    <a:pt x="171360" y="21"/>
                                  </a:cubicBezTo>
                                  <a:cubicBezTo>
                                    <a:pt x="187408" y="304"/>
                                    <a:pt x="202927" y="3846"/>
                                    <a:pt x="218396" y="8181"/>
                                  </a:cubicBezTo>
                                  <a:cubicBezTo>
                                    <a:pt x="235809" y="13063"/>
                                    <a:pt x="253562" y="14603"/>
                                    <a:pt x="271521" y="13894"/>
                                  </a:cubicBezTo>
                                  <a:cubicBezTo>
                                    <a:pt x="282922" y="13451"/>
                                    <a:pt x="294161" y="11703"/>
                                    <a:pt x="305391" y="9796"/>
                                  </a:cubicBezTo>
                                  <a:cubicBezTo>
                                    <a:pt x="309646" y="9068"/>
                                    <a:pt x="311394" y="9975"/>
                                    <a:pt x="313526" y="14036"/>
                                  </a:cubicBezTo>
                                  <a:cubicBezTo>
                                    <a:pt x="324663" y="35286"/>
                                    <a:pt x="335390" y="56791"/>
                                    <a:pt x="345878" y="78437"/>
                                  </a:cubicBezTo>
                                  <a:cubicBezTo>
                                    <a:pt x="347081" y="80921"/>
                                    <a:pt x="346731" y="81903"/>
                                    <a:pt x="344557" y="83074"/>
                                  </a:cubicBezTo>
                                  <a:cubicBezTo>
                                    <a:pt x="336840" y="87248"/>
                                    <a:pt x="328432" y="88684"/>
                                    <a:pt x="320203" y="90790"/>
                                  </a:cubicBezTo>
                                  <a:cubicBezTo>
                                    <a:pt x="300940" y="95748"/>
                                    <a:pt x="281361" y="97307"/>
                                    <a:pt x="261100" y="97137"/>
                                  </a:cubicBezTo>
                                  <a:close/>
                                </a:path>
                              </a:pathLst>
                            </a:custGeom>
                            <a:solidFill>
                              <a:srgbClr val="FEFEFE"/>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Freeform: Shape 96"/>
                          <wps:cNvSpPr/>
                          <wps:spPr>
                            <a:xfrm>
                              <a:off x="25036" y="856398"/>
                              <a:ext cx="114304" cy="87626"/>
                            </a:xfrm>
                            <a:custGeom>
                              <a:avLst/>
                              <a:gdLst>
                                <a:gd name="connsiteX0" fmla="*/ 10931 w 114304"/>
                                <a:gd name="connsiteY0" fmla="*/ 87626 h 87626"/>
                                <a:gd name="connsiteX1" fmla="*/ 18469 w 114304"/>
                                <a:gd name="connsiteY1" fmla="*/ 77037 h 87626"/>
                                <a:gd name="connsiteX2" fmla="*/ 54148 w 114304"/>
                                <a:gd name="connsiteY2" fmla="*/ 46083 h 87626"/>
                                <a:gd name="connsiteX3" fmla="*/ 53485 w 114304"/>
                                <a:gd name="connsiteY3" fmla="*/ 42087 h 87626"/>
                                <a:gd name="connsiteX4" fmla="*/ 6205 w 114304"/>
                                <a:gd name="connsiteY4" fmla="*/ 21637 h 87626"/>
                                <a:gd name="connsiteX5" fmla="*/ 46 w 114304"/>
                                <a:gd name="connsiteY5" fmla="*/ 16996 h 87626"/>
                                <a:gd name="connsiteX6" fmla="*/ 7221 w 114304"/>
                                <a:gd name="connsiteY6" fmla="*/ 14154 h 87626"/>
                                <a:gd name="connsiteX7" fmla="*/ 62135 w 114304"/>
                                <a:gd name="connsiteY7" fmla="*/ 5074 h 87626"/>
                                <a:gd name="connsiteX8" fmla="*/ 89539 w 114304"/>
                                <a:gd name="connsiteY8" fmla="*/ 1019 h 87626"/>
                                <a:gd name="connsiteX9" fmla="*/ 103620 w 114304"/>
                                <a:gd name="connsiteY9" fmla="*/ 162 h 87626"/>
                                <a:gd name="connsiteX10" fmla="*/ 96884 w 114304"/>
                                <a:gd name="connsiteY10" fmla="*/ 13271 h 87626"/>
                                <a:gd name="connsiteX11" fmla="*/ 85786 w 114304"/>
                                <a:gd name="connsiteY11" fmla="*/ 30776 h 87626"/>
                                <a:gd name="connsiteX12" fmla="*/ 85914 w 114304"/>
                                <a:gd name="connsiteY12" fmla="*/ 36054 h 87626"/>
                                <a:gd name="connsiteX13" fmla="*/ 113318 w 114304"/>
                                <a:gd name="connsiteY13" fmla="*/ 72073 h 87626"/>
                                <a:gd name="connsiteX14" fmla="*/ 112195 w 114304"/>
                                <a:gd name="connsiteY14" fmla="*/ 75060 h 87626"/>
                                <a:gd name="connsiteX15" fmla="*/ 95623 w 114304"/>
                                <a:gd name="connsiteY15" fmla="*/ 76833 h 87626"/>
                                <a:gd name="connsiteX16" fmla="*/ 46846 w 114304"/>
                                <a:gd name="connsiteY16" fmla="*/ 83121 h 87626"/>
                                <a:gd name="connsiteX17" fmla="*/ 10931 w 114304"/>
                                <a:gd name="connsiteY17" fmla="*/ 87626 h 876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4304" h="87626">
                                  <a:moveTo>
                                    <a:pt x="10931" y="87626"/>
                                  </a:moveTo>
                                  <a:cubicBezTo>
                                    <a:pt x="12043" y="83197"/>
                                    <a:pt x="14834" y="79854"/>
                                    <a:pt x="18469" y="77037"/>
                                  </a:cubicBezTo>
                                  <a:cubicBezTo>
                                    <a:pt x="31086" y="67237"/>
                                    <a:pt x="42227" y="56384"/>
                                    <a:pt x="54148" y="46083"/>
                                  </a:cubicBezTo>
                                  <a:cubicBezTo>
                                    <a:pt x="56297" y="44225"/>
                                    <a:pt x="56297" y="43410"/>
                                    <a:pt x="53485" y="42087"/>
                                  </a:cubicBezTo>
                                  <a:cubicBezTo>
                                    <a:pt x="38035" y="34815"/>
                                    <a:pt x="21655" y="28909"/>
                                    <a:pt x="6205" y="21637"/>
                                  </a:cubicBezTo>
                                  <a:cubicBezTo>
                                    <a:pt x="3714" y="20466"/>
                                    <a:pt x="-488" y="19915"/>
                                    <a:pt x="46" y="16996"/>
                                  </a:cubicBezTo>
                                  <a:cubicBezTo>
                                    <a:pt x="528" y="14366"/>
                                    <a:pt x="4665" y="14790"/>
                                    <a:pt x="7221" y="14154"/>
                                  </a:cubicBezTo>
                                  <a:cubicBezTo>
                                    <a:pt x="25141" y="9699"/>
                                    <a:pt x="43542" y="7085"/>
                                    <a:pt x="62135" y="5074"/>
                                  </a:cubicBezTo>
                                  <a:cubicBezTo>
                                    <a:pt x="71330" y="4082"/>
                                    <a:pt x="80387" y="2317"/>
                                    <a:pt x="89539" y="1019"/>
                                  </a:cubicBezTo>
                                  <a:cubicBezTo>
                                    <a:pt x="94115" y="374"/>
                                    <a:pt x="98713" y="-322"/>
                                    <a:pt x="103620" y="162"/>
                                  </a:cubicBezTo>
                                  <a:cubicBezTo>
                                    <a:pt x="102230" y="4862"/>
                                    <a:pt x="99547" y="9062"/>
                                    <a:pt x="96884" y="13271"/>
                                  </a:cubicBezTo>
                                  <a:cubicBezTo>
                                    <a:pt x="93185" y="19109"/>
                                    <a:pt x="88919" y="24709"/>
                                    <a:pt x="85786" y="30776"/>
                                  </a:cubicBezTo>
                                  <a:cubicBezTo>
                                    <a:pt x="84802" y="32677"/>
                                    <a:pt x="84728" y="34136"/>
                                    <a:pt x="85914" y="36054"/>
                                  </a:cubicBezTo>
                                  <a:cubicBezTo>
                                    <a:pt x="93773" y="48680"/>
                                    <a:pt x="102626" y="60822"/>
                                    <a:pt x="113318" y="72073"/>
                                  </a:cubicBezTo>
                                  <a:cubicBezTo>
                                    <a:pt x="115040" y="73881"/>
                                    <a:pt x="114409" y="74339"/>
                                    <a:pt x="112195" y="75060"/>
                                  </a:cubicBezTo>
                                  <a:cubicBezTo>
                                    <a:pt x="106849" y="76791"/>
                                    <a:pt x="101140" y="76341"/>
                                    <a:pt x="95623" y="76833"/>
                                  </a:cubicBezTo>
                                  <a:cubicBezTo>
                                    <a:pt x="79221" y="78293"/>
                                    <a:pt x="63055" y="80787"/>
                                    <a:pt x="46846" y="83121"/>
                                  </a:cubicBezTo>
                                  <a:cubicBezTo>
                                    <a:pt x="35084" y="84818"/>
                                    <a:pt x="23344" y="86557"/>
                                    <a:pt x="10931" y="87626"/>
                                  </a:cubicBezTo>
                                  <a:close/>
                                </a:path>
                              </a:pathLst>
                            </a:custGeom>
                            <a:solidFill>
                              <a:srgbClr val="FEFEFE"/>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 name="Freeform: Shape 97"/>
                          <wps:cNvSpPr/>
                          <wps:spPr>
                            <a:xfrm>
                              <a:off x="456418" y="860165"/>
                              <a:ext cx="112062" cy="88348"/>
                            </a:xfrm>
                            <a:custGeom>
                              <a:avLst/>
                              <a:gdLst>
                                <a:gd name="connsiteX0" fmla="*/ 8457 w 112062"/>
                                <a:gd name="connsiteY0" fmla="*/ 9 h 88348"/>
                                <a:gd name="connsiteX1" fmla="*/ 31137 w 112062"/>
                                <a:gd name="connsiteY1" fmla="*/ 1761 h 88348"/>
                                <a:gd name="connsiteX2" fmla="*/ 89687 w 112062"/>
                                <a:gd name="connsiteY2" fmla="*/ 8572 h 88348"/>
                                <a:gd name="connsiteX3" fmla="*/ 109343 w 112062"/>
                                <a:gd name="connsiteY3" fmla="*/ 10026 h 88348"/>
                                <a:gd name="connsiteX4" fmla="*/ 112059 w 112062"/>
                                <a:gd name="connsiteY4" fmla="*/ 11955 h 88348"/>
                                <a:gd name="connsiteX5" fmla="*/ 110388 w 112062"/>
                                <a:gd name="connsiteY5" fmla="*/ 14703 h 88348"/>
                                <a:gd name="connsiteX6" fmla="*/ 72516 w 112062"/>
                                <a:gd name="connsiteY6" fmla="*/ 34093 h 88348"/>
                                <a:gd name="connsiteX7" fmla="*/ 53497 w 112062"/>
                                <a:gd name="connsiteY7" fmla="*/ 44352 h 88348"/>
                                <a:gd name="connsiteX8" fmla="*/ 63677 w 112062"/>
                                <a:gd name="connsiteY8" fmla="*/ 55067 h 88348"/>
                                <a:gd name="connsiteX9" fmla="*/ 89226 w 112062"/>
                                <a:gd name="connsiteY9" fmla="*/ 76870 h 88348"/>
                                <a:gd name="connsiteX10" fmla="*/ 96690 w 112062"/>
                                <a:gd name="connsiteY10" fmla="*/ 85955 h 88348"/>
                                <a:gd name="connsiteX11" fmla="*/ 94733 w 112062"/>
                                <a:gd name="connsiteY11" fmla="*/ 88247 h 88348"/>
                                <a:gd name="connsiteX12" fmla="*/ 40371 w 112062"/>
                                <a:gd name="connsiteY12" fmla="*/ 81343 h 88348"/>
                                <a:gd name="connsiteX13" fmla="*/ 3389 w 112062"/>
                                <a:gd name="connsiteY13" fmla="*/ 76954 h 88348"/>
                                <a:gd name="connsiteX14" fmla="*/ 498 w 112062"/>
                                <a:gd name="connsiteY14" fmla="*/ 73078 h 88348"/>
                                <a:gd name="connsiteX15" fmla="*/ 19154 w 112062"/>
                                <a:gd name="connsiteY15" fmla="*/ 41426 h 88348"/>
                                <a:gd name="connsiteX16" fmla="*/ 26200 w 112062"/>
                                <a:gd name="connsiteY16" fmla="*/ 31214 h 88348"/>
                                <a:gd name="connsiteX17" fmla="*/ 25717 w 112062"/>
                                <a:gd name="connsiteY17" fmla="*/ 24086 h 88348"/>
                                <a:gd name="connsiteX18" fmla="*/ 8985 w 112062"/>
                                <a:gd name="connsiteY18" fmla="*/ 1743 h 88348"/>
                                <a:gd name="connsiteX19" fmla="*/ 8457 w 112062"/>
                                <a:gd name="connsiteY19" fmla="*/ 9 h 883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12062" h="88348">
                                  <a:moveTo>
                                    <a:pt x="8457" y="9"/>
                                  </a:moveTo>
                                  <a:cubicBezTo>
                                    <a:pt x="16043" y="-112"/>
                                    <a:pt x="23595" y="960"/>
                                    <a:pt x="31137" y="1761"/>
                                  </a:cubicBezTo>
                                  <a:cubicBezTo>
                                    <a:pt x="50683" y="3848"/>
                                    <a:pt x="70086" y="6765"/>
                                    <a:pt x="89687" y="8572"/>
                                  </a:cubicBezTo>
                                  <a:cubicBezTo>
                                    <a:pt x="96228" y="9178"/>
                                    <a:pt x="102758" y="9858"/>
                                    <a:pt x="109343" y="10026"/>
                                  </a:cubicBezTo>
                                  <a:cubicBezTo>
                                    <a:pt x="110795" y="10063"/>
                                    <a:pt x="112037" y="10296"/>
                                    <a:pt x="112059" y="11955"/>
                                  </a:cubicBezTo>
                                  <a:cubicBezTo>
                                    <a:pt x="112081" y="13194"/>
                                    <a:pt x="112070" y="14135"/>
                                    <a:pt x="110388" y="14703"/>
                                  </a:cubicBezTo>
                                  <a:cubicBezTo>
                                    <a:pt x="96514" y="19399"/>
                                    <a:pt x="84674" y="26975"/>
                                    <a:pt x="72516" y="34093"/>
                                  </a:cubicBezTo>
                                  <a:cubicBezTo>
                                    <a:pt x="66425" y="37662"/>
                                    <a:pt x="60258" y="41109"/>
                                    <a:pt x="53497" y="44352"/>
                                  </a:cubicBezTo>
                                  <a:cubicBezTo>
                                    <a:pt x="56355" y="48358"/>
                                    <a:pt x="59906" y="51806"/>
                                    <a:pt x="63677" y="55067"/>
                                  </a:cubicBezTo>
                                  <a:cubicBezTo>
                                    <a:pt x="72131" y="62391"/>
                                    <a:pt x="80706" y="69612"/>
                                    <a:pt x="89226" y="76870"/>
                                  </a:cubicBezTo>
                                  <a:cubicBezTo>
                                    <a:pt x="92348" y="79526"/>
                                    <a:pt x="95030" y="82433"/>
                                    <a:pt x="96690" y="85955"/>
                                  </a:cubicBezTo>
                                  <a:cubicBezTo>
                                    <a:pt x="97482" y="87623"/>
                                    <a:pt x="98086" y="88694"/>
                                    <a:pt x="94733" y="88247"/>
                                  </a:cubicBezTo>
                                  <a:cubicBezTo>
                                    <a:pt x="76638" y="85824"/>
                                    <a:pt x="58499" y="83588"/>
                                    <a:pt x="40371" y="81343"/>
                                  </a:cubicBezTo>
                                  <a:cubicBezTo>
                                    <a:pt x="28058" y="79815"/>
                                    <a:pt x="15735" y="78305"/>
                                    <a:pt x="3389" y="76954"/>
                                  </a:cubicBezTo>
                                  <a:cubicBezTo>
                                    <a:pt x="124" y="76600"/>
                                    <a:pt x="-645" y="75957"/>
                                    <a:pt x="498" y="73078"/>
                                  </a:cubicBezTo>
                                  <a:cubicBezTo>
                                    <a:pt x="5005" y="61785"/>
                                    <a:pt x="12019" y="51592"/>
                                    <a:pt x="19154" y="41426"/>
                                  </a:cubicBezTo>
                                  <a:cubicBezTo>
                                    <a:pt x="21528" y="38035"/>
                                    <a:pt x="23925" y="34662"/>
                                    <a:pt x="26200" y="31214"/>
                                  </a:cubicBezTo>
                                  <a:cubicBezTo>
                                    <a:pt x="27784" y="28801"/>
                                    <a:pt x="27652" y="26565"/>
                                    <a:pt x="25717" y="24086"/>
                                  </a:cubicBezTo>
                                  <a:cubicBezTo>
                                    <a:pt x="19978" y="16734"/>
                                    <a:pt x="14537" y="9206"/>
                                    <a:pt x="8985" y="1743"/>
                                  </a:cubicBezTo>
                                  <a:cubicBezTo>
                                    <a:pt x="8633" y="1286"/>
                                    <a:pt x="8094" y="857"/>
                                    <a:pt x="8457" y="9"/>
                                  </a:cubicBezTo>
                                  <a:close/>
                                </a:path>
                              </a:pathLst>
                            </a:custGeom>
                            <a:solidFill>
                              <a:srgbClr val="FEFEFE"/>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Shape 98"/>
                          <wps:cNvSpPr/>
                          <wps:spPr>
                            <a:xfrm>
                              <a:off x="4086" y="3259"/>
                              <a:ext cx="585961" cy="966717"/>
                            </a:xfrm>
                            <a:custGeom>
                              <a:avLst/>
                              <a:gdLst>
                                <a:gd name="connsiteX0" fmla="*/ 461633 w 585961"/>
                                <a:gd name="connsiteY0" fmla="*/ 843718 h 966717"/>
                                <a:gd name="connsiteX1" fmla="*/ 436468 w 585961"/>
                                <a:gd name="connsiteY1" fmla="*/ 799063 h 966717"/>
                                <a:gd name="connsiteX2" fmla="*/ 347078 w 585961"/>
                                <a:gd name="connsiteY2" fmla="*/ 800625 h 966717"/>
                                <a:gd name="connsiteX3" fmla="*/ 360420 w 585961"/>
                                <a:gd name="connsiteY3" fmla="*/ 789593 h 966717"/>
                                <a:gd name="connsiteX4" fmla="*/ 555693 w 585961"/>
                                <a:gd name="connsiteY4" fmla="*/ 631973 h 966717"/>
                                <a:gd name="connsiteX5" fmla="*/ 584624 w 585961"/>
                                <a:gd name="connsiteY5" fmla="*/ 426461 h 966717"/>
                                <a:gd name="connsiteX6" fmla="*/ 584198 w 585961"/>
                                <a:gd name="connsiteY6" fmla="*/ 248276 h 966717"/>
                                <a:gd name="connsiteX7" fmla="*/ 330619 w 585961"/>
                                <a:gd name="connsiteY7" fmla="*/ 13121 h 966717"/>
                                <a:gd name="connsiteX8" fmla="*/ 259951 w 585961"/>
                                <a:gd name="connsiteY8" fmla="*/ 11686 h 966717"/>
                                <a:gd name="connsiteX9" fmla="*/ 762 w 585961"/>
                                <a:gd name="connsiteY9" fmla="*/ 245041 h 966717"/>
                                <a:gd name="connsiteX10" fmla="*/ 0 w 585961"/>
                                <a:gd name="connsiteY10" fmla="*/ 511250 h 966717"/>
                                <a:gd name="connsiteX11" fmla="*/ 12309 w 585961"/>
                                <a:gd name="connsiteY11" fmla="*/ 582943 h 966717"/>
                                <a:gd name="connsiteX12" fmla="*/ 230192 w 585961"/>
                                <a:gd name="connsiteY12" fmla="*/ 791868 h 966717"/>
                                <a:gd name="connsiteX13" fmla="*/ 249309 w 585961"/>
                                <a:gd name="connsiteY13" fmla="*/ 799704 h 966717"/>
                                <a:gd name="connsiteX14" fmla="*/ 151540 w 585961"/>
                                <a:gd name="connsiteY14" fmla="*/ 798742 h 966717"/>
                                <a:gd name="connsiteX15" fmla="*/ 130491 w 585961"/>
                                <a:gd name="connsiteY15" fmla="*/ 836318 h 966717"/>
                                <a:gd name="connsiteX16" fmla="*/ 727 w 585961"/>
                                <a:gd name="connsiteY16" fmla="*/ 865196 h 966717"/>
                                <a:gd name="connsiteX17" fmla="*/ 55692 w 585961"/>
                                <a:gd name="connsiteY17" fmla="*/ 896105 h 966717"/>
                                <a:gd name="connsiteX18" fmla="*/ 58553 w 585961"/>
                                <a:gd name="connsiteY18" fmla="*/ 903982 h 966717"/>
                                <a:gd name="connsiteX19" fmla="*/ 5214 w 585961"/>
                                <a:gd name="connsiteY19" fmla="*/ 966306 h 966717"/>
                                <a:gd name="connsiteX20" fmla="*/ 140428 w 585961"/>
                                <a:gd name="connsiteY20" fmla="*/ 939961 h 966717"/>
                                <a:gd name="connsiteX21" fmla="*/ 158751 w 585961"/>
                                <a:gd name="connsiteY21" fmla="*/ 902231 h 966717"/>
                                <a:gd name="connsiteX22" fmla="*/ 264600 w 585961"/>
                                <a:gd name="connsiteY22" fmla="*/ 900382 h 966717"/>
                                <a:gd name="connsiteX23" fmla="*/ 307867 w 585961"/>
                                <a:gd name="connsiteY23" fmla="*/ 896998 h 966717"/>
                                <a:gd name="connsiteX24" fmla="*/ 413899 w 585961"/>
                                <a:gd name="connsiteY24" fmla="*/ 903275 h 966717"/>
                                <a:gd name="connsiteX25" fmla="*/ 430152 w 585961"/>
                                <a:gd name="connsiteY25" fmla="*/ 902991 h 966717"/>
                                <a:gd name="connsiteX26" fmla="*/ 447053 w 585961"/>
                                <a:gd name="connsiteY26" fmla="*/ 939863 h 966717"/>
                                <a:gd name="connsiteX27" fmla="*/ 585918 w 585961"/>
                                <a:gd name="connsiteY27" fmla="*/ 966718 h 966717"/>
                                <a:gd name="connsiteX28" fmla="*/ 522429 w 585961"/>
                                <a:gd name="connsiteY28" fmla="*/ 901379 h 966717"/>
                                <a:gd name="connsiteX29" fmla="*/ 584153 w 585961"/>
                                <a:gd name="connsiteY29" fmla="*/ 865560 h 966717"/>
                                <a:gd name="connsiteX30" fmla="*/ 461633 w 585961"/>
                                <a:gd name="connsiteY30" fmla="*/ 843718 h 966717"/>
                                <a:gd name="connsiteX31" fmla="*/ 461633 w 585961"/>
                                <a:gd name="connsiteY31" fmla="*/ 843718 h 966717"/>
                                <a:gd name="connsiteX32" fmla="*/ 123184 w 585961"/>
                                <a:gd name="connsiteY32" fmla="*/ 727289 h 966717"/>
                                <a:gd name="connsiteX33" fmla="*/ 12996 w 585961"/>
                                <a:gd name="connsiteY33" fmla="*/ 468558 h 966717"/>
                                <a:gd name="connsiteX34" fmla="*/ 14636 w 585961"/>
                                <a:gd name="connsiteY34" fmla="*/ 250298 h 966717"/>
                                <a:gd name="connsiteX35" fmla="*/ 260279 w 585961"/>
                                <a:gd name="connsiteY35" fmla="*/ 30446 h 966717"/>
                                <a:gd name="connsiteX36" fmla="*/ 325449 w 585961"/>
                                <a:gd name="connsiteY36" fmla="*/ 26638 h 966717"/>
                                <a:gd name="connsiteX37" fmla="*/ 570806 w 585961"/>
                                <a:gd name="connsiteY37" fmla="*/ 256437 h 966717"/>
                                <a:gd name="connsiteX38" fmla="*/ 571562 w 585961"/>
                                <a:gd name="connsiteY38" fmla="*/ 455930 h 966717"/>
                                <a:gd name="connsiteX39" fmla="*/ 528867 w 585961"/>
                                <a:gd name="connsiteY39" fmla="*/ 648295 h 966717"/>
                                <a:gd name="connsiteX40" fmla="*/ 308641 w 585961"/>
                                <a:gd name="connsiteY40" fmla="*/ 785240 h 966717"/>
                                <a:gd name="connsiteX41" fmla="*/ 123184 w 585961"/>
                                <a:gd name="connsiteY41" fmla="*/ 727289 h 966717"/>
                                <a:gd name="connsiteX42" fmla="*/ 121305 w 585961"/>
                                <a:gd name="connsiteY42" fmla="*/ 929497 h 966717"/>
                                <a:gd name="connsiteX43" fmla="*/ 51033 w 585961"/>
                                <a:gd name="connsiteY43" fmla="*/ 938894 h 966717"/>
                                <a:gd name="connsiteX44" fmla="*/ 48214 w 585961"/>
                                <a:gd name="connsiteY44" fmla="*/ 933443 h 966717"/>
                                <a:gd name="connsiteX45" fmla="*/ 80071 w 585961"/>
                                <a:gd name="connsiteY45" fmla="*/ 895679 h 966717"/>
                                <a:gd name="connsiteX46" fmla="*/ 41790 w 585961"/>
                                <a:gd name="connsiteY46" fmla="*/ 875034 h 966717"/>
                                <a:gd name="connsiteX47" fmla="*/ 38929 w 585961"/>
                                <a:gd name="connsiteY47" fmla="*/ 867157 h 966717"/>
                                <a:gd name="connsiteX48" fmla="*/ 106438 w 585961"/>
                                <a:gd name="connsiteY48" fmla="*/ 855422 h 966717"/>
                                <a:gd name="connsiteX49" fmla="*/ 117378 w 585961"/>
                                <a:gd name="connsiteY49" fmla="*/ 860489 h 966717"/>
                                <a:gd name="connsiteX50" fmla="*/ 104313 w 585961"/>
                                <a:gd name="connsiteY50" fmla="*/ 887369 h 966717"/>
                                <a:gd name="connsiteX51" fmla="*/ 123895 w 585961"/>
                                <a:gd name="connsiteY51" fmla="*/ 924194 h 966717"/>
                                <a:gd name="connsiteX52" fmla="*/ 121305 w 585961"/>
                                <a:gd name="connsiteY52" fmla="*/ 929497 h 966717"/>
                                <a:gd name="connsiteX53" fmla="*/ 454205 w 585961"/>
                                <a:gd name="connsiteY53" fmla="*/ 883886 h 966717"/>
                                <a:gd name="connsiteX54" fmla="*/ 329633 w 585961"/>
                                <a:gd name="connsiteY54" fmla="*/ 888691 h 966717"/>
                                <a:gd name="connsiteX55" fmla="*/ 253521 w 585961"/>
                                <a:gd name="connsiteY55" fmla="*/ 887392 h 966717"/>
                                <a:gd name="connsiteX56" fmla="*/ 128599 w 585961"/>
                                <a:gd name="connsiteY56" fmla="*/ 881647 h 966717"/>
                                <a:gd name="connsiteX57" fmla="*/ 123109 w 585961"/>
                                <a:gd name="connsiteY57" fmla="*/ 879114 h 966717"/>
                                <a:gd name="connsiteX58" fmla="*/ 151908 w 585961"/>
                                <a:gd name="connsiteY58" fmla="*/ 819847 h 966717"/>
                                <a:gd name="connsiteX59" fmla="*/ 159943 w 585961"/>
                                <a:gd name="connsiteY59" fmla="*/ 814449 h 966717"/>
                                <a:gd name="connsiteX60" fmla="*/ 260301 w 585961"/>
                                <a:gd name="connsiteY60" fmla="*/ 810067 h 966717"/>
                                <a:gd name="connsiteX61" fmla="*/ 325560 w 585961"/>
                                <a:gd name="connsiteY61" fmla="*/ 808927 h 966717"/>
                                <a:gd name="connsiteX62" fmla="*/ 423172 w 585961"/>
                                <a:gd name="connsiteY62" fmla="*/ 815109 h 966717"/>
                                <a:gd name="connsiteX63" fmla="*/ 431441 w 585961"/>
                                <a:gd name="connsiteY63" fmla="*/ 823134 h 966717"/>
                                <a:gd name="connsiteX64" fmla="*/ 462193 w 585961"/>
                                <a:gd name="connsiteY64" fmla="*/ 875820 h 966717"/>
                                <a:gd name="connsiteX65" fmla="*/ 454205 w 585961"/>
                                <a:gd name="connsiteY65" fmla="*/ 883886 h 966717"/>
                                <a:gd name="connsiteX66" fmla="*/ 454205 w 585961"/>
                                <a:gd name="connsiteY66" fmla="*/ 883886 h 966717"/>
                                <a:gd name="connsiteX67" fmla="*/ 543663 w 585961"/>
                                <a:gd name="connsiteY67" fmla="*/ 874396 h 966717"/>
                                <a:gd name="connsiteX68" fmla="*/ 503446 w 585961"/>
                                <a:gd name="connsiteY68" fmla="*/ 898879 h 966717"/>
                                <a:gd name="connsiteX69" fmla="*/ 536557 w 585961"/>
                                <a:gd name="connsiteY69" fmla="*/ 933042 h 966717"/>
                                <a:gd name="connsiteX70" fmla="*/ 525800 w 585961"/>
                                <a:gd name="connsiteY70" fmla="*/ 938487 h 966717"/>
                                <a:gd name="connsiteX71" fmla="*/ 463121 w 585961"/>
                                <a:gd name="connsiteY71" fmla="*/ 929026 h 966717"/>
                                <a:gd name="connsiteX72" fmla="*/ 484194 w 585961"/>
                                <a:gd name="connsiteY72" fmla="*/ 883362 h 966717"/>
                                <a:gd name="connsiteX73" fmla="*/ 470246 w 585961"/>
                                <a:gd name="connsiteY73" fmla="*/ 859623 h 966717"/>
                                <a:gd name="connsiteX74" fmla="*/ 538077 w 585961"/>
                                <a:gd name="connsiteY74" fmla="*/ 866365 h 966717"/>
                                <a:gd name="connsiteX75" fmla="*/ 543663 w 585961"/>
                                <a:gd name="connsiteY75" fmla="*/ 874396 h 966717"/>
                                <a:gd name="connsiteX76" fmla="*/ 543663 w 585961"/>
                                <a:gd name="connsiteY76" fmla="*/ 874396 h 9667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585961" h="966717">
                                  <a:moveTo>
                                    <a:pt x="461633" y="843718"/>
                                  </a:moveTo>
                                  <a:cubicBezTo>
                                    <a:pt x="436468" y="799063"/>
                                    <a:pt x="436468" y="799063"/>
                                    <a:pt x="436468" y="799063"/>
                                  </a:cubicBezTo>
                                  <a:cubicBezTo>
                                    <a:pt x="387986" y="815723"/>
                                    <a:pt x="347078" y="800625"/>
                                    <a:pt x="347078" y="800625"/>
                                  </a:cubicBezTo>
                                  <a:cubicBezTo>
                                    <a:pt x="308829" y="795995"/>
                                    <a:pt x="360420" y="789593"/>
                                    <a:pt x="360420" y="789593"/>
                                  </a:cubicBezTo>
                                  <a:cubicBezTo>
                                    <a:pt x="503710" y="757850"/>
                                    <a:pt x="555693" y="631973"/>
                                    <a:pt x="555693" y="631973"/>
                                  </a:cubicBezTo>
                                  <a:cubicBezTo>
                                    <a:pt x="594891" y="551453"/>
                                    <a:pt x="584904" y="442512"/>
                                    <a:pt x="584624" y="426461"/>
                                  </a:cubicBezTo>
                                  <a:cubicBezTo>
                                    <a:pt x="584393" y="413240"/>
                                    <a:pt x="584198" y="248276"/>
                                    <a:pt x="584198" y="248276"/>
                                  </a:cubicBezTo>
                                  <a:cubicBezTo>
                                    <a:pt x="330619" y="13121"/>
                                    <a:pt x="330619" y="13121"/>
                                    <a:pt x="330619" y="13121"/>
                                  </a:cubicBezTo>
                                  <a:cubicBezTo>
                                    <a:pt x="297397" y="-15539"/>
                                    <a:pt x="259951" y="11686"/>
                                    <a:pt x="259951" y="11686"/>
                                  </a:cubicBezTo>
                                  <a:cubicBezTo>
                                    <a:pt x="762" y="245041"/>
                                    <a:pt x="762" y="245041"/>
                                    <a:pt x="762" y="245041"/>
                                  </a:cubicBezTo>
                                  <a:cubicBezTo>
                                    <a:pt x="0" y="511250"/>
                                    <a:pt x="0" y="511250"/>
                                    <a:pt x="0" y="511250"/>
                                  </a:cubicBezTo>
                                  <a:cubicBezTo>
                                    <a:pt x="744" y="553905"/>
                                    <a:pt x="12309" y="582943"/>
                                    <a:pt x="12309" y="582943"/>
                                  </a:cubicBezTo>
                                  <a:cubicBezTo>
                                    <a:pt x="64221" y="762898"/>
                                    <a:pt x="230192" y="791868"/>
                                    <a:pt x="230192" y="791868"/>
                                  </a:cubicBezTo>
                                  <a:cubicBezTo>
                                    <a:pt x="268151" y="794076"/>
                                    <a:pt x="249309" y="799704"/>
                                    <a:pt x="249309" y="799704"/>
                                  </a:cubicBezTo>
                                  <a:cubicBezTo>
                                    <a:pt x="208953" y="816222"/>
                                    <a:pt x="151540" y="798742"/>
                                    <a:pt x="151540" y="798742"/>
                                  </a:cubicBezTo>
                                  <a:cubicBezTo>
                                    <a:pt x="130491" y="836318"/>
                                    <a:pt x="130491" y="836318"/>
                                    <a:pt x="130491" y="836318"/>
                                  </a:cubicBezTo>
                                  <a:cubicBezTo>
                                    <a:pt x="54810" y="845526"/>
                                    <a:pt x="727" y="865196"/>
                                    <a:pt x="727" y="865196"/>
                                  </a:cubicBezTo>
                                  <a:cubicBezTo>
                                    <a:pt x="55692" y="896105"/>
                                    <a:pt x="55692" y="896105"/>
                                    <a:pt x="55692" y="896105"/>
                                  </a:cubicBezTo>
                                  <a:cubicBezTo>
                                    <a:pt x="66588" y="898584"/>
                                    <a:pt x="58553" y="903982"/>
                                    <a:pt x="58553" y="903982"/>
                                  </a:cubicBezTo>
                                  <a:cubicBezTo>
                                    <a:pt x="5214" y="966306"/>
                                    <a:pt x="5214" y="966306"/>
                                    <a:pt x="5214" y="966306"/>
                                  </a:cubicBezTo>
                                  <a:cubicBezTo>
                                    <a:pt x="43091" y="949589"/>
                                    <a:pt x="140428" y="939961"/>
                                    <a:pt x="140428" y="939961"/>
                                  </a:cubicBezTo>
                                  <a:cubicBezTo>
                                    <a:pt x="150813" y="913168"/>
                                    <a:pt x="158751" y="902231"/>
                                    <a:pt x="158751" y="902231"/>
                                  </a:cubicBezTo>
                                  <a:cubicBezTo>
                                    <a:pt x="180751" y="907347"/>
                                    <a:pt x="264600" y="900382"/>
                                    <a:pt x="264600" y="900382"/>
                                  </a:cubicBezTo>
                                  <a:cubicBezTo>
                                    <a:pt x="291563" y="891985"/>
                                    <a:pt x="307867" y="896998"/>
                                    <a:pt x="307867" y="896998"/>
                                  </a:cubicBezTo>
                                  <a:cubicBezTo>
                                    <a:pt x="346258" y="909754"/>
                                    <a:pt x="405865" y="908713"/>
                                    <a:pt x="413899" y="903275"/>
                                  </a:cubicBezTo>
                                  <a:cubicBezTo>
                                    <a:pt x="424657" y="900256"/>
                                    <a:pt x="430152" y="902991"/>
                                    <a:pt x="430152" y="902991"/>
                                  </a:cubicBezTo>
                                  <a:cubicBezTo>
                                    <a:pt x="435602" y="905565"/>
                                    <a:pt x="447053" y="939863"/>
                                    <a:pt x="447053" y="939863"/>
                                  </a:cubicBezTo>
                                  <a:cubicBezTo>
                                    <a:pt x="479811" y="941960"/>
                                    <a:pt x="585918" y="966718"/>
                                    <a:pt x="585918" y="966718"/>
                                  </a:cubicBezTo>
                                  <a:cubicBezTo>
                                    <a:pt x="522429" y="901379"/>
                                    <a:pt x="522429" y="901379"/>
                                    <a:pt x="522429" y="901379"/>
                                  </a:cubicBezTo>
                                  <a:cubicBezTo>
                                    <a:pt x="584153" y="865560"/>
                                    <a:pt x="584153" y="865560"/>
                                    <a:pt x="584153" y="865560"/>
                                  </a:cubicBezTo>
                                  <a:cubicBezTo>
                                    <a:pt x="567717" y="855292"/>
                                    <a:pt x="461633" y="843718"/>
                                    <a:pt x="461633" y="843718"/>
                                  </a:cubicBezTo>
                                  <a:lnTo>
                                    <a:pt x="461633" y="843718"/>
                                  </a:lnTo>
                                  <a:close/>
                                  <a:moveTo>
                                    <a:pt x="123184" y="727289"/>
                                  </a:moveTo>
                                  <a:cubicBezTo>
                                    <a:pt x="-9039" y="615226"/>
                                    <a:pt x="12996" y="468558"/>
                                    <a:pt x="12996" y="468558"/>
                                  </a:cubicBezTo>
                                  <a:cubicBezTo>
                                    <a:pt x="14636" y="250298"/>
                                    <a:pt x="14636" y="250298"/>
                                    <a:pt x="14636" y="250298"/>
                                  </a:cubicBezTo>
                                  <a:cubicBezTo>
                                    <a:pt x="260279" y="30446"/>
                                    <a:pt x="260279" y="30446"/>
                                    <a:pt x="260279" y="30446"/>
                                  </a:cubicBezTo>
                                  <a:cubicBezTo>
                                    <a:pt x="289505" y="-1974"/>
                                    <a:pt x="325449" y="26638"/>
                                    <a:pt x="325449" y="26638"/>
                                  </a:cubicBezTo>
                                  <a:cubicBezTo>
                                    <a:pt x="570806" y="256437"/>
                                    <a:pt x="570806" y="256437"/>
                                    <a:pt x="570806" y="256437"/>
                                  </a:cubicBezTo>
                                  <a:cubicBezTo>
                                    <a:pt x="570806" y="256437"/>
                                    <a:pt x="571148" y="432197"/>
                                    <a:pt x="571562" y="455930"/>
                                  </a:cubicBezTo>
                                  <a:cubicBezTo>
                                    <a:pt x="571436" y="602457"/>
                                    <a:pt x="539440" y="632256"/>
                                    <a:pt x="528867" y="648295"/>
                                  </a:cubicBezTo>
                                  <a:cubicBezTo>
                                    <a:pt x="463265" y="769314"/>
                                    <a:pt x="338626" y="782087"/>
                                    <a:pt x="308641" y="785240"/>
                                  </a:cubicBezTo>
                                  <a:cubicBezTo>
                                    <a:pt x="203181" y="795211"/>
                                    <a:pt x="123184" y="727289"/>
                                    <a:pt x="123184" y="727289"/>
                                  </a:cubicBezTo>
                                  <a:close/>
                                  <a:moveTo>
                                    <a:pt x="121305" y="929497"/>
                                  </a:moveTo>
                                  <a:cubicBezTo>
                                    <a:pt x="118537" y="926917"/>
                                    <a:pt x="51033" y="938894"/>
                                    <a:pt x="51033" y="938894"/>
                                  </a:cubicBezTo>
                                  <a:cubicBezTo>
                                    <a:pt x="40230" y="941712"/>
                                    <a:pt x="48214" y="933443"/>
                                    <a:pt x="48214" y="933443"/>
                                  </a:cubicBezTo>
                                  <a:cubicBezTo>
                                    <a:pt x="80071" y="895679"/>
                                    <a:pt x="80071" y="895679"/>
                                    <a:pt x="80071" y="895679"/>
                                  </a:cubicBezTo>
                                  <a:cubicBezTo>
                                    <a:pt x="41790" y="875034"/>
                                    <a:pt x="41790" y="875034"/>
                                    <a:pt x="41790" y="875034"/>
                                  </a:cubicBezTo>
                                  <a:cubicBezTo>
                                    <a:pt x="33571" y="869880"/>
                                    <a:pt x="38929" y="867157"/>
                                    <a:pt x="38929" y="867157"/>
                                  </a:cubicBezTo>
                                  <a:cubicBezTo>
                                    <a:pt x="52414" y="864293"/>
                                    <a:pt x="106438" y="855422"/>
                                    <a:pt x="106438" y="855422"/>
                                  </a:cubicBezTo>
                                  <a:cubicBezTo>
                                    <a:pt x="128040" y="849545"/>
                                    <a:pt x="117378" y="860489"/>
                                    <a:pt x="117378" y="860489"/>
                                  </a:cubicBezTo>
                                  <a:cubicBezTo>
                                    <a:pt x="104313" y="887369"/>
                                    <a:pt x="104313" y="887369"/>
                                    <a:pt x="104313" y="887369"/>
                                  </a:cubicBezTo>
                                  <a:cubicBezTo>
                                    <a:pt x="104313" y="887369"/>
                                    <a:pt x="121121" y="918945"/>
                                    <a:pt x="123895" y="924194"/>
                                  </a:cubicBezTo>
                                  <a:cubicBezTo>
                                    <a:pt x="129386" y="926727"/>
                                    <a:pt x="126709" y="929403"/>
                                    <a:pt x="121305" y="929497"/>
                                  </a:cubicBezTo>
                                  <a:close/>
                                  <a:moveTo>
                                    <a:pt x="454205" y="883886"/>
                                  </a:moveTo>
                                  <a:cubicBezTo>
                                    <a:pt x="392201" y="903654"/>
                                    <a:pt x="329633" y="888691"/>
                                    <a:pt x="329633" y="888691"/>
                                  </a:cubicBezTo>
                                  <a:cubicBezTo>
                                    <a:pt x="302045" y="873117"/>
                                    <a:pt x="253521" y="887392"/>
                                    <a:pt x="253521" y="887392"/>
                                  </a:cubicBezTo>
                                  <a:cubicBezTo>
                                    <a:pt x="196862" y="898937"/>
                                    <a:pt x="128599" y="881647"/>
                                    <a:pt x="128599" y="881647"/>
                                  </a:cubicBezTo>
                                  <a:cubicBezTo>
                                    <a:pt x="120473" y="881789"/>
                                    <a:pt x="123109" y="879114"/>
                                    <a:pt x="123109" y="879114"/>
                                  </a:cubicBezTo>
                                  <a:cubicBezTo>
                                    <a:pt x="131047" y="868177"/>
                                    <a:pt x="151908" y="819847"/>
                                    <a:pt x="151908" y="819847"/>
                                  </a:cubicBezTo>
                                  <a:cubicBezTo>
                                    <a:pt x="154452" y="811916"/>
                                    <a:pt x="159943" y="814449"/>
                                    <a:pt x="159943" y="814449"/>
                                  </a:cubicBezTo>
                                  <a:cubicBezTo>
                                    <a:pt x="206419" y="827064"/>
                                    <a:pt x="260301" y="810067"/>
                                    <a:pt x="260301" y="810067"/>
                                  </a:cubicBezTo>
                                  <a:cubicBezTo>
                                    <a:pt x="281861" y="801764"/>
                                    <a:pt x="325560" y="808927"/>
                                    <a:pt x="325560" y="808927"/>
                                  </a:cubicBezTo>
                                  <a:cubicBezTo>
                                    <a:pt x="377325" y="826708"/>
                                    <a:pt x="423172" y="815109"/>
                                    <a:pt x="423172" y="815109"/>
                                  </a:cubicBezTo>
                                  <a:cubicBezTo>
                                    <a:pt x="428571" y="812386"/>
                                    <a:pt x="431441" y="823134"/>
                                    <a:pt x="431441" y="823134"/>
                                  </a:cubicBezTo>
                                  <a:cubicBezTo>
                                    <a:pt x="436978" y="828295"/>
                                    <a:pt x="462193" y="875820"/>
                                    <a:pt x="462193" y="875820"/>
                                  </a:cubicBezTo>
                                  <a:cubicBezTo>
                                    <a:pt x="467896" y="881018"/>
                                    <a:pt x="454205" y="883886"/>
                                    <a:pt x="454205" y="883886"/>
                                  </a:cubicBezTo>
                                  <a:lnTo>
                                    <a:pt x="454205" y="883886"/>
                                  </a:lnTo>
                                  <a:close/>
                                  <a:moveTo>
                                    <a:pt x="543663" y="874396"/>
                                  </a:moveTo>
                                  <a:cubicBezTo>
                                    <a:pt x="503446" y="898879"/>
                                    <a:pt x="503446" y="898879"/>
                                    <a:pt x="503446" y="898879"/>
                                  </a:cubicBezTo>
                                  <a:cubicBezTo>
                                    <a:pt x="503446" y="898879"/>
                                    <a:pt x="533789" y="930461"/>
                                    <a:pt x="536557" y="933042"/>
                                  </a:cubicBezTo>
                                  <a:cubicBezTo>
                                    <a:pt x="536603" y="935670"/>
                                    <a:pt x="544868" y="943452"/>
                                    <a:pt x="525800" y="938487"/>
                                  </a:cubicBezTo>
                                  <a:cubicBezTo>
                                    <a:pt x="525800" y="938487"/>
                                    <a:pt x="468731" y="928928"/>
                                    <a:pt x="463121" y="929026"/>
                                  </a:cubicBezTo>
                                  <a:cubicBezTo>
                                    <a:pt x="457676" y="929122"/>
                                    <a:pt x="484194" y="883362"/>
                                    <a:pt x="484194" y="883362"/>
                                  </a:cubicBezTo>
                                  <a:cubicBezTo>
                                    <a:pt x="470246" y="859623"/>
                                    <a:pt x="470246" y="859623"/>
                                    <a:pt x="470246" y="859623"/>
                                  </a:cubicBezTo>
                                  <a:cubicBezTo>
                                    <a:pt x="470246" y="859623"/>
                                    <a:pt x="524500" y="863933"/>
                                    <a:pt x="538077" y="866365"/>
                                  </a:cubicBezTo>
                                  <a:cubicBezTo>
                                    <a:pt x="554375" y="868709"/>
                                    <a:pt x="551694" y="868756"/>
                                    <a:pt x="543663" y="874396"/>
                                  </a:cubicBezTo>
                                  <a:lnTo>
                                    <a:pt x="543663" y="874396"/>
                                  </a:lnTo>
                                  <a:close/>
                                </a:path>
                              </a:pathLst>
                            </a:custGeom>
                            <a:solidFill>
                              <a:srgbClr val="00A651"/>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Shape 99"/>
                          <wps:cNvSpPr/>
                          <wps:spPr>
                            <a:xfrm>
                              <a:off x="280650" y="487191"/>
                              <a:ext cx="30077" cy="13140"/>
                            </a:xfrm>
                            <a:custGeom>
                              <a:avLst/>
                              <a:gdLst>
                                <a:gd name="connsiteX0" fmla="*/ 0 w 30077"/>
                                <a:gd name="connsiteY0" fmla="*/ 0 h 13140"/>
                                <a:gd name="connsiteX1" fmla="*/ 2769 w 30077"/>
                                <a:gd name="connsiteY1" fmla="*/ 2621 h 13140"/>
                                <a:gd name="connsiteX2" fmla="*/ 16487 w 30077"/>
                                <a:gd name="connsiteY2" fmla="*/ 13139 h 13140"/>
                                <a:gd name="connsiteX3" fmla="*/ 30077 w 30077"/>
                                <a:gd name="connsiteY3" fmla="*/ 2144 h 13140"/>
                              </a:gdLst>
                              <a:ahLst/>
                              <a:cxnLst>
                                <a:cxn ang="0">
                                  <a:pos x="connsiteX0" y="connsiteY0"/>
                                </a:cxn>
                                <a:cxn ang="0">
                                  <a:pos x="connsiteX1" y="connsiteY1"/>
                                </a:cxn>
                                <a:cxn ang="0">
                                  <a:pos x="connsiteX2" y="connsiteY2"/>
                                </a:cxn>
                                <a:cxn ang="0">
                                  <a:pos x="connsiteX3" y="connsiteY3"/>
                                </a:cxn>
                              </a:cxnLst>
                              <a:rect l="l" t="t" r="r" b="b"/>
                              <a:pathLst>
                                <a:path w="30077" h="13140">
                                  <a:moveTo>
                                    <a:pt x="0" y="0"/>
                                  </a:moveTo>
                                  <a:cubicBezTo>
                                    <a:pt x="0" y="0"/>
                                    <a:pt x="2769" y="2621"/>
                                    <a:pt x="2769" y="2621"/>
                                  </a:cubicBezTo>
                                  <a:cubicBezTo>
                                    <a:pt x="2769" y="2621"/>
                                    <a:pt x="8361" y="13281"/>
                                    <a:pt x="16487" y="13139"/>
                                  </a:cubicBezTo>
                                  <a:cubicBezTo>
                                    <a:pt x="21932" y="13044"/>
                                    <a:pt x="27198" y="5066"/>
                                    <a:pt x="30077" y="2144"/>
                                  </a:cubicBezTo>
                                </a:path>
                              </a:pathLst>
                            </a:custGeom>
                            <a:noFill/>
                            <a:ln w="249"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Shape 100"/>
                          <wps:cNvSpPr/>
                          <wps:spPr>
                            <a:xfrm>
                              <a:off x="280634" y="485689"/>
                              <a:ext cx="32753" cy="8457"/>
                            </a:xfrm>
                            <a:custGeom>
                              <a:avLst/>
                              <a:gdLst>
                                <a:gd name="connsiteX0" fmla="*/ 0 w 32753"/>
                                <a:gd name="connsiteY0" fmla="*/ 572 h 8457"/>
                                <a:gd name="connsiteX1" fmla="*/ 2723 w 32753"/>
                                <a:gd name="connsiteY1" fmla="*/ 525 h 8457"/>
                                <a:gd name="connsiteX2" fmla="*/ 16395 w 32753"/>
                                <a:gd name="connsiteY2" fmla="*/ 8455 h 8457"/>
                                <a:gd name="connsiteX3" fmla="*/ 30030 w 32753"/>
                                <a:gd name="connsiteY3" fmla="*/ 48 h 8457"/>
                                <a:gd name="connsiteX4" fmla="*/ 32753 w 32753"/>
                                <a:gd name="connsiteY4" fmla="*/ 0 h 845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753" h="8457">
                                  <a:moveTo>
                                    <a:pt x="0" y="572"/>
                                  </a:moveTo>
                                  <a:cubicBezTo>
                                    <a:pt x="0" y="572"/>
                                    <a:pt x="2723" y="525"/>
                                    <a:pt x="2723" y="525"/>
                                  </a:cubicBezTo>
                                  <a:cubicBezTo>
                                    <a:pt x="2723" y="525"/>
                                    <a:pt x="8269" y="8597"/>
                                    <a:pt x="16395" y="8455"/>
                                  </a:cubicBezTo>
                                  <a:cubicBezTo>
                                    <a:pt x="21840" y="8360"/>
                                    <a:pt x="30077" y="2716"/>
                                    <a:pt x="30030" y="48"/>
                                  </a:cubicBezTo>
                                  <a:cubicBezTo>
                                    <a:pt x="32753" y="0"/>
                                    <a:pt x="32753" y="0"/>
                                    <a:pt x="32753" y="0"/>
                                  </a:cubicBezTo>
                                </a:path>
                              </a:pathLst>
                            </a:custGeom>
                            <a:noFill/>
                            <a:ln w="249"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Shape 101"/>
                          <wps:cNvSpPr/>
                          <wps:spPr>
                            <a:xfrm>
                              <a:off x="274293" y="484674"/>
                              <a:ext cx="43606" cy="15674"/>
                            </a:xfrm>
                            <a:custGeom>
                              <a:avLst/>
                              <a:gdLst>
                                <a:gd name="connsiteX0" fmla="*/ 0 w 43606"/>
                                <a:gd name="connsiteY0" fmla="*/ 0 h 15674"/>
                                <a:gd name="connsiteX1" fmla="*/ 8269 w 43606"/>
                                <a:gd name="connsiteY1" fmla="*/ 8025 h 15674"/>
                                <a:gd name="connsiteX2" fmla="*/ 21937 w 43606"/>
                                <a:gd name="connsiteY2" fmla="*/ 15673 h 15674"/>
                                <a:gd name="connsiteX3" fmla="*/ 35577 w 43606"/>
                                <a:gd name="connsiteY3" fmla="*/ 7548 h 15674"/>
                                <a:gd name="connsiteX4" fmla="*/ 43606 w 43606"/>
                                <a:gd name="connsiteY4" fmla="*/ 1867 h 156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606" h="15674">
                                  <a:moveTo>
                                    <a:pt x="0" y="0"/>
                                  </a:moveTo>
                                  <a:cubicBezTo>
                                    <a:pt x="0" y="0"/>
                                    <a:pt x="8269" y="8025"/>
                                    <a:pt x="8269" y="8025"/>
                                  </a:cubicBezTo>
                                  <a:cubicBezTo>
                                    <a:pt x="8269" y="8025"/>
                                    <a:pt x="13810" y="15815"/>
                                    <a:pt x="21937" y="15673"/>
                                  </a:cubicBezTo>
                                  <a:cubicBezTo>
                                    <a:pt x="27340" y="15578"/>
                                    <a:pt x="32694" y="10227"/>
                                    <a:pt x="35577" y="7548"/>
                                  </a:cubicBezTo>
                                  <a:cubicBezTo>
                                    <a:pt x="38208" y="4631"/>
                                    <a:pt x="43606" y="1867"/>
                                    <a:pt x="43606" y="1867"/>
                                  </a:cubicBezTo>
                                </a:path>
                              </a:pathLst>
                            </a:custGeom>
                            <a:noFill/>
                            <a:ln w="109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Freeform: Shape 102"/>
                          <wps:cNvSpPr/>
                          <wps:spPr>
                            <a:xfrm>
                              <a:off x="206573" y="569334"/>
                              <a:ext cx="170871" cy="61602"/>
                            </a:xfrm>
                            <a:custGeom>
                              <a:avLst/>
                              <a:gdLst>
                                <a:gd name="connsiteX0" fmla="*/ 170870 w 170871"/>
                                <a:gd name="connsiteY0" fmla="*/ 30783 h 61602"/>
                                <a:gd name="connsiteX1" fmla="*/ 84507 w 170871"/>
                                <a:gd name="connsiteY1" fmla="*/ 61572 h 61602"/>
                                <a:gd name="connsiteX2" fmla="*/ 2 w 170871"/>
                                <a:gd name="connsiteY2" fmla="*/ 30937 h 61602"/>
                                <a:gd name="connsiteX3" fmla="*/ 86118 w 170871"/>
                                <a:gd name="connsiteY3" fmla="*/ 151 h 61602"/>
                                <a:gd name="connsiteX4" fmla="*/ 170870 w 170871"/>
                                <a:gd name="connsiteY4" fmla="*/ 30783 h 616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871" h="61602">
                                  <a:moveTo>
                                    <a:pt x="170870" y="30783"/>
                                  </a:moveTo>
                                  <a:cubicBezTo>
                                    <a:pt x="171147" y="46632"/>
                                    <a:pt x="133472" y="60717"/>
                                    <a:pt x="84507" y="61572"/>
                                  </a:cubicBezTo>
                                  <a:cubicBezTo>
                                    <a:pt x="38471" y="62376"/>
                                    <a:pt x="282" y="46988"/>
                                    <a:pt x="2" y="30937"/>
                                  </a:cubicBezTo>
                                  <a:cubicBezTo>
                                    <a:pt x="-320" y="12460"/>
                                    <a:pt x="37355" y="-1626"/>
                                    <a:pt x="86118" y="151"/>
                                  </a:cubicBezTo>
                                  <a:cubicBezTo>
                                    <a:pt x="132401" y="-657"/>
                                    <a:pt x="170544" y="12104"/>
                                    <a:pt x="170870" y="30783"/>
                                  </a:cubicBezTo>
                                  <a:close/>
                                </a:path>
                              </a:pathLst>
                            </a:custGeom>
                            <a:noFill/>
                            <a:ln w="109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Freeform: Shape 103"/>
                          <wps:cNvSpPr/>
                          <wps:spPr>
                            <a:xfrm>
                              <a:off x="240900" y="523750"/>
                              <a:ext cx="100722" cy="158250"/>
                            </a:xfrm>
                            <a:custGeom>
                              <a:avLst/>
                              <a:gdLst>
                                <a:gd name="connsiteX0" fmla="*/ 6908 w 100722"/>
                                <a:gd name="connsiteY0" fmla="*/ 1465 h 158250"/>
                                <a:gd name="connsiteX1" fmla="*/ 75960 w 100722"/>
                                <a:gd name="connsiteY1" fmla="*/ 64038 h 158250"/>
                                <a:gd name="connsiteX2" fmla="*/ 93835 w 100722"/>
                                <a:gd name="connsiteY2" fmla="*/ 156785 h 158250"/>
                                <a:gd name="connsiteX3" fmla="*/ 24783 w 100722"/>
                                <a:gd name="connsiteY3" fmla="*/ 94213 h 158250"/>
                                <a:gd name="connsiteX4" fmla="*/ 6908 w 100722"/>
                                <a:gd name="connsiteY4" fmla="*/ 1465 h 158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722" h="158250">
                                  <a:moveTo>
                                    <a:pt x="6908" y="1465"/>
                                  </a:moveTo>
                                  <a:cubicBezTo>
                                    <a:pt x="23019" y="-6945"/>
                                    <a:pt x="53353" y="21765"/>
                                    <a:pt x="75960" y="64038"/>
                                  </a:cubicBezTo>
                                  <a:cubicBezTo>
                                    <a:pt x="101084" y="106307"/>
                                    <a:pt x="107181" y="145997"/>
                                    <a:pt x="93835" y="156785"/>
                                  </a:cubicBezTo>
                                  <a:cubicBezTo>
                                    <a:pt x="77724" y="165196"/>
                                    <a:pt x="47225" y="136488"/>
                                    <a:pt x="24783" y="94213"/>
                                  </a:cubicBezTo>
                                  <a:cubicBezTo>
                                    <a:pt x="-341" y="51944"/>
                                    <a:pt x="-6484" y="9626"/>
                                    <a:pt x="6908" y="1465"/>
                                  </a:cubicBezTo>
                                  <a:close/>
                                </a:path>
                              </a:pathLst>
                            </a:custGeom>
                            <a:noFill/>
                            <a:ln w="109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Freeform: Shape 104"/>
                          <wps:cNvSpPr/>
                          <wps:spPr>
                            <a:xfrm>
                              <a:off x="244304" y="520594"/>
                              <a:ext cx="99901" cy="156513"/>
                            </a:xfrm>
                            <a:custGeom>
                              <a:avLst/>
                              <a:gdLst>
                                <a:gd name="connsiteX0" fmla="*/ 93084 w 99901"/>
                                <a:gd name="connsiteY0" fmla="*/ 2127 h 156513"/>
                                <a:gd name="connsiteX1" fmla="*/ 75685 w 99901"/>
                                <a:gd name="connsiteY1" fmla="*/ 92821 h 156513"/>
                                <a:gd name="connsiteX2" fmla="*/ 8812 w 99901"/>
                                <a:gd name="connsiteY2" fmla="*/ 155139 h 156513"/>
                                <a:gd name="connsiteX3" fmla="*/ 23443 w 99901"/>
                                <a:gd name="connsiteY3" fmla="*/ 61864 h 156513"/>
                                <a:gd name="connsiteX4" fmla="*/ 93084 w 99901"/>
                                <a:gd name="connsiteY4" fmla="*/ 2127 h 156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901" h="156513">
                                  <a:moveTo>
                                    <a:pt x="93084" y="2127"/>
                                  </a:moveTo>
                                  <a:cubicBezTo>
                                    <a:pt x="106752" y="9774"/>
                                    <a:pt x="99320" y="49741"/>
                                    <a:pt x="75685" y="92821"/>
                                  </a:cubicBezTo>
                                  <a:cubicBezTo>
                                    <a:pt x="51845" y="135945"/>
                                    <a:pt x="22526" y="163069"/>
                                    <a:pt x="8812" y="155139"/>
                                  </a:cubicBezTo>
                                  <a:cubicBezTo>
                                    <a:pt x="-7579" y="147539"/>
                                    <a:pt x="-197" y="104702"/>
                                    <a:pt x="23443" y="61864"/>
                                  </a:cubicBezTo>
                                  <a:cubicBezTo>
                                    <a:pt x="47124" y="21412"/>
                                    <a:pt x="76643" y="-8384"/>
                                    <a:pt x="93084" y="2127"/>
                                  </a:cubicBezTo>
                                  <a:close/>
                                </a:path>
                              </a:pathLst>
                            </a:custGeom>
                            <a:noFill/>
                            <a:ln w="109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Freeform: Shape 105"/>
                          <wps:cNvSpPr/>
                          <wps:spPr>
                            <a:xfrm>
                              <a:off x="273630" y="581301"/>
                              <a:ext cx="37914" cy="39789"/>
                            </a:xfrm>
                            <a:custGeom>
                              <a:avLst/>
                              <a:gdLst>
                                <a:gd name="connsiteX0" fmla="*/ 37912 w 37914"/>
                                <a:gd name="connsiteY0" fmla="*/ 20978 h 39789"/>
                                <a:gd name="connsiteX1" fmla="*/ 19259 w 37914"/>
                                <a:gd name="connsiteY1" fmla="*/ 39786 h 39789"/>
                                <a:gd name="connsiteX2" fmla="*/ 2 w 37914"/>
                                <a:gd name="connsiteY2" fmla="*/ 21640 h 39789"/>
                                <a:gd name="connsiteX3" fmla="*/ 18565 w 37914"/>
                                <a:gd name="connsiteY3" fmla="*/ 3 h 39789"/>
                                <a:gd name="connsiteX4" fmla="*/ 37912 w 37914"/>
                                <a:gd name="connsiteY4" fmla="*/ 20978 h 397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14" h="39789">
                                  <a:moveTo>
                                    <a:pt x="37912" y="20978"/>
                                  </a:moveTo>
                                  <a:cubicBezTo>
                                    <a:pt x="38096" y="31531"/>
                                    <a:pt x="30108" y="39597"/>
                                    <a:pt x="19259" y="39786"/>
                                  </a:cubicBezTo>
                                  <a:cubicBezTo>
                                    <a:pt x="8451" y="39975"/>
                                    <a:pt x="186" y="32193"/>
                                    <a:pt x="2" y="21640"/>
                                  </a:cubicBezTo>
                                  <a:cubicBezTo>
                                    <a:pt x="-185" y="10886"/>
                                    <a:pt x="10439" y="145"/>
                                    <a:pt x="18565" y="3"/>
                                  </a:cubicBezTo>
                                  <a:cubicBezTo>
                                    <a:pt x="29414" y="-187"/>
                                    <a:pt x="37724" y="10224"/>
                                    <a:pt x="37912" y="20978"/>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Shape 106"/>
                          <wps:cNvSpPr/>
                          <wps:spPr>
                            <a:xfrm>
                              <a:off x="331984" y="554739"/>
                              <a:ext cx="14227" cy="15851"/>
                            </a:xfrm>
                            <a:custGeom>
                              <a:avLst/>
                              <a:gdLst>
                                <a:gd name="connsiteX0" fmla="*/ 14227 w 14227"/>
                                <a:gd name="connsiteY0" fmla="*/ 7786 h 15851"/>
                                <a:gd name="connsiteX1" fmla="*/ 6280 w 14227"/>
                                <a:gd name="connsiteY1" fmla="*/ 15851 h 15851"/>
                                <a:gd name="connsiteX2" fmla="*/ 697 w 14227"/>
                                <a:gd name="connsiteY2" fmla="*/ 8022 h 15851"/>
                                <a:gd name="connsiteX3" fmla="*/ 6004 w 14227"/>
                                <a:gd name="connsiteY3" fmla="*/ 2 h 15851"/>
                                <a:gd name="connsiteX4" fmla="*/ 14227 w 14227"/>
                                <a:gd name="connsiteY4" fmla="*/ 7786 h 15851"/>
                                <a:gd name="connsiteX5" fmla="*/ 14227 w 14227"/>
                                <a:gd name="connsiteY5" fmla="*/ 7786 h 15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227" h="15851">
                                  <a:moveTo>
                                    <a:pt x="14227" y="7786"/>
                                  </a:moveTo>
                                  <a:cubicBezTo>
                                    <a:pt x="14273" y="10414"/>
                                    <a:pt x="11684" y="15757"/>
                                    <a:pt x="6280" y="15851"/>
                                  </a:cubicBezTo>
                                  <a:cubicBezTo>
                                    <a:pt x="3558" y="15899"/>
                                    <a:pt x="-1939" y="10697"/>
                                    <a:pt x="697" y="8022"/>
                                  </a:cubicBezTo>
                                  <a:cubicBezTo>
                                    <a:pt x="605" y="2766"/>
                                    <a:pt x="3281" y="50"/>
                                    <a:pt x="6004" y="2"/>
                                  </a:cubicBezTo>
                                  <a:cubicBezTo>
                                    <a:pt x="11407" y="-92"/>
                                    <a:pt x="14135" y="2530"/>
                                    <a:pt x="14227" y="7786"/>
                                  </a:cubicBezTo>
                                  <a:lnTo>
                                    <a:pt x="14227" y="7786"/>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 name="Freeform: Shape 107"/>
                          <wps:cNvSpPr/>
                          <wps:spPr>
                            <a:xfrm>
                              <a:off x="228862" y="568720"/>
                              <a:ext cx="16256" cy="16052"/>
                            </a:xfrm>
                            <a:custGeom>
                              <a:avLst/>
                              <a:gdLst>
                                <a:gd name="connsiteX0" fmla="*/ 16254 w 16256"/>
                                <a:gd name="connsiteY0" fmla="*/ 7986 h 16052"/>
                                <a:gd name="connsiteX1" fmla="*/ 8266 w 16256"/>
                                <a:gd name="connsiteY1" fmla="*/ 16052 h 16052"/>
                                <a:gd name="connsiteX2" fmla="*/ 1 w 16256"/>
                                <a:gd name="connsiteY2" fmla="*/ 8270 h 16052"/>
                                <a:gd name="connsiteX3" fmla="*/ 7986 w 16256"/>
                                <a:gd name="connsiteY3" fmla="*/ 1 h 16052"/>
                                <a:gd name="connsiteX4" fmla="*/ 16254 w 16256"/>
                                <a:gd name="connsiteY4" fmla="*/ 7986 h 160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56" h="16052">
                                  <a:moveTo>
                                    <a:pt x="16254" y="7986"/>
                                  </a:moveTo>
                                  <a:cubicBezTo>
                                    <a:pt x="16346" y="13282"/>
                                    <a:pt x="13711" y="15957"/>
                                    <a:pt x="8266" y="16052"/>
                                  </a:cubicBezTo>
                                  <a:cubicBezTo>
                                    <a:pt x="5584" y="16099"/>
                                    <a:pt x="94" y="13566"/>
                                    <a:pt x="1" y="8270"/>
                                  </a:cubicBezTo>
                                  <a:cubicBezTo>
                                    <a:pt x="-95" y="2771"/>
                                    <a:pt x="5305" y="48"/>
                                    <a:pt x="7986" y="1"/>
                                  </a:cubicBezTo>
                                  <a:cubicBezTo>
                                    <a:pt x="13431" y="-94"/>
                                    <a:pt x="16205" y="5156"/>
                                    <a:pt x="16254" y="7986"/>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 name="Freeform: Shape 108"/>
                          <wps:cNvSpPr/>
                          <wps:spPr>
                            <a:xfrm>
                              <a:off x="287234" y="648464"/>
                              <a:ext cx="16254" cy="16053"/>
                            </a:xfrm>
                            <a:custGeom>
                              <a:avLst/>
                              <a:gdLst>
                                <a:gd name="connsiteX0" fmla="*/ 16254 w 16254"/>
                                <a:gd name="connsiteY0" fmla="*/ 7785 h 16053"/>
                                <a:gd name="connsiteX1" fmla="*/ 8269 w 16254"/>
                                <a:gd name="connsiteY1" fmla="*/ 16053 h 16053"/>
                                <a:gd name="connsiteX2" fmla="*/ 1 w 16254"/>
                                <a:gd name="connsiteY2" fmla="*/ 8069 h 16053"/>
                                <a:gd name="connsiteX3" fmla="*/ 7989 w 16254"/>
                                <a:gd name="connsiteY3" fmla="*/ 2 h 16053"/>
                                <a:gd name="connsiteX4" fmla="*/ 16254 w 16254"/>
                                <a:gd name="connsiteY4" fmla="*/ 7785 h 160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254" h="16053">
                                  <a:moveTo>
                                    <a:pt x="16254" y="7785"/>
                                  </a:moveTo>
                                  <a:cubicBezTo>
                                    <a:pt x="16303" y="10615"/>
                                    <a:pt x="13673" y="15959"/>
                                    <a:pt x="8269" y="16053"/>
                                  </a:cubicBezTo>
                                  <a:cubicBezTo>
                                    <a:pt x="5547" y="16101"/>
                                    <a:pt x="51" y="10899"/>
                                    <a:pt x="1" y="8069"/>
                                  </a:cubicBezTo>
                                  <a:cubicBezTo>
                                    <a:pt x="-91" y="2772"/>
                                    <a:pt x="5267" y="50"/>
                                    <a:pt x="7989" y="2"/>
                                  </a:cubicBezTo>
                                  <a:cubicBezTo>
                                    <a:pt x="13393" y="-92"/>
                                    <a:pt x="16162" y="2489"/>
                                    <a:pt x="16254" y="7785"/>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 name="Freeform: Shape 109"/>
                          <wps:cNvSpPr/>
                          <wps:spPr>
                            <a:xfrm>
                              <a:off x="43630" y="489701"/>
                              <a:ext cx="497255" cy="267724"/>
                            </a:xfrm>
                            <a:custGeom>
                              <a:avLst/>
                              <a:gdLst>
                                <a:gd name="connsiteX0" fmla="*/ 0 w 497255"/>
                                <a:gd name="connsiteY0" fmla="*/ 9073 h 267724"/>
                                <a:gd name="connsiteX1" fmla="*/ 3325 w 497255"/>
                                <a:gd name="connsiteY1" fmla="*/ 43553 h 267724"/>
                                <a:gd name="connsiteX2" fmla="*/ 35876 w 497255"/>
                                <a:gd name="connsiteY2" fmla="*/ 45613 h 267724"/>
                                <a:gd name="connsiteX3" fmla="*/ 38884 w 497255"/>
                                <a:gd name="connsiteY3" fmla="*/ 64286 h 267724"/>
                                <a:gd name="connsiteX4" fmla="*/ 14922 w 497255"/>
                                <a:gd name="connsiteY4" fmla="*/ 88647 h 267724"/>
                                <a:gd name="connsiteX5" fmla="*/ 29142 w 497255"/>
                                <a:gd name="connsiteY5" fmla="*/ 125606 h 267724"/>
                                <a:gd name="connsiteX6" fmla="*/ 64191 w 497255"/>
                                <a:gd name="connsiteY6" fmla="*/ 117067 h 267724"/>
                                <a:gd name="connsiteX7" fmla="*/ 75316 w 497255"/>
                                <a:gd name="connsiteY7" fmla="*/ 132726 h 267724"/>
                                <a:gd name="connsiteX8" fmla="*/ 54170 w 497255"/>
                                <a:gd name="connsiteY8" fmla="*/ 162336 h 267724"/>
                                <a:gd name="connsiteX9" fmla="*/ 81837 w 497255"/>
                                <a:gd name="connsiteY9" fmla="*/ 196634 h 267724"/>
                                <a:gd name="connsiteX10" fmla="*/ 108566 w 497255"/>
                                <a:gd name="connsiteY10" fmla="*/ 174813 h 267724"/>
                                <a:gd name="connsiteX11" fmla="*/ 122532 w 497255"/>
                                <a:gd name="connsiteY11" fmla="*/ 187753 h 267724"/>
                                <a:gd name="connsiteX12" fmla="*/ 117574 w 497255"/>
                                <a:gd name="connsiteY12" fmla="*/ 225250 h 267724"/>
                                <a:gd name="connsiteX13" fmla="*/ 147886 w 497255"/>
                                <a:gd name="connsiteY13" fmla="*/ 243203 h 267724"/>
                                <a:gd name="connsiteX14" fmla="*/ 169073 w 497255"/>
                                <a:gd name="connsiteY14" fmla="*/ 213552 h 267724"/>
                                <a:gd name="connsiteX15" fmla="*/ 190918 w 497255"/>
                                <a:gd name="connsiteY15" fmla="*/ 223969 h 267724"/>
                                <a:gd name="connsiteX16" fmla="*/ 191566 w 497255"/>
                                <a:gd name="connsiteY16" fmla="*/ 261125 h 267724"/>
                                <a:gd name="connsiteX17" fmla="*/ 226886 w 497255"/>
                                <a:gd name="connsiteY17" fmla="*/ 265806 h 267724"/>
                                <a:gd name="connsiteX18" fmla="*/ 239814 w 497255"/>
                                <a:gd name="connsiteY18" fmla="*/ 231041 h 267724"/>
                                <a:gd name="connsiteX19" fmla="*/ 258748 w 497255"/>
                                <a:gd name="connsiteY19" fmla="*/ 230711 h 267724"/>
                                <a:gd name="connsiteX20" fmla="*/ 267523 w 497255"/>
                                <a:gd name="connsiteY20" fmla="*/ 267725 h 267724"/>
                                <a:gd name="connsiteX21" fmla="*/ 308310 w 497255"/>
                                <a:gd name="connsiteY21" fmla="*/ 261714 h 267724"/>
                                <a:gd name="connsiteX22" fmla="*/ 304939 w 497255"/>
                                <a:gd name="connsiteY22" fmla="*/ 224606 h 267724"/>
                                <a:gd name="connsiteX23" fmla="*/ 326504 w 497255"/>
                                <a:gd name="connsiteY23" fmla="*/ 218972 h 267724"/>
                                <a:gd name="connsiteX24" fmla="*/ 345939 w 497255"/>
                                <a:gd name="connsiteY24" fmla="*/ 245001 h 267724"/>
                                <a:gd name="connsiteX25" fmla="*/ 380896 w 497255"/>
                                <a:gd name="connsiteY25" fmla="*/ 231206 h 267724"/>
                                <a:gd name="connsiteX26" fmla="*/ 372076 w 497255"/>
                                <a:gd name="connsiteY26" fmla="*/ 191564 h 267724"/>
                                <a:gd name="connsiteX27" fmla="*/ 385459 w 497255"/>
                                <a:gd name="connsiteY27" fmla="*/ 180532 h 267724"/>
                                <a:gd name="connsiteX28" fmla="*/ 412892 w 497255"/>
                                <a:gd name="connsiteY28" fmla="*/ 201406 h 267724"/>
                                <a:gd name="connsiteX29" fmla="*/ 439689 w 497255"/>
                                <a:gd name="connsiteY29" fmla="*/ 171658 h 267724"/>
                                <a:gd name="connsiteX30" fmla="*/ 422927 w 497255"/>
                                <a:gd name="connsiteY30" fmla="*/ 142710 h 267724"/>
                                <a:gd name="connsiteX31" fmla="*/ 433449 w 497255"/>
                                <a:gd name="connsiteY31" fmla="*/ 123801 h 267724"/>
                                <a:gd name="connsiteX32" fmla="*/ 466143 w 497255"/>
                                <a:gd name="connsiteY32" fmla="*/ 134028 h 267724"/>
                                <a:gd name="connsiteX33" fmla="*/ 481789 w 497255"/>
                                <a:gd name="connsiteY33" fmla="*/ 98974 h 267724"/>
                                <a:gd name="connsiteX34" fmla="*/ 456946 w 497255"/>
                                <a:gd name="connsiteY34" fmla="*/ 72796 h 267724"/>
                                <a:gd name="connsiteX35" fmla="*/ 462027 w 497255"/>
                                <a:gd name="connsiteY35" fmla="*/ 54225 h 267724"/>
                                <a:gd name="connsiteX36" fmla="*/ 497256 w 497255"/>
                                <a:gd name="connsiteY36" fmla="*/ 53610 h 267724"/>
                                <a:gd name="connsiteX37" fmla="*/ 496792 w 497255"/>
                                <a:gd name="connsiteY37" fmla="*/ 27006 h 267724"/>
                                <a:gd name="connsiteX38" fmla="*/ 444938 w 497255"/>
                                <a:gd name="connsiteY38" fmla="*/ 6558 h 267724"/>
                                <a:gd name="connsiteX39" fmla="*/ 371515 w 497255"/>
                                <a:gd name="connsiteY39" fmla="*/ 159421 h 267724"/>
                                <a:gd name="connsiteX40" fmla="*/ 163159 w 497255"/>
                                <a:gd name="connsiteY40" fmla="*/ 184415 h 267724"/>
                                <a:gd name="connsiteX41" fmla="*/ 54020 w 497255"/>
                                <a:gd name="connsiteY41" fmla="*/ 0 h 267724"/>
                                <a:gd name="connsiteX42" fmla="*/ 0 w 497255"/>
                                <a:gd name="connsiteY42" fmla="*/ 9073 h 267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497255" h="267724">
                                  <a:moveTo>
                                    <a:pt x="0" y="9073"/>
                                  </a:moveTo>
                                  <a:cubicBezTo>
                                    <a:pt x="3325" y="43553"/>
                                    <a:pt x="3325" y="43553"/>
                                    <a:pt x="3325" y="43553"/>
                                  </a:cubicBezTo>
                                  <a:cubicBezTo>
                                    <a:pt x="35876" y="45613"/>
                                    <a:pt x="35876" y="45613"/>
                                    <a:pt x="35876" y="45613"/>
                                  </a:cubicBezTo>
                                  <a:cubicBezTo>
                                    <a:pt x="38884" y="64286"/>
                                    <a:pt x="38884" y="64286"/>
                                    <a:pt x="38884" y="64286"/>
                                  </a:cubicBezTo>
                                  <a:cubicBezTo>
                                    <a:pt x="14922" y="88647"/>
                                    <a:pt x="14922" y="88647"/>
                                    <a:pt x="14922" y="88647"/>
                                  </a:cubicBezTo>
                                  <a:cubicBezTo>
                                    <a:pt x="29142" y="125606"/>
                                    <a:pt x="29142" y="125606"/>
                                    <a:pt x="29142" y="125606"/>
                                  </a:cubicBezTo>
                                  <a:cubicBezTo>
                                    <a:pt x="64191" y="117067"/>
                                    <a:pt x="64191" y="117067"/>
                                    <a:pt x="64191" y="117067"/>
                                  </a:cubicBezTo>
                                  <a:cubicBezTo>
                                    <a:pt x="75316" y="132726"/>
                                    <a:pt x="75316" y="132726"/>
                                    <a:pt x="75316" y="132726"/>
                                  </a:cubicBezTo>
                                  <a:cubicBezTo>
                                    <a:pt x="54170" y="162336"/>
                                    <a:pt x="54170" y="162336"/>
                                    <a:pt x="54170" y="162336"/>
                                  </a:cubicBezTo>
                                  <a:cubicBezTo>
                                    <a:pt x="81837" y="196634"/>
                                    <a:pt x="81837" y="196634"/>
                                    <a:pt x="81837" y="196634"/>
                                  </a:cubicBezTo>
                                  <a:cubicBezTo>
                                    <a:pt x="108566" y="174813"/>
                                    <a:pt x="108566" y="174813"/>
                                    <a:pt x="108566" y="174813"/>
                                  </a:cubicBezTo>
                                  <a:cubicBezTo>
                                    <a:pt x="122532" y="187753"/>
                                    <a:pt x="122532" y="187753"/>
                                    <a:pt x="122532" y="187753"/>
                                  </a:cubicBezTo>
                                  <a:cubicBezTo>
                                    <a:pt x="117574" y="225250"/>
                                    <a:pt x="117574" y="225250"/>
                                    <a:pt x="117574" y="225250"/>
                                  </a:cubicBezTo>
                                  <a:cubicBezTo>
                                    <a:pt x="147886" y="243203"/>
                                    <a:pt x="147886" y="243203"/>
                                    <a:pt x="147886" y="243203"/>
                                  </a:cubicBezTo>
                                  <a:cubicBezTo>
                                    <a:pt x="169073" y="213552"/>
                                    <a:pt x="169073" y="213552"/>
                                    <a:pt x="169073" y="213552"/>
                                  </a:cubicBezTo>
                                  <a:cubicBezTo>
                                    <a:pt x="190918" y="223969"/>
                                    <a:pt x="190918" y="223969"/>
                                    <a:pt x="190918" y="223969"/>
                                  </a:cubicBezTo>
                                  <a:cubicBezTo>
                                    <a:pt x="191566" y="261125"/>
                                    <a:pt x="191566" y="261125"/>
                                    <a:pt x="191566" y="261125"/>
                                  </a:cubicBezTo>
                                  <a:cubicBezTo>
                                    <a:pt x="226886" y="265806"/>
                                    <a:pt x="226886" y="265806"/>
                                    <a:pt x="226886" y="265806"/>
                                  </a:cubicBezTo>
                                  <a:cubicBezTo>
                                    <a:pt x="239814" y="231041"/>
                                    <a:pt x="239814" y="231041"/>
                                    <a:pt x="239814" y="231041"/>
                                  </a:cubicBezTo>
                                  <a:cubicBezTo>
                                    <a:pt x="258748" y="230711"/>
                                    <a:pt x="258748" y="230711"/>
                                    <a:pt x="258748" y="230711"/>
                                  </a:cubicBezTo>
                                  <a:cubicBezTo>
                                    <a:pt x="267523" y="267725"/>
                                    <a:pt x="267523" y="267725"/>
                                    <a:pt x="267523" y="267725"/>
                                  </a:cubicBezTo>
                                  <a:cubicBezTo>
                                    <a:pt x="308310" y="261714"/>
                                    <a:pt x="308310" y="261714"/>
                                    <a:pt x="308310" y="261714"/>
                                  </a:cubicBezTo>
                                  <a:cubicBezTo>
                                    <a:pt x="304939" y="224606"/>
                                    <a:pt x="304939" y="224606"/>
                                    <a:pt x="304939" y="224606"/>
                                  </a:cubicBezTo>
                                  <a:cubicBezTo>
                                    <a:pt x="326504" y="218972"/>
                                    <a:pt x="326504" y="218972"/>
                                    <a:pt x="326504" y="218972"/>
                                  </a:cubicBezTo>
                                  <a:cubicBezTo>
                                    <a:pt x="345939" y="245001"/>
                                    <a:pt x="345939" y="245001"/>
                                    <a:pt x="345939" y="245001"/>
                                  </a:cubicBezTo>
                                  <a:cubicBezTo>
                                    <a:pt x="380896" y="231206"/>
                                    <a:pt x="380896" y="231206"/>
                                    <a:pt x="380896" y="231206"/>
                                  </a:cubicBezTo>
                                  <a:cubicBezTo>
                                    <a:pt x="372076" y="191564"/>
                                    <a:pt x="372076" y="191564"/>
                                    <a:pt x="372076" y="191564"/>
                                  </a:cubicBezTo>
                                  <a:cubicBezTo>
                                    <a:pt x="385459" y="180532"/>
                                    <a:pt x="385459" y="180532"/>
                                    <a:pt x="385459" y="180532"/>
                                  </a:cubicBezTo>
                                  <a:cubicBezTo>
                                    <a:pt x="412892" y="201406"/>
                                    <a:pt x="412892" y="201406"/>
                                    <a:pt x="412892" y="201406"/>
                                  </a:cubicBezTo>
                                  <a:cubicBezTo>
                                    <a:pt x="439689" y="171658"/>
                                    <a:pt x="439689" y="171658"/>
                                    <a:pt x="439689" y="171658"/>
                                  </a:cubicBezTo>
                                  <a:cubicBezTo>
                                    <a:pt x="422927" y="142710"/>
                                    <a:pt x="422927" y="142710"/>
                                    <a:pt x="422927" y="142710"/>
                                  </a:cubicBezTo>
                                  <a:cubicBezTo>
                                    <a:pt x="433449" y="123801"/>
                                    <a:pt x="433449" y="123801"/>
                                    <a:pt x="433449" y="123801"/>
                                  </a:cubicBezTo>
                                  <a:cubicBezTo>
                                    <a:pt x="466143" y="134028"/>
                                    <a:pt x="466143" y="134028"/>
                                    <a:pt x="466143" y="134028"/>
                                  </a:cubicBezTo>
                                  <a:cubicBezTo>
                                    <a:pt x="481789" y="98974"/>
                                    <a:pt x="481789" y="98974"/>
                                    <a:pt x="481789" y="98974"/>
                                  </a:cubicBezTo>
                                  <a:cubicBezTo>
                                    <a:pt x="456946" y="72796"/>
                                    <a:pt x="456946" y="72796"/>
                                    <a:pt x="456946" y="72796"/>
                                  </a:cubicBezTo>
                                  <a:cubicBezTo>
                                    <a:pt x="462027" y="54225"/>
                                    <a:pt x="462027" y="54225"/>
                                    <a:pt x="462027" y="54225"/>
                                  </a:cubicBezTo>
                                  <a:cubicBezTo>
                                    <a:pt x="497256" y="53610"/>
                                    <a:pt x="497256" y="53610"/>
                                    <a:pt x="497256" y="53610"/>
                                  </a:cubicBezTo>
                                  <a:cubicBezTo>
                                    <a:pt x="496792" y="27006"/>
                                    <a:pt x="496792" y="27006"/>
                                    <a:pt x="496792" y="27006"/>
                                  </a:cubicBezTo>
                                  <a:cubicBezTo>
                                    <a:pt x="444938" y="6558"/>
                                    <a:pt x="444938" y="6558"/>
                                    <a:pt x="444938" y="6558"/>
                                  </a:cubicBezTo>
                                  <a:cubicBezTo>
                                    <a:pt x="444938" y="6558"/>
                                    <a:pt x="438481" y="102400"/>
                                    <a:pt x="371515" y="159421"/>
                                  </a:cubicBezTo>
                                  <a:cubicBezTo>
                                    <a:pt x="360850" y="167777"/>
                                    <a:pt x="280837" y="240881"/>
                                    <a:pt x="163159" y="184415"/>
                                  </a:cubicBezTo>
                                  <a:cubicBezTo>
                                    <a:pt x="146681" y="174147"/>
                                    <a:pt x="61648" y="125038"/>
                                    <a:pt x="54020" y="0"/>
                                  </a:cubicBezTo>
                                  <a:lnTo>
                                    <a:pt x="0" y="9073"/>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0" name="Freeform: Shape 110"/>
                          <wps:cNvSpPr/>
                          <wps:spPr>
                            <a:xfrm>
                              <a:off x="277447" y="822614"/>
                              <a:ext cx="43610" cy="50971"/>
                            </a:xfrm>
                            <a:custGeom>
                              <a:avLst/>
                              <a:gdLst>
                                <a:gd name="connsiteX0" fmla="*/ 43611 w 43610"/>
                                <a:gd name="connsiteY0" fmla="*/ 2871 h 50971"/>
                                <a:gd name="connsiteX1" fmla="*/ 38051 w 43610"/>
                                <a:gd name="connsiteY1" fmla="*/ 8225 h 50971"/>
                                <a:gd name="connsiteX2" fmla="*/ 38469 w 43610"/>
                                <a:gd name="connsiteY2" fmla="*/ 32201 h 50971"/>
                                <a:gd name="connsiteX3" fmla="*/ 35977 w 43610"/>
                                <a:gd name="connsiteY3" fmla="*/ 45429 h 50971"/>
                                <a:gd name="connsiteX4" fmla="*/ 22539 w 43610"/>
                                <a:gd name="connsiteY4" fmla="*/ 50962 h 50971"/>
                                <a:gd name="connsiteX5" fmla="*/ 8916 w 43610"/>
                                <a:gd name="connsiteY5" fmla="*/ 45901 h 50971"/>
                                <a:gd name="connsiteX6" fmla="*/ 5964 w 43610"/>
                                <a:gd name="connsiteY6" fmla="*/ 32769 h 50971"/>
                                <a:gd name="connsiteX7" fmla="*/ 5546 w 43610"/>
                                <a:gd name="connsiteY7" fmla="*/ 8793 h 50971"/>
                                <a:gd name="connsiteX8" fmla="*/ 50 w 43610"/>
                                <a:gd name="connsiteY8" fmla="*/ 3632 h 50971"/>
                                <a:gd name="connsiteX9" fmla="*/ 0 w 43610"/>
                                <a:gd name="connsiteY9" fmla="*/ 761 h 50971"/>
                                <a:gd name="connsiteX10" fmla="*/ 21657 w 43610"/>
                                <a:gd name="connsiteY10" fmla="*/ 383 h 50971"/>
                                <a:gd name="connsiteX11" fmla="*/ 21707 w 43610"/>
                                <a:gd name="connsiteY11" fmla="*/ 3253 h 50971"/>
                                <a:gd name="connsiteX12" fmla="*/ 16395 w 43610"/>
                                <a:gd name="connsiteY12" fmla="*/ 8604 h 50971"/>
                                <a:gd name="connsiteX13" fmla="*/ 16813 w 43610"/>
                                <a:gd name="connsiteY13" fmla="*/ 32579 h 50971"/>
                                <a:gd name="connsiteX14" fmla="*/ 25216 w 43610"/>
                                <a:gd name="connsiteY14" fmla="*/ 48286 h 50971"/>
                                <a:gd name="connsiteX15" fmla="*/ 35747 w 43610"/>
                                <a:gd name="connsiteY15" fmla="*/ 32248 h 50971"/>
                                <a:gd name="connsiteX16" fmla="*/ 35374 w 43610"/>
                                <a:gd name="connsiteY16" fmla="*/ 10901 h 50971"/>
                                <a:gd name="connsiteX17" fmla="*/ 29833 w 43610"/>
                                <a:gd name="connsiteY17" fmla="*/ 3111 h 50971"/>
                                <a:gd name="connsiteX18" fmla="*/ 29783 w 43610"/>
                                <a:gd name="connsiteY18" fmla="*/ 241 h 50971"/>
                                <a:gd name="connsiteX19" fmla="*/ 43561 w 43610"/>
                                <a:gd name="connsiteY19" fmla="*/ 0 h 50971"/>
                                <a:gd name="connsiteX20" fmla="*/ 43611 w 43610"/>
                                <a:gd name="connsiteY20" fmla="*/ 2871 h 50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3610" h="50971">
                                  <a:moveTo>
                                    <a:pt x="43611" y="2871"/>
                                  </a:moveTo>
                                  <a:cubicBezTo>
                                    <a:pt x="40682" y="2922"/>
                                    <a:pt x="38005" y="5597"/>
                                    <a:pt x="38051" y="8225"/>
                                  </a:cubicBezTo>
                                  <a:cubicBezTo>
                                    <a:pt x="38469" y="32201"/>
                                    <a:pt x="38469" y="32201"/>
                                    <a:pt x="38469" y="32201"/>
                                  </a:cubicBezTo>
                                  <a:cubicBezTo>
                                    <a:pt x="38561" y="37457"/>
                                    <a:pt x="38653" y="42753"/>
                                    <a:pt x="35977" y="45429"/>
                                  </a:cubicBezTo>
                                  <a:cubicBezTo>
                                    <a:pt x="33388" y="50772"/>
                                    <a:pt x="27984" y="50866"/>
                                    <a:pt x="22539" y="50962"/>
                                  </a:cubicBezTo>
                                  <a:cubicBezTo>
                                    <a:pt x="19858" y="51008"/>
                                    <a:pt x="14412" y="51103"/>
                                    <a:pt x="8916" y="45901"/>
                                  </a:cubicBezTo>
                                  <a:cubicBezTo>
                                    <a:pt x="6148" y="43321"/>
                                    <a:pt x="6102" y="40693"/>
                                    <a:pt x="5964" y="32769"/>
                                  </a:cubicBezTo>
                                  <a:cubicBezTo>
                                    <a:pt x="5546" y="8793"/>
                                    <a:pt x="5546" y="8793"/>
                                    <a:pt x="5546" y="8793"/>
                                  </a:cubicBezTo>
                                  <a:cubicBezTo>
                                    <a:pt x="5454" y="3537"/>
                                    <a:pt x="5454" y="3537"/>
                                    <a:pt x="50" y="3632"/>
                                  </a:cubicBezTo>
                                  <a:cubicBezTo>
                                    <a:pt x="0" y="761"/>
                                    <a:pt x="0" y="761"/>
                                    <a:pt x="0" y="761"/>
                                  </a:cubicBezTo>
                                  <a:cubicBezTo>
                                    <a:pt x="21657" y="383"/>
                                    <a:pt x="21657" y="383"/>
                                    <a:pt x="21657" y="383"/>
                                  </a:cubicBezTo>
                                  <a:cubicBezTo>
                                    <a:pt x="21707" y="3253"/>
                                    <a:pt x="21707" y="3253"/>
                                    <a:pt x="21707" y="3253"/>
                                  </a:cubicBezTo>
                                  <a:cubicBezTo>
                                    <a:pt x="19025" y="3300"/>
                                    <a:pt x="16303" y="3348"/>
                                    <a:pt x="16395" y="8604"/>
                                  </a:cubicBezTo>
                                  <a:cubicBezTo>
                                    <a:pt x="16813" y="32579"/>
                                    <a:pt x="16813" y="32579"/>
                                    <a:pt x="16813" y="32579"/>
                                  </a:cubicBezTo>
                                  <a:cubicBezTo>
                                    <a:pt x="16904" y="37835"/>
                                    <a:pt x="17089" y="48428"/>
                                    <a:pt x="25216" y="48286"/>
                                  </a:cubicBezTo>
                                  <a:cubicBezTo>
                                    <a:pt x="36023" y="48097"/>
                                    <a:pt x="35838" y="37504"/>
                                    <a:pt x="35747" y="32248"/>
                                  </a:cubicBezTo>
                                  <a:cubicBezTo>
                                    <a:pt x="35374" y="10901"/>
                                    <a:pt x="35374" y="10901"/>
                                    <a:pt x="35374" y="10901"/>
                                  </a:cubicBezTo>
                                  <a:cubicBezTo>
                                    <a:pt x="35283" y="5645"/>
                                    <a:pt x="35237" y="3017"/>
                                    <a:pt x="29833" y="3111"/>
                                  </a:cubicBezTo>
                                  <a:cubicBezTo>
                                    <a:pt x="29783" y="241"/>
                                    <a:pt x="29783" y="241"/>
                                    <a:pt x="29783" y="241"/>
                                  </a:cubicBezTo>
                                  <a:cubicBezTo>
                                    <a:pt x="43561" y="0"/>
                                    <a:pt x="43561" y="0"/>
                                    <a:pt x="43561" y="0"/>
                                  </a:cubicBezTo>
                                  <a:lnTo>
                                    <a:pt x="43611" y="2871"/>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 name="Freeform: Shape 111"/>
                          <wps:cNvSpPr/>
                          <wps:spPr>
                            <a:xfrm>
                              <a:off x="340505" y="824549"/>
                              <a:ext cx="51021" cy="58503"/>
                            </a:xfrm>
                            <a:custGeom>
                              <a:avLst/>
                              <a:gdLst>
                                <a:gd name="connsiteX0" fmla="*/ 19168 w 51021"/>
                                <a:gd name="connsiteY0" fmla="*/ 58503 h 58503"/>
                                <a:gd name="connsiteX1" fmla="*/ 0 w 51021"/>
                                <a:gd name="connsiteY1" fmla="*/ 45411 h 58503"/>
                                <a:gd name="connsiteX2" fmla="*/ 8081 w 51021"/>
                                <a:gd name="connsiteY2" fmla="*/ 42641 h 58503"/>
                                <a:gd name="connsiteX3" fmla="*/ 29181 w 51021"/>
                                <a:gd name="connsiteY3" fmla="*/ 10363 h 58503"/>
                                <a:gd name="connsiteX4" fmla="*/ 10251 w 51021"/>
                                <a:gd name="connsiteY4" fmla="*/ 13322 h 58503"/>
                                <a:gd name="connsiteX5" fmla="*/ 18148 w 51021"/>
                                <a:gd name="connsiteY5" fmla="*/ 0 h 58503"/>
                                <a:gd name="connsiteX6" fmla="*/ 51021 w 51021"/>
                                <a:gd name="connsiteY6" fmla="*/ 20537 h 58503"/>
                                <a:gd name="connsiteX7" fmla="*/ 43083 w 51021"/>
                                <a:gd name="connsiteY7" fmla="*/ 31474 h 58503"/>
                                <a:gd name="connsiteX8" fmla="*/ 37399 w 51021"/>
                                <a:gd name="connsiteY8" fmla="*/ 15517 h 58503"/>
                                <a:gd name="connsiteX9" fmla="*/ 18980 w 51021"/>
                                <a:gd name="connsiteY9" fmla="*/ 47708 h 58503"/>
                                <a:gd name="connsiteX10" fmla="*/ 19122 w 51021"/>
                                <a:gd name="connsiteY10" fmla="*/ 55875 h 58503"/>
                                <a:gd name="connsiteX11" fmla="*/ 19168 w 51021"/>
                                <a:gd name="connsiteY11" fmla="*/ 58503 h 58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1021" h="58503">
                                  <a:moveTo>
                                    <a:pt x="19168" y="58503"/>
                                  </a:moveTo>
                                  <a:cubicBezTo>
                                    <a:pt x="0" y="45411"/>
                                    <a:pt x="0" y="45411"/>
                                    <a:pt x="0" y="45411"/>
                                  </a:cubicBezTo>
                                  <a:cubicBezTo>
                                    <a:pt x="5404" y="45317"/>
                                    <a:pt x="5450" y="47945"/>
                                    <a:pt x="8081" y="42641"/>
                                  </a:cubicBezTo>
                                  <a:cubicBezTo>
                                    <a:pt x="29181" y="10363"/>
                                    <a:pt x="29181" y="10363"/>
                                    <a:pt x="29181" y="10363"/>
                                  </a:cubicBezTo>
                                  <a:cubicBezTo>
                                    <a:pt x="23731" y="7829"/>
                                    <a:pt x="18240" y="5296"/>
                                    <a:pt x="10251" y="13322"/>
                                  </a:cubicBezTo>
                                  <a:cubicBezTo>
                                    <a:pt x="18148" y="0"/>
                                    <a:pt x="18148" y="0"/>
                                    <a:pt x="18148" y="0"/>
                                  </a:cubicBezTo>
                                  <a:cubicBezTo>
                                    <a:pt x="51021" y="20537"/>
                                    <a:pt x="51021" y="20537"/>
                                    <a:pt x="51021" y="20537"/>
                                  </a:cubicBezTo>
                                  <a:cubicBezTo>
                                    <a:pt x="43083" y="31474"/>
                                    <a:pt x="43083" y="31474"/>
                                    <a:pt x="43083" y="31474"/>
                                  </a:cubicBezTo>
                                  <a:cubicBezTo>
                                    <a:pt x="45617" y="20631"/>
                                    <a:pt x="40127" y="18098"/>
                                    <a:pt x="37399" y="15517"/>
                                  </a:cubicBezTo>
                                  <a:cubicBezTo>
                                    <a:pt x="18980" y="47708"/>
                                    <a:pt x="18980" y="47708"/>
                                    <a:pt x="18980" y="47708"/>
                                  </a:cubicBezTo>
                                  <a:cubicBezTo>
                                    <a:pt x="13672" y="53301"/>
                                    <a:pt x="16394" y="53254"/>
                                    <a:pt x="19122" y="55875"/>
                                  </a:cubicBezTo>
                                  <a:lnTo>
                                    <a:pt x="19168" y="58503"/>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reeform: Shape 112"/>
                          <wps:cNvSpPr/>
                          <wps:spPr>
                            <a:xfrm>
                              <a:off x="40538" y="247809"/>
                              <a:ext cx="504776" cy="289154"/>
                            </a:xfrm>
                            <a:custGeom>
                              <a:avLst/>
                              <a:gdLst>
                                <a:gd name="connsiteX0" fmla="*/ 28140 w 504776"/>
                                <a:gd name="connsiteY0" fmla="*/ 28656 h 289154"/>
                                <a:gd name="connsiteX1" fmla="*/ 0 w 504776"/>
                                <a:gd name="connsiteY1" fmla="*/ 279490 h 289154"/>
                                <a:gd name="connsiteX2" fmla="*/ 243438 w 504776"/>
                                <a:gd name="connsiteY2" fmla="*/ 243126 h 289154"/>
                                <a:gd name="connsiteX3" fmla="*/ 270746 w 504776"/>
                                <a:gd name="connsiteY3" fmla="*/ 242649 h 289154"/>
                                <a:gd name="connsiteX4" fmla="*/ 504777 w 504776"/>
                                <a:gd name="connsiteY4" fmla="*/ 289155 h 289154"/>
                                <a:gd name="connsiteX5" fmla="*/ 478758 w 504776"/>
                                <a:gd name="connsiteY5" fmla="*/ 39469 h 289154"/>
                                <a:gd name="connsiteX6" fmla="*/ 253163 w 504776"/>
                                <a:gd name="connsiteY6" fmla="*/ 24725 h 289154"/>
                                <a:gd name="connsiteX7" fmla="*/ 28140 w 504776"/>
                                <a:gd name="connsiteY7" fmla="*/ 28656 h 289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04776" h="289154">
                                  <a:moveTo>
                                    <a:pt x="28140" y="28656"/>
                                  </a:moveTo>
                                  <a:cubicBezTo>
                                    <a:pt x="0" y="279490"/>
                                    <a:pt x="0" y="279490"/>
                                    <a:pt x="0" y="279490"/>
                                  </a:cubicBezTo>
                                  <a:cubicBezTo>
                                    <a:pt x="0" y="279490"/>
                                    <a:pt x="123754" y="215936"/>
                                    <a:pt x="243438" y="243126"/>
                                  </a:cubicBezTo>
                                  <a:cubicBezTo>
                                    <a:pt x="246302" y="251205"/>
                                    <a:pt x="257294" y="261569"/>
                                    <a:pt x="270746" y="242649"/>
                                  </a:cubicBezTo>
                                  <a:cubicBezTo>
                                    <a:pt x="270746" y="242649"/>
                                    <a:pt x="395000" y="221996"/>
                                    <a:pt x="504777" y="289155"/>
                                  </a:cubicBezTo>
                                  <a:cubicBezTo>
                                    <a:pt x="478758" y="39469"/>
                                    <a:pt x="478758" y="39469"/>
                                    <a:pt x="478758" y="39469"/>
                                  </a:cubicBezTo>
                                  <a:cubicBezTo>
                                    <a:pt x="478758" y="39469"/>
                                    <a:pt x="371517" y="-38493"/>
                                    <a:pt x="253163" y="24725"/>
                                  </a:cubicBezTo>
                                  <a:cubicBezTo>
                                    <a:pt x="253163" y="24725"/>
                                    <a:pt x="160167" y="-26672"/>
                                    <a:pt x="28140" y="28656"/>
                                  </a:cubicBezTo>
                                  <a:close/>
                                </a:path>
                              </a:pathLst>
                            </a:custGeom>
                            <a:solidFill>
                              <a:srgbClr val="FFFFFF"/>
                            </a:solidFill>
                            <a:ln w="109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Freeform: Shape 113"/>
                          <wps:cNvSpPr/>
                          <wps:spPr>
                            <a:xfrm>
                              <a:off x="59241" y="243389"/>
                              <a:ext cx="472228" cy="275779"/>
                            </a:xfrm>
                            <a:custGeom>
                              <a:avLst/>
                              <a:gdLst>
                                <a:gd name="connsiteX0" fmla="*/ 22787 w 472228"/>
                                <a:gd name="connsiteY0" fmla="*/ 20103 h 275779"/>
                                <a:gd name="connsiteX1" fmla="*/ 0 w 472228"/>
                                <a:gd name="connsiteY1" fmla="*/ 267973 h 275779"/>
                                <a:gd name="connsiteX2" fmla="*/ 224742 w 472228"/>
                                <a:gd name="connsiteY2" fmla="*/ 247991 h 275779"/>
                                <a:gd name="connsiteX3" fmla="*/ 252050 w 472228"/>
                                <a:gd name="connsiteY3" fmla="*/ 247514 h 275779"/>
                                <a:gd name="connsiteX4" fmla="*/ 472229 w 472228"/>
                                <a:gd name="connsiteY4" fmla="*/ 275780 h 275779"/>
                                <a:gd name="connsiteX5" fmla="*/ 448938 w 472228"/>
                                <a:gd name="connsiteY5" fmla="*/ 28715 h 275779"/>
                                <a:gd name="connsiteX6" fmla="*/ 234467 w 472228"/>
                                <a:gd name="connsiteY6" fmla="*/ 29590 h 275779"/>
                                <a:gd name="connsiteX7" fmla="*/ 22787 w 472228"/>
                                <a:gd name="connsiteY7" fmla="*/ 20103 h 275779"/>
                                <a:gd name="connsiteX8" fmla="*/ 22787 w 472228"/>
                                <a:gd name="connsiteY8" fmla="*/ 20103 h 275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72228" h="275779">
                                  <a:moveTo>
                                    <a:pt x="22787" y="20103"/>
                                  </a:moveTo>
                                  <a:cubicBezTo>
                                    <a:pt x="0" y="267973"/>
                                    <a:pt x="0" y="267973"/>
                                    <a:pt x="0" y="267973"/>
                                  </a:cubicBezTo>
                                  <a:cubicBezTo>
                                    <a:pt x="0" y="267973"/>
                                    <a:pt x="107597" y="210201"/>
                                    <a:pt x="224742" y="247991"/>
                                  </a:cubicBezTo>
                                  <a:cubicBezTo>
                                    <a:pt x="227607" y="256070"/>
                                    <a:pt x="238598" y="266434"/>
                                    <a:pt x="252050" y="247514"/>
                                  </a:cubicBezTo>
                                  <a:cubicBezTo>
                                    <a:pt x="252050" y="247514"/>
                                    <a:pt x="357229" y="219065"/>
                                    <a:pt x="472229" y="275780"/>
                                  </a:cubicBezTo>
                                  <a:cubicBezTo>
                                    <a:pt x="448938" y="28715"/>
                                    <a:pt x="448938" y="28715"/>
                                    <a:pt x="448938" y="28715"/>
                                  </a:cubicBezTo>
                                  <a:cubicBezTo>
                                    <a:pt x="448938" y="28715"/>
                                    <a:pt x="352822" y="-33627"/>
                                    <a:pt x="234467" y="29590"/>
                                  </a:cubicBezTo>
                                  <a:cubicBezTo>
                                    <a:pt x="234467" y="29590"/>
                                    <a:pt x="152179" y="-30123"/>
                                    <a:pt x="22787" y="20103"/>
                                  </a:cubicBezTo>
                                  <a:lnTo>
                                    <a:pt x="22787" y="20103"/>
                                  </a:lnTo>
                                  <a:close/>
                                </a:path>
                              </a:pathLst>
                            </a:custGeom>
                            <a:solidFill>
                              <a:srgbClr val="FFFFFF"/>
                            </a:solidFill>
                            <a:ln w="109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Freeform: Shape 114"/>
                          <wps:cNvSpPr/>
                          <wps:spPr>
                            <a:xfrm>
                              <a:off x="71584" y="236465"/>
                              <a:ext cx="447895" cy="264342"/>
                            </a:xfrm>
                            <a:custGeom>
                              <a:avLst/>
                              <a:gdLst>
                                <a:gd name="connsiteX0" fmla="*/ 20156 w 447895"/>
                                <a:gd name="connsiteY0" fmla="*/ 10916 h 264342"/>
                                <a:gd name="connsiteX1" fmla="*/ 0 w 447895"/>
                                <a:gd name="connsiteY1" fmla="*/ 253482 h 264342"/>
                                <a:gd name="connsiteX2" fmla="*/ 211538 w 447895"/>
                                <a:gd name="connsiteY2" fmla="*/ 252415 h 264342"/>
                                <a:gd name="connsiteX3" fmla="*/ 238846 w 447895"/>
                                <a:gd name="connsiteY3" fmla="*/ 251938 h 264342"/>
                                <a:gd name="connsiteX4" fmla="*/ 447895 w 447895"/>
                                <a:gd name="connsiteY4" fmla="*/ 264342 h 264342"/>
                                <a:gd name="connsiteX5" fmla="*/ 427373 w 447895"/>
                                <a:gd name="connsiteY5" fmla="*/ 19858 h 264342"/>
                                <a:gd name="connsiteX6" fmla="*/ 221263 w 447895"/>
                                <a:gd name="connsiteY6" fmla="*/ 34014 h 264342"/>
                                <a:gd name="connsiteX7" fmla="*/ 20156 w 447895"/>
                                <a:gd name="connsiteY7" fmla="*/ 10916 h 2643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47895" h="264342">
                                  <a:moveTo>
                                    <a:pt x="20156" y="10916"/>
                                  </a:moveTo>
                                  <a:cubicBezTo>
                                    <a:pt x="0" y="253482"/>
                                    <a:pt x="0" y="253482"/>
                                    <a:pt x="0" y="253482"/>
                                  </a:cubicBezTo>
                                  <a:cubicBezTo>
                                    <a:pt x="0" y="253482"/>
                                    <a:pt x="91624" y="212045"/>
                                    <a:pt x="211538" y="252415"/>
                                  </a:cubicBezTo>
                                  <a:cubicBezTo>
                                    <a:pt x="214361" y="260495"/>
                                    <a:pt x="225394" y="270858"/>
                                    <a:pt x="238846" y="251938"/>
                                  </a:cubicBezTo>
                                  <a:cubicBezTo>
                                    <a:pt x="238846" y="251938"/>
                                    <a:pt x="333130" y="221051"/>
                                    <a:pt x="447895" y="264342"/>
                                  </a:cubicBezTo>
                                  <a:cubicBezTo>
                                    <a:pt x="427373" y="19858"/>
                                    <a:pt x="427373" y="19858"/>
                                    <a:pt x="427373" y="19858"/>
                                  </a:cubicBezTo>
                                  <a:cubicBezTo>
                                    <a:pt x="427373" y="19858"/>
                                    <a:pt x="334264" y="-23852"/>
                                    <a:pt x="221263" y="34014"/>
                                  </a:cubicBezTo>
                                  <a:cubicBezTo>
                                    <a:pt x="221263" y="34014"/>
                                    <a:pt x="155232" y="-23353"/>
                                    <a:pt x="20156" y="10916"/>
                                  </a:cubicBezTo>
                                  <a:close/>
                                </a:path>
                              </a:pathLst>
                            </a:custGeom>
                            <a:solidFill>
                              <a:srgbClr val="FFFFFF"/>
                            </a:solidFill>
                            <a:ln w="109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reeform: Shape 115"/>
                          <wps:cNvSpPr/>
                          <wps:spPr>
                            <a:xfrm>
                              <a:off x="94248" y="397408"/>
                              <a:ext cx="187412" cy="42587"/>
                            </a:xfrm>
                            <a:custGeom>
                              <a:avLst/>
                              <a:gdLst>
                                <a:gd name="connsiteX0" fmla="*/ 186208 w 187412"/>
                                <a:gd name="connsiteY0" fmla="*/ 38465 h 42587"/>
                                <a:gd name="connsiteX1" fmla="*/ 172541 w 187412"/>
                                <a:gd name="connsiteY1" fmla="*/ 33203 h 42587"/>
                                <a:gd name="connsiteX2" fmla="*/ 183298 w 187412"/>
                                <a:gd name="connsiteY2" fmla="*/ 27758 h 42587"/>
                                <a:gd name="connsiteX3" fmla="*/ 183252 w 187412"/>
                                <a:gd name="connsiteY3" fmla="*/ 25089 h 42587"/>
                                <a:gd name="connsiteX4" fmla="*/ 175125 w 187412"/>
                                <a:gd name="connsiteY4" fmla="*/ 25231 h 42587"/>
                                <a:gd name="connsiteX5" fmla="*/ 169956 w 187412"/>
                                <a:gd name="connsiteY5" fmla="*/ 38749 h 42587"/>
                                <a:gd name="connsiteX6" fmla="*/ 142758 w 187412"/>
                                <a:gd name="connsiteY6" fmla="*/ 33724 h 42587"/>
                                <a:gd name="connsiteX7" fmla="*/ 102035 w 187412"/>
                                <a:gd name="connsiteY7" fmla="*/ 29177 h 42587"/>
                                <a:gd name="connsiteX8" fmla="*/ 96120 w 187412"/>
                                <a:gd name="connsiteY8" fmla="*/ 0 h 42587"/>
                                <a:gd name="connsiteX9" fmla="*/ 93444 w 187412"/>
                                <a:gd name="connsiteY9" fmla="*/ 2675 h 42587"/>
                                <a:gd name="connsiteX10" fmla="*/ 91180 w 187412"/>
                                <a:gd name="connsiteY10" fmla="*/ 26698 h 42587"/>
                                <a:gd name="connsiteX11" fmla="*/ 74789 w 187412"/>
                                <a:gd name="connsiteY11" fmla="*/ 19057 h 42587"/>
                                <a:gd name="connsiteX12" fmla="*/ 12576 w 187412"/>
                                <a:gd name="connsiteY12" fmla="*/ 38627 h 42587"/>
                                <a:gd name="connsiteX13" fmla="*/ 6708 w 187412"/>
                                <a:gd name="connsiteY13" fmla="*/ 12117 h 42587"/>
                                <a:gd name="connsiteX14" fmla="*/ 1166 w 187412"/>
                                <a:gd name="connsiteY14" fmla="*/ 4287 h 42587"/>
                                <a:gd name="connsiteX15" fmla="*/ 1258 w 187412"/>
                                <a:gd name="connsiteY15" fmla="*/ 9584 h 42587"/>
                                <a:gd name="connsiteX16" fmla="*/ 4035 w 187412"/>
                                <a:gd name="connsiteY16" fmla="*/ 15036 h 42587"/>
                                <a:gd name="connsiteX17" fmla="*/ 9853 w 187412"/>
                                <a:gd name="connsiteY17" fmla="*/ 38674 h 42587"/>
                                <a:gd name="connsiteX18" fmla="*/ 63872 w 187412"/>
                                <a:gd name="connsiteY18" fmla="*/ 27175 h 42587"/>
                                <a:gd name="connsiteX19" fmla="*/ 80378 w 187412"/>
                                <a:gd name="connsiteY19" fmla="*/ 29556 h 42587"/>
                                <a:gd name="connsiteX20" fmla="*/ 93862 w 187412"/>
                                <a:gd name="connsiteY20" fmla="*/ 26651 h 42587"/>
                                <a:gd name="connsiteX21" fmla="*/ 99399 w 187412"/>
                                <a:gd name="connsiteY21" fmla="*/ 31852 h 42587"/>
                                <a:gd name="connsiteX22" fmla="*/ 159153 w 187412"/>
                                <a:gd name="connsiteY22" fmla="*/ 41566 h 42587"/>
                                <a:gd name="connsiteX23" fmla="*/ 186254 w 187412"/>
                                <a:gd name="connsiteY23" fmla="*/ 41093 h 42587"/>
                                <a:gd name="connsiteX24" fmla="*/ 186208 w 187412"/>
                                <a:gd name="connsiteY24" fmla="*/ 38465 h 42587"/>
                                <a:gd name="connsiteX25" fmla="*/ 69483 w 187412"/>
                                <a:gd name="connsiteY25" fmla="*/ 27077 h 42587"/>
                                <a:gd name="connsiteX26" fmla="*/ 74882 w 187412"/>
                                <a:gd name="connsiteY26" fmla="*/ 24354 h 42587"/>
                                <a:gd name="connsiteX27" fmla="*/ 77609 w 187412"/>
                                <a:gd name="connsiteY27" fmla="*/ 26935 h 42587"/>
                                <a:gd name="connsiteX28" fmla="*/ 69483 w 187412"/>
                                <a:gd name="connsiteY28" fmla="*/ 27077 h 42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87412" h="42587">
                                  <a:moveTo>
                                    <a:pt x="186208" y="38465"/>
                                  </a:moveTo>
                                  <a:cubicBezTo>
                                    <a:pt x="183486" y="38513"/>
                                    <a:pt x="175360" y="38655"/>
                                    <a:pt x="172541" y="33203"/>
                                  </a:cubicBezTo>
                                  <a:cubicBezTo>
                                    <a:pt x="169768" y="27994"/>
                                    <a:pt x="180576" y="27805"/>
                                    <a:pt x="183298" y="27758"/>
                                  </a:cubicBezTo>
                                  <a:cubicBezTo>
                                    <a:pt x="186021" y="27710"/>
                                    <a:pt x="183252" y="25089"/>
                                    <a:pt x="183252" y="25089"/>
                                  </a:cubicBezTo>
                                  <a:cubicBezTo>
                                    <a:pt x="183252" y="25089"/>
                                    <a:pt x="180529" y="25137"/>
                                    <a:pt x="175125" y="25231"/>
                                  </a:cubicBezTo>
                                  <a:cubicBezTo>
                                    <a:pt x="166999" y="25373"/>
                                    <a:pt x="167183" y="35926"/>
                                    <a:pt x="169956" y="38749"/>
                                  </a:cubicBezTo>
                                  <a:cubicBezTo>
                                    <a:pt x="170002" y="41377"/>
                                    <a:pt x="159057" y="36068"/>
                                    <a:pt x="142758" y="33724"/>
                                  </a:cubicBezTo>
                                  <a:cubicBezTo>
                                    <a:pt x="126414" y="28752"/>
                                    <a:pt x="110161" y="29035"/>
                                    <a:pt x="102035" y="29177"/>
                                  </a:cubicBezTo>
                                  <a:cubicBezTo>
                                    <a:pt x="93862" y="26651"/>
                                    <a:pt x="96120" y="0"/>
                                    <a:pt x="96120" y="0"/>
                                  </a:cubicBezTo>
                                  <a:cubicBezTo>
                                    <a:pt x="93444" y="2675"/>
                                    <a:pt x="93444" y="2675"/>
                                    <a:pt x="93444" y="2675"/>
                                  </a:cubicBezTo>
                                  <a:cubicBezTo>
                                    <a:pt x="91180" y="26698"/>
                                    <a:pt x="91180" y="26698"/>
                                    <a:pt x="91180" y="26698"/>
                                  </a:cubicBezTo>
                                  <a:cubicBezTo>
                                    <a:pt x="83146" y="32136"/>
                                    <a:pt x="74789" y="19057"/>
                                    <a:pt x="74789" y="19057"/>
                                  </a:cubicBezTo>
                                  <a:cubicBezTo>
                                    <a:pt x="53116" y="32661"/>
                                    <a:pt x="20702" y="38485"/>
                                    <a:pt x="12576" y="38627"/>
                                  </a:cubicBezTo>
                                  <a:cubicBezTo>
                                    <a:pt x="1722" y="36187"/>
                                    <a:pt x="6804" y="17616"/>
                                    <a:pt x="6708" y="12117"/>
                                  </a:cubicBezTo>
                                  <a:cubicBezTo>
                                    <a:pt x="6616" y="6862"/>
                                    <a:pt x="3847" y="4241"/>
                                    <a:pt x="1166" y="4287"/>
                                  </a:cubicBezTo>
                                  <a:cubicBezTo>
                                    <a:pt x="-1510" y="7003"/>
                                    <a:pt x="1258" y="9584"/>
                                    <a:pt x="1258" y="9584"/>
                                  </a:cubicBezTo>
                                  <a:cubicBezTo>
                                    <a:pt x="1258" y="9584"/>
                                    <a:pt x="3985" y="12165"/>
                                    <a:pt x="4035" y="15036"/>
                                  </a:cubicBezTo>
                                  <a:cubicBezTo>
                                    <a:pt x="4174" y="22960"/>
                                    <a:pt x="1768" y="38815"/>
                                    <a:pt x="9853" y="38674"/>
                                  </a:cubicBezTo>
                                  <a:cubicBezTo>
                                    <a:pt x="34282" y="41119"/>
                                    <a:pt x="63872" y="27175"/>
                                    <a:pt x="63872" y="27175"/>
                                  </a:cubicBezTo>
                                  <a:cubicBezTo>
                                    <a:pt x="72389" y="37582"/>
                                    <a:pt x="80378" y="29556"/>
                                    <a:pt x="80378" y="29556"/>
                                  </a:cubicBezTo>
                                  <a:cubicBezTo>
                                    <a:pt x="91273" y="31994"/>
                                    <a:pt x="93862" y="26651"/>
                                    <a:pt x="93862" y="26651"/>
                                  </a:cubicBezTo>
                                  <a:cubicBezTo>
                                    <a:pt x="96631" y="29272"/>
                                    <a:pt x="99399" y="31852"/>
                                    <a:pt x="99399" y="31852"/>
                                  </a:cubicBezTo>
                                  <a:cubicBezTo>
                                    <a:pt x="123778" y="31426"/>
                                    <a:pt x="148208" y="36257"/>
                                    <a:pt x="159153" y="41566"/>
                                  </a:cubicBezTo>
                                  <a:cubicBezTo>
                                    <a:pt x="167326" y="44093"/>
                                    <a:pt x="183532" y="41141"/>
                                    <a:pt x="186254" y="41093"/>
                                  </a:cubicBezTo>
                                  <a:cubicBezTo>
                                    <a:pt x="186254" y="41093"/>
                                    <a:pt x="188890" y="38418"/>
                                    <a:pt x="186208" y="38465"/>
                                  </a:cubicBezTo>
                                  <a:close/>
                                  <a:moveTo>
                                    <a:pt x="69483" y="27077"/>
                                  </a:moveTo>
                                  <a:cubicBezTo>
                                    <a:pt x="74882" y="24354"/>
                                    <a:pt x="74882" y="24354"/>
                                    <a:pt x="74882" y="24354"/>
                                  </a:cubicBezTo>
                                  <a:cubicBezTo>
                                    <a:pt x="77609" y="26935"/>
                                    <a:pt x="77609" y="26935"/>
                                    <a:pt x="77609" y="26935"/>
                                  </a:cubicBezTo>
                                  <a:cubicBezTo>
                                    <a:pt x="77609" y="26935"/>
                                    <a:pt x="75020" y="32278"/>
                                    <a:pt x="69483" y="27077"/>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Freeform: Shape 116"/>
                          <wps:cNvSpPr/>
                          <wps:spPr>
                            <a:xfrm>
                              <a:off x="105363" y="396245"/>
                              <a:ext cx="8079" cy="10694"/>
                            </a:xfrm>
                            <a:custGeom>
                              <a:avLst/>
                              <a:gdLst>
                                <a:gd name="connsiteX0" fmla="*/ 7988 w 8079"/>
                                <a:gd name="connsiteY0" fmla="*/ 0 h 10694"/>
                                <a:gd name="connsiteX1" fmla="*/ 0 w 8079"/>
                                <a:gd name="connsiteY1" fmla="*/ 8066 h 10694"/>
                                <a:gd name="connsiteX2" fmla="*/ 46 w 8079"/>
                                <a:gd name="connsiteY2" fmla="*/ 10694 h 10694"/>
                                <a:gd name="connsiteX3" fmla="*/ 8080 w 8079"/>
                                <a:gd name="connsiteY3" fmla="*/ 5256 h 10694"/>
                                <a:gd name="connsiteX4" fmla="*/ 7988 w 8079"/>
                                <a:gd name="connsiteY4" fmla="*/ 0 h 106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79" h="10694">
                                  <a:moveTo>
                                    <a:pt x="7988" y="0"/>
                                  </a:moveTo>
                                  <a:lnTo>
                                    <a:pt x="0" y="8066"/>
                                  </a:lnTo>
                                  <a:lnTo>
                                    <a:pt x="46" y="10694"/>
                                  </a:lnTo>
                                  <a:lnTo>
                                    <a:pt x="8080" y="5256"/>
                                  </a:lnTo>
                                  <a:lnTo>
                                    <a:pt x="7988" y="0"/>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 name="Freeform: Shape 117"/>
                          <wps:cNvSpPr/>
                          <wps:spPr>
                            <a:xfrm>
                              <a:off x="111778" y="402273"/>
                              <a:ext cx="10848" cy="10741"/>
                            </a:xfrm>
                            <a:custGeom>
                              <a:avLst/>
                              <a:gdLst>
                                <a:gd name="connsiteX0" fmla="*/ 10756 w 10848"/>
                                <a:gd name="connsiteY0" fmla="*/ 0 h 10741"/>
                                <a:gd name="connsiteX1" fmla="*/ 0 w 10848"/>
                                <a:gd name="connsiteY1" fmla="*/ 5486 h 10741"/>
                                <a:gd name="connsiteX2" fmla="*/ 92 w 10848"/>
                                <a:gd name="connsiteY2" fmla="*/ 10742 h 10741"/>
                                <a:gd name="connsiteX3" fmla="*/ 10849 w 10848"/>
                                <a:gd name="connsiteY3" fmla="*/ 5296 h 10741"/>
                                <a:gd name="connsiteX4" fmla="*/ 10756 w 10848"/>
                                <a:gd name="connsiteY4" fmla="*/ 0 h 107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48" h="10741">
                                  <a:moveTo>
                                    <a:pt x="10756" y="0"/>
                                  </a:moveTo>
                                  <a:lnTo>
                                    <a:pt x="0" y="5486"/>
                                  </a:lnTo>
                                  <a:lnTo>
                                    <a:pt x="92" y="10742"/>
                                  </a:lnTo>
                                  <a:lnTo>
                                    <a:pt x="10849" y="5296"/>
                                  </a:lnTo>
                                  <a:lnTo>
                                    <a:pt x="10756" y="0"/>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53160" y="337872"/>
                              <a:ext cx="5766" cy="7451"/>
                            </a:xfrm>
                            <a:custGeom>
                              <a:avLst/>
                              <a:gdLst>
                                <a:gd name="connsiteX0" fmla="*/ 5046 w 5766"/>
                                <a:gd name="connsiteY0" fmla="*/ 5209 h 7451"/>
                                <a:gd name="connsiteX1" fmla="*/ 2232 w 5766"/>
                                <a:gd name="connsiteY1" fmla="*/ 0 h 7451"/>
                                <a:gd name="connsiteX2" fmla="*/ 5046 w 5766"/>
                                <a:gd name="connsiteY2" fmla="*/ 5209 h 7451"/>
                              </a:gdLst>
                              <a:ahLst/>
                              <a:cxnLst>
                                <a:cxn ang="0">
                                  <a:pos x="connsiteX0" y="connsiteY0"/>
                                </a:cxn>
                                <a:cxn ang="0">
                                  <a:pos x="connsiteX1" y="connsiteY1"/>
                                </a:cxn>
                                <a:cxn ang="0">
                                  <a:pos x="connsiteX2" y="connsiteY2"/>
                                </a:cxn>
                              </a:cxnLst>
                              <a:rect l="l" t="t" r="r" b="b"/>
                              <a:pathLst>
                                <a:path w="5766" h="7451">
                                  <a:moveTo>
                                    <a:pt x="5046" y="5209"/>
                                  </a:moveTo>
                                  <a:cubicBezTo>
                                    <a:pt x="7682" y="2534"/>
                                    <a:pt x="2232" y="0"/>
                                    <a:pt x="2232" y="0"/>
                                  </a:cubicBezTo>
                                  <a:cubicBezTo>
                                    <a:pt x="-3080" y="5350"/>
                                    <a:pt x="2416" y="10552"/>
                                    <a:pt x="5046" y="5209"/>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9" name="Freeform: Shape 119"/>
                          <wps:cNvSpPr/>
                          <wps:spPr>
                            <a:xfrm>
                              <a:off x="262790" y="342201"/>
                              <a:ext cx="6526" cy="6008"/>
                            </a:xfrm>
                            <a:custGeom>
                              <a:avLst/>
                              <a:gdLst>
                                <a:gd name="connsiteX0" fmla="*/ 0 w 6526"/>
                                <a:gd name="connsiteY0" fmla="*/ 3428 h 6008"/>
                                <a:gd name="connsiteX1" fmla="*/ 2768 w 6526"/>
                                <a:gd name="connsiteY1" fmla="*/ 6008 h 6008"/>
                                <a:gd name="connsiteX2" fmla="*/ 5358 w 6526"/>
                                <a:gd name="connsiteY2" fmla="*/ 706 h 6008"/>
                                <a:gd name="connsiteX3" fmla="*/ 0 w 6526"/>
                                <a:gd name="connsiteY3" fmla="*/ 3428 h 6008"/>
                              </a:gdLst>
                              <a:ahLst/>
                              <a:cxnLst>
                                <a:cxn ang="0">
                                  <a:pos x="connsiteX0" y="connsiteY0"/>
                                </a:cxn>
                                <a:cxn ang="0">
                                  <a:pos x="connsiteX1" y="connsiteY1"/>
                                </a:cxn>
                                <a:cxn ang="0">
                                  <a:pos x="connsiteX2" y="connsiteY2"/>
                                </a:cxn>
                                <a:cxn ang="0">
                                  <a:pos x="connsiteX3" y="connsiteY3"/>
                                </a:cxn>
                              </a:cxnLst>
                              <a:rect l="l" t="t" r="r" b="b"/>
                              <a:pathLst>
                                <a:path w="6526" h="6008">
                                  <a:moveTo>
                                    <a:pt x="0" y="3428"/>
                                  </a:moveTo>
                                  <a:cubicBezTo>
                                    <a:pt x="0" y="3428"/>
                                    <a:pt x="2768" y="6008"/>
                                    <a:pt x="2768" y="6008"/>
                                  </a:cubicBezTo>
                                  <a:cubicBezTo>
                                    <a:pt x="5450" y="5962"/>
                                    <a:pt x="8126" y="3286"/>
                                    <a:pt x="5358" y="706"/>
                                  </a:cubicBezTo>
                                  <a:cubicBezTo>
                                    <a:pt x="-92" y="-1868"/>
                                    <a:pt x="0" y="3428"/>
                                    <a:pt x="0" y="3428"/>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 name="Freeform: Shape 120"/>
                          <wps:cNvSpPr/>
                          <wps:spPr>
                            <a:xfrm>
                              <a:off x="199966" y="350851"/>
                              <a:ext cx="23770" cy="25483"/>
                            </a:xfrm>
                            <a:custGeom>
                              <a:avLst/>
                              <a:gdLst>
                                <a:gd name="connsiteX0" fmla="*/ 2723 w 23770"/>
                                <a:gd name="connsiteY0" fmla="*/ 24259 h 25483"/>
                                <a:gd name="connsiteX1" fmla="*/ 0 w 23770"/>
                                <a:gd name="connsiteY1" fmla="*/ 24307 h 25483"/>
                                <a:gd name="connsiteX2" fmla="*/ 21564 w 23770"/>
                                <a:gd name="connsiteY2" fmla="*/ 18632 h 25483"/>
                                <a:gd name="connsiteX3" fmla="*/ 18557 w 23770"/>
                                <a:gd name="connsiteY3" fmla="*/ 0 h 25483"/>
                                <a:gd name="connsiteX4" fmla="*/ 18653 w 23770"/>
                                <a:gd name="connsiteY4" fmla="*/ 5499 h 25483"/>
                                <a:gd name="connsiteX5" fmla="*/ 2723 w 23770"/>
                                <a:gd name="connsiteY5" fmla="*/ 24259 h 254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770" h="25483">
                                  <a:moveTo>
                                    <a:pt x="2723" y="24259"/>
                                  </a:moveTo>
                                  <a:cubicBezTo>
                                    <a:pt x="0" y="24307"/>
                                    <a:pt x="0" y="24307"/>
                                    <a:pt x="0" y="24307"/>
                                  </a:cubicBezTo>
                                  <a:cubicBezTo>
                                    <a:pt x="0" y="24307"/>
                                    <a:pt x="13622" y="29327"/>
                                    <a:pt x="21564" y="18632"/>
                                  </a:cubicBezTo>
                                  <a:cubicBezTo>
                                    <a:pt x="26871" y="10613"/>
                                    <a:pt x="21284" y="2581"/>
                                    <a:pt x="18557" y="0"/>
                                  </a:cubicBezTo>
                                  <a:cubicBezTo>
                                    <a:pt x="15835" y="48"/>
                                    <a:pt x="18653" y="5499"/>
                                    <a:pt x="18653" y="5499"/>
                                  </a:cubicBezTo>
                                  <a:cubicBezTo>
                                    <a:pt x="27055" y="21165"/>
                                    <a:pt x="2723" y="24259"/>
                                    <a:pt x="2723" y="24259"/>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1" name="Freeform: Shape 121"/>
                          <wps:cNvSpPr/>
                          <wps:spPr>
                            <a:xfrm>
                              <a:off x="187302" y="374162"/>
                              <a:ext cx="6658" cy="6379"/>
                            </a:xfrm>
                            <a:custGeom>
                              <a:avLst/>
                              <a:gdLst>
                                <a:gd name="connsiteX0" fmla="*/ 0 w 6658"/>
                                <a:gd name="connsiteY0" fmla="*/ 1217 h 6379"/>
                                <a:gd name="connsiteX1" fmla="*/ 5496 w 6658"/>
                                <a:gd name="connsiteY1" fmla="*/ 6379 h 6379"/>
                                <a:gd name="connsiteX2" fmla="*/ 5404 w 6658"/>
                                <a:gd name="connsiteY2" fmla="*/ 1123 h 6379"/>
                                <a:gd name="connsiteX3" fmla="*/ 0 w 6658"/>
                                <a:gd name="connsiteY3" fmla="*/ 1217 h 6379"/>
                              </a:gdLst>
                              <a:ahLst/>
                              <a:cxnLst>
                                <a:cxn ang="0">
                                  <a:pos x="connsiteX0" y="connsiteY0"/>
                                </a:cxn>
                                <a:cxn ang="0">
                                  <a:pos x="connsiteX1" y="connsiteY1"/>
                                </a:cxn>
                                <a:cxn ang="0">
                                  <a:pos x="connsiteX2" y="connsiteY2"/>
                                </a:cxn>
                                <a:cxn ang="0">
                                  <a:pos x="connsiteX3" y="connsiteY3"/>
                                </a:cxn>
                              </a:cxnLst>
                              <a:rect l="l" t="t" r="r" b="b"/>
                              <a:pathLst>
                                <a:path w="6658" h="6379">
                                  <a:moveTo>
                                    <a:pt x="0" y="1217"/>
                                  </a:moveTo>
                                  <a:cubicBezTo>
                                    <a:pt x="46" y="3845"/>
                                    <a:pt x="2773" y="6426"/>
                                    <a:pt x="5496" y="6379"/>
                                  </a:cubicBezTo>
                                  <a:cubicBezTo>
                                    <a:pt x="5496" y="6379"/>
                                    <a:pt x="8172" y="3703"/>
                                    <a:pt x="5404" y="1123"/>
                                  </a:cubicBezTo>
                                  <a:cubicBezTo>
                                    <a:pt x="2635" y="-1458"/>
                                    <a:pt x="0" y="1217"/>
                                    <a:pt x="0" y="1217"/>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 name="Freeform: Shape 122"/>
                          <wps:cNvSpPr/>
                          <wps:spPr>
                            <a:xfrm>
                              <a:off x="154976" y="335977"/>
                              <a:ext cx="5614" cy="5997"/>
                            </a:xfrm>
                            <a:custGeom>
                              <a:avLst/>
                              <a:gdLst>
                                <a:gd name="connsiteX0" fmla="*/ 2837 w 5614"/>
                                <a:gd name="connsiteY0" fmla="*/ 0 h 5997"/>
                                <a:gd name="connsiteX1" fmla="*/ 0 w 5614"/>
                                <a:gd name="connsiteY1" fmla="*/ 5348 h 5997"/>
                                <a:gd name="connsiteX2" fmla="*/ 2837 w 5614"/>
                                <a:gd name="connsiteY2" fmla="*/ 0 h 5997"/>
                              </a:gdLst>
                              <a:ahLst/>
                              <a:cxnLst>
                                <a:cxn ang="0">
                                  <a:pos x="connsiteX0" y="connsiteY0"/>
                                </a:cxn>
                                <a:cxn ang="0">
                                  <a:pos x="connsiteX1" y="connsiteY1"/>
                                </a:cxn>
                                <a:cxn ang="0">
                                  <a:pos x="connsiteX2" y="connsiteY2"/>
                                </a:cxn>
                              </a:cxnLst>
                              <a:rect l="l" t="t" r="r" b="b"/>
                              <a:pathLst>
                                <a:path w="5614" h="5997">
                                  <a:moveTo>
                                    <a:pt x="2837" y="0"/>
                                  </a:moveTo>
                                  <a:cubicBezTo>
                                    <a:pt x="-92" y="51"/>
                                    <a:pt x="0" y="5348"/>
                                    <a:pt x="0" y="5348"/>
                                  </a:cubicBezTo>
                                  <a:cubicBezTo>
                                    <a:pt x="8420" y="7829"/>
                                    <a:pt x="5605" y="2580"/>
                                    <a:pt x="2837" y="0"/>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 name="Freeform: Shape 123"/>
                          <wps:cNvSpPr/>
                          <wps:spPr>
                            <a:xfrm>
                              <a:off x="149202" y="347457"/>
                              <a:ext cx="23242" cy="23932"/>
                            </a:xfrm>
                            <a:custGeom>
                              <a:avLst/>
                              <a:gdLst>
                                <a:gd name="connsiteX0" fmla="*/ 2723 w 23242"/>
                                <a:gd name="connsiteY0" fmla="*/ 22312 h 23932"/>
                                <a:gd name="connsiteX1" fmla="*/ 0 w 23242"/>
                                <a:gd name="connsiteY1" fmla="*/ 22360 h 23932"/>
                                <a:gd name="connsiteX2" fmla="*/ 19136 w 23242"/>
                                <a:gd name="connsiteY2" fmla="*/ 19397 h 23932"/>
                                <a:gd name="connsiteX3" fmla="*/ 18810 w 23242"/>
                                <a:gd name="connsiteY3" fmla="*/ 718 h 23932"/>
                                <a:gd name="connsiteX4" fmla="*/ 18856 w 23242"/>
                                <a:gd name="connsiteY4" fmla="*/ 3346 h 23932"/>
                                <a:gd name="connsiteX5" fmla="*/ 2723 w 23242"/>
                                <a:gd name="connsiteY5" fmla="*/ 22312 h 23932"/>
                                <a:gd name="connsiteX6" fmla="*/ 2723 w 23242"/>
                                <a:gd name="connsiteY6" fmla="*/ 22312 h 23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242" h="23932">
                                  <a:moveTo>
                                    <a:pt x="2723" y="22312"/>
                                  </a:moveTo>
                                  <a:cubicBezTo>
                                    <a:pt x="0" y="22360"/>
                                    <a:pt x="0" y="22360"/>
                                    <a:pt x="0" y="22360"/>
                                  </a:cubicBezTo>
                                  <a:cubicBezTo>
                                    <a:pt x="0" y="22360"/>
                                    <a:pt x="13870" y="27415"/>
                                    <a:pt x="19136" y="19397"/>
                                  </a:cubicBezTo>
                                  <a:cubicBezTo>
                                    <a:pt x="27078" y="8702"/>
                                    <a:pt x="21532" y="670"/>
                                    <a:pt x="18810" y="718"/>
                                  </a:cubicBezTo>
                                  <a:cubicBezTo>
                                    <a:pt x="16041" y="-1863"/>
                                    <a:pt x="18856" y="3346"/>
                                    <a:pt x="18856" y="3346"/>
                                  </a:cubicBezTo>
                                  <a:cubicBezTo>
                                    <a:pt x="27308" y="21883"/>
                                    <a:pt x="2723" y="22312"/>
                                    <a:pt x="2723" y="22312"/>
                                  </a:cubicBezTo>
                                  <a:lnTo>
                                    <a:pt x="2723" y="22312"/>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Freeform: Shape 124"/>
                          <wps:cNvSpPr/>
                          <wps:spPr>
                            <a:xfrm>
                              <a:off x="93850" y="349980"/>
                              <a:ext cx="35336" cy="36236"/>
                            </a:xfrm>
                            <a:custGeom>
                              <a:avLst/>
                              <a:gdLst>
                                <a:gd name="connsiteX0" fmla="*/ 6692 w 35336"/>
                                <a:gd name="connsiteY0" fmla="*/ 35772 h 36236"/>
                                <a:gd name="connsiteX1" fmla="*/ 33605 w 35336"/>
                                <a:gd name="connsiteY1" fmla="*/ 24504 h 36236"/>
                                <a:gd name="connsiteX2" fmla="*/ 28017 w 35336"/>
                                <a:gd name="connsiteY2" fmla="*/ 14046 h 36236"/>
                                <a:gd name="connsiteX3" fmla="*/ 22338 w 35336"/>
                                <a:gd name="connsiteY3" fmla="*/ 718 h 36236"/>
                                <a:gd name="connsiteX4" fmla="*/ 22384 w 35336"/>
                                <a:gd name="connsiteY4" fmla="*/ 3346 h 36236"/>
                                <a:gd name="connsiteX5" fmla="*/ 22572 w 35336"/>
                                <a:gd name="connsiteY5" fmla="*/ 14141 h 36236"/>
                                <a:gd name="connsiteX6" fmla="*/ 19983 w 35336"/>
                                <a:gd name="connsiteY6" fmla="*/ 19484 h 36236"/>
                                <a:gd name="connsiteX7" fmla="*/ 30837 w 35336"/>
                                <a:gd name="connsiteY7" fmla="*/ 21923 h 36236"/>
                                <a:gd name="connsiteX8" fmla="*/ 9369 w 35336"/>
                                <a:gd name="connsiteY8" fmla="*/ 33097 h 36236"/>
                                <a:gd name="connsiteX9" fmla="*/ 962 w 35336"/>
                                <a:gd name="connsiteY9" fmla="*/ 17147 h 36236"/>
                                <a:gd name="connsiteX10" fmla="*/ 6692 w 35336"/>
                                <a:gd name="connsiteY10" fmla="*/ 35772 h 36236"/>
                                <a:gd name="connsiteX11" fmla="*/ 6692 w 35336"/>
                                <a:gd name="connsiteY11" fmla="*/ 35772 h 362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336" h="36236">
                                  <a:moveTo>
                                    <a:pt x="6692" y="35772"/>
                                  </a:moveTo>
                                  <a:cubicBezTo>
                                    <a:pt x="12183" y="38305"/>
                                    <a:pt x="28294" y="29895"/>
                                    <a:pt x="33605" y="24504"/>
                                  </a:cubicBezTo>
                                  <a:cubicBezTo>
                                    <a:pt x="38871" y="16485"/>
                                    <a:pt x="30699" y="13999"/>
                                    <a:pt x="28017" y="14046"/>
                                  </a:cubicBezTo>
                                  <a:cubicBezTo>
                                    <a:pt x="30653" y="11371"/>
                                    <a:pt x="27783" y="623"/>
                                    <a:pt x="22338" y="718"/>
                                  </a:cubicBezTo>
                                  <a:cubicBezTo>
                                    <a:pt x="19611" y="-1863"/>
                                    <a:pt x="22384" y="3346"/>
                                    <a:pt x="22384" y="3346"/>
                                  </a:cubicBezTo>
                                  <a:cubicBezTo>
                                    <a:pt x="30653" y="11371"/>
                                    <a:pt x="25295" y="14093"/>
                                    <a:pt x="22572" y="14141"/>
                                  </a:cubicBezTo>
                                  <a:cubicBezTo>
                                    <a:pt x="19937" y="16816"/>
                                    <a:pt x="19937" y="16816"/>
                                    <a:pt x="19983" y="19484"/>
                                  </a:cubicBezTo>
                                  <a:cubicBezTo>
                                    <a:pt x="19983" y="19484"/>
                                    <a:pt x="33467" y="16579"/>
                                    <a:pt x="30837" y="21923"/>
                                  </a:cubicBezTo>
                                  <a:cubicBezTo>
                                    <a:pt x="30883" y="24551"/>
                                    <a:pt x="17495" y="32955"/>
                                    <a:pt x="9369" y="33097"/>
                                  </a:cubicBezTo>
                                  <a:cubicBezTo>
                                    <a:pt x="1242" y="33239"/>
                                    <a:pt x="962" y="17147"/>
                                    <a:pt x="962" y="17147"/>
                                  </a:cubicBezTo>
                                  <a:cubicBezTo>
                                    <a:pt x="-1623" y="25119"/>
                                    <a:pt x="1242" y="33239"/>
                                    <a:pt x="6692" y="35772"/>
                                  </a:cubicBezTo>
                                  <a:lnTo>
                                    <a:pt x="6692" y="35772"/>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 name="Freeform: Shape 125"/>
                          <wps:cNvSpPr/>
                          <wps:spPr>
                            <a:xfrm>
                              <a:off x="98180" y="352103"/>
                              <a:ext cx="5990" cy="5210"/>
                            </a:xfrm>
                            <a:custGeom>
                              <a:avLst/>
                              <a:gdLst>
                                <a:gd name="connsiteX0" fmla="*/ 0 w 5990"/>
                                <a:gd name="connsiteY0" fmla="*/ 1 h 5210"/>
                                <a:gd name="connsiteX1" fmla="*/ 2814 w 5990"/>
                                <a:gd name="connsiteY1" fmla="*/ 5210 h 5210"/>
                                <a:gd name="connsiteX2" fmla="*/ 5450 w 5990"/>
                                <a:gd name="connsiteY2" fmla="*/ 2535 h 5210"/>
                                <a:gd name="connsiteX3" fmla="*/ 0 w 5990"/>
                                <a:gd name="connsiteY3" fmla="*/ 1 h 5210"/>
                              </a:gdLst>
                              <a:ahLst/>
                              <a:cxnLst>
                                <a:cxn ang="0">
                                  <a:pos x="connsiteX0" y="connsiteY0"/>
                                </a:cxn>
                                <a:cxn ang="0">
                                  <a:pos x="connsiteX1" y="connsiteY1"/>
                                </a:cxn>
                                <a:cxn ang="0">
                                  <a:pos x="connsiteX2" y="connsiteY2"/>
                                </a:cxn>
                                <a:cxn ang="0">
                                  <a:pos x="connsiteX3" y="connsiteY3"/>
                                </a:cxn>
                              </a:cxnLst>
                              <a:rect l="l" t="t" r="r" b="b"/>
                              <a:pathLst>
                                <a:path w="5990" h="5210">
                                  <a:moveTo>
                                    <a:pt x="0" y="1"/>
                                  </a:moveTo>
                                  <a:cubicBezTo>
                                    <a:pt x="46" y="2629"/>
                                    <a:pt x="92" y="5257"/>
                                    <a:pt x="2814" y="5210"/>
                                  </a:cubicBezTo>
                                  <a:cubicBezTo>
                                    <a:pt x="2814" y="5210"/>
                                    <a:pt x="5495" y="5163"/>
                                    <a:pt x="5450" y="2535"/>
                                  </a:cubicBezTo>
                                  <a:cubicBezTo>
                                    <a:pt x="8126" y="-141"/>
                                    <a:pt x="0" y="1"/>
                                    <a:pt x="0" y="1"/>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 name="Freeform: Shape 126"/>
                          <wps:cNvSpPr/>
                          <wps:spPr>
                            <a:xfrm>
                              <a:off x="116677" y="325414"/>
                              <a:ext cx="8127" cy="5327"/>
                            </a:xfrm>
                            <a:custGeom>
                              <a:avLst/>
                              <a:gdLst>
                                <a:gd name="connsiteX0" fmla="*/ 0 w 8127"/>
                                <a:gd name="connsiteY0" fmla="*/ 1292 h 5327"/>
                                <a:gd name="connsiteX1" fmla="*/ 8126 w 8127"/>
                                <a:gd name="connsiteY1" fmla="*/ 1150 h 5327"/>
                                <a:gd name="connsiteX2" fmla="*/ 0 w 8127"/>
                                <a:gd name="connsiteY2" fmla="*/ 1292 h 5327"/>
                              </a:gdLst>
                              <a:ahLst/>
                              <a:cxnLst>
                                <a:cxn ang="0">
                                  <a:pos x="connsiteX0" y="connsiteY0"/>
                                </a:cxn>
                                <a:cxn ang="0">
                                  <a:pos x="connsiteX1" y="connsiteY1"/>
                                </a:cxn>
                                <a:cxn ang="0">
                                  <a:pos x="connsiteX2" y="connsiteY2"/>
                                </a:cxn>
                              </a:cxnLst>
                              <a:rect l="l" t="t" r="r" b="b"/>
                              <a:pathLst>
                                <a:path w="8127" h="5327">
                                  <a:moveTo>
                                    <a:pt x="0" y="1292"/>
                                  </a:moveTo>
                                  <a:cubicBezTo>
                                    <a:pt x="2819" y="6743"/>
                                    <a:pt x="8222" y="6649"/>
                                    <a:pt x="8126" y="1150"/>
                                  </a:cubicBezTo>
                                  <a:cubicBezTo>
                                    <a:pt x="8080" y="-1518"/>
                                    <a:pt x="0" y="1292"/>
                                    <a:pt x="0" y="1292"/>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7" name="Freeform: Shape 127"/>
                          <wps:cNvSpPr/>
                          <wps:spPr>
                            <a:xfrm>
                              <a:off x="173343" y="271519"/>
                              <a:ext cx="4843" cy="34776"/>
                            </a:xfrm>
                            <a:custGeom>
                              <a:avLst/>
                              <a:gdLst>
                                <a:gd name="connsiteX0" fmla="*/ 0 w 4843"/>
                                <a:gd name="connsiteY0" fmla="*/ 32196 h 34776"/>
                                <a:gd name="connsiteX1" fmla="*/ 2768 w 4843"/>
                                <a:gd name="connsiteY1" fmla="*/ 34777 h 34776"/>
                                <a:gd name="connsiteX2" fmla="*/ 4844 w 4843"/>
                                <a:gd name="connsiteY2" fmla="*/ 0 h 34776"/>
                                <a:gd name="connsiteX3" fmla="*/ 2259 w 4843"/>
                                <a:gd name="connsiteY3" fmla="*/ 5545 h 34776"/>
                                <a:gd name="connsiteX4" fmla="*/ 0 w 4843"/>
                                <a:gd name="connsiteY4" fmla="*/ 32196 h 347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43" h="34776">
                                  <a:moveTo>
                                    <a:pt x="0" y="32196"/>
                                  </a:moveTo>
                                  <a:cubicBezTo>
                                    <a:pt x="2768" y="34777"/>
                                    <a:pt x="2768" y="34777"/>
                                    <a:pt x="2768" y="34777"/>
                                  </a:cubicBezTo>
                                  <a:cubicBezTo>
                                    <a:pt x="4844" y="0"/>
                                    <a:pt x="4844" y="0"/>
                                    <a:pt x="4844" y="0"/>
                                  </a:cubicBezTo>
                                  <a:cubicBezTo>
                                    <a:pt x="-560" y="94"/>
                                    <a:pt x="2259" y="5545"/>
                                    <a:pt x="2259" y="5545"/>
                                  </a:cubicBezTo>
                                  <a:lnTo>
                                    <a:pt x="0" y="32196"/>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8" name="Freeform: Shape 128"/>
                          <wps:cNvSpPr/>
                          <wps:spPr>
                            <a:xfrm>
                              <a:off x="191989" y="279713"/>
                              <a:ext cx="6236" cy="7611"/>
                            </a:xfrm>
                            <a:custGeom>
                              <a:avLst/>
                              <a:gdLst>
                                <a:gd name="connsiteX0" fmla="*/ 2814 w 6236"/>
                                <a:gd name="connsiteY0" fmla="*/ 7612 h 7611"/>
                                <a:gd name="connsiteX1" fmla="*/ 5445 w 6236"/>
                                <a:gd name="connsiteY1" fmla="*/ 2308 h 7611"/>
                                <a:gd name="connsiteX2" fmla="*/ 0 w 6236"/>
                                <a:gd name="connsiteY2" fmla="*/ 2404 h 7611"/>
                                <a:gd name="connsiteX3" fmla="*/ 2814 w 6236"/>
                                <a:gd name="connsiteY3" fmla="*/ 7612 h 7611"/>
                              </a:gdLst>
                              <a:ahLst/>
                              <a:cxnLst>
                                <a:cxn ang="0">
                                  <a:pos x="connsiteX0" y="connsiteY0"/>
                                </a:cxn>
                                <a:cxn ang="0">
                                  <a:pos x="connsiteX1" y="connsiteY1"/>
                                </a:cxn>
                                <a:cxn ang="0">
                                  <a:pos x="connsiteX2" y="connsiteY2"/>
                                </a:cxn>
                                <a:cxn ang="0">
                                  <a:pos x="connsiteX3" y="connsiteY3"/>
                                </a:cxn>
                              </a:cxnLst>
                              <a:rect l="l" t="t" r="r" b="b"/>
                              <a:pathLst>
                                <a:path w="6236" h="7611">
                                  <a:moveTo>
                                    <a:pt x="2814" y="7612"/>
                                  </a:moveTo>
                                  <a:cubicBezTo>
                                    <a:pt x="2814" y="7612"/>
                                    <a:pt x="8218" y="7518"/>
                                    <a:pt x="5445" y="2308"/>
                                  </a:cubicBezTo>
                                  <a:cubicBezTo>
                                    <a:pt x="2630" y="-2940"/>
                                    <a:pt x="0" y="2404"/>
                                    <a:pt x="0" y="2404"/>
                                  </a:cubicBezTo>
                                  <a:cubicBezTo>
                                    <a:pt x="46" y="5031"/>
                                    <a:pt x="2814" y="7612"/>
                                    <a:pt x="2814" y="7612"/>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Freeform: Shape 129"/>
                          <wps:cNvSpPr/>
                          <wps:spPr>
                            <a:xfrm>
                              <a:off x="217175" y="270831"/>
                              <a:ext cx="2955" cy="16098"/>
                            </a:xfrm>
                            <a:custGeom>
                              <a:avLst/>
                              <a:gdLst>
                                <a:gd name="connsiteX0" fmla="*/ 2956 w 2955"/>
                                <a:gd name="connsiteY0" fmla="*/ 16051 h 16098"/>
                                <a:gd name="connsiteX1" fmla="*/ 2676 w 2955"/>
                                <a:gd name="connsiteY1" fmla="*/ 0 h 16098"/>
                                <a:gd name="connsiteX2" fmla="*/ 0 w 2955"/>
                                <a:gd name="connsiteY2" fmla="*/ 2716 h 16098"/>
                                <a:gd name="connsiteX3" fmla="*/ 233 w 2955"/>
                                <a:gd name="connsiteY3" fmla="*/ 16099 h 16098"/>
                                <a:gd name="connsiteX4" fmla="*/ 2956 w 2955"/>
                                <a:gd name="connsiteY4" fmla="*/ 16051 h 1609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55" h="16098">
                                  <a:moveTo>
                                    <a:pt x="2956" y="16051"/>
                                  </a:moveTo>
                                  <a:lnTo>
                                    <a:pt x="2676" y="0"/>
                                  </a:lnTo>
                                  <a:lnTo>
                                    <a:pt x="0" y="2716"/>
                                  </a:lnTo>
                                  <a:lnTo>
                                    <a:pt x="233" y="16099"/>
                                  </a:lnTo>
                                  <a:lnTo>
                                    <a:pt x="2956" y="16051"/>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0" name="Freeform: Shape 130"/>
                          <wps:cNvSpPr/>
                          <wps:spPr>
                            <a:xfrm>
                              <a:off x="243490" y="278986"/>
                              <a:ext cx="30185" cy="49720"/>
                            </a:xfrm>
                            <a:custGeom>
                              <a:avLst/>
                              <a:gdLst>
                                <a:gd name="connsiteX0" fmla="*/ 13292 w 30185"/>
                                <a:gd name="connsiteY0" fmla="*/ 32048 h 49720"/>
                                <a:gd name="connsiteX1" fmla="*/ 13476 w 30185"/>
                                <a:gd name="connsiteY1" fmla="*/ 42601 h 49720"/>
                                <a:gd name="connsiteX2" fmla="*/ 5445 w 30185"/>
                                <a:gd name="connsiteY2" fmla="*/ 48241 h 49720"/>
                                <a:gd name="connsiteX3" fmla="*/ 0 w 30185"/>
                                <a:gd name="connsiteY3" fmla="*/ 48336 h 49720"/>
                                <a:gd name="connsiteX4" fmla="*/ 18834 w 30185"/>
                                <a:gd name="connsiteY4" fmla="*/ 39878 h 49720"/>
                                <a:gd name="connsiteX5" fmla="*/ 18742 w 30185"/>
                                <a:gd name="connsiteY5" fmla="*/ 34622 h 49720"/>
                                <a:gd name="connsiteX6" fmla="*/ 24146 w 30185"/>
                                <a:gd name="connsiteY6" fmla="*/ 34528 h 49720"/>
                                <a:gd name="connsiteX7" fmla="*/ 29407 w 30185"/>
                                <a:gd name="connsiteY7" fmla="*/ 23880 h 49720"/>
                                <a:gd name="connsiteX8" fmla="*/ 26450 w 30185"/>
                                <a:gd name="connsiteY8" fmla="*/ 10505 h 49720"/>
                                <a:gd name="connsiteX9" fmla="*/ 29127 w 30185"/>
                                <a:gd name="connsiteY9" fmla="*/ 7829 h 49720"/>
                                <a:gd name="connsiteX10" fmla="*/ 23543 w 30185"/>
                                <a:gd name="connsiteY10" fmla="*/ 0 h 49720"/>
                                <a:gd name="connsiteX11" fmla="*/ 24099 w 30185"/>
                                <a:gd name="connsiteY11" fmla="*/ 31860 h 49720"/>
                                <a:gd name="connsiteX12" fmla="*/ 15927 w 30185"/>
                                <a:gd name="connsiteY12" fmla="*/ 29373 h 49720"/>
                                <a:gd name="connsiteX13" fmla="*/ 13292 w 30185"/>
                                <a:gd name="connsiteY13" fmla="*/ 32048 h 49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0185" h="49720">
                                  <a:moveTo>
                                    <a:pt x="13292" y="32048"/>
                                  </a:moveTo>
                                  <a:cubicBezTo>
                                    <a:pt x="13338" y="34717"/>
                                    <a:pt x="18788" y="37250"/>
                                    <a:pt x="13476" y="42601"/>
                                  </a:cubicBezTo>
                                  <a:cubicBezTo>
                                    <a:pt x="8077" y="45364"/>
                                    <a:pt x="10800" y="45317"/>
                                    <a:pt x="5445" y="48241"/>
                                  </a:cubicBezTo>
                                  <a:cubicBezTo>
                                    <a:pt x="5445" y="48241"/>
                                    <a:pt x="0" y="48336"/>
                                    <a:pt x="0" y="48336"/>
                                  </a:cubicBezTo>
                                  <a:cubicBezTo>
                                    <a:pt x="2769" y="50957"/>
                                    <a:pt x="16299" y="50721"/>
                                    <a:pt x="18834" y="39878"/>
                                  </a:cubicBezTo>
                                  <a:cubicBezTo>
                                    <a:pt x="18834" y="39878"/>
                                    <a:pt x="18788" y="37250"/>
                                    <a:pt x="18742" y="34622"/>
                                  </a:cubicBezTo>
                                  <a:cubicBezTo>
                                    <a:pt x="18742" y="34622"/>
                                    <a:pt x="21464" y="34575"/>
                                    <a:pt x="24146" y="34528"/>
                                  </a:cubicBezTo>
                                  <a:cubicBezTo>
                                    <a:pt x="26868" y="34480"/>
                                    <a:pt x="32180" y="29090"/>
                                    <a:pt x="29407" y="23880"/>
                                  </a:cubicBezTo>
                                  <a:cubicBezTo>
                                    <a:pt x="26542" y="15761"/>
                                    <a:pt x="26450" y="10505"/>
                                    <a:pt x="26450" y="10505"/>
                                  </a:cubicBezTo>
                                  <a:cubicBezTo>
                                    <a:pt x="29127" y="7829"/>
                                    <a:pt x="29127" y="7829"/>
                                    <a:pt x="29127" y="7829"/>
                                  </a:cubicBezTo>
                                  <a:cubicBezTo>
                                    <a:pt x="29127" y="7829"/>
                                    <a:pt x="23589" y="2628"/>
                                    <a:pt x="23543" y="0"/>
                                  </a:cubicBezTo>
                                  <a:cubicBezTo>
                                    <a:pt x="23543" y="0"/>
                                    <a:pt x="29544" y="31764"/>
                                    <a:pt x="24099" y="31860"/>
                                  </a:cubicBezTo>
                                  <a:cubicBezTo>
                                    <a:pt x="18695" y="31954"/>
                                    <a:pt x="15973" y="32001"/>
                                    <a:pt x="15927" y="29373"/>
                                  </a:cubicBezTo>
                                  <a:cubicBezTo>
                                    <a:pt x="13200" y="26792"/>
                                    <a:pt x="13246" y="29420"/>
                                    <a:pt x="13292" y="32048"/>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Freeform: Shape 131"/>
                          <wps:cNvSpPr/>
                          <wps:spPr>
                            <a:xfrm>
                              <a:off x="282837" y="284920"/>
                              <a:ext cx="3322" cy="31906"/>
                            </a:xfrm>
                            <a:custGeom>
                              <a:avLst/>
                              <a:gdLst>
                                <a:gd name="connsiteX0" fmla="*/ 1105 w 3322"/>
                                <a:gd name="connsiteY0" fmla="*/ 26650 h 31906"/>
                                <a:gd name="connsiteX1" fmla="*/ 1196 w 3322"/>
                                <a:gd name="connsiteY1" fmla="*/ 31906 h 31906"/>
                                <a:gd name="connsiteX2" fmla="*/ 3322 w 3322"/>
                                <a:gd name="connsiteY2" fmla="*/ 0 h 31906"/>
                                <a:gd name="connsiteX3" fmla="*/ 732 w 3322"/>
                                <a:gd name="connsiteY3" fmla="*/ 5303 h 31906"/>
                                <a:gd name="connsiteX4" fmla="*/ 1105 w 3322"/>
                                <a:gd name="connsiteY4" fmla="*/ 26650 h 3190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22" h="31906">
                                  <a:moveTo>
                                    <a:pt x="1105" y="26650"/>
                                  </a:moveTo>
                                  <a:cubicBezTo>
                                    <a:pt x="1196" y="31906"/>
                                    <a:pt x="1196" y="31906"/>
                                    <a:pt x="1196" y="31906"/>
                                  </a:cubicBezTo>
                                  <a:cubicBezTo>
                                    <a:pt x="3322" y="0"/>
                                    <a:pt x="3322" y="0"/>
                                    <a:pt x="3322" y="0"/>
                                  </a:cubicBezTo>
                                  <a:cubicBezTo>
                                    <a:pt x="-2082" y="94"/>
                                    <a:pt x="732" y="5303"/>
                                    <a:pt x="732" y="5303"/>
                                  </a:cubicBezTo>
                                  <a:lnTo>
                                    <a:pt x="1105" y="26650"/>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 name="Freeform: Shape 132"/>
                          <wps:cNvSpPr/>
                          <wps:spPr>
                            <a:xfrm>
                              <a:off x="369983" y="297284"/>
                              <a:ext cx="119101" cy="25632"/>
                            </a:xfrm>
                            <a:custGeom>
                              <a:avLst/>
                              <a:gdLst>
                                <a:gd name="connsiteX0" fmla="*/ 10757 w 119101"/>
                                <a:gd name="connsiteY0" fmla="*/ 11585 h 25632"/>
                                <a:gd name="connsiteX1" fmla="*/ 21564 w 119101"/>
                                <a:gd name="connsiteY1" fmla="*/ 11396 h 25632"/>
                                <a:gd name="connsiteX2" fmla="*/ 86961 w 119101"/>
                                <a:gd name="connsiteY2" fmla="*/ 18180 h 25632"/>
                                <a:gd name="connsiteX3" fmla="*/ 95133 w 119101"/>
                                <a:gd name="connsiteY3" fmla="*/ 20666 h 25632"/>
                                <a:gd name="connsiteX4" fmla="*/ 105941 w 119101"/>
                                <a:gd name="connsiteY4" fmla="*/ 20478 h 25632"/>
                                <a:gd name="connsiteX5" fmla="*/ 114160 w 119101"/>
                                <a:gd name="connsiteY5" fmla="*/ 25632 h 25632"/>
                                <a:gd name="connsiteX6" fmla="*/ 113746 w 119101"/>
                                <a:gd name="connsiteY6" fmla="*/ 1899 h 25632"/>
                                <a:gd name="connsiteX7" fmla="*/ 111110 w 119101"/>
                                <a:gd name="connsiteY7" fmla="*/ 4574 h 25632"/>
                                <a:gd name="connsiteX8" fmla="*/ 113837 w 119101"/>
                                <a:gd name="connsiteY8" fmla="*/ 7155 h 25632"/>
                                <a:gd name="connsiteX9" fmla="*/ 116790 w 119101"/>
                                <a:gd name="connsiteY9" fmla="*/ 20288 h 25632"/>
                                <a:gd name="connsiteX10" fmla="*/ 105895 w 119101"/>
                                <a:gd name="connsiteY10" fmla="*/ 17849 h 25632"/>
                                <a:gd name="connsiteX11" fmla="*/ 97723 w 119101"/>
                                <a:gd name="connsiteY11" fmla="*/ 15364 h 25632"/>
                                <a:gd name="connsiteX12" fmla="*/ 89596 w 119101"/>
                                <a:gd name="connsiteY12" fmla="*/ 15505 h 25632"/>
                                <a:gd name="connsiteX13" fmla="*/ 21518 w 119101"/>
                                <a:gd name="connsiteY13" fmla="*/ 8768 h 25632"/>
                                <a:gd name="connsiteX14" fmla="*/ 15976 w 119101"/>
                                <a:gd name="connsiteY14" fmla="*/ 938 h 25632"/>
                                <a:gd name="connsiteX15" fmla="*/ 10711 w 119101"/>
                                <a:gd name="connsiteY15" fmla="*/ 8957 h 25632"/>
                                <a:gd name="connsiteX16" fmla="*/ 0 w 119101"/>
                                <a:gd name="connsiteY16" fmla="*/ 17071 h 25632"/>
                                <a:gd name="connsiteX17" fmla="*/ 10757 w 119101"/>
                                <a:gd name="connsiteY17" fmla="*/ 11585 h 25632"/>
                                <a:gd name="connsiteX18" fmla="*/ 16023 w 119101"/>
                                <a:gd name="connsiteY18" fmla="*/ 3606 h 25632"/>
                                <a:gd name="connsiteX19" fmla="*/ 18883 w 119101"/>
                                <a:gd name="connsiteY19" fmla="*/ 11443 h 25632"/>
                                <a:gd name="connsiteX20" fmla="*/ 13433 w 119101"/>
                                <a:gd name="connsiteY20" fmla="*/ 8909 h 25632"/>
                                <a:gd name="connsiteX21" fmla="*/ 16023 w 119101"/>
                                <a:gd name="connsiteY21" fmla="*/ 3606 h 25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9101" h="25632">
                                  <a:moveTo>
                                    <a:pt x="10757" y="11585"/>
                                  </a:moveTo>
                                  <a:cubicBezTo>
                                    <a:pt x="19021" y="19367"/>
                                    <a:pt x="21564" y="11396"/>
                                    <a:pt x="21564" y="11396"/>
                                  </a:cubicBezTo>
                                  <a:cubicBezTo>
                                    <a:pt x="43216" y="8389"/>
                                    <a:pt x="86961" y="18180"/>
                                    <a:pt x="86961" y="18180"/>
                                  </a:cubicBezTo>
                                  <a:cubicBezTo>
                                    <a:pt x="87149" y="28975"/>
                                    <a:pt x="95133" y="20666"/>
                                    <a:pt x="95133" y="20666"/>
                                  </a:cubicBezTo>
                                  <a:cubicBezTo>
                                    <a:pt x="100679" y="28739"/>
                                    <a:pt x="105941" y="20478"/>
                                    <a:pt x="105941" y="20478"/>
                                  </a:cubicBezTo>
                                  <a:cubicBezTo>
                                    <a:pt x="105987" y="23146"/>
                                    <a:pt x="111478" y="25679"/>
                                    <a:pt x="114160" y="25632"/>
                                  </a:cubicBezTo>
                                  <a:cubicBezTo>
                                    <a:pt x="122194" y="20194"/>
                                    <a:pt x="119237" y="4432"/>
                                    <a:pt x="113746" y="1899"/>
                                  </a:cubicBezTo>
                                  <a:cubicBezTo>
                                    <a:pt x="110968" y="-3593"/>
                                    <a:pt x="111110" y="4574"/>
                                    <a:pt x="111110" y="4574"/>
                                  </a:cubicBezTo>
                                  <a:cubicBezTo>
                                    <a:pt x="113791" y="4527"/>
                                    <a:pt x="113837" y="7155"/>
                                    <a:pt x="113837" y="7155"/>
                                  </a:cubicBezTo>
                                  <a:cubicBezTo>
                                    <a:pt x="113837" y="7155"/>
                                    <a:pt x="116652" y="12404"/>
                                    <a:pt x="116790" y="20288"/>
                                  </a:cubicBezTo>
                                  <a:cubicBezTo>
                                    <a:pt x="114160" y="25632"/>
                                    <a:pt x="105895" y="17849"/>
                                    <a:pt x="105895" y="17849"/>
                                  </a:cubicBezTo>
                                  <a:cubicBezTo>
                                    <a:pt x="100629" y="25868"/>
                                    <a:pt x="97723" y="15364"/>
                                    <a:pt x="97723" y="15364"/>
                                  </a:cubicBezTo>
                                  <a:cubicBezTo>
                                    <a:pt x="89780" y="26058"/>
                                    <a:pt x="89596" y="15505"/>
                                    <a:pt x="89596" y="15505"/>
                                  </a:cubicBezTo>
                                  <a:cubicBezTo>
                                    <a:pt x="56701" y="5524"/>
                                    <a:pt x="21518" y="8768"/>
                                    <a:pt x="21518" y="8768"/>
                                  </a:cubicBezTo>
                                  <a:cubicBezTo>
                                    <a:pt x="21518" y="8768"/>
                                    <a:pt x="21380" y="843"/>
                                    <a:pt x="15976" y="938"/>
                                  </a:cubicBezTo>
                                  <a:cubicBezTo>
                                    <a:pt x="7850" y="1080"/>
                                    <a:pt x="10711" y="8957"/>
                                    <a:pt x="10711" y="8957"/>
                                  </a:cubicBezTo>
                                  <a:cubicBezTo>
                                    <a:pt x="8081" y="14301"/>
                                    <a:pt x="0" y="17071"/>
                                    <a:pt x="0" y="17071"/>
                                  </a:cubicBezTo>
                                  <a:cubicBezTo>
                                    <a:pt x="8126" y="16929"/>
                                    <a:pt x="10757" y="11585"/>
                                    <a:pt x="10757" y="11585"/>
                                  </a:cubicBezTo>
                                  <a:close/>
                                  <a:moveTo>
                                    <a:pt x="16023" y="3606"/>
                                  </a:moveTo>
                                  <a:cubicBezTo>
                                    <a:pt x="18745" y="3559"/>
                                    <a:pt x="18883" y="11443"/>
                                    <a:pt x="18883" y="11443"/>
                                  </a:cubicBezTo>
                                  <a:cubicBezTo>
                                    <a:pt x="13433" y="8909"/>
                                    <a:pt x="13433" y="8909"/>
                                    <a:pt x="13433" y="8909"/>
                                  </a:cubicBezTo>
                                  <a:cubicBezTo>
                                    <a:pt x="13433" y="8909"/>
                                    <a:pt x="13387" y="6281"/>
                                    <a:pt x="16023" y="3606"/>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Freeform: Shape 133"/>
                          <wps:cNvSpPr/>
                          <wps:spPr>
                            <a:xfrm>
                              <a:off x="311112" y="285238"/>
                              <a:ext cx="50821" cy="33953"/>
                            </a:xfrm>
                            <a:custGeom>
                              <a:avLst/>
                              <a:gdLst>
                                <a:gd name="connsiteX0" fmla="*/ 14640 w 50821"/>
                                <a:gd name="connsiteY0" fmla="*/ 24591 h 33953"/>
                                <a:gd name="connsiteX1" fmla="*/ 33662 w 50821"/>
                                <a:gd name="connsiteY1" fmla="*/ 26928 h 33953"/>
                                <a:gd name="connsiteX2" fmla="*/ 49823 w 50821"/>
                                <a:gd name="connsiteY2" fmla="*/ 21347 h 33953"/>
                                <a:gd name="connsiteX3" fmla="*/ 49450 w 50821"/>
                                <a:gd name="connsiteY3" fmla="*/ 0 h 33953"/>
                                <a:gd name="connsiteX4" fmla="*/ 46774 w 50821"/>
                                <a:gd name="connsiteY4" fmla="*/ 2716 h 33953"/>
                                <a:gd name="connsiteX5" fmla="*/ 44423 w 50821"/>
                                <a:gd name="connsiteY5" fmla="*/ 24071 h 33953"/>
                                <a:gd name="connsiteX6" fmla="*/ 33244 w 50821"/>
                                <a:gd name="connsiteY6" fmla="*/ 2952 h 33953"/>
                                <a:gd name="connsiteX7" fmla="*/ 30567 w 50821"/>
                                <a:gd name="connsiteY7" fmla="*/ 5628 h 33953"/>
                                <a:gd name="connsiteX8" fmla="*/ 30940 w 50821"/>
                                <a:gd name="connsiteY8" fmla="*/ 26975 h 33953"/>
                                <a:gd name="connsiteX9" fmla="*/ 17317 w 50821"/>
                                <a:gd name="connsiteY9" fmla="*/ 21915 h 33953"/>
                                <a:gd name="connsiteX10" fmla="*/ 16991 w 50821"/>
                                <a:gd name="connsiteY10" fmla="*/ 3236 h 33953"/>
                                <a:gd name="connsiteX11" fmla="*/ 14269 w 50821"/>
                                <a:gd name="connsiteY11" fmla="*/ 3284 h 33953"/>
                                <a:gd name="connsiteX12" fmla="*/ 14456 w 50821"/>
                                <a:gd name="connsiteY12" fmla="*/ 14038 h 33953"/>
                                <a:gd name="connsiteX13" fmla="*/ 1248 w 50821"/>
                                <a:gd name="connsiteY13" fmla="*/ 32752 h 33953"/>
                                <a:gd name="connsiteX14" fmla="*/ 14640 w 50821"/>
                                <a:gd name="connsiteY14" fmla="*/ 24591 h 33953"/>
                                <a:gd name="connsiteX15" fmla="*/ 3838 w 50821"/>
                                <a:gd name="connsiteY15" fmla="*/ 27449 h 33953"/>
                                <a:gd name="connsiteX16" fmla="*/ 11826 w 50821"/>
                                <a:gd name="connsiteY16" fmla="*/ 19382 h 33953"/>
                                <a:gd name="connsiteX17" fmla="*/ 9283 w 50821"/>
                                <a:gd name="connsiteY17" fmla="*/ 27354 h 33953"/>
                                <a:gd name="connsiteX18" fmla="*/ 3838 w 50821"/>
                                <a:gd name="connsiteY18" fmla="*/ 27449 h 33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821" h="33953">
                                  <a:moveTo>
                                    <a:pt x="14640" y="24591"/>
                                  </a:moveTo>
                                  <a:cubicBezTo>
                                    <a:pt x="14640" y="24591"/>
                                    <a:pt x="23093" y="43168"/>
                                    <a:pt x="33662" y="26928"/>
                                  </a:cubicBezTo>
                                  <a:cubicBezTo>
                                    <a:pt x="33662" y="26928"/>
                                    <a:pt x="47376" y="37244"/>
                                    <a:pt x="49823" y="21347"/>
                                  </a:cubicBezTo>
                                  <a:cubicBezTo>
                                    <a:pt x="52270" y="7878"/>
                                    <a:pt x="49450" y="0"/>
                                    <a:pt x="49450" y="0"/>
                                  </a:cubicBezTo>
                                  <a:cubicBezTo>
                                    <a:pt x="46774" y="2716"/>
                                    <a:pt x="46774" y="2716"/>
                                    <a:pt x="46774" y="2716"/>
                                  </a:cubicBezTo>
                                  <a:cubicBezTo>
                                    <a:pt x="46774" y="2716"/>
                                    <a:pt x="49823" y="21347"/>
                                    <a:pt x="44423" y="24071"/>
                                  </a:cubicBezTo>
                                  <a:cubicBezTo>
                                    <a:pt x="41789" y="26786"/>
                                    <a:pt x="33708" y="29556"/>
                                    <a:pt x="33244" y="2952"/>
                                  </a:cubicBezTo>
                                  <a:cubicBezTo>
                                    <a:pt x="30567" y="5628"/>
                                    <a:pt x="30567" y="5628"/>
                                    <a:pt x="30567" y="5628"/>
                                  </a:cubicBezTo>
                                  <a:cubicBezTo>
                                    <a:pt x="30567" y="5628"/>
                                    <a:pt x="33616" y="24259"/>
                                    <a:pt x="30940" y="26975"/>
                                  </a:cubicBezTo>
                                  <a:cubicBezTo>
                                    <a:pt x="28263" y="29651"/>
                                    <a:pt x="20137" y="29793"/>
                                    <a:pt x="17317" y="21915"/>
                                  </a:cubicBezTo>
                                  <a:cubicBezTo>
                                    <a:pt x="17179" y="13991"/>
                                    <a:pt x="16991" y="3236"/>
                                    <a:pt x="16991" y="3236"/>
                                  </a:cubicBezTo>
                                  <a:cubicBezTo>
                                    <a:pt x="14269" y="3284"/>
                                    <a:pt x="14269" y="3284"/>
                                    <a:pt x="14269" y="3284"/>
                                  </a:cubicBezTo>
                                  <a:cubicBezTo>
                                    <a:pt x="14269" y="3284"/>
                                    <a:pt x="17129" y="11120"/>
                                    <a:pt x="14456" y="14038"/>
                                  </a:cubicBezTo>
                                  <a:cubicBezTo>
                                    <a:pt x="11780" y="16754"/>
                                    <a:pt x="-4587" y="22298"/>
                                    <a:pt x="1248" y="32752"/>
                                  </a:cubicBezTo>
                                  <a:cubicBezTo>
                                    <a:pt x="6745" y="37954"/>
                                    <a:pt x="14640" y="24591"/>
                                    <a:pt x="14640" y="24591"/>
                                  </a:cubicBezTo>
                                  <a:close/>
                                  <a:moveTo>
                                    <a:pt x="3838" y="27449"/>
                                  </a:moveTo>
                                  <a:cubicBezTo>
                                    <a:pt x="3791" y="24780"/>
                                    <a:pt x="11826" y="19382"/>
                                    <a:pt x="11826" y="19382"/>
                                  </a:cubicBezTo>
                                  <a:cubicBezTo>
                                    <a:pt x="11826" y="19382"/>
                                    <a:pt x="14640" y="24591"/>
                                    <a:pt x="9283" y="27354"/>
                                  </a:cubicBezTo>
                                  <a:cubicBezTo>
                                    <a:pt x="6606" y="30029"/>
                                    <a:pt x="3884" y="30077"/>
                                    <a:pt x="3838" y="27449"/>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 name="Freeform: Shape 134"/>
                          <wps:cNvSpPr/>
                          <wps:spPr>
                            <a:xfrm>
                              <a:off x="440983" y="357535"/>
                              <a:ext cx="43590" cy="31440"/>
                            </a:xfrm>
                            <a:custGeom>
                              <a:avLst/>
                              <a:gdLst>
                                <a:gd name="connsiteX0" fmla="*/ 24448 w 43590"/>
                                <a:gd name="connsiteY0" fmla="*/ 21074 h 31440"/>
                                <a:gd name="connsiteX1" fmla="*/ 40746 w 43590"/>
                                <a:gd name="connsiteY1" fmla="*/ 23418 h 31440"/>
                                <a:gd name="connsiteX2" fmla="*/ 37693 w 43590"/>
                                <a:gd name="connsiteY2" fmla="*/ 2118 h 31440"/>
                                <a:gd name="connsiteX3" fmla="*/ 29659 w 43590"/>
                                <a:gd name="connsiteY3" fmla="*/ 7556 h 31440"/>
                                <a:gd name="connsiteX4" fmla="*/ 37831 w 43590"/>
                                <a:gd name="connsiteY4" fmla="*/ 10042 h 31440"/>
                                <a:gd name="connsiteX5" fmla="*/ 38019 w 43590"/>
                                <a:gd name="connsiteY5" fmla="*/ 20837 h 31440"/>
                                <a:gd name="connsiteX6" fmla="*/ 21624 w 43590"/>
                                <a:gd name="connsiteY6" fmla="*/ 12954 h 31440"/>
                                <a:gd name="connsiteX7" fmla="*/ 18948 w 43590"/>
                                <a:gd name="connsiteY7" fmla="*/ 15670 h 31440"/>
                                <a:gd name="connsiteX8" fmla="*/ 19044 w 43590"/>
                                <a:gd name="connsiteY8" fmla="*/ 21169 h 31440"/>
                                <a:gd name="connsiteX9" fmla="*/ 0 w 43590"/>
                                <a:gd name="connsiteY9" fmla="*/ 29388 h 31440"/>
                                <a:gd name="connsiteX10" fmla="*/ 24448 w 43590"/>
                                <a:gd name="connsiteY10" fmla="*/ 21074 h 31440"/>
                                <a:gd name="connsiteX11" fmla="*/ 32293 w 43590"/>
                                <a:gd name="connsiteY11" fmla="*/ 4841 h 31440"/>
                                <a:gd name="connsiteX12" fmla="*/ 37785 w 43590"/>
                                <a:gd name="connsiteY12" fmla="*/ 7414 h 31440"/>
                                <a:gd name="connsiteX13" fmla="*/ 32293 w 43590"/>
                                <a:gd name="connsiteY13" fmla="*/ 4841 h 31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590" h="31440">
                                  <a:moveTo>
                                    <a:pt x="24448" y="21074"/>
                                  </a:moveTo>
                                  <a:cubicBezTo>
                                    <a:pt x="27216" y="23655"/>
                                    <a:pt x="38111" y="26093"/>
                                    <a:pt x="40746" y="23418"/>
                                  </a:cubicBezTo>
                                  <a:cubicBezTo>
                                    <a:pt x="46146" y="20695"/>
                                    <a:pt x="43142" y="4651"/>
                                    <a:pt x="37693" y="2118"/>
                                  </a:cubicBezTo>
                                  <a:cubicBezTo>
                                    <a:pt x="34879" y="-3091"/>
                                    <a:pt x="26844" y="2307"/>
                                    <a:pt x="29659" y="7556"/>
                                  </a:cubicBezTo>
                                  <a:cubicBezTo>
                                    <a:pt x="32478" y="15434"/>
                                    <a:pt x="37831" y="10042"/>
                                    <a:pt x="37831" y="10042"/>
                                  </a:cubicBezTo>
                                  <a:cubicBezTo>
                                    <a:pt x="37831" y="10042"/>
                                    <a:pt x="43423" y="20743"/>
                                    <a:pt x="38019" y="20837"/>
                                  </a:cubicBezTo>
                                  <a:cubicBezTo>
                                    <a:pt x="24494" y="23702"/>
                                    <a:pt x="21624" y="12954"/>
                                    <a:pt x="21624" y="12954"/>
                                  </a:cubicBezTo>
                                  <a:cubicBezTo>
                                    <a:pt x="18948" y="15670"/>
                                    <a:pt x="18948" y="15670"/>
                                    <a:pt x="18948" y="15670"/>
                                  </a:cubicBezTo>
                                  <a:cubicBezTo>
                                    <a:pt x="19044" y="21169"/>
                                    <a:pt x="19044" y="21169"/>
                                    <a:pt x="19044" y="21169"/>
                                  </a:cubicBezTo>
                                  <a:cubicBezTo>
                                    <a:pt x="19181" y="29053"/>
                                    <a:pt x="0" y="29388"/>
                                    <a:pt x="0" y="29388"/>
                                  </a:cubicBezTo>
                                  <a:cubicBezTo>
                                    <a:pt x="19320" y="36977"/>
                                    <a:pt x="24448" y="21074"/>
                                    <a:pt x="24448" y="21074"/>
                                  </a:cubicBezTo>
                                  <a:close/>
                                  <a:moveTo>
                                    <a:pt x="32293" y="4841"/>
                                  </a:moveTo>
                                  <a:cubicBezTo>
                                    <a:pt x="34970" y="2165"/>
                                    <a:pt x="37785" y="7414"/>
                                    <a:pt x="37785" y="7414"/>
                                  </a:cubicBezTo>
                                  <a:cubicBezTo>
                                    <a:pt x="37831" y="10042"/>
                                    <a:pt x="29659" y="7556"/>
                                    <a:pt x="32293" y="4841"/>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5" name="Freeform: Shape 135"/>
                          <wps:cNvSpPr/>
                          <wps:spPr>
                            <a:xfrm>
                              <a:off x="479563" y="324148"/>
                              <a:ext cx="5256" cy="7884"/>
                            </a:xfrm>
                            <a:custGeom>
                              <a:avLst/>
                              <a:gdLst>
                                <a:gd name="connsiteX0" fmla="*/ 1272 w 5256"/>
                                <a:gd name="connsiteY0" fmla="*/ 7885 h 7884"/>
                                <a:gd name="connsiteX1" fmla="*/ 1135 w 5256"/>
                                <a:gd name="connsiteY1" fmla="*/ 1 h 7884"/>
                                <a:gd name="connsiteX2" fmla="*/ 1272 w 5256"/>
                                <a:gd name="connsiteY2" fmla="*/ 7885 h 7884"/>
                              </a:gdLst>
                              <a:ahLst/>
                              <a:cxnLst>
                                <a:cxn ang="0">
                                  <a:pos x="connsiteX0" y="connsiteY0"/>
                                </a:cxn>
                                <a:cxn ang="0">
                                  <a:pos x="connsiteX1" y="connsiteY1"/>
                                </a:cxn>
                                <a:cxn ang="0">
                                  <a:pos x="connsiteX2" y="connsiteY2"/>
                                </a:cxn>
                              </a:cxnLst>
                              <a:rect l="l" t="t" r="r" b="b"/>
                              <a:pathLst>
                                <a:path w="5256" h="7884">
                                  <a:moveTo>
                                    <a:pt x="1272" y="7885"/>
                                  </a:moveTo>
                                  <a:cubicBezTo>
                                    <a:pt x="6676" y="7790"/>
                                    <a:pt x="6538" y="-94"/>
                                    <a:pt x="1135" y="1"/>
                                  </a:cubicBezTo>
                                  <a:cubicBezTo>
                                    <a:pt x="-1496" y="5304"/>
                                    <a:pt x="1272" y="7885"/>
                                    <a:pt x="1272" y="7885"/>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Freeform: Shape 136"/>
                          <wps:cNvSpPr/>
                          <wps:spPr>
                            <a:xfrm>
                              <a:off x="473957" y="342898"/>
                              <a:ext cx="5281" cy="7837"/>
                            </a:xfrm>
                            <a:custGeom>
                              <a:avLst/>
                              <a:gdLst>
                                <a:gd name="connsiteX0" fmla="*/ 714 w 5281"/>
                                <a:gd name="connsiteY0" fmla="*/ 1 h 7837"/>
                                <a:gd name="connsiteX1" fmla="*/ 3574 w 5281"/>
                                <a:gd name="connsiteY1" fmla="*/ 7837 h 7837"/>
                                <a:gd name="connsiteX2" fmla="*/ 714 w 5281"/>
                                <a:gd name="connsiteY2" fmla="*/ 1 h 7837"/>
                              </a:gdLst>
                              <a:ahLst/>
                              <a:cxnLst>
                                <a:cxn ang="0">
                                  <a:pos x="connsiteX0" y="connsiteY0"/>
                                </a:cxn>
                                <a:cxn ang="0">
                                  <a:pos x="connsiteX1" y="connsiteY1"/>
                                </a:cxn>
                                <a:cxn ang="0">
                                  <a:pos x="connsiteX2" y="connsiteY2"/>
                                </a:cxn>
                              </a:cxnLst>
                              <a:rect l="l" t="t" r="r" b="b"/>
                              <a:pathLst>
                                <a:path w="5281" h="7837">
                                  <a:moveTo>
                                    <a:pt x="714" y="1"/>
                                  </a:moveTo>
                                  <a:cubicBezTo>
                                    <a:pt x="-1917" y="5304"/>
                                    <a:pt x="3574" y="7837"/>
                                    <a:pt x="3574" y="7837"/>
                                  </a:cubicBezTo>
                                  <a:cubicBezTo>
                                    <a:pt x="6255" y="7790"/>
                                    <a:pt x="6117" y="-94"/>
                                    <a:pt x="714" y="1"/>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 name="Freeform: Shape 137"/>
                          <wps:cNvSpPr/>
                          <wps:spPr>
                            <a:xfrm>
                              <a:off x="462362" y="343072"/>
                              <a:ext cx="6479" cy="7884"/>
                            </a:xfrm>
                            <a:custGeom>
                              <a:avLst/>
                              <a:gdLst>
                                <a:gd name="connsiteX0" fmla="*/ 2326 w 6479"/>
                                <a:gd name="connsiteY0" fmla="*/ 1 h 7884"/>
                                <a:gd name="connsiteX1" fmla="*/ 2463 w 6479"/>
                                <a:gd name="connsiteY1" fmla="*/ 7885 h 7884"/>
                                <a:gd name="connsiteX2" fmla="*/ 2326 w 6479"/>
                                <a:gd name="connsiteY2" fmla="*/ 1 h 7884"/>
                              </a:gdLst>
                              <a:ahLst/>
                              <a:cxnLst>
                                <a:cxn ang="0">
                                  <a:pos x="connsiteX0" y="connsiteY0"/>
                                </a:cxn>
                                <a:cxn ang="0">
                                  <a:pos x="connsiteX1" y="connsiteY1"/>
                                </a:cxn>
                                <a:cxn ang="0">
                                  <a:pos x="connsiteX2" y="connsiteY2"/>
                                </a:cxn>
                              </a:cxnLst>
                              <a:rect l="l" t="t" r="r" b="b"/>
                              <a:pathLst>
                                <a:path w="6479" h="7884">
                                  <a:moveTo>
                                    <a:pt x="2326" y="1"/>
                                  </a:moveTo>
                                  <a:cubicBezTo>
                                    <a:pt x="-2986" y="5351"/>
                                    <a:pt x="2463" y="7885"/>
                                    <a:pt x="2463" y="7885"/>
                                  </a:cubicBezTo>
                                  <a:cubicBezTo>
                                    <a:pt x="7908" y="7790"/>
                                    <a:pt x="7771" y="-94"/>
                                    <a:pt x="2326" y="1"/>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 name="Freeform: Shape 138"/>
                          <wps:cNvSpPr/>
                          <wps:spPr>
                            <a:xfrm>
                              <a:off x="421065" y="330483"/>
                              <a:ext cx="20277" cy="38182"/>
                            </a:xfrm>
                            <a:custGeom>
                              <a:avLst/>
                              <a:gdLst>
                                <a:gd name="connsiteX0" fmla="*/ 19485 w 20277"/>
                                <a:gd name="connsiteY0" fmla="*/ 31615 h 38182"/>
                                <a:gd name="connsiteX1" fmla="*/ 13902 w 20277"/>
                                <a:gd name="connsiteY1" fmla="*/ 23786 h 38182"/>
                                <a:gd name="connsiteX2" fmla="*/ 13994 w 20277"/>
                                <a:gd name="connsiteY2" fmla="*/ 29082 h 38182"/>
                                <a:gd name="connsiteX3" fmla="*/ 14086 w 20277"/>
                                <a:gd name="connsiteY3" fmla="*/ 34338 h 38182"/>
                                <a:gd name="connsiteX4" fmla="*/ 5960 w 20277"/>
                                <a:gd name="connsiteY4" fmla="*/ 34480 h 38182"/>
                                <a:gd name="connsiteX5" fmla="*/ 3145 w 20277"/>
                                <a:gd name="connsiteY5" fmla="*/ 29272 h 38182"/>
                                <a:gd name="connsiteX6" fmla="*/ 2635 w 20277"/>
                                <a:gd name="connsiteY6" fmla="*/ 0 h 38182"/>
                                <a:gd name="connsiteX7" fmla="*/ 0 w 20277"/>
                                <a:gd name="connsiteY7" fmla="*/ 2715 h 38182"/>
                                <a:gd name="connsiteX8" fmla="*/ 556 w 20277"/>
                                <a:gd name="connsiteY8" fmla="*/ 34575 h 38182"/>
                                <a:gd name="connsiteX9" fmla="*/ 16855 w 20277"/>
                                <a:gd name="connsiteY9" fmla="*/ 36959 h 38182"/>
                                <a:gd name="connsiteX10" fmla="*/ 19485 w 20277"/>
                                <a:gd name="connsiteY10" fmla="*/ 31615 h 38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277" h="38182">
                                  <a:moveTo>
                                    <a:pt x="19485" y="31615"/>
                                  </a:moveTo>
                                  <a:cubicBezTo>
                                    <a:pt x="16671" y="26407"/>
                                    <a:pt x="13902" y="23786"/>
                                    <a:pt x="13902" y="23786"/>
                                  </a:cubicBezTo>
                                  <a:cubicBezTo>
                                    <a:pt x="13902" y="23786"/>
                                    <a:pt x="11221" y="23833"/>
                                    <a:pt x="13994" y="29082"/>
                                  </a:cubicBezTo>
                                  <a:cubicBezTo>
                                    <a:pt x="16763" y="31663"/>
                                    <a:pt x="16808" y="34291"/>
                                    <a:pt x="14086" y="34338"/>
                                  </a:cubicBezTo>
                                  <a:cubicBezTo>
                                    <a:pt x="8682" y="34433"/>
                                    <a:pt x="5960" y="34480"/>
                                    <a:pt x="5960" y="34480"/>
                                  </a:cubicBezTo>
                                  <a:cubicBezTo>
                                    <a:pt x="5960" y="34480"/>
                                    <a:pt x="3237" y="34528"/>
                                    <a:pt x="3145" y="29272"/>
                                  </a:cubicBezTo>
                                  <a:cubicBezTo>
                                    <a:pt x="3007" y="21347"/>
                                    <a:pt x="2635" y="0"/>
                                    <a:pt x="2635" y="0"/>
                                  </a:cubicBezTo>
                                  <a:cubicBezTo>
                                    <a:pt x="0" y="2715"/>
                                    <a:pt x="0" y="2715"/>
                                    <a:pt x="0" y="2715"/>
                                  </a:cubicBezTo>
                                  <a:cubicBezTo>
                                    <a:pt x="0" y="2715"/>
                                    <a:pt x="556" y="34575"/>
                                    <a:pt x="556" y="34575"/>
                                  </a:cubicBezTo>
                                  <a:cubicBezTo>
                                    <a:pt x="3284" y="37196"/>
                                    <a:pt x="6052" y="39777"/>
                                    <a:pt x="16855" y="36959"/>
                                  </a:cubicBezTo>
                                  <a:cubicBezTo>
                                    <a:pt x="16855" y="36959"/>
                                    <a:pt x="22259" y="36865"/>
                                    <a:pt x="19485" y="31615"/>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Freeform: Shape 139"/>
                          <wps:cNvSpPr/>
                          <wps:spPr>
                            <a:xfrm>
                              <a:off x="424907" y="376765"/>
                              <a:ext cx="6456" cy="5906"/>
                            </a:xfrm>
                            <a:custGeom>
                              <a:avLst/>
                              <a:gdLst>
                                <a:gd name="connsiteX0" fmla="*/ 2376 w 6456"/>
                                <a:gd name="connsiteY0" fmla="*/ 651 h 5906"/>
                                <a:gd name="connsiteX1" fmla="*/ 2468 w 6456"/>
                                <a:gd name="connsiteY1" fmla="*/ 5907 h 5906"/>
                                <a:gd name="connsiteX2" fmla="*/ 2376 w 6456"/>
                                <a:gd name="connsiteY2" fmla="*/ 651 h 5906"/>
                              </a:gdLst>
                              <a:ahLst/>
                              <a:cxnLst>
                                <a:cxn ang="0">
                                  <a:pos x="connsiteX0" y="connsiteY0"/>
                                </a:cxn>
                                <a:cxn ang="0">
                                  <a:pos x="connsiteX1" y="connsiteY1"/>
                                </a:cxn>
                                <a:cxn ang="0">
                                  <a:pos x="connsiteX2" y="connsiteY2"/>
                                </a:cxn>
                              </a:cxnLst>
                              <a:rect l="l" t="t" r="r" b="b"/>
                              <a:pathLst>
                                <a:path w="6456" h="5906">
                                  <a:moveTo>
                                    <a:pt x="2376" y="651"/>
                                  </a:moveTo>
                                  <a:cubicBezTo>
                                    <a:pt x="-3023" y="3374"/>
                                    <a:pt x="2468" y="5907"/>
                                    <a:pt x="2468" y="5907"/>
                                  </a:cubicBezTo>
                                  <a:cubicBezTo>
                                    <a:pt x="7872" y="5812"/>
                                    <a:pt x="7730" y="-2315"/>
                                    <a:pt x="2376" y="651"/>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Freeform: Shape 140"/>
                          <wps:cNvSpPr/>
                          <wps:spPr>
                            <a:xfrm>
                              <a:off x="307980" y="356886"/>
                              <a:ext cx="105517" cy="34099"/>
                            </a:xfrm>
                            <a:custGeom>
                              <a:avLst/>
                              <a:gdLst>
                                <a:gd name="connsiteX0" fmla="*/ 75694 w 105517"/>
                                <a:gd name="connsiteY0" fmla="*/ 11423 h 34099"/>
                                <a:gd name="connsiteX1" fmla="*/ 89312 w 105517"/>
                                <a:gd name="connsiteY1" fmla="*/ 13855 h 34099"/>
                                <a:gd name="connsiteX2" fmla="*/ 97438 w 105517"/>
                                <a:gd name="connsiteY2" fmla="*/ 13713 h 34099"/>
                                <a:gd name="connsiteX3" fmla="*/ 105518 w 105517"/>
                                <a:gd name="connsiteY3" fmla="*/ 10902 h 34099"/>
                                <a:gd name="connsiteX4" fmla="*/ 99889 w 105517"/>
                                <a:gd name="connsiteY4" fmla="*/ 445 h 34099"/>
                                <a:gd name="connsiteX5" fmla="*/ 102704 w 105517"/>
                                <a:gd name="connsiteY5" fmla="*/ 5694 h 34099"/>
                                <a:gd name="connsiteX6" fmla="*/ 94577 w 105517"/>
                                <a:gd name="connsiteY6" fmla="*/ 5836 h 34099"/>
                                <a:gd name="connsiteX7" fmla="*/ 78325 w 105517"/>
                                <a:gd name="connsiteY7" fmla="*/ 6120 h 34099"/>
                                <a:gd name="connsiteX8" fmla="*/ 18897 w 105517"/>
                                <a:gd name="connsiteY8" fmla="*/ 15085 h 34099"/>
                                <a:gd name="connsiteX9" fmla="*/ 10862 w 105517"/>
                                <a:gd name="connsiteY9" fmla="*/ 20483 h 34099"/>
                                <a:gd name="connsiteX10" fmla="*/ 0 w 105517"/>
                                <a:gd name="connsiteY10" fmla="*/ 34100 h 34099"/>
                                <a:gd name="connsiteX11" fmla="*/ 13640 w 105517"/>
                                <a:gd name="connsiteY11" fmla="*/ 25935 h 34099"/>
                                <a:gd name="connsiteX12" fmla="*/ 27074 w 105517"/>
                                <a:gd name="connsiteY12" fmla="*/ 20200 h 34099"/>
                                <a:gd name="connsiteX13" fmla="*/ 75694 w 105517"/>
                                <a:gd name="connsiteY13" fmla="*/ 11423 h 34099"/>
                                <a:gd name="connsiteX14" fmla="*/ 16266 w 105517"/>
                                <a:gd name="connsiteY14" fmla="*/ 20388 h 34099"/>
                                <a:gd name="connsiteX15" fmla="*/ 16220 w 105517"/>
                                <a:gd name="connsiteY15" fmla="*/ 17760 h 34099"/>
                                <a:gd name="connsiteX16" fmla="*/ 16266 w 105517"/>
                                <a:gd name="connsiteY16" fmla="*/ 20388 h 340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05517" h="34099">
                                  <a:moveTo>
                                    <a:pt x="75694" y="11423"/>
                                  </a:moveTo>
                                  <a:cubicBezTo>
                                    <a:pt x="78463" y="14044"/>
                                    <a:pt x="86635" y="16530"/>
                                    <a:pt x="89312" y="13855"/>
                                  </a:cubicBezTo>
                                  <a:cubicBezTo>
                                    <a:pt x="91947" y="11140"/>
                                    <a:pt x="97392" y="11044"/>
                                    <a:pt x="97438" y="13713"/>
                                  </a:cubicBezTo>
                                  <a:cubicBezTo>
                                    <a:pt x="100165" y="16294"/>
                                    <a:pt x="102842" y="13619"/>
                                    <a:pt x="105518" y="10902"/>
                                  </a:cubicBezTo>
                                  <a:cubicBezTo>
                                    <a:pt x="105472" y="8275"/>
                                    <a:pt x="105288" y="-2278"/>
                                    <a:pt x="99889" y="445"/>
                                  </a:cubicBezTo>
                                  <a:cubicBezTo>
                                    <a:pt x="97208" y="492"/>
                                    <a:pt x="102704" y="5694"/>
                                    <a:pt x="102704" y="5694"/>
                                  </a:cubicBezTo>
                                  <a:cubicBezTo>
                                    <a:pt x="100165" y="16294"/>
                                    <a:pt x="94577" y="5836"/>
                                    <a:pt x="94577" y="5836"/>
                                  </a:cubicBezTo>
                                  <a:cubicBezTo>
                                    <a:pt x="86635" y="16530"/>
                                    <a:pt x="78325" y="6120"/>
                                    <a:pt x="78325" y="6120"/>
                                  </a:cubicBezTo>
                                  <a:cubicBezTo>
                                    <a:pt x="40787" y="28089"/>
                                    <a:pt x="24347" y="17618"/>
                                    <a:pt x="18897" y="15085"/>
                                  </a:cubicBezTo>
                                  <a:cubicBezTo>
                                    <a:pt x="16128" y="12464"/>
                                    <a:pt x="13405" y="12512"/>
                                    <a:pt x="10862" y="20483"/>
                                  </a:cubicBezTo>
                                  <a:cubicBezTo>
                                    <a:pt x="11004" y="28609"/>
                                    <a:pt x="0" y="34100"/>
                                    <a:pt x="0" y="34100"/>
                                  </a:cubicBezTo>
                                  <a:cubicBezTo>
                                    <a:pt x="11096" y="33906"/>
                                    <a:pt x="13640" y="25935"/>
                                    <a:pt x="13640" y="25935"/>
                                  </a:cubicBezTo>
                                  <a:cubicBezTo>
                                    <a:pt x="24534" y="28373"/>
                                    <a:pt x="27074" y="20200"/>
                                    <a:pt x="27074" y="20200"/>
                                  </a:cubicBezTo>
                                  <a:cubicBezTo>
                                    <a:pt x="35342" y="28184"/>
                                    <a:pt x="75694" y="11423"/>
                                    <a:pt x="75694" y="11423"/>
                                  </a:cubicBezTo>
                                  <a:close/>
                                  <a:moveTo>
                                    <a:pt x="16266" y="20388"/>
                                  </a:moveTo>
                                  <a:cubicBezTo>
                                    <a:pt x="16266" y="20388"/>
                                    <a:pt x="13544" y="20436"/>
                                    <a:pt x="16220" y="17760"/>
                                  </a:cubicBezTo>
                                  <a:cubicBezTo>
                                    <a:pt x="21578" y="15038"/>
                                    <a:pt x="29842" y="22780"/>
                                    <a:pt x="16266" y="20388"/>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 name="Freeform: Shape 141"/>
                          <wps:cNvSpPr/>
                          <wps:spPr>
                            <a:xfrm>
                              <a:off x="461112" y="436554"/>
                              <a:ext cx="38330" cy="24985"/>
                            </a:xfrm>
                            <a:custGeom>
                              <a:avLst/>
                              <a:gdLst>
                                <a:gd name="connsiteX0" fmla="*/ 34998 w 38330"/>
                                <a:gd name="connsiteY0" fmla="*/ 0 h 24985"/>
                                <a:gd name="connsiteX1" fmla="*/ 24241 w 38330"/>
                                <a:gd name="connsiteY1" fmla="*/ 5446 h 24985"/>
                                <a:gd name="connsiteX2" fmla="*/ 18884 w 38330"/>
                                <a:gd name="connsiteY2" fmla="*/ 8208 h 24985"/>
                                <a:gd name="connsiteX3" fmla="*/ 8265 w 38330"/>
                                <a:gd name="connsiteY3" fmla="*/ 21578 h 24985"/>
                                <a:gd name="connsiteX4" fmla="*/ 2723 w 38330"/>
                                <a:gd name="connsiteY4" fmla="*/ 13748 h 24985"/>
                                <a:gd name="connsiteX5" fmla="*/ 0 w 38330"/>
                                <a:gd name="connsiteY5" fmla="*/ 13796 h 24985"/>
                                <a:gd name="connsiteX6" fmla="*/ 10987 w 38330"/>
                                <a:gd name="connsiteY6" fmla="*/ 21531 h 24985"/>
                                <a:gd name="connsiteX7" fmla="*/ 24287 w 38330"/>
                                <a:gd name="connsiteY7" fmla="*/ 8114 h 24985"/>
                                <a:gd name="connsiteX8" fmla="*/ 34998 w 38330"/>
                                <a:gd name="connsiteY8" fmla="*/ 0 h 24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8330" h="24985">
                                  <a:moveTo>
                                    <a:pt x="34998" y="0"/>
                                  </a:moveTo>
                                  <a:cubicBezTo>
                                    <a:pt x="34998" y="0"/>
                                    <a:pt x="29640" y="2722"/>
                                    <a:pt x="24241" y="5446"/>
                                  </a:cubicBezTo>
                                  <a:cubicBezTo>
                                    <a:pt x="21560" y="5492"/>
                                    <a:pt x="21560" y="5492"/>
                                    <a:pt x="18884" y="8208"/>
                                  </a:cubicBezTo>
                                  <a:cubicBezTo>
                                    <a:pt x="13571" y="13559"/>
                                    <a:pt x="10987" y="21531"/>
                                    <a:pt x="8265" y="21578"/>
                                  </a:cubicBezTo>
                                  <a:cubicBezTo>
                                    <a:pt x="5633" y="24496"/>
                                    <a:pt x="92" y="19092"/>
                                    <a:pt x="2723" y="13748"/>
                                  </a:cubicBezTo>
                                  <a:cubicBezTo>
                                    <a:pt x="0" y="13796"/>
                                    <a:pt x="0" y="13796"/>
                                    <a:pt x="0" y="13796"/>
                                  </a:cubicBezTo>
                                  <a:cubicBezTo>
                                    <a:pt x="0" y="13796"/>
                                    <a:pt x="326" y="32515"/>
                                    <a:pt x="10987" y="21531"/>
                                  </a:cubicBezTo>
                                  <a:cubicBezTo>
                                    <a:pt x="16299" y="16180"/>
                                    <a:pt x="16207" y="10884"/>
                                    <a:pt x="24287" y="8114"/>
                                  </a:cubicBezTo>
                                  <a:cubicBezTo>
                                    <a:pt x="35044" y="2628"/>
                                    <a:pt x="43170" y="2486"/>
                                    <a:pt x="34998" y="0"/>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2" name="Freeform: Shape 142"/>
                          <wps:cNvSpPr/>
                          <wps:spPr>
                            <a:xfrm>
                              <a:off x="305594" y="402467"/>
                              <a:ext cx="157716" cy="39721"/>
                            </a:xfrm>
                            <a:custGeom>
                              <a:avLst/>
                              <a:gdLst>
                                <a:gd name="connsiteX0" fmla="*/ 153967 w 157716"/>
                                <a:gd name="connsiteY0" fmla="*/ 20449 h 39721"/>
                                <a:gd name="connsiteX1" fmla="*/ 154151 w 157716"/>
                                <a:gd name="connsiteY1" fmla="*/ 31001 h 39721"/>
                                <a:gd name="connsiteX2" fmla="*/ 146120 w 157716"/>
                                <a:gd name="connsiteY2" fmla="*/ 36642 h 39721"/>
                                <a:gd name="connsiteX3" fmla="*/ 121695 w 157716"/>
                                <a:gd name="connsiteY3" fmla="*/ 34399 h 39721"/>
                                <a:gd name="connsiteX4" fmla="*/ 105300 w 157716"/>
                                <a:gd name="connsiteY4" fmla="*/ 26557 h 39721"/>
                                <a:gd name="connsiteX5" fmla="*/ 104882 w 157716"/>
                                <a:gd name="connsiteY5" fmla="*/ 2581 h 39721"/>
                                <a:gd name="connsiteX6" fmla="*/ 102155 w 157716"/>
                                <a:gd name="connsiteY6" fmla="*/ 0 h 39721"/>
                                <a:gd name="connsiteX7" fmla="*/ 102527 w 157716"/>
                                <a:gd name="connsiteY7" fmla="*/ 21347 h 39721"/>
                                <a:gd name="connsiteX8" fmla="*/ 18821 w 157716"/>
                                <a:gd name="connsiteY8" fmla="*/ 38866 h 39721"/>
                                <a:gd name="connsiteX9" fmla="*/ 4763 w 157716"/>
                                <a:gd name="connsiteY9" fmla="*/ 23055 h 39721"/>
                                <a:gd name="connsiteX10" fmla="*/ 7972 w 157716"/>
                                <a:gd name="connsiteY10" fmla="*/ 39055 h 39721"/>
                                <a:gd name="connsiteX11" fmla="*/ 105346 w 157716"/>
                                <a:gd name="connsiteY11" fmla="*/ 29185 h 39721"/>
                                <a:gd name="connsiteX12" fmla="*/ 124464 w 157716"/>
                                <a:gd name="connsiteY12" fmla="*/ 37020 h 39721"/>
                                <a:gd name="connsiteX13" fmla="*/ 154293 w 157716"/>
                                <a:gd name="connsiteY13" fmla="*/ 39128 h 39721"/>
                                <a:gd name="connsiteX14" fmla="*/ 156896 w 157716"/>
                                <a:gd name="connsiteY14" fmla="*/ 20398 h 39721"/>
                                <a:gd name="connsiteX15" fmla="*/ 153967 w 157716"/>
                                <a:gd name="connsiteY15" fmla="*/ 20449 h 39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57716" h="39721">
                                  <a:moveTo>
                                    <a:pt x="153967" y="20449"/>
                                  </a:moveTo>
                                  <a:cubicBezTo>
                                    <a:pt x="154151" y="31001"/>
                                    <a:pt x="154151" y="31001"/>
                                    <a:pt x="154151" y="31001"/>
                                  </a:cubicBezTo>
                                  <a:cubicBezTo>
                                    <a:pt x="157221" y="39077"/>
                                    <a:pt x="148889" y="39222"/>
                                    <a:pt x="146120" y="36642"/>
                                  </a:cubicBezTo>
                                  <a:cubicBezTo>
                                    <a:pt x="135271" y="36831"/>
                                    <a:pt x="129821" y="34257"/>
                                    <a:pt x="121695" y="34399"/>
                                  </a:cubicBezTo>
                                  <a:cubicBezTo>
                                    <a:pt x="110846" y="34589"/>
                                    <a:pt x="105300" y="26557"/>
                                    <a:pt x="105300" y="26557"/>
                                  </a:cubicBezTo>
                                  <a:cubicBezTo>
                                    <a:pt x="104882" y="2581"/>
                                    <a:pt x="104882" y="2581"/>
                                    <a:pt x="104882" y="2581"/>
                                  </a:cubicBezTo>
                                  <a:cubicBezTo>
                                    <a:pt x="102155" y="0"/>
                                    <a:pt x="102155" y="0"/>
                                    <a:pt x="102155" y="0"/>
                                  </a:cubicBezTo>
                                  <a:cubicBezTo>
                                    <a:pt x="102155" y="0"/>
                                    <a:pt x="102389" y="13423"/>
                                    <a:pt x="102527" y="21347"/>
                                  </a:cubicBezTo>
                                  <a:cubicBezTo>
                                    <a:pt x="99989" y="31947"/>
                                    <a:pt x="32305" y="35961"/>
                                    <a:pt x="18821" y="38866"/>
                                  </a:cubicBezTo>
                                  <a:cubicBezTo>
                                    <a:pt x="-3083" y="39248"/>
                                    <a:pt x="4763" y="23055"/>
                                    <a:pt x="4763" y="23055"/>
                                  </a:cubicBezTo>
                                  <a:cubicBezTo>
                                    <a:pt x="-3317" y="25825"/>
                                    <a:pt x="-361" y="39201"/>
                                    <a:pt x="7972" y="39055"/>
                                  </a:cubicBezTo>
                                  <a:cubicBezTo>
                                    <a:pt x="37842" y="41162"/>
                                    <a:pt x="105346" y="29185"/>
                                    <a:pt x="105346" y="29185"/>
                                  </a:cubicBezTo>
                                  <a:cubicBezTo>
                                    <a:pt x="110892" y="37257"/>
                                    <a:pt x="116337" y="37162"/>
                                    <a:pt x="124464" y="37020"/>
                                  </a:cubicBezTo>
                                  <a:cubicBezTo>
                                    <a:pt x="135225" y="34163"/>
                                    <a:pt x="148935" y="41850"/>
                                    <a:pt x="154293" y="39128"/>
                                  </a:cubicBezTo>
                                  <a:cubicBezTo>
                                    <a:pt x="159944" y="39029"/>
                                    <a:pt x="156896" y="20398"/>
                                    <a:pt x="156896" y="20398"/>
                                  </a:cubicBezTo>
                                  <a:lnTo>
                                    <a:pt x="153967" y="20449"/>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 name="Freeform: Shape 143"/>
                          <wps:cNvSpPr/>
                          <wps:spPr>
                            <a:xfrm>
                              <a:off x="321145" y="402954"/>
                              <a:ext cx="13897" cy="18861"/>
                            </a:xfrm>
                            <a:custGeom>
                              <a:avLst/>
                              <a:gdLst>
                                <a:gd name="connsiteX0" fmla="*/ 2676 w 13897"/>
                                <a:gd name="connsiteY0" fmla="*/ 16145 h 18861"/>
                                <a:gd name="connsiteX1" fmla="*/ 0 w 13897"/>
                                <a:gd name="connsiteY1" fmla="*/ 18861 h 18861"/>
                                <a:gd name="connsiteX2" fmla="*/ 13387 w 13897"/>
                                <a:gd name="connsiteY2" fmla="*/ 8072 h 18861"/>
                                <a:gd name="connsiteX3" fmla="*/ 7896 w 13897"/>
                                <a:gd name="connsiteY3" fmla="*/ 5499 h 18861"/>
                                <a:gd name="connsiteX4" fmla="*/ 7800 w 13897"/>
                                <a:gd name="connsiteY4" fmla="*/ 0 h 18861"/>
                                <a:gd name="connsiteX5" fmla="*/ 5164 w 13897"/>
                                <a:gd name="connsiteY5" fmla="*/ 2675 h 18861"/>
                                <a:gd name="connsiteX6" fmla="*/ 5215 w 13897"/>
                                <a:gd name="connsiteY6" fmla="*/ 5545 h 18861"/>
                                <a:gd name="connsiteX7" fmla="*/ 7988 w 13897"/>
                                <a:gd name="connsiteY7" fmla="*/ 10795 h 18861"/>
                                <a:gd name="connsiteX8" fmla="*/ 10711 w 13897"/>
                                <a:gd name="connsiteY8" fmla="*/ 10747 h 18861"/>
                                <a:gd name="connsiteX9" fmla="*/ 2676 w 13897"/>
                                <a:gd name="connsiteY9" fmla="*/ 16145 h 188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897" h="18861">
                                  <a:moveTo>
                                    <a:pt x="2676" y="16145"/>
                                  </a:moveTo>
                                  <a:cubicBezTo>
                                    <a:pt x="0" y="18861"/>
                                    <a:pt x="0" y="18861"/>
                                    <a:pt x="0" y="18861"/>
                                  </a:cubicBezTo>
                                  <a:cubicBezTo>
                                    <a:pt x="0" y="18861"/>
                                    <a:pt x="13572" y="18624"/>
                                    <a:pt x="13387" y="8072"/>
                                  </a:cubicBezTo>
                                  <a:cubicBezTo>
                                    <a:pt x="15972" y="2486"/>
                                    <a:pt x="7896" y="5499"/>
                                    <a:pt x="7896" y="5499"/>
                                  </a:cubicBezTo>
                                  <a:cubicBezTo>
                                    <a:pt x="7800" y="0"/>
                                    <a:pt x="7800" y="0"/>
                                    <a:pt x="7800" y="0"/>
                                  </a:cubicBezTo>
                                  <a:cubicBezTo>
                                    <a:pt x="5164" y="2675"/>
                                    <a:pt x="5164" y="2675"/>
                                    <a:pt x="5164" y="2675"/>
                                  </a:cubicBezTo>
                                  <a:cubicBezTo>
                                    <a:pt x="5164" y="2675"/>
                                    <a:pt x="5164" y="2675"/>
                                    <a:pt x="5215" y="5545"/>
                                  </a:cubicBezTo>
                                  <a:cubicBezTo>
                                    <a:pt x="2539" y="8261"/>
                                    <a:pt x="5307" y="10842"/>
                                    <a:pt x="7988" y="10795"/>
                                  </a:cubicBezTo>
                                  <a:cubicBezTo>
                                    <a:pt x="7988" y="10795"/>
                                    <a:pt x="13341" y="5403"/>
                                    <a:pt x="10711" y="10747"/>
                                  </a:cubicBezTo>
                                  <a:cubicBezTo>
                                    <a:pt x="10802" y="16003"/>
                                    <a:pt x="2676" y="16145"/>
                                    <a:pt x="2676" y="16145"/>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 name="Freeform: Shape 144"/>
                          <wps:cNvSpPr/>
                          <wps:spPr>
                            <a:xfrm>
                              <a:off x="292319" y="271385"/>
                              <a:ext cx="1270" cy="229007"/>
                            </a:xfrm>
                            <a:custGeom>
                              <a:avLst/>
                              <a:gdLst>
                                <a:gd name="connsiteX0" fmla="*/ 0 w 1270"/>
                                <a:gd name="connsiteY0" fmla="*/ 0 h 229007"/>
                                <a:gd name="connsiteX1" fmla="*/ 1271 w 1270"/>
                                <a:gd name="connsiteY1" fmla="*/ 229007 h 229007"/>
                              </a:gdLst>
                              <a:ahLst/>
                              <a:cxnLst>
                                <a:cxn ang="0">
                                  <a:pos x="connsiteX0" y="connsiteY0"/>
                                </a:cxn>
                                <a:cxn ang="0">
                                  <a:pos x="connsiteX1" y="connsiteY1"/>
                                </a:cxn>
                              </a:cxnLst>
                              <a:rect l="l" t="t" r="r" b="b"/>
                              <a:pathLst>
                                <a:path w="1270" h="229007">
                                  <a:moveTo>
                                    <a:pt x="0" y="0"/>
                                  </a:moveTo>
                                  <a:lnTo>
                                    <a:pt x="1271" y="229007"/>
                                  </a:lnTo>
                                </a:path>
                              </a:pathLst>
                            </a:custGeom>
                            <a:noFill/>
                            <a:ln w="109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Freeform: Shape 145"/>
                          <wps:cNvSpPr/>
                          <wps:spPr>
                            <a:xfrm>
                              <a:off x="186200" y="285658"/>
                              <a:ext cx="71897" cy="33632"/>
                            </a:xfrm>
                            <a:custGeom>
                              <a:avLst/>
                              <a:gdLst>
                                <a:gd name="connsiteX0" fmla="*/ 52922 w 71897"/>
                                <a:gd name="connsiteY0" fmla="*/ 8901 h 33632"/>
                                <a:gd name="connsiteX1" fmla="*/ 71898 w 71897"/>
                                <a:gd name="connsiteY1" fmla="*/ 8569 h 33632"/>
                                <a:gd name="connsiteX2" fmla="*/ 71852 w 71897"/>
                                <a:gd name="connsiteY2" fmla="*/ 5941 h 33632"/>
                                <a:gd name="connsiteX3" fmla="*/ 55553 w 71897"/>
                                <a:gd name="connsiteY3" fmla="*/ 3597 h 33632"/>
                                <a:gd name="connsiteX4" fmla="*/ 44658 w 71897"/>
                                <a:gd name="connsiteY4" fmla="*/ 1159 h 33632"/>
                                <a:gd name="connsiteX5" fmla="*/ 47427 w 71897"/>
                                <a:gd name="connsiteY5" fmla="*/ 3739 h 33632"/>
                                <a:gd name="connsiteX6" fmla="*/ 52831 w 71897"/>
                                <a:gd name="connsiteY6" fmla="*/ 3645 h 33632"/>
                                <a:gd name="connsiteX7" fmla="*/ 50200 w 71897"/>
                                <a:gd name="connsiteY7" fmla="*/ 8948 h 33632"/>
                                <a:gd name="connsiteX8" fmla="*/ 34043 w 71897"/>
                                <a:gd name="connsiteY8" fmla="*/ 14731 h 33632"/>
                                <a:gd name="connsiteX9" fmla="*/ 20371 w 71897"/>
                                <a:gd name="connsiteY9" fmla="*/ 6841 h 33632"/>
                                <a:gd name="connsiteX10" fmla="*/ 17690 w 71897"/>
                                <a:gd name="connsiteY10" fmla="*/ 6888 h 33632"/>
                                <a:gd name="connsiteX11" fmla="*/ 26009 w 71897"/>
                                <a:gd name="connsiteY11" fmla="*/ 20169 h 33632"/>
                                <a:gd name="connsiteX12" fmla="*/ 20743 w 71897"/>
                                <a:gd name="connsiteY12" fmla="*/ 28188 h 33632"/>
                                <a:gd name="connsiteX13" fmla="*/ 4211 w 71897"/>
                                <a:gd name="connsiteY13" fmla="*/ 12421 h 33632"/>
                                <a:gd name="connsiteX14" fmla="*/ 10027 w 71897"/>
                                <a:gd name="connsiteY14" fmla="*/ 33633 h 33632"/>
                                <a:gd name="connsiteX15" fmla="*/ 28731 w 71897"/>
                                <a:gd name="connsiteY15" fmla="*/ 20122 h 33632"/>
                                <a:gd name="connsiteX16" fmla="*/ 34089 w 71897"/>
                                <a:gd name="connsiteY16" fmla="*/ 17399 h 33632"/>
                                <a:gd name="connsiteX17" fmla="*/ 45030 w 71897"/>
                                <a:gd name="connsiteY17" fmla="*/ 22466 h 33632"/>
                                <a:gd name="connsiteX18" fmla="*/ 50296 w 71897"/>
                                <a:gd name="connsiteY18" fmla="*/ 14447 h 33632"/>
                                <a:gd name="connsiteX19" fmla="*/ 52922 w 71897"/>
                                <a:gd name="connsiteY19" fmla="*/ 8901 h 33632"/>
                                <a:gd name="connsiteX20" fmla="*/ 52922 w 71897"/>
                                <a:gd name="connsiteY20" fmla="*/ 8901 h 33632"/>
                                <a:gd name="connsiteX21" fmla="*/ 52922 w 71897"/>
                                <a:gd name="connsiteY21" fmla="*/ 8901 h 33632"/>
                                <a:gd name="connsiteX22" fmla="*/ 47707 w 71897"/>
                                <a:gd name="connsiteY22" fmla="*/ 19790 h 33632"/>
                                <a:gd name="connsiteX23" fmla="*/ 42216 w 71897"/>
                                <a:gd name="connsiteY23" fmla="*/ 17257 h 33632"/>
                                <a:gd name="connsiteX24" fmla="*/ 47614 w 71897"/>
                                <a:gd name="connsiteY24" fmla="*/ 14494 h 33632"/>
                                <a:gd name="connsiteX25" fmla="*/ 47707 w 71897"/>
                                <a:gd name="connsiteY25" fmla="*/ 19790 h 33632"/>
                                <a:gd name="connsiteX26" fmla="*/ 47707 w 71897"/>
                                <a:gd name="connsiteY26" fmla="*/ 19790 h 33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1897" h="33632">
                                  <a:moveTo>
                                    <a:pt x="52922" y="8901"/>
                                  </a:moveTo>
                                  <a:cubicBezTo>
                                    <a:pt x="71898" y="8569"/>
                                    <a:pt x="71898" y="8569"/>
                                    <a:pt x="71898" y="8569"/>
                                  </a:cubicBezTo>
                                  <a:cubicBezTo>
                                    <a:pt x="71852" y="5941"/>
                                    <a:pt x="71852" y="5941"/>
                                    <a:pt x="71852" y="5941"/>
                                  </a:cubicBezTo>
                                  <a:cubicBezTo>
                                    <a:pt x="71852" y="5941"/>
                                    <a:pt x="58280" y="6178"/>
                                    <a:pt x="55553" y="3597"/>
                                  </a:cubicBezTo>
                                  <a:cubicBezTo>
                                    <a:pt x="52785" y="1017"/>
                                    <a:pt x="47334" y="-1557"/>
                                    <a:pt x="44658" y="1159"/>
                                  </a:cubicBezTo>
                                  <a:cubicBezTo>
                                    <a:pt x="41982" y="3834"/>
                                    <a:pt x="47427" y="3739"/>
                                    <a:pt x="47427" y="3739"/>
                                  </a:cubicBezTo>
                                  <a:cubicBezTo>
                                    <a:pt x="47427" y="3739"/>
                                    <a:pt x="50108" y="3692"/>
                                    <a:pt x="52831" y="3645"/>
                                  </a:cubicBezTo>
                                  <a:cubicBezTo>
                                    <a:pt x="55599" y="6225"/>
                                    <a:pt x="55645" y="8853"/>
                                    <a:pt x="50200" y="8948"/>
                                  </a:cubicBezTo>
                                  <a:cubicBezTo>
                                    <a:pt x="44796" y="9043"/>
                                    <a:pt x="39439" y="11806"/>
                                    <a:pt x="34043" y="14731"/>
                                  </a:cubicBezTo>
                                  <a:cubicBezTo>
                                    <a:pt x="28686" y="17494"/>
                                    <a:pt x="20371" y="6841"/>
                                    <a:pt x="20371" y="6841"/>
                                  </a:cubicBezTo>
                                  <a:cubicBezTo>
                                    <a:pt x="17690" y="6888"/>
                                    <a:pt x="17690" y="6888"/>
                                    <a:pt x="17690" y="6888"/>
                                  </a:cubicBezTo>
                                  <a:cubicBezTo>
                                    <a:pt x="26009" y="20169"/>
                                    <a:pt x="26009" y="20169"/>
                                    <a:pt x="26009" y="20169"/>
                                  </a:cubicBezTo>
                                  <a:cubicBezTo>
                                    <a:pt x="26009" y="20169"/>
                                    <a:pt x="28777" y="22750"/>
                                    <a:pt x="20743" y="28188"/>
                                  </a:cubicBezTo>
                                  <a:cubicBezTo>
                                    <a:pt x="-729" y="39119"/>
                                    <a:pt x="4211" y="12421"/>
                                    <a:pt x="4211" y="12421"/>
                                  </a:cubicBezTo>
                                  <a:cubicBezTo>
                                    <a:pt x="1579" y="15298"/>
                                    <a:pt x="-6271" y="31289"/>
                                    <a:pt x="10027" y="33633"/>
                                  </a:cubicBezTo>
                                  <a:cubicBezTo>
                                    <a:pt x="28961" y="33302"/>
                                    <a:pt x="28731" y="20122"/>
                                    <a:pt x="28731" y="20122"/>
                                  </a:cubicBezTo>
                                  <a:cubicBezTo>
                                    <a:pt x="28731" y="20122"/>
                                    <a:pt x="28731" y="20122"/>
                                    <a:pt x="34089" y="17399"/>
                                  </a:cubicBezTo>
                                  <a:cubicBezTo>
                                    <a:pt x="42216" y="17257"/>
                                    <a:pt x="42307" y="22513"/>
                                    <a:pt x="45030" y="22466"/>
                                  </a:cubicBezTo>
                                  <a:cubicBezTo>
                                    <a:pt x="50480" y="25040"/>
                                    <a:pt x="55833" y="19648"/>
                                    <a:pt x="50296" y="14447"/>
                                  </a:cubicBezTo>
                                  <a:cubicBezTo>
                                    <a:pt x="47565" y="11664"/>
                                    <a:pt x="52922" y="8901"/>
                                    <a:pt x="52922" y="8901"/>
                                  </a:cubicBezTo>
                                  <a:lnTo>
                                    <a:pt x="52922" y="8901"/>
                                  </a:lnTo>
                                  <a:lnTo>
                                    <a:pt x="52922" y="8901"/>
                                  </a:lnTo>
                                  <a:close/>
                                  <a:moveTo>
                                    <a:pt x="47707" y="19790"/>
                                  </a:moveTo>
                                  <a:cubicBezTo>
                                    <a:pt x="45030" y="22466"/>
                                    <a:pt x="42216" y="17257"/>
                                    <a:pt x="42216" y="17257"/>
                                  </a:cubicBezTo>
                                  <a:cubicBezTo>
                                    <a:pt x="42216" y="17257"/>
                                    <a:pt x="47614" y="14494"/>
                                    <a:pt x="47614" y="14494"/>
                                  </a:cubicBezTo>
                                  <a:cubicBezTo>
                                    <a:pt x="47614" y="14494"/>
                                    <a:pt x="50342" y="17115"/>
                                    <a:pt x="47707" y="19790"/>
                                  </a:cubicBezTo>
                                  <a:lnTo>
                                    <a:pt x="47707" y="19790"/>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 name="Freeform: Shape 146"/>
                          <wps:cNvSpPr/>
                          <wps:spPr>
                            <a:xfrm>
                              <a:off x="429320" y="441940"/>
                              <a:ext cx="10894" cy="2769"/>
                            </a:xfrm>
                            <a:custGeom>
                              <a:avLst/>
                              <a:gdLst>
                                <a:gd name="connsiteX0" fmla="*/ 2768 w 10894"/>
                                <a:gd name="connsiteY0" fmla="*/ 2770 h 2769"/>
                                <a:gd name="connsiteX1" fmla="*/ 10895 w 10894"/>
                                <a:gd name="connsiteY1" fmla="*/ 2628 h 2769"/>
                                <a:gd name="connsiteX2" fmla="*/ 10849 w 10894"/>
                                <a:gd name="connsiteY2" fmla="*/ 0 h 2769"/>
                                <a:gd name="connsiteX3" fmla="*/ 0 w 10894"/>
                                <a:gd name="connsiteY3" fmla="*/ 189 h 2769"/>
                                <a:gd name="connsiteX4" fmla="*/ 2768 w 10894"/>
                                <a:gd name="connsiteY4" fmla="*/ 2770 h 27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94" h="2769">
                                  <a:moveTo>
                                    <a:pt x="2768" y="2770"/>
                                  </a:moveTo>
                                  <a:lnTo>
                                    <a:pt x="10895" y="2628"/>
                                  </a:lnTo>
                                  <a:lnTo>
                                    <a:pt x="10849" y="0"/>
                                  </a:lnTo>
                                  <a:lnTo>
                                    <a:pt x="0" y="189"/>
                                  </a:lnTo>
                                  <a:lnTo>
                                    <a:pt x="2768" y="2770"/>
                                  </a:ln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 name="Freeform: Shape 147"/>
                          <wps:cNvSpPr/>
                          <wps:spPr>
                            <a:xfrm>
                              <a:off x="481497" y="387087"/>
                              <a:ext cx="5398" cy="10647"/>
                            </a:xfrm>
                            <a:custGeom>
                              <a:avLst/>
                              <a:gdLst>
                                <a:gd name="connsiteX0" fmla="*/ 5261 w 5398"/>
                                <a:gd name="connsiteY0" fmla="*/ 0 h 10647"/>
                                <a:gd name="connsiteX1" fmla="*/ 5398 w 5398"/>
                                <a:gd name="connsiteY1" fmla="*/ 7884 h 10647"/>
                                <a:gd name="connsiteX2" fmla="*/ 0 w 5398"/>
                                <a:gd name="connsiteY2" fmla="*/ 10648 h 10647"/>
                              </a:gdLst>
                              <a:ahLst/>
                              <a:cxnLst>
                                <a:cxn ang="0">
                                  <a:pos x="connsiteX0" y="connsiteY0"/>
                                </a:cxn>
                                <a:cxn ang="0">
                                  <a:pos x="connsiteX1" y="connsiteY1"/>
                                </a:cxn>
                                <a:cxn ang="0">
                                  <a:pos x="connsiteX2" y="connsiteY2"/>
                                </a:cxn>
                              </a:cxnLst>
                              <a:rect l="l" t="t" r="r" b="b"/>
                              <a:pathLst>
                                <a:path w="5398" h="10647">
                                  <a:moveTo>
                                    <a:pt x="5261" y="0"/>
                                  </a:moveTo>
                                  <a:cubicBezTo>
                                    <a:pt x="5261" y="0"/>
                                    <a:pt x="-92" y="5351"/>
                                    <a:pt x="5398" y="7884"/>
                                  </a:cubicBezTo>
                                  <a:cubicBezTo>
                                    <a:pt x="0" y="10648"/>
                                    <a:pt x="0" y="10648"/>
                                    <a:pt x="0" y="10648"/>
                                  </a:cubicBezTo>
                                </a:path>
                              </a:pathLst>
                            </a:custGeom>
                            <a:noFill/>
                            <a:ln w="1934" cap="rnd">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Freeform: Shape 148"/>
                          <wps:cNvSpPr/>
                          <wps:spPr>
                            <a:xfrm>
                              <a:off x="442824" y="325650"/>
                              <a:ext cx="5311" cy="10646"/>
                            </a:xfrm>
                            <a:custGeom>
                              <a:avLst/>
                              <a:gdLst>
                                <a:gd name="connsiteX0" fmla="*/ 5220 w 5311"/>
                                <a:gd name="connsiteY0" fmla="*/ 0 h 10646"/>
                                <a:gd name="connsiteX1" fmla="*/ 5311 w 5311"/>
                                <a:gd name="connsiteY1" fmla="*/ 5256 h 10646"/>
                                <a:gd name="connsiteX2" fmla="*/ 0 w 5311"/>
                                <a:gd name="connsiteY2" fmla="*/ 10647 h 10646"/>
                              </a:gdLst>
                              <a:ahLst/>
                              <a:cxnLst>
                                <a:cxn ang="0">
                                  <a:pos x="connsiteX0" y="connsiteY0"/>
                                </a:cxn>
                                <a:cxn ang="0">
                                  <a:pos x="connsiteX1" y="connsiteY1"/>
                                </a:cxn>
                                <a:cxn ang="0">
                                  <a:pos x="connsiteX2" y="connsiteY2"/>
                                </a:cxn>
                              </a:cxnLst>
                              <a:rect l="l" t="t" r="r" b="b"/>
                              <a:pathLst>
                                <a:path w="5311" h="10646">
                                  <a:moveTo>
                                    <a:pt x="5220" y="0"/>
                                  </a:moveTo>
                                  <a:cubicBezTo>
                                    <a:pt x="5220" y="0"/>
                                    <a:pt x="-138" y="2722"/>
                                    <a:pt x="5311" y="5256"/>
                                  </a:cubicBezTo>
                                  <a:cubicBezTo>
                                    <a:pt x="0" y="10647"/>
                                    <a:pt x="0" y="10647"/>
                                    <a:pt x="0" y="10647"/>
                                  </a:cubicBezTo>
                                </a:path>
                              </a:pathLst>
                            </a:custGeom>
                            <a:noFill/>
                            <a:ln w="1934" cap="rnd">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 name="Freeform: Shape 149"/>
                          <wps:cNvSpPr/>
                          <wps:spPr>
                            <a:xfrm>
                              <a:off x="211843" y="78007"/>
                              <a:ext cx="163002" cy="142597"/>
                            </a:xfrm>
                            <a:custGeom>
                              <a:avLst/>
                              <a:gdLst>
                                <a:gd name="connsiteX0" fmla="*/ 128276 w 163002"/>
                                <a:gd name="connsiteY0" fmla="*/ 0 h 142597"/>
                                <a:gd name="connsiteX1" fmla="*/ 162990 w 163002"/>
                                <a:gd name="connsiteY1" fmla="*/ 62548 h 142597"/>
                                <a:gd name="connsiteX2" fmla="*/ 82881 w 163002"/>
                                <a:gd name="connsiteY2" fmla="*/ 142584 h 142597"/>
                                <a:gd name="connsiteX3" fmla="*/ 11 w 163002"/>
                                <a:gd name="connsiteY3" fmla="*/ 65395 h 142597"/>
                                <a:gd name="connsiteX4" fmla="*/ 32514 w 163002"/>
                                <a:gd name="connsiteY4" fmla="*/ 1673 h 142597"/>
                                <a:gd name="connsiteX5" fmla="*/ 13509 w 163002"/>
                                <a:gd name="connsiteY5" fmla="*/ 48196 h 142597"/>
                                <a:gd name="connsiteX6" fmla="*/ 82353 w 163002"/>
                                <a:gd name="connsiteY6" fmla="*/ 112328 h 142597"/>
                                <a:gd name="connsiteX7" fmla="*/ 148892 w 163002"/>
                                <a:gd name="connsiteY7" fmla="*/ 45831 h 142597"/>
                                <a:gd name="connsiteX8" fmla="*/ 128276 w 163002"/>
                                <a:gd name="connsiteY8" fmla="*/ 0 h 142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3002" h="142597">
                                  <a:moveTo>
                                    <a:pt x="128276" y="0"/>
                                  </a:moveTo>
                                  <a:cubicBezTo>
                                    <a:pt x="148499" y="13978"/>
                                    <a:pt x="162539" y="36693"/>
                                    <a:pt x="162990" y="62548"/>
                                  </a:cubicBezTo>
                                  <a:cubicBezTo>
                                    <a:pt x="163748" y="105963"/>
                                    <a:pt x="127876" y="141798"/>
                                    <a:pt x="82881" y="142584"/>
                                  </a:cubicBezTo>
                                  <a:cubicBezTo>
                                    <a:pt x="37859" y="143371"/>
                                    <a:pt x="769" y="108810"/>
                                    <a:pt x="11" y="65395"/>
                                  </a:cubicBezTo>
                                  <a:cubicBezTo>
                                    <a:pt x="-442" y="39409"/>
                                    <a:pt x="12637" y="16333"/>
                                    <a:pt x="32514" y="1673"/>
                                  </a:cubicBezTo>
                                  <a:cubicBezTo>
                                    <a:pt x="20480" y="13703"/>
                                    <a:pt x="13195" y="30166"/>
                                    <a:pt x="13509" y="48196"/>
                                  </a:cubicBezTo>
                                  <a:cubicBezTo>
                                    <a:pt x="14139" y="84265"/>
                                    <a:pt x="44955" y="112981"/>
                                    <a:pt x="82353" y="112328"/>
                                  </a:cubicBezTo>
                                  <a:cubicBezTo>
                                    <a:pt x="119724" y="111675"/>
                                    <a:pt x="149521" y="81900"/>
                                    <a:pt x="148892" y="45831"/>
                                  </a:cubicBezTo>
                                  <a:cubicBezTo>
                                    <a:pt x="148577" y="27801"/>
                                    <a:pt x="140723" y="11603"/>
                                    <a:pt x="128276" y="0"/>
                                  </a:cubicBezTo>
                                  <a:close/>
                                </a:path>
                              </a:pathLst>
                            </a:custGeom>
                            <a:solidFill>
                              <a:srgbClr val="EB222C"/>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 name="Freeform: Shape 150"/>
                          <wps:cNvSpPr/>
                          <wps:spPr>
                            <a:xfrm>
                              <a:off x="249796" y="150396"/>
                              <a:ext cx="6702" cy="6448"/>
                            </a:xfrm>
                            <a:custGeom>
                              <a:avLst/>
                              <a:gdLst>
                                <a:gd name="connsiteX0" fmla="*/ 6703 w 6702"/>
                                <a:gd name="connsiteY0" fmla="*/ 3166 h 6448"/>
                                <a:gd name="connsiteX1" fmla="*/ 3295 w 6702"/>
                                <a:gd name="connsiteY1" fmla="*/ 0 h 6448"/>
                                <a:gd name="connsiteX2" fmla="*/ 0 w 6702"/>
                                <a:gd name="connsiteY2" fmla="*/ 3283 h 6448"/>
                                <a:gd name="connsiteX3" fmla="*/ 3408 w 6702"/>
                                <a:gd name="connsiteY3" fmla="*/ 6449 h 6448"/>
                                <a:gd name="connsiteX4" fmla="*/ 6703 w 6702"/>
                                <a:gd name="connsiteY4" fmla="*/ 3166 h 644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02" h="6448">
                                  <a:moveTo>
                                    <a:pt x="6703" y="3166"/>
                                  </a:moveTo>
                                  <a:lnTo>
                                    <a:pt x="3295" y="0"/>
                                  </a:lnTo>
                                  <a:lnTo>
                                    <a:pt x="0" y="3283"/>
                                  </a:lnTo>
                                  <a:lnTo>
                                    <a:pt x="3408" y="6449"/>
                                  </a:lnTo>
                                  <a:lnTo>
                                    <a:pt x="6703" y="3166"/>
                                  </a:ln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Freeform: Shape 151"/>
                          <wps:cNvSpPr/>
                          <wps:spPr>
                            <a:xfrm>
                              <a:off x="237648" y="85903"/>
                              <a:ext cx="9043" cy="18801"/>
                            </a:xfrm>
                            <a:custGeom>
                              <a:avLst/>
                              <a:gdLst>
                                <a:gd name="connsiteX0" fmla="*/ 7215 w 9043"/>
                                <a:gd name="connsiteY0" fmla="*/ 0 h 18801"/>
                                <a:gd name="connsiteX1" fmla="*/ 3074 w 9043"/>
                                <a:gd name="connsiteY1" fmla="*/ 10716 h 18801"/>
                                <a:gd name="connsiteX2" fmla="*/ 842 w 9043"/>
                                <a:gd name="connsiteY2" fmla="*/ 17973 h 18801"/>
                                <a:gd name="connsiteX3" fmla="*/ 9044 w 9043"/>
                                <a:gd name="connsiteY3" fmla="*/ 13645 h 18801"/>
                                <a:gd name="connsiteX4" fmla="*/ 4659 w 9043"/>
                                <a:gd name="connsiteY4" fmla="*/ 11447 h 18801"/>
                                <a:gd name="connsiteX5" fmla="*/ 7215 w 9043"/>
                                <a:gd name="connsiteY5" fmla="*/ 0 h 188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043" h="18801">
                                  <a:moveTo>
                                    <a:pt x="7215" y="0"/>
                                  </a:moveTo>
                                  <a:cubicBezTo>
                                    <a:pt x="7275" y="3416"/>
                                    <a:pt x="5385" y="8017"/>
                                    <a:pt x="3074" y="10716"/>
                                  </a:cubicBezTo>
                                  <a:cubicBezTo>
                                    <a:pt x="762" y="13406"/>
                                    <a:pt x="-1169" y="16107"/>
                                    <a:pt x="842" y="17973"/>
                                  </a:cubicBezTo>
                                  <a:cubicBezTo>
                                    <a:pt x="2836" y="19847"/>
                                    <a:pt x="8344" y="18600"/>
                                    <a:pt x="9044" y="13645"/>
                                  </a:cubicBezTo>
                                  <a:cubicBezTo>
                                    <a:pt x="6299" y="14835"/>
                                    <a:pt x="3529" y="14509"/>
                                    <a:pt x="4659" y="11447"/>
                                  </a:cubicBezTo>
                                  <a:cubicBezTo>
                                    <a:pt x="5789" y="8385"/>
                                    <a:pt x="8885" y="4530"/>
                                    <a:pt x="7215" y="0"/>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 name="Freeform: Shape 152"/>
                          <wps:cNvSpPr/>
                          <wps:spPr>
                            <a:xfrm>
                              <a:off x="255395" y="67584"/>
                              <a:ext cx="16303" cy="12182"/>
                            </a:xfrm>
                            <a:custGeom>
                              <a:avLst/>
                              <a:gdLst>
                                <a:gd name="connsiteX0" fmla="*/ 5404 w 16303"/>
                                <a:gd name="connsiteY0" fmla="*/ 5113 h 12182"/>
                                <a:gd name="connsiteX1" fmla="*/ 15385 w 16303"/>
                                <a:gd name="connsiteY1" fmla="*/ 746 h 12182"/>
                                <a:gd name="connsiteX2" fmla="*/ 0 w 16303"/>
                                <a:gd name="connsiteY2" fmla="*/ 11850 h 12182"/>
                                <a:gd name="connsiteX3" fmla="*/ 13061 w 16303"/>
                                <a:gd name="connsiteY3" fmla="*/ 3262 h 12182"/>
                                <a:gd name="connsiteX4" fmla="*/ 5404 w 16303"/>
                                <a:gd name="connsiteY4" fmla="*/ 5113 h 121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303" h="12182">
                                  <a:moveTo>
                                    <a:pt x="5404" y="5113"/>
                                  </a:moveTo>
                                  <a:cubicBezTo>
                                    <a:pt x="6527" y="1659"/>
                                    <a:pt x="12572" y="-1480"/>
                                    <a:pt x="15385" y="746"/>
                                  </a:cubicBezTo>
                                  <a:cubicBezTo>
                                    <a:pt x="18180" y="2990"/>
                                    <a:pt x="15024" y="14246"/>
                                    <a:pt x="0" y="11850"/>
                                  </a:cubicBezTo>
                                  <a:cubicBezTo>
                                    <a:pt x="4525" y="11204"/>
                                    <a:pt x="14764" y="10267"/>
                                    <a:pt x="13061" y="3262"/>
                                  </a:cubicBezTo>
                                  <a:cubicBezTo>
                                    <a:pt x="12428" y="1181"/>
                                    <a:pt x="8702" y="2005"/>
                                    <a:pt x="5404" y="5113"/>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 name="Freeform: Shape 153"/>
                          <wps:cNvSpPr/>
                          <wps:spPr>
                            <a:xfrm>
                              <a:off x="255873" y="66069"/>
                              <a:ext cx="36334" cy="19053"/>
                            </a:xfrm>
                            <a:custGeom>
                              <a:avLst/>
                              <a:gdLst>
                                <a:gd name="connsiteX0" fmla="*/ 0 w 36334"/>
                                <a:gd name="connsiteY0" fmla="*/ 18491 h 19053"/>
                                <a:gd name="connsiteX1" fmla="*/ 25210 w 36334"/>
                                <a:gd name="connsiteY1" fmla="*/ 5516 h 19053"/>
                                <a:gd name="connsiteX2" fmla="*/ 34371 w 36334"/>
                                <a:gd name="connsiteY2" fmla="*/ 212 h 19053"/>
                                <a:gd name="connsiteX3" fmla="*/ 35697 w 36334"/>
                                <a:gd name="connsiteY3" fmla="*/ 8366 h 19053"/>
                                <a:gd name="connsiteX4" fmla="*/ 34682 w 36334"/>
                                <a:gd name="connsiteY4" fmla="*/ 18086 h 19053"/>
                                <a:gd name="connsiteX5" fmla="*/ 32531 w 36334"/>
                                <a:gd name="connsiteY5" fmla="*/ 7654 h 19053"/>
                                <a:gd name="connsiteX6" fmla="*/ 29172 w 36334"/>
                                <a:gd name="connsiteY6" fmla="*/ 6771 h 19053"/>
                                <a:gd name="connsiteX7" fmla="*/ 0 w 36334"/>
                                <a:gd name="connsiteY7" fmla="*/ 18491 h 19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334" h="19053">
                                  <a:moveTo>
                                    <a:pt x="0" y="18491"/>
                                  </a:moveTo>
                                  <a:cubicBezTo>
                                    <a:pt x="6510" y="18194"/>
                                    <a:pt x="20019" y="13007"/>
                                    <a:pt x="25210" y="5516"/>
                                  </a:cubicBezTo>
                                  <a:cubicBezTo>
                                    <a:pt x="29049" y="-261"/>
                                    <a:pt x="32590" y="-323"/>
                                    <a:pt x="34371" y="212"/>
                                  </a:cubicBezTo>
                                  <a:cubicBezTo>
                                    <a:pt x="36169" y="756"/>
                                    <a:pt x="37006" y="4168"/>
                                    <a:pt x="35697" y="8366"/>
                                  </a:cubicBezTo>
                                  <a:cubicBezTo>
                                    <a:pt x="34934" y="9713"/>
                                    <a:pt x="34457" y="16564"/>
                                    <a:pt x="34682" y="18086"/>
                                  </a:cubicBezTo>
                                  <a:cubicBezTo>
                                    <a:pt x="32647" y="14312"/>
                                    <a:pt x="31981" y="10331"/>
                                    <a:pt x="32531" y="7654"/>
                                  </a:cubicBezTo>
                                  <a:cubicBezTo>
                                    <a:pt x="33081" y="4995"/>
                                    <a:pt x="31493" y="4647"/>
                                    <a:pt x="29172" y="6771"/>
                                  </a:cubicBezTo>
                                  <a:cubicBezTo>
                                    <a:pt x="26842" y="8904"/>
                                    <a:pt x="12881" y="21884"/>
                                    <a:pt x="0" y="18491"/>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Freeform: Shape 154"/>
                          <wps:cNvSpPr/>
                          <wps:spPr>
                            <a:xfrm>
                              <a:off x="259621" y="94516"/>
                              <a:ext cx="14390" cy="12969"/>
                            </a:xfrm>
                            <a:custGeom>
                              <a:avLst/>
                              <a:gdLst>
                                <a:gd name="connsiteX0" fmla="*/ 14172 w 14390"/>
                                <a:gd name="connsiteY0" fmla="*/ 0 h 12969"/>
                                <a:gd name="connsiteX1" fmla="*/ 0 w 14390"/>
                                <a:gd name="connsiteY1" fmla="*/ 12225 h 12969"/>
                                <a:gd name="connsiteX2" fmla="*/ 799 w 14390"/>
                                <a:gd name="connsiteY2" fmla="*/ 12969 h 12969"/>
                                <a:gd name="connsiteX3" fmla="*/ 14391 w 14390"/>
                                <a:gd name="connsiteY3" fmla="*/ 1138 h 12969"/>
                                <a:gd name="connsiteX4" fmla="*/ 14172 w 14390"/>
                                <a:gd name="connsiteY4" fmla="*/ 0 h 129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90" h="12969">
                                  <a:moveTo>
                                    <a:pt x="14172" y="0"/>
                                  </a:moveTo>
                                  <a:cubicBezTo>
                                    <a:pt x="10489" y="3290"/>
                                    <a:pt x="5261" y="8707"/>
                                    <a:pt x="0" y="12225"/>
                                  </a:cubicBezTo>
                                  <a:lnTo>
                                    <a:pt x="799" y="12969"/>
                                  </a:lnTo>
                                  <a:cubicBezTo>
                                    <a:pt x="6047" y="8693"/>
                                    <a:pt x="12843" y="3065"/>
                                    <a:pt x="14391" y="1138"/>
                                  </a:cubicBezTo>
                                  <a:lnTo>
                                    <a:pt x="14172" y="0"/>
                                  </a:ln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 name="Freeform: Shape 155"/>
                          <wps:cNvSpPr/>
                          <wps:spPr>
                            <a:xfrm>
                              <a:off x="237337" y="83823"/>
                              <a:ext cx="58616" cy="54954"/>
                            </a:xfrm>
                            <a:custGeom>
                              <a:avLst/>
                              <a:gdLst>
                                <a:gd name="connsiteX0" fmla="*/ 22089 w 58616"/>
                                <a:gd name="connsiteY0" fmla="*/ 11702 h 54954"/>
                                <a:gd name="connsiteX1" fmla="*/ 1654 w 58616"/>
                                <a:gd name="connsiteY1" fmla="*/ 37905 h 54954"/>
                                <a:gd name="connsiteX2" fmla="*/ 3524 w 58616"/>
                                <a:gd name="connsiteY2" fmla="*/ 54418 h 54954"/>
                                <a:gd name="connsiteX3" fmla="*/ 15054 w 58616"/>
                                <a:gd name="connsiteY3" fmla="*/ 49274 h 54954"/>
                                <a:gd name="connsiteX4" fmla="*/ 29551 w 58616"/>
                                <a:gd name="connsiteY4" fmla="*/ 32868 h 54954"/>
                                <a:gd name="connsiteX5" fmla="*/ 39609 w 58616"/>
                                <a:gd name="connsiteY5" fmla="*/ 33450 h 54954"/>
                                <a:gd name="connsiteX6" fmla="*/ 49955 w 58616"/>
                                <a:gd name="connsiteY6" fmla="*/ 38587 h 54954"/>
                                <a:gd name="connsiteX7" fmla="*/ 58556 w 58616"/>
                                <a:gd name="connsiteY7" fmla="*/ 23993 h 54954"/>
                                <a:gd name="connsiteX8" fmla="*/ 50582 w 58616"/>
                                <a:gd name="connsiteY8" fmla="*/ 7212 h 54954"/>
                                <a:gd name="connsiteX9" fmla="*/ 42182 w 58616"/>
                                <a:gd name="connsiteY9" fmla="*/ 141 h 54954"/>
                                <a:gd name="connsiteX10" fmla="*/ 44134 w 58616"/>
                                <a:gd name="connsiteY10" fmla="*/ 9984 h 54954"/>
                                <a:gd name="connsiteX11" fmla="*/ 54903 w 58616"/>
                                <a:gd name="connsiteY11" fmla="*/ 18164 h 54954"/>
                                <a:gd name="connsiteX12" fmla="*/ 52784 w 58616"/>
                                <a:gd name="connsiteY12" fmla="*/ 31895 h 54954"/>
                                <a:gd name="connsiteX13" fmla="*/ 42876 w 58616"/>
                                <a:gd name="connsiteY13" fmla="*/ 29017 h 54954"/>
                                <a:gd name="connsiteX14" fmla="*/ 30258 w 58616"/>
                                <a:gd name="connsiteY14" fmla="*/ 28288 h 54954"/>
                                <a:gd name="connsiteX15" fmla="*/ 14020 w 58616"/>
                                <a:gd name="connsiteY15" fmla="*/ 46441 h 54954"/>
                                <a:gd name="connsiteX16" fmla="*/ 5762 w 58616"/>
                                <a:gd name="connsiteY16" fmla="*/ 47544 h 54954"/>
                                <a:gd name="connsiteX17" fmla="*/ 17490 w 58616"/>
                                <a:gd name="connsiteY17" fmla="*/ 19000 h 54954"/>
                                <a:gd name="connsiteX18" fmla="*/ 22089 w 58616"/>
                                <a:gd name="connsiteY18" fmla="*/ 11702 h 54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8616" h="54954">
                                  <a:moveTo>
                                    <a:pt x="22089" y="11702"/>
                                  </a:moveTo>
                                  <a:cubicBezTo>
                                    <a:pt x="14931" y="19429"/>
                                    <a:pt x="4099" y="32999"/>
                                    <a:pt x="1654" y="37905"/>
                                  </a:cubicBezTo>
                                  <a:cubicBezTo>
                                    <a:pt x="-1767" y="44817"/>
                                    <a:pt x="749" y="53324"/>
                                    <a:pt x="3524" y="54418"/>
                                  </a:cubicBezTo>
                                  <a:cubicBezTo>
                                    <a:pt x="6290" y="55511"/>
                                    <a:pt x="10635" y="55435"/>
                                    <a:pt x="15054" y="49274"/>
                                  </a:cubicBezTo>
                                  <a:cubicBezTo>
                                    <a:pt x="19483" y="43103"/>
                                    <a:pt x="26230" y="34634"/>
                                    <a:pt x="29551" y="32868"/>
                                  </a:cubicBezTo>
                                  <a:cubicBezTo>
                                    <a:pt x="32873" y="31092"/>
                                    <a:pt x="37394" y="30255"/>
                                    <a:pt x="39609" y="33450"/>
                                  </a:cubicBezTo>
                                  <a:cubicBezTo>
                                    <a:pt x="41834" y="36646"/>
                                    <a:pt x="46630" y="40162"/>
                                    <a:pt x="49955" y="38587"/>
                                  </a:cubicBezTo>
                                  <a:cubicBezTo>
                                    <a:pt x="53271" y="37004"/>
                                    <a:pt x="59288" y="31782"/>
                                    <a:pt x="58556" y="23993"/>
                                  </a:cubicBezTo>
                                  <a:cubicBezTo>
                                    <a:pt x="57842" y="16212"/>
                                    <a:pt x="52416" y="10798"/>
                                    <a:pt x="50582" y="7212"/>
                                  </a:cubicBezTo>
                                  <a:cubicBezTo>
                                    <a:pt x="48749" y="3635"/>
                                    <a:pt x="44921" y="-857"/>
                                    <a:pt x="42182" y="141"/>
                                  </a:cubicBezTo>
                                  <a:cubicBezTo>
                                    <a:pt x="39444" y="1139"/>
                                    <a:pt x="39739" y="7210"/>
                                    <a:pt x="44134" y="9984"/>
                                  </a:cubicBezTo>
                                  <a:cubicBezTo>
                                    <a:pt x="48511" y="12766"/>
                                    <a:pt x="54084" y="16278"/>
                                    <a:pt x="54903" y="18164"/>
                                  </a:cubicBezTo>
                                  <a:cubicBezTo>
                                    <a:pt x="55740" y="20050"/>
                                    <a:pt x="58820" y="27213"/>
                                    <a:pt x="52784" y="31895"/>
                                  </a:cubicBezTo>
                                  <a:cubicBezTo>
                                    <a:pt x="46766" y="36559"/>
                                    <a:pt x="45106" y="32029"/>
                                    <a:pt x="42876" y="29017"/>
                                  </a:cubicBezTo>
                                  <a:cubicBezTo>
                                    <a:pt x="40664" y="26014"/>
                                    <a:pt x="35687" y="23067"/>
                                    <a:pt x="30258" y="28288"/>
                                  </a:cubicBezTo>
                                  <a:cubicBezTo>
                                    <a:pt x="24828" y="33526"/>
                                    <a:pt x="16732" y="43918"/>
                                    <a:pt x="14020" y="46441"/>
                                  </a:cubicBezTo>
                                  <a:cubicBezTo>
                                    <a:pt x="11308" y="48964"/>
                                    <a:pt x="8162" y="49394"/>
                                    <a:pt x="5762" y="47544"/>
                                  </a:cubicBezTo>
                                  <a:cubicBezTo>
                                    <a:pt x="3371" y="45677"/>
                                    <a:pt x="2984" y="34857"/>
                                    <a:pt x="17490" y="19000"/>
                                  </a:cubicBezTo>
                                  <a:cubicBezTo>
                                    <a:pt x="19222" y="17262"/>
                                    <a:pt x="21147" y="14186"/>
                                    <a:pt x="22089" y="11702"/>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6" name="Freeform: Shape 156"/>
                          <wps:cNvSpPr/>
                          <wps:spPr>
                            <a:xfrm>
                              <a:off x="279258" y="84454"/>
                              <a:ext cx="6752" cy="10039"/>
                            </a:xfrm>
                            <a:custGeom>
                              <a:avLst/>
                              <a:gdLst>
                                <a:gd name="connsiteX0" fmla="*/ 6046 w 6752"/>
                                <a:gd name="connsiteY0" fmla="*/ 3209 h 10039"/>
                                <a:gd name="connsiteX1" fmla="*/ 1454 w 6752"/>
                                <a:gd name="connsiteY1" fmla="*/ 56 h 10039"/>
                                <a:gd name="connsiteX2" fmla="*/ 347 w 6752"/>
                                <a:gd name="connsiteY2" fmla="*/ 4442 h 10039"/>
                                <a:gd name="connsiteX3" fmla="*/ 6752 w 6752"/>
                                <a:gd name="connsiteY3" fmla="*/ 10040 h 10039"/>
                                <a:gd name="connsiteX4" fmla="*/ 6046 w 6752"/>
                                <a:gd name="connsiteY4" fmla="*/ 3209 h 10039"/>
                                <a:gd name="connsiteX5" fmla="*/ 6046 w 6752"/>
                                <a:gd name="connsiteY5" fmla="*/ 3209 h 10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52" h="10039">
                                  <a:moveTo>
                                    <a:pt x="6046" y="3209"/>
                                  </a:moveTo>
                                  <a:cubicBezTo>
                                    <a:pt x="4043" y="1335"/>
                                    <a:pt x="2648" y="610"/>
                                    <a:pt x="1454" y="56"/>
                                  </a:cubicBezTo>
                                  <a:cubicBezTo>
                                    <a:pt x="261" y="-490"/>
                                    <a:pt x="-471" y="3131"/>
                                    <a:pt x="347" y="4442"/>
                                  </a:cubicBezTo>
                                  <a:cubicBezTo>
                                    <a:pt x="1165" y="5762"/>
                                    <a:pt x="3977" y="8946"/>
                                    <a:pt x="6752" y="10040"/>
                                  </a:cubicBezTo>
                                  <a:lnTo>
                                    <a:pt x="6046" y="3209"/>
                                  </a:lnTo>
                                  <a:lnTo>
                                    <a:pt x="6046" y="3209"/>
                                  </a:lnTo>
                                  <a:close/>
                                </a:path>
                              </a:pathLst>
                            </a:custGeom>
                            <a:solidFill>
                              <a:srgbClr val="FFFFF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Freeform: Shape 157"/>
                          <wps:cNvSpPr/>
                          <wps:spPr>
                            <a:xfrm>
                              <a:off x="312693" y="67953"/>
                              <a:ext cx="4352" cy="13488"/>
                            </a:xfrm>
                            <a:custGeom>
                              <a:avLst/>
                              <a:gdLst>
                                <a:gd name="connsiteX0" fmla="*/ 1625 w 4352"/>
                                <a:gd name="connsiteY0" fmla="*/ 0 h 13488"/>
                                <a:gd name="connsiteX1" fmla="*/ 936 w 4352"/>
                                <a:gd name="connsiteY1" fmla="*/ 5530 h 13488"/>
                                <a:gd name="connsiteX2" fmla="*/ 2448 w 4352"/>
                                <a:gd name="connsiteY2" fmla="*/ 13488 h 13488"/>
                                <a:gd name="connsiteX3" fmla="*/ 2507 w 4352"/>
                                <a:gd name="connsiteY3" fmla="*/ 5502 h 13488"/>
                                <a:gd name="connsiteX4" fmla="*/ 1625 w 4352"/>
                                <a:gd name="connsiteY4" fmla="*/ 0 h 1348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52" h="13488">
                                  <a:moveTo>
                                    <a:pt x="1625" y="0"/>
                                  </a:moveTo>
                                  <a:cubicBezTo>
                                    <a:pt x="260" y="974"/>
                                    <a:pt x="-870" y="4045"/>
                                    <a:pt x="936" y="5530"/>
                                  </a:cubicBezTo>
                                  <a:cubicBezTo>
                                    <a:pt x="2742" y="7015"/>
                                    <a:pt x="3796" y="10989"/>
                                    <a:pt x="2448" y="13488"/>
                                  </a:cubicBezTo>
                                  <a:cubicBezTo>
                                    <a:pt x="3816" y="12122"/>
                                    <a:pt x="5915" y="8668"/>
                                    <a:pt x="2507" y="5502"/>
                                  </a:cubicBezTo>
                                  <a:cubicBezTo>
                                    <a:pt x="1105" y="4385"/>
                                    <a:pt x="1056" y="1535"/>
                                    <a:pt x="1625" y="0"/>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8" name="Freeform: Shape 158"/>
                          <wps:cNvSpPr/>
                          <wps:spPr>
                            <a:xfrm>
                              <a:off x="255999" y="132183"/>
                              <a:ext cx="7019" cy="14866"/>
                            </a:xfrm>
                            <a:custGeom>
                              <a:avLst/>
                              <a:gdLst>
                                <a:gd name="connsiteX0" fmla="*/ 5250 w 7019"/>
                                <a:gd name="connsiteY0" fmla="*/ 0 h 14866"/>
                                <a:gd name="connsiteX1" fmla="*/ 1454 w 7019"/>
                                <a:gd name="connsiteY1" fmla="*/ 8243 h 14866"/>
                                <a:gd name="connsiteX2" fmla="*/ 1566 w 7019"/>
                                <a:gd name="connsiteY2" fmla="*/ 14692 h 14866"/>
                                <a:gd name="connsiteX3" fmla="*/ 7019 w 7019"/>
                                <a:gd name="connsiteY3" fmla="*/ 10804 h 14866"/>
                                <a:gd name="connsiteX4" fmla="*/ 3486 w 7019"/>
                                <a:gd name="connsiteY4" fmla="*/ 11816 h 14866"/>
                                <a:gd name="connsiteX5" fmla="*/ 4404 w 7019"/>
                                <a:gd name="connsiteY5" fmla="*/ 8000 h 14866"/>
                                <a:gd name="connsiteX6" fmla="*/ 5250 w 7019"/>
                                <a:gd name="connsiteY6" fmla="*/ 0 h 14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019" h="14866">
                                  <a:moveTo>
                                    <a:pt x="5250" y="0"/>
                                  </a:moveTo>
                                  <a:cubicBezTo>
                                    <a:pt x="5478" y="1705"/>
                                    <a:pt x="4354" y="5141"/>
                                    <a:pt x="1454" y="8243"/>
                                  </a:cubicBezTo>
                                  <a:cubicBezTo>
                                    <a:pt x="-1456" y="11336"/>
                                    <a:pt x="768" y="14522"/>
                                    <a:pt x="1566" y="14692"/>
                                  </a:cubicBezTo>
                                  <a:cubicBezTo>
                                    <a:pt x="2355" y="14869"/>
                                    <a:pt x="6311" y="15759"/>
                                    <a:pt x="7019" y="10804"/>
                                  </a:cubicBezTo>
                                  <a:cubicBezTo>
                                    <a:pt x="5664" y="12345"/>
                                    <a:pt x="4480" y="12365"/>
                                    <a:pt x="3486" y="11816"/>
                                  </a:cubicBezTo>
                                  <a:cubicBezTo>
                                    <a:pt x="2491" y="11267"/>
                                    <a:pt x="2859" y="9552"/>
                                    <a:pt x="4404" y="8000"/>
                                  </a:cubicBezTo>
                                  <a:cubicBezTo>
                                    <a:pt x="5949" y="6447"/>
                                    <a:pt x="6678" y="2634"/>
                                    <a:pt x="5250" y="0"/>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 name="Freeform: Shape 159"/>
                          <wps:cNvSpPr/>
                          <wps:spPr>
                            <a:xfrm>
                              <a:off x="298202" y="133127"/>
                              <a:ext cx="7265" cy="19005"/>
                            </a:xfrm>
                            <a:custGeom>
                              <a:avLst/>
                              <a:gdLst>
                                <a:gd name="connsiteX0" fmla="*/ 6816 w 7265"/>
                                <a:gd name="connsiteY0" fmla="*/ 0 h 19005"/>
                                <a:gd name="connsiteX1" fmla="*/ 1676 w 7265"/>
                                <a:gd name="connsiteY1" fmla="*/ 10925 h 19005"/>
                                <a:gd name="connsiteX2" fmla="*/ 1420 w 7265"/>
                                <a:gd name="connsiteY2" fmla="*/ 18540 h 19005"/>
                                <a:gd name="connsiteX3" fmla="*/ 7265 w 7265"/>
                                <a:gd name="connsiteY3" fmla="*/ 15386 h 19005"/>
                                <a:gd name="connsiteX4" fmla="*/ 3665 w 7265"/>
                                <a:gd name="connsiteY4" fmla="*/ 12032 h 19005"/>
                                <a:gd name="connsiteX5" fmla="*/ 6816 w 7265"/>
                                <a:gd name="connsiteY5" fmla="*/ 0 h 19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265" h="19005">
                                  <a:moveTo>
                                    <a:pt x="6816" y="0"/>
                                  </a:moveTo>
                                  <a:cubicBezTo>
                                    <a:pt x="6459" y="2290"/>
                                    <a:pt x="4004" y="9176"/>
                                    <a:pt x="1676" y="10925"/>
                                  </a:cubicBezTo>
                                  <a:cubicBezTo>
                                    <a:pt x="-661" y="12674"/>
                                    <a:pt x="-371" y="17429"/>
                                    <a:pt x="1420" y="18540"/>
                                  </a:cubicBezTo>
                                  <a:cubicBezTo>
                                    <a:pt x="3210" y="19650"/>
                                    <a:pt x="6151" y="18840"/>
                                    <a:pt x="7265" y="15386"/>
                                  </a:cubicBezTo>
                                  <a:cubicBezTo>
                                    <a:pt x="5704" y="15980"/>
                                    <a:pt x="1185" y="16443"/>
                                    <a:pt x="3665" y="12032"/>
                                  </a:cubicBezTo>
                                  <a:cubicBezTo>
                                    <a:pt x="6145" y="7622"/>
                                    <a:pt x="8031" y="2263"/>
                                    <a:pt x="6816" y="0"/>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Freeform: Shape 160"/>
                          <wps:cNvSpPr/>
                          <wps:spPr>
                            <a:xfrm>
                              <a:off x="285051" y="165179"/>
                              <a:ext cx="9089" cy="9818"/>
                            </a:xfrm>
                            <a:custGeom>
                              <a:avLst/>
                              <a:gdLst>
                                <a:gd name="connsiteX0" fmla="*/ 4029 w 9089"/>
                                <a:gd name="connsiteY0" fmla="*/ 3775 h 9818"/>
                                <a:gd name="connsiteX1" fmla="*/ 8491 w 9089"/>
                                <a:gd name="connsiteY1" fmla="*/ 88 h 9818"/>
                                <a:gd name="connsiteX2" fmla="*/ 0 w 9089"/>
                                <a:gd name="connsiteY2" fmla="*/ 9555 h 9818"/>
                                <a:gd name="connsiteX3" fmla="*/ 6983 w 9089"/>
                                <a:gd name="connsiteY3" fmla="*/ 3723 h 9818"/>
                                <a:gd name="connsiteX4" fmla="*/ 4029 w 9089"/>
                                <a:gd name="connsiteY4" fmla="*/ 3775 h 9818"/>
                                <a:gd name="connsiteX5" fmla="*/ 4029 w 9089"/>
                                <a:gd name="connsiteY5" fmla="*/ 3775 h 98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089" h="9818">
                                  <a:moveTo>
                                    <a:pt x="4029" y="3775"/>
                                  </a:moveTo>
                                  <a:cubicBezTo>
                                    <a:pt x="5152" y="329"/>
                                    <a:pt x="7112" y="-263"/>
                                    <a:pt x="8491" y="88"/>
                                  </a:cubicBezTo>
                                  <a:cubicBezTo>
                                    <a:pt x="9889" y="447"/>
                                    <a:pt x="9488" y="11664"/>
                                    <a:pt x="0" y="9555"/>
                                  </a:cubicBezTo>
                                  <a:cubicBezTo>
                                    <a:pt x="3136" y="8550"/>
                                    <a:pt x="7815" y="6367"/>
                                    <a:pt x="6983" y="3723"/>
                                  </a:cubicBezTo>
                                  <a:cubicBezTo>
                                    <a:pt x="6141" y="1071"/>
                                    <a:pt x="4407" y="3202"/>
                                    <a:pt x="4029" y="3775"/>
                                  </a:cubicBezTo>
                                  <a:lnTo>
                                    <a:pt x="4029" y="3775"/>
                                  </a:ln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 name="Freeform: Shape 161"/>
                          <wps:cNvSpPr/>
                          <wps:spPr>
                            <a:xfrm>
                              <a:off x="313184" y="97334"/>
                              <a:ext cx="9152" cy="10723"/>
                            </a:xfrm>
                            <a:custGeom>
                              <a:avLst/>
                              <a:gdLst>
                                <a:gd name="connsiteX0" fmla="*/ 921 w 9152"/>
                                <a:gd name="connsiteY0" fmla="*/ 3512 h 10723"/>
                                <a:gd name="connsiteX1" fmla="*/ 2222 w 9152"/>
                                <a:gd name="connsiteY1" fmla="*/ 10716 h 10723"/>
                                <a:gd name="connsiteX2" fmla="*/ 4933 w 9152"/>
                                <a:gd name="connsiteY2" fmla="*/ 7626 h 10723"/>
                                <a:gd name="connsiteX3" fmla="*/ 8291 w 9152"/>
                                <a:gd name="connsiteY3" fmla="*/ 8509 h 10723"/>
                                <a:gd name="connsiteX4" fmla="*/ 6372 w 9152"/>
                                <a:gd name="connsiteY4" fmla="*/ 0 h 10723"/>
                                <a:gd name="connsiteX5" fmla="*/ 6879 w 9152"/>
                                <a:gd name="connsiteY5" fmla="*/ 6259 h 10723"/>
                                <a:gd name="connsiteX6" fmla="*/ 4289 w 9152"/>
                                <a:gd name="connsiteY6" fmla="*/ 4395 h 10723"/>
                                <a:gd name="connsiteX7" fmla="*/ 2380 w 9152"/>
                                <a:gd name="connsiteY7" fmla="*/ 8429 h 10723"/>
                                <a:gd name="connsiteX8" fmla="*/ 921 w 9152"/>
                                <a:gd name="connsiteY8" fmla="*/ 3512 h 107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152" h="10723">
                                  <a:moveTo>
                                    <a:pt x="921" y="3512"/>
                                  </a:moveTo>
                                  <a:cubicBezTo>
                                    <a:pt x="-428" y="5427"/>
                                    <a:pt x="-530" y="10947"/>
                                    <a:pt x="2222" y="10716"/>
                                  </a:cubicBezTo>
                                  <a:cubicBezTo>
                                    <a:pt x="3208" y="10315"/>
                                    <a:pt x="4777" y="10096"/>
                                    <a:pt x="4933" y="7626"/>
                                  </a:cubicBezTo>
                                  <a:cubicBezTo>
                                    <a:pt x="5546" y="9132"/>
                                    <a:pt x="6534" y="9307"/>
                                    <a:pt x="8291" y="8509"/>
                                  </a:cubicBezTo>
                                  <a:cubicBezTo>
                                    <a:pt x="10049" y="7720"/>
                                    <a:pt x="8970" y="1846"/>
                                    <a:pt x="6372" y="0"/>
                                  </a:cubicBezTo>
                                  <a:cubicBezTo>
                                    <a:pt x="6599" y="1129"/>
                                    <a:pt x="8239" y="5477"/>
                                    <a:pt x="6879" y="6259"/>
                                  </a:cubicBezTo>
                                  <a:cubicBezTo>
                                    <a:pt x="5510" y="7050"/>
                                    <a:pt x="4701" y="5721"/>
                                    <a:pt x="4289" y="4395"/>
                                  </a:cubicBezTo>
                                  <a:cubicBezTo>
                                    <a:pt x="4319" y="6112"/>
                                    <a:pt x="4160" y="8398"/>
                                    <a:pt x="2380" y="8429"/>
                                  </a:cubicBezTo>
                                  <a:cubicBezTo>
                                    <a:pt x="610" y="8460"/>
                                    <a:pt x="951" y="5220"/>
                                    <a:pt x="921" y="3512"/>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Freeform: Shape 162"/>
                          <wps:cNvSpPr/>
                          <wps:spPr>
                            <a:xfrm>
                              <a:off x="300504" y="69719"/>
                              <a:ext cx="6349" cy="28461"/>
                            </a:xfrm>
                            <a:custGeom>
                              <a:avLst/>
                              <a:gdLst>
                                <a:gd name="connsiteX0" fmla="*/ 47 w 6349"/>
                                <a:gd name="connsiteY0" fmla="*/ 0 h 28461"/>
                                <a:gd name="connsiteX1" fmla="*/ 2665 w 6349"/>
                                <a:gd name="connsiteY1" fmla="*/ 14398 h 28461"/>
                                <a:gd name="connsiteX2" fmla="*/ 2513 w 6349"/>
                                <a:gd name="connsiteY2" fmla="*/ 28462 h 28461"/>
                                <a:gd name="connsiteX3" fmla="*/ 4996 w 6349"/>
                                <a:gd name="connsiteY3" fmla="*/ 12266 h 28461"/>
                                <a:gd name="connsiteX4" fmla="*/ 47 w 6349"/>
                                <a:gd name="connsiteY4" fmla="*/ 0 h 2846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49" h="28461">
                                  <a:moveTo>
                                    <a:pt x="47" y="0"/>
                                  </a:moveTo>
                                  <a:cubicBezTo>
                                    <a:pt x="-288" y="3615"/>
                                    <a:pt x="1237" y="11765"/>
                                    <a:pt x="2665" y="14398"/>
                                  </a:cubicBezTo>
                                  <a:cubicBezTo>
                                    <a:pt x="4094" y="17032"/>
                                    <a:pt x="5022" y="25192"/>
                                    <a:pt x="2513" y="28462"/>
                                  </a:cubicBezTo>
                                  <a:cubicBezTo>
                                    <a:pt x="5821" y="25937"/>
                                    <a:pt x="7837" y="17158"/>
                                    <a:pt x="4996" y="12266"/>
                                  </a:cubicBezTo>
                                  <a:cubicBezTo>
                                    <a:pt x="2145" y="7373"/>
                                    <a:pt x="282" y="2079"/>
                                    <a:pt x="47" y="0"/>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Freeform: Shape 163"/>
                          <wps:cNvSpPr/>
                          <wps:spPr>
                            <a:xfrm>
                              <a:off x="271184" y="73174"/>
                              <a:ext cx="39940" cy="63784"/>
                            </a:xfrm>
                            <a:custGeom>
                              <a:avLst/>
                              <a:gdLst>
                                <a:gd name="connsiteX0" fmla="*/ 30985 w 39940"/>
                                <a:gd name="connsiteY0" fmla="*/ 10577 h 63784"/>
                                <a:gd name="connsiteX1" fmla="*/ 27069 w 39940"/>
                                <a:gd name="connsiteY1" fmla="*/ 2 h 63784"/>
                                <a:gd name="connsiteX2" fmla="*/ 25070 w 39940"/>
                                <a:gd name="connsiteY2" fmla="*/ 9739 h 63784"/>
                                <a:gd name="connsiteX3" fmla="*/ 38463 w 39940"/>
                                <a:gd name="connsiteY3" fmla="*/ 32117 h 63784"/>
                                <a:gd name="connsiteX4" fmla="*/ 0 w 39940"/>
                                <a:gd name="connsiteY4" fmla="*/ 63395 h 63784"/>
                                <a:gd name="connsiteX5" fmla="*/ 36945 w 39940"/>
                                <a:gd name="connsiteY5" fmla="*/ 46597 h 63784"/>
                                <a:gd name="connsiteX6" fmla="*/ 30985 w 39940"/>
                                <a:gd name="connsiteY6" fmla="*/ 10577 h 63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9940" h="63784">
                                  <a:moveTo>
                                    <a:pt x="30985" y="10577"/>
                                  </a:moveTo>
                                  <a:cubicBezTo>
                                    <a:pt x="25030" y="7447"/>
                                    <a:pt x="22574" y="2365"/>
                                    <a:pt x="27069" y="2"/>
                                  </a:cubicBezTo>
                                  <a:cubicBezTo>
                                    <a:pt x="24699" y="-139"/>
                                    <a:pt x="21274" y="6563"/>
                                    <a:pt x="25070" y="9739"/>
                                  </a:cubicBezTo>
                                  <a:cubicBezTo>
                                    <a:pt x="28866" y="12898"/>
                                    <a:pt x="38238" y="19194"/>
                                    <a:pt x="38463" y="32117"/>
                                  </a:cubicBezTo>
                                  <a:cubicBezTo>
                                    <a:pt x="38099" y="45434"/>
                                    <a:pt x="25789" y="62377"/>
                                    <a:pt x="0" y="63395"/>
                                  </a:cubicBezTo>
                                  <a:cubicBezTo>
                                    <a:pt x="11046" y="64152"/>
                                    <a:pt x="29787" y="65725"/>
                                    <a:pt x="36945" y="46597"/>
                                  </a:cubicBezTo>
                                  <a:cubicBezTo>
                                    <a:pt x="44093" y="27460"/>
                                    <a:pt x="36967" y="13707"/>
                                    <a:pt x="30985" y="10577"/>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 name="Freeform: Shape 164"/>
                          <wps:cNvSpPr/>
                          <wps:spPr>
                            <a:xfrm>
                              <a:off x="304050" y="77475"/>
                              <a:ext cx="46821" cy="102235"/>
                            </a:xfrm>
                            <a:custGeom>
                              <a:avLst/>
                              <a:gdLst>
                                <a:gd name="connsiteX0" fmla="*/ 36298 w 46821"/>
                                <a:gd name="connsiteY0" fmla="*/ 25571 h 102235"/>
                                <a:gd name="connsiteX1" fmla="*/ 20084 w 46821"/>
                                <a:gd name="connsiteY1" fmla="*/ 0 h 102235"/>
                                <a:gd name="connsiteX2" fmla="*/ 27337 w 46821"/>
                                <a:gd name="connsiteY2" fmla="*/ 15895 h 102235"/>
                                <a:gd name="connsiteX3" fmla="*/ 22308 w 46821"/>
                                <a:gd name="connsiteY3" fmla="*/ 14030 h 102235"/>
                                <a:gd name="connsiteX4" fmla="*/ 27947 w 46821"/>
                                <a:gd name="connsiteY4" fmla="*/ 21350 h 102235"/>
                                <a:gd name="connsiteX5" fmla="*/ 20233 w 46821"/>
                                <a:gd name="connsiteY5" fmla="*/ 8558 h 102235"/>
                                <a:gd name="connsiteX6" fmla="*/ 17027 w 46821"/>
                                <a:gd name="connsiteY6" fmla="*/ 16407 h 102235"/>
                                <a:gd name="connsiteX7" fmla="*/ 23442 w 46821"/>
                                <a:gd name="connsiteY7" fmla="*/ 23137 h 102235"/>
                                <a:gd name="connsiteX8" fmla="*/ 31003 w 46821"/>
                                <a:gd name="connsiteY8" fmla="*/ 38025 h 102235"/>
                                <a:gd name="connsiteX9" fmla="*/ 33642 w 46821"/>
                                <a:gd name="connsiteY9" fmla="*/ 25600 h 102235"/>
                                <a:gd name="connsiteX10" fmla="*/ 34949 w 46821"/>
                                <a:gd name="connsiteY10" fmla="*/ 27504 h 102235"/>
                                <a:gd name="connsiteX11" fmla="*/ 40849 w 46821"/>
                                <a:gd name="connsiteY11" fmla="*/ 71500 h 102235"/>
                                <a:gd name="connsiteX12" fmla="*/ 0 w 46821"/>
                                <a:gd name="connsiteY12" fmla="*/ 102235 h 102235"/>
                                <a:gd name="connsiteX13" fmla="*/ 46582 w 46821"/>
                                <a:gd name="connsiteY13" fmla="*/ 61890 h 102235"/>
                                <a:gd name="connsiteX14" fmla="*/ 36298 w 46821"/>
                                <a:gd name="connsiteY14" fmla="*/ 25571 h 102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6821" h="102235">
                                  <a:moveTo>
                                    <a:pt x="36298" y="25571"/>
                                  </a:moveTo>
                                  <a:cubicBezTo>
                                    <a:pt x="34269" y="22181"/>
                                    <a:pt x="22165" y="5856"/>
                                    <a:pt x="20084" y="0"/>
                                  </a:cubicBezTo>
                                  <a:cubicBezTo>
                                    <a:pt x="20005" y="2747"/>
                                    <a:pt x="23031" y="8849"/>
                                    <a:pt x="27337" y="15895"/>
                                  </a:cubicBezTo>
                                  <a:cubicBezTo>
                                    <a:pt x="25738" y="14895"/>
                                    <a:pt x="24232" y="14511"/>
                                    <a:pt x="22308" y="14030"/>
                                  </a:cubicBezTo>
                                  <a:cubicBezTo>
                                    <a:pt x="24111" y="15333"/>
                                    <a:pt x="27304" y="18127"/>
                                    <a:pt x="27947" y="21350"/>
                                  </a:cubicBezTo>
                                  <a:cubicBezTo>
                                    <a:pt x="23774" y="19898"/>
                                    <a:pt x="14667" y="16831"/>
                                    <a:pt x="20233" y="8558"/>
                                  </a:cubicBezTo>
                                  <a:cubicBezTo>
                                    <a:pt x="17886" y="9165"/>
                                    <a:pt x="15383" y="12818"/>
                                    <a:pt x="17027" y="16407"/>
                                  </a:cubicBezTo>
                                  <a:cubicBezTo>
                                    <a:pt x="18662" y="19987"/>
                                    <a:pt x="19676" y="21678"/>
                                    <a:pt x="23442" y="23137"/>
                                  </a:cubicBezTo>
                                  <a:cubicBezTo>
                                    <a:pt x="27218" y="24588"/>
                                    <a:pt x="34345" y="26564"/>
                                    <a:pt x="31003" y="38025"/>
                                  </a:cubicBezTo>
                                  <a:cubicBezTo>
                                    <a:pt x="32077" y="35862"/>
                                    <a:pt x="33960" y="30354"/>
                                    <a:pt x="33642" y="25600"/>
                                  </a:cubicBezTo>
                                  <a:cubicBezTo>
                                    <a:pt x="34078" y="26238"/>
                                    <a:pt x="34513" y="26867"/>
                                    <a:pt x="34949" y="27504"/>
                                  </a:cubicBezTo>
                                  <a:cubicBezTo>
                                    <a:pt x="42835" y="38768"/>
                                    <a:pt x="48404" y="52357"/>
                                    <a:pt x="40849" y="71500"/>
                                  </a:cubicBezTo>
                                  <a:cubicBezTo>
                                    <a:pt x="33294" y="90635"/>
                                    <a:pt x="7267" y="100783"/>
                                    <a:pt x="0" y="102235"/>
                                  </a:cubicBezTo>
                                  <a:cubicBezTo>
                                    <a:pt x="37395" y="99316"/>
                                    <a:pt x="44681" y="76742"/>
                                    <a:pt x="46582" y="61890"/>
                                  </a:cubicBezTo>
                                  <a:cubicBezTo>
                                    <a:pt x="48500" y="47020"/>
                                    <a:pt x="38336" y="28962"/>
                                    <a:pt x="36298" y="25571"/>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 name="Freeform: Shape 165"/>
                          <wps:cNvSpPr/>
                          <wps:spPr>
                            <a:xfrm>
                              <a:off x="317571" y="115270"/>
                              <a:ext cx="10299" cy="21677"/>
                            </a:xfrm>
                            <a:custGeom>
                              <a:avLst/>
                              <a:gdLst>
                                <a:gd name="connsiteX0" fmla="*/ 4866 w 10299"/>
                                <a:gd name="connsiteY0" fmla="*/ 67 h 21677"/>
                                <a:gd name="connsiteX1" fmla="*/ 19 w 10299"/>
                                <a:gd name="connsiteY1" fmla="*/ 4527 h 21677"/>
                                <a:gd name="connsiteX2" fmla="*/ 3874 w 10299"/>
                                <a:gd name="connsiteY2" fmla="*/ 11102 h 21677"/>
                                <a:gd name="connsiteX3" fmla="*/ 7809 w 10299"/>
                                <a:gd name="connsiteY3" fmla="*/ 21677 h 21677"/>
                                <a:gd name="connsiteX4" fmla="*/ 8791 w 10299"/>
                                <a:gd name="connsiteY4" fmla="*/ 10642 h 21677"/>
                                <a:gd name="connsiteX5" fmla="*/ 4866 w 10299"/>
                                <a:gd name="connsiteY5" fmla="*/ 67 h 216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299" h="21677">
                                  <a:moveTo>
                                    <a:pt x="4866" y="67"/>
                                  </a:moveTo>
                                  <a:cubicBezTo>
                                    <a:pt x="2100" y="-460"/>
                                    <a:pt x="178" y="2241"/>
                                    <a:pt x="19" y="4527"/>
                                  </a:cubicBezTo>
                                  <a:cubicBezTo>
                                    <a:pt x="-140" y="6805"/>
                                    <a:pt x="682" y="8874"/>
                                    <a:pt x="3874" y="11102"/>
                                  </a:cubicBezTo>
                                  <a:cubicBezTo>
                                    <a:pt x="7067" y="13339"/>
                                    <a:pt x="8728" y="18436"/>
                                    <a:pt x="7809" y="21677"/>
                                  </a:cubicBezTo>
                                  <a:cubicBezTo>
                                    <a:pt x="9348" y="20325"/>
                                    <a:pt x="11986" y="12495"/>
                                    <a:pt x="8791" y="10642"/>
                                  </a:cubicBezTo>
                                  <a:cubicBezTo>
                                    <a:pt x="5605" y="8788"/>
                                    <a:pt x="-1751" y="5116"/>
                                    <a:pt x="4866" y="67"/>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Freeform: Shape 166"/>
                          <wps:cNvSpPr/>
                          <wps:spPr>
                            <a:xfrm>
                              <a:off x="263014" y="108475"/>
                              <a:ext cx="71706" cy="72759"/>
                            </a:xfrm>
                            <a:custGeom>
                              <a:avLst/>
                              <a:gdLst>
                                <a:gd name="connsiteX0" fmla="*/ 60486 w 71706"/>
                                <a:gd name="connsiteY0" fmla="*/ 0 h 72759"/>
                                <a:gd name="connsiteX1" fmla="*/ 68307 w 71706"/>
                                <a:gd name="connsiteY1" fmla="*/ 18875 h 72759"/>
                                <a:gd name="connsiteX2" fmla="*/ 66802 w 71706"/>
                                <a:gd name="connsiteY2" fmla="*/ 46072 h 72759"/>
                                <a:gd name="connsiteX3" fmla="*/ 53108 w 71706"/>
                                <a:gd name="connsiteY3" fmla="*/ 40611 h 72759"/>
                                <a:gd name="connsiteX4" fmla="*/ 43595 w 71706"/>
                                <a:gd name="connsiteY4" fmla="*/ 59414 h 72759"/>
                                <a:gd name="connsiteX5" fmla="*/ 32656 w 71706"/>
                                <a:gd name="connsiteY5" fmla="*/ 53895 h 72759"/>
                                <a:gd name="connsiteX6" fmla="*/ 26812 w 71706"/>
                                <a:gd name="connsiteY6" fmla="*/ 46771 h 72759"/>
                                <a:gd name="connsiteX7" fmla="*/ 20307 w 71706"/>
                                <a:gd name="connsiteY7" fmla="*/ 57729 h 72759"/>
                                <a:gd name="connsiteX8" fmla="*/ 9527 w 71706"/>
                                <a:gd name="connsiteY8" fmla="*/ 72745 h 72759"/>
                                <a:gd name="connsiteX9" fmla="*/ 181 w 71706"/>
                                <a:gd name="connsiteY9" fmla="*/ 55997 h 72759"/>
                                <a:gd name="connsiteX10" fmla="*/ 11405 w 71706"/>
                                <a:gd name="connsiteY10" fmla="*/ 32797 h 72759"/>
                                <a:gd name="connsiteX11" fmla="*/ 5549 w 71706"/>
                                <a:gd name="connsiteY11" fmla="*/ 48293 h 72759"/>
                                <a:gd name="connsiteX12" fmla="*/ 9029 w 71706"/>
                                <a:gd name="connsiteY12" fmla="*/ 66486 h 72759"/>
                                <a:gd name="connsiteX13" fmla="*/ 19415 w 71706"/>
                                <a:gd name="connsiteY13" fmla="*/ 51651 h 72759"/>
                                <a:gd name="connsiteX14" fmla="*/ 26682 w 71706"/>
                                <a:gd name="connsiteY14" fmla="*/ 39364 h 72759"/>
                                <a:gd name="connsiteX15" fmla="*/ 31907 w 71706"/>
                                <a:gd name="connsiteY15" fmla="*/ 45174 h 72759"/>
                                <a:gd name="connsiteX16" fmla="*/ 41330 w 71706"/>
                                <a:gd name="connsiteY16" fmla="*/ 54894 h 72759"/>
                                <a:gd name="connsiteX17" fmla="*/ 50668 w 71706"/>
                                <a:gd name="connsiteY17" fmla="*/ 36478 h 72759"/>
                                <a:gd name="connsiteX18" fmla="*/ 50018 w 71706"/>
                                <a:gd name="connsiteY18" fmla="*/ 21470 h 72759"/>
                                <a:gd name="connsiteX19" fmla="*/ 63593 w 71706"/>
                                <a:gd name="connsiteY19" fmla="*/ 42903 h 72759"/>
                                <a:gd name="connsiteX20" fmla="*/ 67564 w 71706"/>
                                <a:gd name="connsiteY20" fmla="*/ 21364 h 72759"/>
                                <a:gd name="connsiteX21" fmla="*/ 60486 w 71706"/>
                                <a:gd name="connsiteY21" fmla="*/ 0 h 72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1706" h="72759">
                                  <a:moveTo>
                                    <a:pt x="60486" y="0"/>
                                  </a:moveTo>
                                  <a:cubicBezTo>
                                    <a:pt x="61349" y="4352"/>
                                    <a:pt x="66252" y="14535"/>
                                    <a:pt x="68307" y="18875"/>
                                  </a:cubicBezTo>
                                  <a:cubicBezTo>
                                    <a:pt x="70343" y="23207"/>
                                    <a:pt x="75545" y="39086"/>
                                    <a:pt x="66802" y="46072"/>
                                  </a:cubicBezTo>
                                  <a:cubicBezTo>
                                    <a:pt x="63491" y="48414"/>
                                    <a:pt x="56992" y="48336"/>
                                    <a:pt x="53108" y="40611"/>
                                  </a:cubicBezTo>
                                  <a:cubicBezTo>
                                    <a:pt x="55000" y="47046"/>
                                    <a:pt x="50060" y="57592"/>
                                    <a:pt x="43595" y="59414"/>
                                  </a:cubicBezTo>
                                  <a:cubicBezTo>
                                    <a:pt x="37112" y="61236"/>
                                    <a:pt x="34329" y="59192"/>
                                    <a:pt x="32656" y="53895"/>
                                  </a:cubicBezTo>
                                  <a:cubicBezTo>
                                    <a:pt x="30991" y="48607"/>
                                    <a:pt x="29358" y="46169"/>
                                    <a:pt x="26812" y="46771"/>
                                  </a:cubicBezTo>
                                  <a:cubicBezTo>
                                    <a:pt x="24265" y="47391"/>
                                    <a:pt x="21802" y="52760"/>
                                    <a:pt x="20307" y="57729"/>
                                  </a:cubicBezTo>
                                  <a:cubicBezTo>
                                    <a:pt x="18821" y="62688"/>
                                    <a:pt x="15056" y="73215"/>
                                    <a:pt x="9527" y="72745"/>
                                  </a:cubicBezTo>
                                  <a:cubicBezTo>
                                    <a:pt x="4006" y="72266"/>
                                    <a:pt x="-1026" y="66086"/>
                                    <a:pt x="181" y="55997"/>
                                  </a:cubicBezTo>
                                  <a:cubicBezTo>
                                    <a:pt x="1378" y="45899"/>
                                    <a:pt x="9006" y="42907"/>
                                    <a:pt x="11405" y="32797"/>
                                  </a:cubicBezTo>
                                  <a:cubicBezTo>
                                    <a:pt x="11491" y="37729"/>
                                    <a:pt x="8061" y="44632"/>
                                    <a:pt x="5549" y="48293"/>
                                  </a:cubicBezTo>
                                  <a:cubicBezTo>
                                    <a:pt x="3056" y="51937"/>
                                    <a:pt x="957" y="66810"/>
                                    <a:pt x="9029" y="66486"/>
                                  </a:cubicBezTo>
                                  <a:cubicBezTo>
                                    <a:pt x="17102" y="66153"/>
                                    <a:pt x="17539" y="57585"/>
                                    <a:pt x="19415" y="51651"/>
                                  </a:cubicBezTo>
                                  <a:cubicBezTo>
                                    <a:pt x="21282" y="45734"/>
                                    <a:pt x="24129" y="39591"/>
                                    <a:pt x="26682" y="39364"/>
                                  </a:cubicBezTo>
                                  <a:cubicBezTo>
                                    <a:pt x="29235" y="39127"/>
                                    <a:pt x="30663" y="41195"/>
                                    <a:pt x="31907" y="45174"/>
                                  </a:cubicBezTo>
                                  <a:cubicBezTo>
                                    <a:pt x="33169" y="49144"/>
                                    <a:pt x="35848" y="56123"/>
                                    <a:pt x="41330" y="54894"/>
                                  </a:cubicBezTo>
                                  <a:cubicBezTo>
                                    <a:pt x="46838" y="53648"/>
                                    <a:pt x="53664" y="49728"/>
                                    <a:pt x="50668" y="36478"/>
                                  </a:cubicBezTo>
                                  <a:cubicBezTo>
                                    <a:pt x="49846" y="34400"/>
                                    <a:pt x="50279" y="25083"/>
                                    <a:pt x="50018" y="21470"/>
                                  </a:cubicBezTo>
                                  <a:cubicBezTo>
                                    <a:pt x="50539" y="29062"/>
                                    <a:pt x="55371" y="45522"/>
                                    <a:pt x="63593" y="42903"/>
                                  </a:cubicBezTo>
                                  <a:cubicBezTo>
                                    <a:pt x="71834" y="40284"/>
                                    <a:pt x="70229" y="27576"/>
                                    <a:pt x="67564" y="21364"/>
                                  </a:cubicBezTo>
                                  <a:cubicBezTo>
                                    <a:pt x="65539" y="18732"/>
                                    <a:pt x="59426" y="7062"/>
                                    <a:pt x="60486" y="0"/>
                                  </a:cubicBez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 name="Freeform: Shape 167"/>
                          <wps:cNvSpPr/>
                          <wps:spPr>
                            <a:xfrm>
                              <a:off x="283577" y="79317"/>
                              <a:ext cx="3657" cy="24150"/>
                            </a:xfrm>
                            <a:custGeom>
                              <a:avLst/>
                              <a:gdLst>
                                <a:gd name="connsiteX0" fmla="*/ 0 w 3657"/>
                                <a:gd name="connsiteY0" fmla="*/ 0 h 24150"/>
                                <a:gd name="connsiteX1" fmla="*/ 231 w 3657"/>
                                <a:gd name="connsiteY1" fmla="*/ 24151 h 24150"/>
                                <a:gd name="connsiteX2" fmla="*/ 3594 w 3657"/>
                                <a:gd name="connsiteY2" fmla="*/ 13832 h 24150"/>
                                <a:gd name="connsiteX3" fmla="*/ 0 w 3657"/>
                                <a:gd name="connsiteY3" fmla="*/ 0 h 24150"/>
                                <a:gd name="connsiteX4" fmla="*/ 0 w 3657"/>
                                <a:gd name="connsiteY4" fmla="*/ 0 h 24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 h="24150">
                                  <a:moveTo>
                                    <a:pt x="0" y="0"/>
                                  </a:moveTo>
                                  <a:cubicBezTo>
                                    <a:pt x="63" y="3625"/>
                                    <a:pt x="3298" y="19146"/>
                                    <a:pt x="231" y="24151"/>
                                  </a:cubicBezTo>
                                  <a:cubicBezTo>
                                    <a:pt x="1787" y="23165"/>
                                    <a:pt x="4068" y="18758"/>
                                    <a:pt x="3594" y="13832"/>
                                  </a:cubicBezTo>
                                  <a:cubicBezTo>
                                    <a:pt x="3119" y="8889"/>
                                    <a:pt x="222" y="1330"/>
                                    <a:pt x="0" y="0"/>
                                  </a:cubicBezTo>
                                  <a:lnTo>
                                    <a:pt x="0" y="0"/>
                                  </a:lnTo>
                                  <a:close/>
                                </a:path>
                              </a:pathLst>
                            </a:custGeom>
                            <a:solidFill>
                              <a:srgbClr val="2F2E2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Freeform: Shape 168"/>
                          <wps:cNvSpPr/>
                          <wps:spPr>
                            <a:xfrm>
                              <a:off x="487076" y="349587"/>
                              <a:ext cx="3637" cy="31780"/>
                            </a:xfrm>
                            <a:custGeom>
                              <a:avLst/>
                              <a:gdLst>
                                <a:gd name="connsiteX0" fmla="*/ 3576 w 3637"/>
                                <a:gd name="connsiteY0" fmla="*/ 0 h 31780"/>
                                <a:gd name="connsiteX1" fmla="*/ 3550 w 3637"/>
                                <a:gd name="connsiteY1" fmla="*/ 30168 h 31780"/>
                                <a:gd name="connsiteX2" fmla="*/ 2768 w 3637"/>
                                <a:gd name="connsiteY2" fmla="*/ 31776 h 31780"/>
                                <a:gd name="connsiteX3" fmla="*/ 1245 w 3637"/>
                                <a:gd name="connsiteY3" fmla="*/ 29738 h 31780"/>
                                <a:gd name="connsiteX4" fmla="*/ 93 w 3637"/>
                                <a:gd name="connsiteY4" fmla="*/ 12793 h 31780"/>
                                <a:gd name="connsiteX5" fmla="*/ 17 w 3637"/>
                                <a:gd name="connsiteY5" fmla="*/ 4304 h 31780"/>
                                <a:gd name="connsiteX6" fmla="*/ 3576 w 3637"/>
                                <a:gd name="connsiteY6" fmla="*/ 0 h 31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637" h="31780">
                                  <a:moveTo>
                                    <a:pt x="3576" y="0"/>
                                  </a:moveTo>
                                  <a:cubicBezTo>
                                    <a:pt x="3576" y="10056"/>
                                    <a:pt x="3584" y="20112"/>
                                    <a:pt x="3550" y="30168"/>
                                  </a:cubicBezTo>
                                  <a:cubicBezTo>
                                    <a:pt x="3550" y="30757"/>
                                    <a:pt x="4021" y="31861"/>
                                    <a:pt x="2768" y="31776"/>
                                  </a:cubicBezTo>
                                  <a:cubicBezTo>
                                    <a:pt x="1632" y="31701"/>
                                    <a:pt x="1321" y="30766"/>
                                    <a:pt x="1245" y="29738"/>
                                  </a:cubicBezTo>
                                  <a:cubicBezTo>
                                    <a:pt x="858" y="24087"/>
                                    <a:pt x="396" y="18444"/>
                                    <a:pt x="93" y="12793"/>
                                  </a:cubicBezTo>
                                  <a:cubicBezTo>
                                    <a:pt x="-59" y="9972"/>
                                    <a:pt x="185" y="7125"/>
                                    <a:pt x="17" y="4304"/>
                                  </a:cubicBezTo>
                                  <a:cubicBezTo>
                                    <a:pt x="-143" y="1625"/>
                                    <a:pt x="808" y="135"/>
                                    <a:pt x="3576" y="0"/>
                                  </a:cubicBezTo>
                                  <a:close/>
                                </a:path>
                              </a:pathLst>
                            </a:custGeom>
                            <a:solidFill>
                              <a:srgbClr val="050505"/>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 name="Freeform: Shape 169"/>
                          <wps:cNvSpPr/>
                          <wps:spPr>
                            <a:xfrm>
                              <a:off x="364973" y="275646"/>
                              <a:ext cx="3008" cy="31751"/>
                            </a:xfrm>
                            <a:custGeom>
                              <a:avLst/>
                              <a:gdLst>
                                <a:gd name="connsiteX0" fmla="*/ 1560 w 3008"/>
                                <a:gd name="connsiteY0" fmla="*/ 31751 h 31751"/>
                                <a:gd name="connsiteX1" fmla="*/ 80 w 3008"/>
                                <a:gd name="connsiteY1" fmla="*/ 5356 h 31751"/>
                                <a:gd name="connsiteX2" fmla="*/ 2848 w 3008"/>
                                <a:gd name="connsiteY2" fmla="*/ 0 h 31751"/>
                                <a:gd name="connsiteX3" fmla="*/ 1560 w 3008"/>
                                <a:gd name="connsiteY3" fmla="*/ 31751 h 31751"/>
                              </a:gdLst>
                              <a:ahLst/>
                              <a:cxnLst>
                                <a:cxn ang="0">
                                  <a:pos x="connsiteX0" y="connsiteY0"/>
                                </a:cxn>
                                <a:cxn ang="0">
                                  <a:pos x="connsiteX1" y="connsiteY1"/>
                                </a:cxn>
                                <a:cxn ang="0">
                                  <a:pos x="connsiteX2" y="connsiteY2"/>
                                </a:cxn>
                                <a:cxn ang="0">
                                  <a:pos x="connsiteX3" y="connsiteY3"/>
                                </a:cxn>
                              </a:cxnLst>
                              <a:rect l="l" t="t" r="r" b="b"/>
                              <a:pathLst>
                                <a:path w="3008" h="31751">
                                  <a:moveTo>
                                    <a:pt x="1560" y="31751"/>
                                  </a:moveTo>
                                  <a:cubicBezTo>
                                    <a:pt x="-879" y="23017"/>
                                    <a:pt x="341" y="14149"/>
                                    <a:pt x="80" y="5356"/>
                                  </a:cubicBezTo>
                                  <a:cubicBezTo>
                                    <a:pt x="21" y="3478"/>
                                    <a:pt x="1081" y="1785"/>
                                    <a:pt x="2848" y="0"/>
                                  </a:cubicBezTo>
                                  <a:cubicBezTo>
                                    <a:pt x="3336" y="10915"/>
                                    <a:pt x="2654" y="21350"/>
                                    <a:pt x="1560" y="31751"/>
                                  </a:cubicBezTo>
                                  <a:close/>
                                </a:path>
                              </a:pathLst>
                            </a:custGeom>
                            <a:solidFill>
                              <a:srgbClr val="0D0D0D"/>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 name="Freeform: Shape 170"/>
                          <wps:cNvSpPr/>
                          <wps:spPr>
                            <a:xfrm>
                              <a:off x="96694" y="297378"/>
                              <a:ext cx="49029" cy="46882"/>
                            </a:xfrm>
                            <a:custGeom>
                              <a:avLst/>
                              <a:gdLst>
                                <a:gd name="connsiteX0" fmla="*/ 49029 w 49029"/>
                                <a:gd name="connsiteY0" fmla="*/ 2797 h 46882"/>
                                <a:gd name="connsiteX1" fmla="*/ 40558 w 49029"/>
                                <a:gd name="connsiteY1" fmla="*/ 7968 h 46882"/>
                                <a:gd name="connsiteX2" fmla="*/ 33213 w 49029"/>
                                <a:gd name="connsiteY2" fmla="*/ 12187 h 46882"/>
                                <a:gd name="connsiteX3" fmla="*/ 18962 w 49029"/>
                                <a:gd name="connsiteY3" fmla="*/ 14419 h 46882"/>
                                <a:gd name="connsiteX4" fmla="*/ 13864 w 49029"/>
                                <a:gd name="connsiteY4" fmla="*/ 12836 h 46882"/>
                                <a:gd name="connsiteX5" fmla="*/ 10987 w 49029"/>
                                <a:gd name="connsiteY5" fmla="*/ 12819 h 46882"/>
                                <a:gd name="connsiteX6" fmla="*/ 12308 w 49029"/>
                                <a:gd name="connsiteY6" fmla="*/ 16617 h 46882"/>
                                <a:gd name="connsiteX7" fmla="*/ 19072 w 49029"/>
                                <a:gd name="connsiteY7" fmla="*/ 21393 h 46882"/>
                                <a:gd name="connsiteX8" fmla="*/ 6587 w 49029"/>
                                <a:gd name="connsiteY8" fmla="*/ 24020 h 46882"/>
                                <a:gd name="connsiteX9" fmla="*/ 4610 w 49029"/>
                                <a:gd name="connsiteY9" fmla="*/ 27086 h 46882"/>
                                <a:gd name="connsiteX10" fmla="*/ 9641 w 49029"/>
                                <a:gd name="connsiteY10" fmla="*/ 38927 h 46882"/>
                                <a:gd name="connsiteX11" fmla="*/ 12299 w 49029"/>
                                <a:gd name="connsiteY11" fmla="*/ 45311 h 46882"/>
                                <a:gd name="connsiteX12" fmla="*/ 12249 w 49029"/>
                                <a:gd name="connsiteY12" fmla="*/ 46718 h 46882"/>
                                <a:gd name="connsiteX13" fmla="*/ 10507 w 49029"/>
                                <a:gd name="connsiteY13" fmla="*/ 46423 h 46882"/>
                                <a:gd name="connsiteX14" fmla="*/ 9792 w 49029"/>
                                <a:gd name="connsiteY14" fmla="*/ 45429 h 46882"/>
                                <a:gd name="connsiteX15" fmla="*/ 420 w 49029"/>
                                <a:gd name="connsiteY15" fmla="*/ 26210 h 46882"/>
                                <a:gd name="connsiteX16" fmla="*/ 1926 w 49029"/>
                                <a:gd name="connsiteY16" fmla="*/ 22563 h 46882"/>
                                <a:gd name="connsiteX17" fmla="*/ 8909 w 49029"/>
                                <a:gd name="connsiteY17" fmla="*/ 10798 h 46882"/>
                                <a:gd name="connsiteX18" fmla="*/ 12560 w 49029"/>
                                <a:gd name="connsiteY18" fmla="*/ 5593 h 46882"/>
                                <a:gd name="connsiteX19" fmla="*/ 14613 w 49029"/>
                                <a:gd name="connsiteY19" fmla="*/ 7252 h 46882"/>
                                <a:gd name="connsiteX20" fmla="*/ 31943 w 49029"/>
                                <a:gd name="connsiteY20" fmla="*/ 9947 h 46882"/>
                                <a:gd name="connsiteX21" fmla="*/ 32086 w 49029"/>
                                <a:gd name="connsiteY21" fmla="*/ 6932 h 46882"/>
                                <a:gd name="connsiteX22" fmla="*/ 23009 w 49029"/>
                                <a:gd name="connsiteY22" fmla="*/ 4995 h 46882"/>
                                <a:gd name="connsiteX23" fmla="*/ 19173 w 49029"/>
                                <a:gd name="connsiteY23" fmla="*/ 3134 h 46882"/>
                                <a:gd name="connsiteX24" fmla="*/ 22950 w 49029"/>
                                <a:gd name="connsiteY24" fmla="*/ 110 h 46882"/>
                                <a:gd name="connsiteX25" fmla="*/ 25137 w 49029"/>
                                <a:gd name="connsiteY25" fmla="*/ 144 h 46882"/>
                                <a:gd name="connsiteX26" fmla="*/ 36713 w 49029"/>
                                <a:gd name="connsiteY26" fmla="*/ 2797 h 46882"/>
                                <a:gd name="connsiteX27" fmla="*/ 49029 w 49029"/>
                                <a:gd name="connsiteY27" fmla="*/ 2797 h 46882"/>
                                <a:gd name="connsiteX28" fmla="*/ 49029 w 49029"/>
                                <a:gd name="connsiteY28" fmla="*/ 2797 h 46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49029" h="46882">
                                  <a:moveTo>
                                    <a:pt x="49029" y="2797"/>
                                  </a:moveTo>
                                  <a:cubicBezTo>
                                    <a:pt x="46110" y="5172"/>
                                    <a:pt x="43309" y="6519"/>
                                    <a:pt x="40558" y="7968"/>
                                  </a:cubicBezTo>
                                  <a:cubicBezTo>
                                    <a:pt x="38059" y="9282"/>
                                    <a:pt x="35401" y="10444"/>
                                    <a:pt x="33213" y="12187"/>
                                  </a:cubicBezTo>
                                  <a:cubicBezTo>
                                    <a:pt x="28797" y="15699"/>
                                    <a:pt x="24069" y="16003"/>
                                    <a:pt x="18962" y="14419"/>
                                  </a:cubicBezTo>
                                  <a:cubicBezTo>
                                    <a:pt x="17263" y="13889"/>
                                    <a:pt x="15589" y="13249"/>
                                    <a:pt x="13864" y="12836"/>
                                  </a:cubicBezTo>
                                  <a:cubicBezTo>
                                    <a:pt x="12922" y="12609"/>
                                    <a:pt x="11584" y="11185"/>
                                    <a:pt x="10987" y="12819"/>
                                  </a:cubicBezTo>
                                  <a:cubicBezTo>
                                    <a:pt x="10524" y="14074"/>
                                    <a:pt x="10676" y="15624"/>
                                    <a:pt x="12308" y="16617"/>
                                  </a:cubicBezTo>
                                  <a:cubicBezTo>
                                    <a:pt x="14529" y="17965"/>
                                    <a:pt x="16573" y="19607"/>
                                    <a:pt x="19072" y="21393"/>
                                  </a:cubicBezTo>
                                  <a:cubicBezTo>
                                    <a:pt x="14747" y="22892"/>
                                    <a:pt x="10617" y="23313"/>
                                    <a:pt x="6587" y="24020"/>
                                  </a:cubicBezTo>
                                  <a:cubicBezTo>
                                    <a:pt x="4408" y="24408"/>
                                    <a:pt x="4131" y="25082"/>
                                    <a:pt x="4610" y="27086"/>
                                  </a:cubicBezTo>
                                  <a:cubicBezTo>
                                    <a:pt x="5628" y="31339"/>
                                    <a:pt x="7790" y="35053"/>
                                    <a:pt x="9641" y="38927"/>
                                  </a:cubicBezTo>
                                  <a:cubicBezTo>
                                    <a:pt x="10634" y="41008"/>
                                    <a:pt x="11466" y="43164"/>
                                    <a:pt x="12299" y="45311"/>
                                  </a:cubicBezTo>
                                  <a:cubicBezTo>
                                    <a:pt x="12459" y="45724"/>
                                    <a:pt x="12838" y="46373"/>
                                    <a:pt x="12249" y="46718"/>
                                  </a:cubicBezTo>
                                  <a:cubicBezTo>
                                    <a:pt x="11668" y="47063"/>
                                    <a:pt x="11012" y="46819"/>
                                    <a:pt x="10507" y="46423"/>
                                  </a:cubicBezTo>
                                  <a:cubicBezTo>
                                    <a:pt x="10196" y="46179"/>
                                    <a:pt x="9969" y="45791"/>
                                    <a:pt x="9792" y="45429"/>
                                  </a:cubicBezTo>
                                  <a:cubicBezTo>
                                    <a:pt x="6713" y="39003"/>
                                    <a:pt x="2927" y="32923"/>
                                    <a:pt x="420" y="26210"/>
                                  </a:cubicBezTo>
                                  <a:cubicBezTo>
                                    <a:pt x="-253" y="24416"/>
                                    <a:pt x="-353" y="23422"/>
                                    <a:pt x="1926" y="22563"/>
                                  </a:cubicBezTo>
                                  <a:cubicBezTo>
                                    <a:pt x="7083" y="20609"/>
                                    <a:pt x="9355" y="16424"/>
                                    <a:pt x="8909" y="10798"/>
                                  </a:cubicBezTo>
                                  <a:cubicBezTo>
                                    <a:pt x="8791" y="9358"/>
                                    <a:pt x="11256" y="5753"/>
                                    <a:pt x="12560" y="5593"/>
                                  </a:cubicBezTo>
                                  <a:cubicBezTo>
                                    <a:pt x="13721" y="5450"/>
                                    <a:pt x="13999" y="6637"/>
                                    <a:pt x="14613" y="7252"/>
                                  </a:cubicBezTo>
                                  <a:cubicBezTo>
                                    <a:pt x="19442" y="12070"/>
                                    <a:pt x="26475" y="13114"/>
                                    <a:pt x="31943" y="9947"/>
                                  </a:cubicBezTo>
                                  <a:cubicBezTo>
                                    <a:pt x="33878" y="8827"/>
                                    <a:pt x="33668" y="8077"/>
                                    <a:pt x="32086" y="6932"/>
                                  </a:cubicBezTo>
                                  <a:cubicBezTo>
                                    <a:pt x="29327" y="4928"/>
                                    <a:pt x="26138" y="5222"/>
                                    <a:pt x="23009" y="4995"/>
                                  </a:cubicBezTo>
                                  <a:cubicBezTo>
                                    <a:pt x="21553" y="4885"/>
                                    <a:pt x="19181" y="5879"/>
                                    <a:pt x="19173" y="3134"/>
                                  </a:cubicBezTo>
                                  <a:cubicBezTo>
                                    <a:pt x="19173" y="893"/>
                                    <a:pt x="21116" y="380"/>
                                    <a:pt x="22950" y="110"/>
                                  </a:cubicBezTo>
                                  <a:cubicBezTo>
                                    <a:pt x="23665" y="1"/>
                                    <a:pt x="24481" y="-84"/>
                                    <a:pt x="25137" y="144"/>
                                  </a:cubicBezTo>
                                  <a:cubicBezTo>
                                    <a:pt x="28906" y="1458"/>
                                    <a:pt x="32650" y="2805"/>
                                    <a:pt x="36713" y="2797"/>
                                  </a:cubicBezTo>
                                  <a:cubicBezTo>
                                    <a:pt x="40600" y="2788"/>
                                    <a:pt x="44478" y="2797"/>
                                    <a:pt x="49029" y="2797"/>
                                  </a:cubicBezTo>
                                  <a:lnTo>
                                    <a:pt x="49029" y="2797"/>
                                  </a:lnTo>
                                  <a:close/>
                                </a:path>
                              </a:pathLst>
                            </a:custGeom>
                            <a:solidFill>
                              <a:srgbClr val="010101"/>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1" name="Freeform: Shape 171"/>
                          <wps:cNvSpPr/>
                          <wps:spPr>
                            <a:xfrm>
                              <a:off x="140250" y="275072"/>
                              <a:ext cx="25623" cy="44832"/>
                            </a:xfrm>
                            <a:custGeom>
                              <a:avLst/>
                              <a:gdLst>
                                <a:gd name="connsiteX0" fmla="*/ 19778 w 25623"/>
                                <a:gd name="connsiteY0" fmla="*/ 0 h 44832"/>
                                <a:gd name="connsiteX1" fmla="*/ 23657 w 25623"/>
                                <a:gd name="connsiteY1" fmla="*/ 5062 h 44832"/>
                                <a:gd name="connsiteX2" fmla="*/ 25465 w 25623"/>
                                <a:gd name="connsiteY2" fmla="*/ 19430 h 44832"/>
                                <a:gd name="connsiteX3" fmla="*/ 17406 w 25623"/>
                                <a:gd name="connsiteY3" fmla="*/ 30353 h 44832"/>
                                <a:gd name="connsiteX4" fmla="*/ 14823 w 25623"/>
                                <a:gd name="connsiteY4" fmla="*/ 33048 h 44832"/>
                                <a:gd name="connsiteX5" fmla="*/ 0 w 25623"/>
                                <a:gd name="connsiteY5" fmla="*/ 44831 h 44832"/>
                                <a:gd name="connsiteX6" fmla="*/ 8362 w 25623"/>
                                <a:gd name="connsiteY6" fmla="*/ 38160 h 44832"/>
                                <a:gd name="connsiteX7" fmla="*/ 10272 w 25623"/>
                                <a:gd name="connsiteY7" fmla="*/ 29401 h 44832"/>
                                <a:gd name="connsiteX8" fmla="*/ 7992 w 25623"/>
                                <a:gd name="connsiteY8" fmla="*/ 24416 h 44832"/>
                                <a:gd name="connsiteX9" fmla="*/ 17970 w 25623"/>
                                <a:gd name="connsiteY9" fmla="*/ 27144 h 44832"/>
                                <a:gd name="connsiteX10" fmla="*/ 21747 w 25623"/>
                                <a:gd name="connsiteY10" fmla="*/ 24744 h 44832"/>
                                <a:gd name="connsiteX11" fmla="*/ 20721 w 25623"/>
                                <a:gd name="connsiteY11" fmla="*/ 6258 h 44832"/>
                                <a:gd name="connsiteX12" fmla="*/ 19778 w 25623"/>
                                <a:gd name="connsiteY12" fmla="*/ 0 h 448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623" h="44832">
                                  <a:moveTo>
                                    <a:pt x="19778" y="0"/>
                                  </a:moveTo>
                                  <a:cubicBezTo>
                                    <a:pt x="22597" y="792"/>
                                    <a:pt x="23530" y="2266"/>
                                    <a:pt x="23657" y="5062"/>
                                  </a:cubicBezTo>
                                  <a:cubicBezTo>
                                    <a:pt x="23884" y="9871"/>
                                    <a:pt x="24952" y="14629"/>
                                    <a:pt x="25465" y="19430"/>
                                  </a:cubicBezTo>
                                  <a:cubicBezTo>
                                    <a:pt x="26223" y="26437"/>
                                    <a:pt x="24380" y="28989"/>
                                    <a:pt x="17406" y="30353"/>
                                  </a:cubicBezTo>
                                  <a:cubicBezTo>
                                    <a:pt x="15614" y="30707"/>
                                    <a:pt x="15050" y="31263"/>
                                    <a:pt x="14823" y="33048"/>
                                  </a:cubicBezTo>
                                  <a:cubicBezTo>
                                    <a:pt x="13839" y="40611"/>
                                    <a:pt x="8564" y="44923"/>
                                    <a:pt x="0" y="44831"/>
                                  </a:cubicBezTo>
                                  <a:cubicBezTo>
                                    <a:pt x="3054" y="42397"/>
                                    <a:pt x="5746" y="40316"/>
                                    <a:pt x="8362" y="38160"/>
                                  </a:cubicBezTo>
                                  <a:cubicBezTo>
                                    <a:pt x="12754" y="34539"/>
                                    <a:pt x="12728" y="34522"/>
                                    <a:pt x="10272" y="29401"/>
                                  </a:cubicBezTo>
                                  <a:cubicBezTo>
                                    <a:pt x="9523" y="27835"/>
                                    <a:pt x="8825" y="26243"/>
                                    <a:pt x="7992" y="24416"/>
                                  </a:cubicBezTo>
                                  <a:cubicBezTo>
                                    <a:pt x="11576" y="25392"/>
                                    <a:pt x="14781" y="26226"/>
                                    <a:pt x="17970" y="27144"/>
                                  </a:cubicBezTo>
                                  <a:cubicBezTo>
                                    <a:pt x="20182" y="27776"/>
                                    <a:pt x="21293" y="27414"/>
                                    <a:pt x="21747" y="24744"/>
                                  </a:cubicBezTo>
                                  <a:cubicBezTo>
                                    <a:pt x="22824" y="18461"/>
                                    <a:pt x="21570" y="12389"/>
                                    <a:pt x="20721" y="6258"/>
                                  </a:cubicBezTo>
                                  <a:cubicBezTo>
                                    <a:pt x="20468" y="4287"/>
                                    <a:pt x="20140" y="2324"/>
                                    <a:pt x="19778" y="0"/>
                                  </a:cubicBezTo>
                                  <a:close/>
                                </a:path>
                              </a:pathLst>
                            </a:custGeom>
                            <a:solidFill>
                              <a:srgbClr val="020202"/>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 name="Freeform: Shape 172"/>
                          <wps:cNvSpPr/>
                          <wps:spPr>
                            <a:xfrm>
                              <a:off x="176627" y="348504"/>
                              <a:ext cx="36799" cy="17809"/>
                            </a:xfrm>
                            <a:custGeom>
                              <a:avLst/>
                              <a:gdLst>
                                <a:gd name="connsiteX0" fmla="*/ 30644 w 36799"/>
                                <a:gd name="connsiteY0" fmla="*/ 0 h 17809"/>
                                <a:gd name="connsiteX1" fmla="*/ 36794 w 36799"/>
                                <a:gd name="connsiteY1" fmla="*/ 9003 h 17809"/>
                                <a:gd name="connsiteX2" fmla="*/ 31511 w 36799"/>
                                <a:gd name="connsiteY2" fmla="*/ 16111 h 17809"/>
                                <a:gd name="connsiteX3" fmla="*/ 1747 w 36799"/>
                                <a:gd name="connsiteY3" fmla="*/ 15033 h 17809"/>
                                <a:gd name="connsiteX4" fmla="*/ 30 w 36799"/>
                                <a:gd name="connsiteY4" fmla="*/ 12507 h 17809"/>
                                <a:gd name="connsiteX5" fmla="*/ 114 w 36799"/>
                                <a:gd name="connsiteY5" fmla="*/ 9669 h 17809"/>
                                <a:gd name="connsiteX6" fmla="*/ 695 w 36799"/>
                                <a:gd name="connsiteY6" fmla="*/ 6552 h 17809"/>
                                <a:gd name="connsiteX7" fmla="*/ 2537 w 36799"/>
                                <a:gd name="connsiteY7" fmla="*/ 9012 h 17809"/>
                                <a:gd name="connsiteX8" fmla="*/ 14467 w 36799"/>
                                <a:gd name="connsiteY8" fmla="*/ 15429 h 17809"/>
                                <a:gd name="connsiteX9" fmla="*/ 30055 w 36799"/>
                                <a:gd name="connsiteY9" fmla="*/ 13543 h 17809"/>
                                <a:gd name="connsiteX10" fmla="*/ 32647 w 36799"/>
                                <a:gd name="connsiteY10" fmla="*/ 7757 h 17809"/>
                                <a:gd name="connsiteX11" fmla="*/ 31418 w 36799"/>
                                <a:gd name="connsiteY11" fmla="*/ 3857 h 17809"/>
                                <a:gd name="connsiteX12" fmla="*/ 30644 w 36799"/>
                                <a:gd name="connsiteY12" fmla="*/ 0 h 17809"/>
                                <a:gd name="connsiteX13" fmla="*/ 30644 w 36799"/>
                                <a:gd name="connsiteY13" fmla="*/ 0 h 178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6799" h="17809">
                                  <a:moveTo>
                                    <a:pt x="30644" y="0"/>
                                  </a:moveTo>
                                  <a:cubicBezTo>
                                    <a:pt x="34826" y="1314"/>
                                    <a:pt x="36668" y="4110"/>
                                    <a:pt x="36794" y="9003"/>
                                  </a:cubicBezTo>
                                  <a:cubicBezTo>
                                    <a:pt x="36895" y="12827"/>
                                    <a:pt x="35608" y="15075"/>
                                    <a:pt x="31511" y="16111"/>
                                  </a:cubicBezTo>
                                  <a:cubicBezTo>
                                    <a:pt x="21542" y="18630"/>
                                    <a:pt x="11564" y="18411"/>
                                    <a:pt x="1747" y="15033"/>
                                  </a:cubicBezTo>
                                  <a:cubicBezTo>
                                    <a:pt x="451" y="14587"/>
                                    <a:pt x="-146" y="13913"/>
                                    <a:pt x="30" y="12507"/>
                                  </a:cubicBezTo>
                                  <a:cubicBezTo>
                                    <a:pt x="148" y="11572"/>
                                    <a:pt x="-20" y="10603"/>
                                    <a:pt x="114" y="9669"/>
                                  </a:cubicBezTo>
                                  <a:cubicBezTo>
                                    <a:pt x="274" y="8590"/>
                                    <a:pt x="-500" y="6872"/>
                                    <a:pt x="695" y="6552"/>
                                  </a:cubicBezTo>
                                  <a:cubicBezTo>
                                    <a:pt x="2150" y="6165"/>
                                    <a:pt x="2033" y="8110"/>
                                    <a:pt x="2537" y="9012"/>
                                  </a:cubicBezTo>
                                  <a:cubicBezTo>
                                    <a:pt x="5179" y="13711"/>
                                    <a:pt x="9587" y="15084"/>
                                    <a:pt x="14467" y="15429"/>
                                  </a:cubicBezTo>
                                  <a:cubicBezTo>
                                    <a:pt x="19758" y="15800"/>
                                    <a:pt x="24941" y="14739"/>
                                    <a:pt x="30055" y="13543"/>
                                  </a:cubicBezTo>
                                  <a:cubicBezTo>
                                    <a:pt x="32705" y="12928"/>
                                    <a:pt x="33471" y="10965"/>
                                    <a:pt x="32647" y="7757"/>
                                  </a:cubicBezTo>
                                  <a:cubicBezTo>
                                    <a:pt x="32310" y="6434"/>
                                    <a:pt x="31822" y="5154"/>
                                    <a:pt x="31418" y="3857"/>
                                  </a:cubicBezTo>
                                  <a:cubicBezTo>
                                    <a:pt x="31065" y="2678"/>
                                    <a:pt x="30468" y="1550"/>
                                    <a:pt x="30644" y="0"/>
                                  </a:cubicBezTo>
                                  <a:lnTo>
                                    <a:pt x="30644" y="0"/>
                                  </a:lnTo>
                                  <a:close/>
                                </a:path>
                              </a:pathLst>
                            </a:custGeom>
                            <a:solidFill>
                              <a:srgbClr val="020202"/>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Freeform: Shape 173"/>
                          <wps:cNvSpPr/>
                          <wps:spPr>
                            <a:xfrm>
                              <a:off x="132477" y="343463"/>
                              <a:ext cx="23989" cy="25623"/>
                            </a:xfrm>
                            <a:custGeom>
                              <a:avLst/>
                              <a:gdLst>
                                <a:gd name="connsiteX0" fmla="*/ 0 w 23989"/>
                                <a:gd name="connsiteY0" fmla="*/ 22294 h 25623"/>
                                <a:gd name="connsiteX1" fmla="*/ 18315 w 23989"/>
                                <a:gd name="connsiteY1" fmla="*/ 19868 h 25623"/>
                                <a:gd name="connsiteX2" fmla="*/ 21293 w 23989"/>
                                <a:gd name="connsiteY2" fmla="*/ 15514 h 25623"/>
                                <a:gd name="connsiteX3" fmla="*/ 14882 w 23989"/>
                                <a:gd name="connsiteY3" fmla="*/ 5803 h 25623"/>
                                <a:gd name="connsiteX4" fmla="*/ 12569 w 23989"/>
                                <a:gd name="connsiteY4" fmla="*/ 4178 h 25623"/>
                                <a:gd name="connsiteX5" fmla="*/ 12434 w 23989"/>
                                <a:gd name="connsiteY5" fmla="*/ 657 h 25623"/>
                                <a:gd name="connsiteX6" fmla="*/ 14764 w 23989"/>
                                <a:gd name="connsiteY6" fmla="*/ 657 h 25623"/>
                                <a:gd name="connsiteX7" fmla="*/ 23724 w 23989"/>
                                <a:gd name="connsiteY7" fmla="*/ 17434 h 25623"/>
                                <a:gd name="connsiteX8" fmla="*/ 20300 w 23989"/>
                                <a:gd name="connsiteY8" fmla="*/ 21982 h 25623"/>
                                <a:gd name="connsiteX9" fmla="*/ 8345 w 23989"/>
                                <a:gd name="connsiteY9" fmla="*/ 25603 h 25623"/>
                                <a:gd name="connsiteX10" fmla="*/ 0 w 23989"/>
                                <a:gd name="connsiteY10" fmla="*/ 22294 h 256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989" h="25623">
                                  <a:moveTo>
                                    <a:pt x="0" y="22294"/>
                                  </a:moveTo>
                                  <a:cubicBezTo>
                                    <a:pt x="6377" y="21670"/>
                                    <a:pt x="12417" y="21401"/>
                                    <a:pt x="18315" y="19868"/>
                                  </a:cubicBezTo>
                                  <a:cubicBezTo>
                                    <a:pt x="20948" y="19186"/>
                                    <a:pt x="21638" y="17956"/>
                                    <a:pt x="21293" y="15514"/>
                                  </a:cubicBezTo>
                                  <a:cubicBezTo>
                                    <a:pt x="20679" y="11244"/>
                                    <a:pt x="18163" y="8279"/>
                                    <a:pt x="14882" y="5803"/>
                                  </a:cubicBezTo>
                                  <a:cubicBezTo>
                                    <a:pt x="14125" y="5239"/>
                                    <a:pt x="13267" y="4801"/>
                                    <a:pt x="12569" y="4178"/>
                                  </a:cubicBezTo>
                                  <a:cubicBezTo>
                                    <a:pt x="11357" y="3108"/>
                                    <a:pt x="12072" y="1693"/>
                                    <a:pt x="12434" y="657"/>
                                  </a:cubicBezTo>
                                  <a:cubicBezTo>
                                    <a:pt x="12888" y="-657"/>
                                    <a:pt x="14007" y="354"/>
                                    <a:pt x="14764" y="657"/>
                                  </a:cubicBezTo>
                                  <a:cubicBezTo>
                                    <a:pt x="20948" y="3108"/>
                                    <a:pt x="25104" y="10915"/>
                                    <a:pt x="23724" y="17434"/>
                                  </a:cubicBezTo>
                                  <a:cubicBezTo>
                                    <a:pt x="23295" y="19472"/>
                                    <a:pt x="22336" y="21030"/>
                                    <a:pt x="20300" y="21982"/>
                                  </a:cubicBezTo>
                                  <a:cubicBezTo>
                                    <a:pt x="16472" y="23759"/>
                                    <a:pt x="12628" y="25410"/>
                                    <a:pt x="8345" y="25603"/>
                                  </a:cubicBezTo>
                                  <a:cubicBezTo>
                                    <a:pt x="5250" y="25738"/>
                                    <a:pt x="2339" y="25267"/>
                                    <a:pt x="0" y="22294"/>
                                  </a:cubicBezTo>
                                  <a:close/>
                                </a:path>
                              </a:pathLst>
                            </a:custGeom>
                            <a:solidFill>
                              <a:srgbClr val="010101"/>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 name="Freeform: Shape 174"/>
                          <wps:cNvSpPr/>
                          <wps:spPr>
                            <a:xfrm>
                              <a:off x="223191" y="340738"/>
                              <a:ext cx="44813" cy="46135"/>
                            </a:xfrm>
                            <a:custGeom>
                              <a:avLst/>
                              <a:gdLst>
                                <a:gd name="connsiteX0" fmla="*/ 426 w 44813"/>
                                <a:gd name="connsiteY0" fmla="*/ 30294 h 46135"/>
                                <a:gd name="connsiteX1" fmla="*/ 3942 w 44813"/>
                                <a:gd name="connsiteY1" fmla="*/ 36257 h 46135"/>
                                <a:gd name="connsiteX2" fmla="*/ 8679 w 44813"/>
                                <a:gd name="connsiteY2" fmla="*/ 41226 h 46135"/>
                                <a:gd name="connsiteX3" fmla="*/ 21702 w 44813"/>
                                <a:gd name="connsiteY3" fmla="*/ 35491 h 46135"/>
                                <a:gd name="connsiteX4" fmla="*/ 22669 w 44813"/>
                                <a:gd name="connsiteY4" fmla="*/ 15067 h 46135"/>
                                <a:gd name="connsiteX5" fmla="*/ 25984 w 44813"/>
                                <a:gd name="connsiteY5" fmla="*/ 0 h 46135"/>
                                <a:gd name="connsiteX6" fmla="*/ 26388 w 44813"/>
                                <a:gd name="connsiteY6" fmla="*/ 10679 h 46135"/>
                                <a:gd name="connsiteX7" fmla="*/ 26547 w 44813"/>
                                <a:gd name="connsiteY7" fmla="*/ 26757 h 46135"/>
                                <a:gd name="connsiteX8" fmla="*/ 31570 w 44813"/>
                                <a:gd name="connsiteY8" fmla="*/ 32913 h 46135"/>
                                <a:gd name="connsiteX9" fmla="*/ 40210 w 44813"/>
                                <a:gd name="connsiteY9" fmla="*/ 31920 h 46135"/>
                                <a:gd name="connsiteX10" fmla="*/ 41741 w 44813"/>
                                <a:gd name="connsiteY10" fmla="*/ 27068 h 46135"/>
                                <a:gd name="connsiteX11" fmla="*/ 38250 w 44813"/>
                                <a:gd name="connsiteY11" fmla="*/ 25974 h 46135"/>
                                <a:gd name="connsiteX12" fmla="*/ 37619 w 44813"/>
                                <a:gd name="connsiteY12" fmla="*/ 25965 h 46135"/>
                                <a:gd name="connsiteX13" fmla="*/ 32352 w 44813"/>
                                <a:gd name="connsiteY13" fmla="*/ 23717 h 46135"/>
                                <a:gd name="connsiteX14" fmla="*/ 35970 w 44813"/>
                                <a:gd name="connsiteY14" fmla="*/ 14907 h 46135"/>
                                <a:gd name="connsiteX15" fmla="*/ 43121 w 44813"/>
                                <a:gd name="connsiteY15" fmla="*/ 18015 h 46135"/>
                                <a:gd name="connsiteX16" fmla="*/ 43524 w 44813"/>
                                <a:gd name="connsiteY16" fmla="*/ 31768 h 46135"/>
                                <a:gd name="connsiteX17" fmla="*/ 36643 w 44813"/>
                                <a:gd name="connsiteY17" fmla="*/ 35971 h 46135"/>
                                <a:gd name="connsiteX18" fmla="*/ 29097 w 44813"/>
                                <a:gd name="connsiteY18" fmla="*/ 35836 h 46135"/>
                                <a:gd name="connsiteX19" fmla="*/ 23595 w 44813"/>
                                <a:gd name="connsiteY19" fmla="*/ 38632 h 46135"/>
                                <a:gd name="connsiteX20" fmla="*/ 11842 w 44813"/>
                                <a:gd name="connsiteY20" fmla="*/ 46111 h 46135"/>
                                <a:gd name="connsiteX21" fmla="*/ 426 w 44813"/>
                                <a:gd name="connsiteY21" fmla="*/ 30294 h 46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4813" h="46135">
                                  <a:moveTo>
                                    <a:pt x="426" y="30294"/>
                                  </a:moveTo>
                                  <a:cubicBezTo>
                                    <a:pt x="1713" y="32484"/>
                                    <a:pt x="2773" y="34404"/>
                                    <a:pt x="3942" y="36257"/>
                                  </a:cubicBezTo>
                                  <a:cubicBezTo>
                                    <a:pt x="5179" y="38219"/>
                                    <a:pt x="6643" y="40005"/>
                                    <a:pt x="8679" y="41226"/>
                                  </a:cubicBezTo>
                                  <a:cubicBezTo>
                                    <a:pt x="14618" y="44805"/>
                                    <a:pt x="20659" y="42287"/>
                                    <a:pt x="21702" y="35491"/>
                                  </a:cubicBezTo>
                                  <a:cubicBezTo>
                                    <a:pt x="22737" y="28744"/>
                                    <a:pt x="23006" y="21923"/>
                                    <a:pt x="22669" y="15067"/>
                                  </a:cubicBezTo>
                                  <a:cubicBezTo>
                                    <a:pt x="22417" y="9946"/>
                                    <a:pt x="22526" y="4826"/>
                                    <a:pt x="25984" y="0"/>
                                  </a:cubicBezTo>
                                  <a:cubicBezTo>
                                    <a:pt x="26674" y="3840"/>
                                    <a:pt x="26455" y="7268"/>
                                    <a:pt x="26388" y="10679"/>
                                  </a:cubicBezTo>
                                  <a:cubicBezTo>
                                    <a:pt x="26287" y="16044"/>
                                    <a:pt x="26093" y="21400"/>
                                    <a:pt x="26547" y="26757"/>
                                  </a:cubicBezTo>
                                  <a:cubicBezTo>
                                    <a:pt x="26825" y="30025"/>
                                    <a:pt x="28667" y="31903"/>
                                    <a:pt x="31570" y="32913"/>
                                  </a:cubicBezTo>
                                  <a:cubicBezTo>
                                    <a:pt x="34590" y="33975"/>
                                    <a:pt x="37568" y="34025"/>
                                    <a:pt x="40210" y="31920"/>
                                  </a:cubicBezTo>
                                  <a:cubicBezTo>
                                    <a:pt x="41758" y="30690"/>
                                    <a:pt x="42212" y="28888"/>
                                    <a:pt x="41741" y="27068"/>
                                  </a:cubicBezTo>
                                  <a:cubicBezTo>
                                    <a:pt x="41245" y="25140"/>
                                    <a:pt x="39453" y="26260"/>
                                    <a:pt x="38250" y="25974"/>
                                  </a:cubicBezTo>
                                  <a:cubicBezTo>
                                    <a:pt x="38048" y="25923"/>
                                    <a:pt x="37821" y="26007"/>
                                    <a:pt x="37619" y="25965"/>
                                  </a:cubicBezTo>
                                  <a:cubicBezTo>
                                    <a:pt x="35709" y="25611"/>
                                    <a:pt x="32874" y="27725"/>
                                    <a:pt x="32352" y="23717"/>
                                  </a:cubicBezTo>
                                  <a:cubicBezTo>
                                    <a:pt x="31755" y="19194"/>
                                    <a:pt x="32933" y="15985"/>
                                    <a:pt x="35970" y="14907"/>
                                  </a:cubicBezTo>
                                  <a:cubicBezTo>
                                    <a:pt x="38561" y="13989"/>
                                    <a:pt x="41716" y="15210"/>
                                    <a:pt x="43121" y="18015"/>
                                  </a:cubicBezTo>
                                  <a:cubicBezTo>
                                    <a:pt x="45367" y="22487"/>
                                    <a:pt x="45249" y="27228"/>
                                    <a:pt x="43524" y="31768"/>
                                  </a:cubicBezTo>
                                  <a:cubicBezTo>
                                    <a:pt x="42422" y="34657"/>
                                    <a:pt x="39638" y="35819"/>
                                    <a:pt x="36643" y="35971"/>
                                  </a:cubicBezTo>
                                  <a:cubicBezTo>
                                    <a:pt x="34136" y="36097"/>
                                    <a:pt x="31570" y="36190"/>
                                    <a:pt x="29097" y="35836"/>
                                  </a:cubicBezTo>
                                  <a:cubicBezTo>
                                    <a:pt x="26430" y="35448"/>
                                    <a:pt x="24924" y="36257"/>
                                    <a:pt x="23595" y="38632"/>
                                  </a:cubicBezTo>
                                  <a:cubicBezTo>
                                    <a:pt x="21079" y="43146"/>
                                    <a:pt x="17596" y="46456"/>
                                    <a:pt x="11842" y="46111"/>
                                  </a:cubicBezTo>
                                  <a:cubicBezTo>
                                    <a:pt x="4254" y="45681"/>
                                    <a:pt x="-1669" y="37756"/>
                                    <a:pt x="426" y="30294"/>
                                  </a:cubicBezTo>
                                  <a:close/>
                                </a:path>
                              </a:pathLst>
                            </a:custGeom>
                            <a:solidFill>
                              <a:srgbClr val="010101"/>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 name="Freeform: Shape 175"/>
                          <wps:cNvSpPr/>
                          <wps:spPr>
                            <a:xfrm>
                              <a:off x="258669" y="359412"/>
                              <a:ext cx="4788" cy="4936"/>
                            </a:xfrm>
                            <a:custGeom>
                              <a:avLst/>
                              <a:gdLst>
                                <a:gd name="connsiteX0" fmla="*/ 2836 w 4788"/>
                                <a:gd name="connsiteY0" fmla="*/ 104 h 4936"/>
                                <a:gd name="connsiteX1" fmla="*/ 4787 w 4788"/>
                                <a:gd name="connsiteY1" fmla="*/ 1881 h 4936"/>
                                <a:gd name="connsiteX2" fmla="*/ 2499 w 4788"/>
                                <a:gd name="connsiteY2" fmla="*/ 4921 h 4936"/>
                                <a:gd name="connsiteX3" fmla="*/ 1 w 4788"/>
                                <a:gd name="connsiteY3" fmla="*/ 1460 h 4936"/>
                                <a:gd name="connsiteX4" fmla="*/ 2836 w 4788"/>
                                <a:gd name="connsiteY4" fmla="*/ 104 h 49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88" h="4936">
                                  <a:moveTo>
                                    <a:pt x="2836" y="104"/>
                                  </a:moveTo>
                                  <a:cubicBezTo>
                                    <a:pt x="4695" y="-376"/>
                                    <a:pt x="4804" y="912"/>
                                    <a:pt x="4787" y="1881"/>
                                  </a:cubicBezTo>
                                  <a:cubicBezTo>
                                    <a:pt x="4754" y="3355"/>
                                    <a:pt x="4409" y="5123"/>
                                    <a:pt x="2499" y="4921"/>
                                  </a:cubicBezTo>
                                  <a:cubicBezTo>
                                    <a:pt x="766" y="4736"/>
                                    <a:pt x="-25" y="3178"/>
                                    <a:pt x="1" y="1460"/>
                                  </a:cubicBezTo>
                                  <a:cubicBezTo>
                                    <a:pt x="26" y="-1008"/>
                                    <a:pt x="2179" y="862"/>
                                    <a:pt x="2836" y="104"/>
                                  </a:cubicBezTo>
                                  <a:close/>
                                </a:path>
                              </a:pathLst>
                            </a:custGeom>
                            <a:solidFill>
                              <a:srgbClr val="FFFFF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 name="Freeform: Shape 176"/>
                          <wps:cNvSpPr/>
                          <wps:spPr>
                            <a:xfrm>
                              <a:off x="266045" y="358101"/>
                              <a:ext cx="25542" cy="25721"/>
                            </a:xfrm>
                            <a:custGeom>
                              <a:avLst/>
                              <a:gdLst>
                                <a:gd name="connsiteX0" fmla="*/ 0 w 25542"/>
                                <a:gd name="connsiteY0" fmla="*/ 25389 h 25721"/>
                                <a:gd name="connsiteX1" fmla="*/ 2717 w 25542"/>
                                <a:gd name="connsiteY1" fmla="*/ 23166 h 25721"/>
                                <a:gd name="connsiteX2" fmla="*/ 11441 w 25542"/>
                                <a:gd name="connsiteY2" fmla="*/ 22374 h 25721"/>
                                <a:gd name="connsiteX3" fmla="*/ 18601 w 25542"/>
                                <a:gd name="connsiteY3" fmla="*/ 16681 h 25721"/>
                                <a:gd name="connsiteX4" fmla="*/ 16842 w 25542"/>
                                <a:gd name="connsiteY4" fmla="*/ 11476 h 25721"/>
                                <a:gd name="connsiteX5" fmla="*/ 14655 w 25542"/>
                                <a:gd name="connsiteY5" fmla="*/ 3340 h 25721"/>
                                <a:gd name="connsiteX6" fmla="*/ 21284 w 25542"/>
                                <a:gd name="connsiteY6" fmla="*/ 409 h 25721"/>
                                <a:gd name="connsiteX7" fmla="*/ 25507 w 25542"/>
                                <a:gd name="connsiteY7" fmla="*/ 6785 h 25721"/>
                                <a:gd name="connsiteX8" fmla="*/ 8118 w 25542"/>
                                <a:gd name="connsiteY8" fmla="*/ 25498 h 25721"/>
                                <a:gd name="connsiteX9" fmla="*/ 0 w 25542"/>
                                <a:gd name="connsiteY9" fmla="*/ 25389 h 257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5542" h="25721">
                                  <a:moveTo>
                                    <a:pt x="0" y="25389"/>
                                  </a:moveTo>
                                  <a:cubicBezTo>
                                    <a:pt x="118" y="23578"/>
                                    <a:pt x="1035" y="23064"/>
                                    <a:pt x="2717" y="23166"/>
                                  </a:cubicBezTo>
                                  <a:cubicBezTo>
                                    <a:pt x="5653" y="23334"/>
                                    <a:pt x="8589" y="23250"/>
                                    <a:pt x="11441" y="22374"/>
                                  </a:cubicBezTo>
                                  <a:cubicBezTo>
                                    <a:pt x="14571" y="21414"/>
                                    <a:pt x="17053" y="19696"/>
                                    <a:pt x="18601" y="16681"/>
                                  </a:cubicBezTo>
                                  <a:cubicBezTo>
                                    <a:pt x="20224" y="13505"/>
                                    <a:pt x="20149" y="13110"/>
                                    <a:pt x="16842" y="11476"/>
                                  </a:cubicBezTo>
                                  <a:cubicBezTo>
                                    <a:pt x="13881" y="10010"/>
                                    <a:pt x="13132" y="7239"/>
                                    <a:pt x="14655" y="3340"/>
                                  </a:cubicBezTo>
                                  <a:cubicBezTo>
                                    <a:pt x="15799" y="409"/>
                                    <a:pt x="18079" y="-669"/>
                                    <a:pt x="21284" y="409"/>
                                  </a:cubicBezTo>
                                  <a:cubicBezTo>
                                    <a:pt x="24279" y="1420"/>
                                    <a:pt x="25314" y="3871"/>
                                    <a:pt x="25507" y="6785"/>
                                  </a:cubicBezTo>
                                  <a:cubicBezTo>
                                    <a:pt x="26122" y="16361"/>
                                    <a:pt x="18693" y="24378"/>
                                    <a:pt x="8118" y="25498"/>
                                  </a:cubicBezTo>
                                  <a:cubicBezTo>
                                    <a:pt x="5426" y="25785"/>
                                    <a:pt x="2717" y="25844"/>
                                    <a:pt x="0" y="25389"/>
                                  </a:cubicBezTo>
                                  <a:close/>
                                </a:path>
                              </a:pathLst>
                            </a:custGeom>
                            <a:solidFill>
                              <a:srgbClr val="020202"/>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Freeform: Shape 177"/>
                          <wps:cNvSpPr/>
                          <wps:spPr>
                            <a:xfrm>
                              <a:off x="282300" y="360881"/>
                              <a:ext cx="6898" cy="6909"/>
                            </a:xfrm>
                            <a:custGeom>
                              <a:avLst/>
                              <a:gdLst>
                                <a:gd name="connsiteX0" fmla="*/ 6899 w 6898"/>
                                <a:gd name="connsiteY0" fmla="*/ 3883 h 6909"/>
                                <a:gd name="connsiteX1" fmla="*/ 4039 w 6898"/>
                                <a:gd name="connsiteY1" fmla="*/ 6906 h 6909"/>
                                <a:gd name="connsiteX2" fmla="*/ 26 w 6898"/>
                                <a:gd name="connsiteY2" fmla="*/ 3992 h 6909"/>
                                <a:gd name="connsiteX3" fmla="*/ 4384 w 6898"/>
                                <a:gd name="connsiteY3" fmla="*/ 0 h 6909"/>
                                <a:gd name="connsiteX4" fmla="*/ 6899 w 6898"/>
                                <a:gd name="connsiteY4" fmla="*/ 3883 h 69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98" h="6909">
                                  <a:moveTo>
                                    <a:pt x="6899" y="3883"/>
                                  </a:moveTo>
                                  <a:cubicBezTo>
                                    <a:pt x="6764" y="5753"/>
                                    <a:pt x="6032" y="6982"/>
                                    <a:pt x="4039" y="6906"/>
                                  </a:cubicBezTo>
                                  <a:cubicBezTo>
                                    <a:pt x="2078" y="6831"/>
                                    <a:pt x="674" y="5778"/>
                                    <a:pt x="26" y="3992"/>
                                  </a:cubicBezTo>
                                  <a:cubicBezTo>
                                    <a:pt x="-328" y="3024"/>
                                    <a:pt x="3046" y="-33"/>
                                    <a:pt x="4384" y="0"/>
                                  </a:cubicBezTo>
                                  <a:cubicBezTo>
                                    <a:pt x="7126" y="68"/>
                                    <a:pt x="6176" y="2561"/>
                                    <a:pt x="6899" y="3883"/>
                                  </a:cubicBezTo>
                                  <a:close/>
                                </a:path>
                              </a:pathLst>
                            </a:custGeom>
                            <a:solidFill>
                              <a:srgbClr val="FFFFFF"/>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 name="Freeform: Shape 178"/>
                          <wps:cNvSpPr/>
                          <wps:spPr>
                            <a:xfrm>
                              <a:off x="213484" y="830785"/>
                              <a:ext cx="33455" cy="51454"/>
                            </a:xfrm>
                            <a:custGeom>
                              <a:avLst/>
                              <a:gdLst>
                                <a:gd name="connsiteX0" fmla="*/ 0 w 33455"/>
                                <a:gd name="connsiteY0" fmla="*/ 5261 h 51454"/>
                                <a:gd name="connsiteX1" fmla="*/ 23308 w 33455"/>
                                <a:gd name="connsiteY1" fmla="*/ 0 h 51454"/>
                                <a:gd name="connsiteX2" fmla="*/ 19344 w 33455"/>
                                <a:gd name="connsiteY2" fmla="*/ 12968 h 51454"/>
                                <a:gd name="connsiteX3" fmla="*/ 25706 w 33455"/>
                                <a:gd name="connsiteY3" fmla="*/ 40916 h 51454"/>
                                <a:gd name="connsiteX4" fmla="*/ 29245 w 33455"/>
                                <a:gd name="connsiteY4" fmla="*/ 44415 h 51454"/>
                                <a:gd name="connsiteX5" fmla="*/ 33450 w 33455"/>
                                <a:gd name="connsiteY5" fmla="*/ 45267 h 51454"/>
                                <a:gd name="connsiteX6" fmla="*/ 31219 w 33455"/>
                                <a:gd name="connsiteY6" fmla="*/ 47388 h 51454"/>
                                <a:gd name="connsiteX7" fmla="*/ 12974 w 33455"/>
                                <a:gd name="connsiteY7" fmla="*/ 51245 h 51454"/>
                                <a:gd name="connsiteX8" fmla="*/ 11442 w 33455"/>
                                <a:gd name="connsiteY8" fmla="*/ 51454 h 51454"/>
                                <a:gd name="connsiteX9" fmla="*/ 10309 w 33455"/>
                                <a:gd name="connsiteY9" fmla="*/ 50561 h 51454"/>
                                <a:gd name="connsiteX10" fmla="*/ 11017 w 33455"/>
                                <a:gd name="connsiteY10" fmla="*/ 49776 h 51454"/>
                                <a:gd name="connsiteX11" fmla="*/ 14481 w 33455"/>
                                <a:gd name="connsiteY11" fmla="*/ 40023 h 51454"/>
                                <a:gd name="connsiteX12" fmla="*/ 8086 w 33455"/>
                                <a:gd name="connsiteY12" fmla="*/ 10797 h 51454"/>
                                <a:gd name="connsiteX13" fmla="*/ 3639 w 33455"/>
                                <a:gd name="connsiteY13" fmla="*/ 6221 h 51454"/>
                                <a:gd name="connsiteX14" fmla="*/ 0 w 33455"/>
                                <a:gd name="connsiteY14" fmla="*/ 5261 h 5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3455" h="51454">
                                  <a:moveTo>
                                    <a:pt x="0" y="5261"/>
                                  </a:moveTo>
                                  <a:cubicBezTo>
                                    <a:pt x="3697" y="3524"/>
                                    <a:pt x="18861" y="0"/>
                                    <a:pt x="23308" y="0"/>
                                  </a:cubicBezTo>
                                  <a:cubicBezTo>
                                    <a:pt x="16629" y="3282"/>
                                    <a:pt x="18503" y="8233"/>
                                    <a:pt x="19344" y="12968"/>
                                  </a:cubicBezTo>
                                  <a:cubicBezTo>
                                    <a:pt x="21026" y="22387"/>
                                    <a:pt x="23391" y="31639"/>
                                    <a:pt x="25706" y="40916"/>
                                  </a:cubicBezTo>
                                  <a:cubicBezTo>
                                    <a:pt x="26181" y="42812"/>
                                    <a:pt x="27313" y="44022"/>
                                    <a:pt x="29245" y="44415"/>
                                  </a:cubicBezTo>
                                  <a:cubicBezTo>
                                    <a:pt x="30652" y="44707"/>
                                    <a:pt x="32060" y="44983"/>
                                    <a:pt x="33450" y="45267"/>
                                  </a:cubicBezTo>
                                  <a:cubicBezTo>
                                    <a:pt x="33542" y="46937"/>
                                    <a:pt x="32343" y="47145"/>
                                    <a:pt x="31219" y="47388"/>
                                  </a:cubicBezTo>
                                  <a:cubicBezTo>
                                    <a:pt x="25140" y="48682"/>
                                    <a:pt x="19053" y="49968"/>
                                    <a:pt x="12974" y="51245"/>
                                  </a:cubicBezTo>
                                  <a:cubicBezTo>
                                    <a:pt x="12466" y="51354"/>
                                    <a:pt x="11950" y="51454"/>
                                    <a:pt x="11442" y="51454"/>
                                  </a:cubicBezTo>
                                  <a:cubicBezTo>
                                    <a:pt x="10875" y="51454"/>
                                    <a:pt x="10476" y="51112"/>
                                    <a:pt x="10309" y="50561"/>
                                  </a:cubicBezTo>
                                  <a:cubicBezTo>
                                    <a:pt x="10126" y="49951"/>
                                    <a:pt x="10742" y="49884"/>
                                    <a:pt x="11017" y="49776"/>
                                  </a:cubicBezTo>
                                  <a:cubicBezTo>
                                    <a:pt x="15997" y="47855"/>
                                    <a:pt x="15539" y="44315"/>
                                    <a:pt x="14481" y="40023"/>
                                  </a:cubicBezTo>
                                  <a:cubicBezTo>
                                    <a:pt x="12091" y="30345"/>
                                    <a:pt x="10051" y="20575"/>
                                    <a:pt x="8086" y="10797"/>
                                  </a:cubicBezTo>
                                  <a:cubicBezTo>
                                    <a:pt x="7536" y="8075"/>
                                    <a:pt x="6412" y="6555"/>
                                    <a:pt x="3639" y="6221"/>
                                  </a:cubicBezTo>
                                  <a:cubicBezTo>
                                    <a:pt x="2506" y="6079"/>
                                    <a:pt x="1424" y="5645"/>
                                    <a:pt x="0" y="5261"/>
                                  </a:cubicBezTo>
                                  <a:close/>
                                </a:path>
                              </a:pathLst>
                            </a:custGeom>
                            <a:solidFill>
                              <a:srgbClr val="000000"/>
                            </a:solidFill>
                            <a:ln w="84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01AFAA5" id="Picture 2" o:spid="_x0000_s1026" style="position:absolute;margin-left:0;margin-top:0;width:46.8pt;height:76.5pt;z-index:-251657216;mso-position-horizontal:left;mso-position-horizontal-relative:margin;mso-position-vertical:top;mso-position-vertical-relative:margin;mso-width-relative:margin;mso-height-relative:margin" coordsize="5943,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">
                <v:shape id="Freeform: Shape 92" o:spid="_x0000_s1027" style="position:absolute;left:-8;top:-8;width:5963;height:9729;visibility:visible;mso-wrap-style:square;v-text-anchor:middle" coordsize="596360,97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" path="m,l596361,r,972950l,972950,,xe" filled="f" stroked="f" strokeweight=".02339mm">
                  <v:stroke joinstyle="miter"/>
                  <v:path arrowok="t" o:connecttype="custom" o:connectlocs="0,0;596361,0;596361,972950;0,972950" o:connectangles="0,0,0,0"/>
                </v:shape>
                <v:group id="_x0000_s1028" style="position:absolute;left:40;top:32;width:5860;height:9667" coordorigin="40,32" coordsize="5859,9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Shape 94" o:spid="_x0000_s1029" style="position:absolute;left:88;top:90;width:5722;height:7847;visibility:visible;mso-wrap-style:square;v-text-anchor:middle" coordsize="572194,78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" path="m3646,495899v-194,-22945,1345,-39626,664,-56346c1821,378512,2046,317423,408,256366,355,254343,-80,252310,13,250293v184,-4077,2221,-7328,5187,-9936c34410,214631,61911,187032,90626,160758v21564,-19726,42390,-40270,64127,-59793c172528,85002,189220,67875,207290,52233v10468,-9069,19765,-19471,30224,-28574c241000,20631,243743,16938,247092,13809,264362,-2342,285024,-4386,306107,7996v5157,3031,9932,6592,14274,10718c341660,38922,363914,58042,385718,77657v32910,29609,65877,59157,99062,88453c501895,181220,518417,196975,535406,212216v8409,7545,17584,14176,25793,21981c564581,237414,566039,241059,566083,245535v272,26451,1284,52898,2338,79319c569880,361369,570378,397902,571683,434420v710,19815,646,39643,20,59456c570743,524362,567362,554523,558624,583877v-4493,15112,-10830,29399,-19492,42543c532667,636233,527619,646827,521858,657022v-11415,20199,-26782,37209,-43289,53218c451354,736651,419001,754302,383536,766639v-19534,6792,-39462,11944,-59885,15038c308735,783937,293727,785341,278603,784449,230531,781614,185694,768131,144422,742957,117983,726827,95297,706395,75729,682306,66454,670883,56676,659906,49155,647114,37969,628101,27536,608766,20602,587680,14397,568819,9894,549585,7077,529911,5144,516558,3899,503159,3646,495899xe" fillcolor="#fefefe" stroked="f" strokeweight=".02339mm">
                    <v:stroke joinstyle="miter"/>
                    <v:path arrowok="t" o:connecttype="custom" o:connectlocs="3646,495899;4310,439553;408,256366;13,250293;5200,240357;90626,160758;154753,100965;207290,52233;237514,23659;247092,13809;306107,7996;320381,18714;385718,77657;484780,166110;535406,212216;561199,234197;566083,245535;568421,324854;571683,434420;571703,493876;558624,583877;539132,626420;521858,657022;478569,710240;383536,766639;323651,781677;278603,784449;144422,742957;75729,682306;49155,647114;20602,587680;7077,529911;3646,495899" o:connectangles="0,0,0,0,0,0,0,0,0,0,0,0,0,0,0,0,0,0,0,0,0,0,0,0,0,0,0,0,0,0,0,0,0"/>
                  </v:shape>
                  <v:shape id="Freeform: Shape 95" o:spid="_x0000_s1030" style="position:absolute;left:1237;top:8039;width:3465;height:971;visibility:visible;mso-wrap-style:square;v-text-anchor:middle" coordsize="346561,9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" path="m261100,97137c244975,96136,228262,95597,211907,91480v-7010,-1767,-13695,-4959,-20918,-5828c180774,84434,170592,84670,160428,86210v-16185,2455,-32020,7111,-48231,9359c108190,96126,104139,96419,100106,96457v-13738,141,-27492,415,-41213,-728c39605,94124,20538,91007,1872,85180,277,84680,-627,84368,507,82234,12437,59709,22150,35938,32271,12393v947,-2210,1808,-2805,3991,-2361c45130,11817,53990,13630,62987,14641v7026,783,14061,887,21053,302c94734,14046,105418,12988,116001,10863v8348,-1672,16636,-3589,24695,-6479c150698,786,160914,-159,171360,21v16048,283,31567,3825,47036,8160c235809,13063,253562,14603,271521,13894v11401,-443,22640,-2191,33870,-4098c309646,9068,311394,9975,313526,14036v11137,21250,21864,42755,32352,64401c347081,80921,346731,81903,344557,83074v-7717,4174,-16125,5610,-24354,7716c300940,95748,281361,97307,261100,97137xe" fillcolor="#fefefe" stroked="f" strokeweight=".02339mm">
                    <v:stroke joinstyle="miter"/>
                    <v:path arrowok="t" o:connecttype="custom" o:connectlocs="261100,97137;211907,91480;190989,85652;160428,86210;112197,95569;100106,96457;58893,95729;1872,85180;507,82234;32271,12393;36262,10032;62987,14641;84040,14943;116001,10863;140696,4384;171360,21;218396,8181;271521,13894;305391,9796;313526,14036;345878,78437;344557,83074;320203,90790;261100,97137" o:connectangles="0,0,0,0,0,0,0,0,0,0,0,0,0,0,0,0,0,0,0,0,0,0,0,0"/>
                  </v:shape>
                  <v:shape id="Freeform: Shape 96" o:spid="_x0000_s1031" style="position:absolute;left:250;top:8563;width:1143;height:877;visibility:visible;mso-wrap-style:square;v-text-anchor:middle" coordsize="114304,8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" path="m10931,87626v1112,-4429,3903,-7772,7538,-10589c31086,67237,42227,56384,54148,46083v2149,-1858,2149,-2673,-663,-3996c38035,34815,21655,28909,6205,21637,3714,20466,-488,19915,46,16996,528,14366,4665,14790,7221,14154,25141,9699,43542,7085,62135,5074,71330,4082,80387,2317,89539,1019,94115,374,98713,-322,103620,162v-1390,4700,-4073,8900,-6736,13109c93185,19109,88919,24709,85786,30776v-984,1901,-1058,3360,128,5278c93773,48680,102626,60822,113318,72073v1722,1808,1091,2266,-1123,2987c106849,76791,101140,76341,95623,76833,79221,78293,63055,80787,46846,83121,35084,84818,23344,86557,10931,87626xe" fillcolor="#fefefe" stroked="f" strokeweight=".02339mm">
                    <v:stroke joinstyle="miter"/>
                    <v:path arrowok="t" o:connecttype="custom" o:connectlocs="10931,87626;18469,77037;54148,46083;53485,42087;6205,21637;46,16996;7221,14154;62135,5074;89539,1019;103620,162;96884,13271;85786,30776;85914,36054;113318,72073;112195,75060;95623,76833;46846,83121;10931,87626" o:connectangles="0,0,0,0,0,0,0,0,0,0,0,0,0,0,0,0,0,0"/>
                  </v:shape>
                  <v:shape id="Freeform: Shape 97" o:spid="_x0000_s1032" style="position:absolute;left:4564;top:8601;width:1120;height:884;visibility:visible;mso-wrap-style:square;v-text-anchor:middle" coordsize="112062,8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" path="m8457,9v7586,-121,15138,951,22680,1752c50683,3848,70086,6765,89687,8572v6541,606,13071,1286,19656,1454c110795,10063,112037,10296,112059,11955v22,1239,11,2180,-1671,2748c96514,19399,84674,26975,72516,34093,66425,37662,60258,41109,53497,44352v2858,4006,6409,7454,10180,10715c72131,62391,80706,69612,89226,76870v3122,2656,5804,5563,7464,9085c97482,87623,98086,88694,94733,88247,76638,85824,58499,83588,40371,81343,28058,79815,15735,78305,3389,76954,124,76600,-645,75957,498,73078,5005,61785,12019,51592,19154,41426v2374,-3391,4771,-6764,7046,-10212c27784,28801,27652,26565,25717,24086,19978,16734,14537,9206,8985,1743,8633,1286,8094,857,8457,9xe" fillcolor="#fefefe" stroked="f" strokeweight=".02339mm">
                    <v:stroke joinstyle="miter"/>
                    <v:path arrowok="t" o:connecttype="custom" o:connectlocs="8457,9;31137,1761;89687,8572;109343,10026;112059,11955;110388,14703;72516,34093;53497,44352;63677,55067;89226,76870;96690,85955;94733,88247;40371,81343;3389,76954;498,73078;19154,41426;26200,31214;25717,24086;8985,1743;8457,9" o:connectangles="0,0,0,0,0,0,0,0,0,0,0,0,0,0,0,0,0,0,0,0"/>
                  </v:shape>
                  <v:shape id="Freeform: Shape 98" o:spid="_x0000_s1033" style="position:absolute;left:40;top:32;width:5860;height:9667;visibility:visible;mso-wrap-style:square;v-text-anchor:middle" coordsize="585961,96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" path="m461633,843718c436468,799063,436468,799063,436468,799063v-48482,16660,-89390,1562,-89390,1562c308829,795995,360420,789593,360420,789593,503710,757850,555693,631973,555693,631973v39198,-80520,29211,-189461,28931,-205512c584393,413240,584198,248276,584198,248276,330619,13121,330619,13121,330619,13121,297397,-15539,259951,11686,259951,11686,762,245041,762,245041,762,245041,,511250,,511250,,511250v744,42655,12309,71693,12309,71693c64221,762898,230192,791868,230192,791868v37959,2208,19117,7836,19117,7836c208953,816222,151540,798742,151540,798742v-21049,37576,-21049,37576,-21049,37576c54810,845526,727,865196,727,865196v54965,30909,54965,30909,54965,30909c66588,898584,58553,903982,58553,903982,5214,966306,5214,966306,5214,966306,43091,949589,140428,939961,140428,939961v10385,-26793,18323,-37730,18323,-37730c180751,907347,264600,900382,264600,900382v26963,-8397,43267,-3384,43267,-3384c346258,909754,405865,908713,413899,903275v10758,-3019,16253,-284,16253,-284c435602,905565,447053,939863,447053,939863v32758,2097,138865,26855,138865,26855c522429,901379,522429,901379,522429,901379v61724,-35819,61724,-35819,61724,-35819c567717,855292,461633,843718,461633,843718r,xm123184,727289c-9039,615226,12996,468558,12996,468558,14636,250298,14636,250298,14636,250298,260279,30446,260279,30446,260279,30446v29226,-32420,65170,-3808,65170,-3808c570806,256437,570806,256437,570806,256437v,,342,175760,756,199493c571436,602457,539440,632256,528867,648295,463265,769314,338626,782087,308641,785240,203181,795211,123184,727289,123184,727289xm121305,929497v-2768,-2580,-70272,9397,-70272,9397c40230,941712,48214,933443,48214,933443,80071,895679,80071,895679,80071,895679,41790,875034,41790,875034,41790,875034v-8219,-5154,-2861,-7877,-2861,-7877c52414,864293,106438,855422,106438,855422v21602,-5877,10940,5067,10940,5067c104313,887369,104313,887369,104313,887369v,,16808,31576,19582,36825c129386,926727,126709,929403,121305,929497xm454205,883886v-62004,19768,-124572,4805,-124572,4805c302045,873117,253521,887392,253521,887392v-56659,11545,-124922,-5745,-124922,-5745c120473,881789,123109,879114,123109,879114v7938,-10937,28799,-59267,28799,-59267c154452,811916,159943,814449,159943,814449v46476,12615,100358,-4382,100358,-4382c281861,801764,325560,808927,325560,808927v51765,17781,97612,6182,97612,6182c428571,812386,431441,823134,431441,823134v5537,5161,30752,52686,30752,52686c467896,881018,454205,883886,454205,883886r,xm543663,874396v-40217,24483,-40217,24483,-40217,24483c503446,898879,533789,930461,536557,933042v46,2628,8311,10410,-10757,5445c525800,938487,468731,928928,463121,929026v-5445,96,21073,-45664,21073,-45664c470246,859623,470246,859623,470246,859623v,,54254,4310,67831,6742c554375,868709,551694,868756,543663,874396r,xe" fillcolor="#00a651" stroked="f" strokeweight=".02339mm">
                    <v:stroke joinstyle="miter"/>
                    <v:path arrowok="t" o:connecttype="custom" o:connectlocs="461633,843718;436468,799063;347078,800625;360420,789593;555693,631973;584624,426461;584198,248276;330619,13121;259951,11686;762,245041;0,511250;12309,582943;230192,791868;249309,799704;151540,798742;130491,836318;727,865196;55692,896105;58553,903982;5214,966306;140428,939961;158751,902231;264600,900382;307867,896998;413899,903275;430152,902991;447053,939863;585918,966718;522429,901379;584153,865560;461633,843718;461633,843718;123184,727289;12996,468558;14636,250298;260279,30446;325449,26638;570806,256437;571562,455930;528867,648295;308641,785240;123184,727289;121305,929497;51033,938894;48214,933443;80071,895679;41790,875034;38929,867157;106438,855422;117378,860489;104313,887369;123895,924194;121305,929497;454205,883886;329633,888691;253521,887392;128599,881647;123109,879114;151908,819847;159943,814449;260301,810067;325560,808927;423172,815109;431441,823134;462193,875820;454205,883886;454205,883886;543663,874396;503446,898879;536557,933042;525800,938487;463121,929026;484194,883362;470246,859623;538077,866365;543663,874396;543663,874396" o:connectangles="0,0,0,0,0,0,0,0,0,0,0,0,0,0,0,0,0,0,0,0,0,0,0,0,0,0,0,0,0,0,0,0,0,0,0,0,0,0,0,0,0,0,0,0,0,0,0,0,0,0,0,0,0,0,0,0,0,0,0,0,0,0,0,0,0,0,0,0,0,0,0,0,0,0,0,0,0"/>
                  </v:shape>
                  <v:shape id="Freeform: Shape 99" o:spid="_x0000_s1034" style="position:absolute;left:2806;top:4871;width:301;height:132;visibility:visible;mso-wrap-style:square;v-text-anchor:middle" coordsize="30077,1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" path="m,c,,2769,2621,2769,2621v,,5592,10660,13718,10518c21932,13044,27198,5066,30077,2144e" filled="f" strokeweight=".00692mm">
                    <v:stroke joinstyle="miter"/>
                    <v:path arrowok="t" o:connecttype="custom" o:connectlocs="0,0;2769,2621;16487,13139;30077,2144" o:connectangles="0,0,0,0"/>
                  </v:shape>
                  <v:shape id="Freeform: Shape 100" o:spid="_x0000_s1035" style="position:absolute;left:2806;top:4856;width:327;height:85;visibility:visible;mso-wrap-style:square;v-text-anchor:middle" coordsize="32753,8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" path="m,572v,,2723,-47,2723,-47c2723,525,8269,8597,16395,8455,21840,8360,30077,2716,30030,48,32753,,32753,,32753,e" filled="f" strokeweight=".00692mm">
                    <v:stroke joinstyle="miter"/>
                    <v:path arrowok="t" o:connecttype="custom" o:connectlocs="0,572;2723,525;16395,8455;30030,48;32753,0" o:connectangles="0,0,0,0,0"/>
                  </v:shape>
                  <v:shape id="Freeform: Shape 101" o:spid="_x0000_s1036" style="position:absolute;left:2742;top:4846;width:436;height:157;visibility:visible;mso-wrap-style:square;v-text-anchor:middle" coordsize="43606,1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" path="m,c,,8269,8025,8269,8025v,,5541,7790,13668,7648c27340,15578,32694,10227,35577,7548,38208,4631,43606,1867,43606,1867e" filled="f" strokeweight=".03031mm">
                    <v:stroke joinstyle="miter"/>
                    <v:path arrowok="t" o:connecttype="custom" o:connectlocs="0,0;8269,8025;21937,15673;35577,7548;43606,1867" o:connectangles="0,0,0,0,0"/>
                  </v:shape>
                  <v:shape id="Freeform: Shape 102" o:spid="_x0000_s1037" style="position:absolute;left:2065;top:5693;width:1709;height:616;visibility:visible;mso-wrap-style:square;v-text-anchor:middle" coordsize="170871,6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" path="m170870,30783v277,15849,-37398,29934,-86363,30789c38471,62376,282,46988,2,30937,-320,12460,37355,-1626,86118,151v46283,-808,84426,11953,84752,30632xe" filled="f" strokeweight=".03031mm">
                    <v:stroke joinstyle="miter"/>
                    <v:path arrowok="t" o:connecttype="custom" o:connectlocs="170870,30783;84507,61572;2,30937;86118,151;170870,30783" o:connectangles="0,0,0,0,0"/>
                  </v:shape>
                  <v:shape id="Freeform: Shape 103" o:spid="_x0000_s1038" style="position:absolute;left:2409;top:5237;width:1007;height:1583;visibility:visible;mso-wrap-style:square;v-text-anchor:middle" coordsize="100722,15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" path="m6908,1465c23019,-6945,53353,21765,75960,64038v25124,42269,31221,81959,17875,92747c77724,165196,47225,136488,24783,94213,-341,51944,-6484,9626,6908,1465xe" filled="f" strokeweight=".03031mm">
                    <v:stroke joinstyle="miter"/>
                    <v:path arrowok="t" o:connecttype="custom" o:connectlocs="6908,1465;75960,64038;93835,156785;24783,94213;6908,1465" o:connectangles="0,0,0,0,0"/>
                  </v:shape>
                  <v:shape id="Freeform: Shape 104" o:spid="_x0000_s1039" style="position:absolute;left:2443;top:5205;width:999;height:1566;visibility:visible;mso-wrap-style:square;v-text-anchor:middle" coordsize="99901,15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" path="m93084,2127v13668,7647,6236,47614,-17399,90694c51845,135945,22526,163069,8812,155139,-7579,147539,-197,104702,23443,61864,47124,21412,76643,-8384,93084,2127xe" filled="f" strokeweight=".03031mm">
                    <v:stroke joinstyle="miter"/>
                    <v:path arrowok="t" o:connecttype="custom" o:connectlocs="93084,2127;75685,92821;8812,155139;23443,61864;93084,2127" o:connectangles="0,0,0,0,0"/>
                  </v:shape>
                  <v:shape id="Freeform: Shape 105" o:spid="_x0000_s1040" style="position:absolute;left:2736;top:5813;width:379;height:397;visibility:visible;mso-wrap-style:square;v-text-anchor:middle" coordsize="37914,3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" path="m37912,20978v184,10553,-7804,18619,-18653,18808c8451,39975,186,32193,2,21640,-185,10886,10439,145,18565,3,29414,-187,37724,10224,37912,20978xe" fillcolor="black" stroked="f" strokeweight=".02339mm">
                    <v:stroke joinstyle="miter"/>
                    <v:path arrowok="t" o:connecttype="custom" o:connectlocs="37912,20978;19259,39786;2,21640;18565,3;37912,20978" o:connectangles="0,0,0,0,0"/>
                  </v:shape>
                  <v:shape id="Freeform: Shape 106" o:spid="_x0000_s1041" style="position:absolute;left:3319;top:5547;width:143;height:158;visibility:visible;mso-wrap-style:square;v-text-anchor:middle" coordsize="14227,1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" path="m14227,7786v46,2628,-2543,7971,-7947,8065c3558,15899,-1939,10697,697,8022,605,2766,3281,50,6004,2v5403,-94,8131,2528,8223,7784l14227,7786xe" fillcolor="black" stroked="f" strokeweight=".02339mm">
                    <v:stroke joinstyle="miter"/>
                    <v:path arrowok="t" o:connecttype="custom" o:connectlocs="14227,7786;6280,15851;697,8022;6004,2;14227,7786;14227,7786" o:connectangles="0,0,0,0,0,0"/>
                  </v:shape>
                  <v:shape id="Freeform: Shape 107" o:spid="_x0000_s1042" style="position:absolute;left:2288;top:5687;width:163;height:160;visibility:visible;mso-wrap-style:square;v-text-anchor:middle" coordsize="16256,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" path="m16254,7986v92,5296,-2543,7971,-7988,8066c5584,16099,94,13566,1,8270,-95,2771,5305,48,7986,1v5445,-95,8219,5155,8268,7985xe" fillcolor="black" stroked="f" strokeweight=".02339mm">
                    <v:stroke joinstyle="miter"/>
                    <v:path arrowok="t" o:connecttype="custom" o:connectlocs="16254,7986;8266,16052;1,8270;7986,1;16254,7986" o:connectangles="0,0,0,0,0"/>
                  </v:shape>
                  <v:shape id="Freeform: Shape 108" o:spid="_x0000_s1043" style="position:absolute;left:2872;top:6484;width:162;height:161;visibility:visible;mso-wrap-style:square;v-text-anchor:middle" coordsize="16254,1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" path="m16254,7785v49,2830,-2581,8174,-7985,8268c5547,16101,51,10899,1,8069,-91,2772,5267,50,7989,2v5404,-94,8173,2487,8265,7783xe" fillcolor="black" stroked="f" strokeweight=".02339mm">
                    <v:stroke joinstyle="miter"/>
                    <v:path arrowok="t" o:connecttype="custom" o:connectlocs="16254,7785;8269,16053;1,8069;7989,2;16254,7785" o:connectangles="0,0,0,0,0"/>
                  </v:shape>
                  <v:shape id="Freeform: Shape 109" o:spid="_x0000_s1044" style="position:absolute;left:436;top:4897;width:4972;height:2677;visibility:visible;mso-wrap-style:square;v-text-anchor:middle" coordsize="497255,26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" path="m,9073c3325,43553,3325,43553,3325,43553v32551,2060,32551,2060,32551,2060c38884,64286,38884,64286,38884,64286,14922,88647,14922,88647,14922,88647v14220,36959,14220,36959,14220,36959c64191,117067,64191,117067,64191,117067v11125,15659,11125,15659,11125,15659c54170,162336,54170,162336,54170,162336v27667,34298,27667,34298,27667,34298c108566,174813,108566,174813,108566,174813v13966,12940,13966,12940,13966,12940c117574,225250,117574,225250,117574,225250v30312,17953,30312,17953,30312,17953c169073,213552,169073,213552,169073,213552v21845,10417,21845,10417,21845,10417c191566,261125,191566,261125,191566,261125v35320,4681,35320,4681,35320,4681c239814,231041,239814,231041,239814,231041v18934,-330,18934,-330,18934,-330c267523,267725,267523,267725,267523,267725v40787,-6011,40787,-6011,40787,-6011c304939,224606,304939,224606,304939,224606v21565,-5634,21565,-5634,21565,-5634c345939,245001,345939,245001,345939,245001v34957,-13795,34957,-13795,34957,-13795c372076,191564,372076,191564,372076,191564v13383,-11032,13383,-11032,13383,-11032c412892,201406,412892,201406,412892,201406v26797,-29748,26797,-29748,26797,-29748c422927,142710,422927,142710,422927,142710v10522,-18909,10522,-18909,10522,-18909c466143,134028,466143,134028,466143,134028,481789,98974,481789,98974,481789,98974,456946,72796,456946,72796,456946,72796v5081,-18571,5081,-18571,5081,-18571c497256,53610,497256,53610,497256,53610v-464,-26604,-464,-26604,-464,-26604c444938,6558,444938,6558,444938,6558v,,-6457,95842,-73423,152863c360850,167777,280837,240881,163159,184415,146681,174147,61648,125038,54020,l,9073xe" fillcolor="black" stroked="f" strokeweight=".02339mm">
                    <v:stroke joinstyle="miter"/>
                    <v:path arrowok="t" o:connecttype="custom" o:connectlocs="0,9073;3325,43553;35876,45613;38884,64286;14922,88647;29142,125606;64191,117067;75316,132726;54170,162336;81837,196634;108566,174813;122532,187753;117574,225250;147886,243203;169073,213552;190918,223969;191566,261125;226886,265806;239814,231041;258748,230711;267523,267725;308310,261714;304939,224606;326504,218972;345939,245001;380896,231206;372076,191564;385459,180532;412892,201406;439689,171658;422927,142710;433449,123801;466143,134028;481789,98974;456946,72796;462027,54225;497256,53610;496792,27006;444938,6558;371515,159421;163159,184415;54020,0;0,9073" o:connectangles="0,0,0,0,0,0,0,0,0,0,0,0,0,0,0,0,0,0,0,0,0,0,0,0,0,0,0,0,0,0,0,0,0,0,0,0,0,0,0,0,0,0,0"/>
                  </v:shape>
                  <v:shape id="Freeform: Shape 110" o:spid="_x0000_s1045" style="position:absolute;left:2774;top:8226;width:436;height:509;visibility:visible;mso-wrap-style:square;v-text-anchor:middle" coordsize="43610,5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" path="m43611,2871v-2929,51,-5606,2726,-5560,5354c38469,32201,38469,32201,38469,32201v92,5256,184,10552,-2492,13228c33388,50772,27984,50866,22539,50962v-2681,46,-8127,141,-13623,-5061c6148,43321,6102,40693,5964,32769,5546,8793,5546,8793,5546,8793,5454,3537,5454,3537,50,3632,,761,,761,,761,21657,383,21657,383,21657,383v50,2870,50,2870,50,2870c19025,3300,16303,3348,16395,8604v418,23975,418,23975,418,23975c16904,37835,17089,48428,25216,48286,36023,48097,35838,37504,35747,32248,35374,10901,35374,10901,35374,10901,35283,5645,35237,3017,29833,3111,29783,241,29783,241,29783,241,43561,,43561,,43561,r50,2871xe" fillcolor="black" stroked="f" strokeweight=".02339mm">
                    <v:stroke joinstyle="miter"/>
                    <v:path arrowok="t" o:connecttype="custom" o:connectlocs="43611,2871;38051,8225;38469,32201;35977,45429;22539,50962;8916,45901;5964,32769;5546,8793;50,3632;0,761;21657,383;21707,3253;16395,8604;16813,32579;25216,48286;35747,32248;35374,10901;29833,3111;29783,241;43561,0;43611,2871" o:connectangles="0,0,0,0,0,0,0,0,0,0,0,0,0,0,0,0,0,0,0,0,0"/>
                  </v:shape>
                  <v:shape id="Freeform: Shape 111" o:spid="_x0000_s1046" style="position:absolute;left:3405;top:8245;width:510;height:585;visibility:visible;mso-wrap-style:square;v-text-anchor:middle" coordsize="51021,5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" path="m19168,58503c,45411,,45411,,45411v5404,-94,5450,2534,8081,-2770c29181,10363,29181,10363,29181,10363,23731,7829,18240,5296,10251,13322,18148,,18148,,18148,,51021,20537,51021,20537,51021,20537,43083,31474,43083,31474,43083,31474,45617,20631,40127,18098,37399,15517,18980,47708,18980,47708,18980,47708v-5308,5593,-2586,5546,142,8167l19168,58503xe" fillcolor="black" stroked="f" strokeweight=".02339mm">
                    <v:stroke joinstyle="miter"/>
                    <v:path arrowok="t" o:connecttype="custom" o:connectlocs="19168,58503;0,45411;8081,42641;29181,10363;10251,13322;18148,0;51021,20537;43083,31474;37399,15517;18980,47708;19122,55875;19168,58503" o:connectangles="0,0,0,0,0,0,0,0,0,0,0,0"/>
                  </v:shape>
                  <v:shape id="Freeform: Shape 112" o:spid="_x0000_s1047" style="position:absolute;left:405;top:2478;width:5048;height:2891;visibility:visible;mso-wrap-style:square;v-text-anchor:middle" coordsize="504776,28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" path="m28140,28656c,279490,,279490,,279490v,,123754,-63554,243438,-36364c246302,251205,257294,261569,270746,242649v,,124254,-20653,234031,46506c478758,39469,478758,39469,478758,39469v,,-107241,-77962,-225595,-14744c253163,24725,160167,-26672,28140,28656xe" strokeweight=".03031mm">
                    <v:stroke joinstyle="miter"/>
                    <v:path arrowok="t" o:connecttype="custom" o:connectlocs="28140,28656;0,279490;243438,243126;270746,242649;504777,289155;478758,39469;253163,24725;28140,28656" o:connectangles="0,0,0,0,0,0,0,0"/>
                  </v:shape>
                  <v:shape id="Freeform: Shape 113" o:spid="_x0000_s1048" style="position:absolute;left:592;top:2433;width:4722;height:2758;visibility:visible;mso-wrap-style:square;v-text-anchor:middle" coordsize="472228,27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" path="m22787,20103c,267973,,267973,,267973v,,107597,-57772,224742,-19982c227607,256070,238598,266434,252050,247514v,,105179,-28449,220179,28266c448938,28715,448938,28715,448938,28715v,,-96116,-62342,-214471,875c234467,29590,152179,-30123,22787,20103r,xe" strokeweight=".03031mm">
                    <v:stroke joinstyle="miter"/>
                    <v:path arrowok="t" o:connecttype="custom" o:connectlocs="22787,20103;0,267973;224742,247991;252050,247514;472229,275780;448938,28715;234467,29590;22787,20103;22787,20103" o:connectangles="0,0,0,0,0,0,0,0,0"/>
                  </v:shape>
                  <v:shape id="Freeform: Shape 114" o:spid="_x0000_s1049" style="position:absolute;left:715;top:2364;width:4479;height:2644;visibility:visible;mso-wrap-style:square;v-text-anchor:middle" coordsize="447895,26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" path="m20156,10916c,253482,,253482,,253482v,,91624,-41437,211538,-1067c214361,260495,225394,270858,238846,251938v,,94284,-30887,209049,12404c427373,19858,427373,19858,427373,19858v,,-93109,-43710,-206110,14156c221263,34014,155232,-23353,20156,10916xe" strokeweight=".03031mm">
                    <v:stroke joinstyle="miter"/>
                    <v:path arrowok="t" o:connecttype="custom" o:connectlocs="20156,10916;0,253482;211538,252415;238846,251938;447895,264342;427373,19858;221263,34014;20156,10916" o:connectangles="0,0,0,0,0,0,0,0"/>
                  </v:shape>
                  <v:shape id="Freeform: Shape 115" o:spid="_x0000_s1050" style="position:absolute;left:942;top:3974;width:1874;height:425;visibility:visible;mso-wrap-style:square;v-text-anchor:middle" coordsize="187412,4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" path="m186208,38465v-2722,48,-10848,190,-13667,-5262c169768,27994,180576,27805,183298,27758v2723,-48,-46,-2669,-46,-2669c183252,25089,180529,25137,175125,25231v-8126,142,-7942,10695,-5169,13518c170002,41377,159057,36068,142758,33724,126414,28752,110161,29035,102035,29177,93862,26651,96120,,96120,,93444,2675,93444,2675,93444,2675,91180,26698,91180,26698,91180,26698,83146,32136,74789,19057,74789,19057,53116,32661,20702,38485,12576,38627,1722,36187,6804,17616,6708,12117,6616,6862,3847,4241,1166,4287v-2676,2716,92,5297,92,5297c1258,9584,3985,12165,4035,15036v139,7924,-2267,23779,5818,23638c34282,41119,63872,27175,63872,27175v8517,10407,16506,2381,16506,2381c91273,31994,93862,26651,93862,26651v2769,2621,5537,5201,5537,5201c123778,31426,148208,36257,159153,41566v8173,2527,24379,-425,27101,-473c186254,41093,188890,38418,186208,38465xm69483,27077v5399,-2723,5399,-2723,5399,-2723c77609,26935,77609,26935,77609,26935v,,-2589,5343,-8126,142xe" fillcolor="black" stroked="f" strokeweight=".02339mm">
                    <v:stroke joinstyle="miter"/>
                    <v:path arrowok="t" o:connecttype="custom" o:connectlocs="186208,38465;172541,33203;183298,27758;183252,25089;175125,25231;169956,38749;142758,33724;102035,29177;96120,0;93444,2675;91180,26698;74789,19057;12576,38627;6708,12117;1166,4287;1258,9584;4035,15036;9853,38674;63872,27175;80378,29556;93862,26651;99399,31852;159153,41566;186254,41093;186208,38465;69483,27077;74882,24354;77609,26935;69483,27077" o:connectangles="0,0,0,0,0,0,0,0,0,0,0,0,0,0,0,0,0,0,0,0,0,0,0,0,0,0,0,0,0"/>
                  </v:shape>
                  <v:shape id="Freeform: Shape 116" o:spid="_x0000_s1051" style="position:absolute;left:1053;top:3962;width:81;height:107;visibility:visible;mso-wrap-style:square;v-text-anchor:middle" coordsize="8079,10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" path="m7988,l,8066r46,2628l8080,5256,7988,xe" fillcolor="black" stroked="f" strokeweight=".02339mm">
                    <v:stroke joinstyle="miter"/>
                    <v:path arrowok="t" o:connecttype="custom" o:connectlocs="7988,0;0,8066;46,10694;8080,5256;7988,0" o:connectangles="0,0,0,0,0"/>
                  </v:shape>
                  <v:shape id="Freeform: Shape 117" o:spid="_x0000_s1052" style="position:absolute;left:1117;top:4022;width:109;height:108;visibility:visible;mso-wrap-style:square;v-text-anchor:middle" coordsize="10848,1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" path="m10756,l,5486r92,5256l10849,5296,10756,xe" fillcolor="black" stroked="f" strokeweight=".02339mm">
                    <v:stroke joinstyle="miter"/>
                    <v:path arrowok="t" o:connecttype="custom" o:connectlocs="10756,0;0,5486;92,10742;10849,5296;10756,0" o:connectangles="0,0,0,0,0"/>
                  </v:shape>
                  <v:shape id="Freeform: Shape 118" o:spid="_x0000_s1053" style="position:absolute;left:2531;top:3378;width:58;height:75;visibility:visible;mso-wrap-style:square;v-text-anchor:middle" coordsize="5766,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" path="m5046,5209c7682,2534,2232,,2232,v-5312,5350,184,10552,2814,5209xe" fillcolor="black" stroked="f" strokeweight=".02339mm">
                    <v:stroke joinstyle="miter"/>
                    <v:path arrowok="t" o:connecttype="custom" o:connectlocs="5046,5209;2232,0;5046,5209" o:connectangles="0,0,0"/>
                  </v:shape>
                  <v:shape id="Freeform: Shape 119" o:spid="_x0000_s1054" style="position:absolute;left:2627;top:3422;width:66;height:60;visibility:visible;mso-wrap-style:square;v-text-anchor:middle" coordsize="6526,6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" path="m,3428v,,2768,2580,2768,2580c5450,5962,8126,3286,5358,706,-92,-1868,,3428,,3428xe" fillcolor="black" stroked="f" strokeweight=".02339mm">
                    <v:stroke joinstyle="miter"/>
                    <v:path arrowok="t" o:connecttype="custom" o:connectlocs="0,3428;2768,6008;5358,706;0,3428" o:connectangles="0,0,0,0"/>
                  </v:shape>
                  <v:shape id="Freeform: Shape 120" o:spid="_x0000_s1055" style="position:absolute;left:1999;top:3508;width:238;height:255;visibility:visible;mso-wrap-style:square;v-text-anchor:middle" coordsize="23770,2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" path="m2723,24259c,24307,,24307,,24307v,,13622,5020,21564,-5675c26871,10613,21284,2581,18557,v-2722,48,96,5499,96,5499c27055,21165,2723,24259,2723,24259xe" fillcolor="black" stroked="f" strokeweight=".02339mm">
                    <v:stroke joinstyle="miter"/>
                    <v:path arrowok="t" o:connecttype="custom" o:connectlocs="2723,24259;0,24307;21564,18632;18557,0;18653,5499;2723,24259" o:connectangles="0,0,0,0,0,0"/>
                  </v:shape>
                  <v:shape id="Freeform: Shape 121" o:spid="_x0000_s1056" style="position:absolute;left:1873;top:3741;width:66;height:64;visibility:visible;mso-wrap-style:square;v-text-anchor:middle" coordsize="6658,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" path="m,1217c46,3845,2773,6426,5496,6379v,,2676,-2676,-92,-5256c2635,-1458,,1217,,1217xe" fillcolor="black" stroked="f" strokeweight=".02339mm">
                    <v:stroke joinstyle="miter"/>
                    <v:path arrowok="t" o:connecttype="custom" o:connectlocs="0,1217;5496,6379;5404,1123;0,1217" o:connectangles="0,0,0,0"/>
                  </v:shape>
                  <v:shape id="Freeform: Shape 122" o:spid="_x0000_s1057" style="position:absolute;left:1549;top:3359;width:56;height:60;visibility:visible;mso-wrap-style:square;v-text-anchor:middle" coordsize="5614,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" path="m2837,c-92,51,,5348,,5348,8420,7829,5605,2580,2837,xe" fillcolor="black" stroked="f" strokeweight=".02339mm">
                    <v:stroke joinstyle="miter"/>
                    <v:path arrowok="t" o:connecttype="custom" o:connectlocs="2837,0;0,5348;2837,0" o:connectangles="0,0,0"/>
                  </v:shape>
                  <v:shape id="Freeform: Shape 123" o:spid="_x0000_s1058" style="position:absolute;left:1492;top:3474;width:232;height:239;visibility:visible;mso-wrap-style:square;v-text-anchor:middle" coordsize="23242,2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" path="m2723,22312c,22360,,22360,,22360v,,13870,5055,19136,-2963c27078,8702,21532,670,18810,718v-2769,-2581,46,2628,46,2628c27308,21883,2723,22312,2723,22312r,xe" fillcolor="black" stroked="f" strokeweight=".02339mm">
                    <v:stroke joinstyle="miter"/>
                    <v:path arrowok="t" o:connecttype="custom" o:connectlocs="2723,22312;0,22360;19136,19397;18810,718;18856,3346;2723,22312;2723,22312" o:connectangles="0,0,0,0,0,0,0"/>
                  </v:shape>
                  <v:shape id="Freeform: Shape 124" o:spid="_x0000_s1059" style="position:absolute;left:938;top:3499;width:353;height:363;visibility:visible;mso-wrap-style:square;v-text-anchor:middle" coordsize="35336,3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" path="m6692,35772v5491,2533,21602,-5877,26913,-11268c38871,16485,30699,13999,28017,14046,30653,11371,27783,623,22338,718v-2727,-2581,46,2628,46,2628c30653,11371,25295,14093,22572,14141v-2635,2675,-2635,2675,-2589,5343c19983,19484,33467,16579,30837,21923v46,2628,-13342,11032,-21468,11174c1242,33239,962,17147,962,17147v-2585,7972,280,16092,5730,18625l6692,35772xe" fillcolor="black" stroked="f" strokeweight=".02339mm">
                    <v:stroke joinstyle="miter"/>
                    <v:path arrowok="t" o:connecttype="custom" o:connectlocs="6692,35772;33605,24504;28017,14046;22338,718;22384,3346;22572,14141;19983,19484;30837,21923;9369,33097;962,17147;6692,35772;6692,35772" o:connectangles="0,0,0,0,0,0,0,0,0,0,0,0"/>
                  </v:shape>
                  <v:shape id="Freeform: Shape 125" o:spid="_x0000_s1060" style="position:absolute;left:981;top:3521;width:60;height:52;visibility:visible;mso-wrap-style:square;v-text-anchor:middle" coordsize="5990,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" path="m,1c46,2629,92,5257,2814,5210v,,2681,-47,2636,-2675c8126,-141,,1,,1xe" fillcolor="black" stroked="f" strokeweight=".02339mm">
                    <v:stroke joinstyle="miter"/>
                    <v:path arrowok="t" o:connecttype="custom" o:connectlocs="0,1;2814,5210;5450,2535;0,1" o:connectangles="0,0,0,0"/>
                  </v:shape>
                  <v:shape id="Freeform: Shape 126" o:spid="_x0000_s1061" style="position:absolute;left:1166;top:3254;width:82;height:53;visibility:visible;mso-wrap-style:square;v-text-anchor:middle" coordsize="8127,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" path="m,1292c2819,6743,8222,6649,8126,1150,8080,-1518,,1292,,1292xe" fillcolor="black" stroked="f" strokeweight=".02339mm">
                    <v:stroke joinstyle="miter"/>
                    <v:path arrowok="t" o:connecttype="custom" o:connectlocs="0,1292;8126,1150;0,1292" o:connectangles="0,0,0"/>
                  </v:shape>
                  <v:shape id="Freeform: Shape 127" o:spid="_x0000_s1062" style="position:absolute;left:1733;top:2715;width:48;height:347;visibility:visible;mso-wrap-style:square;v-text-anchor:middle" coordsize="4843,3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" path="m,32196v2768,2581,2768,2581,2768,2581c4844,,4844,,4844,,-560,94,2259,5545,2259,5545l,32196xe" fillcolor="black" stroked="f" strokeweight=".02339mm">
                    <v:stroke joinstyle="miter"/>
                    <v:path arrowok="t" o:connecttype="custom" o:connectlocs="0,32196;2768,34777;4844,0;2259,5545;0,32196" o:connectangles="0,0,0,0,0"/>
                  </v:shape>
                  <v:shape id="Freeform: Shape 128" o:spid="_x0000_s1063" style="position:absolute;left:1919;top:2797;width:63;height:76;visibility:visible;mso-wrap-style:square;v-text-anchor:middle" coordsize="6236,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" path="m2814,7612v,,5404,-94,2631,-5304c2630,-2940,,2404,,2404,46,5031,2814,7612,2814,7612xe" fillcolor="black" stroked="f" strokeweight=".02339mm">
                    <v:stroke joinstyle="miter"/>
                    <v:path arrowok="t" o:connecttype="custom" o:connectlocs="2814,7612;5445,2308;0,2404;2814,7612" o:connectangles="0,0,0,0"/>
                  </v:shape>
                  <v:shape id="Freeform: Shape 129" o:spid="_x0000_s1064" style="position:absolute;left:2171;top:2708;width:30;height:161;visibility:visible;mso-wrap-style:square;v-text-anchor:middle" coordsize="2955,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" path="m2956,16051l2676,,,2716,233,16099r2723,-48xe" fillcolor="black" stroked="f" strokeweight=".02339mm">
                    <v:stroke joinstyle="miter"/>
                    <v:path arrowok="t" o:connecttype="custom" o:connectlocs="2956,16051;2676,0;0,2716;233,16099;2956,16051" o:connectangles="0,0,0,0,0"/>
                  </v:shape>
                  <v:shape id="Freeform: Shape 130" o:spid="_x0000_s1065" style="position:absolute;left:2434;top:2789;width:302;height:498;visibility:visible;mso-wrap-style:square;v-text-anchor:middle" coordsize="30185,4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" path="m13292,32048v46,2669,5496,5202,184,10553c8077,45364,10800,45317,5445,48241v,,-5445,95,-5445,95c2769,50957,16299,50721,18834,39878v,,-46,-2628,-92,-5256c18742,34622,21464,34575,24146,34528v2722,-48,8034,-5438,5261,-10648c26542,15761,26450,10505,26450,10505,29127,7829,29127,7829,29127,7829v,,-5538,-5201,-5584,-7829c23543,,29544,31764,24099,31860v-5404,94,-8126,141,-8172,-2487c13200,26792,13246,29420,13292,32048xe" fillcolor="black" stroked="f" strokeweight=".02339mm">
                    <v:stroke joinstyle="miter"/>
                    <v:path arrowok="t" o:connecttype="custom" o:connectlocs="13292,32048;13476,42601;5445,48241;0,48336;18834,39878;18742,34622;24146,34528;29407,23880;26450,10505;29127,7829;23543,0;24099,31860;15927,29373;13292,32048" o:connectangles="0,0,0,0,0,0,0,0,0,0,0,0,0,0"/>
                  </v:shape>
                  <v:shape id="Freeform: Shape 131" o:spid="_x0000_s1066" style="position:absolute;left:2828;top:2849;width:33;height:319;visibility:visible;mso-wrap-style:square;v-text-anchor:middle" coordsize="3322,3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" path="m1105,26650v91,5256,91,5256,91,5256c3322,,3322,,3322,,-2082,94,732,5303,732,5303r373,21347xe" fillcolor="black" stroked="f" strokeweight=".02339mm">
                    <v:stroke joinstyle="miter"/>
                    <v:path arrowok="t" o:connecttype="custom" o:connectlocs="1105,26650;1196,31906;3322,0;732,5303;1105,26650" o:connectangles="0,0,0,0,0"/>
                  </v:shape>
                  <v:shape id="Freeform: Shape 132" o:spid="_x0000_s1067" style="position:absolute;left:3699;top:2972;width:1191;height:257;visibility:visible;mso-wrap-style:square;v-text-anchor:middle" coordsize="119101,2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" path="m10757,11585v8264,7782,10807,-189,10807,-189c43216,8389,86961,18180,86961,18180v188,10795,8172,2486,8172,2486c100679,28739,105941,20478,105941,20478v46,2668,5537,5201,8219,5154c122194,20194,119237,4432,113746,1899v-2778,-5492,-2636,2675,-2636,2675c113791,4527,113837,7155,113837,7155v,,2815,5249,2953,13133c114160,25632,105895,17849,105895,17849v-5266,8019,-8172,-2485,-8172,-2485c89780,26058,89596,15505,89596,15505,56701,5524,21518,8768,21518,8768v,,-138,-7925,-5542,-7830c7850,1080,10711,8957,10711,8957,8081,14301,,17071,,17071v8126,-142,10757,-5486,10757,-5486xm16023,3606v2722,-47,2860,7837,2860,7837c13433,8909,13433,8909,13433,8909v,,-46,-2628,2590,-5303xe" fillcolor="black" stroked="f" strokeweight=".02339mm">
                    <v:stroke joinstyle="miter"/>
                    <v:path arrowok="t" o:connecttype="custom" o:connectlocs="10757,11585;21564,11396;86961,18180;95133,20666;105941,20478;114160,25632;113746,1899;111110,4574;113837,7155;116790,20288;105895,17849;97723,15364;89596,15505;21518,8768;15976,938;10711,8957;0,17071;10757,11585;16023,3606;18883,11443;13433,8909;16023,3606" o:connectangles="0,0,0,0,0,0,0,0,0,0,0,0,0,0,0,0,0,0,0,0,0,0"/>
                  </v:shape>
                  <v:shape id="Freeform: Shape 133" o:spid="_x0000_s1068" style="position:absolute;left:3111;top:2852;width:508;height:339;visibility:visible;mso-wrap-style:square;v-text-anchor:middle" coordsize="50821,3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" path="m14640,24591v,,8453,18577,19022,2337c33662,26928,47376,37244,49823,21347,52270,7878,49450,,49450,,46774,2716,46774,2716,46774,2716v,,3049,18631,-2351,21355c41789,26786,33708,29556,33244,2952,30567,5628,30567,5628,30567,5628v,,3049,18631,373,21347c28263,29651,20137,29793,17317,21915,17179,13991,16991,3236,16991,3236v-2722,48,-2722,48,-2722,48c14269,3284,17129,11120,14456,14038,11780,16754,-4587,22298,1248,32752v5497,5202,13392,-8161,13392,-8161xm3838,27449v-47,-2669,7988,-8067,7988,-8067c11826,19382,14640,24591,9283,27354v-2677,2675,-5399,2723,-5445,95xe" fillcolor="black" stroked="f" strokeweight=".02339mm">
                    <v:stroke joinstyle="miter"/>
                    <v:path arrowok="t" o:connecttype="custom" o:connectlocs="14640,24591;33662,26928;49823,21347;49450,0;46774,2716;44423,24071;33244,2952;30567,5628;30940,26975;17317,21915;16991,3236;14269,3284;14456,14038;1248,32752;14640,24591;3838,27449;11826,19382;9283,27354;3838,27449" o:connectangles="0,0,0,0,0,0,0,0,0,0,0,0,0,0,0,0,0,0,0"/>
                  </v:shape>
                  <v:shape id="Freeform: Shape 134" o:spid="_x0000_s1069" style="position:absolute;left:4409;top:3575;width:436;height:314;visibility:visible;mso-wrap-style:square;v-text-anchor:middle" coordsize="43590,3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" path="m24448,21074v2768,2581,13663,5019,16298,2344c46146,20695,43142,4651,37693,2118,34879,-3091,26844,2307,29659,7556v2819,7878,8172,2486,8172,2486c37831,10042,43423,20743,38019,20837,24494,23702,21624,12954,21624,12954v-2676,2716,-2676,2716,-2676,2716c19044,21169,19044,21169,19044,21169,19181,29053,,29388,,29388v19320,7589,24448,-8314,24448,-8314xm32293,4841v2677,-2676,5492,2573,5492,2573c37831,10042,29659,7556,32293,4841xe" fillcolor="black" stroked="f" strokeweight=".02339mm">
                    <v:stroke joinstyle="miter"/>
                    <v:path arrowok="t" o:connecttype="custom" o:connectlocs="24448,21074;40746,23418;37693,2118;29659,7556;37831,10042;38019,20837;21624,12954;18948,15670;19044,21169;0,29388;24448,21074;32293,4841;37785,7414;32293,4841" o:connectangles="0,0,0,0,0,0,0,0,0,0,0,0,0,0"/>
                  </v:shape>
                  <v:shape id="Freeform: Shape 135" o:spid="_x0000_s1070" style="position:absolute;left:4795;top:3241;width:53;height:79;visibility:visible;mso-wrap-style:square;v-text-anchor:middle" coordsize="5256,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" path="m1272,7885c6676,7790,6538,-94,1135,1v-2631,5303,137,7884,137,7884xe" fillcolor="black" stroked="f" strokeweight=".02339mm">
                    <v:stroke joinstyle="miter"/>
                    <v:path arrowok="t" o:connecttype="custom" o:connectlocs="1272,7885;1135,1;1272,7885" o:connectangles="0,0,0"/>
                  </v:shape>
                  <v:shape id="Freeform: Shape 136" o:spid="_x0000_s1071" style="position:absolute;left:4739;top:3428;width:53;height:79;visibility:visible;mso-wrap-style:square;v-text-anchor:middle" coordsize="5281,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" path="m714,1c-1917,5304,3574,7837,3574,7837,6255,7790,6117,-94,714,1xe" fillcolor="black" stroked="f" strokeweight=".02339mm">
                    <v:stroke joinstyle="miter"/>
                    <v:path arrowok="t" o:connecttype="custom" o:connectlocs="714,1;3574,7837;714,1" o:connectangles="0,0,0"/>
                  </v:shape>
                  <v:shape id="Freeform: Shape 137" o:spid="_x0000_s1072" style="position:absolute;left:4623;top:3430;width:65;height:79;visibility:visible;mso-wrap-style:square;v-text-anchor:middle" coordsize="6479,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" path="m2326,1v-5312,5350,137,7884,137,7884c7908,7790,7771,-94,2326,1xe" fillcolor="black" stroked="f" strokeweight=".02339mm">
                    <v:stroke joinstyle="miter"/>
                    <v:path arrowok="t" o:connecttype="custom" o:connectlocs="2326,1;2463,7885;2326,1" o:connectangles="0,0,0"/>
                  </v:shape>
                  <v:shape id="Freeform: Shape 138" o:spid="_x0000_s1073" style="position:absolute;left:4210;top:3304;width:203;height:382;visibility:visible;mso-wrap-style:square;v-text-anchor:middle" coordsize="20277,3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" path="m19485,31615c16671,26407,13902,23786,13902,23786v,,-2681,47,92,5296c16763,31663,16808,34291,14086,34338v-5404,95,-8126,142,-8126,142c5960,34480,3237,34528,3145,29272,3007,21347,2635,,2635,,,2715,,2715,,2715v,,556,31860,556,31860c3284,37196,6052,39777,16855,36959v,,5404,-94,2630,-5344xe" fillcolor="black" stroked="f" strokeweight=".02339mm">
                    <v:stroke joinstyle="miter"/>
                    <v:path arrowok="t" o:connecttype="custom" o:connectlocs="19485,31615;13902,23786;13994,29082;14086,34338;5960,34480;3145,29272;2635,0;0,2715;556,34575;16855,36959;19485,31615" o:connectangles="0,0,0,0,0,0,0,0,0,0,0"/>
                  </v:shape>
                  <v:shape id="Freeform: Shape 139" o:spid="_x0000_s1074" style="position:absolute;left:4249;top:3767;width:64;height:59;visibility:visible;mso-wrap-style:square;v-text-anchor:middle" coordsize="6456,5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" path="m2376,651v-5399,2723,92,5256,92,5256c7872,5812,7730,-2315,2376,651xe" fillcolor="black" stroked="f" strokeweight=".02339mm">
                    <v:stroke joinstyle="miter"/>
                    <v:path arrowok="t" o:connecttype="custom" o:connectlocs="2376,651;2468,5907;2376,651" o:connectangles="0,0,0"/>
                  </v:shape>
                  <v:shape id="Freeform: Shape 140" o:spid="_x0000_s1075" style="position:absolute;left:3079;top:3568;width:1055;height:341;visibility:visible;mso-wrap-style:square;v-text-anchor:middle" coordsize="105517,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" path="m75694,11423v2769,2621,10941,5107,13618,2432c91947,11140,97392,11044,97438,13713v2727,2581,5404,-94,8080,-2811c105472,8275,105288,-2278,99889,445v-2681,47,2815,5249,2815,5249c100165,16294,94577,5836,94577,5836,86635,16530,78325,6120,78325,6120,40787,28089,24347,17618,18897,15085v-2769,-2621,-5492,-2573,-8035,5398c11004,28609,,34100,,34100v11096,-194,13640,-8165,13640,-8165c24534,28373,27074,20200,27074,20200v8268,7984,48620,-8777,48620,-8777xm16266,20388v,,-2722,48,-46,-2628c21578,15038,29842,22780,16266,20388xe" fillcolor="black" stroked="f" strokeweight=".02339mm">
                    <v:stroke joinstyle="miter"/>
                    <v:path arrowok="t" o:connecttype="custom" o:connectlocs="75694,11423;89312,13855;97438,13713;105518,10902;99889,445;102704,5694;94577,5836;78325,6120;18897,15085;10862,20483;0,34100;13640,25935;27074,20200;75694,11423;16266,20388;16220,17760;16266,20388" o:connectangles="0,0,0,0,0,0,0,0,0,0,0,0,0,0,0,0,0"/>
                  </v:shape>
                  <v:shape id="Freeform: Shape 141" o:spid="_x0000_s1076" style="position:absolute;left:4611;top:4365;width:383;height:250;visibility:visible;mso-wrap-style:square;v-text-anchor:middle" coordsize="38330,2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" path="m34998,v,,-5358,2722,-10757,5446c21560,5492,21560,5492,18884,8208,13571,13559,10987,21531,8265,21578,5633,24496,92,19092,2723,13748,,13796,,13796,,13796v,,326,18719,10987,7735c16299,16180,16207,10884,24287,8114,35044,2628,43170,2486,34998,xe" fillcolor="black" stroked="f" strokeweight=".02339mm">
                    <v:stroke joinstyle="miter"/>
                    <v:path arrowok="t" o:connecttype="custom" o:connectlocs="34998,0;24241,5446;18884,8208;8265,21578;2723,13748;0,13796;10987,21531;24287,8114;34998,0" o:connectangles="0,0,0,0,0,0,0,0,0"/>
                  </v:shape>
                  <v:shape id="Freeform: Shape 142" o:spid="_x0000_s1077" style="position:absolute;left:3055;top:4024;width:1578;height:397;visibility:visible;mso-wrap-style:square;v-text-anchor:middle" coordsize="157716,39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" path="m153967,20449v184,10552,184,10552,184,10552c157221,39077,148889,39222,146120,36642v-10849,189,-16299,-2385,-24425,-2243c110846,34589,105300,26557,105300,26557,104882,2581,104882,2581,104882,2581,102155,,102155,,102155,v,,234,13423,372,21347c99989,31947,32305,35961,18821,38866,-3083,39248,4763,23055,4763,23055,-3317,25825,-361,39201,7972,39055v29870,2107,97374,-9870,97374,-9870c110892,37257,116337,37162,124464,37020v10761,-2857,24471,4830,29829,2108c159944,39029,156896,20398,156896,20398r-2929,51xe" fillcolor="black" stroked="f" strokeweight=".02339mm">
                    <v:stroke joinstyle="miter"/>
                    <v:path arrowok="t" o:connecttype="custom" o:connectlocs="153967,20449;154151,31001;146120,36642;121695,34399;105300,26557;104882,2581;102155,0;102527,21347;18821,38866;4763,23055;7972,39055;105346,29185;124464,37020;154293,39128;156896,20398;153967,20449" o:connectangles="0,0,0,0,0,0,0,0,0,0,0,0,0,0,0,0"/>
                  </v:shape>
                  <v:shape id="Freeform: Shape 143" o:spid="_x0000_s1078" style="position:absolute;left:3211;top:4029;width:139;height:189;visibility:visible;mso-wrap-style:square;v-text-anchor:middle" coordsize="13897,1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" path="m2676,16145c,18861,,18861,,18861v,,13572,-237,13387,-10789c15972,2486,7896,5499,7896,5499,7800,,7800,,7800,,5164,2675,5164,2675,5164,2675v,,,,51,2870c2539,8261,5307,10842,7988,10795v,,5353,-5392,2723,-48c10802,16003,2676,16145,2676,16145xe" fillcolor="black" stroked="f" strokeweight=".02339mm">
                    <v:stroke joinstyle="miter"/>
                    <v:path arrowok="t" o:connecttype="custom" o:connectlocs="2676,16145;0,18861;13387,8072;7896,5499;7800,0;5164,2675;5215,5545;7988,10795;10711,10747;2676,16145" o:connectangles="0,0,0,0,0,0,0,0,0,0"/>
                  </v:shape>
                  <v:shape id="Freeform: Shape 144" o:spid="_x0000_s1079" style="position:absolute;left:2923;top:2713;width:12;height:2290;visibility:visible;mso-wrap-style:square;v-text-anchor:middle" coordsize="1270,229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" path="m,l1271,229007e" filled="f" strokeweight=".03031mm">
                    <v:stroke joinstyle="miter"/>
                    <v:path arrowok="t" o:connecttype="custom" o:connectlocs="0,0;1271,229007" o:connectangles="0,0"/>
                  </v:shape>
                  <v:shape id="Freeform: Shape 145" o:spid="_x0000_s1080" style="position:absolute;left:1862;top:2856;width:718;height:336;visibility:visible;mso-wrap-style:square;v-text-anchor:middle" coordsize="71897,3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" path="m52922,8901c71898,8569,71898,8569,71898,8569v-46,-2628,-46,-2628,-46,-2628c71852,5941,58280,6178,55553,3597,52785,1017,47334,-1557,44658,1159v-2676,2675,2769,2580,2769,2580c47427,3739,50108,3692,52831,3645v2768,2580,2814,5208,-2631,5303c44796,9043,39439,11806,34043,14731,28686,17494,20371,6841,20371,6841v-2681,47,-2681,47,-2681,47c26009,20169,26009,20169,26009,20169v,,2768,2581,-5266,8019c-729,39119,4211,12421,4211,12421,1579,15298,-6271,31289,10027,33633,28961,33302,28731,20122,28731,20122v,,,,5358,-2723c42216,17257,42307,22513,45030,22466v5450,2574,10803,-2818,5266,-8019c47565,11664,52922,8901,52922,8901r,l52922,8901xm47707,19790v-2677,2676,-5491,-2533,-5491,-2533c42216,17257,47614,14494,47614,14494v,,2728,2621,93,5296l47707,19790xe" fillcolor="black" stroked="f" strokeweight=".02339mm">
                    <v:stroke joinstyle="miter"/>
                    <v:path arrowok="t" o:connecttype="custom" o:connectlocs="52922,8901;71898,8569;71852,5941;55553,3597;44658,1159;47427,3739;52831,3645;50200,8948;34043,14731;20371,6841;17690,6888;26009,20169;20743,28188;4211,12421;10027,33633;28731,20122;34089,17399;45030,22466;50296,14447;52922,8901;52922,8901;52922,8901;47707,19790;42216,17257;47614,14494;47707,19790;47707,19790" o:connectangles="0,0,0,0,0,0,0,0,0,0,0,0,0,0,0,0,0,0,0,0,0,0,0,0,0,0,0"/>
                  </v:shape>
                  <v:shape id="Freeform: Shape 146" o:spid="_x0000_s1081" style="position:absolute;left:4293;top:4419;width:109;height:28;visibility:visible;mso-wrap-style:square;v-text-anchor:middle" coordsize="10894,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" path="m2768,2770r8127,-142l10849,,,189,2768,2770xe" fillcolor="black" stroked="f" strokeweight=".02339mm">
                    <v:stroke joinstyle="miter"/>
                    <v:path arrowok="t" o:connecttype="custom" o:connectlocs="2768,2770;10895,2628;10849,0;0,189;2768,2770" o:connectangles="0,0,0,0,0"/>
                  </v:shape>
                  <v:shape id="Freeform: Shape 147" o:spid="_x0000_s1082" style="position:absolute;left:4814;top:3870;width:54;height:107;visibility:visible;mso-wrap-style:square;v-text-anchor:middle" coordsize="5398,10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" path="m5261,v,,-5353,5351,137,7884c,10648,,10648,,10648e" filled="f" strokeweight=".05372mm">
                    <v:stroke joinstyle="miter" endcap="round"/>
                    <v:path arrowok="t" o:connecttype="custom" o:connectlocs="5261,0;5398,7884;0,10648" o:connectangles="0,0,0"/>
                  </v:shape>
                  <v:shape id="Freeform: Shape 148" o:spid="_x0000_s1083" style="position:absolute;left:4428;top:3256;width:53;height:106;visibility:visible;mso-wrap-style:square;v-text-anchor:middle" coordsize="5311,1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" path="m5220,v,,-5358,2722,91,5256c,10647,,10647,,10647e" filled="f" strokeweight=".05372mm">
                    <v:stroke joinstyle="miter" endcap="round"/>
                    <v:path arrowok="t" o:connecttype="custom" o:connectlocs="5220,0;5311,5256;0,10647" o:connectangles="0,0,0"/>
                  </v:shape>
                  <v:shape id="Freeform: Shape 149" o:spid="_x0000_s1084" style="position:absolute;left:2118;top:780;width:1630;height:1426;visibility:visible;mso-wrap-style:square;v-text-anchor:middle" coordsize="163002,14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" path="m128276,v20223,13978,34263,36693,34714,62548c163748,105963,127876,141798,82881,142584,37859,143371,769,108810,11,65395,-442,39409,12637,16333,32514,1673,20480,13703,13195,30166,13509,48196v630,36069,31446,64785,68844,64132c119724,111675,149521,81900,148892,45831,148577,27801,140723,11603,128276,xe" fillcolor="#eb222c" stroked="f" strokeweight=".02339mm">
                    <v:stroke joinstyle="miter"/>
                    <v:path arrowok="t" o:connecttype="custom" o:connectlocs="128276,0;162990,62548;82881,142584;11,65395;32514,1673;13509,48196;82353,112328;148892,45831;128276,0" o:connectangles="0,0,0,0,0,0,0,0,0"/>
                  </v:shape>
                  <v:shape id="Freeform: Shape 150" o:spid="_x0000_s1085" style="position:absolute;left:2497;top:1503;width:67;height:65;visibility:visible;mso-wrap-style:square;v-text-anchor:middle" coordsize="6702,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" path="m6703,3166l3295,,,3283,3408,6449,6703,3166xe" fillcolor="#2f2e2f" stroked="f" strokeweight=".02339mm">
                    <v:stroke joinstyle="miter"/>
                    <v:path arrowok="t" o:connecttype="custom" o:connectlocs="6703,3166;3295,0;0,3283;3408,6449;6703,3166" o:connectangles="0,0,0,0,0"/>
                  </v:shape>
                  <v:shape id="Freeform: Shape 151" o:spid="_x0000_s1086" style="position:absolute;left:2376;top:859;width:90;height:188;visibility:visible;mso-wrap-style:square;v-text-anchor:middle" coordsize="9043,1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" path="m7215,c7275,3416,5385,8017,3074,10716,762,13406,-1169,16107,842,17973v1994,1874,7502,627,8202,-4328c6299,14835,3529,14509,4659,11447,5789,8385,8885,4530,7215,xe" fillcolor="#2f2e2f" stroked="f" strokeweight=".02339mm">
                    <v:stroke joinstyle="miter"/>
                    <v:path arrowok="t" o:connecttype="custom" o:connectlocs="7215,0;3074,10716;842,17973;9044,13645;4659,11447;7215,0" o:connectangles="0,0,0,0,0,0"/>
                  </v:shape>
                  <v:shape id="Freeform: Shape 152" o:spid="_x0000_s1087" style="position:absolute;left:2553;top:675;width:163;height:122;visibility:visible;mso-wrap-style:square;v-text-anchor:middle" coordsize="16303,1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" path="m5404,5113c6527,1659,12572,-1480,15385,746,18180,2990,15024,14246,,11850,4525,11204,14764,10267,13061,3262,12428,1181,8702,2005,5404,5113xe" fillcolor="#2f2e2f" stroked="f" strokeweight=".02339mm">
                    <v:stroke joinstyle="miter"/>
                    <v:path arrowok="t" o:connecttype="custom" o:connectlocs="5404,5113;15385,746;0,11850;13061,3262;5404,5113" o:connectangles="0,0,0,0,0"/>
                  </v:shape>
                  <v:shape id="Freeform: Shape 153" o:spid="_x0000_s1088" style="position:absolute;left:2558;top:660;width:364;height:191;visibility:visible;mso-wrap-style:square;v-text-anchor:middle" coordsize="36334,1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" path="m,18491c6510,18194,20019,13007,25210,5516,29049,-261,32590,-323,34371,212v1798,544,2635,3956,1326,8154c34934,9713,34457,16564,34682,18086,32647,14312,31981,10331,32531,7654,33081,4995,31493,4647,29172,6771,26842,8904,12881,21884,,18491xe" fillcolor="#2f2e2f" stroked="f" strokeweight=".02339mm">
                    <v:stroke joinstyle="miter"/>
                    <v:path arrowok="t" o:connecttype="custom" o:connectlocs="0,18491;25210,5516;34371,212;35697,8366;34682,18086;32531,7654;29172,6771;0,18491" o:connectangles="0,0,0,0,0,0,0,0"/>
                  </v:shape>
                  <v:shape id="Freeform: Shape 154" o:spid="_x0000_s1089" style="position:absolute;left:2596;top:945;width:144;height:129;visibility:visible;mso-wrap-style:square;v-text-anchor:middle" coordsize="14390,1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" path="m14172,c10489,3290,5261,8707,,12225r799,744c6047,8693,12843,3065,14391,1138l14172,xe" fillcolor="#2f2e2f" stroked="f" strokeweight=".02339mm">
                    <v:stroke joinstyle="miter"/>
                    <v:path arrowok="t" o:connecttype="custom" o:connectlocs="14172,0;0,12225;799,12969;14391,1138;14172,0" o:connectangles="0,0,0,0,0"/>
                  </v:shape>
                  <v:shape id="Freeform: Shape 155" o:spid="_x0000_s1090" style="position:absolute;left:2373;top:838;width:586;height:549;visibility:visible;mso-wrap-style:square;v-text-anchor:middle" coordsize="58616,5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" path="m22089,11702c14931,19429,4099,32999,1654,37905,-1767,44817,749,53324,3524,54418v2766,1093,7111,1017,11530,-5144c19483,43103,26230,34634,29551,32868v3322,-1776,7843,-2613,10058,582c41834,36646,46630,40162,49955,38587v3316,-1583,9333,-6805,8601,-14594c57842,16212,52416,10798,50582,7212,48749,3635,44921,-857,42182,141v-2738,998,-2443,7069,1952,9843c48511,12766,54084,16278,54903,18164v837,1886,3917,9049,-2119,13731c46766,36559,45106,32029,42876,29017,40664,26014,35687,23067,30258,28288,24828,33526,16732,43918,14020,46441v-2712,2523,-5858,2953,-8258,1103c3371,45677,2984,34857,17490,19000v1732,-1738,3657,-4814,4599,-7298xe" fillcolor="#2f2e2f" stroked="f" strokeweight=".02339mm">
                    <v:stroke joinstyle="miter"/>
                    <v:path arrowok="t" o:connecttype="custom" o:connectlocs="22089,11702;1654,37905;3524,54418;15054,49274;29551,32868;39609,33450;49955,38587;58556,23993;50582,7212;42182,141;44134,9984;54903,18164;52784,31895;42876,29017;30258,28288;14020,46441;5762,47544;17490,19000;22089,11702" o:connectangles="0,0,0,0,0,0,0,0,0,0,0,0,0,0,0,0,0,0,0"/>
                  </v:shape>
                  <v:shape id="Freeform: Shape 156" o:spid="_x0000_s1091" style="position:absolute;left:2792;top:844;width:68;height:100;visibility:visible;mso-wrap-style:square;v-text-anchor:middle" coordsize="6752,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" path="m6046,3209c4043,1335,2648,610,1454,56,261,-490,-471,3131,347,4442v818,1320,3630,4504,6405,5598l6046,3209r,xe" stroked="f" strokeweight=".02339mm">
                    <v:stroke joinstyle="miter"/>
                    <v:path arrowok="t" o:connecttype="custom" o:connectlocs="6046,3209;1454,56;347,4442;6752,10040;6046,3209;6046,3209" o:connectangles="0,0,0,0,0,0"/>
                  </v:shape>
                  <v:shape id="Freeform: Shape 157" o:spid="_x0000_s1092" style="position:absolute;left:3126;top:679;width:44;height:135;visibility:visible;mso-wrap-style:square;v-text-anchor:middle" coordsize="4352,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" path="m1625,c260,974,-870,4045,936,5530v1806,1485,2860,5459,1512,7958c3816,12122,5915,8668,2507,5502,1105,4385,1056,1535,1625,xe" fillcolor="#2f2e2f" stroked="f" strokeweight=".02339mm">
                    <v:stroke joinstyle="miter"/>
                    <v:path arrowok="t" o:connecttype="custom" o:connectlocs="1625,0;936,5530;2448,13488;2507,5502;1625,0" o:connectangles="0,0,0,0,0"/>
                  </v:shape>
                  <v:shape id="Freeform: Shape 158" o:spid="_x0000_s1093" style="position:absolute;left:2559;top:1321;width:71;height:149;visibility:visible;mso-wrap-style:square;v-text-anchor:middle" coordsize="7019,1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" path="m5250,c5478,1705,4354,5141,1454,8243v-2910,3093,-686,6279,112,6449c2355,14869,6311,15759,7019,10804,5664,12345,4480,12365,3486,11816,2491,11267,2859,9552,4404,8000,5949,6447,6678,2634,5250,xe" fillcolor="#2f2e2f" stroked="f" strokeweight=".02339mm">
                    <v:stroke joinstyle="miter"/>
                    <v:path arrowok="t" o:connecttype="custom" o:connectlocs="5250,0;1454,8243;1566,14692;7019,10804;3486,11816;4404,8000;5250,0" o:connectangles="0,0,0,0,0,0,0"/>
                  </v:shape>
                  <v:shape id="Freeform: Shape 159" o:spid="_x0000_s1094" style="position:absolute;left:2982;top:1331;width:72;height:190;visibility:visible;mso-wrap-style:square;v-text-anchor:middle" coordsize="7265,1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" path="m6816,c6459,2290,4004,9176,1676,10925v-2337,1749,-2047,6504,-256,7615c3210,19650,6151,18840,7265,15386,5704,15980,1185,16443,3665,12032,6145,7622,8031,2263,6816,xe" fillcolor="#2f2e2f" stroked="f" strokeweight=".02339mm">
                    <v:stroke joinstyle="miter"/>
                    <v:path arrowok="t" o:connecttype="custom" o:connectlocs="6816,0;1676,10925;1420,18540;7265,15386;3665,12032;6816,0" o:connectangles="0,0,0,0,0,0"/>
                  </v:shape>
                  <v:shape id="Freeform: Shape 160" o:spid="_x0000_s1095" style="position:absolute;left:2850;top:1651;width:91;height:98;visibility:visible;mso-wrap-style:square;v-text-anchor:middle" coordsize="9089,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" path="m4029,3775c5152,329,7112,-263,8491,88,9889,447,9488,11664,,9555,3136,8550,7815,6367,6983,3723,6141,1071,4407,3202,4029,3775r,xe" fillcolor="#2f2e2f" stroked="f" strokeweight=".02339mm">
                    <v:stroke joinstyle="miter"/>
                    <v:path arrowok="t" o:connecttype="custom" o:connectlocs="4029,3775;8491,88;0,9555;6983,3723;4029,3775;4029,3775" o:connectangles="0,0,0,0,0,0"/>
                  </v:shape>
                  <v:shape id="Freeform: Shape 161" o:spid="_x0000_s1096" style="position:absolute;left:3131;top:973;width:92;height:107;visibility:visible;mso-wrap-style:square;v-text-anchor:middle" coordsize="9152,1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" path="m921,3512c-428,5427,-530,10947,2222,10716v986,-401,2555,-620,2711,-3090c5546,9132,6534,9307,8291,8509,10049,7720,8970,1846,6372,v227,1129,1867,5477,507,6259c5510,7050,4701,5721,4289,4395v30,1717,-129,4003,-1909,4034c610,8460,951,5220,921,3512xe" fillcolor="#2f2e2f" stroked="f" strokeweight=".02339mm">
                    <v:stroke joinstyle="miter"/>
                    <v:path arrowok="t" o:connecttype="custom" o:connectlocs="921,3512;2222,10716;4933,7626;8291,8509;6372,0;6879,6259;4289,4395;2380,8429;921,3512" o:connectangles="0,0,0,0,0,0,0,0,0"/>
                  </v:shape>
                  <v:shape id="Freeform: Shape 162" o:spid="_x0000_s1097" style="position:absolute;left:3005;top:697;width:63;height:284;visibility:visible;mso-wrap-style:square;v-text-anchor:middle" coordsize="6349,2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" path="m47,c-288,3615,1237,11765,2665,14398v1429,2634,2357,10794,-152,14064c5821,25937,7837,17158,4996,12266,2145,7373,282,2079,47,xe" fillcolor="#2f2e2f" stroked="f" strokeweight=".02339mm">
                    <v:stroke joinstyle="miter"/>
                    <v:path arrowok="t" o:connecttype="custom" o:connectlocs="47,0;2665,14398;2513,28462;4996,12266;47,0" o:connectangles="0,0,0,0,0"/>
                  </v:shape>
                  <v:shape id="Freeform: Shape 163" o:spid="_x0000_s1098" style="position:absolute;left:2711;top:731;width:400;height:638;visibility:visible;mso-wrap-style:square;v-text-anchor:middle" coordsize="39940,6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" path="m30985,10577c25030,7447,22574,2365,27069,2,24699,-139,21274,6563,25070,9739v3796,3159,13168,9455,13393,22378c38099,45434,25789,62377,,63395v11046,757,29787,2330,36945,-16798c44093,27460,36967,13707,30985,10577xe" fillcolor="#2f2e2f" stroked="f" strokeweight=".02339mm">
                    <v:stroke joinstyle="miter"/>
                    <v:path arrowok="t" o:connecttype="custom" o:connectlocs="30985,10577;27069,2;25070,9739;38463,32117;0,63395;36945,46597;30985,10577" o:connectangles="0,0,0,0,0,0,0"/>
                  </v:shape>
                  <v:shape id="Freeform: Shape 164" o:spid="_x0000_s1099" style="position:absolute;left:3040;top:774;width:468;height:1023;visibility:visible;mso-wrap-style:square;v-text-anchor:middle" coordsize="46821,102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" path="m36298,25571c34269,22181,22165,5856,20084,v-79,2747,2947,8849,7253,15895c25738,14895,24232,14511,22308,14030v1803,1303,4996,4097,5639,7320c23774,19898,14667,16831,20233,8558v-2347,607,-4850,4260,-3206,7849c18662,19987,19676,21678,23442,23137v3776,1451,10903,3427,7561,14888c32077,35862,33960,30354,33642,25600v436,638,871,1267,1307,1904c42835,38768,48404,52357,40849,71500,33294,90635,7267,100783,,102235,37395,99316,44681,76742,46582,61890,48500,47020,38336,28962,36298,25571xe" fillcolor="#2f2e2f" stroked="f" strokeweight=".02339mm">
                    <v:stroke joinstyle="miter"/>
                    <v:path arrowok="t" o:connecttype="custom" o:connectlocs="36298,25571;20084,0;27337,15895;22308,14030;27947,21350;20233,8558;17027,16407;23442,23137;31003,38025;33642,25600;34949,27504;40849,71500;0,102235;46582,61890;36298,25571" o:connectangles="0,0,0,0,0,0,0,0,0,0,0,0,0,0,0"/>
                  </v:shape>
                  <v:shape id="Freeform: Shape 165" o:spid="_x0000_s1100" style="position:absolute;left:3175;top:1152;width:103;height:217;visibility:visible;mso-wrap-style:square;v-text-anchor:middle" coordsize="10299,21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" path="m4866,67c2100,-460,178,2241,19,4527v-159,2278,663,4347,3855,6575c7067,13339,8728,18436,7809,21677v1539,-1352,4177,-9182,982,-11035c5605,8788,-1751,5116,4866,67xe" fillcolor="#2f2e2f" stroked="f" strokeweight=".02339mm">
                    <v:stroke joinstyle="miter"/>
                    <v:path arrowok="t" o:connecttype="custom" o:connectlocs="4866,67;19,4527;3874,11102;7809,21677;8791,10642;4866,67" o:connectangles="0,0,0,0,0,0"/>
                  </v:shape>
                  <v:shape id="Freeform: Shape 166" o:spid="_x0000_s1101" style="position:absolute;left:2630;top:1084;width:717;height:728;visibility:visible;mso-wrap-style:square;v-text-anchor:middle" coordsize="71706,7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" path="m60486,v863,4352,5766,14535,7821,18875c70343,23207,75545,39086,66802,46072v-3311,2342,-9810,2264,-13694,-5461c55000,47046,50060,57592,43595,59414v-6483,1822,-9266,-222,-10939,-5519c30991,48607,29358,46169,26812,46771v-2547,620,-5010,5989,-6505,10958c18821,62688,15056,73215,9527,72745,4006,72266,-1026,66086,181,55997,1378,45899,9006,42907,11405,32797v86,4932,-3344,11835,-5856,15496c3056,51937,957,66810,9029,66486v8073,-333,8510,-8901,10386,-14835c21282,45734,24129,39591,26682,39364v2553,-237,3981,1831,5225,5810c33169,49144,35848,56123,41330,54894v5508,-1246,12334,-5166,9338,-18416c49846,34400,50279,25083,50018,21470v521,7592,5353,24052,13575,21433c71834,40284,70229,27576,67564,21364,65539,18732,59426,7062,60486,xe" fillcolor="#2f2e2f" stroked="f" strokeweight=".02339mm">
                    <v:stroke joinstyle="miter"/>
                    <v:path arrowok="t" o:connecttype="custom" o:connectlocs="60486,0;68307,18875;66802,46072;53108,40611;43595,59414;32656,53895;26812,46771;20307,57729;9527,72745;181,55997;11405,32797;5549,48293;9029,66486;19415,51651;26682,39364;31907,45174;41330,54894;50668,36478;50018,21470;63593,42903;67564,21364;60486,0" o:connectangles="0,0,0,0,0,0,0,0,0,0,0,0,0,0,0,0,0,0,0,0,0,0"/>
                  </v:shape>
                  <v:shape id="Freeform: Shape 167" o:spid="_x0000_s1102" style="position:absolute;left:2835;top:793;width:37;height:241;visibility:visible;mso-wrap-style:square;v-text-anchor:middle" coordsize="3657,2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" path="m,c63,3625,3298,19146,231,24151,1787,23165,4068,18758,3594,13832,3119,8889,222,1330,,l,xe" fillcolor="#2f2e2f" stroked="f" strokeweight=".02339mm">
                    <v:stroke joinstyle="miter"/>
                    <v:path arrowok="t" o:connecttype="custom" o:connectlocs="0,0;231,24151;3594,13832;0,0;0,0" o:connectangles="0,0,0,0,0"/>
                  </v:shape>
                  <v:shape id="Freeform: Shape 168" o:spid="_x0000_s1103" style="position:absolute;left:4870;top:3495;width:37;height:318;visibility:visible;mso-wrap-style:square;v-text-anchor:middle" coordsize="3637,3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" path="m3576,v,10056,8,20112,-26,30168c3550,30757,4021,31861,2768,31776,1632,31701,1321,30766,1245,29738,858,24087,396,18444,93,12793,-59,9972,185,7125,17,4304,-143,1625,808,135,3576,xe" fillcolor="#050505" stroked="f" strokeweight=".02339mm">
                    <v:stroke joinstyle="miter"/>
                    <v:path arrowok="t" o:connecttype="custom" o:connectlocs="3576,0;3550,30168;2768,31776;1245,29738;93,12793;17,4304;3576,0" o:connectangles="0,0,0,0,0,0,0"/>
                  </v:shape>
                  <v:shape id="Freeform: Shape 169" o:spid="_x0000_s1104" style="position:absolute;left:3649;top:2756;width:30;height:317;visibility:visible;mso-wrap-style:square;v-text-anchor:middle" coordsize="3008,31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" path="m1560,31751c-879,23017,341,14149,80,5356,21,3478,1081,1785,2848,,3336,10915,2654,21350,1560,31751xe" fillcolor="#0d0d0d" stroked="f" strokeweight=".02339mm">
                    <v:stroke joinstyle="miter"/>
                    <v:path arrowok="t" o:connecttype="custom" o:connectlocs="1560,31751;80,5356;2848,0;1560,31751" o:connectangles="0,0,0,0"/>
                  </v:shape>
                  <v:shape id="Freeform: Shape 170" o:spid="_x0000_s1105" style="position:absolute;left:966;top:2973;width:491;height:469;visibility:visible;mso-wrap-style:square;v-text-anchor:middle" coordsize="49029,4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" path="m49029,2797c46110,5172,43309,6519,40558,7968v-2499,1314,-5157,2476,-7345,4219c28797,15699,24069,16003,18962,14419v-1699,-530,-3373,-1170,-5098,-1583c12922,12609,11584,11185,10987,12819v-463,1255,-311,2805,1321,3798c14529,17965,16573,19607,19072,21393v-4325,1499,-8455,1920,-12485,2627c4408,24408,4131,25082,4610,27086v1018,4253,3180,7967,5031,11841c10634,41008,11466,43164,12299,45311v160,413,539,1062,-50,1407c11668,47063,11012,46819,10507,46423v-311,-244,-538,-632,-715,-994c6713,39003,2927,32923,420,26210,-253,24416,-353,23422,1926,22563,7083,20609,9355,16424,8909,10798,8791,9358,11256,5753,12560,5593v1161,-143,1439,1044,2053,1659c19442,12070,26475,13114,31943,9947v1935,-1120,1725,-1870,143,-3015c29327,4928,26138,5222,23009,4995,21553,4885,19181,5879,19173,3134v,-2241,1943,-2754,3777,-3024c23665,1,24481,-84,25137,144v3769,1314,7513,2661,11576,2653c40600,2788,44478,2797,49029,2797r,xe" fillcolor="#010101" stroked="f" strokeweight=".02339mm">
                    <v:stroke joinstyle="miter"/>
                    <v:path arrowok="t" o:connecttype="custom" o:connectlocs="49029,2797;40558,7968;33213,12187;18962,14419;13864,12836;10987,12819;12308,16617;19072,21393;6587,24020;4610,27086;9641,38927;12299,45311;12249,46718;10507,46423;9792,45429;420,26210;1926,22563;8909,10798;12560,5593;14613,7252;31943,9947;32086,6932;23009,4995;19173,3134;22950,110;25137,144;36713,2797;49029,2797;49029,2797" o:connectangles="0,0,0,0,0,0,0,0,0,0,0,0,0,0,0,0,0,0,0,0,0,0,0,0,0,0,0,0,0"/>
                  </v:shape>
                  <v:shape id="Freeform: Shape 171" o:spid="_x0000_s1106" style="position:absolute;left:1402;top:2750;width:256;height:449;visibility:visible;mso-wrap-style:square;v-text-anchor:middle" coordsize="25623,4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" path="m19778,v2819,792,3752,2266,3879,5062c23884,9871,24952,14629,25465,19430v758,7007,-1085,9559,-8059,10923c15614,30707,15050,31263,14823,33048,13839,40611,8564,44923,,44831,3054,42397,5746,40316,8362,38160v4392,-3621,4366,-3638,1910,-8759c9523,27835,8825,26243,7992,24416v3584,976,6789,1810,9978,2728c20182,27776,21293,27414,21747,24744,22824,18461,21570,12389,20721,6258,20468,4287,20140,2324,19778,xe" fillcolor="#020202" stroked="f" strokeweight=".02339mm">
                    <v:stroke joinstyle="miter"/>
                    <v:path arrowok="t" o:connecttype="custom" o:connectlocs="19778,0;23657,5062;25465,19430;17406,30353;14823,33048;0,44831;8362,38160;10272,29401;7992,24416;17970,27144;21747,24744;20721,6258;19778,0" o:connectangles="0,0,0,0,0,0,0,0,0,0,0,0,0"/>
                  </v:shape>
                  <v:shape id="Freeform: Shape 172" o:spid="_x0000_s1107" style="position:absolute;left:1766;top:3485;width:368;height:178;visibility:visible;mso-wrap-style:square;v-text-anchor:middle" coordsize="36799,1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" path="m30644,v4182,1314,6024,4110,6150,9003c36895,12827,35608,15075,31511,16111,21542,18630,11564,18411,1747,15033,451,14587,-146,13913,30,12507v118,-935,-50,-1904,84,-2838c274,8590,-500,6872,695,6552,2150,6165,2033,8110,2537,9012v2642,4699,7050,6072,11930,6417c19758,15800,24941,14739,30055,13543v2650,-615,3416,-2578,2592,-5786c32310,6434,31822,5154,31418,3857,31065,2678,30468,1550,30644,r,xe" fillcolor="#020202" stroked="f" strokeweight=".02339mm">
                    <v:stroke joinstyle="miter"/>
                    <v:path arrowok="t" o:connecttype="custom" o:connectlocs="30644,0;36794,9003;31511,16111;1747,15033;30,12507;114,9669;695,6552;2537,9012;14467,15429;30055,13543;32647,7757;31418,3857;30644,0;30644,0" o:connectangles="0,0,0,0,0,0,0,0,0,0,0,0,0,0"/>
                  </v:shape>
                  <v:shape id="Freeform: Shape 173" o:spid="_x0000_s1108" style="position:absolute;left:1324;top:3434;width:240;height:256;visibility:visible;mso-wrap-style:square;v-text-anchor:middle" coordsize="23989,2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" path="m,22294v6377,-624,12417,-893,18315,-2426c20948,19186,21638,17956,21293,15514,20679,11244,18163,8279,14882,5803,14125,5239,13267,4801,12569,4178,11357,3108,12072,1693,12434,657v454,-1314,1573,-303,2330,c20948,3108,25104,10915,23724,17434v-429,2038,-1388,3596,-3424,4548c16472,23759,12628,25410,8345,25603,5250,25738,2339,25267,,22294xe" fillcolor="#010101" stroked="f" strokeweight=".02339mm">
                    <v:stroke joinstyle="miter"/>
                    <v:path arrowok="t" o:connecttype="custom" o:connectlocs="0,22294;18315,19868;21293,15514;14882,5803;12569,4178;12434,657;14764,657;23724,17434;20300,21982;8345,25603;0,22294" o:connectangles="0,0,0,0,0,0,0,0,0,0,0"/>
                  </v:shape>
                  <v:shape id="Freeform: Shape 174" o:spid="_x0000_s1109" style="position:absolute;left:2231;top:3407;width:449;height:461;visibility:visible;mso-wrap-style:square;v-text-anchor:middle" coordsize="44813,4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" path="m426,30294v1287,2190,2347,4110,3516,5963c5179,38219,6643,40005,8679,41226v5939,3579,11980,1061,13023,-5735c22737,28744,23006,21923,22669,15067,22417,9946,22526,4826,25984,v690,3840,471,7268,404,10679c26287,16044,26093,21400,26547,26757v278,3268,2120,5146,5023,6156c34590,33975,37568,34025,40210,31920v1548,-1230,2002,-3032,1531,-4852c41245,25140,39453,26260,38250,25974v-202,-51,-429,33,-631,-9c35709,25611,32874,27725,32352,23717v-597,-4523,581,-7732,3618,-8810c38561,13989,41716,15210,43121,18015v2246,4472,2128,9213,403,13753c42422,34657,39638,35819,36643,35971v-2507,126,-5073,219,-7546,-135c26430,35448,24924,36257,23595,38632v-2516,4514,-5999,7824,-11753,7479c4254,45681,-1669,37756,426,30294xe" fillcolor="#010101" stroked="f" strokeweight=".02339mm">
                    <v:stroke joinstyle="miter"/>
                    <v:path arrowok="t" o:connecttype="custom" o:connectlocs="426,30294;3942,36257;8679,41226;21702,35491;22669,15067;25984,0;26388,10679;26547,26757;31570,32913;40210,31920;41741,27068;38250,25974;37619,25965;32352,23717;35970,14907;43121,18015;43524,31768;36643,35971;29097,35836;23595,38632;11842,46111;426,30294" o:connectangles="0,0,0,0,0,0,0,0,0,0,0,0,0,0,0,0,0,0,0,0,0,0"/>
                  </v:shape>
                  <v:shape id="Freeform: Shape 175" o:spid="_x0000_s1110" style="position:absolute;left:2586;top:3594;width:48;height:49;visibility:visible;mso-wrap-style:square;v-text-anchor:middle" coordsize="4788,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" path="m2836,104c4695,-376,4804,912,4787,1881,4754,3355,4409,5123,2499,4921,766,4736,-25,3178,1,1460,26,-1008,2179,862,2836,104xe" stroked="f" strokeweight=".02339mm">
                    <v:stroke joinstyle="miter"/>
                    <v:path arrowok="t" o:connecttype="custom" o:connectlocs="2836,104;4787,1881;2499,4921;1,1460;2836,104" o:connectangles="0,0,0,0,0"/>
                  </v:shape>
                  <v:shape id="Freeform: Shape 176" o:spid="_x0000_s1111" style="position:absolute;left:2660;top:3581;width:255;height:257;visibility:visible;mso-wrap-style:square;v-text-anchor:middle" coordsize="25542,25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" path="m,25389c118,23578,1035,23064,2717,23166v2936,168,5872,84,8724,-792c14571,21414,17053,19696,18601,16681v1623,-3176,1548,-3571,-1759,-5205c13881,10010,13132,7239,14655,3340,15799,409,18079,-669,21284,409v2995,1011,4030,3462,4223,6376c26122,16361,18693,24378,8118,25498,5426,25785,2717,25844,,25389xe" fillcolor="#020202" stroked="f" strokeweight=".02339mm">
                    <v:stroke joinstyle="miter"/>
                    <v:path arrowok="t" o:connecttype="custom" o:connectlocs="0,25389;2717,23166;11441,22374;18601,16681;16842,11476;14655,3340;21284,409;25507,6785;8118,25498;0,25389" o:connectangles="0,0,0,0,0,0,0,0,0,0"/>
                  </v:shape>
                  <v:shape id="Freeform: Shape 177" o:spid="_x0000_s1112" style="position:absolute;left:2823;top:3608;width:68;height:69;visibility:visible;mso-wrap-style:square;v-text-anchor:middle" coordsize="6898,6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" path="m6899,3883c6764,5753,6032,6982,4039,6906,2078,6831,674,5778,26,3992,-328,3024,3046,-33,4384,,7126,68,6176,2561,6899,3883xe" stroked="f" strokeweight=".02339mm">
                    <v:stroke joinstyle="miter"/>
                    <v:path arrowok="t" o:connecttype="custom" o:connectlocs="6899,3883;4039,6906;26,3992;4384,0;6899,3883" o:connectangles="0,0,0,0,0"/>
                  </v:shape>
                  <v:shape id="Freeform: Shape 178" o:spid="_x0000_s1113" style="position:absolute;left:2134;top:8307;width:335;height:515;visibility:visible;mso-wrap-style:square;v-text-anchor:middle" coordsize="33455,5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" path="m,5261c3697,3524,18861,,23308,,16629,3282,18503,8233,19344,12968v1682,9419,4047,18671,6362,27948c26181,42812,27313,44022,29245,44415v1407,292,2815,568,4205,852c33542,46937,32343,47145,31219,47388v-6079,1294,-12166,2580,-18245,3857c12466,51354,11950,51454,11442,51454v-567,,-966,-342,-1133,-893c10126,49951,10742,49884,11017,49776v4980,-1921,4522,-5461,3464,-9753c12091,30345,10051,20575,8086,10797,7536,8075,6412,6555,3639,6221,2506,6079,1424,5645,,5261xe" fillcolor="black" stroked="f" strokeweight=".02339mm">
                    <v:stroke joinstyle="miter"/>
                    <v:path arrowok="t" o:connecttype="custom" o:connectlocs="0,5261;23308,0;19344,12968;25706,40916;29245,44415;33450,45267;31219,47388;12974,51245;11442,51454;10309,50561;11017,49776;14481,40023;8086,10797;3639,6221;0,5261" o:connectangles="0,0,0,0,0,0,0,0,0,0,0,0,0,0,0"/>
                  </v:shape>
                </v:group>
                <w10:wrap anchorx="margin" anchory="margin"/>
              </v:group>
            </w:pict>
          </mc:Fallback>
        </mc:AlternateContent>
      </w:r>
      <w:r w:rsidRPr="00A364B6">
        <w:rPr>
          <w:rFonts w:cs="Times New Roman"/>
          <w:sz w:val="28"/>
          <w:szCs w:val="28"/>
        </w:rPr>
        <w:t>Department of Computer Science and Engineering</w:t>
      </w:r>
    </w:p>
    <w:p w14:paraId="77019E5D" w14:textId="77777777" w:rsidR="00532FBE" w:rsidRPr="00A364B6" w:rsidRDefault="00532FBE" w:rsidP="00A364B6">
      <w:pPr>
        <w:spacing w:after="0"/>
        <w:jc w:val="right"/>
        <w:rPr>
          <w:rFonts w:cs="Times New Roman"/>
          <w:sz w:val="28"/>
          <w:szCs w:val="28"/>
        </w:rPr>
      </w:pPr>
      <w:r w:rsidRPr="00A364B6">
        <w:rPr>
          <w:rFonts w:cs="Times New Roman"/>
          <w:sz w:val="28"/>
          <w:szCs w:val="28"/>
        </w:rPr>
        <w:t>6</w:t>
      </w:r>
      <w:r w:rsidRPr="00A364B6">
        <w:rPr>
          <w:rFonts w:cs="Times New Roman"/>
          <w:sz w:val="28"/>
          <w:szCs w:val="28"/>
          <w:vertAlign w:val="superscript"/>
        </w:rPr>
        <w:t>th</w:t>
      </w:r>
      <w:r w:rsidRPr="00A364B6">
        <w:rPr>
          <w:rFonts w:cs="Times New Roman"/>
          <w:sz w:val="28"/>
          <w:szCs w:val="28"/>
        </w:rPr>
        <w:t xml:space="preserve"> Semester</w:t>
      </w:r>
    </w:p>
    <w:p w14:paraId="14255F6E" w14:textId="77777777" w:rsidR="00532FBE" w:rsidRPr="00A364B6" w:rsidRDefault="00532FBE" w:rsidP="00A364B6">
      <w:pPr>
        <w:jc w:val="right"/>
        <w:rPr>
          <w:rFonts w:cs="Times New Roman"/>
          <w:sz w:val="28"/>
          <w:szCs w:val="28"/>
        </w:rPr>
      </w:pPr>
      <w:r w:rsidRPr="00A364B6">
        <w:rPr>
          <w:rFonts w:cs="Times New Roman"/>
          <w:sz w:val="28"/>
          <w:szCs w:val="28"/>
        </w:rPr>
        <w:t>20</w:t>
      </w:r>
      <w:r w:rsidRPr="00A364B6">
        <w:rPr>
          <w:rFonts w:cs="Times New Roman"/>
          <w:sz w:val="28"/>
          <w:szCs w:val="28"/>
          <w:vertAlign w:val="superscript"/>
        </w:rPr>
        <w:t>th</w:t>
      </w:r>
      <w:r w:rsidRPr="00A364B6">
        <w:rPr>
          <w:rFonts w:cs="Times New Roman"/>
          <w:sz w:val="28"/>
          <w:szCs w:val="28"/>
        </w:rPr>
        <w:t xml:space="preserve"> March, 2022</w:t>
      </w:r>
    </w:p>
    <w:sdt>
      <w:sdtPr>
        <w:rPr>
          <w:rFonts w:ascii="Manrope" w:hAnsi="Manrope" w:cstheme="minorBidi"/>
          <w:bCs w:val="0"/>
          <w:color w:val="FFFFFF" w:themeColor="background1"/>
          <w:sz w:val="24"/>
          <w:szCs w:val="24"/>
        </w:rPr>
        <w:id w:val="743075540"/>
        <w:docPartObj>
          <w:docPartGallery w:val="Table of Contents"/>
          <w:docPartUnique/>
        </w:docPartObj>
      </w:sdtPr>
      <w:sdtEndPr>
        <w:rPr>
          <w:b/>
          <w:noProof/>
        </w:rPr>
      </w:sdtEndPr>
      <w:sdtContent>
        <w:p w14:paraId="24031AAE" w14:textId="37FCBCEA" w:rsidR="008A7903" w:rsidRPr="00A364B6" w:rsidRDefault="008A7903" w:rsidP="00A364B6">
          <w:pPr>
            <w:pStyle w:val="TOCHeading"/>
            <w:spacing w:after="360" w:line="240" w:lineRule="auto"/>
            <w:rPr>
              <w:rFonts w:ascii="Manrope" w:hAnsi="Manrope"/>
              <w:b/>
              <w:bCs w:val="0"/>
              <w:color w:val="FFFFFF" w:themeColor="background1"/>
              <w:sz w:val="32"/>
              <w:szCs w:val="32"/>
            </w:rPr>
          </w:pPr>
          <w:r w:rsidRPr="00A364B6">
            <w:rPr>
              <w:rFonts w:ascii="Manrope" w:hAnsi="Manrope"/>
              <w:b/>
              <w:bCs w:val="0"/>
              <w:color w:val="FFFFFF" w:themeColor="background1"/>
              <w:sz w:val="32"/>
              <w:szCs w:val="32"/>
            </w:rPr>
            <w:t>Table of Contents</w:t>
          </w:r>
        </w:p>
        <w:p w14:paraId="011C9F28" w14:textId="03CED73E" w:rsidR="00723A5C" w:rsidRPr="00A364B6" w:rsidRDefault="008A7903" w:rsidP="00A364B6">
          <w:pPr>
            <w:pStyle w:val="TOC1"/>
            <w:tabs>
              <w:tab w:val="right" w:leader="dot" w:pos="9016"/>
            </w:tabs>
            <w:spacing w:line="240" w:lineRule="auto"/>
            <w:rPr>
              <w:rFonts w:eastAsiaTheme="minorEastAsia" w:cs="Times New Roman"/>
              <w:noProof/>
              <w:sz w:val="22"/>
              <w:lang w:val="en-US"/>
            </w:rPr>
          </w:pPr>
          <w:r w:rsidRPr="00A364B6">
            <w:rPr>
              <w:rFonts w:cs="Times New Roman"/>
              <w:szCs w:val="24"/>
            </w:rPr>
            <w:fldChar w:fldCharType="begin"/>
          </w:r>
          <w:r w:rsidRPr="00A364B6">
            <w:rPr>
              <w:rFonts w:cs="Times New Roman"/>
              <w:szCs w:val="24"/>
            </w:rPr>
            <w:instrText xml:space="preserve"> TOC \o "1-3" \h \z \u </w:instrText>
          </w:r>
          <w:r w:rsidRPr="00A364B6">
            <w:rPr>
              <w:rFonts w:cs="Times New Roman"/>
              <w:szCs w:val="24"/>
            </w:rPr>
            <w:fldChar w:fldCharType="separate"/>
          </w:r>
          <w:hyperlink w:anchor="_Toc98666946" w:history="1">
            <w:r w:rsidR="00723A5C" w:rsidRPr="00A364B6">
              <w:rPr>
                <w:rStyle w:val="Hyperlink"/>
                <w:rFonts w:cs="Times New Roman"/>
                <w:noProof/>
                <w:color w:val="FFFFFF" w:themeColor="background1"/>
              </w:rPr>
              <w:t>Introduction</w:t>
            </w:r>
            <w:r w:rsidR="00723A5C" w:rsidRPr="00A364B6">
              <w:rPr>
                <w:rFonts w:cs="Times New Roman"/>
                <w:noProof/>
                <w:webHidden/>
              </w:rPr>
              <w:tab/>
            </w:r>
            <w:r w:rsidR="00723A5C" w:rsidRPr="00A364B6">
              <w:rPr>
                <w:rFonts w:cs="Times New Roman"/>
                <w:noProof/>
                <w:webHidden/>
              </w:rPr>
              <w:fldChar w:fldCharType="begin"/>
            </w:r>
            <w:r w:rsidR="00723A5C" w:rsidRPr="00A364B6">
              <w:rPr>
                <w:rFonts w:cs="Times New Roman"/>
                <w:noProof/>
                <w:webHidden/>
              </w:rPr>
              <w:instrText xml:space="preserve"> PAGEREF _Toc98666946 \h </w:instrText>
            </w:r>
            <w:r w:rsidR="00723A5C" w:rsidRPr="00A364B6">
              <w:rPr>
                <w:rFonts w:cs="Times New Roman"/>
                <w:noProof/>
                <w:webHidden/>
              </w:rPr>
            </w:r>
            <w:r w:rsidR="00723A5C" w:rsidRPr="00A364B6">
              <w:rPr>
                <w:rFonts w:cs="Times New Roman"/>
                <w:noProof/>
                <w:webHidden/>
              </w:rPr>
              <w:fldChar w:fldCharType="separate"/>
            </w:r>
            <w:r w:rsidR="00624E64">
              <w:rPr>
                <w:rFonts w:cs="Times New Roman"/>
                <w:noProof/>
                <w:webHidden/>
              </w:rPr>
              <w:t>3</w:t>
            </w:r>
            <w:r w:rsidR="00723A5C" w:rsidRPr="00A364B6">
              <w:rPr>
                <w:rFonts w:cs="Times New Roman"/>
                <w:noProof/>
                <w:webHidden/>
              </w:rPr>
              <w:fldChar w:fldCharType="end"/>
            </w:r>
          </w:hyperlink>
        </w:p>
        <w:p w14:paraId="421282A5" w14:textId="60205C6F" w:rsidR="00723A5C" w:rsidRPr="00A364B6" w:rsidRDefault="00666090" w:rsidP="00A364B6">
          <w:pPr>
            <w:pStyle w:val="TOC1"/>
            <w:tabs>
              <w:tab w:val="right" w:leader="dot" w:pos="9016"/>
            </w:tabs>
            <w:spacing w:line="240" w:lineRule="auto"/>
            <w:rPr>
              <w:rFonts w:eastAsiaTheme="minorEastAsia" w:cs="Times New Roman"/>
              <w:noProof/>
              <w:sz w:val="22"/>
              <w:lang w:val="en-US"/>
            </w:rPr>
          </w:pPr>
          <w:hyperlink w:anchor="_Toc98666947" w:history="1">
            <w:r w:rsidR="00723A5C" w:rsidRPr="00A364B6">
              <w:rPr>
                <w:rStyle w:val="Hyperlink"/>
                <w:rFonts w:cs="Times New Roman"/>
                <w:noProof/>
                <w:color w:val="FFFFFF" w:themeColor="background1"/>
              </w:rPr>
              <w:t>Vertical Analysis</w:t>
            </w:r>
            <w:r w:rsidR="00723A5C" w:rsidRPr="00A364B6">
              <w:rPr>
                <w:rFonts w:cs="Times New Roman"/>
                <w:noProof/>
                <w:webHidden/>
              </w:rPr>
              <w:tab/>
            </w:r>
            <w:r w:rsidR="00723A5C" w:rsidRPr="00A364B6">
              <w:rPr>
                <w:rFonts w:cs="Times New Roman"/>
                <w:noProof/>
                <w:webHidden/>
              </w:rPr>
              <w:fldChar w:fldCharType="begin"/>
            </w:r>
            <w:r w:rsidR="00723A5C" w:rsidRPr="00A364B6">
              <w:rPr>
                <w:rFonts w:cs="Times New Roman"/>
                <w:noProof/>
                <w:webHidden/>
              </w:rPr>
              <w:instrText xml:space="preserve"> PAGEREF _Toc98666947 \h </w:instrText>
            </w:r>
            <w:r w:rsidR="00723A5C" w:rsidRPr="00A364B6">
              <w:rPr>
                <w:rFonts w:cs="Times New Roman"/>
                <w:noProof/>
                <w:webHidden/>
              </w:rPr>
            </w:r>
            <w:r w:rsidR="00723A5C" w:rsidRPr="00A364B6">
              <w:rPr>
                <w:rFonts w:cs="Times New Roman"/>
                <w:noProof/>
                <w:webHidden/>
              </w:rPr>
              <w:fldChar w:fldCharType="separate"/>
            </w:r>
            <w:r w:rsidR="00624E64">
              <w:rPr>
                <w:rFonts w:cs="Times New Roman"/>
                <w:noProof/>
                <w:webHidden/>
              </w:rPr>
              <w:t>4</w:t>
            </w:r>
            <w:r w:rsidR="00723A5C" w:rsidRPr="00A364B6">
              <w:rPr>
                <w:rFonts w:cs="Times New Roman"/>
                <w:noProof/>
                <w:webHidden/>
              </w:rPr>
              <w:fldChar w:fldCharType="end"/>
            </w:r>
          </w:hyperlink>
        </w:p>
        <w:p w14:paraId="5B2AC7DC" w14:textId="642B6B9E" w:rsidR="00723A5C" w:rsidRPr="00A364B6" w:rsidRDefault="00666090" w:rsidP="00A364B6">
          <w:pPr>
            <w:pStyle w:val="TOC2"/>
            <w:tabs>
              <w:tab w:val="right" w:leader="dot" w:pos="9016"/>
            </w:tabs>
            <w:spacing w:line="240" w:lineRule="auto"/>
            <w:rPr>
              <w:rFonts w:eastAsiaTheme="minorEastAsia" w:cs="Times New Roman"/>
              <w:noProof/>
              <w:sz w:val="22"/>
              <w:lang w:val="en-US"/>
            </w:rPr>
          </w:pPr>
          <w:hyperlink w:anchor="_Toc98666948" w:history="1">
            <w:r w:rsidR="00723A5C" w:rsidRPr="00A364B6">
              <w:rPr>
                <w:rStyle w:val="Hyperlink"/>
                <w:rFonts w:cs="Times New Roman"/>
                <w:noProof/>
                <w:color w:val="FFFFFF" w:themeColor="background1"/>
              </w:rPr>
              <w:t>Statement of Financial Position</w:t>
            </w:r>
            <w:r w:rsidR="00723A5C" w:rsidRPr="00A364B6">
              <w:rPr>
                <w:rFonts w:cs="Times New Roman"/>
                <w:noProof/>
                <w:webHidden/>
              </w:rPr>
              <w:tab/>
            </w:r>
            <w:r w:rsidR="00723A5C" w:rsidRPr="00A364B6">
              <w:rPr>
                <w:rFonts w:cs="Times New Roman"/>
                <w:noProof/>
                <w:webHidden/>
              </w:rPr>
              <w:fldChar w:fldCharType="begin"/>
            </w:r>
            <w:r w:rsidR="00723A5C" w:rsidRPr="00A364B6">
              <w:rPr>
                <w:rFonts w:cs="Times New Roman"/>
                <w:noProof/>
                <w:webHidden/>
              </w:rPr>
              <w:instrText xml:space="preserve"> PAGEREF _Toc98666948 \h </w:instrText>
            </w:r>
            <w:r w:rsidR="00723A5C" w:rsidRPr="00A364B6">
              <w:rPr>
                <w:rFonts w:cs="Times New Roman"/>
                <w:noProof/>
                <w:webHidden/>
              </w:rPr>
            </w:r>
            <w:r w:rsidR="00723A5C" w:rsidRPr="00A364B6">
              <w:rPr>
                <w:rFonts w:cs="Times New Roman"/>
                <w:noProof/>
                <w:webHidden/>
              </w:rPr>
              <w:fldChar w:fldCharType="separate"/>
            </w:r>
            <w:r w:rsidR="00624E64">
              <w:rPr>
                <w:rFonts w:cs="Times New Roman"/>
                <w:noProof/>
                <w:webHidden/>
              </w:rPr>
              <w:t>4</w:t>
            </w:r>
            <w:r w:rsidR="00723A5C" w:rsidRPr="00A364B6">
              <w:rPr>
                <w:rFonts w:cs="Times New Roman"/>
                <w:noProof/>
                <w:webHidden/>
              </w:rPr>
              <w:fldChar w:fldCharType="end"/>
            </w:r>
          </w:hyperlink>
        </w:p>
        <w:p w14:paraId="13423903" w14:textId="4610A18E" w:rsidR="00723A5C" w:rsidRPr="00A364B6" w:rsidRDefault="00666090" w:rsidP="00A364B6">
          <w:pPr>
            <w:pStyle w:val="TOC3"/>
            <w:tabs>
              <w:tab w:val="right" w:leader="dot" w:pos="9016"/>
            </w:tabs>
            <w:spacing w:line="240" w:lineRule="auto"/>
            <w:rPr>
              <w:rFonts w:eastAsiaTheme="minorEastAsia" w:cs="Times New Roman"/>
              <w:noProof/>
              <w:sz w:val="22"/>
              <w:lang w:val="en-US"/>
            </w:rPr>
          </w:pPr>
          <w:hyperlink w:anchor="_Toc98666949" w:history="1">
            <w:r w:rsidR="00723A5C" w:rsidRPr="00A364B6">
              <w:rPr>
                <w:rStyle w:val="Hyperlink"/>
                <w:rFonts w:cs="Times New Roman"/>
                <w:noProof/>
                <w:color w:val="FFFFFF" w:themeColor="background1"/>
              </w:rPr>
              <w:t>DESCO</w:t>
            </w:r>
            <w:r w:rsidR="00723A5C" w:rsidRPr="00A364B6">
              <w:rPr>
                <w:rFonts w:cs="Times New Roman"/>
                <w:noProof/>
                <w:webHidden/>
              </w:rPr>
              <w:tab/>
            </w:r>
            <w:r w:rsidR="00723A5C" w:rsidRPr="00A364B6">
              <w:rPr>
                <w:rFonts w:cs="Times New Roman"/>
                <w:noProof/>
                <w:webHidden/>
              </w:rPr>
              <w:fldChar w:fldCharType="begin"/>
            </w:r>
            <w:r w:rsidR="00723A5C" w:rsidRPr="00A364B6">
              <w:rPr>
                <w:rFonts w:cs="Times New Roman"/>
                <w:noProof/>
                <w:webHidden/>
              </w:rPr>
              <w:instrText xml:space="preserve"> PAGEREF _Toc98666949 \h </w:instrText>
            </w:r>
            <w:r w:rsidR="00723A5C" w:rsidRPr="00A364B6">
              <w:rPr>
                <w:rFonts w:cs="Times New Roman"/>
                <w:noProof/>
                <w:webHidden/>
              </w:rPr>
            </w:r>
            <w:r w:rsidR="00723A5C" w:rsidRPr="00A364B6">
              <w:rPr>
                <w:rFonts w:cs="Times New Roman"/>
                <w:noProof/>
                <w:webHidden/>
              </w:rPr>
              <w:fldChar w:fldCharType="separate"/>
            </w:r>
            <w:r w:rsidR="00624E64">
              <w:rPr>
                <w:rFonts w:cs="Times New Roman"/>
                <w:noProof/>
                <w:webHidden/>
              </w:rPr>
              <w:t>4</w:t>
            </w:r>
            <w:r w:rsidR="00723A5C" w:rsidRPr="00A364B6">
              <w:rPr>
                <w:rFonts w:cs="Times New Roman"/>
                <w:noProof/>
                <w:webHidden/>
              </w:rPr>
              <w:fldChar w:fldCharType="end"/>
            </w:r>
          </w:hyperlink>
        </w:p>
        <w:p w14:paraId="6E91E5C1" w14:textId="1255CB35" w:rsidR="00723A5C" w:rsidRPr="00A364B6" w:rsidRDefault="00666090" w:rsidP="00A364B6">
          <w:pPr>
            <w:pStyle w:val="TOC3"/>
            <w:tabs>
              <w:tab w:val="right" w:leader="dot" w:pos="9016"/>
            </w:tabs>
            <w:spacing w:line="240" w:lineRule="auto"/>
            <w:rPr>
              <w:rFonts w:eastAsiaTheme="minorEastAsia" w:cs="Times New Roman"/>
              <w:noProof/>
              <w:sz w:val="22"/>
              <w:lang w:val="en-US"/>
            </w:rPr>
          </w:pPr>
          <w:hyperlink w:anchor="_Toc98666950" w:history="1">
            <w:r w:rsidR="00723A5C" w:rsidRPr="00A364B6">
              <w:rPr>
                <w:rStyle w:val="Hyperlink"/>
                <w:rFonts w:cs="Times New Roman"/>
                <w:noProof/>
                <w:color w:val="FFFFFF" w:themeColor="background1"/>
              </w:rPr>
              <w:t>TITAS</w:t>
            </w:r>
            <w:r w:rsidR="00723A5C" w:rsidRPr="00A364B6">
              <w:rPr>
                <w:rFonts w:cs="Times New Roman"/>
                <w:noProof/>
                <w:webHidden/>
              </w:rPr>
              <w:tab/>
            </w:r>
            <w:r w:rsidR="00723A5C" w:rsidRPr="00A364B6">
              <w:rPr>
                <w:rFonts w:cs="Times New Roman"/>
                <w:noProof/>
                <w:webHidden/>
              </w:rPr>
              <w:fldChar w:fldCharType="begin"/>
            </w:r>
            <w:r w:rsidR="00723A5C" w:rsidRPr="00A364B6">
              <w:rPr>
                <w:rFonts w:cs="Times New Roman"/>
                <w:noProof/>
                <w:webHidden/>
              </w:rPr>
              <w:instrText xml:space="preserve"> PAGEREF _Toc98666950 \h </w:instrText>
            </w:r>
            <w:r w:rsidR="00723A5C" w:rsidRPr="00A364B6">
              <w:rPr>
                <w:rFonts w:cs="Times New Roman"/>
                <w:noProof/>
                <w:webHidden/>
              </w:rPr>
            </w:r>
            <w:r w:rsidR="00723A5C" w:rsidRPr="00A364B6">
              <w:rPr>
                <w:rFonts w:cs="Times New Roman"/>
                <w:noProof/>
                <w:webHidden/>
              </w:rPr>
              <w:fldChar w:fldCharType="separate"/>
            </w:r>
            <w:r w:rsidR="00624E64">
              <w:rPr>
                <w:rFonts w:cs="Times New Roman"/>
                <w:noProof/>
                <w:webHidden/>
              </w:rPr>
              <w:t>6</w:t>
            </w:r>
            <w:r w:rsidR="00723A5C" w:rsidRPr="00A364B6">
              <w:rPr>
                <w:rFonts w:cs="Times New Roman"/>
                <w:noProof/>
                <w:webHidden/>
              </w:rPr>
              <w:fldChar w:fldCharType="end"/>
            </w:r>
          </w:hyperlink>
        </w:p>
        <w:p w14:paraId="6E2809C2" w14:textId="58E8E74D" w:rsidR="00723A5C" w:rsidRPr="00A364B6" w:rsidRDefault="00666090" w:rsidP="00A364B6">
          <w:pPr>
            <w:pStyle w:val="TOC3"/>
            <w:tabs>
              <w:tab w:val="right" w:leader="dot" w:pos="9016"/>
            </w:tabs>
            <w:spacing w:line="240" w:lineRule="auto"/>
            <w:rPr>
              <w:rFonts w:eastAsiaTheme="minorEastAsia" w:cs="Times New Roman"/>
              <w:noProof/>
              <w:sz w:val="22"/>
              <w:lang w:val="en-US"/>
            </w:rPr>
          </w:pPr>
          <w:hyperlink w:anchor="_Toc98666951" w:history="1">
            <w:r w:rsidR="00723A5C" w:rsidRPr="00A364B6">
              <w:rPr>
                <w:rStyle w:val="Hyperlink"/>
                <w:rFonts w:cs="Times New Roman"/>
                <w:noProof/>
                <w:color w:val="FFFFFF" w:themeColor="background1"/>
              </w:rPr>
              <w:t>Intercompany</w:t>
            </w:r>
            <w:r w:rsidR="00723A5C" w:rsidRPr="00A364B6">
              <w:rPr>
                <w:rFonts w:cs="Times New Roman"/>
                <w:noProof/>
                <w:webHidden/>
              </w:rPr>
              <w:tab/>
            </w:r>
            <w:r w:rsidR="00723A5C" w:rsidRPr="00A364B6">
              <w:rPr>
                <w:rFonts w:cs="Times New Roman"/>
                <w:noProof/>
                <w:webHidden/>
              </w:rPr>
              <w:fldChar w:fldCharType="begin"/>
            </w:r>
            <w:r w:rsidR="00723A5C" w:rsidRPr="00A364B6">
              <w:rPr>
                <w:rFonts w:cs="Times New Roman"/>
                <w:noProof/>
                <w:webHidden/>
              </w:rPr>
              <w:instrText xml:space="preserve"> PAGEREF _Toc98666951 \h </w:instrText>
            </w:r>
            <w:r w:rsidR="00723A5C" w:rsidRPr="00A364B6">
              <w:rPr>
                <w:rFonts w:cs="Times New Roman"/>
                <w:noProof/>
                <w:webHidden/>
              </w:rPr>
            </w:r>
            <w:r w:rsidR="00723A5C" w:rsidRPr="00A364B6">
              <w:rPr>
                <w:rFonts w:cs="Times New Roman"/>
                <w:noProof/>
                <w:webHidden/>
              </w:rPr>
              <w:fldChar w:fldCharType="separate"/>
            </w:r>
            <w:r w:rsidR="00624E64">
              <w:rPr>
                <w:rFonts w:cs="Times New Roman"/>
                <w:noProof/>
                <w:webHidden/>
              </w:rPr>
              <w:t>8</w:t>
            </w:r>
            <w:r w:rsidR="00723A5C" w:rsidRPr="00A364B6">
              <w:rPr>
                <w:rFonts w:cs="Times New Roman"/>
                <w:noProof/>
                <w:webHidden/>
              </w:rPr>
              <w:fldChar w:fldCharType="end"/>
            </w:r>
          </w:hyperlink>
        </w:p>
        <w:p w14:paraId="110B4001" w14:textId="54B8B033" w:rsidR="00723A5C" w:rsidRPr="00A364B6" w:rsidRDefault="00666090" w:rsidP="00A364B6">
          <w:pPr>
            <w:pStyle w:val="TOC2"/>
            <w:tabs>
              <w:tab w:val="right" w:leader="dot" w:pos="9016"/>
            </w:tabs>
            <w:spacing w:line="240" w:lineRule="auto"/>
            <w:rPr>
              <w:rFonts w:eastAsiaTheme="minorEastAsia" w:cs="Times New Roman"/>
              <w:noProof/>
              <w:sz w:val="22"/>
              <w:lang w:val="en-US"/>
            </w:rPr>
          </w:pPr>
          <w:hyperlink w:anchor="_Toc98666952" w:history="1">
            <w:r w:rsidR="00723A5C" w:rsidRPr="00A364B6">
              <w:rPr>
                <w:rStyle w:val="Hyperlink"/>
                <w:rFonts w:cs="Times New Roman"/>
                <w:noProof/>
                <w:color w:val="FFFFFF" w:themeColor="background1"/>
              </w:rPr>
              <w:t>Statement of Comprehensive Income</w:t>
            </w:r>
            <w:r w:rsidR="00723A5C" w:rsidRPr="00A364B6">
              <w:rPr>
                <w:rFonts w:cs="Times New Roman"/>
                <w:noProof/>
                <w:webHidden/>
              </w:rPr>
              <w:tab/>
            </w:r>
            <w:r w:rsidR="00723A5C" w:rsidRPr="00A364B6">
              <w:rPr>
                <w:rFonts w:cs="Times New Roman"/>
                <w:noProof/>
                <w:webHidden/>
              </w:rPr>
              <w:fldChar w:fldCharType="begin"/>
            </w:r>
            <w:r w:rsidR="00723A5C" w:rsidRPr="00A364B6">
              <w:rPr>
                <w:rFonts w:cs="Times New Roman"/>
                <w:noProof/>
                <w:webHidden/>
              </w:rPr>
              <w:instrText xml:space="preserve"> PAGEREF _Toc98666952 \h </w:instrText>
            </w:r>
            <w:r w:rsidR="00723A5C" w:rsidRPr="00A364B6">
              <w:rPr>
                <w:rFonts w:cs="Times New Roman"/>
                <w:noProof/>
                <w:webHidden/>
              </w:rPr>
            </w:r>
            <w:r w:rsidR="00723A5C" w:rsidRPr="00A364B6">
              <w:rPr>
                <w:rFonts w:cs="Times New Roman"/>
                <w:noProof/>
                <w:webHidden/>
              </w:rPr>
              <w:fldChar w:fldCharType="separate"/>
            </w:r>
            <w:r w:rsidR="00624E64">
              <w:rPr>
                <w:rFonts w:cs="Times New Roman"/>
                <w:noProof/>
                <w:webHidden/>
              </w:rPr>
              <w:t>10</w:t>
            </w:r>
            <w:r w:rsidR="00723A5C" w:rsidRPr="00A364B6">
              <w:rPr>
                <w:rFonts w:cs="Times New Roman"/>
                <w:noProof/>
                <w:webHidden/>
              </w:rPr>
              <w:fldChar w:fldCharType="end"/>
            </w:r>
          </w:hyperlink>
        </w:p>
        <w:p w14:paraId="77A328D2" w14:textId="6D534F10" w:rsidR="00723A5C" w:rsidRPr="00A364B6" w:rsidRDefault="00666090" w:rsidP="00A364B6">
          <w:pPr>
            <w:pStyle w:val="TOC3"/>
            <w:tabs>
              <w:tab w:val="right" w:leader="dot" w:pos="9016"/>
            </w:tabs>
            <w:spacing w:line="240" w:lineRule="auto"/>
            <w:rPr>
              <w:rFonts w:eastAsiaTheme="minorEastAsia" w:cs="Times New Roman"/>
              <w:noProof/>
              <w:sz w:val="22"/>
              <w:lang w:val="en-US"/>
            </w:rPr>
          </w:pPr>
          <w:hyperlink w:anchor="_Toc98666953" w:history="1">
            <w:r w:rsidR="00723A5C" w:rsidRPr="00A364B6">
              <w:rPr>
                <w:rStyle w:val="Hyperlink"/>
                <w:rFonts w:cs="Times New Roman"/>
                <w:noProof/>
                <w:color w:val="FFFFFF" w:themeColor="background1"/>
              </w:rPr>
              <w:t>DESCO</w:t>
            </w:r>
            <w:r w:rsidR="00723A5C" w:rsidRPr="00A364B6">
              <w:rPr>
                <w:rFonts w:cs="Times New Roman"/>
                <w:noProof/>
                <w:webHidden/>
              </w:rPr>
              <w:tab/>
            </w:r>
            <w:r w:rsidR="00723A5C" w:rsidRPr="00A364B6">
              <w:rPr>
                <w:rFonts w:cs="Times New Roman"/>
                <w:noProof/>
                <w:webHidden/>
              </w:rPr>
              <w:fldChar w:fldCharType="begin"/>
            </w:r>
            <w:r w:rsidR="00723A5C" w:rsidRPr="00A364B6">
              <w:rPr>
                <w:rFonts w:cs="Times New Roman"/>
                <w:noProof/>
                <w:webHidden/>
              </w:rPr>
              <w:instrText xml:space="preserve"> PAGEREF _Toc98666953 \h </w:instrText>
            </w:r>
            <w:r w:rsidR="00723A5C" w:rsidRPr="00A364B6">
              <w:rPr>
                <w:rFonts w:cs="Times New Roman"/>
                <w:noProof/>
                <w:webHidden/>
              </w:rPr>
            </w:r>
            <w:r w:rsidR="00723A5C" w:rsidRPr="00A364B6">
              <w:rPr>
                <w:rFonts w:cs="Times New Roman"/>
                <w:noProof/>
                <w:webHidden/>
              </w:rPr>
              <w:fldChar w:fldCharType="separate"/>
            </w:r>
            <w:r w:rsidR="00624E64">
              <w:rPr>
                <w:rFonts w:cs="Times New Roman"/>
                <w:noProof/>
                <w:webHidden/>
              </w:rPr>
              <w:t>10</w:t>
            </w:r>
            <w:r w:rsidR="00723A5C" w:rsidRPr="00A364B6">
              <w:rPr>
                <w:rFonts w:cs="Times New Roman"/>
                <w:noProof/>
                <w:webHidden/>
              </w:rPr>
              <w:fldChar w:fldCharType="end"/>
            </w:r>
          </w:hyperlink>
        </w:p>
        <w:p w14:paraId="496204E9" w14:textId="251F35CA" w:rsidR="00723A5C" w:rsidRPr="00A364B6" w:rsidRDefault="00666090" w:rsidP="00A364B6">
          <w:pPr>
            <w:pStyle w:val="TOC3"/>
            <w:tabs>
              <w:tab w:val="right" w:leader="dot" w:pos="9016"/>
            </w:tabs>
            <w:spacing w:line="240" w:lineRule="auto"/>
            <w:rPr>
              <w:rFonts w:eastAsiaTheme="minorEastAsia" w:cs="Times New Roman"/>
              <w:noProof/>
              <w:sz w:val="22"/>
              <w:lang w:val="en-US"/>
            </w:rPr>
          </w:pPr>
          <w:hyperlink w:anchor="_Toc98666954" w:history="1">
            <w:r w:rsidR="00723A5C" w:rsidRPr="00A364B6">
              <w:rPr>
                <w:rStyle w:val="Hyperlink"/>
                <w:rFonts w:cs="Times New Roman"/>
                <w:noProof/>
                <w:color w:val="FFFFFF" w:themeColor="background1"/>
              </w:rPr>
              <w:t>TITAS</w:t>
            </w:r>
            <w:r w:rsidR="00723A5C" w:rsidRPr="00A364B6">
              <w:rPr>
                <w:rFonts w:cs="Times New Roman"/>
                <w:noProof/>
                <w:webHidden/>
              </w:rPr>
              <w:tab/>
            </w:r>
            <w:r w:rsidR="00723A5C" w:rsidRPr="00A364B6">
              <w:rPr>
                <w:rFonts w:cs="Times New Roman"/>
                <w:noProof/>
                <w:webHidden/>
              </w:rPr>
              <w:fldChar w:fldCharType="begin"/>
            </w:r>
            <w:r w:rsidR="00723A5C" w:rsidRPr="00A364B6">
              <w:rPr>
                <w:rFonts w:cs="Times New Roman"/>
                <w:noProof/>
                <w:webHidden/>
              </w:rPr>
              <w:instrText xml:space="preserve"> PAGEREF _Toc98666954 \h </w:instrText>
            </w:r>
            <w:r w:rsidR="00723A5C" w:rsidRPr="00A364B6">
              <w:rPr>
                <w:rFonts w:cs="Times New Roman"/>
                <w:noProof/>
                <w:webHidden/>
              </w:rPr>
            </w:r>
            <w:r w:rsidR="00723A5C" w:rsidRPr="00A364B6">
              <w:rPr>
                <w:rFonts w:cs="Times New Roman"/>
                <w:noProof/>
                <w:webHidden/>
              </w:rPr>
              <w:fldChar w:fldCharType="separate"/>
            </w:r>
            <w:r w:rsidR="00624E64">
              <w:rPr>
                <w:rFonts w:cs="Times New Roman"/>
                <w:noProof/>
                <w:webHidden/>
              </w:rPr>
              <w:t>12</w:t>
            </w:r>
            <w:r w:rsidR="00723A5C" w:rsidRPr="00A364B6">
              <w:rPr>
                <w:rFonts w:cs="Times New Roman"/>
                <w:noProof/>
                <w:webHidden/>
              </w:rPr>
              <w:fldChar w:fldCharType="end"/>
            </w:r>
          </w:hyperlink>
        </w:p>
        <w:p w14:paraId="50634BF7" w14:textId="2638F54A" w:rsidR="00723A5C" w:rsidRPr="00A364B6" w:rsidRDefault="00666090" w:rsidP="00A364B6">
          <w:pPr>
            <w:pStyle w:val="TOC3"/>
            <w:tabs>
              <w:tab w:val="right" w:leader="dot" w:pos="9016"/>
            </w:tabs>
            <w:spacing w:line="240" w:lineRule="auto"/>
            <w:rPr>
              <w:rFonts w:eastAsiaTheme="minorEastAsia" w:cs="Times New Roman"/>
              <w:noProof/>
              <w:sz w:val="22"/>
              <w:lang w:val="en-US"/>
            </w:rPr>
          </w:pPr>
          <w:hyperlink w:anchor="_Toc98666955" w:history="1">
            <w:r w:rsidR="00723A5C" w:rsidRPr="00A364B6">
              <w:rPr>
                <w:rStyle w:val="Hyperlink"/>
                <w:rFonts w:cs="Times New Roman"/>
                <w:noProof/>
                <w:color w:val="FFFFFF" w:themeColor="background1"/>
              </w:rPr>
              <w:t>Intercompany</w:t>
            </w:r>
            <w:r w:rsidR="00723A5C" w:rsidRPr="00A364B6">
              <w:rPr>
                <w:rFonts w:cs="Times New Roman"/>
                <w:noProof/>
                <w:webHidden/>
              </w:rPr>
              <w:tab/>
            </w:r>
            <w:r w:rsidR="00723A5C" w:rsidRPr="00A364B6">
              <w:rPr>
                <w:rFonts w:cs="Times New Roman"/>
                <w:noProof/>
                <w:webHidden/>
              </w:rPr>
              <w:fldChar w:fldCharType="begin"/>
            </w:r>
            <w:r w:rsidR="00723A5C" w:rsidRPr="00A364B6">
              <w:rPr>
                <w:rFonts w:cs="Times New Roman"/>
                <w:noProof/>
                <w:webHidden/>
              </w:rPr>
              <w:instrText xml:space="preserve"> PAGEREF _Toc98666955 \h </w:instrText>
            </w:r>
            <w:r w:rsidR="00723A5C" w:rsidRPr="00A364B6">
              <w:rPr>
                <w:rFonts w:cs="Times New Roman"/>
                <w:noProof/>
                <w:webHidden/>
              </w:rPr>
            </w:r>
            <w:r w:rsidR="00723A5C" w:rsidRPr="00A364B6">
              <w:rPr>
                <w:rFonts w:cs="Times New Roman"/>
                <w:noProof/>
                <w:webHidden/>
              </w:rPr>
              <w:fldChar w:fldCharType="separate"/>
            </w:r>
            <w:r w:rsidR="00624E64">
              <w:rPr>
                <w:rFonts w:cs="Times New Roman"/>
                <w:noProof/>
                <w:webHidden/>
              </w:rPr>
              <w:t>13</w:t>
            </w:r>
            <w:r w:rsidR="00723A5C" w:rsidRPr="00A364B6">
              <w:rPr>
                <w:rFonts w:cs="Times New Roman"/>
                <w:noProof/>
                <w:webHidden/>
              </w:rPr>
              <w:fldChar w:fldCharType="end"/>
            </w:r>
          </w:hyperlink>
        </w:p>
        <w:p w14:paraId="0C661D19" w14:textId="6AA627A4" w:rsidR="00723A5C" w:rsidRPr="00A364B6" w:rsidRDefault="00666090" w:rsidP="00A364B6">
          <w:pPr>
            <w:pStyle w:val="TOC1"/>
            <w:tabs>
              <w:tab w:val="right" w:leader="dot" w:pos="9016"/>
            </w:tabs>
            <w:spacing w:line="240" w:lineRule="auto"/>
            <w:rPr>
              <w:rFonts w:eastAsiaTheme="minorEastAsia" w:cs="Times New Roman"/>
              <w:noProof/>
              <w:sz w:val="22"/>
              <w:lang w:val="en-US"/>
            </w:rPr>
          </w:pPr>
          <w:hyperlink w:anchor="_Toc98666956" w:history="1">
            <w:r w:rsidR="00723A5C" w:rsidRPr="00A364B6">
              <w:rPr>
                <w:rStyle w:val="Hyperlink"/>
                <w:rFonts w:cs="Times New Roman"/>
                <w:noProof/>
                <w:color w:val="FFFFFF" w:themeColor="background1"/>
              </w:rPr>
              <w:t>Horizontal Analysis</w:t>
            </w:r>
            <w:r w:rsidR="00723A5C" w:rsidRPr="00A364B6">
              <w:rPr>
                <w:rFonts w:cs="Times New Roman"/>
                <w:noProof/>
                <w:webHidden/>
              </w:rPr>
              <w:tab/>
            </w:r>
            <w:r w:rsidR="00723A5C" w:rsidRPr="00A364B6">
              <w:rPr>
                <w:rFonts w:cs="Times New Roman"/>
                <w:noProof/>
                <w:webHidden/>
              </w:rPr>
              <w:fldChar w:fldCharType="begin"/>
            </w:r>
            <w:r w:rsidR="00723A5C" w:rsidRPr="00A364B6">
              <w:rPr>
                <w:rFonts w:cs="Times New Roman"/>
                <w:noProof/>
                <w:webHidden/>
              </w:rPr>
              <w:instrText xml:space="preserve"> PAGEREF _Toc98666956 \h </w:instrText>
            </w:r>
            <w:r w:rsidR="00723A5C" w:rsidRPr="00A364B6">
              <w:rPr>
                <w:rFonts w:cs="Times New Roman"/>
                <w:noProof/>
                <w:webHidden/>
              </w:rPr>
            </w:r>
            <w:r w:rsidR="00723A5C" w:rsidRPr="00A364B6">
              <w:rPr>
                <w:rFonts w:cs="Times New Roman"/>
                <w:noProof/>
                <w:webHidden/>
              </w:rPr>
              <w:fldChar w:fldCharType="separate"/>
            </w:r>
            <w:r w:rsidR="00624E64">
              <w:rPr>
                <w:rFonts w:cs="Times New Roman"/>
                <w:noProof/>
                <w:webHidden/>
              </w:rPr>
              <w:t>15</w:t>
            </w:r>
            <w:r w:rsidR="00723A5C" w:rsidRPr="00A364B6">
              <w:rPr>
                <w:rFonts w:cs="Times New Roman"/>
                <w:noProof/>
                <w:webHidden/>
              </w:rPr>
              <w:fldChar w:fldCharType="end"/>
            </w:r>
          </w:hyperlink>
        </w:p>
        <w:p w14:paraId="4476FDCE" w14:textId="3D92DBF0" w:rsidR="00723A5C" w:rsidRPr="00A364B6" w:rsidRDefault="00666090" w:rsidP="00A364B6">
          <w:pPr>
            <w:pStyle w:val="TOC2"/>
            <w:tabs>
              <w:tab w:val="right" w:leader="dot" w:pos="9016"/>
            </w:tabs>
            <w:spacing w:line="240" w:lineRule="auto"/>
            <w:rPr>
              <w:rFonts w:eastAsiaTheme="minorEastAsia" w:cs="Times New Roman"/>
              <w:noProof/>
              <w:sz w:val="22"/>
              <w:lang w:val="en-US"/>
            </w:rPr>
          </w:pPr>
          <w:hyperlink w:anchor="_Toc98666957" w:history="1">
            <w:r w:rsidR="00723A5C" w:rsidRPr="00A364B6">
              <w:rPr>
                <w:rStyle w:val="Hyperlink"/>
                <w:rFonts w:cs="Times New Roman"/>
                <w:noProof/>
                <w:color w:val="FFFFFF" w:themeColor="background1"/>
              </w:rPr>
              <w:t>Statement of Financial Position</w:t>
            </w:r>
            <w:r w:rsidR="00723A5C" w:rsidRPr="00A364B6">
              <w:rPr>
                <w:rFonts w:cs="Times New Roman"/>
                <w:noProof/>
                <w:webHidden/>
              </w:rPr>
              <w:tab/>
            </w:r>
            <w:r w:rsidR="00723A5C" w:rsidRPr="00A364B6">
              <w:rPr>
                <w:rFonts w:cs="Times New Roman"/>
                <w:noProof/>
                <w:webHidden/>
              </w:rPr>
              <w:fldChar w:fldCharType="begin"/>
            </w:r>
            <w:r w:rsidR="00723A5C" w:rsidRPr="00A364B6">
              <w:rPr>
                <w:rFonts w:cs="Times New Roman"/>
                <w:noProof/>
                <w:webHidden/>
              </w:rPr>
              <w:instrText xml:space="preserve"> PAGEREF _Toc98666957 \h </w:instrText>
            </w:r>
            <w:r w:rsidR="00723A5C" w:rsidRPr="00A364B6">
              <w:rPr>
                <w:rFonts w:cs="Times New Roman"/>
                <w:noProof/>
                <w:webHidden/>
              </w:rPr>
            </w:r>
            <w:r w:rsidR="00723A5C" w:rsidRPr="00A364B6">
              <w:rPr>
                <w:rFonts w:cs="Times New Roman"/>
                <w:noProof/>
                <w:webHidden/>
              </w:rPr>
              <w:fldChar w:fldCharType="separate"/>
            </w:r>
            <w:r w:rsidR="00624E64">
              <w:rPr>
                <w:rFonts w:cs="Times New Roman"/>
                <w:noProof/>
                <w:webHidden/>
              </w:rPr>
              <w:t>15</w:t>
            </w:r>
            <w:r w:rsidR="00723A5C" w:rsidRPr="00A364B6">
              <w:rPr>
                <w:rFonts w:cs="Times New Roman"/>
                <w:noProof/>
                <w:webHidden/>
              </w:rPr>
              <w:fldChar w:fldCharType="end"/>
            </w:r>
          </w:hyperlink>
        </w:p>
        <w:p w14:paraId="23F3AABE" w14:textId="1F0187CC" w:rsidR="00723A5C" w:rsidRPr="00A364B6" w:rsidRDefault="00666090" w:rsidP="00A364B6">
          <w:pPr>
            <w:pStyle w:val="TOC3"/>
            <w:tabs>
              <w:tab w:val="right" w:leader="dot" w:pos="9016"/>
            </w:tabs>
            <w:spacing w:line="240" w:lineRule="auto"/>
            <w:rPr>
              <w:rFonts w:eastAsiaTheme="minorEastAsia" w:cs="Times New Roman"/>
              <w:noProof/>
              <w:sz w:val="22"/>
              <w:lang w:val="en-US"/>
            </w:rPr>
          </w:pPr>
          <w:hyperlink w:anchor="_Toc98666958" w:history="1">
            <w:r w:rsidR="00723A5C" w:rsidRPr="00A364B6">
              <w:rPr>
                <w:rStyle w:val="Hyperlink"/>
                <w:rFonts w:cs="Times New Roman"/>
                <w:noProof/>
                <w:color w:val="FFFFFF" w:themeColor="background1"/>
              </w:rPr>
              <w:t>DESCO</w:t>
            </w:r>
            <w:r w:rsidR="00723A5C" w:rsidRPr="00A364B6">
              <w:rPr>
                <w:rFonts w:cs="Times New Roman"/>
                <w:noProof/>
                <w:webHidden/>
              </w:rPr>
              <w:tab/>
            </w:r>
            <w:r w:rsidR="00723A5C" w:rsidRPr="00A364B6">
              <w:rPr>
                <w:rFonts w:cs="Times New Roman"/>
                <w:noProof/>
                <w:webHidden/>
              </w:rPr>
              <w:fldChar w:fldCharType="begin"/>
            </w:r>
            <w:r w:rsidR="00723A5C" w:rsidRPr="00A364B6">
              <w:rPr>
                <w:rFonts w:cs="Times New Roman"/>
                <w:noProof/>
                <w:webHidden/>
              </w:rPr>
              <w:instrText xml:space="preserve"> PAGEREF _Toc98666958 \h </w:instrText>
            </w:r>
            <w:r w:rsidR="00723A5C" w:rsidRPr="00A364B6">
              <w:rPr>
                <w:rFonts w:cs="Times New Roman"/>
                <w:noProof/>
                <w:webHidden/>
              </w:rPr>
            </w:r>
            <w:r w:rsidR="00723A5C" w:rsidRPr="00A364B6">
              <w:rPr>
                <w:rFonts w:cs="Times New Roman"/>
                <w:noProof/>
                <w:webHidden/>
              </w:rPr>
              <w:fldChar w:fldCharType="separate"/>
            </w:r>
            <w:r w:rsidR="00624E64">
              <w:rPr>
                <w:rFonts w:cs="Times New Roman"/>
                <w:noProof/>
                <w:webHidden/>
              </w:rPr>
              <w:t>15</w:t>
            </w:r>
            <w:r w:rsidR="00723A5C" w:rsidRPr="00A364B6">
              <w:rPr>
                <w:rFonts w:cs="Times New Roman"/>
                <w:noProof/>
                <w:webHidden/>
              </w:rPr>
              <w:fldChar w:fldCharType="end"/>
            </w:r>
          </w:hyperlink>
        </w:p>
        <w:p w14:paraId="55EA0BDF" w14:textId="6B81BA78" w:rsidR="00723A5C" w:rsidRPr="00A364B6" w:rsidRDefault="00666090" w:rsidP="00A364B6">
          <w:pPr>
            <w:pStyle w:val="TOC3"/>
            <w:tabs>
              <w:tab w:val="right" w:leader="dot" w:pos="9016"/>
            </w:tabs>
            <w:spacing w:line="240" w:lineRule="auto"/>
            <w:rPr>
              <w:rFonts w:eastAsiaTheme="minorEastAsia" w:cs="Times New Roman"/>
              <w:noProof/>
              <w:sz w:val="22"/>
              <w:lang w:val="en-US"/>
            </w:rPr>
          </w:pPr>
          <w:hyperlink w:anchor="_Toc98666959" w:history="1">
            <w:r w:rsidR="00723A5C" w:rsidRPr="00A364B6">
              <w:rPr>
                <w:rStyle w:val="Hyperlink"/>
                <w:rFonts w:cs="Times New Roman"/>
                <w:noProof/>
                <w:color w:val="FFFFFF" w:themeColor="background1"/>
              </w:rPr>
              <w:t>TITAS</w:t>
            </w:r>
            <w:r w:rsidR="00723A5C" w:rsidRPr="00A364B6">
              <w:rPr>
                <w:rFonts w:cs="Times New Roman"/>
                <w:noProof/>
                <w:webHidden/>
              </w:rPr>
              <w:tab/>
            </w:r>
            <w:r w:rsidR="00723A5C" w:rsidRPr="00A364B6">
              <w:rPr>
                <w:rFonts w:cs="Times New Roman"/>
                <w:noProof/>
                <w:webHidden/>
              </w:rPr>
              <w:fldChar w:fldCharType="begin"/>
            </w:r>
            <w:r w:rsidR="00723A5C" w:rsidRPr="00A364B6">
              <w:rPr>
                <w:rFonts w:cs="Times New Roman"/>
                <w:noProof/>
                <w:webHidden/>
              </w:rPr>
              <w:instrText xml:space="preserve"> PAGEREF _Toc98666959 \h </w:instrText>
            </w:r>
            <w:r w:rsidR="00723A5C" w:rsidRPr="00A364B6">
              <w:rPr>
                <w:rFonts w:cs="Times New Roman"/>
                <w:noProof/>
                <w:webHidden/>
              </w:rPr>
            </w:r>
            <w:r w:rsidR="00723A5C" w:rsidRPr="00A364B6">
              <w:rPr>
                <w:rFonts w:cs="Times New Roman"/>
                <w:noProof/>
                <w:webHidden/>
              </w:rPr>
              <w:fldChar w:fldCharType="separate"/>
            </w:r>
            <w:r w:rsidR="00624E64">
              <w:rPr>
                <w:rFonts w:cs="Times New Roman"/>
                <w:noProof/>
                <w:webHidden/>
              </w:rPr>
              <w:t>17</w:t>
            </w:r>
            <w:r w:rsidR="00723A5C" w:rsidRPr="00A364B6">
              <w:rPr>
                <w:rFonts w:cs="Times New Roman"/>
                <w:noProof/>
                <w:webHidden/>
              </w:rPr>
              <w:fldChar w:fldCharType="end"/>
            </w:r>
          </w:hyperlink>
        </w:p>
        <w:p w14:paraId="0ED6437B" w14:textId="238FDA20" w:rsidR="00723A5C" w:rsidRPr="00A364B6" w:rsidRDefault="00666090" w:rsidP="00A364B6">
          <w:pPr>
            <w:pStyle w:val="TOC3"/>
            <w:tabs>
              <w:tab w:val="right" w:leader="dot" w:pos="9016"/>
            </w:tabs>
            <w:spacing w:line="240" w:lineRule="auto"/>
            <w:rPr>
              <w:rFonts w:eastAsiaTheme="minorEastAsia" w:cs="Times New Roman"/>
              <w:noProof/>
              <w:sz w:val="22"/>
              <w:lang w:val="en-US"/>
            </w:rPr>
          </w:pPr>
          <w:hyperlink w:anchor="_Toc98666960" w:history="1">
            <w:r w:rsidR="00723A5C" w:rsidRPr="00A364B6">
              <w:rPr>
                <w:rStyle w:val="Hyperlink"/>
                <w:rFonts w:cs="Times New Roman"/>
                <w:noProof/>
                <w:color w:val="FFFFFF" w:themeColor="background1"/>
              </w:rPr>
              <w:t>Intercompany</w:t>
            </w:r>
            <w:r w:rsidR="00723A5C" w:rsidRPr="00A364B6">
              <w:rPr>
                <w:rFonts w:cs="Times New Roman"/>
                <w:noProof/>
                <w:webHidden/>
              </w:rPr>
              <w:tab/>
            </w:r>
            <w:r w:rsidR="00723A5C" w:rsidRPr="00A364B6">
              <w:rPr>
                <w:rFonts w:cs="Times New Roman"/>
                <w:noProof/>
                <w:webHidden/>
              </w:rPr>
              <w:fldChar w:fldCharType="begin"/>
            </w:r>
            <w:r w:rsidR="00723A5C" w:rsidRPr="00A364B6">
              <w:rPr>
                <w:rFonts w:cs="Times New Roman"/>
                <w:noProof/>
                <w:webHidden/>
              </w:rPr>
              <w:instrText xml:space="preserve"> PAGEREF _Toc98666960 \h </w:instrText>
            </w:r>
            <w:r w:rsidR="00723A5C" w:rsidRPr="00A364B6">
              <w:rPr>
                <w:rFonts w:cs="Times New Roman"/>
                <w:noProof/>
                <w:webHidden/>
              </w:rPr>
            </w:r>
            <w:r w:rsidR="00723A5C" w:rsidRPr="00A364B6">
              <w:rPr>
                <w:rFonts w:cs="Times New Roman"/>
                <w:noProof/>
                <w:webHidden/>
              </w:rPr>
              <w:fldChar w:fldCharType="separate"/>
            </w:r>
            <w:r w:rsidR="00624E64">
              <w:rPr>
                <w:rFonts w:cs="Times New Roman"/>
                <w:noProof/>
                <w:webHidden/>
              </w:rPr>
              <w:t>19</w:t>
            </w:r>
            <w:r w:rsidR="00723A5C" w:rsidRPr="00A364B6">
              <w:rPr>
                <w:rFonts w:cs="Times New Roman"/>
                <w:noProof/>
                <w:webHidden/>
              </w:rPr>
              <w:fldChar w:fldCharType="end"/>
            </w:r>
          </w:hyperlink>
        </w:p>
        <w:p w14:paraId="4CE77483" w14:textId="44A0FA55" w:rsidR="00723A5C" w:rsidRPr="00A364B6" w:rsidRDefault="00666090" w:rsidP="00A364B6">
          <w:pPr>
            <w:pStyle w:val="TOC2"/>
            <w:tabs>
              <w:tab w:val="right" w:leader="dot" w:pos="9016"/>
            </w:tabs>
            <w:spacing w:line="240" w:lineRule="auto"/>
            <w:rPr>
              <w:rFonts w:eastAsiaTheme="minorEastAsia" w:cs="Times New Roman"/>
              <w:noProof/>
              <w:sz w:val="22"/>
              <w:lang w:val="en-US"/>
            </w:rPr>
          </w:pPr>
          <w:hyperlink w:anchor="_Toc98666961" w:history="1">
            <w:r w:rsidR="00723A5C" w:rsidRPr="00A364B6">
              <w:rPr>
                <w:rStyle w:val="Hyperlink"/>
                <w:rFonts w:cs="Times New Roman"/>
                <w:noProof/>
                <w:color w:val="FFFFFF" w:themeColor="background1"/>
              </w:rPr>
              <w:t>Statement of Comprehensive Income</w:t>
            </w:r>
            <w:r w:rsidR="00723A5C" w:rsidRPr="00A364B6">
              <w:rPr>
                <w:rFonts w:cs="Times New Roman"/>
                <w:noProof/>
                <w:webHidden/>
              </w:rPr>
              <w:tab/>
            </w:r>
            <w:r w:rsidR="00723A5C" w:rsidRPr="00A364B6">
              <w:rPr>
                <w:rFonts w:cs="Times New Roman"/>
                <w:noProof/>
                <w:webHidden/>
              </w:rPr>
              <w:fldChar w:fldCharType="begin"/>
            </w:r>
            <w:r w:rsidR="00723A5C" w:rsidRPr="00A364B6">
              <w:rPr>
                <w:rFonts w:cs="Times New Roman"/>
                <w:noProof/>
                <w:webHidden/>
              </w:rPr>
              <w:instrText xml:space="preserve"> PAGEREF _Toc98666961 \h </w:instrText>
            </w:r>
            <w:r w:rsidR="00723A5C" w:rsidRPr="00A364B6">
              <w:rPr>
                <w:rFonts w:cs="Times New Roman"/>
                <w:noProof/>
                <w:webHidden/>
              </w:rPr>
            </w:r>
            <w:r w:rsidR="00723A5C" w:rsidRPr="00A364B6">
              <w:rPr>
                <w:rFonts w:cs="Times New Roman"/>
                <w:noProof/>
                <w:webHidden/>
              </w:rPr>
              <w:fldChar w:fldCharType="separate"/>
            </w:r>
            <w:r w:rsidR="00624E64">
              <w:rPr>
                <w:rFonts w:cs="Times New Roman"/>
                <w:noProof/>
                <w:webHidden/>
              </w:rPr>
              <w:t>22</w:t>
            </w:r>
            <w:r w:rsidR="00723A5C" w:rsidRPr="00A364B6">
              <w:rPr>
                <w:rFonts w:cs="Times New Roman"/>
                <w:noProof/>
                <w:webHidden/>
              </w:rPr>
              <w:fldChar w:fldCharType="end"/>
            </w:r>
          </w:hyperlink>
        </w:p>
        <w:p w14:paraId="666DB395" w14:textId="3C8A2DC0" w:rsidR="00723A5C" w:rsidRPr="00A364B6" w:rsidRDefault="00666090" w:rsidP="00A364B6">
          <w:pPr>
            <w:pStyle w:val="TOC3"/>
            <w:tabs>
              <w:tab w:val="right" w:leader="dot" w:pos="9016"/>
            </w:tabs>
            <w:spacing w:line="240" w:lineRule="auto"/>
            <w:rPr>
              <w:rFonts w:eastAsiaTheme="minorEastAsia" w:cs="Times New Roman"/>
              <w:noProof/>
              <w:sz w:val="22"/>
              <w:lang w:val="en-US"/>
            </w:rPr>
          </w:pPr>
          <w:hyperlink w:anchor="_Toc98666962" w:history="1">
            <w:r w:rsidR="00723A5C" w:rsidRPr="00A364B6">
              <w:rPr>
                <w:rStyle w:val="Hyperlink"/>
                <w:rFonts w:cs="Times New Roman"/>
                <w:noProof/>
                <w:color w:val="FFFFFF" w:themeColor="background1"/>
              </w:rPr>
              <w:t>DESCO</w:t>
            </w:r>
            <w:r w:rsidR="00723A5C" w:rsidRPr="00A364B6">
              <w:rPr>
                <w:rFonts w:cs="Times New Roman"/>
                <w:noProof/>
                <w:webHidden/>
              </w:rPr>
              <w:tab/>
            </w:r>
            <w:r w:rsidR="00723A5C" w:rsidRPr="00A364B6">
              <w:rPr>
                <w:rFonts w:cs="Times New Roman"/>
                <w:noProof/>
                <w:webHidden/>
              </w:rPr>
              <w:fldChar w:fldCharType="begin"/>
            </w:r>
            <w:r w:rsidR="00723A5C" w:rsidRPr="00A364B6">
              <w:rPr>
                <w:rFonts w:cs="Times New Roman"/>
                <w:noProof/>
                <w:webHidden/>
              </w:rPr>
              <w:instrText xml:space="preserve"> PAGEREF _Toc98666962 \h </w:instrText>
            </w:r>
            <w:r w:rsidR="00723A5C" w:rsidRPr="00A364B6">
              <w:rPr>
                <w:rFonts w:cs="Times New Roman"/>
                <w:noProof/>
                <w:webHidden/>
              </w:rPr>
            </w:r>
            <w:r w:rsidR="00723A5C" w:rsidRPr="00A364B6">
              <w:rPr>
                <w:rFonts w:cs="Times New Roman"/>
                <w:noProof/>
                <w:webHidden/>
              </w:rPr>
              <w:fldChar w:fldCharType="separate"/>
            </w:r>
            <w:r w:rsidR="00624E64">
              <w:rPr>
                <w:rFonts w:cs="Times New Roman"/>
                <w:noProof/>
                <w:webHidden/>
              </w:rPr>
              <w:t>22</w:t>
            </w:r>
            <w:r w:rsidR="00723A5C" w:rsidRPr="00A364B6">
              <w:rPr>
                <w:rFonts w:cs="Times New Roman"/>
                <w:noProof/>
                <w:webHidden/>
              </w:rPr>
              <w:fldChar w:fldCharType="end"/>
            </w:r>
          </w:hyperlink>
        </w:p>
        <w:p w14:paraId="198F4DD9" w14:textId="0C34C295" w:rsidR="00723A5C" w:rsidRPr="00A364B6" w:rsidRDefault="00666090" w:rsidP="00A364B6">
          <w:pPr>
            <w:pStyle w:val="TOC3"/>
            <w:tabs>
              <w:tab w:val="right" w:leader="dot" w:pos="9016"/>
            </w:tabs>
            <w:spacing w:line="240" w:lineRule="auto"/>
            <w:rPr>
              <w:rFonts w:eastAsiaTheme="minorEastAsia" w:cs="Times New Roman"/>
              <w:noProof/>
              <w:sz w:val="22"/>
              <w:lang w:val="en-US"/>
            </w:rPr>
          </w:pPr>
          <w:hyperlink w:anchor="_Toc98666963" w:history="1">
            <w:r w:rsidR="00723A5C" w:rsidRPr="00A364B6">
              <w:rPr>
                <w:rStyle w:val="Hyperlink"/>
                <w:rFonts w:cs="Times New Roman"/>
                <w:noProof/>
                <w:color w:val="FFFFFF" w:themeColor="background1"/>
              </w:rPr>
              <w:t>TITAS</w:t>
            </w:r>
            <w:r w:rsidR="00723A5C" w:rsidRPr="00A364B6">
              <w:rPr>
                <w:rFonts w:cs="Times New Roman"/>
                <w:noProof/>
                <w:webHidden/>
              </w:rPr>
              <w:tab/>
            </w:r>
            <w:r w:rsidR="00723A5C" w:rsidRPr="00A364B6">
              <w:rPr>
                <w:rFonts w:cs="Times New Roman"/>
                <w:noProof/>
                <w:webHidden/>
              </w:rPr>
              <w:fldChar w:fldCharType="begin"/>
            </w:r>
            <w:r w:rsidR="00723A5C" w:rsidRPr="00A364B6">
              <w:rPr>
                <w:rFonts w:cs="Times New Roman"/>
                <w:noProof/>
                <w:webHidden/>
              </w:rPr>
              <w:instrText xml:space="preserve"> PAGEREF _Toc98666963 \h </w:instrText>
            </w:r>
            <w:r w:rsidR="00723A5C" w:rsidRPr="00A364B6">
              <w:rPr>
                <w:rFonts w:cs="Times New Roman"/>
                <w:noProof/>
                <w:webHidden/>
              </w:rPr>
            </w:r>
            <w:r w:rsidR="00723A5C" w:rsidRPr="00A364B6">
              <w:rPr>
                <w:rFonts w:cs="Times New Roman"/>
                <w:noProof/>
                <w:webHidden/>
              </w:rPr>
              <w:fldChar w:fldCharType="separate"/>
            </w:r>
            <w:r w:rsidR="00624E64">
              <w:rPr>
                <w:rFonts w:cs="Times New Roman"/>
                <w:noProof/>
                <w:webHidden/>
              </w:rPr>
              <w:t>24</w:t>
            </w:r>
            <w:r w:rsidR="00723A5C" w:rsidRPr="00A364B6">
              <w:rPr>
                <w:rFonts w:cs="Times New Roman"/>
                <w:noProof/>
                <w:webHidden/>
              </w:rPr>
              <w:fldChar w:fldCharType="end"/>
            </w:r>
          </w:hyperlink>
        </w:p>
        <w:p w14:paraId="29AA34D5" w14:textId="309CE99F" w:rsidR="00723A5C" w:rsidRPr="00A364B6" w:rsidRDefault="00666090" w:rsidP="00A364B6">
          <w:pPr>
            <w:pStyle w:val="TOC3"/>
            <w:tabs>
              <w:tab w:val="right" w:leader="dot" w:pos="9016"/>
            </w:tabs>
            <w:spacing w:line="240" w:lineRule="auto"/>
            <w:rPr>
              <w:rFonts w:eastAsiaTheme="minorEastAsia" w:cs="Times New Roman"/>
              <w:noProof/>
              <w:sz w:val="22"/>
              <w:lang w:val="en-US"/>
            </w:rPr>
          </w:pPr>
          <w:hyperlink w:anchor="_Toc98666964" w:history="1">
            <w:r w:rsidR="00723A5C" w:rsidRPr="00A364B6">
              <w:rPr>
                <w:rStyle w:val="Hyperlink"/>
                <w:rFonts w:cs="Times New Roman"/>
                <w:noProof/>
                <w:color w:val="FFFFFF" w:themeColor="background1"/>
              </w:rPr>
              <w:t>Intercompany</w:t>
            </w:r>
            <w:r w:rsidR="00723A5C" w:rsidRPr="00A364B6">
              <w:rPr>
                <w:rFonts w:cs="Times New Roman"/>
                <w:noProof/>
                <w:webHidden/>
              </w:rPr>
              <w:tab/>
            </w:r>
            <w:r w:rsidR="00723A5C" w:rsidRPr="00A364B6">
              <w:rPr>
                <w:rFonts w:cs="Times New Roman"/>
                <w:noProof/>
                <w:webHidden/>
              </w:rPr>
              <w:fldChar w:fldCharType="begin"/>
            </w:r>
            <w:r w:rsidR="00723A5C" w:rsidRPr="00A364B6">
              <w:rPr>
                <w:rFonts w:cs="Times New Roman"/>
                <w:noProof/>
                <w:webHidden/>
              </w:rPr>
              <w:instrText xml:space="preserve"> PAGEREF _Toc98666964 \h </w:instrText>
            </w:r>
            <w:r w:rsidR="00723A5C" w:rsidRPr="00A364B6">
              <w:rPr>
                <w:rFonts w:cs="Times New Roman"/>
                <w:noProof/>
                <w:webHidden/>
              </w:rPr>
            </w:r>
            <w:r w:rsidR="00723A5C" w:rsidRPr="00A364B6">
              <w:rPr>
                <w:rFonts w:cs="Times New Roman"/>
                <w:noProof/>
                <w:webHidden/>
              </w:rPr>
              <w:fldChar w:fldCharType="separate"/>
            </w:r>
            <w:r w:rsidR="00624E64">
              <w:rPr>
                <w:rFonts w:cs="Times New Roman"/>
                <w:noProof/>
                <w:webHidden/>
              </w:rPr>
              <w:t>26</w:t>
            </w:r>
            <w:r w:rsidR="00723A5C" w:rsidRPr="00A364B6">
              <w:rPr>
                <w:rFonts w:cs="Times New Roman"/>
                <w:noProof/>
                <w:webHidden/>
              </w:rPr>
              <w:fldChar w:fldCharType="end"/>
            </w:r>
          </w:hyperlink>
        </w:p>
        <w:p w14:paraId="01B98F4C" w14:textId="3849D3FA" w:rsidR="00723A5C" w:rsidRPr="00A364B6" w:rsidRDefault="00666090" w:rsidP="00A364B6">
          <w:pPr>
            <w:pStyle w:val="TOC1"/>
            <w:tabs>
              <w:tab w:val="right" w:leader="dot" w:pos="9016"/>
            </w:tabs>
            <w:spacing w:line="240" w:lineRule="auto"/>
            <w:rPr>
              <w:rFonts w:eastAsiaTheme="minorEastAsia" w:cs="Times New Roman"/>
              <w:noProof/>
              <w:sz w:val="22"/>
              <w:lang w:val="en-US"/>
            </w:rPr>
          </w:pPr>
          <w:hyperlink w:anchor="_Toc98666965" w:history="1">
            <w:r w:rsidR="00723A5C" w:rsidRPr="00A364B6">
              <w:rPr>
                <w:rStyle w:val="Hyperlink"/>
                <w:rFonts w:cs="Times New Roman"/>
                <w:noProof/>
                <w:color w:val="FFFFFF" w:themeColor="background1"/>
              </w:rPr>
              <w:t>Ratio Analysis</w:t>
            </w:r>
            <w:r w:rsidR="00723A5C" w:rsidRPr="00A364B6">
              <w:rPr>
                <w:rFonts w:cs="Times New Roman"/>
                <w:noProof/>
                <w:webHidden/>
              </w:rPr>
              <w:tab/>
            </w:r>
            <w:r w:rsidR="00723A5C" w:rsidRPr="00A364B6">
              <w:rPr>
                <w:rFonts w:cs="Times New Roman"/>
                <w:noProof/>
                <w:webHidden/>
              </w:rPr>
              <w:fldChar w:fldCharType="begin"/>
            </w:r>
            <w:r w:rsidR="00723A5C" w:rsidRPr="00A364B6">
              <w:rPr>
                <w:rFonts w:cs="Times New Roman"/>
                <w:noProof/>
                <w:webHidden/>
              </w:rPr>
              <w:instrText xml:space="preserve"> PAGEREF _Toc98666965 \h </w:instrText>
            </w:r>
            <w:r w:rsidR="00723A5C" w:rsidRPr="00A364B6">
              <w:rPr>
                <w:rFonts w:cs="Times New Roman"/>
                <w:noProof/>
                <w:webHidden/>
              </w:rPr>
            </w:r>
            <w:r w:rsidR="00723A5C" w:rsidRPr="00A364B6">
              <w:rPr>
                <w:rFonts w:cs="Times New Roman"/>
                <w:noProof/>
                <w:webHidden/>
              </w:rPr>
              <w:fldChar w:fldCharType="separate"/>
            </w:r>
            <w:r w:rsidR="00624E64">
              <w:rPr>
                <w:rFonts w:cs="Times New Roman"/>
                <w:noProof/>
                <w:webHidden/>
              </w:rPr>
              <w:t>28</w:t>
            </w:r>
            <w:r w:rsidR="00723A5C" w:rsidRPr="00A364B6">
              <w:rPr>
                <w:rFonts w:cs="Times New Roman"/>
                <w:noProof/>
                <w:webHidden/>
              </w:rPr>
              <w:fldChar w:fldCharType="end"/>
            </w:r>
          </w:hyperlink>
        </w:p>
        <w:p w14:paraId="46BB07C3" w14:textId="281F4B73" w:rsidR="00723A5C" w:rsidRPr="00A364B6" w:rsidRDefault="00666090" w:rsidP="00A364B6">
          <w:pPr>
            <w:pStyle w:val="TOC2"/>
            <w:tabs>
              <w:tab w:val="right" w:leader="dot" w:pos="9016"/>
            </w:tabs>
            <w:spacing w:line="240" w:lineRule="auto"/>
            <w:rPr>
              <w:rFonts w:eastAsiaTheme="minorEastAsia" w:cs="Times New Roman"/>
              <w:noProof/>
              <w:sz w:val="22"/>
              <w:lang w:val="en-US"/>
            </w:rPr>
          </w:pPr>
          <w:hyperlink w:anchor="_Toc98666966" w:history="1">
            <w:r w:rsidR="00723A5C" w:rsidRPr="00A364B6">
              <w:rPr>
                <w:rStyle w:val="Hyperlink"/>
                <w:rFonts w:cs="Times New Roman"/>
                <w:noProof/>
                <w:color w:val="FFFFFF" w:themeColor="background1"/>
              </w:rPr>
              <w:t>Current Ratio</w:t>
            </w:r>
            <w:r w:rsidR="00723A5C" w:rsidRPr="00A364B6">
              <w:rPr>
                <w:rFonts w:cs="Times New Roman"/>
                <w:noProof/>
                <w:webHidden/>
              </w:rPr>
              <w:tab/>
            </w:r>
            <w:r w:rsidR="00723A5C" w:rsidRPr="00A364B6">
              <w:rPr>
                <w:rFonts w:cs="Times New Roman"/>
                <w:noProof/>
                <w:webHidden/>
              </w:rPr>
              <w:fldChar w:fldCharType="begin"/>
            </w:r>
            <w:r w:rsidR="00723A5C" w:rsidRPr="00A364B6">
              <w:rPr>
                <w:rFonts w:cs="Times New Roman"/>
                <w:noProof/>
                <w:webHidden/>
              </w:rPr>
              <w:instrText xml:space="preserve"> PAGEREF _Toc98666966 \h </w:instrText>
            </w:r>
            <w:r w:rsidR="00723A5C" w:rsidRPr="00A364B6">
              <w:rPr>
                <w:rFonts w:cs="Times New Roman"/>
                <w:noProof/>
                <w:webHidden/>
              </w:rPr>
            </w:r>
            <w:r w:rsidR="00723A5C" w:rsidRPr="00A364B6">
              <w:rPr>
                <w:rFonts w:cs="Times New Roman"/>
                <w:noProof/>
                <w:webHidden/>
              </w:rPr>
              <w:fldChar w:fldCharType="separate"/>
            </w:r>
            <w:r w:rsidR="00624E64">
              <w:rPr>
                <w:rFonts w:cs="Times New Roman"/>
                <w:noProof/>
                <w:webHidden/>
              </w:rPr>
              <w:t>28</w:t>
            </w:r>
            <w:r w:rsidR="00723A5C" w:rsidRPr="00A364B6">
              <w:rPr>
                <w:rFonts w:cs="Times New Roman"/>
                <w:noProof/>
                <w:webHidden/>
              </w:rPr>
              <w:fldChar w:fldCharType="end"/>
            </w:r>
          </w:hyperlink>
        </w:p>
        <w:p w14:paraId="1025A3AE" w14:textId="35D3B352" w:rsidR="00723A5C" w:rsidRPr="00A364B6" w:rsidRDefault="00666090" w:rsidP="00A364B6">
          <w:pPr>
            <w:pStyle w:val="TOC2"/>
            <w:tabs>
              <w:tab w:val="right" w:leader="dot" w:pos="9016"/>
            </w:tabs>
            <w:spacing w:line="240" w:lineRule="auto"/>
            <w:rPr>
              <w:rFonts w:eastAsiaTheme="minorEastAsia" w:cs="Times New Roman"/>
              <w:noProof/>
              <w:sz w:val="22"/>
              <w:lang w:val="en-US"/>
            </w:rPr>
          </w:pPr>
          <w:hyperlink w:anchor="_Toc98666967" w:history="1">
            <w:r w:rsidR="00723A5C" w:rsidRPr="00A364B6">
              <w:rPr>
                <w:rStyle w:val="Hyperlink"/>
                <w:rFonts w:cs="Times New Roman"/>
                <w:noProof/>
                <w:color w:val="FFFFFF" w:themeColor="background1"/>
              </w:rPr>
              <w:t>Acid-Test Ratio</w:t>
            </w:r>
            <w:r w:rsidR="00723A5C" w:rsidRPr="00A364B6">
              <w:rPr>
                <w:rFonts w:cs="Times New Roman"/>
                <w:noProof/>
                <w:webHidden/>
              </w:rPr>
              <w:tab/>
            </w:r>
            <w:r w:rsidR="00723A5C" w:rsidRPr="00A364B6">
              <w:rPr>
                <w:rFonts w:cs="Times New Roman"/>
                <w:noProof/>
                <w:webHidden/>
              </w:rPr>
              <w:fldChar w:fldCharType="begin"/>
            </w:r>
            <w:r w:rsidR="00723A5C" w:rsidRPr="00A364B6">
              <w:rPr>
                <w:rFonts w:cs="Times New Roman"/>
                <w:noProof/>
                <w:webHidden/>
              </w:rPr>
              <w:instrText xml:space="preserve"> PAGEREF _Toc98666967 \h </w:instrText>
            </w:r>
            <w:r w:rsidR="00723A5C" w:rsidRPr="00A364B6">
              <w:rPr>
                <w:rFonts w:cs="Times New Roman"/>
                <w:noProof/>
                <w:webHidden/>
              </w:rPr>
            </w:r>
            <w:r w:rsidR="00723A5C" w:rsidRPr="00A364B6">
              <w:rPr>
                <w:rFonts w:cs="Times New Roman"/>
                <w:noProof/>
                <w:webHidden/>
              </w:rPr>
              <w:fldChar w:fldCharType="separate"/>
            </w:r>
            <w:r w:rsidR="00624E64">
              <w:rPr>
                <w:rFonts w:cs="Times New Roman"/>
                <w:noProof/>
                <w:webHidden/>
              </w:rPr>
              <w:t>29</w:t>
            </w:r>
            <w:r w:rsidR="00723A5C" w:rsidRPr="00A364B6">
              <w:rPr>
                <w:rFonts w:cs="Times New Roman"/>
                <w:noProof/>
                <w:webHidden/>
              </w:rPr>
              <w:fldChar w:fldCharType="end"/>
            </w:r>
          </w:hyperlink>
        </w:p>
        <w:p w14:paraId="0F04FA8B" w14:textId="4A90A127" w:rsidR="00723A5C" w:rsidRPr="00A364B6" w:rsidRDefault="00666090" w:rsidP="00A364B6">
          <w:pPr>
            <w:pStyle w:val="TOC2"/>
            <w:tabs>
              <w:tab w:val="right" w:leader="dot" w:pos="9016"/>
            </w:tabs>
            <w:spacing w:line="240" w:lineRule="auto"/>
            <w:rPr>
              <w:rFonts w:eastAsiaTheme="minorEastAsia" w:cs="Times New Roman"/>
              <w:noProof/>
              <w:sz w:val="22"/>
              <w:lang w:val="en-US"/>
            </w:rPr>
          </w:pPr>
          <w:hyperlink w:anchor="_Toc98666968" w:history="1">
            <w:r w:rsidR="00723A5C" w:rsidRPr="00A364B6">
              <w:rPr>
                <w:rStyle w:val="Hyperlink"/>
                <w:rFonts w:cs="Times New Roman"/>
                <w:noProof/>
                <w:color w:val="FFFFFF" w:themeColor="background1"/>
              </w:rPr>
              <w:t>Receivables Turnover</w:t>
            </w:r>
            <w:r w:rsidR="00723A5C" w:rsidRPr="00A364B6">
              <w:rPr>
                <w:rFonts w:cs="Times New Roman"/>
                <w:noProof/>
                <w:webHidden/>
              </w:rPr>
              <w:tab/>
            </w:r>
            <w:r w:rsidR="00723A5C" w:rsidRPr="00A364B6">
              <w:rPr>
                <w:rFonts w:cs="Times New Roman"/>
                <w:noProof/>
                <w:webHidden/>
              </w:rPr>
              <w:fldChar w:fldCharType="begin"/>
            </w:r>
            <w:r w:rsidR="00723A5C" w:rsidRPr="00A364B6">
              <w:rPr>
                <w:rFonts w:cs="Times New Roman"/>
                <w:noProof/>
                <w:webHidden/>
              </w:rPr>
              <w:instrText xml:space="preserve"> PAGEREF _Toc98666968 \h </w:instrText>
            </w:r>
            <w:r w:rsidR="00723A5C" w:rsidRPr="00A364B6">
              <w:rPr>
                <w:rFonts w:cs="Times New Roman"/>
                <w:noProof/>
                <w:webHidden/>
              </w:rPr>
            </w:r>
            <w:r w:rsidR="00723A5C" w:rsidRPr="00A364B6">
              <w:rPr>
                <w:rFonts w:cs="Times New Roman"/>
                <w:noProof/>
                <w:webHidden/>
              </w:rPr>
              <w:fldChar w:fldCharType="separate"/>
            </w:r>
            <w:r w:rsidR="00624E64">
              <w:rPr>
                <w:rFonts w:cs="Times New Roman"/>
                <w:noProof/>
                <w:webHidden/>
              </w:rPr>
              <w:t>30</w:t>
            </w:r>
            <w:r w:rsidR="00723A5C" w:rsidRPr="00A364B6">
              <w:rPr>
                <w:rFonts w:cs="Times New Roman"/>
                <w:noProof/>
                <w:webHidden/>
              </w:rPr>
              <w:fldChar w:fldCharType="end"/>
            </w:r>
          </w:hyperlink>
        </w:p>
        <w:p w14:paraId="4D0C600A" w14:textId="4E031CC7" w:rsidR="00723A5C" w:rsidRPr="00A364B6" w:rsidRDefault="00666090" w:rsidP="00A364B6">
          <w:pPr>
            <w:pStyle w:val="TOC2"/>
            <w:tabs>
              <w:tab w:val="right" w:leader="dot" w:pos="9016"/>
            </w:tabs>
            <w:spacing w:line="240" w:lineRule="auto"/>
            <w:rPr>
              <w:rFonts w:eastAsiaTheme="minorEastAsia" w:cs="Times New Roman"/>
              <w:noProof/>
              <w:sz w:val="22"/>
              <w:lang w:val="en-US"/>
            </w:rPr>
          </w:pPr>
          <w:hyperlink w:anchor="_Toc98666969" w:history="1">
            <w:r w:rsidR="00723A5C" w:rsidRPr="00A364B6">
              <w:rPr>
                <w:rStyle w:val="Hyperlink"/>
                <w:rFonts w:cs="Times New Roman"/>
                <w:noProof/>
                <w:color w:val="FFFFFF" w:themeColor="background1"/>
              </w:rPr>
              <w:t>Inventory Turnover</w:t>
            </w:r>
            <w:r w:rsidR="00723A5C" w:rsidRPr="00A364B6">
              <w:rPr>
                <w:rFonts w:cs="Times New Roman"/>
                <w:noProof/>
                <w:webHidden/>
              </w:rPr>
              <w:tab/>
            </w:r>
            <w:r w:rsidR="00723A5C" w:rsidRPr="00A364B6">
              <w:rPr>
                <w:rFonts w:cs="Times New Roman"/>
                <w:noProof/>
                <w:webHidden/>
              </w:rPr>
              <w:fldChar w:fldCharType="begin"/>
            </w:r>
            <w:r w:rsidR="00723A5C" w:rsidRPr="00A364B6">
              <w:rPr>
                <w:rFonts w:cs="Times New Roman"/>
                <w:noProof/>
                <w:webHidden/>
              </w:rPr>
              <w:instrText xml:space="preserve"> PAGEREF _Toc98666969 \h </w:instrText>
            </w:r>
            <w:r w:rsidR="00723A5C" w:rsidRPr="00A364B6">
              <w:rPr>
                <w:rFonts w:cs="Times New Roman"/>
                <w:noProof/>
                <w:webHidden/>
              </w:rPr>
            </w:r>
            <w:r w:rsidR="00723A5C" w:rsidRPr="00A364B6">
              <w:rPr>
                <w:rFonts w:cs="Times New Roman"/>
                <w:noProof/>
                <w:webHidden/>
              </w:rPr>
              <w:fldChar w:fldCharType="separate"/>
            </w:r>
            <w:r w:rsidR="00624E64">
              <w:rPr>
                <w:rFonts w:cs="Times New Roman"/>
                <w:noProof/>
                <w:webHidden/>
              </w:rPr>
              <w:t>31</w:t>
            </w:r>
            <w:r w:rsidR="00723A5C" w:rsidRPr="00A364B6">
              <w:rPr>
                <w:rFonts w:cs="Times New Roman"/>
                <w:noProof/>
                <w:webHidden/>
              </w:rPr>
              <w:fldChar w:fldCharType="end"/>
            </w:r>
          </w:hyperlink>
        </w:p>
        <w:p w14:paraId="6ECD4CA7" w14:textId="0B2F572D" w:rsidR="00723A5C" w:rsidRPr="00A364B6" w:rsidRDefault="00666090" w:rsidP="00A364B6">
          <w:pPr>
            <w:pStyle w:val="TOC2"/>
            <w:tabs>
              <w:tab w:val="right" w:leader="dot" w:pos="9016"/>
            </w:tabs>
            <w:spacing w:line="240" w:lineRule="auto"/>
            <w:rPr>
              <w:rFonts w:eastAsiaTheme="minorEastAsia" w:cs="Times New Roman"/>
              <w:noProof/>
              <w:sz w:val="22"/>
              <w:lang w:val="en-US"/>
            </w:rPr>
          </w:pPr>
          <w:hyperlink w:anchor="_Toc98666970" w:history="1">
            <w:r w:rsidR="00723A5C" w:rsidRPr="00A364B6">
              <w:rPr>
                <w:rStyle w:val="Hyperlink"/>
                <w:rFonts w:cs="Times New Roman"/>
                <w:noProof/>
                <w:color w:val="FFFFFF" w:themeColor="background1"/>
              </w:rPr>
              <w:t>Profit Margin</w:t>
            </w:r>
            <w:r w:rsidR="00723A5C" w:rsidRPr="00A364B6">
              <w:rPr>
                <w:rFonts w:cs="Times New Roman"/>
                <w:noProof/>
                <w:webHidden/>
              </w:rPr>
              <w:tab/>
            </w:r>
            <w:r w:rsidR="00723A5C" w:rsidRPr="00A364B6">
              <w:rPr>
                <w:rFonts w:cs="Times New Roman"/>
                <w:noProof/>
                <w:webHidden/>
              </w:rPr>
              <w:fldChar w:fldCharType="begin"/>
            </w:r>
            <w:r w:rsidR="00723A5C" w:rsidRPr="00A364B6">
              <w:rPr>
                <w:rFonts w:cs="Times New Roman"/>
                <w:noProof/>
                <w:webHidden/>
              </w:rPr>
              <w:instrText xml:space="preserve"> PAGEREF _Toc98666970 \h </w:instrText>
            </w:r>
            <w:r w:rsidR="00723A5C" w:rsidRPr="00A364B6">
              <w:rPr>
                <w:rFonts w:cs="Times New Roman"/>
                <w:noProof/>
                <w:webHidden/>
              </w:rPr>
            </w:r>
            <w:r w:rsidR="00723A5C" w:rsidRPr="00A364B6">
              <w:rPr>
                <w:rFonts w:cs="Times New Roman"/>
                <w:noProof/>
                <w:webHidden/>
              </w:rPr>
              <w:fldChar w:fldCharType="separate"/>
            </w:r>
            <w:r w:rsidR="00624E64">
              <w:rPr>
                <w:rFonts w:cs="Times New Roman"/>
                <w:noProof/>
                <w:webHidden/>
              </w:rPr>
              <w:t>32</w:t>
            </w:r>
            <w:r w:rsidR="00723A5C" w:rsidRPr="00A364B6">
              <w:rPr>
                <w:rFonts w:cs="Times New Roman"/>
                <w:noProof/>
                <w:webHidden/>
              </w:rPr>
              <w:fldChar w:fldCharType="end"/>
            </w:r>
          </w:hyperlink>
        </w:p>
        <w:p w14:paraId="55028785" w14:textId="4B7CAC79" w:rsidR="00723A5C" w:rsidRPr="00A364B6" w:rsidRDefault="00666090" w:rsidP="00A364B6">
          <w:pPr>
            <w:pStyle w:val="TOC2"/>
            <w:tabs>
              <w:tab w:val="right" w:leader="dot" w:pos="9016"/>
            </w:tabs>
            <w:spacing w:line="240" w:lineRule="auto"/>
            <w:rPr>
              <w:rFonts w:eastAsiaTheme="minorEastAsia" w:cs="Times New Roman"/>
              <w:noProof/>
              <w:sz w:val="22"/>
              <w:lang w:val="en-US"/>
            </w:rPr>
          </w:pPr>
          <w:hyperlink w:anchor="_Toc98666971" w:history="1">
            <w:r w:rsidR="00723A5C" w:rsidRPr="00A364B6">
              <w:rPr>
                <w:rStyle w:val="Hyperlink"/>
                <w:rFonts w:cs="Times New Roman"/>
                <w:noProof/>
                <w:color w:val="FFFFFF" w:themeColor="background1"/>
              </w:rPr>
              <w:t>Asset Turnover</w:t>
            </w:r>
            <w:r w:rsidR="00723A5C" w:rsidRPr="00A364B6">
              <w:rPr>
                <w:rFonts w:cs="Times New Roman"/>
                <w:noProof/>
                <w:webHidden/>
              </w:rPr>
              <w:tab/>
            </w:r>
            <w:r w:rsidR="00723A5C" w:rsidRPr="00A364B6">
              <w:rPr>
                <w:rFonts w:cs="Times New Roman"/>
                <w:noProof/>
                <w:webHidden/>
              </w:rPr>
              <w:fldChar w:fldCharType="begin"/>
            </w:r>
            <w:r w:rsidR="00723A5C" w:rsidRPr="00A364B6">
              <w:rPr>
                <w:rFonts w:cs="Times New Roman"/>
                <w:noProof/>
                <w:webHidden/>
              </w:rPr>
              <w:instrText xml:space="preserve"> PAGEREF _Toc98666971 \h </w:instrText>
            </w:r>
            <w:r w:rsidR="00723A5C" w:rsidRPr="00A364B6">
              <w:rPr>
                <w:rFonts w:cs="Times New Roman"/>
                <w:noProof/>
                <w:webHidden/>
              </w:rPr>
            </w:r>
            <w:r w:rsidR="00723A5C" w:rsidRPr="00A364B6">
              <w:rPr>
                <w:rFonts w:cs="Times New Roman"/>
                <w:noProof/>
                <w:webHidden/>
              </w:rPr>
              <w:fldChar w:fldCharType="separate"/>
            </w:r>
            <w:r w:rsidR="00624E64">
              <w:rPr>
                <w:rFonts w:cs="Times New Roman"/>
                <w:noProof/>
                <w:webHidden/>
              </w:rPr>
              <w:t>33</w:t>
            </w:r>
            <w:r w:rsidR="00723A5C" w:rsidRPr="00A364B6">
              <w:rPr>
                <w:rFonts w:cs="Times New Roman"/>
                <w:noProof/>
                <w:webHidden/>
              </w:rPr>
              <w:fldChar w:fldCharType="end"/>
            </w:r>
          </w:hyperlink>
        </w:p>
        <w:p w14:paraId="5D15E609" w14:textId="13F5ED9B" w:rsidR="00723A5C" w:rsidRPr="00A364B6" w:rsidRDefault="00666090" w:rsidP="00A364B6">
          <w:pPr>
            <w:pStyle w:val="TOC2"/>
            <w:tabs>
              <w:tab w:val="right" w:leader="dot" w:pos="9016"/>
            </w:tabs>
            <w:spacing w:line="240" w:lineRule="auto"/>
            <w:rPr>
              <w:rFonts w:eastAsiaTheme="minorEastAsia" w:cs="Times New Roman"/>
              <w:noProof/>
              <w:sz w:val="22"/>
              <w:lang w:val="en-US"/>
            </w:rPr>
          </w:pPr>
          <w:hyperlink w:anchor="_Toc98666972" w:history="1">
            <w:r w:rsidR="00723A5C" w:rsidRPr="00A364B6">
              <w:rPr>
                <w:rStyle w:val="Hyperlink"/>
                <w:rFonts w:cs="Times New Roman"/>
                <w:noProof/>
                <w:color w:val="FFFFFF" w:themeColor="background1"/>
              </w:rPr>
              <w:t>Return on Assets</w:t>
            </w:r>
            <w:r w:rsidR="00723A5C" w:rsidRPr="00A364B6">
              <w:rPr>
                <w:rFonts w:cs="Times New Roman"/>
                <w:noProof/>
                <w:webHidden/>
              </w:rPr>
              <w:tab/>
            </w:r>
            <w:r w:rsidR="00723A5C" w:rsidRPr="00A364B6">
              <w:rPr>
                <w:rFonts w:cs="Times New Roman"/>
                <w:noProof/>
                <w:webHidden/>
              </w:rPr>
              <w:fldChar w:fldCharType="begin"/>
            </w:r>
            <w:r w:rsidR="00723A5C" w:rsidRPr="00A364B6">
              <w:rPr>
                <w:rFonts w:cs="Times New Roman"/>
                <w:noProof/>
                <w:webHidden/>
              </w:rPr>
              <w:instrText xml:space="preserve"> PAGEREF _Toc98666972 \h </w:instrText>
            </w:r>
            <w:r w:rsidR="00723A5C" w:rsidRPr="00A364B6">
              <w:rPr>
                <w:rFonts w:cs="Times New Roman"/>
                <w:noProof/>
                <w:webHidden/>
              </w:rPr>
            </w:r>
            <w:r w:rsidR="00723A5C" w:rsidRPr="00A364B6">
              <w:rPr>
                <w:rFonts w:cs="Times New Roman"/>
                <w:noProof/>
                <w:webHidden/>
              </w:rPr>
              <w:fldChar w:fldCharType="separate"/>
            </w:r>
            <w:r w:rsidR="00624E64">
              <w:rPr>
                <w:rFonts w:cs="Times New Roman"/>
                <w:noProof/>
                <w:webHidden/>
              </w:rPr>
              <w:t>34</w:t>
            </w:r>
            <w:r w:rsidR="00723A5C" w:rsidRPr="00A364B6">
              <w:rPr>
                <w:rFonts w:cs="Times New Roman"/>
                <w:noProof/>
                <w:webHidden/>
              </w:rPr>
              <w:fldChar w:fldCharType="end"/>
            </w:r>
          </w:hyperlink>
        </w:p>
        <w:p w14:paraId="2C26D69D" w14:textId="20014478" w:rsidR="00723A5C" w:rsidRPr="00A364B6" w:rsidRDefault="00666090" w:rsidP="00A364B6">
          <w:pPr>
            <w:pStyle w:val="TOC2"/>
            <w:tabs>
              <w:tab w:val="right" w:leader="dot" w:pos="9016"/>
            </w:tabs>
            <w:spacing w:line="240" w:lineRule="auto"/>
            <w:rPr>
              <w:rFonts w:eastAsiaTheme="minorEastAsia" w:cs="Times New Roman"/>
              <w:noProof/>
              <w:sz w:val="22"/>
              <w:lang w:val="en-US"/>
            </w:rPr>
          </w:pPr>
          <w:hyperlink w:anchor="_Toc98666973" w:history="1">
            <w:r w:rsidR="00723A5C" w:rsidRPr="00A364B6">
              <w:rPr>
                <w:rStyle w:val="Hyperlink"/>
                <w:rFonts w:cs="Times New Roman"/>
                <w:noProof/>
                <w:color w:val="FFFFFF" w:themeColor="background1"/>
              </w:rPr>
              <w:t>Return on Common Stockholder’s Equity</w:t>
            </w:r>
            <w:r w:rsidR="00723A5C" w:rsidRPr="00A364B6">
              <w:rPr>
                <w:rFonts w:cs="Times New Roman"/>
                <w:noProof/>
                <w:webHidden/>
              </w:rPr>
              <w:tab/>
            </w:r>
            <w:r w:rsidR="00723A5C" w:rsidRPr="00A364B6">
              <w:rPr>
                <w:rFonts w:cs="Times New Roman"/>
                <w:noProof/>
                <w:webHidden/>
              </w:rPr>
              <w:fldChar w:fldCharType="begin"/>
            </w:r>
            <w:r w:rsidR="00723A5C" w:rsidRPr="00A364B6">
              <w:rPr>
                <w:rFonts w:cs="Times New Roman"/>
                <w:noProof/>
                <w:webHidden/>
              </w:rPr>
              <w:instrText xml:space="preserve"> PAGEREF _Toc98666973 \h </w:instrText>
            </w:r>
            <w:r w:rsidR="00723A5C" w:rsidRPr="00A364B6">
              <w:rPr>
                <w:rFonts w:cs="Times New Roman"/>
                <w:noProof/>
                <w:webHidden/>
              </w:rPr>
            </w:r>
            <w:r w:rsidR="00723A5C" w:rsidRPr="00A364B6">
              <w:rPr>
                <w:rFonts w:cs="Times New Roman"/>
                <w:noProof/>
                <w:webHidden/>
              </w:rPr>
              <w:fldChar w:fldCharType="separate"/>
            </w:r>
            <w:r w:rsidR="00624E64">
              <w:rPr>
                <w:rFonts w:cs="Times New Roman"/>
                <w:noProof/>
                <w:webHidden/>
              </w:rPr>
              <w:t>35</w:t>
            </w:r>
            <w:r w:rsidR="00723A5C" w:rsidRPr="00A364B6">
              <w:rPr>
                <w:rFonts w:cs="Times New Roman"/>
                <w:noProof/>
                <w:webHidden/>
              </w:rPr>
              <w:fldChar w:fldCharType="end"/>
            </w:r>
          </w:hyperlink>
        </w:p>
        <w:p w14:paraId="69041BBA" w14:textId="57E7ECCA" w:rsidR="00723A5C" w:rsidRPr="00A364B6" w:rsidRDefault="00666090" w:rsidP="00A364B6">
          <w:pPr>
            <w:pStyle w:val="TOC2"/>
            <w:tabs>
              <w:tab w:val="right" w:leader="dot" w:pos="9016"/>
            </w:tabs>
            <w:spacing w:line="240" w:lineRule="auto"/>
            <w:rPr>
              <w:rFonts w:eastAsiaTheme="minorEastAsia" w:cs="Times New Roman"/>
              <w:noProof/>
              <w:sz w:val="22"/>
              <w:lang w:val="en-US"/>
            </w:rPr>
          </w:pPr>
          <w:hyperlink w:anchor="_Toc98666974" w:history="1">
            <w:r w:rsidR="00723A5C" w:rsidRPr="00A364B6">
              <w:rPr>
                <w:rStyle w:val="Hyperlink"/>
                <w:rFonts w:cs="Times New Roman"/>
                <w:noProof/>
                <w:color w:val="FFFFFF" w:themeColor="background1"/>
              </w:rPr>
              <w:t>Payout Ratio</w:t>
            </w:r>
            <w:r w:rsidR="00723A5C" w:rsidRPr="00A364B6">
              <w:rPr>
                <w:rFonts w:cs="Times New Roman"/>
                <w:noProof/>
                <w:webHidden/>
              </w:rPr>
              <w:tab/>
            </w:r>
            <w:r w:rsidR="00723A5C" w:rsidRPr="00A364B6">
              <w:rPr>
                <w:rFonts w:cs="Times New Roman"/>
                <w:noProof/>
                <w:webHidden/>
              </w:rPr>
              <w:fldChar w:fldCharType="begin"/>
            </w:r>
            <w:r w:rsidR="00723A5C" w:rsidRPr="00A364B6">
              <w:rPr>
                <w:rFonts w:cs="Times New Roman"/>
                <w:noProof/>
                <w:webHidden/>
              </w:rPr>
              <w:instrText xml:space="preserve"> PAGEREF _Toc98666974 \h </w:instrText>
            </w:r>
            <w:r w:rsidR="00723A5C" w:rsidRPr="00A364B6">
              <w:rPr>
                <w:rFonts w:cs="Times New Roman"/>
                <w:noProof/>
                <w:webHidden/>
              </w:rPr>
            </w:r>
            <w:r w:rsidR="00723A5C" w:rsidRPr="00A364B6">
              <w:rPr>
                <w:rFonts w:cs="Times New Roman"/>
                <w:noProof/>
                <w:webHidden/>
              </w:rPr>
              <w:fldChar w:fldCharType="separate"/>
            </w:r>
            <w:r w:rsidR="00624E64">
              <w:rPr>
                <w:rFonts w:cs="Times New Roman"/>
                <w:noProof/>
                <w:webHidden/>
              </w:rPr>
              <w:t>36</w:t>
            </w:r>
            <w:r w:rsidR="00723A5C" w:rsidRPr="00A364B6">
              <w:rPr>
                <w:rFonts w:cs="Times New Roman"/>
                <w:noProof/>
                <w:webHidden/>
              </w:rPr>
              <w:fldChar w:fldCharType="end"/>
            </w:r>
          </w:hyperlink>
        </w:p>
        <w:p w14:paraId="5DA88E7A" w14:textId="374E2492" w:rsidR="00723A5C" w:rsidRPr="00A364B6" w:rsidRDefault="00666090" w:rsidP="00A364B6">
          <w:pPr>
            <w:pStyle w:val="TOC2"/>
            <w:tabs>
              <w:tab w:val="right" w:leader="dot" w:pos="9016"/>
            </w:tabs>
            <w:spacing w:line="240" w:lineRule="auto"/>
            <w:rPr>
              <w:rFonts w:eastAsiaTheme="minorEastAsia" w:cs="Times New Roman"/>
              <w:noProof/>
              <w:sz w:val="22"/>
              <w:lang w:val="en-US"/>
            </w:rPr>
          </w:pPr>
          <w:hyperlink w:anchor="_Toc98666975" w:history="1">
            <w:r w:rsidR="00723A5C" w:rsidRPr="00A364B6">
              <w:rPr>
                <w:rStyle w:val="Hyperlink"/>
                <w:rFonts w:cs="Times New Roman"/>
                <w:noProof/>
                <w:color w:val="FFFFFF" w:themeColor="background1"/>
              </w:rPr>
              <w:t>Debt to Total Assets Ratio</w:t>
            </w:r>
            <w:r w:rsidR="00723A5C" w:rsidRPr="00A364B6">
              <w:rPr>
                <w:rFonts w:cs="Times New Roman"/>
                <w:noProof/>
                <w:webHidden/>
              </w:rPr>
              <w:tab/>
            </w:r>
            <w:r w:rsidR="00723A5C" w:rsidRPr="00A364B6">
              <w:rPr>
                <w:rFonts w:cs="Times New Roman"/>
                <w:noProof/>
                <w:webHidden/>
              </w:rPr>
              <w:fldChar w:fldCharType="begin"/>
            </w:r>
            <w:r w:rsidR="00723A5C" w:rsidRPr="00A364B6">
              <w:rPr>
                <w:rFonts w:cs="Times New Roman"/>
                <w:noProof/>
                <w:webHidden/>
              </w:rPr>
              <w:instrText xml:space="preserve"> PAGEREF _Toc98666975 \h </w:instrText>
            </w:r>
            <w:r w:rsidR="00723A5C" w:rsidRPr="00A364B6">
              <w:rPr>
                <w:rFonts w:cs="Times New Roman"/>
                <w:noProof/>
                <w:webHidden/>
              </w:rPr>
            </w:r>
            <w:r w:rsidR="00723A5C" w:rsidRPr="00A364B6">
              <w:rPr>
                <w:rFonts w:cs="Times New Roman"/>
                <w:noProof/>
                <w:webHidden/>
              </w:rPr>
              <w:fldChar w:fldCharType="separate"/>
            </w:r>
            <w:r w:rsidR="00624E64">
              <w:rPr>
                <w:rFonts w:cs="Times New Roman"/>
                <w:noProof/>
                <w:webHidden/>
              </w:rPr>
              <w:t>37</w:t>
            </w:r>
            <w:r w:rsidR="00723A5C" w:rsidRPr="00A364B6">
              <w:rPr>
                <w:rFonts w:cs="Times New Roman"/>
                <w:noProof/>
                <w:webHidden/>
              </w:rPr>
              <w:fldChar w:fldCharType="end"/>
            </w:r>
          </w:hyperlink>
        </w:p>
        <w:p w14:paraId="2623571C" w14:textId="20C92D8D" w:rsidR="008A7903" w:rsidRPr="00A364B6" w:rsidRDefault="008A7903" w:rsidP="00A364B6">
          <w:pPr>
            <w:spacing w:line="240" w:lineRule="auto"/>
            <w:rPr>
              <w:rFonts w:cs="Times New Roman"/>
              <w:szCs w:val="24"/>
            </w:rPr>
          </w:pPr>
          <w:r w:rsidRPr="00A364B6">
            <w:rPr>
              <w:rFonts w:cs="Times New Roman"/>
              <w:b/>
              <w:bCs/>
              <w:noProof/>
              <w:szCs w:val="24"/>
            </w:rPr>
            <w:fldChar w:fldCharType="end"/>
          </w:r>
        </w:p>
      </w:sdtContent>
    </w:sdt>
    <w:p w14:paraId="0E6729F9" w14:textId="68CDE25C" w:rsidR="008A7903" w:rsidRPr="00A364B6" w:rsidRDefault="008A7903" w:rsidP="00A364B6">
      <w:pPr>
        <w:jc w:val="left"/>
      </w:pPr>
      <w:r w:rsidRPr="00A364B6">
        <w:br w:type="page"/>
      </w:r>
    </w:p>
    <w:p w14:paraId="23F19C67" w14:textId="44E7B790" w:rsidR="00723A5C" w:rsidRPr="00A364B6" w:rsidRDefault="00723A5C" w:rsidP="00A364B6">
      <w:pPr>
        <w:pStyle w:val="Heading1"/>
        <w:spacing w:after="360"/>
        <w:rPr>
          <w:rFonts w:ascii="Manrope" w:hAnsi="Manrope"/>
          <w:color w:val="FFFFFF" w:themeColor="background1"/>
        </w:rPr>
      </w:pPr>
      <w:bookmarkStart w:id="0" w:name="_Toc98666946"/>
      <w:r w:rsidRPr="00A364B6">
        <w:rPr>
          <w:rFonts w:ascii="Manrope" w:hAnsi="Manrope"/>
          <w:color w:val="FFFFFF" w:themeColor="background1"/>
        </w:rPr>
        <w:lastRenderedPageBreak/>
        <w:t>Introduction</w:t>
      </w:r>
      <w:bookmarkEnd w:id="0"/>
    </w:p>
    <w:p w14:paraId="74274C8B" w14:textId="4B6ED880" w:rsidR="00723A5C" w:rsidRPr="00A364B6" w:rsidRDefault="00723A5C" w:rsidP="00A364B6">
      <w:pPr>
        <w:rPr>
          <w:rFonts w:eastAsia="Times New Roman" w:cs="Times New Roman"/>
          <w:szCs w:val="24"/>
          <w:lang w:val="en-US"/>
        </w:rPr>
      </w:pPr>
      <w:r w:rsidRPr="00A364B6">
        <w:rPr>
          <w:rFonts w:eastAsia="Times New Roman" w:cs="Times New Roman"/>
          <w:szCs w:val="24"/>
          <w:lang w:val="en-US"/>
        </w:rPr>
        <w:t>When it comes to making decisions, financial statement analysis is essential. Internal and external stakeholders distribute or reduce investments in various areas based on the findings. It is particularly crucial for organizations that offer loans or capital since it provides a source of unbiased information about a company’s financial position. If the study provides a positive result, it is safer to invest in the firm. As a result, it's evident that financial statement analysis is important in management accounting.</w:t>
      </w:r>
    </w:p>
    <w:p w14:paraId="672DDCB3" w14:textId="16A4ABA8" w:rsidR="00723A5C" w:rsidRPr="00A364B6" w:rsidRDefault="00723A5C" w:rsidP="00A364B6">
      <w:pPr>
        <w:rPr>
          <w:rFonts w:eastAsia="Times New Roman" w:cs="Times New Roman"/>
          <w:szCs w:val="24"/>
          <w:lang w:val="en-US"/>
        </w:rPr>
      </w:pPr>
      <w:r w:rsidRPr="00A364B6">
        <w:rPr>
          <w:rFonts w:eastAsia="Times New Roman" w:cs="Times New Roman"/>
          <w:szCs w:val="24"/>
          <w:lang w:val="en-US"/>
        </w:rPr>
        <w:t>The financial analysis of two well-known government-owned enterprises in Bangladesh is presented in this report:  Dhaka Electric Supply Company Ltd. (DESCO) and TITAS Gas Transmission and Distribution Company Limited (TITAS). The annual reports of both companies for fiscal years 2018-2019, 2019-2020, and 2020-2021 were gathered from the internet for the purpose of generating this report. The reports were taken into account. After that, both companies' balance sheets and income statements for the fiscal year 2020-2021 were subjected to a horizontal analysis.</w:t>
      </w:r>
    </w:p>
    <w:p w14:paraId="60399B0D" w14:textId="4659F8EA" w:rsidR="00723A5C" w:rsidRPr="00A364B6" w:rsidRDefault="00723A5C" w:rsidP="00A364B6">
      <w:pPr>
        <w:rPr>
          <w:rFonts w:eastAsia="Times New Roman" w:cs="Times New Roman"/>
          <w:szCs w:val="24"/>
          <w:lang w:val="en-US"/>
        </w:rPr>
      </w:pPr>
      <w:r w:rsidRPr="00A364B6">
        <w:rPr>
          <w:rFonts w:eastAsia="Times New Roman" w:cs="Times New Roman"/>
          <w:szCs w:val="24"/>
          <w:lang w:val="en-US"/>
        </w:rPr>
        <w:t>After that, an inter-company vertical analysis is performed on both the Balance Sheet and the Income Statement to compare the financial statements of the two companies.</w:t>
      </w:r>
    </w:p>
    <w:p w14:paraId="1CFE1AE4" w14:textId="4B533198" w:rsidR="00723A5C" w:rsidRPr="00A364B6" w:rsidRDefault="00723A5C" w:rsidP="00A364B6">
      <w:pPr>
        <w:rPr>
          <w:rFonts w:eastAsia="Times New Roman" w:cs="Times New Roman"/>
          <w:szCs w:val="24"/>
          <w:lang w:val="en-US"/>
        </w:rPr>
      </w:pPr>
      <w:r w:rsidRPr="00A364B6">
        <w:rPr>
          <w:rFonts w:eastAsia="Times New Roman" w:cs="Times New Roman"/>
          <w:szCs w:val="24"/>
          <w:lang w:val="en-US"/>
        </w:rPr>
        <w:t>Finally, the companies were subjected to ratio analysis for the years 20</w:t>
      </w:r>
      <w:r w:rsidR="00850492" w:rsidRPr="00A364B6">
        <w:rPr>
          <w:rFonts w:eastAsia="Times New Roman" w:cs="Times New Roman"/>
          <w:szCs w:val="24"/>
          <w:lang w:val="en-US"/>
        </w:rPr>
        <w:t>2</w:t>
      </w:r>
      <w:r w:rsidR="00F350B1" w:rsidRPr="00A364B6">
        <w:rPr>
          <w:rFonts w:eastAsia="Times New Roman" w:cs="Times New Roman"/>
          <w:szCs w:val="24"/>
          <w:lang w:val="en-US"/>
        </w:rPr>
        <w:t>0</w:t>
      </w:r>
      <w:r w:rsidRPr="00A364B6">
        <w:rPr>
          <w:rFonts w:eastAsia="Times New Roman" w:cs="Times New Roman"/>
          <w:szCs w:val="24"/>
          <w:lang w:val="en-US"/>
        </w:rPr>
        <w:t xml:space="preserve"> and 202</w:t>
      </w:r>
      <w:r w:rsidR="00F350B1" w:rsidRPr="00A364B6">
        <w:rPr>
          <w:rFonts w:eastAsia="Times New Roman" w:cs="Times New Roman"/>
          <w:szCs w:val="24"/>
          <w:lang w:val="en-US"/>
        </w:rPr>
        <w:t>1</w:t>
      </w:r>
      <w:r w:rsidRPr="00A364B6">
        <w:rPr>
          <w:rFonts w:eastAsia="Times New Roman" w:cs="Times New Roman"/>
          <w:szCs w:val="24"/>
          <w:lang w:val="en-US"/>
        </w:rPr>
        <w:t>. The summary for each of the ratios is shown by bar charts, which are followed by short interpretations.</w:t>
      </w:r>
    </w:p>
    <w:p w14:paraId="70E2EB59" w14:textId="77777777" w:rsidR="00723A5C" w:rsidRPr="00A364B6" w:rsidRDefault="00723A5C" w:rsidP="00A364B6"/>
    <w:p w14:paraId="1087CAA8" w14:textId="2FD83B4D" w:rsidR="003B176B" w:rsidRPr="00A364B6" w:rsidRDefault="00201186" w:rsidP="00A364B6">
      <w:pPr>
        <w:pStyle w:val="Heading1"/>
        <w:spacing w:after="360"/>
        <w:rPr>
          <w:rFonts w:ascii="Manrope" w:hAnsi="Manrope"/>
          <w:color w:val="FFFFFF" w:themeColor="background1"/>
        </w:rPr>
      </w:pPr>
      <w:bookmarkStart w:id="1" w:name="_Toc98666947"/>
      <w:r w:rsidRPr="00A364B6">
        <w:rPr>
          <w:rFonts w:ascii="Manrope" w:hAnsi="Manrope"/>
          <w:color w:val="FFFFFF" w:themeColor="background1"/>
        </w:rPr>
        <w:lastRenderedPageBreak/>
        <w:t>Vertical Analysis</w:t>
      </w:r>
      <w:bookmarkEnd w:id="1"/>
    </w:p>
    <w:p w14:paraId="653A4755" w14:textId="5EDA0373" w:rsidR="00201186" w:rsidRPr="00A364B6" w:rsidRDefault="00201186" w:rsidP="00A364B6">
      <w:pPr>
        <w:pStyle w:val="Heading2"/>
        <w:spacing w:after="360"/>
        <w:rPr>
          <w:rFonts w:ascii="Manrope" w:hAnsi="Manrope"/>
          <w:color w:val="FFFFFF" w:themeColor="background1"/>
        </w:rPr>
      </w:pPr>
      <w:bookmarkStart w:id="2" w:name="_Toc98666948"/>
      <w:r w:rsidRPr="00A364B6">
        <w:rPr>
          <w:rFonts w:ascii="Manrope" w:hAnsi="Manrope"/>
          <w:color w:val="FFFFFF" w:themeColor="background1"/>
        </w:rPr>
        <w:t>Statement of Financial Position</w:t>
      </w:r>
      <w:bookmarkEnd w:id="2"/>
    </w:p>
    <w:p w14:paraId="0AF32D88" w14:textId="6BB0CBE6" w:rsidR="00201186" w:rsidRPr="00A364B6" w:rsidRDefault="00201186" w:rsidP="00A364B6">
      <w:pPr>
        <w:pStyle w:val="Heading3"/>
        <w:rPr>
          <w:rFonts w:ascii="Manrope" w:hAnsi="Manrope"/>
          <w:color w:val="FFFFFF" w:themeColor="background1"/>
        </w:rPr>
      </w:pPr>
      <w:bookmarkStart w:id="3" w:name="_Toc98666949"/>
      <w:r w:rsidRPr="00A364B6">
        <w:rPr>
          <w:rFonts w:ascii="Manrope" w:hAnsi="Manrope"/>
          <w:color w:val="FFFFFF" w:themeColor="background1"/>
        </w:rPr>
        <w:t>DESCO</w:t>
      </w:r>
      <w:bookmarkEnd w:id="3"/>
    </w:p>
    <w:tbl>
      <w:tblPr>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954"/>
        <w:gridCol w:w="1824"/>
        <w:gridCol w:w="1406"/>
        <w:gridCol w:w="1598"/>
        <w:gridCol w:w="1224"/>
      </w:tblGrid>
      <w:tr w:rsidR="00A364B6" w:rsidRPr="00A364B6" w14:paraId="69A6B77C" w14:textId="77777777" w:rsidTr="00A364B6">
        <w:trPr>
          <w:trHeight w:val="315"/>
        </w:trPr>
        <w:tc>
          <w:tcPr>
            <w:tcW w:w="1370"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5687AF29" w14:textId="0B2F2515"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Particulars</w:t>
            </w:r>
          </w:p>
        </w:tc>
        <w:tc>
          <w:tcPr>
            <w:tcW w:w="346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E579B53"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June 30, 2021</w:t>
            </w:r>
          </w:p>
        </w:tc>
        <w:tc>
          <w:tcPr>
            <w:tcW w:w="0" w:type="auto"/>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1EE9A6A"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June 30, 2020</w:t>
            </w:r>
          </w:p>
        </w:tc>
      </w:tr>
      <w:tr w:rsidR="00A364B6" w:rsidRPr="00A364B6" w14:paraId="5B4EF481" w14:textId="77777777" w:rsidTr="00A364B6">
        <w:trPr>
          <w:trHeight w:val="315"/>
        </w:trPr>
        <w:tc>
          <w:tcPr>
            <w:tcW w:w="1370"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3BDA0E4D" w14:textId="77777777" w:rsidR="00201186" w:rsidRPr="00A364B6" w:rsidRDefault="00201186" w:rsidP="00A364B6">
            <w:pPr>
              <w:spacing w:after="0" w:line="240" w:lineRule="auto"/>
              <w:jc w:val="center"/>
              <w:rPr>
                <w:rFonts w:eastAsia="Times New Roman" w:cs="Times New Roman"/>
                <w:b/>
                <w:bCs/>
                <w:sz w:val="20"/>
                <w:szCs w:val="20"/>
                <w:lang w:eastAsia="en-GB"/>
              </w:rPr>
            </w:pPr>
          </w:p>
        </w:tc>
        <w:tc>
          <w:tcPr>
            <w:tcW w:w="19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7637C49"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Amount in Tak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EA3CDF7"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Percentag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D216793"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Amount in Tak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58F7381"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Percentage</w:t>
            </w:r>
          </w:p>
        </w:tc>
      </w:tr>
      <w:tr w:rsidR="00A364B6" w:rsidRPr="00A364B6" w14:paraId="431EBCF4" w14:textId="77777777" w:rsidTr="00A364B6">
        <w:trPr>
          <w:trHeight w:val="315"/>
        </w:trPr>
        <w:tc>
          <w:tcPr>
            <w:tcW w:w="0" w:type="auto"/>
            <w:gridSpan w:val="5"/>
            <w:tcBorders>
              <w:top w:val="single" w:sz="8" w:space="0" w:color="FFFFFF" w:themeColor="background1"/>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F06CE21" w14:textId="77777777" w:rsidR="00201186" w:rsidRPr="00A364B6" w:rsidRDefault="00201186"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ASSETS</w:t>
            </w:r>
          </w:p>
        </w:tc>
      </w:tr>
      <w:tr w:rsidR="00A364B6" w:rsidRPr="00A364B6" w14:paraId="62785A87" w14:textId="77777777" w:rsidTr="00A364B6">
        <w:trPr>
          <w:trHeight w:val="315"/>
        </w:trPr>
        <w:tc>
          <w:tcPr>
            <w:tcW w:w="1370"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D43A4F3" w14:textId="77777777" w:rsidR="00201186" w:rsidRPr="00A364B6" w:rsidRDefault="00201186"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Non-current Assets</w:t>
            </w:r>
          </w:p>
        </w:tc>
        <w:tc>
          <w:tcPr>
            <w:tcW w:w="1958" w:type="dxa"/>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71BBC9D"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52,202,477,849</w:t>
            </w:r>
          </w:p>
        </w:tc>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E1FD808"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65.96%</w:t>
            </w:r>
          </w:p>
        </w:tc>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6AF94A2"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40,585,729,35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8E5C9B8"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57.40%</w:t>
            </w:r>
          </w:p>
        </w:tc>
      </w:tr>
      <w:tr w:rsidR="00A364B6" w:rsidRPr="00A364B6" w14:paraId="19D362B0" w14:textId="77777777" w:rsidTr="00A364B6">
        <w:trPr>
          <w:trHeight w:val="315"/>
        </w:trPr>
        <w:tc>
          <w:tcPr>
            <w:tcW w:w="1370"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E35E035"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Property, Plant and Equipment</w:t>
            </w:r>
          </w:p>
        </w:tc>
        <w:tc>
          <w:tcPr>
            <w:tcW w:w="1958"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3E73210"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9,548,331,203</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7785D5D"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9.97%</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FA2928C"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2,150,701,332</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ADCF5ED"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1.33%</w:t>
            </w:r>
          </w:p>
        </w:tc>
      </w:tr>
      <w:tr w:rsidR="00A364B6" w:rsidRPr="00A364B6" w14:paraId="0B57D569" w14:textId="77777777" w:rsidTr="00A364B6">
        <w:trPr>
          <w:trHeight w:val="315"/>
        </w:trPr>
        <w:tc>
          <w:tcPr>
            <w:tcW w:w="1370"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D7DA864"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Intangible Assets</w:t>
            </w:r>
          </w:p>
        </w:tc>
        <w:tc>
          <w:tcPr>
            <w:tcW w:w="1958"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8B1F5D8"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24,793,379</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E31406E"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16%</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2817115"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93,234,096</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ADC2A84"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13%</w:t>
            </w:r>
          </w:p>
        </w:tc>
      </w:tr>
      <w:tr w:rsidR="00A364B6" w:rsidRPr="00A364B6" w14:paraId="7D641969" w14:textId="77777777" w:rsidTr="00A364B6">
        <w:trPr>
          <w:trHeight w:val="315"/>
        </w:trPr>
        <w:tc>
          <w:tcPr>
            <w:tcW w:w="1370"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3A2CD40"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Capital Work-in-progress</w:t>
            </w:r>
          </w:p>
        </w:tc>
        <w:tc>
          <w:tcPr>
            <w:tcW w:w="1958"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7A8DB41"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2,529,353,267</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3F01FA3"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5.83%</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DFA6D95"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8,341,793,922</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B4ABDE6"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5.94%</w:t>
            </w:r>
          </w:p>
        </w:tc>
      </w:tr>
      <w:tr w:rsidR="00A364B6" w:rsidRPr="00A364B6" w14:paraId="13176655" w14:textId="77777777" w:rsidTr="00A364B6">
        <w:trPr>
          <w:trHeight w:val="315"/>
        </w:trPr>
        <w:tc>
          <w:tcPr>
            <w:tcW w:w="1370"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42FD0E7" w14:textId="77777777" w:rsidR="00201186" w:rsidRPr="00A364B6" w:rsidRDefault="00201186"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Current Assets</w:t>
            </w:r>
          </w:p>
        </w:tc>
        <w:tc>
          <w:tcPr>
            <w:tcW w:w="1958"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96DD5DB"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26,940,114,942</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5B20548"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34.04%</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9816303"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30,117,446,368</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3C04B59"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42.60%</w:t>
            </w:r>
          </w:p>
        </w:tc>
      </w:tr>
      <w:tr w:rsidR="00A364B6" w:rsidRPr="00A364B6" w14:paraId="29BC1151" w14:textId="77777777" w:rsidTr="00A364B6">
        <w:trPr>
          <w:trHeight w:val="315"/>
        </w:trPr>
        <w:tc>
          <w:tcPr>
            <w:tcW w:w="1370"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3BD8BEC"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Stores and Spares</w:t>
            </w:r>
          </w:p>
        </w:tc>
        <w:tc>
          <w:tcPr>
            <w:tcW w:w="1958"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9AD8353"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5,114,329,315</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093CF89"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6.46%</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18D8014"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7,087,670,344</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C7759C8"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0.02%</w:t>
            </w:r>
          </w:p>
        </w:tc>
      </w:tr>
      <w:tr w:rsidR="00A364B6" w:rsidRPr="00A364B6" w14:paraId="0846E5EF" w14:textId="77777777" w:rsidTr="00A364B6">
        <w:trPr>
          <w:trHeight w:val="315"/>
        </w:trPr>
        <w:tc>
          <w:tcPr>
            <w:tcW w:w="1370"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EF12B17"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Accounts Receivable</w:t>
            </w:r>
          </w:p>
        </w:tc>
        <w:tc>
          <w:tcPr>
            <w:tcW w:w="1958"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50EE2F3"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435,002,777</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7257D10"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5.6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43BA128"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6,067,376,813</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EA26D47"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8.58%</w:t>
            </w:r>
          </w:p>
        </w:tc>
      </w:tr>
      <w:tr w:rsidR="00A364B6" w:rsidRPr="00A364B6" w14:paraId="14A1F9AC" w14:textId="77777777" w:rsidTr="00A364B6">
        <w:trPr>
          <w:trHeight w:val="315"/>
        </w:trPr>
        <w:tc>
          <w:tcPr>
            <w:tcW w:w="1370"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2EFAA96"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Advances and Security Deposits</w:t>
            </w:r>
          </w:p>
        </w:tc>
        <w:tc>
          <w:tcPr>
            <w:tcW w:w="1958"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F700F23"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853,378,22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90198F7"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08%</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D56211B"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717,287,891</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C40FFCB"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01%</w:t>
            </w:r>
          </w:p>
        </w:tc>
      </w:tr>
      <w:tr w:rsidR="00A364B6" w:rsidRPr="00A364B6" w14:paraId="016C0519" w14:textId="77777777" w:rsidTr="00A364B6">
        <w:trPr>
          <w:trHeight w:val="315"/>
        </w:trPr>
        <w:tc>
          <w:tcPr>
            <w:tcW w:w="1370"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4F3F6C1"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Advance Income Tax</w:t>
            </w:r>
          </w:p>
        </w:tc>
        <w:tc>
          <w:tcPr>
            <w:tcW w:w="1958"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E4E1797"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380,223,795</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4EBCEA6"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74%</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563AB7D"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272,356,002</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BB6DDEA"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80%</w:t>
            </w:r>
          </w:p>
        </w:tc>
      </w:tr>
      <w:tr w:rsidR="00A364B6" w:rsidRPr="00A364B6" w14:paraId="04125448" w14:textId="77777777" w:rsidTr="00A364B6">
        <w:trPr>
          <w:trHeight w:val="315"/>
        </w:trPr>
        <w:tc>
          <w:tcPr>
            <w:tcW w:w="1370"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80C2E34"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Investment in FDR</w:t>
            </w:r>
          </w:p>
        </w:tc>
        <w:tc>
          <w:tcPr>
            <w:tcW w:w="1958" w:type="dxa"/>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6555B7A"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9,593,600,673</w:t>
            </w:r>
          </w:p>
        </w:tc>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3A353D0"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2.12%</w:t>
            </w:r>
          </w:p>
        </w:tc>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BD337CA"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9,400,285,454</w:t>
            </w:r>
          </w:p>
        </w:tc>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110296F"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3.30%</w:t>
            </w:r>
          </w:p>
        </w:tc>
      </w:tr>
      <w:tr w:rsidR="00A364B6" w:rsidRPr="00A364B6" w14:paraId="41718AC8" w14:textId="77777777" w:rsidTr="00A364B6">
        <w:trPr>
          <w:trHeight w:val="315"/>
        </w:trPr>
        <w:tc>
          <w:tcPr>
            <w:tcW w:w="1370"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E37F02C"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Cash and Cash Equivalents</w:t>
            </w:r>
          </w:p>
        </w:tc>
        <w:tc>
          <w:tcPr>
            <w:tcW w:w="1958" w:type="dxa"/>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305B3A8" w14:textId="77777777" w:rsidR="00201186" w:rsidRPr="00A364B6" w:rsidRDefault="00201186"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5,563,580,163</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CCA0E8C" w14:textId="77777777" w:rsidR="00201186" w:rsidRPr="00A364B6" w:rsidRDefault="00201186"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7.03%</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E9CD486" w14:textId="77777777" w:rsidR="00201186" w:rsidRPr="00A364B6" w:rsidRDefault="00201186"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5,572,469,864</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191CCFB" w14:textId="77777777" w:rsidR="00201186" w:rsidRPr="00A364B6" w:rsidRDefault="00201186"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7.88%</w:t>
            </w:r>
          </w:p>
        </w:tc>
      </w:tr>
      <w:tr w:rsidR="00A364B6" w:rsidRPr="00A364B6" w14:paraId="7B1F869F" w14:textId="77777777" w:rsidTr="00A364B6">
        <w:trPr>
          <w:trHeight w:val="315"/>
        </w:trPr>
        <w:tc>
          <w:tcPr>
            <w:tcW w:w="1370"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BE5ED14" w14:textId="77777777" w:rsidR="00201186" w:rsidRPr="00A364B6" w:rsidRDefault="00201186"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Total Assets</w:t>
            </w:r>
          </w:p>
        </w:tc>
        <w:tc>
          <w:tcPr>
            <w:tcW w:w="1958" w:type="dxa"/>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EC4EA9C" w14:textId="77777777" w:rsidR="00201186" w:rsidRPr="00A364B6" w:rsidRDefault="00201186" w:rsidP="00A364B6">
            <w:pPr>
              <w:spacing w:after="0" w:line="240" w:lineRule="auto"/>
              <w:jc w:val="center"/>
              <w:rPr>
                <w:rFonts w:eastAsia="Times New Roman" w:cs="Times New Roman"/>
                <w:b/>
                <w:bCs/>
                <w:sz w:val="20"/>
                <w:szCs w:val="20"/>
                <w:u w:val="double"/>
                <w:lang w:eastAsia="en-GB"/>
              </w:rPr>
            </w:pPr>
            <w:r w:rsidRPr="00A364B6">
              <w:rPr>
                <w:rFonts w:eastAsia="Times New Roman" w:cs="Times New Roman"/>
                <w:b/>
                <w:bCs/>
                <w:sz w:val="20"/>
                <w:szCs w:val="20"/>
                <w:u w:val="double"/>
                <w:lang w:eastAsia="en-GB"/>
              </w:rPr>
              <w:t>79,142,592,791</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3695469" w14:textId="77777777" w:rsidR="00201186" w:rsidRPr="00A364B6" w:rsidRDefault="00201186" w:rsidP="00A364B6">
            <w:pPr>
              <w:spacing w:after="0" w:line="240" w:lineRule="auto"/>
              <w:jc w:val="center"/>
              <w:rPr>
                <w:rFonts w:eastAsia="Times New Roman" w:cs="Times New Roman"/>
                <w:b/>
                <w:bCs/>
                <w:sz w:val="20"/>
                <w:szCs w:val="20"/>
                <w:u w:val="double"/>
                <w:lang w:eastAsia="en-GB"/>
              </w:rPr>
            </w:pPr>
            <w:r w:rsidRPr="00A364B6">
              <w:rPr>
                <w:rFonts w:eastAsia="Times New Roman" w:cs="Times New Roman"/>
                <w:b/>
                <w:bCs/>
                <w:sz w:val="20"/>
                <w:szCs w:val="20"/>
                <w:u w:val="double"/>
                <w:lang w:eastAsia="en-GB"/>
              </w:rPr>
              <w:t>100.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AD83628" w14:textId="77777777" w:rsidR="00201186" w:rsidRPr="00A364B6" w:rsidRDefault="00201186" w:rsidP="00A364B6">
            <w:pPr>
              <w:spacing w:after="0" w:line="240" w:lineRule="auto"/>
              <w:jc w:val="center"/>
              <w:rPr>
                <w:rFonts w:eastAsia="Times New Roman" w:cs="Times New Roman"/>
                <w:b/>
                <w:bCs/>
                <w:sz w:val="20"/>
                <w:szCs w:val="20"/>
                <w:u w:val="double"/>
                <w:lang w:eastAsia="en-GB"/>
              </w:rPr>
            </w:pPr>
            <w:r w:rsidRPr="00A364B6">
              <w:rPr>
                <w:rFonts w:eastAsia="Times New Roman" w:cs="Times New Roman"/>
                <w:b/>
                <w:bCs/>
                <w:sz w:val="20"/>
                <w:szCs w:val="20"/>
                <w:u w:val="double"/>
                <w:lang w:eastAsia="en-GB"/>
              </w:rPr>
              <w:t>70,703,175,717</w:t>
            </w:r>
          </w:p>
        </w:tc>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3A27998" w14:textId="77777777" w:rsidR="00201186" w:rsidRPr="00A364B6" w:rsidRDefault="00201186" w:rsidP="00A364B6">
            <w:pPr>
              <w:spacing w:after="0" w:line="240" w:lineRule="auto"/>
              <w:jc w:val="center"/>
              <w:rPr>
                <w:rFonts w:eastAsia="Times New Roman" w:cs="Times New Roman"/>
                <w:b/>
                <w:bCs/>
                <w:sz w:val="20"/>
                <w:szCs w:val="20"/>
                <w:u w:val="double"/>
                <w:lang w:eastAsia="en-GB"/>
              </w:rPr>
            </w:pPr>
            <w:r w:rsidRPr="00A364B6">
              <w:rPr>
                <w:rFonts w:eastAsia="Times New Roman" w:cs="Times New Roman"/>
                <w:b/>
                <w:bCs/>
                <w:sz w:val="20"/>
                <w:szCs w:val="20"/>
                <w:u w:val="double"/>
                <w:lang w:eastAsia="en-GB"/>
              </w:rPr>
              <w:t>100.00%</w:t>
            </w:r>
          </w:p>
        </w:tc>
      </w:tr>
      <w:tr w:rsidR="00A364B6" w:rsidRPr="00A364B6" w14:paraId="16B50E2B" w14:textId="77777777" w:rsidTr="00A364B6">
        <w:trPr>
          <w:trHeight w:val="315"/>
        </w:trPr>
        <w:tc>
          <w:tcPr>
            <w:tcW w:w="0" w:type="auto"/>
            <w:gridSpan w:val="5"/>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6708BEF" w14:textId="02790379"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b/>
                <w:bCs/>
                <w:sz w:val="20"/>
                <w:szCs w:val="20"/>
                <w:lang w:eastAsia="en-GB"/>
              </w:rPr>
              <w:t>EQUITY AND LIABILITIES</w:t>
            </w:r>
          </w:p>
        </w:tc>
      </w:tr>
      <w:tr w:rsidR="00A364B6" w:rsidRPr="00A364B6" w14:paraId="3FF0C129" w14:textId="77777777" w:rsidTr="00A364B6">
        <w:trPr>
          <w:trHeight w:val="315"/>
        </w:trPr>
        <w:tc>
          <w:tcPr>
            <w:tcW w:w="1370"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AED3FE5" w14:textId="77777777" w:rsidR="00201186" w:rsidRPr="00A364B6" w:rsidRDefault="00201186"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Capital and Reserves</w:t>
            </w:r>
          </w:p>
        </w:tc>
        <w:tc>
          <w:tcPr>
            <w:tcW w:w="1958" w:type="dxa"/>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AB8F77A"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25,938,786,858</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4FAE181"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32.77%</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7A9F812"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18,589,300,583</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E9E74BA"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26.29%</w:t>
            </w:r>
          </w:p>
        </w:tc>
      </w:tr>
      <w:tr w:rsidR="00A364B6" w:rsidRPr="00A364B6" w14:paraId="103BFD46" w14:textId="77777777" w:rsidTr="00A364B6">
        <w:trPr>
          <w:trHeight w:val="315"/>
        </w:trPr>
        <w:tc>
          <w:tcPr>
            <w:tcW w:w="1370"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22F2793"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Share Capital</w:t>
            </w:r>
          </w:p>
        </w:tc>
        <w:tc>
          <w:tcPr>
            <w:tcW w:w="1958" w:type="dxa"/>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60DF889"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975,698,04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1047A35"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5.02%</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3D1264F"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975,698,04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9B7837B"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5.62%</w:t>
            </w:r>
          </w:p>
        </w:tc>
      </w:tr>
      <w:tr w:rsidR="00A364B6" w:rsidRPr="00A364B6" w14:paraId="2F14B9A8" w14:textId="77777777" w:rsidTr="00A364B6">
        <w:trPr>
          <w:trHeight w:val="315"/>
        </w:trPr>
        <w:tc>
          <w:tcPr>
            <w:tcW w:w="1370"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8701602"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GOB Equity</w:t>
            </w:r>
          </w:p>
        </w:tc>
        <w:tc>
          <w:tcPr>
            <w:tcW w:w="1958" w:type="dxa"/>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F0931AE"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6,073,935,13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EC3A9B8"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7.67%</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352B297"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5,926,920,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69A0DEB"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8.38%</w:t>
            </w:r>
          </w:p>
        </w:tc>
      </w:tr>
      <w:tr w:rsidR="00A364B6" w:rsidRPr="00A364B6" w14:paraId="50ED01A9" w14:textId="77777777" w:rsidTr="00A364B6">
        <w:trPr>
          <w:trHeight w:val="315"/>
        </w:trPr>
        <w:tc>
          <w:tcPr>
            <w:tcW w:w="1370"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9231EDF"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Revaluation Surplus</w:t>
            </w:r>
          </w:p>
        </w:tc>
        <w:tc>
          <w:tcPr>
            <w:tcW w:w="1958" w:type="dxa"/>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3643DBB"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6,860,905,776</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7A11E48"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8.67%</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B13607D"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16954F4" w14:textId="0AE46393" w:rsidR="00201186" w:rsidRPr="00A364B6" w:rsidRDefault="00C10C37" w:rsidP="00A364B6">
            <w:pPr>
              <w:spacing w:after="0" w:line="240" w:lineRule="auto"/>
              <w:jc w:val="center"/>
              <w:rPr>
                <w:rFonts w:eastAsia="Times New Roman" w:cs="Times New Roman"/>
                <w:b/>
                <w:bCs/>
                <w:sz w:val="20"/>
                <w:szCs w:val="20"/>
                <w:lang w:eastAsia="en-GB"/>
              </w:rPr>
            </w:pPr>
            <w:r w:rsidRPr="00A364B6">
              <w:rPr>
                <w:rFonts w:eastAsia="Times New Roman" w:cs="Times New Roman"/>
                <w:sz w:val="20"/>
                <w:szCs w:val="20"/>
                <w:lang w:eastAsia="en-GB"/>
              </w:rPr>
              <w:t>-</w:t>
            </w:r>
          </w:p>
        </w:tc>
      </w:tr>
      <w:tr w:rsidR="00A364B6" w:rsidRPr="00A364B6" w14:paraId="136169CD" w14:textId="77777777" w:rsidTr="00A364B6">
        <w:trPr>
          <w:trHeight w:val="315"/>
        </w:trPr>
        <w:tc>
          <w:tcPr>
            <w:tcW w:w="1370"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F659540"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Retained Earnings</w:t>
            </w:r>
          </w:p>
        </w:tc>
        <w:tc>
          <w:tcPr>
            <w:tcW w:w="1958" w:type="dxa"/>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71B7E75"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9,028,247,913</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4CF2FEA"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1.41%</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B6DDC94"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8,686,682,543</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0B3F8EE"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2.29%</w:t>
            </w:r>
          </w:p>
        </w:tc>
      </w:tr>
      <w:tr w:rsidR="00A364B6" w:rsidRPr="00A364B6" w14:paraId="2506E1DC" w14:textId="77777777" w:rsidTr="00A364B6">
        <w:trPr>
          <w:trHeight w:val="315"/>
        </w:trPr>
        <w:tc>
          <w:tcPr>
            <w:tcW w:w="1370"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B249ED0" w14:textId="77777777" w:rsidR="00201186" w:rsidRPr="00A364B6" w:rsidRDefault="00201186"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Long-term Liabilities</w:t>
            </w:r>
          </w:p>
        </w:tc>
        <w:tc>
          <w:tcPr>
            <w:tcW w:w="1958" w:type="dxa"/>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6ED5F86"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35,182,962,34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B768497"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44.46%</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CC95C09"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33,913,532,799</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3DCB489"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47.97%</w:t>
            </w:r>
          </w:p>
        </w:tc>
      </w:tr>
      <w:tr w:rsidR="00A364B6" w:rsidRPr="00A364B6" w14:paraId="05A60ECA" w14:textId="77777777" w:rsidTr="00A364B6">
        <w:trPr>
          <w:trHeight w:val="315"/>
        </w:trPr>
        <w:tc>
          <w:tcPr>
            <w:tcW w:w="1370"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4137297"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Long Term Loans (ADB ,GOB ,AIIB &amp; JICA)</w:t>
            </w:r>
          </w:p>
        </w:tc>
        <w:tc>
          <w:tcPr>
            <w:tcW w:w="1958" w:type="dxa"/>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91FD123"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5,443,619,386</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4A71417"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2.15%</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8BA912A"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4,332,690,791</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85FFE28"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4.42%</w:t>
            </w:r>
          </w:p>
        </w:tc>
      </w:tr>
      <w:tr w:rsidR="00A364B6" w:rsidRPr="00A364B6" w14:paraId="2C380F66" w14:textId="77777777" w:rsidTr="00A364B6">
        <w:trPr>
          <w:trHeight w:val="315"/>
        </w:trPr>
        <w:tc>
          <w:tcPr>
            <w:tcW w:w="1370"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E920F15"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Deferred Tax Liability</w:t>
            </w:r>
          </w:p>
        </w:tc>
        <w:tc>
          <w:tcPr>
            <w:tcW w:w="1958" w:type="dxa"/>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4597F34"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820,375,998</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871E149"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56%</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3DC5682"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587,027,672</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6EF7A6B"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66%</w:t>
            </w:r>
          </w:p>
        </w:tc>
      </w:tr>
      <w:tr w:rsidR="00A364B6" w:rsidRPr="00A364B6" w14:paraId="27A09161" w14:textId="77777777" w:rsidTr="00A364B6">
        <w:trPr>
          <w:trHeight w:val="315"/>
        </w:trPr>
        <w:tc>
          <w:tcPr>
            <w:tcW w:w="1370"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DB37C31"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Due to DESA / DPDC (for assets taken over)</w:t>
            </w:r>
          </w:p>
        </w:tc>
        <w:tc>
          <w:tcPr>
            <w:tcW w:w="1958" w:type="dxa"/>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9B05038"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557,106,531</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C026E41"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49%</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44C7B64"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840,410,313</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526ABFB"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5.43%</w:t>
            </w:r>
          </w:p>
        </w:tc>
      </w:tr>
      <w:tr w:rsidR="00A364B6" w:rsidRPr="00A364B6" w14:paraId="6E7E0541" w14:textId="77777777" w:rsidTr="00A364B6">
        <w:trPr>
          <w:trHeight w:val="315"/>
        </w:trPr>
        <w:tc>
          <w:tcPr>
            <w:tcW w:w="1370" w:type="dxa"/>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5F5FDDE"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Consumer Security Deposits</w:t>
            </w:r>
          </w:p>
        </w:tc>
        <w:tc>
          <w:tcPr>
            <w:tcW w:w="1958" w:type="dxa"/>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919205D"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329,069,121</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3FB6D26"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21%</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F970AB8"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125,080,093</w:t>
            </w:r>
          </w:p>
        </w:tc>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0830C5B"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42%</w:t>
            </w:r>
          </w:p>
        </w:tc>
      </w:tr>
      <w:tr w:rsidR="00A364B6" w:rsidRPr="00A364B6" w14:paraId="202B9C5E" w14:textId="77777777" w:rsidTr="00A364B6">
        <w:trPr>
          <w:trHeight w:val="315"/>
        </w:trPr>
        <w:tc>
          <w:tcPr>
            <w:tcW w:w="1370" w:type="dxa"/>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39C74BD"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Lease Liability (Operating lease)</w:t>
            </w:r>
          </w:p>
        </w:tc>
        <w:tc>
          <w:tcPr>
            <w:tcW w:w="1958" w:type="dxa"/>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43766AD"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2,791,304</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C6AE9F7"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04%</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C9E90E1"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8,323,929</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A28F429"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04%</w:t>
            </w:r>
          </w:p>
        </w:tc>
      </w:tr>
      <w:tr w:rsidR="00A364B6" w:rsidRPr="00A364B6" w14:paraId="4216DF7A" w14:textId="77777777" w:rsidTr="00A364B6">
        <w:trPr>
          <w:trHeight w:val="315"/>
        </w:trPr>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41A82F6" w14:textId="53AC7483" w:rsidR="00201186" w:rsidRPr="00A364B6" w:rsidRDefault="00201186"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lastRenderedPageBreak/>
              <w:t>Current Liabilitie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81EF5C7"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18,020,843,592</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6C7A809"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22.77%</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4864BD2"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18,200,342,334</w:t>
            </w:r>
          </w:p>
        </w:tc>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F177600"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25.74%</w:t>
            </w:r>
          </w:p>
        </w:tc>
      </w:tr>
      <w:tr w:rsidR="00A364B6" w:rsidRPr="00A364B6" w14:paraId="006EBA89" w14:textId="77777777" w:rsidTr="00A364B6">
        <w:trPr>
          <w:trHeight w:val="315"/>
        </w:trPr>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288205E"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Accounts Payable</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B4E6FD8"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7,578,095,838</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B258611"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9.58%</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995076C"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6,383,646,601</w:t>
            </w:r>
          </w:p>
        </w:tc>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54AC4DA"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9.03%</w:t>
            </w:r>
          </w:p>
        </w:tc>
      </w:tr>
      <w:tr w:rsidR="00A364B6" w:rsidRPr="00A364B6" w14:paraId="1B654F65" w14:textId="77777777" w:rsidTr="00A364B6">
        <w:trPr>
          <w:trHeight w:val="315"/>
        </w:trPr>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2F6DD5B"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Creditors for Goods/Work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396BFC1"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08,278,78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9473056"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39%</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B160D8A"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937,618,707</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81226BF"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33%</w:t>
            </w:r>
          </w:p>
        </w:tc>
      </w:tr>
      <w:tr w:rsidR="00A364B6" w:rsidRPr="00A364B6" w14:paraId="438DEDBF" w14:textId="77777777" w:rsidTr="00A364B6">
        <w:trPr>
          <w:trHeight w:val="315"/>
        </w:trPr>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8A39FA6"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Others liabilitie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830617E"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210,026,557</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31915D5"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06%</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4677E46"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837,288,426</w:t>
            </w:r>
          </w:p>
        </w:tc>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163FA81"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5.43%</w:t>
            </w:r>
          </w:p>
        </w:tc>
      </w:tr>
      <w:tr w:rsidR="00A364B6" w:rsidRPr="00A364B6" w14:paraId="4F4572BF"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6E68BC8"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Liabilities for Expense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58D57DD"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22,822,268</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A709BD1"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53%</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D16754C"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903,503,6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19EAC51"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28%</w:t>
            </w:r>
          </w:p>
        </w:tc>
      </w:tr>
      <w:tr w:rsidR="00A364B6" w:rsidRPr="00A364B6" w14:paraId="3869D273"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64FE2A1"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Current Maturity of Long-term Loan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1B5FAC7"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838,639,479</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D62784A"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32%</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5AD7A1D"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531,940,185</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B326C19"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75%</w:t>
            </w:r>
          </w:p>
        </w:tc>
      </w:tr>
      <w:tr w:rsidR="00A364B6" w:rsidRPr="00A364B6" w14:paraId="7C17CE31"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EBB57AC"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Accrued Interest on Loan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41F4FC8"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183,456,642</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0446D85"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5.29%</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C2A5432"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382,932,601</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EECC394"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78%</w:t>
            </w:r>
          </w:p>
        </w:tc>
      </w:tr>
      <w:tr w:rsidR="00A364B6" w:rsidRPr="00A364B6" w14:paraId="156D2AEE"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84E2E4E"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Workers Profit Participation Fund (WPPF)</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A532D98"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77,158,664</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408F017"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22%</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5EF9452"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42,306,595</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319F232"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20%</w:t>
            </w:r>
          </w:p>
        </w:tc>
      </w:tr>
      <w:tr w:rsidR="00A364B6" w:rsidRPr="00A364B6" w14:paraId="7D8F610C"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81499DF"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Provision for Income Tax</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95FCD56"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02,365,363</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B554778"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38%</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1A3774C"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60,110,605</w:t>
            </w:r>
          </w:p>
        </w:tc>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7247AFE"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37%</w:t>
            </w:r>
          </w:p>
        </w:tc>
      </w:tr>
      <w:tr w:rsidR="00A364B6" w:rsidRPr="00A364B6" w14:paraId="0AADEDA1"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08B1674"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Loan under Secured Over Draft</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2E914D0"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2D06400" w14:textId="2F8FED0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F9943B8" w14:textId="77777777" w:rsidR="00201186" w:rsidRPr="00A364B6" w:rsidRDefault="00201186"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1,820,995,013</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5C7BD16" w14:textId="77777777" w:rsidR="00201186" w:rsidRPr="00A364B6" w:rsidRDefault="00201186"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2.58%</w:t>
            </w:r>
          </w:p>
        </w:tc>
      </w:tr>
      <w:tr w:rsidR="00A364B6" w:rsidRPr="00A364B6" w14:paraId="4A9F5057" w14:textId="77777777" w:rsidTr="00A364B6">
        <w:trPr>
          <w:trHeight w:val="315"/>
        </w:trPr>
        <w:tc>
          <w:tcPr>
            <w:tcW w:w="0" w:type="auto"/>
            <w:tcBorders>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D81FE0C" w14:textId="77777777" w:rsidR="00201186" w:rsidRPr="00A364B6" w:rsidRDefault="00201186"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Total Equity and Liabilities</w:t>
            </w:r>
          </w:p>
        </w:tc>
        <w:tc>
          <w:tcPr>
            <w:tcW w:w="0" w:type="auto"/>
            <w:tcBorders>
              <w:top w:val="nil"/>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EFBF3EB" w14:textId="77777777" w:rsidR="00201186" w:rsidRPr="00A364B6" w:rsidRDefault="00201186" w:rsidP="00A364B6">
            <w:pPr>
              <w:spacing w:after="0" w:line="240" w:lineRule="auto"/>
              <w:jc w:val="center"/>
              <w:rPr>
                <w:rFonts w:eastAsia="Times New Roman" w:cs="Times New Roman"/>
                <w:b/>
                <w:bCs/>
                <w:sz w:val="20"/>
                <w:szCs w:val="20"/>
                <w:u w:val="double"/>
                <w:lang w:eastAsia="en-GB"/>
              </w:rPr>
            </w:pPr>
            <w:r w:rsidRPr="00A364B6">
              <w:rPr>
                <w:rFonts w:eastAsia="Times New Roman" w:cs="Times New Roman"/>
                <w:b/>
                <w:bCs/>
                <w:sz w:val="20"/>
                <w:szCs w:val="20"/>
                <w:u w:val="double"/>
                <w:lang w:eastAsia="en-GB"/>
              </w:rPr>
              <w:t>79,142,592,791</w:t>
            </w:r>
          </w:p>
        </w:tc>
        <w:tc>
          <w:tcPr>
            <w:tcW w:w="0" w:type="auto"/>
            <w:tcBorders>
              <w:top w:val="nil"/>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2C944E0" w14:textId="77777777" w:rsidR="00201186" w:rsidRPr="00A364B6" w:rsidRDefault="00201186" w:rsidP="00A364B6">
            <w:pPr>
              <w:spacing w:after="0" w:line="240" w:lineRule="auto"/>
              <w:jc w:val="center"/>
              <w:rPr>
                <w:rFonts w:eastAsia="Times New Roman" w:cs="Times New Roman"/>
                <w:b/>
                <w:bCs/>
                <w:sz w:val="20"/>
                <w:szCs w:val="20"/>
                <w:u w:val="double"/>
                <w:lang w:eastAsia="en-GB"/>
              </w:rPr>
            </w:pPr>
            <w:r w:rsidRPr="00A364B6">
              <w:rPr>
                <w:rFonts w:eastAsia="Times New Roman" w:cs="Times New Roman"/>
                <w:b/>
                <w:bCs/>
                <w:sz w:val="20"/>
                <w:szCs w:val="20"/>
                <w:u w:val="double"/>
                <w:lang w:eastAsia="en-GB"/>
              </w:rPr>
              <w:t>100.00%</w:t>
            </w:r>
          </w:p>
        </w:tc>
        <w:tc>
          <w:tcPr>
            <w:tcW w:w="0" w:type="auto"/>
            <w:tcBorders>
              <w:top w:val="nil"/>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E6442A8" w14:textId="77777777" w:rsidR="00201186" w:rsidRPr="00A364B6" w:rsidRDefault="00201186" w:rsidP="00A364B6">
            <w:pPr>
              <w:spacing w:after="0" w:line="240" w:lineRule="auto"/>
              <w:jc w:val="center"/>
              <w:rPr>
                <w:rFonts w:eastAsia="Times New Roman" w:cs="Times New Roman"/>
                <w:b/>
                <w:bCs/>
                <w:sz w:val="20"/>
                <w:szCs w:val="20"/>
                <w:u w:val="double"/>
                <w:lang w:eastAsia="en-GB"/>
              </w:rPr>
            </w:pPr>
            <w:r w:rsidRPr="00A364B6">
              <w:rPr>
                <w:rFonts w:eastAsia="Times New Roman" w:cs="Times New Roman"/>
                <w:b/>
                <w:bCs/>
                <w:sz w:val="20"/>
                <w:szCs w:val="20"/>
                <w:u w:val="double"/>
                <w:lang w:eastAsia="en-GB"/>
              </w:rPr>
              <w:t>70,703,175,717</w:t>
            </w:r>
          </w:p>
        </w:tc>
        <w:tc>
          <w:tcPr>
            <w:tcW w:w="0" w:type="auto"/>
            <w:tcBorders>
              <w:top w:val="nil"/>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75DF57B" w14:textId="77777777" w:rsidR="00201186" w:rsidRPr="00A364B6" w:rsidRDefault="00201186" w:rsidP="00A364B6">
            <w:pPr>
              <w:spacing w:after="0" w:line="240" w:lineRule="auto"/>
              <w:jc w:val="center"/>
              <w:rPr>
                <w:rFonts w:eastAsia="Times New Roman" w:cs="Times New Roman"/>
                <w:b/>
                <w:bCs/>
                <w:sz w:val="20"/>
                <w:szCs w:val="20"/>
                <w:u w:val="double"/>
                <w:lang w:eastAsia="en-GB"/>
              </w:rPr>
            </w:pPr>
            <w:r w:rsidRPr="00A364B6">
              <w:rPr>
                <w:rFonts w:eastAsia="Times New Roman" w:cs="Times New Roman"/>
                <w:b/>
                <w:bCs/>
                <w:sz w:val="20"/>
                <w:szCs w:val="20"/>
                <w:u w:val="double"/>
                <w:lang w:eastAsia="en-GB"/>
              </w:rPr>
              <w:t>100.00%</w:t>
            </w:r>
          </w:p>
        </w:tc>
      </w:tr>
    </w:tbl>
    <w:p w14:paraId="7F488553" w14:textId="58D3C594" w:rsidR="008A7903" w:rsidRPr="00A364B6" w:rsidRDefault="008A7903" w:rsidP="00A364B6">
      <w:pPr>
        <w:spacing w:after="0"/>
        <w:rPr>
          <w:rFonts w:cs="Times New Roman"/>
          <w:szCs w:val="24"/>
        </w:rPr>
      </w:pPr>
    </w:p>
    <w:p w14:paraId="4F4FB706" w14:textId="52ABD20D" w:rsidR="004A1B96" w:rsidRPr="00A364B6" w:rsidRDefault="004A1B96" w:rsidP="00A364B6">
      <w:pPr>
        <w:rPr>
          <w:rFonts w:cs="Times New Roman"/>
          <w:szCs w:val="24"/>
        </w:rPr>
      </w:pPr>
      <w:r w:rsidRPr="00A364B6">
        <w:rPr>
          <w:rFonts w:cs="Times New Roman"/>
          <w:b/>
          <w:bCs/>
          <w:szCs w:val="24"/>
        </w:rPr>
        <w:t>Interpretation</w:t>
      </w:r>
      <w:r w:rsidRPr="00A364B6">
        <w:rPr>
          <w:rFonts w:cs="Times New Roman"/>
          <w:szCs w:val="24"/>
        </w:rPr>
        <w:t>: As we can see from the table, amount in 2021 is higher than the amount in 2020 in the Financial Statement. Property, Plant and Equipment covers almost 50% of the Total Assets and Long term loans covering 32.15% of Total Equity and Liability, making them very impactful in the Financial Position of the company.</w:t>
      </w:r>
    </w:p>
    <w:p w14:paraId="18E96DB6" w14:textId="77777777" w:rsidR="008A7903" w:rsidRPr="00A364B6" w:rsidRDefault="008A7903" w:rsidP="00A364B6">
      <w:pPr>
        <w:jc w:val="left"/>
        <w:rPr>
          <w:rFonts w:cs="Times New Roman"/>
          <w:szCs w:val="24"/>
        </w:rPr>
      </w:pPr>
      <w:r w:rsidRPr="00A364B6">
        <w:rPr>
          <w:rFonts w:cs="Times New Roman"/>
          <w:szCs w:val="24"/>
        </w:rPr>
        <w:br w:type="page"/>
      </w:r>
    </w:p>
    <w:p w14:paraId="2A179E4A" w14:textId="7F440748" w:rsidR="00201186" w:rsidRPr="00A364B6" w:rsidRDefault="00201186" w:rsidP="00A364B6">
      <w:pPr>
        <w:pStyle w:val="Heading3"/>
        <w:spacing w:after="360"/>
        <w:rPr>
          <w:rFonts w:ascii="Manrope" w:hAnsi="Manrope"/>
          <w:color w:val="FFFFFF" w:themeColor="background1"/>
        </w:rPr>
      </w:pPr>
      <w:bookmarkStart w:id="4" w:name="_Toc98666950"/>
      <w:r w:rsidRPr="00A364B6">
        <w:rPr>
          <w:rFonts w:ascii="Manrope" w:hAnsi="Manrope"/>
          <w:color w:val="FFFFFF" w:themeColor="background1"/>
        </w:rPr>
        <w:lastRenderedPageBreak/>
        <w:t>TITAS</w:t>
      </w:r>
      <w:bookmarkEnd w:id="4"/>
    </w:p>
    <w:tbl>
      <w:tblPr>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535"/>
        <w:gridCol w:w="1988"/>
        <w:gridCol w:w="1224"/>
        <w:gridCol w:w="2035"/>
        <w:gridCol w:w="1224"/>
      </w:tblGrid>
      <w:tr w:rsidR="00A364B6" w:rsidRPr="00A364B6" w14:paraId="574E9247" w14:textId="77777777" w:rsidTr="00A364B6">
        <w:trPr>
          <w:trHeight w:val="315"/>
        </w:trPr>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5DA95600" w14:textId="1298936D"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Particulars</w:t>
            </w:r>
          </w:p>
        </w:tc>
        <w:tc>
          <w:tcPr>
            <w:tcW w:w="0" w:type="auto"/>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4551E48"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June 30, 2021</w:t>
            </w:r>
          </w:p>
        </w:tc>
        <w:tc>
          <w:tcPr>
            <w:tcW w:w="0" w:type="auto"/>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07799A9"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June 30, 2020</w:t>
            </w:r>
          </w:p>
        </w:tc>
      </w:tr>
      <w:tr w:rsidR="00A364B6" w:rsidRPr="00A364B6" w14:paraId="27331759" w14:textId="77777777" w:rsidTr="00A364B6">
        <w:trPr>
          <w:trHeight w:val="315"/>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7C4E9C3C" w14:textId="77777777" w:rsidR="00201186" w:rsidRPr="00A364B6" w:rsidRDefault="00201186" w:rsidP="00A364B6">
            <w:pPr>
              <w:spacing w:after="0" w:line="240" w:lineRule="auto"/>
              <w:jc w:val="center"/>
              <w:rPr>
                <w:rFonts w:eastAsia="Times New Roman" w:cs="Times New Roman"/>
                <w:b/>
                <w:bCs/>
                <w:sz w:val="20"/>
                <w:szCs w:val="20"/>
                <w:lang w:eastAsia="en-GB"/>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ECC9FF5"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Amount in Tak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B216514"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Percentag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B2F7979"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Amount in Tak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753DC31"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Percentage</w:t>
            </w:r>
          </w:p>
        </w:tc>
      </w:tr>
      <w:tr w:rsidR="00A364B6" w:rsidRPr="00A364B6" w14:paraId="7C1A27D2" w14:textId="77777777" w:rsidTr="00A364B6">
        <w:trPr>
          <w:trHeight w:val="315"/>
        </w:trPr>
        <w:tc>
          <w:tcPr>
            <w:tcW w:w="0" w:type="auto"/>
            <w:gridSpan w:val="5"/>
            <w:tcBorders>
              <w:top w:val="single" w:sz="8" w:space="0" w:color="FFFFFF" w:themeColor="background1"/>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E13791C" w14:textId="77777777" w:rsidR="00201186" w:rsidRPr="00A364B6" w:rsidRDefault="00201186"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ASSETS</w:t>
            </w:r>
          </w:p>
        </w:tc>
      </w:tr>
      <w:tr w:rsidR="00A364B6" w:rsidRPr="00A364B6" w14:paraId="30C27BD3"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2769ED9" w14:textId="77777777" w:rsidR="00201186" w:rsidRPr="00A364B6" w:rsidRDefault="00201186"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Non-current Asset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BB8B289" w14:textId="6C502E4F"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53,195,628,122.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7A62B74"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29.47%</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CDDDA62" w14:textId="74487BA9"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58,738,552,101.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60FA1E4"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32.52%</w:t>
            </w:r>
          </w:p>
        </w:tc>
      </w:tr>
      <w:tr w:rsidR="00A364B6" w:rsidRPr="00A364B6" w14:paraId="19B115E6"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01518E2"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Property, plant &amp; equipment (at cost less Depreciation)</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46857AA" w14:textId="5B0D7B5E"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9,791,916,871.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1F7EC20"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5.42%</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F2A5986" w14:textId="1BBCF6C3"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0,466,986,084.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6B9319C"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5.80%</w:t>
            </w:r>
          </w:p>
        </w:tc>
      </w:tr>
      <w:tr w:rsidR="00A364B6" w:rsidRPr="00A364B6" w14:paraId="1ED93191"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9A1E56F"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Capital Work-in-progres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2EB94BD" w14:textId="618ABA1F"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5,213,740,929.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2B5E016"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89%</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662AC7F" w14:textId="3B534DC3"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472,865,231.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2804B65"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48%</w:t>
            </w:r>
          </w:p>
        </w:tc>
      </w:tr>
      <w:tr w:rsidR="00A364B6" w:rsidRPr="00A364B6" w14:paraId="0B4883FD"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D4F5348"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Investment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73AAF33" w14:textId="22131992"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3,808,720,467.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15FFA49"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3.19%</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A11BCA7" w14:textId="05DB112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8,644,322,628.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57F2F5A"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5.86%</w:t>
            </w:r>
          </w:p>
        </w:tc>
      </w:tr>
      <w:tr w:rsidR="00A364B6" w:rsidRPr="00A364B6" w14:paraId="5A073D8D"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7FC30C9"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Inter-company loan</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0E891D9" w14:textId="6C3FA53C"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1,232,499,000.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52FEB01"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6.22%</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A574F8A" w14:textId="513B3FF6"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1,937,240,500.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2935A98"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6.61%</w:t>
            </w:r>
          </w:p>
        </w:tc>
      </w:tr>
      <w:tr w:rsidR="00A364B6" w:rsidRPr="00A364B6" w14:paraId="088DE876"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2D13D3C"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Loan to employee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0272009" w14:textId="6911B015"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148,750,855.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804A8B3"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74%</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5C8B40A" w14:textId="669D0F29"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217,137,659.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FAFDBBF"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78%</w:t>
            </w:r>
          </w:p>
        </w:tc>
      </w:tr>
      <w:tr w:rsidR="00A364B6" w:rsidRPr="00A364B6" w14:paraId="0C24BFE3"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71BA194" w14:textId="77777777" w:rsidR="00201186" w:rsidRPr="00A364B6" w:rsidRDefault="00201186"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Current Asset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A1272C6" w14:textId="325B8990"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127,327,858,394.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0C9DEC4"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70.53%</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B73A798" w14:textId="7CB921D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121,857,457,009.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EF15A5E"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67.48%</w:t>
            </w:r>
          </w:p>
        </w:tc>
      </w:tr>
      <w:tr w:rsidR="00A364B6" w:rsidRPr="00A364B6" w14:paraId="50320DCC"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8E22521"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Inventorie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6B74FA3" w14:textId="65542EB6"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772,973,544.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176E261"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98%</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8D765A1" w14:textId="6990F4D3"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848,970,963.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A62826B"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02%</w:t>
            </w:r>
          </w:p>
        </w:tc>
      </w:tr>
      <w:tr w:rsidR="00A364B6" w:rsidRPr="00A364B6" w14:paraId="7D785747"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B483D87"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Trade receivables less provision for bad and doubtful debt</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D6D2589" w14:textId="790D3464"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57,760,876,654.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F45A2CE"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2.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D838EDB" w14:textId="0A9FD632"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58,673,609,817.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B0C2F1D"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2.49%</w:t>
            </w:r>
          </w:p>
        </w:tc>
      </w:tr>
      <w:tr w:rsidR="00A364B6" w:rsidRPr="00A364B6" w14:paraId="1ED021FC"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CB946A4"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Advance, deposit &amp; prepayment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AD7C131" w14:textId="30E8E500"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3,104,658,657.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21B56D0"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3.88%</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DDE0D27" w14:textId="71A60A9D"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8,585,985,166.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AAB75B9"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1.37%</w:t>
            </w:r>
          </w:p>
        </w:tc>
      </w:tr>
      <w:tr w:rsidR="00A364B6" w:rsidRPr="00A364B6" w14:paraId="5C6B0718"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1B48A0D"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Group current account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620F5D4" w14:textId="09F20C2B"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26,074,971.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983AF70"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24%</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BEE4B67" w14:textId="25C98D16"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01,321,282.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FCFA7F3"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22%</w:t>
            </w:r>
          </w:p>
        </w:tc>
      </w:tr>
      <w:tr w:rsidR="00A364B6" w:rsidRPr="00A364B6" w14:paraId="59793682"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0FBFA44"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Other current asset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DBCAE50" w14:textId="40365910"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801,313,630.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A7801F6"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8F01E79" w14:textId="00038D03"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452,210,667.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ECDD536"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36%</w:t>
            </w:r>
          </w:p>
        </w:tc>
      </w:tr>
      <w:tr w:rsidR="00A364B6" w:rsidRPr="00A364B6" w14:paraId="39384310"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A2CF46B"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Cash and Cash Equivalent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9A96285" w14:textId="23456988" w:rsidR="00201186" w:rsidRPr="00A364B6" w:rsidRDefault="00201186"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22,461,960,938.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2356442" w14:textId="77777777" w:rsidR="00201186" w:rsidRPr="00A364B6" w:rsidRDefault="00201186"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12.44%</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553E695" w14:textId="38EE5E26" w:rsidR="00201186" w:rsidRPr="00A364B6" w:rsidRDefault="00201186"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19,895,359,114.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EC1BB39" w14:textId="77777777" w:rsidR="00201186" w:rsidRPr="00A364B6" w:rsidRDefault="00201186"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11.02%</w:t>
            </w:r>
          </w:p>
        </w:tc>
      </w:tr>
      <w:tr w:rsidR="00A364B6" w:rsidRPr="00A364B6" w14:paraId="381BCEF0" w14:textId="77777777" w:rsidTr="00A364B6">
        <w:trPr>
          <w:trHeight w:val="315"/>
        </w:trPr>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E718FFC" w14:textId="77777777" w:rsidR="00201186" w:rsidRPr="00A364B6" w:rsidRDefault="00201186"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Total Asset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5AD81DA" w14:textId="2B9EB401" w:rsidR="00201186" w:rsidRPr="00A364B6" w:rsidRDefault="00201186" w:rsidP="00A364B6">
            <w:pPr>
              <w:spacing w:after="0" w:line="240" w:lineRule="auto"/>
              <w:jc w:val="center"/>
              <w:rPr>
                <w:rFonts w:eastAsia="Times New Roman" w:cs="Times New Roman"/>
                <w:b/>
                <w:bCs/>
                <w:sz w:val="20"/>
                <w:szCs w:val="20"/>
                <w:u w:val="double"/>
                <w:lang w:eastAsia="en-GB"/>
              </w:rPr>
            </w:pPr>
            <w:r w:rsidRPr="00A364B6">
              <w:rPr>
                <w:rFonts w:eastAsia="Times New Roman" w:cs="Times New Roman"/>
                <w:b/>
                <w:bCs/>
                <w:sz w:val="20"/>
                <w:szCs w:val="20"/>
                <w:u w:val="double"/>
                <w:lang w:eastAsia="en-GB"/>
              </w:rPr>
              <w:t>180,523,486,516.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C5B50BB" w14:textId="77777777" w:rsidR="00201186" w:rsidRPr="00A364B6" w:rsidRDefault="00201186" w:rsidP="00A364B6">
            <w:pPr>
              <w:spacing w:after="0" w:line="240" w:lineRule="auto"/>
              <w:jc w:val="center"/>
              <w:rPr>
                <w:rFonts w:eastAsia="Times New Roman" w:cs="Times New Roman"/>
                <w:b/>
                <w:bCs/>
                <w:sz w:val="20"/>
                <w:szCs w:val="20"/>
                <w:u w:val="double"/>
                <w:lang w:eastAsia="en-GB"/>
              </w:rPr>
            </w:pPr>
            <w:r w:rsidRPr="00A364B6">
              <w:rPr>
                <w:rFonts w:eastAsia="Times New Roman" w:cs="Times New Roman"/>
                <w:b/>
                <w:bCs/>
                <w:sz w:val="20"/>
                <w:szCs w:val="20"/>
                <w:u w:val="double"/>
                <w:lang w:eastAsia="en-GB"/>
              </w:rPr>
              <w:t>100.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634C2D1" w14:textId="026C6495" w:rsidR="00201186" w:rsidRPr="00A364B6" w:rsidRDefault="00201186" w:rsidP="00A364B6">
            <w:pPr>
              <w:spacing w:after="0" w:line="240" w:lineRule="auto"/>
              <w:jc w:val="center"/>
              <w:rPr>
                <w:rFonts w:eastAsia="Times New Roman" w:cs="Times New Roman"/>
                <w:b/>
                <w:bCs/>
                <w:sz w:val="20"/>
                <w:szCs w:val="20"/>
                <w:u w:val="double"/>
                <w:lang w:eastAsia="en-GB"/>
              </w:rPr>
            </w:pPr>
            <w:r w:rsidRPr="00A364B6">
              <w:rPr>
                <w:rFonts w:eastAsia="Times New Roman" w:cs="Times New Roman"/>
                <w:b/>
                <w:bCs/>
                <w:sz w:val="20"/>
                <w:szCs w:val="20"/>
                <w:u w:val="double"/>
                <w:lang w:eastAsia="en-GB"/>
              </w:rPr>
              <w:t>180,596,009,109.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1229E32" w14:textId="77777777" w:rsidR="00201186" w:rsidRPr="00A364B6" w:rsidRDefault="00201186" w:rsidP="00A364B6">
            <w:pPr>
              <w:spacing w:after="0" w:line="240" w:lineRule="auto"/>
              <w:jc w:val="center"/>
              <w:rPr>
                <w:rFonts w:eastAsia="Times New Roman" w:cs="Times New Roman"/>
                <w:b/>
                <w:bCs/>
                <w:sz w:val="20"/>
                <w:szCs w:val="20"/>
                <w:u w:val="double"/>
                <w:lang w:eastAsia="en-GB"/>
              </w:rPr>
            </w:pPr>
            <w:r w:rsidRPr="00A364B6">
              <w:rPr>
                <w:rFonts w:eastAsia="Times New Roman" w:cs="Times New Roman"/>
                <w:b/>
                <w:bCs/>
                <w:sz w:val="20"/>
                <w:szCs w:val="20"/>
                <w:u w:val="double"/>
                <w:lang w:eastAsia="en-GB"/>
              </w:rPr>
              <w:t>100.00%</w:t>
            </w:r>
          </w:p>
        </w:tc>
      </w:tr>
      <w:tr w:rsidR="00A364B6" w:rsidRPr="00A364B6" w14:paraId="00CBF3F4" w14:textId="77777777" w:rsidTr="00A364B6">
        <w:trPr>
          <w:trHeight w:val="315"/>
        </w:trPr>
        <w:tc>
          <w:tcPr>
            <w:tcW w:w="0" w:type="auto"/>
            <w:gridSpan w:val="5"/>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DDEA0CF" w14:textId="77777777" w:rsidR="00201186" w:rsidRPr="00A364B6" w:rsidRDefault="00201186"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EQUITY AND LIABILITIES</w:t>
            </w:r>
          </w:p>
        </w:tc>
      </w:tr>
      <w:tr w:rsidR="00A364B6" w:rsidRPr="00A364B6" w14:paraId="524E9B48" w14:textId="77777777" w:rsidTr="00A364B6">
        <w:trPr>
          <w:trHeight w:val="315"/>
        </w:trPr>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B5A8772" w14:textId="77777777" w:rsidR="00201186" w:rsidRPr="00A364B6" w:rsidRDefault="00201186"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Shareholders’ Equity</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B0AF5E8" w14:textId="135B4FEB"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71,783,221,940.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E88B449"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39.76%</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D79455C" w14:textId="3115AF29"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70,621,664,474.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066C98B"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39.10%</w:t>
            </w:r>
          </w:p>
        </w:tc>
      </w:tr>
      <w:tr w:rsidR="00A364B6" w:rsidRPr="00A364B6" w14:paraId="05E17A11" w14:textId="77777777" w:rsidTr="00A364B6">
        <w:trPr>
          <w:trHeight w:val="315"/>
        </w:trPr>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CA8056E"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Share Capital</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4E5127F" w14:textId="27ED78A2"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9,892,218,310.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3035B32"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5.48%</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2CE4476" w14:textId="5C39B64B"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9,892,218,310.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E253EA7"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5.48%</w:t>
            </w:r>
          </w:p>
        </w:tc>
      </w:tr>
      <w:tr w:rsidR="00A364B6" w:rsidRPr="00A364B6" w14:paraId="37D19341"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6149925"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Share money deposit</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F43F868" w14:textId="2D13341D"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057,918,478.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D9D910F"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14%</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0D2E024" w14:textId="54C30058"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784,948,408.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4ED89F0"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99%</w:t>
            </w:r>
          </w:p>
        </w:tc>
      </w:tr>
      <w:tr w:rsidR="00A364B6" w:rsidRPr="00A364B6" w14:paraId="24D3994B" w14:textId="77777777" w:rsidTr="00A364B6">
        <w:trPr>
          <w:trHeight w:val="315"/>
        </w:trPr>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E0B00FF"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Reserve fund</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732356B" w14:textId="57F11891"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809,637,892.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C380A3C"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45%</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CED7AC2" w14:textId="57486265"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808,827,341.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D8B51F3"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45%</w:t>
            </w:r>
          </w:p>
        </w:tc>
      </w:tr>
      <w:tr w:rsidR="00A364B6" w:rsidRPr="00A364B6" w14:paraId="4D37030F" w14:textId="77777777" w:rsidTr="00A364B6">
        <w:trPr>
          <w:trHeight w:val="315"/>
        </w:trPr>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4AC86B2"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Retained Earning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9B83A33" w14:textId="0EF38FDD"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59,023,447,260.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B9D80B5"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2.7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45F72DA" w14:textId="30E2DC9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58,135,670,415.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CC5D987"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2.19%</w:t>
            </w:r>
          </w:p>
        </w:tc>
      </w:tr>
      <w:tr w:rsidR="00A364B6" w:rsidRPr="00A364B6" w14:paraId="4243F61F" w14:textId="77777777" w:rsidTr="00A364B6">
        <w:trPr>
          <w:trHeight w:val="315"/>
        </w:trPr>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27D2965" w14:textId="3D210CAC" w:rsidR="00201186" w:rsidRPr="00A364B6" w:rsidRDefault="00201186"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Non-Current Liabilitie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6A9E474" w14:textId="0A355564"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29,563,592,263.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EAE0B08"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16.38%</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5EA2A64" w14:textId="3B198A36"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27,105,613,285.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3691B2B"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15.01%</w:t>
            </w:r>
          </w:p>
        </w:tc>
      </w:tr>
      <w:tr w:rsidR="00A364B6" w:rsidRPr="00A364B6" w14:paraId="12FD329A" w14:textId="77777777" w:rsidTr="00A364B6">
        <w:trPr>
          <w:trHeight w:val="315"/>
        </w:trPr>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445D143"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Long term loans (net of current maturity)</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579D48D" w14:textId="5DD80BE3"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226,815,057.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DDBFD90"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79%</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B9B5D13" w14:textId="444CEE3D"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903,990,031.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24E5AC7"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61%</w:t>
            </w:r>
          </w:p>
        </w:tc>
      </w:tr>
      <w:tr w:rsidR="00A364B6" w:rsidRPr="00A364B6" w14:paraId="5C0DD9E3"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68AFB2B"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Deferred tax liability</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CD25418" w14:textId="565C6DC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970,452,305.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BF114C1"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54%</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AB609A7" w14:textId="32EC6068"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112,618,020.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49D27D4"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62%</w:t>
            </w:r>
          </w:p>
        </w:tc>
      </w:tr>
      <w:tr w:rsidR="00A364B6" w:rsidRPr="00A364B6" w14:paraId="234D4FB0"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A6CCC8F"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Retirement benefit obligation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AF03D6C" w14:textId="313B4BF3"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404,561,924.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D715045"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33%</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F214076" w14:textId="4ADD7EC5"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036,695,309.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9B296BC"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13%</w:t>
            </w:r>
          </w:p>
        </w:tc>
      </w:tr>
      <w:tr w:rsidR="00A364B6" w:rsidRPr="00A364B6" w14:paraId="1732F38C" w14:textId="77777777" w:rsidTr="00A364B6">
        <w:trPr>
          <w:trHeight w:val="315"/>
        </w:trPr>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7F6DEEA"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Leave pay</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4D297E5" w14:textId="2E552F13"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51,913,822.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E19DA5A"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08%</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0DA5DF9" w14:textId="14FBA7C6"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93,120,115.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4540AE6"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11%</w:t>
            </w:r>
          </w:p>
        </w:tc>
      </w:tr>
      <w:tr w:rsidR="00A364B6" w:rsidRPr="00A364B6" w14:paraId="3B343D4A" w14:textId="77777777" w:rsidTr="00A364B6">
        <w:trPr>
          <w:trHeight w:val="315"/>
        </w:trPr>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8B5FB1B"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Customers' security deposit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86F0BF5" w14:textId="15600F6E"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2,809,849,155.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72A84FA"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2.64%</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53C55E5" w14:textId="213CA0CA"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0,859,189,810.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6B7FB65"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1.55%</w:t>
            </w:r>
          </w:p>
        </w:tc>
      </w:tr>
      <w:tr w:rsidR="00A364B6" w:rsidRPr="00A364B6" w14:paraId="4727AD22" w14:textId="77777777" w:rsidTr="00A364B6">
        <w:trPr>
          <w:trHeight w:val="315"/>
        </w:trPr>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E20136D" w14:textId="77777777" w:rsidR="00201186" w:rsidRPr="00A364B6" w:rsidRDefault="00201186"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lastRenderedPageBreak/>
              <w:t>Current Liabilitie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F962ABF" w14:textId="2DF13735"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79,176,672,313.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EF29551"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43.86%</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B56F32F" w14:textId="19DFAD38"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82,868,731,349.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1BC12BD" w14:textId="77777777" w:rsidR="00201186" w:rsidRPr="00A364B6" w:rsidRDefault="00201186"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45.89%</w:t>
            </w:r>
          </w:p>
        </w:tc>
      </w:tr>
      <w:tr w:rsidR="00A364B6" w:rsidRPr="00A364B6" w14:paraId="1A5A0771"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829CE56"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Current portion of loans term loan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6DDA30A" w14:textId="35050354"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86,789,381.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FC4A2C2"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05%</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5A4A414" w14:textId="1C5D7A05"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86,740,830.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8373E34"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05%</w:t>
            </w:r>
          </w:p>
        </w:tc>
      </w:tr>
      <w:tr w:rsidR="00A364B6" w:rsidRPr="00A364B6" w14:paraId="45529BD5"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ADC3686"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Trade payable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D245632" w14:textId="491ED6C0"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3,889,458,504.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60B99C0"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4.31%</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6162F91" w14:textId="3F2161C9"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9,602,281,434.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C2BBF31"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7.47%</w:t>
            </w:r>
          </w:p>
        </w:tc>
      </w:tr>
      <w:tr w:rsidR="00A364B6" w:rsidRPr="00A364B6" w14:paraId="1AA4DB17"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D311CD7"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Group current account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02C0B25" w14:textId="7EB13448"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824,973,987.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4B45645"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46%</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55E6803" w14:textId="6F2FAD4F"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643,596,745.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1C917DB"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36%</w:t>
            </w:r>
          </w:p>
        </w:tc>
      </w:tr>
      <w:tr w:rsidR="00A364B6" w:rsidRPr="00A364B6" w14:paraId="0429F537"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175D37B"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Workers' profit participation fund (WPPF) and WF payable</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03EE328" w14:textId="131892FB"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51,100,432.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79D6EB0"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08%</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DAC4B21" w14:textId="30CB7496"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66,713,626.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5CAE7C2"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15%</w:t>
            </w:r>
          </w:p>
        </w:tc>
      </w:tr>
      <w:tr w:rsidR="00A364B6" w:rsidRPr="00A364B6" w14:paraId="6213E298"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8B0FCA5"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Provision for income tax</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8D93297" w14:textId="08446A53"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1,191,578,011.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F768CDE"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7.28%</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206FB76" w14:textId="43AF9EBC"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0,177,670,929.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0E9BD67" w14:textId="77777777" w:rsidR="00201186" w:rsidRPr="00A364B6" w:rsidRDefault="00201186"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6.71%</w:t>
            </w:r>
          </w:p>
        </w:tc>
      </w:tr>
      <w:tr w:rsidR="00A364B6" w:rsidRPr="00A364B6" w14:paraId="6CF47068"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FE8DAAE" w14:textId="77777777" w:rsidR="00201186" w:rsidRPr="00A364B6" w:rsidRDefault="00201186"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Liabilities for expense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31A098C" w14:textId="43696F0F" w:rsidR="00201186" w:rsidRPr="00A364B6" w:rsidRDefault="00201186"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3,032,771,998.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8ED0C82" w14:textId="77777777" w:rsidR="00201186" w:rsidRPr="00A364B6" w:rsidRDefault="00201186"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1.68%</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905D075" w14:textId="3ED66758" w:rsidR="00201186" w:rsidRPr="00A364B6" w:rsidRDefault="00201186"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2,091,727,785.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F1B14AA" w14:textId="77777777" w:rsidR="00201186" w:rsidRPr="00A364B6" w:rsidRDefault="00201186"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1.16%</w:t>
            </w:r>
          </w:p>
        </w:tc>
      </w:tr>
      <w:tr w:rsidR="00A364B6" w:rsidRPr="00A364B6" w14:paraId="4FED7CCB" w14:textId="77777777" w:rsidTr="00A364B6">
        <w:trPr>
          <w:trHeight w:val="315"/>
        </w:trPr>
        <w:tc>
          <w:tcPr>
            <w:tcW w:w="0" w:type="auto"/>
            <w:tcBorders>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8893DE3" w14:textId="77777777" w:rsidR="00201186" w:rsidRPr="00A364B6" w:rsidRDefault="00201186"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Total Equity and Liabilities</w:t>
            </w:r>
          </w:p>
        </w:tc>
        <w:tc>
          <w:tcPr>
            <w:tcW w:w="0" w:type="auto"/>
            <w:tcBorders>
              <w:top w:val="nil"/>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4183443" w14:textId="42476D17" w:rsidR="00201186" w:rsidRPr="00A364B6" w:rsidRDefault="00201186" w:rsidP="00A364B6">
            <w:pPr>
              <w:spacing w:after="0" w:line="240" w:lineRule="auto"/>
              <w:jc w:val="center"/>
              <w:rPr>
                <w:rFonts w:eastAsia="Times New Roman" w:cs="Times New Roman"/>
                <w:b/>
                <w:bCs/>
                <w:sz w:val="20"/>
                <w:szCs w:val="20"/>
                <w:u w:val="double"/>
                <w:lang w:eastAsia="en-GB"/>
              </w:rPr>
            </w:pPr>
            <w:r w:rsidRPr="00A364B6">
              <w:rPr>
                <w:rFonts w:eastAsia="Times New Roman" w:cs="Times New Roman"/>
                <w:b/>
                <w:bCs/>
                <w:sz w:val="20"/>
                <w:szCs w:val="20"/>
                <w:u w:val="double"/>
                <w:lang w:eastAsia="en-GB"/>
              </w:rPr>
              <w:t>180,523,486,516.00</w:t>
            </w:r>
          </w:p>
        </w:tc>
        <w:tc>
          <w:tcPr>
            <w:tcW w:w="0" w:type="auto"/>
            <w:tcBorders>
              <w:top w:val="nil"/>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F99BF7C" w14:textId="77777777" w:rsidR="00201186" w:rsidRPr="00A364B6" w:rsidRDefault="00201186" w:rsidP="00A364B6">
            <w:pPr>
              <w:spacing w:after="0" w:line="240" w:lineRule="auto"/>
              <w:jc w:val="center"/>
              <w:rPr>
                <w:rFonts w:eastAsia="Times New Roman" w:cs="Times New Roman"/>
                <w:b/>
                <w:bCs/>
                <w:sz w:val="20"/>
                <w:szCs w:val="20"/>
                <w:u w:val="double"/>
                <w:lang w:eastAsia="en-GB"/>
              </w:rPr>
            </w:pPr>
            <w:r w:rsidRPr="00A364B6">
              <w:rPr>
                <w:rFonts w:eastAsia="Times New Roman" w:cs="Times New Roman"/>
                <w:b/>
                <w:bCs/>
                <w:sz w:val="20"/>
                <w:szCs w:val="20"/>
                <w:u w:val="double"/>
                <w:lang w:eastAsia="en-GB"/>
              </w:rPr>
              <w:t>100.00%</w:t>
            </w:r>
          </w:p>
        </w:tc>
        <w:tc>
          <w:tcPr>
            <w:tcW w:w="0" w:type="auto"/>
            <w:tcBorders>
              <w:top w:val="nil"/>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853ED62" w14:textId="4930E831" w:rsidR="00201186" w:rsidRPr="00A364B6" w:rsidRDefault="00201186" w:rsidP="00A364B6">
            <w:pPr>
              <w:spacing w:after="0" w:line="240" w:lineRule="auto"/>
              <w:jc w:val="center"/>
              <w:rPr>
                <w:rFonts w:eastAsia="Times New Roman" w:cs="Times New Roman"/>
                <w:b/>
                <w:bCs/>
                <w:sz w:val="20"/>
                <w:szCs w:val="20"/>
                <w:u w:val="double"/>
                <w:lang w:eastAsia="en-GB"/>
              </w:rPr>
            </w:pPr>
            <w:r w:rsidRPr="00A364B6">
              <w:rPr>
                <w:rFonts w:eastAsia="Times New Roman" w:cs="Times New Roman"/>
                <w:b/>
                <w:bCs/>
                <w:sz w:val="20"/>
                <w:szCs w:val="20"/>
                <w:u w:val="double"/>
                <w:lang w:eastAsia="en-GB"/>
              </w:rPr>
              <w:t>180,596,009,109.00</w:t>
            </w:r>
          </w:p>
        </w:tc>
        <w:tc>
          <w:tcPr>
            <w:tcW w:w="0" w:type="auto"/>
            <w:tcBorders>
              <w:top w:val="nil"/>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6C6B3D3" w14:textId="77777777" w:rsidR="00201186" w:rsidRPr="00A364B6" w:rsidRDefault="00201186" w:rsidP="00A364B6">
            <w:pPr>
              <w:spacing w:after="0" w:line="240" w:lineRule="auto"/>
              <w:jc w:val="center"/>
              <w:rPr>
                <w:rFonts w:eastAsia="Times New Roman" w:cs="Times New Roman"/>
                <w:b/>
                <w:bCs/>
                <w:sz w:val="20"/>
                <w:szCs w:val="20"/>
                <w:u w:val="double"/>
                <w:lang w:eastAsia="en-GB"/>
              </w:rPr>
            </w:pPr>
            <w:r w:rsidRPr="00A364B6">
              <w:rPr>
                <w:rFonts w:eastAsia="Times New Roman" w:cs="Times New Roman"/>
                <w:b/>
                <w:bCs/>
                <w:sz w:val="20"/>
                <w:szCs w:val="20"/>
                <w:u w:val="double"/>
                <w:lang w:eastAsia="en-GB"/>
              </w:rPr>
              <w:t>100.00%</w:t>
            </w:r>
          </w:p>
        </w:tc>
      </w:tr>
    </w:tbl>
    <w:p w14:paraId="4BA6119A" w14:textId="16EBC5E7" w:rsidR="008A7903" w:rsidRPr="00A364B6" w:rsidRDefault="008A7903" w:rsidP="00A364B6">
      <w:pPr>
        <w:spacing w:after="0"/>
      </w:pPr>
    </w:p>
    <w:p w14:paraId="6E13F7D2" w14:textId="0163335E" w:rsidR="004A1B96" w:rsidRPr="00A364B6" w:rsidRDefault="004A1B96" w:rsidP="00A364B6">
      <w:pPr>
        <w:rPr>
          <w:rFonts w:cs="Times New Roman"/>
        </w:rPr>
      </w:pPr>
      <w:r w:rsidRPr="00A364B6">
        <w:rPr>
          <w:rFonts w:cs="Times New Roman"/>
          <w:b/>
          <w:bCs/>
        </w:rPr>
        <w:t>Interpretation</w:t>
      </w:r>
      <w:r w:rsidRPr="00A364B6">
        <w:rPr>
          <w:rFonts w:cs="Times New Roman"/>
        </w:rPr>
        <w:t>: By performing Vertical Analysis of TITAS group, we found out that that the amount in both years is similar, though there is a small drop in 2021 compared to 2020. Investments had a big contribution for Non-current Assets in both years and Trade receivables less provision for bad and doubtful debt had a contribution of above 30% in both the years. Trade payables also contributed largely in Liabilities for both years.</w:t>
      </w:r>
    </w:p>
    <w:p w14:paraId="61B71063" w14:textId="77777777" w:rsidR="008A7903" w:rsidRPr="00A364B6" w:rsidRDefault="008A7903" w:rsidP="00A364B6">
      <w:pPr>
        <w:jc w:val="left"/>
      </w:pPr>
      <w:r w:rsidRPr="00A364B6">
        <w:br w:type="page"/>
      </w:r>
    </w:p>
    <w:p w14:paraId="5A253D54" w14:textId="1F5709D4" w:rsidR="00201186" w:rsidRPr="00A364B6" w:rsidRDefault="00201186" w:rsidP="00A364B6">
      <w:pPr>
        <w:pStyle w:val="Heading3"/>
        <w:rPr>
          <w:rFonts w:ascii="Manrope" w:hAnsi="Manrope"/>
          <w:color w:val="FFFFFF" w:themeColor="background1"/>
        </w:rPr>
      </w:pPr>
      <w:bookmarkStart w:id="5" w:name="_Toc98666951"/>
      <w:r w:rsidRPr="00A364B6">
        <w:rPr>
          <w:rFonts w:ascii="Manrope" w:hAnsi="Manrope"/>
          <w:color w:val="FFFFFF" w:themeColor="background1"/>
        </w:rPr>
        <w:lastRenderedPageBreak/>
        <w:t>Intercompany</w:t>
      </w:r>
      <w:bookmarkEnd w:id="5"/>
    </w:p>
    <w:tbl>
      <w:tblPr>
        <w:tblW w:w="9006" w:type="dxa"/>
        <w:tblBorders>
          <w:top w:val="single" w:sz="8" w:space="0" w:color="auto"/>
          <w:left w:val="single" w:sz="8" w:space="0" w:color="auto"/>
          <w:bottom w:val="single" w:sz="8" w:space="0" w:color="auto"/>
          <w:right w:val="single" w:sz="8" w:space="0" w:color="auto"/>
          <w:insideV w:val="single" w:sz="8" w:space="0" w:color="auto"/>
        </w:tblBorders>
        <w:tblCellMar>
          <w:left w:w="0" w:type="dxa"/>
          <w:right w:w="0" w:type="dxa"/>
        </w:tblCellMar>
        <w:tblLook w:val="04A0" w:firstRow="1" w:lastRow="0" w:firstColumn="1" w:lastColumn="0" w:noHBand="0" w:noVBand="1"/>
      </w:tblPr>
      <w:tblGrid>
        <w:gridCol w:w="2658"/>
        <w:gridCol w:w="1912"/>
        <w:gridCol w:w="1224"/>
        <w:gridCol w:w="1988"/>
        <w:gridCol w:w="1224"/>
      </w:tblGrid>
      <w:tr w:rsidR="00A364B6" w:rsidRPr="00A364B6" w14:paraId="350CC633" w14:textId="77777777" w:rsidTr="00A364B6">
        <w:trPr>
          <w:trHeight w:val="315"/>
        </w:trPr>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002C556" w14:textId="4B727AF9" w:rsidR="003F0CF0" w:rsidRPr="00A364B6" w:rsidRDefault="003F0CF0"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P</w:t>
            </w:r>
            <w:r w:rsidR="00C31E8C" w:rsidRPr="00A364B6">
              <w:rPr>
                <w:rFonts w:eastAsia="Times New Roman" w:cs="Times New Roman"/>
                <w:b/>
                <w:bCs/>
                <w:sz w:val="20"/>
                <w:szCs w:val="20"/>
                <w:lang w:eastAsia="en-GB"/>
              </w:rPr>
              <w:t>articulars</w:t>
            </w:r>
          </w:p>
        </w:tc>
        <w:tc>
          <w:tcPr>
            <w:tcW w:w="0" w:type="auto"/>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5595EA3" w14:textId="77777777" w:rsidR="003F0CF0" w:rsidRPr="00A364B6" w:rsidRDefault="003F0CF0"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DESCO</w:t>
            </w:r>
          </w:p>
        </w:tc>
        <w:tc>
          <w:tcPr>
            <w:tcW w:w="0" w:type="auto"/>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09090B9" w14:textId="77777777" w:rsidR="003F0CF0" w:rsidRPr="00A364B6" w:rsidRDefault="003F0CF0"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TITAS</w:t>
            </w:r>
          </w:p>
        </w:tc>
      </w:tr>
      <w:tr w:rsidR="00A364B6" w:rsidRPr="00A364B6" w14:paraId="3D95F8F4" w14:textId="77777777" w:rsidTr="00A364B6">
        <w:trPr>
          <w:trHeight w:val="315"/>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61C66D2" w14:textId="77777777" w:rsidR="003F0CF0" w:rsidRPr="00A364B6" w:rsidRDefault="003F0CF0" w:rsidP="00A364B6">
            <w:pPr>
              <w:spacing w:after="0" w:line="240" w:lineRule="auto"/>
              <w:jc w:val="center"/>
              <w:rPr>
                <w:rFonts w:eastAsia="Times New Roman" w:cs="Times New Roman"/>
                <w:b/>
                <w:bCs/>
                <w:sz w:val="20"/>
                <w:szCs w:val="20"/>
                <w:lang w:eastAsia="en-GB"/>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AA16D64" w14:textId="1D96E920" w:rsidR="003F0CF0" w:rsidRPr="00A364B6" w:rsidRDefault="003F0CF0"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Amount</w:t>
            </w:r>
            <w:r w:rsidR="00712860" w:rsidRPr="00A364B6">
              <w:rPr>
                <w:rFonts w:eastAsia="Times New Roman" w:cs="Times New Roman"/>
                <w:b/>
                <w:bCs/>
                <w:sz w:val="20"/>
                <w:szCs w:val="20"/>
                <w:lang w:eastAsia="en-GB"/>
              </w:rPr>
              <w:t xml:space="preserve"> in Tak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DEE6CC5" w14:textId="77777777" w:rsidR="003F0CF0" w:rsidRPr="00A364B6" w:rsidRDefault="003F0CF0"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Percentag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ECF9A6F" w14:textId="5138CF3B" w:rsidR="003F0CF0" w:rsidRPr="00A364B6" w:rsidRDefault="003F0CF0"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Amount</w:t>
            </w:r>
            <w:r w:rsidR="00712860" w:rsidRPr="00A364B6">
              <w:rPr>
                <w:rFonts w:eastAsia="Times New Roman" w:cs="Times New Roman"/>
                <w:b/>
                <w:bCs/>
                <w:sz w:val="20"/>
                <w:szCs w:val="20"/>
                <w:lang w:eastAsia="en-GB"/>
              </w:rPr>
              <w:t xml:space="preserve"> in Tak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D645822" w14:textId="77777777" w:rsidR="003F0CF0" w:rsidRPr="00A364B6" w:rsidRDefault="003F0CF0"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Percentage</w:t>
            </w:r>
          </w:p>
        </w:tc>
      </w:tr>
      <w:tr w:rsidR="00A364B6" w:rsidRPr="00A364B6" w14:paraId="6A2E16CE" w14:textId="77777777" w:rsidTr="00A364B6">
        <w:trPr>
          <w:trHeight w:val="315"/>
        </w:trPr>
        <w:tc>
          <w:tcPr>
            <w:tcW w:w="0" w:type="auto"/>
            <w:gridSpan w:val="5"/>
            <w:tcBorders>
              <w:top w:val="single" w:sz="8" w:space="0" w:color="FFFFFF" w:themeColor="background1"/>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D7C71FF" w14:textId="77777777" w:rsidR="003F0CF0" w:rsidRPr="00A364B6" w:rsidRDefault="003F0CF0"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ASSETS</w:t>
            </w:r>
          </w:p>
        </w:tc>
      </w:tr>
      <w:tr w:rsidR="00A364B6" w:rsidRPr="00A364B6" w14:paraId="40723B7D"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52DCE82" w14:textId="77777777" w:rsidR="003F0CF0" w:rsidRPr="00A364B6" w:rsidRDefault="003F0CF0"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Non-current Asset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957F365" w14:textId="0E0EEA18" w:rsidR="003F0CF0" w:rsidRPr="00A364B6" w:rsidRDefault="003F0CF0"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52,202,477,849.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E213CF0" w14:textId="77777777" w:rsidR="003F0CF0" w:rsidRPr="00A364B6" w:rsidRDefault="003F0CF0"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65.96%</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C2B9575" w14:textId="6D37406D" w:rsidR="003F0CF0" w:rsidRPr="00A364B6" w:rsidRDefault="003F0CF0"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53,195,628,122.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F119446" w14:textId="77777777" w:rsidR="003F0CF0" w:rsidRPr="00A364B6" w:rsidRDefault="003F0CF0"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29.47</w:t>
            </w:r>
          </w:p>
        </w:tc>
      </w:tr>
      <w:tr w:rsidR="00A364B6" w:rsidRPr="00A364B6" w14:paraId="14259459"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9610020"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Property, Plant and Equipmen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94EC40A" w14:textId="7BAF7599"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9,548,331,20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DC36335"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9.97%</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BC1F591" w14:textId="50C7CA33"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AF6ABB1" w14:textId="427430FA"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r>
      <w:tr w:rsidR="00A364B6" w:rsidRPr="00A364B6" w14:paraId="6150048F"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0B8D54E"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Intangible Asset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DDBC2F0" w14:textId="3A8D492B"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24,793,379.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2D25479"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16%</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9FF5862" w14:textId="4F7E7690"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3EE8ACF" w14:textId="635B0681"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r>
      <w:tr w:rsidR="00A364B6" w:rsidRPr="00A364B6" w14:paraId="487C897B"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5CBC83A"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Investment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5CD3097" w14:textId="7C858E27"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BCDCA54" w14:textId="69CADB47"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0D7B835" w14:textId="347D27D9"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3,808,720,46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EC28BDE"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3.19%</w:t>
            </w:r>
          </w:p>
        </w:tc>
      </w:tr>
      <w:tr w:rsidR="00A364B6" w:rsidRPr="00A364B6" w14:paraId="15D9309F"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CB3189C"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Inter-company loan</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DC40C36" w14:textId="0CB90FA5"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515510D" w14:textId="230AA7B1"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DD34CF8" w14:textId="684BC3B1"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1,232,499,00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E3C997E"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6.22%</w:t>
            </w:r>
          </w:p>
        </w:tc>
      </w:tr>
      <w:tr w:rsidR="00A364B6" w:rsidRPr="00A364B6" w14:paraId="117FF5B4"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82AFFEE"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Loan to employe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4A921D5" w14:textId="24DD34D7"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783B016" w14:textId="4A6048FF"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2070F4F" w14:textId="25D2EF89"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148,750,855.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3E3494E"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74%</w:t>
            </w:r>
          </w:p>
        </w:tc>
      </w:tr>
      <w:tr w:rsidR="00A364B6" w:rsidRPr="00A364B6" w14:paraId="37C72F54"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501AEFD"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Property, plant &amp; equipment (at cost less Depreciation)</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CA30D61" w14:textId="7FA4492A"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6452A9C" w14:textId="319E68E6"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680A3D9" w14:textId="28A9D71F"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9,791,916,871.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01A9B5E"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5.42%</w:t>
            </w:r>
          </w:p>
        </w:tc>
      </w:tr>
      <w:tr w:rsidR="00A364B6" w:rsidRPr="00A364B6" w14:paraId="5AF5DEAC"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F6F7C9C"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Capital Work-in-progres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30C575F" w14:textId="16AE8C04"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2,529,353,26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B80A42A"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5.83%</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126B222" w14:textId="413E416E"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5,213,740,929.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48C71C8"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89%</w:t>
            </w:r>
          </w:p>
        </w:tc>
      </w:tr>
      <w:tr w:rsidR="00A364B6" w:rsidRPr="00A364B6" w14:paraId="1FA1C6A3"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56C49B2" w14:textId="77777777" w:rsidR="003F0CF0" w:rsidRPr="00A364B6" w:rsidRDefault="003F0CF0"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Current Asset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6540A01" w14:textId="0C60F9D9" w:rsidR="003F0CF0" w:rsidRPr="00A364B6" w:rsidRDefault="003F0CF0"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26,940,114,942.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110A820" w14:textId="77777777" w:rsidR="003F0CF0" w:rsidRPr="00A364B6" w:rsidRDefault="003F0CF0"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34.04%</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70E8C59" w14:textId="7F5DA7FC" w:rsidR="003F0CF0" w:rsidRPr="00A364B6" w:rsidRDefault="003F0CF0"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127,327,858,39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42AF911" w14:textId="77777777" w:rsidR="003F0CF0" w:rsidRPr="00A364B6" w:rsidRDefault="003F0CF0"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70.53%</w:t>
            </w:r>
          </w:p>
        </w:tc>
      </w:tr>
      <w:tr w:rsidR="00A364B6" w:rsidRPr="00A364B6" w14:paraId="779C819F"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C4E1D4E"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Stores and Spar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BC6F4C0" w14:textId="47026A8E"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5,114,329,315.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AA86B87"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6.46%</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A31E499" w14:textId="04ED0E07"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71B9127" w14:textId="76ED6AC2"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r>
      <w:tr w:rsidR="00A364B6" w:rsidRPr="00A364B6" w14:paraId="49CDD113"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A25A5B9"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Accounts Receivabl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15398E1" w14:textId="245CF79F"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435,002,77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F1CAE15"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5.6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A4F13E7" w14:textId="283B06E7"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6BB4834" w14:textId="4329A106" w:rsidR="003F0CF0" w:rsidRPr="00A364B6" w:rsidRDefault="00C10C37"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w:t>
            </w:r>
          </w:p>
        </w:tc>
      </w:tr>
      <w:tr w:rsidR="00A364B6" w:rsidRPr="00A364B6" w14:paraId="5E6ACFAB"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7DAAC1A"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Advances and Security Deposit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B09585C" w14:textId="5BFD2CFC"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853,378,22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08F7F16"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08%</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C0B5BA4" w14:textId="30E6B6B1"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AC76497" w14:textId="5A37D75D"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r>
      <w:tr w:rsidR="00A364B6" w:rsidRPr="00A364B6" w14:paraId="26B999A3"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2ADB2A8"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Trade receivables less provision for bad and doubtful deb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CABA136" w14:textId="1DF6F547"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F5467B6" w14:textId="0FC4867E"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41B9BD0" w14:textId="1CF76F9E"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57,760,876,65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2356D95"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2%</w:t>
            </w:r>
          </w:p>
        </w:tc>
      </w:tr>
      <w:tr w:rsidR="00A364B6" w:rsidRPr="00A364B6" w14:paraId="046ED919"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947D802"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Other current asset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4369DBF" w14:textId="2D98BE50"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E4E53C6" w14:textId="2AB4DF43"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DF08CEC" w14:textId="1E9B7379"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801,313,63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05B2A34"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w:t>
            </w:r>
          </w:p>
        </w:tc>
      </w:tr>
      <w:tr w:rsidR="00A364B6" w:rsidRPr="00A364B6" w14:paraId="1885E466"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B8B3D25"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Group current account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7B57C9A" w14:textId="1507374B"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879D05A" w14:textId="005F68E9"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43ACD35" w14:textId="25A8F48B"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26,074,971.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EDF5327"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24%</w:t>
            </w:r>
          </w:p>
        </w:tc>
      </w:tr>
      <w:tr w:rsidR="00A364B6" w:rsidRPr="00A364B6" w14:paraId="3B92F0EB"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397DFBD"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Advance, deposit &amp; prepayment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46F48D3" w14:textId="38D0CBCC"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C49A776" w14:textId="37A9DEE5"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0AA276B" w14:textId="4F5A45E6"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3,104,658,65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AB70DA2"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3.88%</w:t>
            </w:r>
          </w:p>
        </w:tc>
      </w:tr>
      <w:tr w:rsidR="00A364B6" w:rsidRPr="00A364B6" w14:paraId="5AAF7E10"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F3144E3"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Inventori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02C5FF3" w14:textId="2A96B396"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169E2E9" w14:textId="092A02CE"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6330BBE" w14:textId="6DED1C54"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772,973,54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F563EAE"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98%</w:t>
            </w:r>
          </w:p>
        </w:tc>
      </w:tr>
      <w:tr w:rsidR="00A364B6" w:rsidRPr="00A364B6" w14:paraId="622E1AEC"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9841889"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Advance Income Tax</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BAE08BF" w14:textId="3C64B2FC"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380,223,795.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E928471"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74%</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5EFC309" w14:textId="13BED525"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A19FDE5" w14:textId="6FB08CD8"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r>
      <w:tr w:rsidR="00A364B6" w:rsidRPr="00A364B6" w14:paraId="36368B63"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DCBBCAF"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Investment in FDR</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C123D19" w14:textId="0E3B4A2D"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9,593,600,67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2BEB269"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2.12%</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8CF472C" w14:textId="655D877E"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2EA6BCE" w14:textId="1DFB2F8C"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r>
      <w:tr w:rsidR="00A364B6" w:rsidRPr="00A364B6" w14:paraId="21FA4ED0"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58E2EBA"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Cash and Cash Equivalent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AA386A4" w14:textId="7F4AF3A0" w:rsidR="003F0CF0" w:rsidRPr="00A364B6" w:rsidRDefault="003F0CF0"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5,563,580,16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E70F8BB" w14:textId="77777777" w:rsidR="003F0CF0" w:rsidRPr="00A364B6" w:rsidRDefault="003F0CF0"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7.03%</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F02C56C" w14:textId="79714E5D" w:rsidR="003F0CF0" w:rsidRPr="00A364B6" w:rsidRDefault="003F0CF0"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22,461,960,93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85C8F82" w14:textId="77777777" w:rsidR="003F0CF0" w:rsidRPr="00A364B6" w:rsidRDefault="003F0CF0"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12.44%</w:t>
            </w:r>
          </w:p>
        </w:tc>
      </w:tr>
      <w:tr w:rsidR="00A364B6" w:rsidRPr="00A364B6" w14:paraId="19F26FCF"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AAE3A36" w14:textId="77777777" w:rsidR="003F0CF0" w:rsidRPr="00A364B6" w:rsidRDefault="003F0CF0"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Total Asset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8FBE962" w14:textId="0AD82EC3" w:rsidR="003F0CF0" w:rsidRPr="00A364B6" w:rsidRDefault="003F0CF0" w:rsidP="00A364B6">
            <w:pPr>
              <w:spacing w:after="0" w:line="240" w:lineRule="auto"/>
              <w:jc w:val="center"/>
              <w:rPr>
                <w:rFonts w:eastAsia="Times New Roman" w:cs="Times New Roman"/>
                <w:b/>
                <w:bCs/>
                <w:sz w:val="20"/>
                <w:szCs w:val="20"/>
                <w:u w:val="double"/>
                <w:lang w:eastAsia="en-GB"/>
              </w:rPr>
            </w:pPr>
            <w:r w:rsidRPr="00A364B6">
              <w:rPr>
                <w:rFonts w:eastAsia="Times New Roman" w:cs="Times New Roman"/>
                <w:b/>
                <w:bCs/>
                <w:sz w:val="20"/>
                <w:szCs w:val="20"/>
                <w:u w:val="double"/>
                <w:lang w:eastAsia="en-GB"/>
              </w:rPr>
              <w:t>79,142,592,791.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3351E2E" w14:textId="77777777" w:rsidR="003F0CF0" w:rsidRPr="00A364B6" w:rsidRDefault="003F0CF0" w:rsidP="00A364B6">
            <w:pPr>
              <w:spacing w:after="0" w:line="240" w:lineRule="auto"/>
              <w:jc w:val="center"/>
              <w:rPr>
                <w:rFonts w:eastAsia="Times New Roman" w:cs="Times New Roman"/>
                <w:b/>
                <w:bCs/>
                <w:sz w:val="20"/>
                <w:szCs w:val="20"/>
                <w:u w:val="double"/>
                <w:lang w:eastAsia="en-GB"/>
              </w:rPr>
            </w:pPr>
            <w:r w:rsidRPr="00A364B6">
              <w:rPr>
                <w:rFonts w:eastAsia="Times New Roman" w:cs="Times New Roman"/>
                <w:b/>
                <w:bCs/>
                <w:sz w:val="20"/>
                <w:szCs w:val="20"/>
                <w:u w:val="double"/>
                <w:lang w:eastAsia="en-GB"/>
              </w:rPr>
              <w:t>1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7D3B2CA" w14:textId="2286B4C0" w:rsidR="003F0CF0" w:rsidRPr="00A364B6" w:rsidRDefault="003F0CF0" w:rsidP="00A364B6">
            <w:pPr>
              <w:spacing w:after="0" w:line="240" w:lineRule="auto"/>
              <w:jc w:val="center"/>
              <w:rPr>
                <w:rFonts w:eastAsia="Times New Roman" w:cs="Times New Roman"/>
                <w:b/>
                <w:bCs/>
                <w:sz w:val="20"/>
                <w:szCs w:val="20"/>
                <w:u w:val="double"/>
                <w:lang w:eastAsia="en-GB"/>
              </w:rPr>
            </w:pPr>
            <w:r w:rsidRPr="00A364B6">
              <w:rPr>
                <w:rFonts w:eastAsia="Times New Roman" w:cs="Times New Roman"/>
                <w:b/>
                <w:bCs/>
                <w:sz w:val="20"/>
                <w:szCs w:val="20"/>
                <w:u w:val="double"/>
                <w:lang w:eastAsia="en-GB"/>
              </w:rPr>
              <w:t>180,523,486,516.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F7EAE52" w14:textId="77777777" w:rsidR="003F0CF0" w:rsidRPr="00A364B6" w:rsidRDefault="003F0CF0" w:rsidP="00A364B6">
            <w:pPr>
              <w:spacing w:after="0" w:line="240" w:lineRule="auto"/>
              <w:jc w:val="center"/>
              <w:rPr>
                <w:rFonts w:eastAsia="Times New Roman" w:cs="Times New Roman"/>
                <w:b/>
                <w:bCs/>
                <w:sz w:val="20"/>
                <w:szCs w:val="20"/>
                <w:u w:val="double"/>
                <w:lang w:eastAsia="en-GB"/>
              </w:rPr>
            </w:pPr>
            <w:r w:rsidRPr="00A364B6">
              <w:rPr>
                <w:rFonts w:eastAsia="Times New Roman" w:cs="Times New Roman"/>
                <w:b/>
                <w:bCs/>
                <w:sz w:val="20"/>
                <w:szCs w:val="20"/>
                <w:u w:val="double"/>
                <w:lang w:eastAsia="en-GB"/>
              </w:rPr>
              <w:t>100%</w:t>
            </w:r>
          </w:p>
        </w:tc>
      </w:tr>
      <w:tr w:rsidR="00A364B6" w:rsidRPr="00A364B6" w14:paraId="49F3C6B0" w14:textId="77777777" w:rsidTr="00A364B6">
        <w:trPr>
          <w:trHeight w:val="315"/>
        </w:trPr>
        <w:tc>
          <w:tcPr>
            <w:tcW w:w="0" w:type="auto"/>
            <w:gridSpan w:val="5"/>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F36875C" w14:textId="1425ED5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b/>
                <w:bCs/>
                <w:sz w:val="20"/>
                <w:szCs w:val="20"/>
                <w:lang w:eastAsia="en-GB"/>
              </w:rPr>
              <w:t>EQUITY AND LIABILITIES</w:t>
            </w:r>
          </w:p>
        </w:tc>
      </w:tr>
      <w:tr w:rsidR="00A364B6" w:rsidRPr="00A364B6" w14:paraId="0B712F25"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81A27DA" w14:textId="77777777" w:rsidR="003F0CF0" w:rsidRPr="00A364B6" w:rsidRDefault="003F0CF0"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Capital and Reserv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E77AED7" w14:textId="24D0EF49" w:rsidR="003F0CF0" w:rsidRPr="00A364B6" w:rsidRDefault="003F0CF0"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25,938,786,85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07B1D03" w14:textId="77777777" w:rsidR="003F0CF0" w:rsidRPr="00A364B6" w:rsidRDefault="003F0CF0"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32.77%</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E14CAB1" w14:textId="280B3C32" w:rsidR="003F0CF0" w:rsidRPr="00A364B6" w:rsidRDefault="00C10C37" w:rsidP="00A364B6">
            <w:pPr>
              <w:spacing w:after="0" w:line="240" w:lineRule="auto"/>
              <w:jc w:val="center"/>
              <w:rPr>
                <w:rFonts w:eastAsia="Times New Roman" w:cs="Times New Roman"/>
                <w:b/>
                <w:bCs/>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EB0B087" w14:textId="1DA5632A"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r>
      <w:tr w:rsidR="00A364B6" w:rsidRPr="00A364B6" w14:paraId="315BBC56"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02A5AE9" w14:textId="77777777" w:rsidR="003F0CF0" w:rsidRPr="00A364B6" w:rsidRDefault="003F0CF0"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Shareholders’ Equity</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3EE6686" w14:textId="22DB3471"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BE00044" w14:textId="11D4EEF9"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B770586" w14:textId="64BC5EBF" w:rsidR="003F0CF0" w:rsidRPr="00A364B6" w:rsidRDefault="003F0CF0"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71,783,221,94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01BB0D6" w14:textId="77777777" w:rsidR="003F0CF0" w:rsidRPr="00A364B6" w:rsidRDefault="003F0CF0"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39.76%</w:t>
            </w:r>
          </w:p>
        </w:tc>
      </w:tr>
      <w:tr w:rsidR="00A364B6" w:rsidRPr="00A364B6" w14:paraId="73D08963"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7550ABB"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Share money deposi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4897976" w14:textId="327A072A"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90548F5" w14:textId="451A070C"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ACCB579" w14:textId="71700BCD"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057,918,47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A5AADF6"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14%</w:t>
            </w:r>
          </w:p>
        </w:tc>
      </w:tr>
      <w:tr w:rsidR="00A364B6" w:rsidRPr="00A364B6" w14:paraId="5E25B6BC" w14:textId="77777777" w:rsidTr="00A364B6">
        <w:trPr>
          <w:trHeight w:val="315"/>
        </w:trPr>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2337EB2"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Reserve fund</w:t>
            </w:r>
          </w:p>
        </w:tc>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C904383" w14:textId="39DF71E4"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57AD20E" w14:textId="7840C0C9"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3D93848" w14:textId="74A702A5"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809,637,892.00</w:t>
            </w:r>
          </w:p>
        </w:tc>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F50E9C9"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45%</w:t>
            </w:r>
          </w:p>
        </w:tc>
      </w:tr>
      <w:tr w:rsidR="00A364B6" w:rsidRPr="00A364B6" w14:paraId="285DA8EB" w14:textId="77777777" w:rsidTr="00A364B6">
        <w:trPr>
          <w:trHeight w:val="315"/>
        </w:trPr>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7E027BB"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Share Capital</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D611E2E" w14:textId="0B69EFA2" w:rsidR="003F0CF0" w:rsidRPr="00A364B6" w:rsidRDefault="00C10C37" w:rsidP="00A364B6">
            <w:pPr>
              <w:spacing w:after="0" w:line="240" w:lineRule="auto"/>
              <w:jc w:val="center"/>
              <w:rPr>
                <w:rFonts w:eastAsia="Times New Roman" w:cs="Times New Roman"/>
                <w:sz w:val="20"/>
                <w:szCs w:val="20"/>
                <w:lang w:eastAsia="en-GB"/>
              </w:rPr>
            </w:pPr>
            <w:r w:rsidRPr="00A364B6">
              <w:rPr>
                <w:rFonts w:cs="Times New Roman"/>
                <w:sz w:val="20"/>
                <w:szCs w:val="20"/>
              </w:rPr>
              <w:t>3,975,698,04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1CF9E1B"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5.02%</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4F15205" w14:textId="7137559E"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9,892,218,310.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8E445FC"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5.48%</w:t>
            </w:r>
          </w:p>
        </w:tc>
      </w:tr>
      <w:tr w:rsidR="00A364B6" w:rsidRPr="00A364B6" w14:paraId="1F2DB4A4" w14:textId="77777777" w:rsidTr="00A364B6">
        <w:trPr>
          <w:trHeight w:val="315"/>
        </w:trPr>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C260714"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GOB Equity</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9EA5D96" w14:textId="72DC9411"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6,073,935,130.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F151CBB"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7.67%</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7FC1896" w14:textId="6478B2E3"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D48067D" w14:textId="1EBCD545" w:rsidR="003F0CF0" w:rsidRPr="00A364B6" w:rsidRDefault="00C10C37" w:rsidP="00A364B6">
            <w:pPr>
              <w:spacing w:after="0" w:line="240" w:lineRule="auto"/>
              <w:jc w:val="center"/>
              <w:rPr>
                <w:rFonts w:eastAsia="Times New Roman" w:cs="Times New Roman"/>
                <w:b/>
                <w:bCs/>
                <w:sz w:val="20"/>
                <w:szCs w:val="20"/>
                <w:lang w:eastAsia="en-GB"/>
              </w:rPr>
            </w:pPr>
            <w:r w:rsidRPr="00A364B6">
              <w:rPr>
                <w:rFonts w:eastAsia="Times New Roman" w:cs="Times New Roman"/>
                <w:sz w:val="20"/>
                <w:szCs w:val="20"/>
                <w:lang w:eastAsia="en-GB"/>
              </w:rPr>
              <w:t>-</w:t>
            </w:r>
          </w:p>
        </w:tc>
      </w:tr>
      <w:tr w:rsidR="00A364B6" w:rsidRPr="00A364B6" w14:paraId="1560BB74" w14:textId="77777777" w:rsidTr="00A364B6">
        <w:trPr>
          <w:trHeight w:val="315"/>
        </w:trPr>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777B924"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lastRenderedPageBreak/>
              <w:t>Revaluation Surplus</w:t>
            </w:r>
          </w:p>
        </w:tc>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7067173" w14:textId="334267E2"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6,860,905,776.00</w:t>
            </w:r>
          </w:p>
        </w:tc>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D3AF450"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8.67%</w:t>
            </w:r>
          </w:p>
        </w:tc>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9BB68FE" w14:textId="0892A8EC" w:rsidR="003F0CF0" w:rsidRPr="00A364B6" w:rsidRDefault="00C10C37" w:rsidP="00A364B6">
            <w:pPr>
              <w:spacing w:after="0" w:line="240" w:lineRule="auto"/>
              <w:jc w:val="center"/>
              <w:rPr>
                <w:rFonts w:eastAsia="Times New Roman" w:cs="Times New Roman"/>
                <w:b/>
                <w:bCs/>
                <w:sz w:val="20"/>
                <w:szCs w:val="20"/>
                <w:lang w:eastAsia="en-GB"/>
              </w:rPr>
            </w:pPr>
            <w:r w:rsidRPr="00A364B6">
              <w:rPr>
                <w:rFonts w:eastAsia="Times New Roman" w:cs="Times New Roman"/>
                <w:sz w:val="20"/>
                <w:szCs w:val="20"/>
                <w:lang w:eastAsia="en-GB"/>
              </w:rPr>
              <w:t>-</w:t>
            </w:r>
          </w:p>
        </w:tc>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5B7C080" w14:textId="57D1C18F"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r>
      <w:tr w:rsidR="00A364B6" w:rsidRPr="00A364B6" w14:paraId="1C4F2E54"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B041986"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Retained Earning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753EEFD" w14:textId="06288441"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9,028,247,91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A043A6C"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1.41%</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F422B41" w14:textId="5B6675F2"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59,023,447,26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8825DA3"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2.70%</w:t>
            </w:r>
          </w:p>
        </w:tc>
      </w:tr>
      <w:tr w:rsidR="00A364B6" w:rsidRPr="00A364B6" w14:paraId="689C3803"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4B10683" w14:textId="77777777" w:rsidR="003F0CF0" w:rsidRPr="00A364B6" w:rsidRDefault="003F0CF0"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Long-term Liabiliti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65399B2" w14:textId="04C7B7EF" w:rsidR="003F0CF0" w:rsidRPr="00A364B6" w:rsidRDefault="003F0CF0"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35,182,962,34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03C0DCB" w14:textId="77777777" w:rsidR="003F0CF0" w:rsidRPr="00A364B6" w:rsidRDefault="003F0CF0"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44.46%</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AE9ED33" w14:textId="24FB8037" w:rsidR="003F0CF0" w:rsidRPr="00A364B6" w:rsidRDefault="00C10C37" w:rsidP="00A364B6">
            <w:pPr>
              <w:spacing w:after="0" w:line="240" w:lineRule="auto"/>
              <w:jc w:val="center"/>
              <w:rPr>
                <w:rFonts w:eastAsia="Times New Roman" w:cs="Times New Roman"/>
                <w:b/>
                <w:bCs/>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B3DB02B" w14:textId="376CADC2"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r>
      <w:tr w:rsidR="00A364B6" w:rsidRPr="00A364B6" w14:paraId="21F82FAB"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C1DB57D" w14:textId="77777777" w:rsidR="003F0CF0" w:rsidRPr="00A364B6" w:rsidRDefault="003F0CF0"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Non-Current Liabiliti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AC8538E" w14:textId="543BA17C"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23A2B93" w14:textId="2D70D314"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CA6A10F" w14:textId="6A2EAAAB" w:rsidR="003F0CF0" w:rsidRPr="00A364B6" w:rsidRDefault="003F0CF0"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29,563,592,26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F7DA38D" w14:textId="77777777" w:rsidR="003F0CF0" w:rsidRPr="00A364B6" w:rsidRDefault="003F0CF0"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16.38%</w:t>
            </w:r>
          </w:p>
        </w:tc>
      </w:tr>
      <w:tr w:rsidR="00A364B6" w:rsidRPr="00A364B6" w14:paraId="0574F25F"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949659F"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Long Term Loans (ADB ,GOB ,AIIB &amp; JICA)</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FCC6EF0" w14:textId="1B566194"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5,443,619,386.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0C8AF6E"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2.15%</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DFEB1F4" w14:textId="223A2179"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EFDB0D1" w14:textId="1F3884AB"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r>
      <w:tr w:rsidR="00A364B6" w:rsidRPr="00A364B6" w14:paraId="1A4FC15B"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282D753"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Long term loans (net of current maturity)</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08B852D" w14:textId="576F9D9F"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380CE84" w14:textId="57A01462"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F7F5627" w14:textId="291BDD32"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226,815,05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318D27C"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79%</w:t>
            </w:r>
          </w:p>
        </w:tc>
      </w:tr>
      <w:tr w:rsidR="00A364B6" w:rsidRPr="00A364B6" w14:paraId="3201A124"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0B97F87"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Retirement benefit obligation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75E0BBF" w14:textId="31DB3409"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DF596F3" w14:textId="61A8EA83"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1ACB12E" w14:textId="2FF552C8"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970,452,305.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91627CD"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33%</w:t>
            </w:r>
          </w:p>
        </w:tc>
      </w:tr>
      <w:tr w:rsidR="00A364B6" w:rsidRPr="00A364B6" w14:paraId="4BE54AFB"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38FA85D"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Deferred Tax Liability</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93AB9CC" w14:textId="6FE222B1" w:rsidR="003F0CF0" w:rsidRPr="00A364B6" w:rsidRDefault="00FF32E1" w:rsidP="00A364B6">
            <w:pPr>
              <w:spacing w:after="0" w:line="240" w:lineRule="auto"/>
              <w:jc w:val="center"/>
              <w:rPr>
                <w:rFonts w:eastAsia="Times New Roman" w:cs="Times New Roman"/>
                <w:sz w:val="20"/>
                <w:szCs w:val="20"/>
                <w:lang w:eastAsia="en-GB"/>
              </w:rPr>
            </w:pPr>
            <w:r w:rsidRPr="00A364B6">
              <w:rPr>
                <w:rFonts w:cs="Times New Roman"/>
                <w:sz w:val="20"/>
                <w:szCs w:val="20"/>
              </w:rPr>
              <w:t>2,820,375,998</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CF6A1ED"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56%</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CAEBA45" w14:textId="464119FC"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404,561,92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62CB340"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54%</w:t>
            </w:r>
          </w:p>
        </w:tc>
      </w:tr>
      <w:tr w:rsidR="00A364B6" w:rsidRPr="00A364B6" w14:paraId="4FF59582"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67A69E2"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Leave pay</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13CCFC2" w14:textId="5BE09B7A"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4FAF1FB" w14:textId="1F68B545"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A222658" w14:textId="5DEE6230"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51,913,822.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B25B09E"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08%</w:t>
            </w:r>
          </w:p>
        </w:tc>
      </w:tr>
      <w:tr w:rsidR="00A364B6" w:rsidRPr="00A364B6" w14:paraId="371D929B"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B757C96"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Due to DESA / DPDC (for assets taken over)</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539509A" w14:textId="1D39C19A"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557,106,531.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2D5C9B7"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49%</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EA81392" w14:textId="62C48348"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103BAAE" w14:textId="57D6E270"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r>
      <w:tr w:rsidR="00A364B6" w:rsidRPr="00A364B6" w14:paraId="5ED7E8D4"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48E25A5"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Consumer Security Deposit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C46DC8B" w14:textId="5E0E174A"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329,069,121.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587A3C7"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21%</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FA2D69E" w14:textId="5DA05AA2"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2,809,849,155.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51056A0"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2.64%</w:t>
            </w:r>
          </w:p>
        </w:tc>
      </w:tr>
      <w:tr w:rsidR="00A364B6" w:rsidRPr="00A364B6" w14:paraId="33586492"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C0BE968"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Lease Liability (Operating leas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005ECD6" w14:textId="6BC1D024"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2,791,30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E5B8E1B"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04%</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9677CC6" w14:textId="1A199891"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22A7F0A" w14:textId="2289814A"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r>
      <w:tr w:rsidR="00A364B6" w:rsidRPr="00A364B6" w14:paraId="3F7D5512"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11708E2" w14:textId="77777777" w:rsidR="003F0CF0" w:rsidRPr="00A364B6" w:rsidRDefault="003F0CF0"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Current Liabiliti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BBCC0C2" w14:textId="0B449691" w:rsidR="003F0CF0" w:rsidRPr="00A364B6" w:rsidRDefault="003F0CF0"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18,020,843,592.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33BB994" w14:textId="77777777" w:rsidR="003F0CF0" w:rsidRPr="00A364B6" w:rsidRDefault="003F0CF0"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22.77%</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54B3A35" w14:textId="6150FA29" w:rsidR="003F0CF0" w:rsidRPr="00A364B6" w:rsidRDefault="003F0CF0"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79,176,672,31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204DC1E" w14:textId="77777777" w:rsidR="003F0CF0" w:rsidRPr="00A364B6" w:rsidRDefault="003F0CF0"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43.86%</w:t>
            </w:r>
          </w:p>
        </w:tc>
      </w:tr>
      <w:tr w:rsidR="00A364B6" w:rsidRPr="00A364B6" w14:paraId="112B3349"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6357C37"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Accounts Payabl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CEB1A4F" w14:textId="7A99EDA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7,578,095,83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25CF163"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9.58%</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2A52EA5" w14:textId="53B51473"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5FB34F4" w14:textId="079CF3F8"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r>
      <w:tr w:rsidR="00A364B6" w:rsidRPr="00A364B6" w14:paraId="4C4C2A30"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15B254D"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Trade payabl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0B2D423" w14:textId="5243C81B"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7812266" w14:textId="28677F47"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0117B2C" w14:textId="3A461D9E"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3,889,458,50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9AF11D6"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4.31%</w:t>
            </w:r>
          </w:p>
        </w:tc>
      </w:tr>
      <w:tr w:rsidR="00A364B6" w:rsidRPr="00A364B6" w14:paraId="017C68FC"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0FB5F90"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Creditors for Goods/Work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68DCEE8" w14:textId="2EEAF87D"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08,278,78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94791F1"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39%</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9B6A775" w14:textId="21CB4B2D" w:rsidR="003F0CF0" w:rsidRPr="00A364B6" w:rsidRDefault="00C10C37" w:rsidP="00A364B6">
            <w:pPr>
              <w:spacing w:after="0" w:line="240" w:lineRule="auto"/>
              <w:jc w:val="center"/>
              <w:rPr>
                <w:rFonts w:eastAsia="Times New Roman" w:cs="Times New Roman"/>
                <w:b/>
                <w:bCs/>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F433CB2" w14:textId="52D4DD98" w:rsidR="003F0CF0" w:rsidRPr="00A364B6" w:rsidRDefault="00C10C37" w:rsidP="00A364B6">
            <w:pPr>
              <w:spacing w:after="0" w:line="240" w:lineRule="auto"/>
              <w:jc w:val="center"/>
              <w:rPr>
                <w:rFonts w:eastAsia="Times New Roman" w:cs="Times New Roman"/>
                <w:b/>
                <w:bCs/>
                <w:sz w:val="20"/>
                <w:szCs w:val="20"/>
                <w:lang w:eastAsia="en-GB"/>
              </w:rPr>
            </w:pPr>
            <w:r w:rsidRPr="00A364B6">
              <w:rPr>
                <w:rFonts w:eastAsia="Times New Roman" w:cs="Times New Roman"/>
                <w:sz w:val="20"/>
                <w:szCs w:val="20"/>
                <w:lang w:eastAsia="en-GB"/>
              </w:rPr>
              <w:t>-</w:t>
            </w:r>
          </w:p>
        </w:tc>
      </w:tr>
      <w:tr w:rsidR="00A364B6" w:rsidRPr="00A364B6" w14:paraId="3BFCFF47"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CD449D1"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Current portion of loans term loan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720883C" w14:textId="2E3D3B99"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6171257" w14:textId="346A6EC4"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E278010" w14:textId="0E3BE485"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86,789,381.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C68CFE9"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05%</w:t>
            </w:r>
          </w:p>
        </w:tc>
      </w:tr>
      <w:tr w:rsidR="00A364B6" w:rsidRPr="00A364B6" w14:paraId="77C2539E"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3DA1444"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Others liabiliti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0486DDE" w14:textId="2ABA6B9B"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210,026,55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5AB862F"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06%</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0479D2D" w14:textId="1ECBA2C6"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665BAF7" w14:textId="61732E7C"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r>
      <w:tr w:rsidR="00A364B6" w:rsidRPr="00A364B6" w14:paraId="5C01BB76"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50ED5F2"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Group current account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532A75D" w14:textId="05FA7EEB"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34B7DC5" w14:textId="2C809CA9"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224A005" w14:textId="319E84FD"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824,973,98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21BB528"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46%</w:t>
            </w:r>
          </w:p>
        </w:tc>
      </w:tr>
      <w:tr w:rsidR="00A364B6" w:rsidRPr="00A364B6" w14:paraId="18D4B8E1"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9818857"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Liabilities for Expens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9584FB8" w14:textId="2960BC3F"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22,822,26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BF6FEB8"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53%</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D968726" w14:textId="7F228AA9"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032,771,99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2CBA062"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68%</w:t>
            </w:r>
          </w:p>
        </w:tc>
      </w:tr>
      <w:tr w:rsidR="00A364B6" w:rsidRPr="00A364B6" w14:paraId="00AB041A"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3C54B15"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Current Maturity of Long-term Loan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2DE3913" w14:textId="6B2E6410"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838,639,479.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2405C95"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32%</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A2C68F7" w14:textId="4804321C"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4C3A559" w14:textId="5B5FB9E5"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r>
      <w:tr w:rsidR="00A364B6" w:rsidRPr="00A364B6" w14:paraId="0081B8A4"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BC918D6"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Accrued Interest on Loan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CCA96D9" w14:textId="6DC19E9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183,456,642.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309BE3F"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5.29%</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7D478A9" w14:textId="4ED2297E"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D25DC51" w14:textId="5AA739F3" w:rsidR="003F0CF0"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r>
      <w:tr w:rsidR="00A364B6" w:rsidRPr="00A364B6" w14:paraId="7E718179"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B951B50"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Workers Profit Participation Fund (WPPF)</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2457439" w14:textId="3D9809FA"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77,158,66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D88A1D5"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22%</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DB558FF" w14:textId="0CC39D3B"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51,100,432.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12408C7" w14:textId="77777777" w:rsidR="003F0CF0" w:rsidRPr="00A364B6" w:rsidRDefault="003F0CF0"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08%</w:t>
            </w:r>
          </w:p>
        </w:tc>
      </w:tr>
      <w:tr w:rsidR="00A364B6" w:rsidRPr="00A364B6" w14:paraId="2A62107A"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380EE39" w14:textId="77777777" w:rsidR="003F0CF0" w:rsidRPr="00A364B6" w:rsidRDefault="003F0CF0"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Provision for Income Tax</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43FF6DE" w14:textId="47739901" w:rsidR="003F0CF0" w:rsidRPr="00A364B6" w:rsidRDefault="003F0CF0"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302,365,36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4EE8DA6" w14:textId="77777777" w:rsidR="003F0CF0" w:rsidRPr="00A364B6" w:rsidRDefault="003F0CF0"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0.38%</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EBCDB77" w14:textId="38C19A86" w:rsidR="003F0CF0" w:rsidRPr="00A364B6" w:rsidRDefault="003F0CF0"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31,191,578,011.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E3C4CFB" w14:textId="77777777" w:rsidR="003F0CF0" w:rsidRPr="00A364B6" w:rsidRDefault="003F0CF0"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17.28%</w:t>
            </w:r>
          </w:p>
        </w:tc>
      </w:tr>
      <w:tr w:rsidR="00A364B6" w:rsidRPr="00A364B6" w14:paraId="48BD04F0" w14:textId="77777777" w:rsidTr="00A364B6">
        <w:trPr>
          <w:trHeight w:val="315"/>
        </w:trPr>
        <w:tc>
          <w:tcPr>
            <w:tcW w:w="0" w:type="auto"/>
            <w:tcBorders>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8C59F97" w14:textId="77777777" w:rsidR="003F0CF0" w:rsidRPr="00A364B6" w:rsidRDefault="003F0CF0"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Total Equity and Liabilities</w:t>
            </w:r>
          </w:p>
        </w:tc>
        <w:tc>
          <w:tcPr>
            <w:tcW w:w="0" w:type="auto"/>
            <w:tcBorders>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08825F1" w14:textId="028C0404" w:rsidR="003F0CF0" w:rsidRPr="00A364B6" w:rsidRDefault="003F0CF0" w:rsidP="00A364B6">
            <w:pPr>
              <w:spacing w:after="0" w:line="240" w:lineRule="auto"/>
              <w:jc w:val="center"/>
              <w:rPr>
                <w:rFonts w:eastAsia="Times New Roman" w:cs="Times New Roman"/>
                <w:b/>
                <w:bCs/>
                <w:sz w:val="20"/>
                <w:szCs w:val="20"/>
                <w:u w:val="double"/>
                <w:lang w:eastAsia="en-GB"/>
              </w:rPr>
            </w:pPr>
            <w:r w:rsidRPr="00A364B6">
              <w:rPr>
                <w:rFonts w:eastAsia="Times New Roman" w:cs="Times New Roman"/>
                <w:b/>
                <w:bCs/>
                <w:sz w:val="20"/>
                <w:szCs w:val="20"/>
                <w:u w:val="double"/>
                <w:lang w:eastAsia="en-GB"/>
              </w:rPr>
              <w:t>79,142,592,791.00</w:t>
            </w:r>
          </w:p>
        </w:tc>
        <w:tc>
          <w:tcPr>
            <w:tcW w:w="0" w:type="auto"/>
            <w:tcBorders>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2247055" w14:textId="77777777" w:rsidR="003F0CF0" w:rsidRPr="00A364B6" w:rsidRDefault="003F0CF0" w:rsidP="00A364B6">
            <w:pPr>
              <w:spacing w:after="0" w:line="240" w:lineRule="auto"/>
              <w:jc w:val="center"/>
              <w:rPr>
                <w:rFonts w:eastAsia="Times New Roman" w:cs="Times New Roman"/>
                <w:b/>
                <w:bCs/>
                <w:sz w:val="20"/>
                <w:szCs w:val="20"/>
                <w:u w:val="double"/>
                <w:lang w:eastAsia="en-GB"/>
              </w:rPr>
            </w:pPr>
            <w:r w:rsidRPr="00A364B6">
              <w:rPr>
                <w:rFonts w:eastAsia="Times New Roman" w:cs="Times New Roman"/>
                <w:b/>
                <w:bCs/>
                <w:sz w:val="20"/>
                <w:szCs w:val="20"/>
                <w:u w:val="double"/>
                <w:lang w:eastAsia="en-GB"/>
              </w:rPr>
              <w:t>100%</w:t>
            </w:r>
          </w:p>
        </w:tc>
        <w:tc>
          <w:tcPr>
            <w:tcW w:w="0" w:type="auto"/>
            <w:tcBorders>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AF6485E" w14:textId="52B6BD14" w:rsidR="003F0CF0" w:rsidRPr="00A364B6" w:rsidRDefault="00C10C37" w:rsidP="00A364B6">
            <w:pPr>
              <w:spacing w:after="0" w:line="240" w:lineRule="auto"/>
              <w:jc w:val="center"/>
              <w:rPr>
                <w:rFonts w:eastAsia="Times New Roman" w:cs="Times New Roman"/>
                <w:b/>
                <w:bCs/>
                <w:sz w:val="20"/>
                <w:szCs w:val="20"/>
                <w:u w:val="double"/>
                <w:lang w:eastAsia="en-GB"/>
              </w:rPr>
            </w:pPr>
            <w:r w:rsidRPr="00A364B6">
              <w:rPr>
                <w:rFonts w:cs="Times New Roman"/>
                <w:b/>
                <w:bCs/>
                <w:sz w:val="20"/>
                <w:szCs w:val="20"/>
                <w:u w:val="double"/>
              </w:rPr>
              <w:t>180,523,486,516</w:t>
            </w:r>
          </w:p>
        </w:tc>
        <w:tc>
          <w:tcPr>
            <w:tcW w:w="0" w:type="auto"/>
            <w:tcBorders>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5430FAC" w14:textId="77777777" w:rsidR="003F0CF0" w:rsidRPr="00A364B6" w:rsidRDefault="003F0CF0" w:rsidP="00A364B6">
            <w:pPr>
              <w:spacing w:after="0" w:line="240" w:lineRule="auto"/>
              <w:jc w:val="center"/>
              <w:rPr>
                <w:rFonts w:eastAsia="Times New Roman" w:cs="Times New Roman"/>
                <w:b/>
                <w:bCs/>
                <w:sz w:val="20"/>
                <w:szCs w:val="20"/>
                <w:u w:val="double"/>
                <w:lang w:eastAsia="en-GB"/>
              </w:rPr>
            </w:pPr>
            <w:r w:rsidRPr="00A364B6">
              <w:rPr>
                <w:rFonts w:eastAsia="Times New Roman" w:cs="Times New Roman"/>
                <w:b/>
                <w:bCs/>
                <w:sz w:val="20"/>
                <w:szCs w:val="20"/>
                <w:u w:val="double"/>
                <w:lang w:eastAsia="en-GB"/>
              </w:rPr>
              <w:t>100.00%</w:t>
            </w:r>
          </w:p>
        </w:tc>
      </w:tr>
    </w:tbl>
    <w:p w14:paraId="26D1716C" w14:textId="3F721AB3" w:rsidR="00201186" w:rsidRPr="00A364B6" w:rsidRDefault="00201186" w:rsidP="00A364B6">
      <w:pPr>
        <w:spacing w:after="0"/>
      </w:pPr>
    </w:p>
    <w:p w14:paraId="17771820" w14:textId="560C3535" w:rsidR="004A1B96" w:rsidRPr="00A364B6" w:rsidRDefault="004A1B96" w:rsidP="00A364B6">
      <w:pPr>
        <w:rPr>
          <w:rFonts w:cs="Times New Roman"/>
        </w:rPr>
      </w:pPr>
      <w:r w:rsidRPr="00A364B6">
        <w:rPr>
          <w:rFonts w:cs="Times New Roman"/>
          <w:b/>
          <w:bCs/>
        </w:rPr>
        <w:t>Interpretation</w:t>
      </w:r>
      <w:r w:rsidRPr="00A364B6">
        <w:rPr>
          <w:rFonts w:cs="Times New Roman"/>
        </w:rPr>
        <w:t>: As we can see from the intercompany table, TITAS has almost double the amount compared to DESCO in their Financial Position. This is due to DESCO having a much higher current assets and current liabilities compared to TITAS in 2021.</w:t>
      </w:r>
    </w:p>
    <w:p w14:paraId="2CA2D628" w14:textId="57D82459" w:rsidR="00201186" w:rsidRPr="00A364B6" w:rsidRDefault="00201186" w:rsidP="00A364B6">
      <w:pPr>
        <w:pStyle w:val="Heading2"/>
        <w:spacing w:after="360"/>
        <w:rPr>
          <w:rFonts w:ascii="Manrope" w:hAnsi="Manrope"/>
          <w:color w:val="FFFFFF" w:themeColor="background1"/>
        </w:rPr>
      </w:pPr>
      <w:bookmarkStart w:id="6" w:name="_Toc98666952"/>
      <w:r w:rsidRPr="00A364B6">
        <w:rPr>
          <w:rFonts w:ascii="Manrope" w:hAnsi="Manrope"/>
          <w:color w:val="FFFFFF" w:themeColor="background1"/>
        </w:rPr>
        <w:lastRenderedPageBreak/>
        <w:t>Statement of Comprehensive Income</w:t>
      </w:r>
      <w:bookmarkEnd w:id="6"/>
    </w:p>
    <w:p w14:paraId="2581A60B" w14:textId="5198DBB1" w:rsidR="00201186" w:rsidRPr="00A364B6" w:rsidRDefault="00006562" w:rsidP="00A364B6">
      <w:pPr>
        <w:pStyle w:val="Heading3"/>
        <w:spacing w:after="360"/>
        <w:rPr>
          <w:rFonts w:ascii="Manrope" w:hAnsi="Manrope"/>
          <w:color w:val="FFFFFF" w:themeColor="background1"/>
        </w:rPr>
      </w:pPr>
      <w:bookmarkStart w:id="7" w:name="_Toc98666953"/>
      <w:r w:rsidRPr="00A364B6">
        <w:rPr>
          <w:rFonts w:ascii="Manrope" w:hAnsi="Manrope"/>
          <w:color w:val="FFFFFF" w:themeColor="background1"/>
        </w:rPr>
        <w:t>DESCO</w:t>
      </w:r>
      <w:bookmarkEnd w:id="7"/>
    </w:p>
    <w:tbl>
      <w:tblPr>
        <w:tblW w:w="0" w:type="dxa"/>
        <w:tblBorders>
          <w:top w:val="single" w:sz="8" w:space="0" w:color="auto"/>
          <w:left w:val="single" w:sz="8" w:space="0" w:color="auto"/>
          <w:bottom w:val="single" w:sz="8" w:space="0" w:color="auto"/>
          <w:right w:val="single" w:sz="8" w:space="0" w:color="auto"/>
          <w:insideV w:val="single" w:sz="8" w:space="0" w:color="auto"/>
        </w:tblBorders>
        <w:tblCellMar>
          <w:left w:w="0" w:type="dxa"/>
          <w:right w:w="0" w:type="dxa"/>
        </w:tblCellMar>
        <w:tblLook w:val="04A0" w:firstRow="1" w:lastRow="0" w:firstColumn="1" w:lastColumn="0" w:noHBand="0" w:noVBand="1"/>
      </w:tblPr>
      <w:tblGrid>
        <w:gridCol w:w="2753"/>
        <w:gridCol w:w="1915"/>
        <w:gridCol w:w="1224"/>
        <w:gridCol w:w="1890"/>
        <w:gridCol w:w="1224"/>
      </w:tblGrid>
      <w:tr w:rsidR="00A364B6" w:rsidRPr="00A364B6" w14:paraId="12205CA9" w14:textId="77777777" w:rsidTr="00A364B6">
        <w:trPr>
          <w:trHeight w:val="315"/>
        </w:trPr>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C086E31" w14:textId="77777777"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Particulars</w:t>
            </w:r>
          </w:p>
        </w:tc>
        <w:tc>
          <w:tcPr>
            <w:tcW w:w="0" w:type="auto"/>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A780C37" w14:textId="77777777"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July 01, 2020 to June 30, 2021</w:t>
            </w:r>
          </w:p>
        </w:tc>
        <w:tc>
          <w:tcPr>
            <w:tcW w:w="0" w:type="auto"/>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A797F96" w14:textId="77777777"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July 01, 2019 to June 30, 2020</w:t>
            </w:r>
          </w:p>
        </w:tc>
      </w:tr>
      <w:tr w:rsidR="00A364B6" w:rsidRPr="00A364B6" w14:paraId="678DD8C3" w14:textId="77777777" w:rsidTr="00A364B6">
        <w:trPr>
          <w:trHeight w:val="315"/>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7E8F7796" w14:textId="77777777" w:rsidR="00006562" w:rsidRPr="00A364B6" w:rsidRDefault="00006562" w:rsidP="00A364B6">
            <w:pPr>
              <w:spacing w:after="0" w:line="240" w:lineRule="auto"/>
              <w:jc w:val="center"/>
              <w:rPr>
                <w:rFonts w:eastAsia="Times New Roman" w:cs="Times New Roman"/>
                <w:b/>
                <w:bCs/>
                <w:sz w:val="20"/>
                <w:szCs w:val="20"/>
                <w:lang w:eastAsia="en-GB"/>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0EBBE89" w14:textId="77777777"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Amount in Tak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EF97026" w14:textId="77777777"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Percentag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2504E9A" w14:textId="77777777"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Amount in Tak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DE439E4" w14:textId="77777777"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Percentage</w:t>
            </w:r>
          </w:p>
        </w:tc>
      </w:tr>
      <w:tr w:rsidR="00A364B6" w:rsidRPr="00A364B6" w14:paraId="40CC1FDC" w14:textId="77777777" w:rsidTr="00A364B6">
        <w:trPr>
          <w:trHeight w:val="315"/>
        </w:trPr>
        <w:tc>
          <w:tcPr>
            <w:tcW w:w="0" w:type="auto"/>
            <w:tcBorders>
              <w:top w:val="single" w:sz="8" w:space="0" w:color="FFFFFF" w:themeColor="background1"/>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7C19146" w14:textId="77777777" w:rsidR="00006562" w:rsidRPr="00A364B6" w:rsidRDefault="00006562"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Distribution Revenue</w:t>
            </w:r>
          </w:p>
        </w:tc>
        <w:tc>
          <w:tcPr>
            <w:tcW w:w="0" w:type="auto"/>
            <w:tcBorders>
              <w:top w:val="single" w:sz="8" w:space="0" w:color="FFFFFF" w:themeColor="background1"/>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67EEFB80" w14:textId="77777777"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4,603,084,565.00</w:t>
            </w:r>
          </w:p>
        </w:tc>
        <w:tc>
          <w:tcPr>
            <w:tcW w:w="0" w:type="auto"/>
            <w:tcBorders>
              <w:top w:val="single" w:sz="8" w:space="0" w:color="FFFFFF" w:themeColor="background1"/>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56334BDE" w14:textId="7247C754" w:rsidR="00006562" w:rsidRPr="00A364B6" w:rsidRDefault="0081178B"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10.59%</w:t>
            </w:r>
          </w:p>
        </w:tc>
        <w:tc>
          <w:tcPr>
            <w:tcW w:w="0" w:type="auto"/>
            <w:tcBorders>
              <w:top w:val="single" w:sz="8" w:space="0" w:color="FFFFFF" w:themeColor="background1"/>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08F272D9" w14:textId="77777777"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4,323,577,620.00</w:t>
            </w:r>
          </w:p>
        </w:tc>
        <w:tc>
          <w:tcPr>
            <w:tcW w:w="0" w:type="auto"/>
            <w:tcBorders>
              <w:top w:val="single" w:sz="8" w:space="0" w:color="FFFFFF" w:themeColor="background1"/>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582C9139" w14:textId="1A31CB32" w:rsidR="00006562" w:rsidRPr="00A364B6" w:rsidRDefault="006E41D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10.97%</w:t>
            </w:r>
          </w:p>
        </w:tc>
      </w:tr>
      <w:tr w:rsidR="00A364B6" w:rsidRPr="00A364B6" w14:paraId="3E80464F"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71EF00D4" w14:textId="77777777" w:rsidR="00006562" w:rsidRPr="00A364B6" w:rsidRDefault="00006562"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Energy Sales (Net of VAT)</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78FFB0E9" w14:textId="77777777"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3,470,529,706.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0432CA11" w14:textId="368D6E3C" w:rsidR="00006562" w:rsidRPr="00A364B6" w:rsidRDefault="0081178B"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00</w:t>
            </w:r>
            <w:r w:rsidR="006E41D2" w:rsidRPr="00A364B6">
              <w:rPr>
                <w:rFonts w:eastAsia="Times New Roman" w:cs="Times New Roman"/>
                <w:sz w:val="20"/>
                <w:szCs w:val="20"/>
                <w:lang w:eastAsia="en-GB"/>
              </w:rPr>
              <w:t>.00</w:t>
            </w: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2B7EA58D" w14:textId="77777777"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9,423,939,203.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34A1CE9E" w14:textId="60B8F661" w:rsidR="00006562" w:rsidRPr="00A364B6" w:rsidRDefault="006E41D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00.00%</w:t>
            </w:r>
          </w:p>
        </w:tc>
      </w:tr>
      <w:tr w:rsidR="00A364B6" w:rsidRPr="00A364B6" w14:paraId="000103F1"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5A162668" w14:textId="77777777" w:rsidR="00006562" w:rsidRPr="00A364B6" w:rsidRDefault="00006562"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Less: Energy Purchase (including wheeling charge)</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ECC383A" w14:textId="77777777"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8,867,445,141.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B95D7BF" w14:textId="465ADE99" w:rsidR="00006562" w:rsidRPr="00A364B6" w:rsidRDefault="0081178B"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89.41%</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5E828996" w14:textId="77777777"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5,100,361,583.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50E5191B" w14:textId="3252D829" w:rsidR="00006562" w:rsidRPr="00A364B6" w:rsidRDefault="006E41D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89.03%</w:t>
            </w:r>
          </w:p>
        </w:tc>
      </w:tr>
      <w:tr w:rsidR="00A364B6" w:rsidRPr="00A364B6" w14:paraId="78036B31"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200F3F1" w14:textId="77777777" w:rsidR="00006562" w:rsidRPr="00A364B6" w:rsidRDefault="00006562"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Other Operating Revenue</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399B31A7" w14:textId="77777777"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579,516,404.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1CCB7DA" w14:textId="0E2CD7BF" w:rsidR="00006562" w:rsidRPr="00A364B6" w:rsidRDefault="0081178B"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33%</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75B5D40C" w14:textId="77777777"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47,124,656.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5B94D6DB" w14:textId="5EB53CAE"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w:t>
            </w:r>
            <w:r w:rsidR="006E41D2" w:rsidRPr="00A364B6">
              <w:rPr>
                <w:rFonts w:eastAsia="Times New Roman" w:cs="Times New Roman"/>
                <w:sz w:val="20"/>
                <w:szCs w:val="20"/>
                <w:lang w:eastAsia="en-GB"/>
              </w:rPr>
              <w:t>88%</w:t>
            </w:r>
          </w:p>
        </w:tc>
      </w:tr>
      <w:tr w:rsidR="00A364B6" w:rsidRPr="00A364B6" w14:paraId="4AFCE5A7"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36343CA0" w14:textId="77777777" w:rsidR="00006562" w:rsidRPr="00A364B6" w:rsidRDefault="00006562"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Late Payment Charge</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0D06897D" w14:textId="77777777" w:rsidR="00006562" w:rsidRPr="00A364B6" w:rsidRDefault="00006562"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332,198,405.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ED53F33" w14:textId="47728793" w:rsidR="00006562" w:rsidRPr="00A364B6" w:rsidRDefault="0081178B"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0.76%</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65E6699B" w14:textId="77777777" w:rsidR="00006562" w:rsidRPr="00A364B6" w:rsidRDefault="00006562"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287,114,418.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536E5698" w14:textId="561C44FC" w:rsidR="00006562" w:rsidRPr="00A364B6" w:rsidRDefault="00006562"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0.</w:t>
            </w:r>
            <w:r w:rsidR="006E41D2" w:rsidRPr="00A364B6">
              <w:rPr>
                <w:rFonts w:eastAsia="Times New Roman" w:cs="Times New Roman"/>
                <w:sz w:val="20"/>
                <w:szCs w:val="20"/>
                <w:u w:val="single"/>
                <w:lang w:eastAsia="en-GB"/>
              </w:rPr>
              <w:t>73%</w:t>
            </w:r>
          </w:p>
        </w:tc>
      </w:tr>
      <w:tr w:rsidR="00A364B6" w:rsidRPr="00A364B6" w14:paraId="19AE0E4E"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630308BD" w14:textId="77777777" w:rsidR="00006562" w:rsidRPr="00A364B6" w:rsidRDefault="00006562"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Total Operating Revenue</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06732909" w14:textId="77777777"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5,514,799,374.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0AF9E0BD" w14:textId="196F5FBC" w:rsidR="00006562" w:rsidRPr="00A364B6" w:rsidRDefault="0081178B"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12.69%</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2F2F7B6B" w14:textId="77777777"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4,957,816,694.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B9E79A8" w14:textId="78A05A3B" w:rsidR="00006562" w:rsidRPr="00A364B6" w:rsidRDefault="006E41D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12.58%</w:t>
            </w:r>
          </w:p>
        </w:tc>
      </w:tr>
      <w:tr w:rsidR="00A364B6" w:rsidRPr="00A364B6" w14:paraId="5F4456E3"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5678BDF" w14:textId="77777777" w:rsidR="00006562" w:rsidRPr="00A364B6" w:rsidRDefault="00006562"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Less: Cost of Energy Sales</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306DB311" w14:textId="77777777"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2,326,933,433.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7B7B70D5" w14:textId="184FA559" w:rsidR="00006562" w:rsidRPr="00A364B6" w:rsidRDefault="0081178B"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5.35%</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9A49D87" w14:textId="77777777"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1,865,376,127.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B3C3183" w14:textId="444C2169" w:rsidR="00006562" w:rsidRPr="00A364B6" w:rsidRDefault="006E41D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4.73%</w:t>
            </w:r>
          </w:p>
        </w:tc>
      </w:tr>
      <w:tr w:rsidR="00A364B6" w:rsidRPr="00A364B6" w14:paraId="082258E0"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5BC63CAC" w14:textId="77777777" w:rsidR="00006562" w:rsidRPr="00A364B6" w:rsidRDefault="00006562"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Direct Operating Expenses</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5F127623" w14:textId="77777777"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837,282,121.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624B0CE1" w14:textId="7E2B278E" w:rsidR="00006562" w:rsidRPr="00A364B6" w:rsidRDefault="0081178B"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93%</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743A10B7" w14:textId="77777777"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666,391,356.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72A03BC8" w14:textId="2C705BE9" w:rsidR="00006562" w:rsidRPr="00A364B6" w:rsidRDefault="006E41D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69%</w:t>
            </w:r>
          </w:p>
        </w:tc>
      </w:tr>
      <w:tr w:rsidR="00A364B6" w:rsidRPr="00A364B6" w14:paraId="510E10D2"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28B84E89" w14:textId="77777777" w:rsidR="00006562" w:rsidRPr="00A364B6" w:rsidRDefault="00006562"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Depreciation (Direct)</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1A9AA59" w14:textId="77777777" w:rsidR="00006562" w:rsidRPr="00A364B6" w:rsidRDefault="00006562"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1,489,651,312.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24F8E43D" w14:textId="315F14A1" w:rsidR="00006562" w:rsidRPr="00A364B6" w:rsidRDefault="0081178B"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3.43%</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7B58ABB5" w14:textId="77777777" w:rsidR="00006562" w:rsidRPr="00A364B6" w:rsidRDefault="00006562"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1,198,984,771.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3C03DC3" w14:textId="41BF0B9C" w:rsidR="00006562" w:rsidRPr="00A364B6" w:rsidRDefault="006E41D2"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3.04%</w:t>
            </w:r>
          </w:p>
        </w:tc>
      </w:tr>
      <w:tr w:rsidR="00A364B6" w:rsidRPr="00A364B6" w14:paraId="4DBCE3E3"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23A81DDC" w14:textId="77777777" w:rsidR="00006562" w:rsidRPr="00A364B6" w:rsidRDefault="00006562"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Gross Profit</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038E4509" w14:textId="77777777"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3,187,865,940.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03FB2205" w14:textId="17413B7E" w:rsidR="00006562" w:rsidRPr="00A364B6" w:rsidRDefault="0081178B"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7.33%</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5454D2B0" w14:textId="77777777"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3,092,440,567.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55237E9B" w14:textId="2F5A18FC" w:rsidR="00006562" w:rsidRPr="00A364B6" w:rsidRDefault="006E41D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7.84%</w:t>
            </w:r>
          </w:p>
        </w:tc>
      </w:tr>
      <w:tr w:rsidR="00A364B6" w:rsidRPr="00A364B6" w14:paraId="52CACA09"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627F64AA" w14:textId="77777777" w:rsidR="00006562" w:rsidRPr="00A364B6" w:rsidRDefault="00006562"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Less: Operating Expenses</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C45A87F" w14:textId="77777777"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2,972,738,088.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275DE8B4" w14:textId="21C18CCA" w:rsidR="00006562" w:rsidRPr="00A364B6" w:rsidRDefault="0081178B"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6.84%</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58B50FB1" w14:textId="77777777"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2,545,036,938.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3527CC06" w14:textId="25AF24B0" w:rsidR="00006562" w:rsidRPr="00A364B6" w:rsidRDefault="006E41D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6.46%</w:t>
            </w:r>
          </w:p>
        </w:tc>
      </w:tr>
      <w:tr w:rsidR="00A364B6" w:rsidRPr="00A364B6" w14:paraId="7B8E4F88"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8B59C87" w14:textId="77777777" w:rsidR="00006562" w:rsidRPr="00A364B6" w:rsidRDefault="00006562"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Administrative Expenses</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7A42B80A" w14:textId="77777777"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33,141,428.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6C9B3F08" w14:textId="352F1A06" w:rsidR="00006562" w:rsidRPr="00A364B6" w:rsidRDefault="0081178B"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ACE0939" w14:textId="77777777"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31,804,471.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6D449829" w14:textId="7AE903EA" w:rsidR="00006562" w:rsidRPr="00A364B6" w:rsidRDefault="006E41D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10%</w:t>
            </w:r>
          </w:p>
        </w:tc>
      </w:tr>
      <w:tr w:rsidR="00A364B6" w:rsidRPr="00A364B6" w14:paraId="20A9C4B2"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D8E1150" w14:textId="77777777" w:rsidR="00006562" w:rsidRPr="00A364B6" w:rsidRDefault="00006562"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Employee Expenses</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6E3AFC1B" w14:textId="77777777"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447,704,293.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67E6940A" w14:textId="3041D607" w:rsidR="00006562" w:rsidRPr="00A364B6" w:rsidRDefault="0081178B"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5.63%</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3CA23C5" w14:textId="77777777"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016,465,545.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CCAF1C4" w14:textId="17216915" w:rsidR="00006562" w:rsidRPr="00A364B6" w:rsidRDefault="006E41D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5.11%</w:t>
            </w:r>
          </w:p>
        </w:tc>
      </w:tr>
      <w:tr w:rsidR="00A364B6" w:rsidRPr="00A364B6" w14:paraId="4D91CC8A"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2BEBA7FF" w14:textId="77777777" w:rsidR="00006562" w:rsidRPr="00A364B6" w:rsidRDefault="00006562"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Bad Debts Expenses</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0A98B87B" w14:textId="77777777"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589,389.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FEA0E2B" w14:textId="54D17ED1"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0</w:t>
            </w:r>
            <w:r w:rsidR="0081178B" w:rsidRPr="00A364B6">
              <w:rPr>
                <w:rFonts w:eastAsia="Times New Roman" w:cs="Times New Roman"/>
                <w:sz w:val="20"/>
                <w:szCs w:val="20"/>
                <w:lang w:eastAsia="en-GB"/>
              </w:rPr>
              <w:t>1</w:t>
            </w:r>
            <w:r w:rsidRPr="00A364B6">
              <w:rPr>
                <w:rFonts w:eastAsia="Times New Roman" w:cs="Times New Roman"/>
                <w:sz w:val="20"/>
                <w:szCs w:val="20"/>
                <w:lang w:eastAsia="en-GB"/>
              </w:rPr>
              <w:t>)</w:t>
            </w:r>
            <w:r w:rsidR="0081178B"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712E4609" w14:textId="77777777"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280,828.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741ACE0" w14:textId="1C9BC3D2"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0</w:t>
            </w:r>
            <w:r w:rsidR="006E41D2" w:rsidRPr="00A364B6">
              <w:rPr>
                <w:rFonts w:eastAsia="Times New Roman" w:cs="Times New Roman"/>
                <w:sz w:val="20"/>
                <w:szCs w:val="20"/>
                <w:lang w:eastAsia="en-GB"/>
              </w:rPr>
              <w:t>1%</w:t>
            </w:r>
          </w:p>
        </w:tc>
      </w:tr>
      <w:tr w:rsidR="00A364B6" w:rsidRPr="00A364B6" w14:paraId="18F365D6"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6D60A8B1" w14:textId="77777777" w:rsidR="00006562" w:rsidRPr="00A364B6" w:rsidRDefault="00006562"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Depreciation (Indirect)</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303470FC" w14:textId="77777777"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96,481,757.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66DF2F90" w14:textId="643962FF" w:rsidR="00006562" w:rsidRPr="00A364B6" w:rsidRDefault="0081178B"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22%</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B30941C" w14:textId="77777777"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92,486,093.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31AEC61F" w14:textId="6AEC271B"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w:t>
            </w:r>
            <w:r w:rsidR="006E41D2" w:rsidRPr="00A364B6">
              <w:rPr>
                <w:rFonts w:eastAsia="Times New Roman" w:cs="Times New Roman"/>
                <w:sz w:val="20"/>
                <w:szCs w:val="20"/>
                <w:lang w:eastAsia="en-GB"/>
              </w:rPr>
              <w:t>23%</w:t>
            </w:r>
          </w:p>
        </w:tc>
      </w:tr>
      <w:tr w:rsidR="00A364B6" w:rsidRPr="00A364B6" w14:paraId="27E300CE"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C967CA9" w14:textId="77777777" w:rsidR="00006562" w:rsidRPr="00A364B6" w:rsidRDefault="00006562"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Add : Other Operating Income:</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43948E5" w14:textId="77777777"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1,527,660,353.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64AE4970" w14:textId="21E5F14A" w:rsidR="00006562" w:rsidRPr="00A364B6" w:rsidRDefault="0081178B"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3.51%</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0D443C23" w14:textId="77777777"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1,424,859,938.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0DC3B427" w14:textId="46DA63F4" w:rsidR="00006562" w:rsidRPr="00A364B6" w:rsidRDefault="006E41D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3.61%</w:t>
            </w:r>
          </w:p>
        </w:tc>
      </w:tr>
      <w:tr w:rsidR="00A364B6" w:rsidRPr="00A364B6" w14:paraId="09FB62BC"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AA2A0FF" w14:textId="77777777" w:rsidR="00006562" w:rsidRPr="00A364B6" w:rsidRDefault="00006562"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Interest Income</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5C073F63" w14:textId="77777777"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735,509,818.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D179042" w14:textId="23F5BB53" w:rsidR="00006562" w:rsidRPr="00A364B6" w:rsidRDefault="0081178B"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69%</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2C05FEE8" w14:textId="77777777"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940,761,015.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7D10D654" w14:textId="267EFC72" w:rsidR="00006562" w:rsidRPr="00A364B6" w:rsidRDefault="006E41D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39%</w:t>
            </w:r>
          </w:p>
        </w:tc>
      </w:tr>
      <w:tr w:rsidR="00A364B6" w:rsidRPr="00A364B6" w14:paraId="76C0B0FC"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0C07707C" w14:textId="77777777" w:rsidR="00006562" w:rsidRPr="00A364B6" w:rsidRDefault="00006562"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Miscellaneous Income</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47302A4" w14:textId="77777777"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75,505,242.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B390CE5" w14:textId="10F758CF" w:rsidR="00006562" w:rsidRPr="00A364B6" w:rsidRDefault="0081178B"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17%</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76B07352" w14:textId="77777777"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65,945,684.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6A451197" w14:textId="41462C42" w:rsidR="00006562" w:rsidRPr="00A364B6" w:rsidRDefault="006E41D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17%</w:t>
            </w:r>
          </w:p>
        </w:tc>
      </w:tr>
      <w:tr w:rsidR="00A364B6" w:rsidRPr="00A364B6" w14:paraId="6FACCA84"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5952994C" w14:textId="77777777" w:rsidR="00006562" w:rsidRPr="00A364B6" w:rsidRDefault="00006562"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Others Income</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50CFEC39" w14:textId="77777777" w:rsidR="00006562" w:rsidRPr="00A364B6" w:rsidRDefault="00006562"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716,645,293.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53A62AF6" w14:textId="705ADD14" w:rsidR="00006562" w:rsidRPr="00A364B6" w:rsidRDefault="0081178B"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1.65%</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28CAFA8F" w14:textId="77777777" w:rsidR="00006562" w:rsidRPr="00A364B6" w:rsidRDefault="00006562"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418,153,239.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0DFAF59A" w14:textId="3D91CF58" w:rsidR="00006562" w:rsidRPr="00A364B6" w:rsidRDefault="006E41D2"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1.06%</w:t>
            </w:r>
          </w:p>
        </w:tc>
      </w:tr>
      <w:tr w:rsidR="00A364B6" w:rsidRPr="00A364B6" w14:paraId="2A2D0DDB"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52E22549" w14:textId="77777777" w:rsidR="00006562" w:rsidRPr="00A364B6" w:rsidRDefault="00006562"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Total Operating Profit / (Loss)</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8BD3AC2" w14:textId="77777777"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1,742,788,205.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E840B21" w14:textId="688DE306" w:rsidR="00006562" w:rsidRPr="00A364B6" w:rsidRDefault="0081178B"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4.01%</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AABC4FC" w14:textId="77777777"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1,972,263,568.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3AB0C2C7" w14:textId="0DC4076F" w:rsidR="00006562" w:rsidRPr="00A364B6" w:rsidRDefault="006E41D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5.00%</w:t>
            </w:r>
          </w:p>
        </w:tc>
      </w:tr>
      <w:tr w:rsidR="00A364B6" w:rsidRPr="00A364B6" w14:paraId="1A9E2F86"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D7961ED" w14:textId="77777777" w:rsidR="00006562" w:rsidRPr="00A364B6" w:rsidRDefault="00006562"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Add: Non-operating Income/(Expense)</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54AE92FE" w14:textId="77777777"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1,010,894,757.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84A0891" w14:textId="3DBB9EE0"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w:t>
            </w:r>
            <w:r w:rsidR="0081178B" w:rsidRPr="00A364B6">
              <w:rPr>
                <w:rFonts w:eastAsia="Times New Roman" w:cs="Times New Roman"/>
                <w:b/>
                <w:bCs/>
                <w:sz w:val="20"/>
                <w:szCs w:val="20"/>
                <w:lang w:eastAsia="en-GB"/>
              </w:rPr>
              <w:t>2.33</w:t>
            </w:r>
            <w:r w:rsidRPr="00A364B6">
              <w:rPr>
                <w:rFonts w:eastAsia="Times New Roman" w:cs="Times New Roman"/>
                <w:b/>
                <w:bCs/>
                <w:sz w:val="20"/>
                <w:szCs w:val="20"/>
                <w:lang w:eastAsia="en-GB"/>
              </w:rPr>
              <w:t>)</w:t>
            </w:r>
            <w:r w:rsidR="0081178B" w:rsidRPr="00A364B6">
              <w:rPr>
                <w:rFonts w:eastAsia="Times New Roman" w:cs="Times New Roman"/>
                <w:b/>
                <w:bCs/>
                <w:sz w:val="20"/>
                <w:szCs w:val="20"/>
                <w:lang w:eastAsia="en-GB"/>
              </w:rPr>
              <w:t>%</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5B378AE6" w14:textId="77777777"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1,073,190,831.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7CD88CCA" w14:textId="4799756B"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w:t>
            </w:r>
            <w:r w:rsidR="006E41D2" w:rsidRPr="00A364B6">
              <w:rPr>
                <w:rFonts w:eastAsia="Times New Roman" w:cs="Times New Roman"/>
                <w:b/>
                <w:bCs/>
                <w:sz w:val="20"/>
                <w:szCs w:val="20"/>
                <w:lang w:eastAsia="en-GB"/>
              </w:rPr>
              <w:t>2.72</w:t>
            </w:r>
            <w:r w:rsidRPr="00A364B6">
              <w:rPr>
                <w:rFonts w:eastAsia="Times New Roman" w:cs="Times New Roman"/>
                <w:b/>
                <w:bCs/>
                <w:sz w:val="20"/>
                <w:szCs w:val="20"/>
                <w:lang w:eastAsia="en-GB"/>
              </w:rPr>
              <w:t>)</w:t>
            </w:r>
            <w:r w:rsidR="006E41D2" w:rsidRPr="00A364B6">
              <w:rPr>
                <w:rFonts w:eastAsia="Times New Roman" w:cs="Times New Roman"/>
                <w:b/>
                <w:bCs/>
                <w:sz w:val="20"/>
                <w:szCs w:val="20"/>
                <w:lang w:eastAsia="en-GB"/>
              </w:rPr>
              <w:t>%</w:t>
            </w:r>
          </w:p>
        </w:tc>
      </w:tr>
      <w:tr w:rsidR="00A364B6" w:rsidRPr="00A364B6" w14:paraId="70FBCF45"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191F12F" w14:textId="77777777" w:rsidR="00006562" w:rsidRPr="00A364B6" w:rsidRDefault="00006562"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Finance cost</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6DE792F" w14:textId="77777777"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014,257,649.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6FDBC322" w14:textId="29676078"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r w:rsidR="0081178B" w:rsidRPr="00A364B6">
              <w:rPr>
                <w:rFonts w:eastAsia="Times New Roman" w:cs="Times New Roman"/>
                <w:sz w:val="20"/>
                <w:szCs w:val="20"/>
                <w:lang w:eastAsia="en-GB"/>
              </w:rPr>
              <w:t>2.33</w:t>
            </w:r>
            <w:r w:rsidRPr="00A364B6">
              <w:rPr>
                <w:rFonts w:eastAsia="Times New Roman" w:cs="Times New Roman"/>
                <w:sz w:val="20"/>
                <w:szCs w:val="20"/>
                <w:lang w:eastAsia="en-GB"/>
              </w:rPr>
              <w:t>)</w:t>
            </w:r>
            <w:r w:rsidR="0081178B"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5CD9DEFE" w14:textId="77777777"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981,984,580.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2D4CA8FD" w14:textId="5D01B905"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r w:rsidR="006E41D2" w:rsidRPr="00A364B6">
              <w:rPr>
                <w:rFonts w:eastAsia="Times New Roman" w:cs="Times New Roman"/>
                <w:sz w:val="20"/>
                <w:szCs w:val="20"/>
                <w:lang w:eastAsia="en-GB"/>
              </w:rPr>
              <w:t>2.49</w:t>
            </w:r>
            <w:r w:rsidRPr="00A364B6">
              <w:rPr>
                <w:rFonts w:eastAsia="Times New Roman" w:cs="Times New Roman"/>
                <w:sz w:val="20"/>
                <w:szCs w:val="20"/>
                <w:lang w:eastAsia="en-GB"/>
              </w:rPr>
              <w:t>)</w:t>
            </w:r>
            <w:r w:rsidR="006E41D2" w:rsidRPr="00A364B6">
              <w:rPr>
                <w:rFonts w:eastAsia="Times New Roman" w:cs="Times New Roman"/>
                <w:sz w:val="20"/>
                <w:szCs w:val="20"/>
                <w:lang w:eastAsia="en-GB"/>
              </w:rPr>
              <w:t>%</w:t>
            </w:r>
          </w:p>
        </w:tc>
      </w:tr>
      <w:tr w:rsidR="00A364B6" w:rsidRPr="00A364B6" w14:paraId="44260CA0"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074B7059" w14:textId="77777777" w:rsidR="00006562" w:rsidRPr="00A364B6" w:rsidRDefault="00006562"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Exchange Fluctuation Gain / (Loss)</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7421B78F" w14:textId="77777777" w:rsidR="00006562" w:rsidRPr="00A364B6" w:rsidRDefault="00006562"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3,362,892.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C8BCFC0" w14:textId="3F3A30C9" w:rsidR="00006562" w:rsidRPr="00A364B6" w:rsidRDefault="00006562"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0.0</w:t>
            </w:r>
            <w:r w:rsidR="0081178B" w:rsidRPr="00A364B6">
              <w:rPr>
                <w:rFonts w:eastAsia="Times New Roman" w:cs="Times New Roman"/>
                <w:sz w:val="20"/>
                <w:szCs w:val="20"/>
                <w:u w:val="single"/>
                <w:lang w:eastAsia="en-GB"/>
              </w:rPr>
              <w:t>1%</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2AADDAAF" w14:textId="77777777" w:rsidR="00006562" w:rsidRPr="00A364B6" w:rsidRDefault="00006562"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91,206,250.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6AAB2E8F" w14:textId="281291EF" w:rsidR="00006562" w:rsidRPr="00A364B6" w:rsidRDefault="00006562"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0.</w:t>
            </w:r>
            <w:r w:rsidR="006E41D2" w:rsidRPr="00A364B6">
              <w:rPr>
                <w:rFonts w:eastAsia="Times New Roman" w:cs="Times New Roman"/>
                <w:sz w:val="20"/>
                <w:szCs w:val="20"/>
                <w:u w:val="single"/>
                <w:lang w:eastAsia="en-GB"/>
              </w:rPr>
              <w:t>23</w:t>
            </w:r>
            <w:r w:rsidRPr="00A364B6">
              <w:rPr>
                <w:rFonts w:eastAsia="Times New Roman" w:cs="Times New Roman"/>
                <w:sz w:val="20"/>
                <w:szCs w:val="20"/>
                <w:u w:val="single"/>
                <w:lang w:eastAsia="en-GB"/>
              </w:rPr>
              <w:t>)</w:t>
            </w:r>
            <w:r w:rsidR="006E41D2" w:rsidRPr="00A364B6">
              <w:rPr>
                <w:rFonts w:eastAsia="Times New Roman" w:cs="Times New Roman"/>
                <w:sz w:val="20"/>
                <w:szCs w:val="20"/>
                <w:u w:val="single"/>
                <w:lang w:eastAsia="en-GB"/>
              </w:rPr>
              <w:t>%</w:t>
            </w:r>
          </w:p>
        </w:tc>
      </w:tr>
      <w:tr w:rsidR="00A364B6" w:rsidRPr="00A364B6" w14:paraId="6272F5E1" w14:textId="77777777" w:rsidTr="00A364B6">
        <w:trPr>
          <w:trHeight w:val="315"/>
        </w:trPr>
        <w:tc>
          <w:tcPr>
            <w:tcW w:w="0" w:type="auto"/>
            <w:tcBorders>
              <w:left w:val="single" w:sz="8" w:space="0" w:color="FFFFFF" w:themeColor="background1"/>
              <w:bottom w:val="nil"/>
              <w:right w:val="single" w:sz="8" w:space="0" w:color="FFFFFF" w:themeColor="background1"/>
            </w:tcBorders>
            <w:tcMar>
              <w:top w:w="30" w:type="dxa"/>
              <w:left w:w="45" w:type="dxa"/>
              <w:bottom w:w="30" w:type="dxa"/>
              <w:right w:w="45" w:type="dxa"/>
            </w:tcMar>
            <w:vAlign w:val="center"/>
            <w:hideMark/>
          </w:tcPr>
          <w:p w14:paraId="02BF2674" w14:textId="77777777" w:rsidR="00006562" w:rsidRPr="00A364B6" w:rsidRDefault="00006562"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Net Profit Before contribution to WPPF</w:t>
            </w:r>
          </w:p>
        </w:tc>
        <w:tc>
          <w:tcPr>
            <w:tcW w:w="0" w:type="auto"/>
            <w:tcBorders>
              <w:left w:val="single" w:sz="8" w:space="0" w:color="FFFFFF" w:themeColor="background1"/>
              <w:bottom w:val="nil"/>
              <w:right w:val="single" w:sz="8" w:space="0" w:color="FFFFFF" w:themeColor="background1"/>
            </w:tcBorders>
            <w:tcMar>
              <w:top w:w="30" w:type="dxa"/>
              <w:left w:w="45" w:type="dxa"/>
              <w:bottom w:w="30" w:type="dxa"/>
              <w:right w:w="45" w:type="dxa"/>
            </w:tcMar>
            <w:vAlign w:val="center"/>
            <w:hideMark/>
          </w:tcPr>
          <w:p w14:paraId="7A32D8D3" w14:textId="77777777"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731,893,448.00</w:t>
            </w:r>
          </w:p>
        </w:tc>
        <w:tc>
          <w:tcPr>
            <w:tcW w:w="0" w:type="auto"/>
            <w:tcBorders>
              <w:left w:val="single" w:sz="8" w:space="0" w:color="FFFFFF" w:themeColor="background1"/>
              <w:bottom w:val="nil"/>
              <w:right w:val="single" w:sz="8" w:space="0" w:color="FFFFFF" w:themeColor="background1"/>
            </w:tcBorders>
            <w:tcMar>
              <w:top w:w="30" w:type="dxa"/>
              <w:left w:w="45" w:type="dxa"/>
              <w:bottom w:w="30" w:type="dxa"/>
              <w:right w:w="45" w:type="dxa"/>
            </w:tcMar>
            <w:vAlign w:val="center"/>
            <w:hideMark/>
          </w:tcPr>
          <w:p w14:paraId="0BB508B3" w14:textId="48170CEF" w:rsidR="00006562" w:rsidRPr="00A364B6" w:rsidRDefault="0081178B"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1.68%</w:t>
            </w:r>
          </w:p>
        </w:tc>
        <w:tc>
          <w:tcPr>
            <w:tcW w:w="0" w:type="auto"/>
            <w:tcBorders>
              <w:left w:val="single" w:sz="8" w:space="0" w:color="FFFFFF" w:themeColor="background1"/>
              <w:bottom w:val="nil"/>
              <w:right w:val="single" w:sz="8" w:space="0" w:color="FFFFFF" w:themeColor="background1"/>
            </w:tcBorders>
            <w:tcMar>
              <w:top w:w="30" w:type="dxa"/>
              <w:left w:w="45" w:type="dxa"/>
              <w:bottom w:w="30" w:type="dxa"/>
              <w:right w:w="45" w:type="dxa"/>
            </w:tcMar>
            <w:vAlign w:val="center"/>
            <w:hideMark/>
          </w:tcPr>
          <w:p w14:paraId="3B1B70C0" w14:textId="77777777"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899,072,737.00</w:t>
            </w:r>
          </w:p>
        </w:tc>
        <w:tc>
          <w:tcPr>
            <w:tcW w:w="0" w:type="auto"/>
            <w:tcBorders>
              <w:left w:val="single" w:sz="8" w:space="0" w:color="FFFFFF" w:themeColor="background1"/>
              <w:bottom w:val="nil"/>
              <w:right w:val="single" w:sz="8" w:space="0" w:color="FFFFFF" w:themeColor="background1"/>
            </w:tcBorders>
            <w:tcMar>
              <w:top w:w="30" w:type="dxa"/>
              <w:left w:w="45" w:type="dxa"/>
              <w:bottom w:w="30" w:type="dxa"/>
              <w:right w:w="45" w:type="dxa"/>
            </w:tcMar>
            <w:vAlign w:val="center"/>
            <w:hideMark/>
          </w:tcPr>
          <w:p w14:paraId="26C158A8" w14:textId="1867E183" w:rsidR="00006562" w:rsidRPr="00A364B6" w:rsidRDefault="006E41D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2.28%</w:t>
            </w:r>
          </w:p>
        </w:tc>
      </w:tr>
      <w:tr w:rsidR="00A364B6" w:rsidRPr="00A364B6" w14:paraId="279059B1" w14:textId="77777777" w:rsidTr="00A364B6">
        <w:trPr>
          <w:trHeight w:val="315"/>
        </w:trPr>
        <w:tc>
          <w:tcPr>
            <w:tcW w:w="0" w:type="auto"/>
            <w:tcBorders>
              <w:top w:val="nil"/>
              <w:left w:val="single" w:sz="8" w:space="0" w:color="FFFFFF" w:themeColor="background1"/>
              <w:bottom w:val="nil"/>
              <w:right w:val="single" w:sz="8" w:space="0" w:color="FFFFFF" w:themeColor="background1"/>
            </w:tcBorders>
            <w:tcMar>
              <w:top w:w="30" w:type="dxa"/>
              <w:left w:w="45" w:type="dxa"/>
              <w:bottom w:w="30" w:type="dxa"/>
              <w:right w:w="45" w:type="dxa"/>
            </w:tcMar>
            <w:vAlign w:val="center"/>
            <w:hideMark/>
          </w:tcPr>
          <w:p w14:paraId="6F4F9233" w14:textId="77777777" w:rsidR="00006562" w:rsidRPr="00A364B6" w:rsidRDefault="00006562"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Less: Contribution to WPPF</w:t>
            </w:r>
          </w:p>
        </w:tc>
        <w:tc>
          <w:tcPr>
            <w:tcW w:w="0" w:type="auto"/>
            <w:tcBorders>
              <w:top w:val="nil"/>
              <w:left w:val="single" w:sz="8" w:space="0" w:color="FFFFFF" w:themeColor="background1"/>
              <w:bottom w:val="nil"/>
              <w:right w:val="single" w:sz="8" w:space="0" w:color="FFFFFF" w:themeColor="background1"/>
            </w:tcBorders>
            <w:tcMar>
              <w:top w:w="30" w:type="dxa"/>
              <w:left w:w="45" w:type="dxa"/>
              <w:bottom w:w="30" w:type="dxa"/>
              <w:right w:w="45" w:type="dxa"/>
            </w:tcMar>
            <w:vAlign w:val="center"/>
            <w:hideMark/>
          </w:tcPr>
          <w:p w14:paraId="5AA8AA15" w14:textId="77777777" w:rsidR="00006562" w:rsidRPr="00A364B6" w:rsidRDefault="00006562"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34,852,069.00</w:t>
            </w:r>
          </w:p>
        </w:tc>
        <w:tc>
          <w:tcPr>
            <w:tcW w:w="0" w:type="auto"/>
            <w:tcBorders>
              <w:top w:val="nil"/>
              <w:left w:val="single" w:sz="8" w:space="0" w:color="FFFFFF" w:themeColor="background1"/>
              <w:bottom w:val="nil"/>
              <w:right w:val="single" w:sz="8" w:space="0" w:color="FFFFFF" w:themeColor="background1"/>
            </w:tcBorders>
            <w:tcMar>
              <w:top w:w="30" w:type="dxa"/>
              <w:left w:w="45" w:type="dxa"/>
              <w:bottom w:w="30" w:type="dxa"/>
              <w:right w:w="45" w:type="dxa"/>
            </w:tcMar>
            <w:vAlign w:val="center"/>
            <w:hideMark/>
          </w:tcPr>
          <w:p w14:paraId="1391D5B4" w14:textId="3C4143D7" w:rsidR="00006562" w:rsidRPr="00A364B6" w:rsidRDefault="0081178B"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0.08%</w:t>
            </w:r>
          </w:p>
        </w:tc>
        <w:tc>
          <w:tcPr>
            <w:tcW w:w="0" w:type="auto"/>
            <w:tcBorders>
              <w:top w:val="nil"/>
              <w:left w:val="single" w:sz="8" w:space="0" w:color="FFFFFF" w:themeColor="background1"/>
              <w:bottom w:val="nil"/>
              <w:right w:val="single" w:sz="8" w:space="0" w:color="FFFFFF" w:themeColor="background1"/>
            </w:tcBorders>
            <w:tcMar>
              <w:top w:w="30" w:type="dxa"/>
              <w:left w:w="45" w:type="dxa"/>
              <w:bottom w:w="30" w:type="dxa"/>
              <w:right w:w="45" w:type="dxa"/>
            </w:tcMar>
            <w:vAlign w:val="center"/>
            <w:hideMark/>
          </w:tcPr>
          <w:p w14:paraId="5CC00759" w14:textId="77777777" w:rsidR="00006562" w:rsidRPr="00A364B6" w:rsidRDefault="00006562"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42,812,987.00</w:t>
            </w:r>
          </w:p>
        </w:tc>
        <w:tc>
          <w:tcPr>
            <w:tcW w:w="0" w:type="auto"/>
            <w:tcBorders>
              <w:top w:val="nil"/>
              <w:left w:val="single" w:sz="8" w:space="0" w:color="FFFFFF" w:themeColor="background1"/>
              <w:bottom w:val="nil"/>
              <w:right w:val="single" w:sz="8" w:space="0" w:color="FFFFFF" w:themeColor="background1"/>
            </w:tcBorders>
            <w:tcMar>
              <w:top w:w="30" w:type="dxa"/>
              <w:left w:w="45" w:type="dxa"/>
              <w:bottom w:w="30" w:type="dxa"/>
              <w:right w:w="45" w:type="dxa"/>
            </w:tcMar>
            <w:vAlign w:val="center"/>
            <w:hideMark/>
          </w:tcPr>
          <w:p w14:paraId="4DE6BA92" w14:textId="7224488D" w:rsidR="00006562" w:rsidRPr="00A364B6" w:rsidRDefault="00006562"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0.</w:t>
            </w:r>
            <w:r w:rsidR="006E41D2" w:rsidRPr="00A364B6">
              <w:rPr>
                <w:rFonts w:eastAsia="Times New Roman" w:cs="Times New Roman"/>
                <w:sz w:val="20"/>
                <w:szCs w:val="20"/>
                <w:u w:val="single"/>
                <w:lang w:eastAsia="en-GB"/>
              </w:rPr>
              <w:t>11%</w:t>
            </w:r>
          </w:p>
        </w:tc>
      </w:tr>
      <w:tr w:rsidR="00A364B6" w:rsidRPr="00A364B6" w14:paraId="3B28745F" w14:textId="77777777" w:rsidTr="00A364B6">
        <w:trPr>
          <w:trHeight w:val="315"/>
        </w:trPr>
        <w:tc>
          <w:tcPr>
            <w:tcW w:w="0" w:type="auto"/>
            <w:tcBorders>
              <w:top w:val="nil"/>
              <w:left w:val="single" w:sz="8" w:space="0" w:color="FFFFFF" w:themeColor="background1"/>
              <w:bottom w:val="nil"/>
              <w:right w:val="single" w:sz="8" w:space="0" w:color="FFFFFF" w:themeColor="background1"/>
            </w:tcBorders>
            <w:tcMar>
              <w:top w:w="30" w:type="dxa"/>
              <w:left w:w="45" w:type="dxa"/>
              <w:bottom w:w="30" w:type="dxa"/>
              <w:right w:w="45" w:type="dxa"/>
            </w:tcMar>
            <w:vAlign w:val="center"/>
            <w:hideMark/>
          </w:tcPr>
          <w:p w14:paraId="67CDAF4B" w14:textId="77777777" w:rsidR="00006562" w:rsidRPr="00A364B6" w:rsidRDefault="00006562"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Net Profit Before Tax</w:t>
            </w:r>
          </w:p>
        </w:tc>
        <w:tc>
          <w:tcPr>
            <w:tcW w:w="0" w:type="auto"/>
            <w:tcBorders>
              <w:top w:val="nil"/>
              <w:left w:val="single" w:sz="8" w:space="0" w:color="FFFFFF" w:themeColor="background1"/>
              <w:bottom w:val="nil"/>
              <w:right w:val="single" w:sz="8" w:space="0" w:color="FFFFFF" w:themeColor="background1"/>
            </w:tcBorders>
            <w:tcMar>
              <w:top w:w="30" w:type="dxa"/>
              <w:left w:w="45" w:type="dxa"/>
              <w:bottom w:w="30" w:type="dxa"/>
              <w:right w:w="45" w:type="dxa"/>
            </w:tcMar>
            <w:vAlign w:val="center"/>
            <w:hideMark/>
          </w:tcPr>
          <w:p w14:paraId="58CAC1D6" w14:textId="77777777" w:rsidR="00006562" w:rsidRPr="00A364B6" w:rsidRDefault="00006562" w:rsidP="00A364B6">
            <w:pPr>
              <w:spacing w:after="0" w:line="240" w:lineRule="auto"/>
              <w:jc w:val="center"/>
              <w:rPr>
                <w:rFonts w:eastAsia="Times New Roman" w:cs="Times New Roman"/>
                <w:b/>
                <w:bCs/>
                <w:sz w:val="20"/>
                <w:szCs w:val="20"/>
                <w:u w:val="single"/>
                <w:lang w:eastAsia="en-GB"/>
              </w:rPr>
            </w:pPr>
            <w:r w:rsidRPr="00A364B6">
              <w:rPr>
                <w:rFonts w:eastAsia="Times New Roman" w:cs="Times New Roman"/>
                <w:b/>
                <w:bCs/>
                <w:sz w:val="20"/>
                <w:szCs w:val="20"/>
                <w:u w:val="single"/>
                <w:lang w:eastAsia="en-GB"/>
              </w:rPr>
              <w:t>697,041,379.00</w:t>
            </w:r>
          </w:p>
        </w:tc>
        <w:tc>
          <w:tcPr>
            <w:tcW w:w="0" w:type="auto"/>
            <w:tcBorders>
              <w:top w:val="nil"/>
              <w:left w:val="single" w:sz="8" w:space="0" w:color="FFFFFF" w:themeColor="background1"/>
              <w:bottom w:val="nil"/>
              <w:right w:val="single" w:sz="8" w:space="0" w:color="FFFFFF" w:themeColor="background1"/>
            </w:tcBorders>
            <w:tcMar>
              <w:top w:w="30" w:type="dxa"/>
              <w:left w:w="45" w:type="dxa"/>
              <w:bottom w:w="30" w:type="dxa"/>
              <w:right w:w="45" w:type="dxa"/>
            </w:tcMar>
            <w:vAlign w:val="center"/>
            <w:hideMark/>
          </w:tcPr>
          <w:p w14:paraId="757B16AA" w14:textId="4A118421" w:rsidR="00006562" w:rsidRPr="00A364B6" w:rsidRDefault="0081178B" w:rsidP="00A364B6">
            <w:pPr>
              <w:spacing w:after="0" w:line="240" w:lineRule="auto"/>
              <w:jc w:val="center"/>
              <w:rPr>
                <w:rFonts w:eastAsia="Times New Roman" w:cs="Times New Roman"/>
                <w:b/>
                <w:bCs/>
                <w:sz w:val="20"/>
                <w:szCs w:val="20"/>
                <w:u w:val="single"/>
                <w:lang w:eastAsia="en-GB"/>
              </w:rPr>
            </w:pPr>
            <w:r w:rsidRPr="00A364B6">
              <w:rPr>
                <w:rFonts w:eastAsia="Times New Roman" w:cs="Times New Roman"/>
                <w:b/>
                <w:bCs/>
                <w:sz w:val="20"/>
                <w:szCs w:val="20"/>
                <w:u w:val="single"/>
                <w:lang w:eastAsia="en-GB"/>
              </w:rPr>
              <w:t>1.60%</w:t>
            </w:r>
          </w:p>
        </w:tc>
        <w:tc>
          <w:tcPr>
            <w:tcW w:w="0" w:type="auto"/>
            <w:tcBorders>
              <w:top w:val="nil"/>
              <w:left w:val="single" w:sz="8" w:space="0" w:color="FFFFFF" w:themeColor="background1"/>
              <w:bottom w:val="nil"/>
              <w:right w:val="single" w:sz="8" w:space="0" w:color="FFFFFF" w:themeColor="background1"/>
            </w:tcBorders>
            <w:tcMar>
              <w:top w:w="30" w:type="dxa"/>
              <w:left w:w="45" w:type="dxa"/>
              <w:bottom w:w="30" w:type="dxa"/>
              <w:right w:w="45" w:type="dxa"/>
            </w:tcMar>
            <w:vAlign w:val="center"/>
            <w:hideMark/>
          </w:tcPr>
          <w:p w14:paraId="0E21757E" w14:textId="77777777" w:rsidR="00006562" w:rsidRPr="00A364B6" w:rsidRDefault="00006562" w:rsidP="00A364B6">
            <w:pPr>
              <w:spacing w:after="0" w:line="240" w:lineRule="auto"/>
              <w:jc w:val="center"/>
              <w:rPr>
                <w:rFonts w:eastAsia="Times New Roman" w:cs="Times New Roman"/>
                <w:b/>
                <w:bCs/>
                <w:sz w:val="20"/>
                <w:szCs w:val="20"/>
                <w:u w:val="single"/>
                <w:lang w:eastAsia="en-GB"/>
              </w:rPr>
            </w:pPr>
            <w:r w:rsidRPr="00A364B6">
              <w:rPr>
                <w:rFonts w:eastAsia="Times New Roman" w:cs="Times New Roman"/>
                <w:b/>
                <w:bCs/>
                <w:sz w:val="20"/>
                <w:szCs w:val="20"/>
                <w:u w:val="single"/>
                <w:lang w:eastAsia="en-GB"/>
              </w:rPr>
              <w:t>856,259,750.00</w:t>
            </w:r>
          </w:p>
        </w:tc>
        <w:tc>
          <w:tcPr>
            <w:tcW w:w="0" w:type="auto"/>
            <w:tcBorders>
              <w:top w:val="nil"/>
              <w:left w:val="single" w:sz="8" w:space="0" w:color="FFFFFF" w:themeColor="background1"/>
              <w:bottom w:val="nil"/>
              <w:right w:val="single" w:sz="8" w:space="0" w:color="FFFFFF" w:themeColor="background1"/>
            </w:tcBorders>
            <w:tcMar>
              <w:top w:w="30" w:type="dxa"/>
              <w:left w:w="45" w:type="dxa"/>
              <w:bottom w:w="30" w:type="dxa"/>
              <w:right w:w="45" w:type="dxa"/>
            </w:tcMar>
            <w:vAlign w:val="center"/>
            <w:hideMark/>
          </w:tcPr>
          <w:p w14:paraId="34A50E75" w14:textId="5155EEFC" w:rsidR="00006562" w:rsidRPr="00A364B6" w:rsidRDefault="006E41D2" w:rsidP="00A364B6">
            <w:pPr>
              <w:spacing w:after="0" w:line="240" w:lineRule="auto"/>
              <w:jc w:val="center"/>
              <w:rPr>
                <w:rFonts w:eastAsia="Times New Roman" w:cs="Times New Roman"/>
                <w:b/>
                <w:bCs/>
                <w:sz w:val="20"/>
                <w:szCs w:val="20"/>
                <w:u w:val="single"/>
                <w:lang w:eastAsia="en-GB"/>
              </w:rPr>
            </w:pPr>
            <w:r w:rsidRPr="00A364B6">
              <w:rPr>
                <w:rFonts w:eastAsia="Times New Roman" w:cs="Times New Roman"/>
                <w:b/>
                <w:bCs/>
                <w:sz w:val="20"/>
                <w:szCs w:val="20"/>
                <w:u w:val="single"/>
                <w:lang w:eastAsia="en-GB"/>
              </w:rPr>
              <w:t>2.17%</w:t>
            </w:r>
          </w:p>
        </w:tc>
      </w:tr>
      <w:tr w:rsidR="00A364B6" w:rsidRPr="00A364B6" w14:paraId="7EFA80A6" w14:textId="77777777" w:rsidTr="00A364B6">
        <w:trPr>
          <w:trHeight w:val="315"/>
        </w:trPr>
        <w:tc>
          <w:tcPr>
            <w:tcW w:w="0" w:type="auto"/>
            <w:tcBorders>
              <w:top w:val="nil"/>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A05407F" w14:textId="77777777" w:rsidR="00006562" w:rsidRPr="00A364B6" w:rsidRDefault="00006562"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lastRenderedPageBreak/>
              <w:t>Income Tax</w:t>
            </w:r>
          </w:p>
        </w:tc>
        <w:tc>
          <w:tcPr>
            <w:tcW w:w="0" w:type="auto"/>
            <w:tcBorders>
              <w:top w:val="nil"/>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568815C3" w14:textId="77777777"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42,093,794.00</w:t>
            </w:r>
          </w:p>
        </w:tc>
        <w:tc>
          <w:tcPr>
            <w:tcW w:w="0" w:type="auto"/>
            <w:tcBorders>
              <w:top w:val="nil"/>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3DB7BA93" w14:textId="2522C759" w:rsidR="00006562" w:rsidRPr="00A364B6" w:rsidRDefault="0081178B"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0.10%</w:t>
            </w:r>
          </w:p>
        </w:tc>
        <w:tc>
          <w:tcPr>
            <w:tcW w:w="0" w:type="auto"/>
            <w:tcBorders>
              <w:top w:val="nil"/>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C7D5FFC" w14:textId="77777777"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400,612,901.00)</w:t>
            </w:r>
          </w:p>
        </w:tc>
        <w:tc>
          <w:tcPr>
            <w:tcW w:w="0" w:type="auto"/>
            <w:tcBorders>
              <w:top w:val="nil"/>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00D82470" w14:textId="311E60E4"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w:t>
            </w:r>
            <w:r w:rsidR="006E41D2" w:rsidRPr="00A364B6">
              <w:rPr>
                <w:rFonts w:eastAsia="Times New Roman" w:cs="Times New Roman"/>
                <w:b/>
                <w:bCs/>
                <w:sz w:val="20"/>
                <w:szCs w:val="20"/>
                <w:lang w:eastAsia="en-GB"/>
              </w:rPr>
              <w:t>1.02</w:t>
            </w:r>
            <w:r w:rsidRPr="00A364B6">
              <w:rPr>
                <w:rFonts w:eastAsia="Times New Roman" w:cs="Times New Roman"/>
                <w:b/>
                <w:bCs/>
                <w:sz w:val="20"/>
                <w:szCs w:val="20"/>
                <w:lang w:eastAsia="en-GB"/>
              </w:rPr>
              <w:t>)</w:t>
            </w:r>
            <w:r w:rsidR="006E41D2" w:rsidRPr="00A364B6">
              <w:rPr>
                <w:rFonts w:eastAsia="Times New Roman" w:cs="Times New Roman"/>
                <w:b/>
                <w:bCs/>
                <w:sz w:val="20"/>
                <w:szCs w:val="20"/>
                <w:lang w:eastAsia="en-GB"/>
              </w:rPr>
              <w:t>%</w:t>
            </w:r>
          </w:p>
        </w:tc>
      </w:tr>
      <w:tr w:rsidR="00A364B6" w:rsidRPr="00A364B6" w14:paraId="062692C7"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6B2667B3" w14:textId="77777777" w:rsidR="00006562" w:rsidRPr="00A364B6" w:rsidRDefault="00006562"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Current Tax Expenses</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3B652C19" w14:textId="77777777"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2,254,758.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33598E7A" w14:textId="24784C72"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1</w:t>
            </w:r>
            <w:r w:rsidR="0081178B" w:rsidRPr="00A364B6">
              <w:rPr>
                <w:rFonts w:eastAsia="Times New Roman" w:cs="Times New Roman"/>
                <w:sz w:val="20"/>
                <w:szCs w:val="20"/>
                <w:lang w:eastAsia="en-GB"/>
              </w:rPr>
              <w:t>0</w:t>
            </w:r>
            <w:r w:rsidRPr="00A364B6">
              <w:rPr>
                <w:rFonts w:eastAsia="Times New Roman" w:cs="Times New Roman"/>
                <w:sz w:val="20"/>
                <w:szCs w:val="20"/>
                <w:lang w:eastAsia="en-GB"/>
              </w:rPr>
              <w:t>)</w:t>
            </w:r>
            <w:r w:rsidR="0081178B"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0DBBBE88" w14:textId="77777777"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70,584,141.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76892392" w14:textId="6EAAFFA5"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w:t>
            </w:r>
            <w:r w:rsidR="006E41D2" w:rsidRPr="00A364B6">
              <w:rPr>
                <w:rFonts w:eastAsia="Times New Roman" w:cs="Times New Roman"/>
                <w:sz w:val="20"/>
                <w:szCs w:val="20"/>
                <w:lang w:eastAsia="en-GB"/>
              </w:rPr>
              <w:t>43</w:t>
            </w:r>
            <w:r w:rsidRPr="00A364B6">
              <w:rPr>
                <w:rFonts w:eastAsia="Times New Roman" w:cs="Times New Roman"/>
                <w:sz w:val="20"/>
                <w:szCs w:val="20"/>
                <w:lang w:eastAsia="en-GB"/>
              </w:rPr>
              <w:t>)</w:t>
            </w:r>
            <w:r w:rsidR="006E41D2" w:rsidRPr="00A364B6">
              <w:rPr>
                <w:rFonts w:eastAsia="Times New Roman" w:cs="Times New Roman"/>
                <w:sz w:val="20"/>
                <w:szCs w:val="20"/>
                <w:lang w:eastAsia="en-GB"/>
              </w:rPr>
              <w:t>%</w:t>
            </w:r>
          </w:p>
        </w:tc>
      </w:tr>
      <w:tr w:rsidR="00A364B6" w:rsidRPr="00A364B6" w14:paraId="1CD47923"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0D97DCA" w14:textId="77777777" w:rsidR="00006562" w:rsidRPr="00A364B6" w:rsidRDefault="00006562"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Deferred Tax Income/(Expenses)</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02BB6948" w14:textId="77777777"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84,348,553.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6AC299CA" w14:textId="095A2AC9"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w:t>
            </w:r>
            <w:r w:rsidR="0081178B" w:rsidRPr="00A364B6">
              <w:rPr>
                <w:rFonts w:eastAsia="Times New Roman" w:cs="Times New Roman"/>
                <w:sz w:val="20"/>
                <w:szCs w:val="20"/>
                <w:lang w:eastAsia="en-GB"/>
              </w:rPr>
              <w:t>19%</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692C1C9" w14:textId="77777777"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30,028,760.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07211FFA" w14:textId="7278D903"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w:t>
            </w:r>
            <w:r w:rsidR="009F5624" w:rsidRPr="00A364B6">
              <w:rPr>
                <w:rFonts w:eastAsia="Times New Roman" w:cs="Times New Roman"/>
                <w:sz w:val="20"/>
                <w:szCs w:val="20"/>
                <w:lang w:eastAsia="en-GB"/>
              </w:rPr>
              <w:t>58</w:t>
            </w:r>
            <w:r w:rsidRPr="00A364B6">
              <w:rPr>
                <w:rFonts w:eastAsia="Times New Roman" w:cs="Times New Roman"/>
                <w:sz w:val="20"/>
                <w:szCs w:val="20"/>
                <w:lang w:eastAsia="en-GB"/>
              </w:rPr>
              <w:t>)</w:t>
            </w:r>
            <w:r w:rsidR="009F5624" w:rsidRPr="00A364B6">
              <w:rPr>
                <w:rFonts w:eastAsia="Times New Roman" w:cs="Times New Roman"/>
                <w:sz w:val="20"/>
                <w:szCs w:val="20"/>
                <w:lang w:eastAsia="en-GB"/>
              </w:rPr>
              <w:t>%</w:t>
            </w:r>
          </w:p>
        </w:tc>
      </w:tr>
      <w:tr w:rsidR="00A364B6" w:rsidRPr="00A364B6" w14:paraId="64AA0D12"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E37F9DA" w14:textId="77777777" w:rsidR="00006562" w:rsidRPr="00A364B6" w:rsidRDefault="00006562"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Profit or Loss</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6478D445" w14:textId="77777777"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739,135,174.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0A743E20" w14:textId="323586CF" w:rsidR="00006562" w:rsidRPr="00A364B6" w:rsidRDefault="0081178B"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1.7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28800A0C" w14:textId="77777777"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455,646,848.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530E3F95" w14:textId="0EB4135C" w:rsidR="00006562" w:rsidRPr="00A364B6" w:rsidRDefault="009F5624"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1.16%</w:t>
            </w:r>
          </w:p>
        </w:tc>
      </w:tr>
      <w:tr w:rsidR="00A364B6" w:rsidRPr="00A364B6" w14:paraId="222578A3"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6AC4527D" w14:textId="77777777" w:rsidR="00006562" w:rsidRPr="00A364B6" w:rsidRDefault="00006562"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Other Comprehensive Income</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089D7548" w14:textId="77777777" w:rsidR="00006562" w:rsidRPr="00A364B6" w:rsidRDefault="00006562" w:rsidP="00A364B6">
            <w:pPr>
              <w:spacing w:after="0" w:line="240" w:lineRule="auto"/>
              <w:jc w:val="center"/>
              <w:rPr>
                <w:rFonts w:eastAsia="Times New Roman" w:cs="Times New Roman"/>
                <w:b/>
                <w:bCs/>
                <w:sz w:val="20"/>
                <w:szCs w:val="20"/>
                <w:lang w:eastAsia="en-GB"/>
              </w:rPr>
            </w:pP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BA905FA" w14:textId="77777777" w:rsidR="00006562" w:rsidRPr="00A364B6" w:rsidRDefault="00006562" w:rsidP="00A364B6">
            <w:pPr>
              <w:spacing w:after="0" w:line="240" w:lineRule="auto"/>
              <w:jc w:val="center"/>
              <w:rPr>
                <w:rFonts w:eastAsia="Times New Roman" w:cs="Times New Roman"/>
                <w:sz w:val="20"/>
                <w:szCs w:val="20"/>
                <w:lang w:eastAsia="en-GB"/>
              </w:rPr>
            </w:pP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3E5711DA" w14:textId="77777777" w:rsidR="00006562" w:rsidRPr="00A364B6" w:rsidRDefault="00006562" w:rsidP="00A364B6">
            <w:pPr>
              <w:spacing w:after="0" w:line="240" w:lineRule="auto"/>
              <w:jc w:val="center"/>
              <w:rPr>
                <w:rFonts w:eastAsia="Times New Roman" w:cs="Times New Roman"/>
                <w:sz w:val="20"/>
                <w:szCs w:val="20"/>
                <w:lang w:eastAsia="en-GB"/>
              </w:rPr>
            </w:pP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2D549D5B" w14:textId="77777777" w:rsidR="00006562" w:rsidRPr="00A364B6" w:rsidRDefault="00006562" w:rsidP="00A364B6">
            <w:pPr>
              <w:spacing w:after="0" w:line="240" w:lineRule="auto"/>
              <w:jc w:val="center"/>
              <w:rPr>
                <w:rFonts w:eastAsia="Times New Roman" w:cs="Times New Roman"/>
                <w:sz w:val="20"/>
                <w:szCs w:val="20"/>
                <w:lang w:eastAsia="en-GB"/>
              </w:rPr>
            </w:pPr>
          </w:p>
        </w:tc>
      </w:tr>
      <w:tr w:rsidR="00A364B6" w:rsidRPr="00A364B6" w14:paraId="2BB38A43"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291D11F" w14:textId="77777777" w:rsidR="00006562" w:rsidRPr="00A364B6" w:rsidRDefault="00006562"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Gain on Revaluation of asset</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7F1045CF" w14:textId="77777777"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7,178,602,654.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2E531534" w14:textId="1700FE52" w:rsidR="00006562" w:rsidRPr="00A364B6" w:rsidRDefault="0081178B"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6.51%</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461413C" w14:textId="3E46630F" w:rsidR="00006562"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6210705D" w14:textId="477C1DFB" w:rsidR="00006562"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r>
      <w:tr w:rsidR="00A364B6" w:rsidRPr="00A364B6" w14:paraId="2F4AA22A"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21CBE417" w14:textId="77777777" w:rsidR="00006562" w:rsidRPr="00A364B6" w:rsidRDefault="00006562"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Less: deferred tax on Revaluation gain</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25F9FF3A" w14:textId="77777777"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17,696,879.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02C128BE" w14:textId="61C0AD04" w:rsidR="00006562" w:rsidRPr="00A364B6" w:rsidRDefault="00006562"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w:t>
            </w:r>
            <w:r w:rsidR="0081178B" w:rsidRPr="00A364B6">
              <w:rPr>
                <w:rFonts w:eastAsia="Times New Roman" w:cs="Times New Roman"/>
                <w:sz w:val="20"/>
                <w:szCs w:val="20"/>
                <w:lang w:eastAsia="en-GB"/>
              </w:rPr>
              <w:t>73</w:t>
            </w:r>
            <w:r w:rsidRPr="00A364B6">
              <w:rPr>
                <w:rFonts w:eastAsia="Times New Roman" w:cs="Times New Roman"/>
                <w:sz w:val="20"/>
                <w:szCs w:val="20"/>
                <w:lang w:eastAsia="en-GB"/>
              </w:rPr>
              <w:t>)</w:t>
            </w:r>
            <w:r w:rsidR="0081178B"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744BE3D" w14:textId="5246A1EC" w:rsidR="00006562"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3343135D" w14:textId="1518B660" w:rsidR="00006562"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r>
      <w:tr w:rsidR="00A364B6" w:rsidRPr="00A364B6" w14:paraId="721B6A0F"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5D3BF4C1" w14:textId="77777777" w:rsidR="00006562" w:rsidRPr="00A364B6" w:rsidRDefault="00006562"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Total Other Comprehensive Income</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60298599" w14:textId="77777777" w:rsidR="00006562" w:rsidRPr="00A364B6" w:rsidRDefault="00006562" w:rsidP="00A364B6">
            <w:pPr>
              <w:spacing w:after="0" w:line="240" w:lineRule="auto"/>
              <w:jc w:val="center"/>
              <w:rPr>
                <w:rFonts w:eastAsia="Times New Roman" w:cs="Times New Roman"/>
                <w:b/>
                <w:bCs/>
                <w:sz w:val="20"/>
                <w:szCs w:val="20"/>
                <w:u w:val="single"/>
                <w:lang w:eastAsia="en-GB"/>
              </w:rPr>
            </w:pPr>
            <w:r w:rsidRPr="00A364B6">
              <w:rPr>
                <w:rFonts w:eastAsia="Times New Roman" w:cs="Times New Roman"/>
                <w:b/>
                <w:bCs/>
                <w:sz w:val="20"/>
                <w:szCs w:val="20"/>
                <w:u w:val="single"/>
                <w:lang w:eastAsia="en-GB"/>
              </w:rPr>
              <w:t>6,860,905,776.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33F73798" w14:textId="74CC215B" w:rsidR="00006562" w:rsidRPr="00A364B6" w:rsidRDefault="0081178B" w:rsidP="00A364B6">
            <w:pPr>
              <w:spacing w:after="0" w:line="240" w:lineRule="auto"/>
              <w:jc w:val="center"/>
              <w:rPr>
                <w:rFonts w:eastAsia="Times New Roman" w:cs="Times New Roman"/>
                <w:b/>
                <w:bCs/>
                <w:sz w:val="20"/>
                <w:szCs w:val="20"/>
                <w:u w:val="single"/>
                <w:lang w:eastAsia="en-GB"/>
              </w:rPr>
            </w:pPr>
            <w:r w:rsidRPr="00A364B6">
              <w:rPr>
                <w:rFonts w:eastAsia="Times New Roman" w:cs="Times New Roman"/>
                <w:b/>
                <w:bCs/>
                <w:sz w:val="20"/>
                <w:szCs w:val="20"/>
                <w:u w:val="single"/>
                <w:lang w:eastAsia="en-GB"/>
              </w:rPr>
              <w:t>15.78%</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2E1C831C" w14:textId="2BA819FB" w:rsidR="00006562" w:rsidRPr="00A364B6" w:rsidRDefault="00C10C37" w:rsidP="00A364B6">
            <w:pPr>
              <w:spacing w:after="0" w:line="240" w:lineRule="auto"/>
              <w:jc w:val="center"/>
              <w:rPr>
                <w:rFonts w:eastAsia="Times New Roman" w:cs="Times New Roman"/>
                <w:b/>
                <w:bCs/>
                <w:sz w:val="20"/>
                <w:szCs w:val="20"/>
                <w:u w:val="single"/>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6DE8830" w14:textId="40372D7B" w:rsidR="00006562" w:rsidRPr="00A364B6" w:rsidRDefault="00C10C37" w:rsidP="00A364B6">
            <w:pPr>
              <w:spacing w:after="0" w:line="240" w:lineRule="auto"/>
              <w:jc w:val="center"/>
              <w:rPr>
                <w:rFonts w:eastAsia="Times New Roman" w:cs="Times New Roman"/>
                <w:b/>
                <w:bCs/>
                <w:sz w:val="20"/>
                <w:szCs w:val="20"/>
                <w:u w:val="single"/>
                <w:lang w:eastAsia="en-GB"/>
              </w:rPr>
            </w:pPr>
            <w:r w:rsidRPr="00A364B6">
              <w:rPr>
                <w:rFonts w:eastAsia="Times New Roman" w:cs="Times New Roman"/>
                <w:sz w:val="20"/>
                <w:szCs w:val="20"/>
                <w:lang w:eastAsia="en-GB"/>
              </w:rPr>
              <w:t>-</w:t>
            </w:r>
          </w:p>
        </w:tc>
      </w:tr>
      <w:tr w:rsidR="00A364B6" w:rsidRPr="00A364B6" w14:paraId="79B67E8C" w14:textId="77777777" w:rsidTr="00A364B6">
        <w:trPr>
          <w:trHeight w:val="315"/>
        </w:trPr>
        <w:tc>
          <w:tcPr>
            <w:tcW w:w="0" w:type="auto"/>
            <w:tcBorders>
              <w:left w:val="single" w:sz="8" w:space="0" w:color="FFFFFF" w:themeColor="background1"/>
              <w:bottom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20C0AC60" w14:textId="77777777" w:rsidR="00006562" w:rsidRPr="00A364B6" w:rsidRDefault="00006562"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Total Profit or Loss and Other Comprehensive Income</w:t>
            </w:r>
          </w:p>
        </w:tc>
        <w:tc>
          <w:tcPr>
            <w:tcW w:w="0" w:type="auto"/>
            <w:tcBorders>
              <w:left w:val="single" w:sz="8" w:space="0" w:color="FFFFFF" w:themeColor="background1"/>
              <w:bottom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AA19A25" w14:textId="77777777" w:rsidR="00006562" w:rsidRPr="00A364B6" w:rsidRDefault="00006562" w:rsidP="00A364B6">
            <w:pPr>
              <w:spacing w:after="0" w:line="240" w:lineRule="auto"/>
              <w:jc w:val="center"/>
              <w:rPr>
                <w:rFonts w:eastAsia="Times New Roman" w:cs="Times New Roman"/>
                <w:b/>
                <w:bCs/>
                <w:sz w:val="20"/>
                <w:szCs w:val="20"/>
                <w:u w:val="double"/>
                <w:lang w:eastAsia="en-GB"/>
              </w:rPr>
            </w:pPr>
            <w:r w:rsidRPr="00A364B6">
              <w:rPr>
                <w:rFonts w:eastAsia="Times New Roman" w:cs="Times New Roman"/>
                <w:b/>
                <w:bCs/>
                <w:sz w:val="20"/>
                <w:szCs w:val="20"/>
                <w:u w:val="double"/>
                <w:lang w:eastAsia="en-GB"/>
              </w:rPr>
              <w:t>7,600,040,950.00</w:t>
            </w:r>
          </w:p>
        </w:tc>
        <w:tc>
          <w:tcPr>
            <w:tcW w:w="0" w:type="auto"/>
            <w:tcBorders>
              <w:left w:val="single" w:sz="8" w:space="0" w:color="FFFFFF" w:themeColor="background1"/>
              <w:bottom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4A34AEB" w14:textId="290C8C8E" w:rsidR="00006562" w:rsidRPr="00A364B6" w:rsidRDefault="006E41D2" w:rsidP="00A364B6">
            <w:pPr>
              <w:spacing w:after="0" w:line="240" w:lineRule="auto"/>
              <w:jc w:val="center"/>
              <w:rPr>
                <w:rFonts w:eastAsia="Times New Roman" w:cs="Times New Roman"/>
                <w:b/>
                <w:bCs/>
                <w:sz w:val="20"/>
                <w:szCs w:val="20"/>
                <w:u w:val="double"/>
                <w:lang w:eastAsia="en-GB"/>
              </w:rPr>
            </w:pPr>
            <w:r w:rsidRPr="00A364B6">
              <w:rPr>
                <w:rFonts w:eastAsia="Times New Roman" w:cs="Times New Roman"/>
                <w:b/>
                <w:bCs/>
                <w:sz w:val="20"/>
                <w:szCs w:val="20"/>
                <w:u w:val="double"/>
                <w:lang w:eastAsia="en-GB"/>
              </w:rPr>
              <w:t>17.48%</w:t>
            </w:r>
          </w:p>
        </w:tc>
        <w:tc>
          <w:tcPr>
            <w:tcW w:w="0" w:type="auto"/>
            <w:tcBorders>
              <w:left w:val="single" w:sz="8" w:space="0" w:color="FFFFFF" w:themeColor="background1"/>
              <w:bottom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77DEC2B" w14:textId="77777777" w:rsidR="00006562" w:rsidRPr="00A364B6" w:rsidRDefault="00006562" w:rsidP="00A364B6">
            <w:pPr>
              <w:spacing w:after="0" w:line="240" w:lineRule="auto"/>
              <w:jc w:val="center"/>
              <w:rPr>
                <w:rFonts w:eastAsia="Times New Roman" w:cs="Times New Roman"/>
                <w:b/>
                <w:bCs/>
                <w:sz w:val="20"/>
                <w:szCs w:val="20"/>
                <w:u w:val="double"/>
                <w:lang w:eastAsia="en-GB"/>
              </w:rPr>
            </w:pPr>
            <w:r w:rsidRPr="00A364B6">
              <w:rPr>
                <w:rFonts w:eastAsia="Times New Roman" w:cs="Times New Roman"/>
                <w:b/>
                <w:bCs/>
                <w:sz w:val="20"/>
                <w:szCs w:val="20"/>
                <w:u w:val="double"/>
                <w:lang w:eastAsia="en-GB"/>
              </w:rPr>
              <w:t>455,646,848.00</w:t>
            </w:r>
          </w:p>
        </w:tc>
        <w:tc>
          <w:tcPr>
            <w:tcW w:w="0" w:type="auto"/>
            <w:tcBorders>
              <w:left w:val="single" w:sz="8" w:space="0" w:color="FFFFFF" w:themeColor="background1"/>
              <w:bottom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4D9FC72" w14:textId="71AAE3C6" w:rsidR="00006562" w:rsidRPr="00A364B6" w:rsidRDefault="009F5624" w:rsidP="00A364B6">
            <w:pPr>
              <w:spacing w:after="0" w:line="240" w:lineRule="auto"/>
              <w:jc w:val="center"/>
              <w:rPr>
                <w:rFonts w:eastAsia="Times New Roman" w:cs="Times New Roman"/>
                <w:b/>
                <w:bCs/>
                <w:sz w:val="20"/>
                <w:szCs w:val="20"/>
                <w:u w:val="double"/>
                <w:lang w:eastAsia="en-GB"/>
              </w:rPr>
            </w:pPr>
            <w:r w:rsidRPr="00A364B6">
              <w:rPr>
                <w:rFonts w:eastAsia="Times New Roman" w:cs="Times New Roman"/>
                <w:b/>
                <w:bCs/>
                <w:sz w:val="20"/>
                <w:szCs w:val="20"/>
                <w:u w:val="double"/>
                <w:lang w:eastAsia="en-GB"/>
              </w:rPr>
              <w:t>1.16%</w:t>
            </w:r>
          </w:p>
        </w:tc>
      </w:tr>
    </w:tbl>
    <w:p w14:paraId="2C5DC038" w14:textId="763F0AF2" w:rsidR="00006562" w:rsidRPr="00A364B6" w:rsidRDefault="00006562" w:rsidP="00A364B6">
      <w:pPr>
        <w:spacing w:after="0"/>
      </w:pPr>
    </w:p>
    <w:p w14:paraId="6B93DE06" w14:textId="0B9BB0BB" w:rsidR="004A1B96" w:rsidRPr="00A364B6" w:rsidRDefault="004A1B96" w:rsidP="00A364B6">
      <w:pPr>
        <w:rPr>
          <w:rFonts w:cs="Times New Roman"/>
        </w:rPr>
      </w:pPr>
      <w:r w:rsidRPr="00A364B6">
        <w:rPr>
          <w:rFonts w:cs="Times New Roman"/>
          <w:b/>
          <w:bCs/>
        </w:rPr>
        <w:t>Interpretation</w:t>
      </w:r>
      <w:r w:rsidRPr="00A364B6">
        <w:rPr>
          <w:rFonts w:cs="Times New Roman"/>
        </w:rPr>
        <w:t>: DESCO had a comparatively higher profit of 1</w:t>
      </w:r>
      <w:r w:rsidR="00D959F7" w:rsidRPr="00A364B6">
        <w:rPr>
          <w:rFonts w:cs="Times New Roman"/>
        </w:rPr>
        <w:t>7.48</w:t>
      </w:r>
      <w:r w:rsidRPr="00A364B6">
        <w:rPr>
          <w:rFonts w:cs="Times New Roman"/>
        </w:rPr>
        <w:t xml:space="preserve">% from 2020 to 2021 compared to </w:t>
      </w:r>
      <w:r w:rsidR="00D959F7" w:rsidRPr="00A364B6">
        <w:rPr>
          <w:rFonts w:cs="Times New Roman"/>
        </w:rPr>
        <w:t>1.16</w:t>
      </w:r>
      <w:r w:rsidRPr="00A364B6">
        <w:rPr>
          <w:rFonts w:cs="Times New Roman"/>
        </w:rPr>
        <w:t>% profit only from 2019 to 2020. This is mainly due to a Gain on Revaluation of Assets with a value of 1</w:t>
      </w:r>
      <w:r w:rsidR="00D959F7" w:rsidRPr="00A364B6">
        <w:rPr>
          <w:rFonts w:cs="Times New Roman"/>
        </w:rPr>
        <w:t>6.51</w:t>
      </w:r>
      <w:r w:rsidRPr="00A364B6">
        <w:rPr>
          <w:rFonts w:cs="Times New Roman"/>
        </w:rPr>
        <w:t xml:space="preserve">% from 2020 to 2021 and Other Comprehensive Incomes which gained around </w:t>
      </w:r>
      <w:r w:rsidR="00D959F7" w:rsidRPr="00A364B6">
        <w:rPr>
          <w:rFonts w:cs="Times New Roman"/>
        </w:rPr>
        <w:t>15.78</w:t>
      </w:r>
      <w:r w:rsidRPr="00A364B6">
        <w:rPr>
          <w:rFonts w:cs="Times New Roman"/>
        </w:rPr>
        <w:t>% increase from 2020 to 2021, both of these were not included in the 2019-2020 Comprehensive Income.</w:t>
      </w:r>
    </w:p>
    <w:p w14:paraId="15CDFBA2" w14:textId="1A3B2BBA" w:rsidR="00006562" w:rsidRPr="00A364B6" w:rsidRDefault="00006562" w:rsidP="00A364B6">
      <w:pPr>
        <w:jc w:val="left"/>
      </w:pPr>
      <w:r w:rsidRPr="00A364B6">
        <w:br w:type="page"/>
      </w:r>
    </w:p>
    <w:p w14:paraId="6B09490C" w14:textId="4DA3A366" w:rsidR="00006562" w:rsidRPr="00A364B6" w:rsidRDefault="00006562" w:rsidP="00A364B6">
      <w:pPr>
        <w:pStyle w:val="Heading3"/>
        <w:rPr>
          <w:rFonts w:ascii="Manrope" w:hAnsi="Manrope"/>
          <w:color w:val="FFFFFF" w:themeColor="background1"/>
        </w:rPr>
      </w:pPr>
      <w:bookmarkStart w:id="8" w:name="_Toc98666954"/>
      <w:r w:rsidRPr="00A364B6">
        <w:rPr>
          <w:rFonts w:ascii="Manrope" w:hAnsi="Manrope"/>
          <w:color w:val="FFFFFF" w:themeColor="background1"/>
        </w:rPr>
        <w:lastRenderedPageBreak/>
        <w:t>TITAS</w:t>
      </w:r>
      <w:bookmarkEnd w:id="8"/>
    </w:p>
    <w:tbl>
      <w:tblPr>
        <w:tblW w:w="9006" w:type="dxa"/>
        <w:tblBorders>
          <w:top w:val="single" w:sz="8" w:space="0" w:color="auto"/>
          <w:left w:val="single" w:sz="8" w:space="0" w:color="auto"/>
          <w:bottom w:val="single" w:sz="8" w:space="0" w:color="auto"/>
          <w:right w:val="single" w:sz="8" w:space="0" w:color="auto"/>
          <w:insideV w:val="single" w:sz="8" w:space="0" w:color="auto"/>
        </w:tblBorders>
        <w:tblCellMar>
          <w:left w:w="0" w:type="dxa"/>
          <w:right w:w="0" w:type="dxa"/>
        </w:tblCellMar>
        <w:tblLook w:val="04A0" w:firstRow="1" w:lastRow="0" w:firstColumn="1" w:lastColumn="0" w:noHBand="0" w:noVBand="1"/>
      </w:tblPr>
      <w:tblGrid>
        <w:gridCol w:w="2573"/>
        <w:gridCol w:w="2016"/>
        <w:gridCol w:w="1224"/>
        <w:gridCol w:w="1969"/>
        <w:gridCol w:w="1224"/>
      </w:tblGrid>
      <w:tr w:rsidR="00A364B6" w:rsidRPr="00A364B6" w14:paraId="31C4AF6E" w14:textId="77777777" w:rsidTr="00A364B6">
        <w:trPr>
          <w:trHeight w:val="315"/>
        </w:trPr>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31B73DB5" w14:textId="77777777"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Particulars</w:t>
            </w:r>
          </w:p>
        </w:tc>
        <w:tc>
          <w:tcPr>
            <w:tcW w:w="0" w:type="auto"/>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5DC7140E" w14:textId="77777777"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2020-2021</w:t>
            </w:r>
          </w:p>
        </w:tc>
        <w:tc>
          <w:tcPr>
            <w:tcW w:w="0" w:type="auto"/>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39594BFB" w14:textId="77777777"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2019-2020</w:t>
            </w:r>
          </w:p>
        </w:tc>
      </w:tr>
      <w:tr w:rsidR="00A364B6" w:rsidRPr="00A364B6" w14:paraId="65E9A163" w14:textId="77777777" w:rsidTr="00A364B6">
        <w:trPr>
          <w:trHeight w:val="315"/>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18AE13B" w14:textId="77777777" w:rsidR="00006562" w:rsidRPr="00A364B6" w:rsidRDefault="00006562" w:rsidP="00A364B6">
            <w:pPr>
              <w:spacing w:after="0" w:line="240" w:lineRule="auto"/>
              <w:jc w:val="center"/>
              <w:rPr>
                <w:rFonts w:eastAsia="Times New Roman" w:cs="Times New Roman"/>
                <w:sz w:val="20"/>
                <w:szCs w:val="20"/>
                <w:lang w:eastAsia="en-GB"/>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27EF7F35" w14:textId="77777777"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Amount in tak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29EFE7E0" w14:textId="25F4CDB2"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Percentag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739F4B1F" w14:textId="77777777"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Amount in tak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111E0CB" w14:textId="3DB07A56" w:rsidR="00006562" w:rsidRPr="00A364B6" w:rsidRDefault="00006562"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Percentage</w:t>
            </w:r>
          </w:p>
        </w:tc>
      </w:tr>
      <w:tr w:rsidR="00A364B6" w:rsidRPr="00A364B6" w14:paraId="18920B66" w14:textId="77777777" w:rsidTr="00A364B6">
        <w:trPr>
          <w:trHeight w:val="315"/>
        </w:trPr>
        <w:tc>
          <w:tcPr>
            <w:tcW w:w="0" w:type="auto"/>
            <w:tcBorders>
              <w:top w:val="single" w:sz="8" w:space="0" w:color="FFFFFF" w:themeColor="background1"/>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EE14468" w14:textId="77777777" w:rsidR="00C10C37" w:rsidRPr="00A364B6" w:rsidRDefault="00C10C37"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Revenue</w:t>
            </w:r>
          </w:p>
        </w:tc>
        <w:tc>
          <w:tcPr>
            <w:tcW w:w="0" w:type="auto"/>
            <w:tcBorders>
              <w:top w:val="single" w:sz="8" w:space="0" w:color="FFFFFF" w:themeColor="background1"/>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330A23C5" w14:textId="77777777" w:rsidR="00C10C37" w:rsidRPr="00A364B6" w:rsidRDefault="00C10C37"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178,662,338,030.00</w:t>
            </w:r>
          </w:p>
        </w:tc>
        <w:tc>
          <w:tcPr>
            <w:tcW w:w="0" w:type="auto"/>
            <w:tcBorders>
              <w:top w:val="single" w:sz="8" w:space="0" w:color="FFFFFF" w:themeColor="background1"/>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270B1C2D" w14:textId="0FCBA328" w:rsidR="00C10C37" w:rsidRPr="00A364B6" w:rsidRDefault="00C10C37" w:rsidP="00A364B6">
            <w:pPr>
              <w:spacing w:after="0" w:line="240" w:lineRule="auto"/>
              <w:jc w:val="center"/>
              <w:rPr>
                <w:rFonts w:eastAsia="Times New Roman" w:cs="Times New Roman"/>
                <w:b/>
                <w:bCs/>
                <w:sz w:val="20"/>
                <w:szCs w:val="20"/>
                <w:lang w:eastAsia="en-GB"/>
              </w:rPr>
            </w:pPr>
            <w:r w:rsidRPr="00A364B6">
              <w:rPr>
                <w:rFonts w:cs="Times New Roman"/>
                <w:b/>
                <w:bCs/>
                <w:sz w:val="20"/>
                <w:szCs w:val="20"/>
              </w:rPr>
              <w:t>100.00%</w:t>
            </w:r>
          </w:p>
        </w:tc>
        <w:tc>
          <w:tcPr>
            <w:tcW w:w="0" w:type="auto"/>
            <w:tcBorders>
              <w:top w:val="single" w:sz="8" w:space="0" w:color="FFFFFF" w:themeColor="background1"/>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7044BB7E" w14:textId="77777777" w:rsidR="00C10C37" w:rsidRPr="00A364B6" w:rsidRDefault="00C10C37"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169,879,389,331.00</w:t>
            </w:r>
          </w:p>
        </w:tc>
        <w:tc>
          <w:tcPr>
            <w:tcW w:w="0" w:type="auto"/>
            <w:tcBorders>
              <w:top w:val="single" w:sz="8" w:space="0" w:color="FFFFFF" w:themeColor="background1"/>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7D9C61D" w14:textId="53324506" w:rsidR="00C10C37" w:rsidRPr="00A364B6" w:rsidRDefault="00C10C37" w:rsidP="00A364B6">
            <w:pPr>
              <w:spacing w:after="0" w:line="240" w:lineRule="auto"/>
              <w:jc w:val="center"/>
              <w:rPr>
                <w:rFonts w:eastAsia="Times New Roman" w:cs="Times New Roman"/>
                <w:b/>
                <w:bCs/>
                <w:sz w:val="20"/>
                <w:szCs w:val="20"/>
                <w:lang w:eastAsia="en-GB"/>
              </w:rPr>
            </w:pPr>
            <w:r w:rsidRPr="00A364B6">
              <w:rPr>
                <w:rFonts w:cs="Times New Roman"/>
                <w:b/>
                <w:bCs/>
                <w:sz w:val="20"/>
                <w:szCs w:val="20"/>
              </w:rPr>
              <w:t>100.00%</w:t>
            </w:r>
          </w:p>
        </w:tc>
      </w:tr>
      <w:tr w:rsidR="00A364B6" w:rsidRPr="00A364B6" w14:paraId="7F940685"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35CBF8C2" w14:textId="77777777" w:rsidR="00C10C37" w:rsidRPr="00A364B6" w:rsidRDefault="00C10C37"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Less: Cost of sales</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6D1306DC" w14:textId="77777777" w:rsidR="00C10C37" w:rsidRPr="00A364B6" w:rsidRDefault="00C10C37"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171,881,153,522.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0DFB24B4" w14:textId="112D168F" w:rsidR="00C10C37" w:rsidRPr="00A364B6" w:rsidRDefault="00C10C37" w:rsidP="00A364B6">
            <w:pPr>
              <w:spacing w:after="0" w:line="240" w:lineRule="auto"/>
              <w:jc w:val="center"/>
              <w:rPr>
                <w:rFonts w:eastAsia="Times New Roman" w:cs="Times New Roman"/>
                <w:sz w:val="20"/>
                <w:szCs w:val="20"/>
                <w:u w:val="single"/>
                <w:lang w:eastAsia="en-GB"/>
              </w:rPr>
            </w:pPr>
            <w:r w:rsidRPr="00A364B6">
              <w:rPr>
                <w:rFonts w:cs="Times New Roman"/>
                <w:sz w:val="20"/>
                <w:szCs w:val="20"/>
                <w:u w:val="single"/>
              </w:rPr>
              <w:t>96.2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76BBCDC0" w14:textId="77777777" w:rsidR="00C10C37" w:rsidRPr="00A364B6" w:rsidRDefault="00C10C37"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163,685,237,663.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DD14014" w14:textId="656B2DAD" w:rsidR="00C10C37" w:rsidRPr="00A364B6" w:rsidRDefault="00C10C37" w:rsidP="00A364B6">
            <w:pPr>
              <w:spacing w:after="0" w:line="240" w:lineRule="auto"/>
              <w:jc w:val="center"/>
              <w:rPr>
                <w:rFonts w:eastAsia="Times New Roman" w:cs="Times New Roman"/>
                <w:sz w:val="20"/>
                <w:szCs w:val="20"/>
                <w:u w:val="single"/>
                <w:lang w:eastAsia="en-GB"/>
              </w:rPr>
            </w:pPr>
            <w:r w:rsidRPr="00A364B6">
              <w:rPr>
                <w:rFonts w:cs="Times New Roman"/>
                <w:sz w:val="20"/>
                <w:szCs w:val="20"/>
                <w:u w:val="single"/>
              </w:rPr>
              <w:t>96.35%</w:t>
            </w:r>
          </w:p>
        </w:tc>
      </w:tr>
      <w:tr w:rsidR="00A364B6" w:rsidRPr="00A364B6" w14:paraId="592A4484"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6CCB128D" w14:textId="77777777" w:rsidR="00C10C37" w:rsidRPr="00A364B6" w:rsidRDefault="00C10C37"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Gross Profit</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5939D57" w14:textId="77777777" w:rsidR="00C10C37" w:rsidRPr="00A364B6" w:rsidRDefault="00C10C37"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6,781,184,508.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B07DEA8" w14:textId="3795F421" w:rsidR="00C10C37" w:rsidRPr="00A364B6" w:rsidRDefault="00C10C37" w:rsidP="00A364B6">
            <w:pPr>
              <w:spacing w:after="0" w:line="240" w:lineRule="auto"/>
              <w:jc w:val="center"/>
              <w:rPr>
                <w:rFonts w:eastAsia="Times New Roman" w:cs="Times New Roman"/>
                <w:b/>
                <w:bCs/>
                <w:sz w:val="20"/>
                <w:szCs w:val="20"/>
                <w:lang w:eastAsia="en-GB"/>
              </w:rPr>
            </w:pPr>
            <w:r w:rsidRPr="00A364B6">
              <w:rPr>
                <w:rFonts w:cs="Times New Roman"/>
                <w:b/>
                <w:bCs/>
                <w:sz w:val="20"/>
                <w:szCs w:val="20"/>
              </w:rPr>
              <w:t>3.8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07F5BAE3" w14:textId="77777777" w:rsidR="00C10C37" w:rsidRPr="00A364B6" w:rsidRDefault="00C10C37"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6,194,151,668.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790F407F" w14:textId="0E22F310" w:rsidR="00C10C37" w:rsidRPr="00A364B6" w:rsidRDefault="00C10C37" w:rsidP="00A364B6">
            <w:pPr>
              <w:spacing w:after="0" w:line="240" w:lineRule="auto"/>
              <w:jc w:val="center"/>
              <w:rPr>
                <w:rFonts w:eastAsia="Times New Roman" w:cs="Times New Roman"/>
                <w:b/>
                <w:bCs/>
                <w:sz w:val="20"/>
                <w:szCs w:val="20"/>
                <w:lang w:eastAsia="en-GB"/>
              </w:rPr>
            </w:pPr>
            <w:r w:rsidRPr="00A364B6">
              <w:rPr>
                <w:rFonts w:cs="Times New Roman"/>
                <w:b/>
                <w:bCs/>
                <w:sz w:val="20"/>
                <w:szCs w:val="20"/>
              </w:rPr>
              <w:t>3.65%</w:t>
            </w:r>
          </w:p>
        </w:tc>
      </w:tr>
      <w:tr w:rsidR="00A364B6" w:rsidRPr="00A364B6" w14:paraId="1FCB80F1"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59369DF" w14:textId="77777777" w:rsidR="00C10C37" w:rsidRPr="00A364B6" w:rsidRDefault="00C10C37"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Less: Operating expenses</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3517BC2" w14:textId="77777777" w:rsidR="00C10C37"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815,083,798.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2805A2F6" w14:textId="771DE265" w:rsidR="00C10C37" w:rsidRPr="00A364B6" w:rsidRDefault="00C10C37" w:rsidP="00A364B6">
            <w:pPr>
              <w:spacing w:after="0" w:line="240" w:lineRule="auto"/>
              <w:jc w:val="center"/>
              <w:rPr>
                <w:rFonts w:eastAsia="Times New Roman" w:cs="Times New Roman"/>
                <w:sz w:val="20"/>
                <w:szCs w:val="20"/>
                <w:lang w:eastAsia="en-GB"/>
              </w:rPr>
            </w:pPr>
            <w:r w:rsidRPr="00A364B6">
              <w:rPr>
                <w:rFonts w:cs="Times New Roman"/>
                <w:sz w:val="20"/>
                <w:szCs w:val="20"/>
              </w:rPr>
              <w:t>2.7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7B4976E7" w14:textId="77777777" w:rsidR="00C10C37"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5,191,011,977.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C637D52" w14:textId="5F671C78" w:rsidR="00C10C37" w:rsidRPr="00A364B6" w:rsidRDefault="00C10C37" w:rsidP="00A364B6">
            <w:pPr>
              <w:spacing w:after="0" w:line="240" w:lineRule="auto"/>
              <w:jc w:val="center"/>
              <w:rPr>
                <w:rFonts w:eastAsia="Times New Roman" w:cs="Times New Roman"/>
                <w:sz w:val="20"/>
                <w:szCs w:val="20"/>
                <w:lang w:eastAsia="en-GB"/>
              </w:rPr>
            </w:pPr>
            <w:r w:rsidRPr="00A364B6">
              <w:rPr>
                <w:rFonts w:cs="Times New Roman"/>
                <w:sz w:val="20"/>
                <w:szCs w:val="20"/>
              </w:rPr>
              <w:t>3.06%</w:t>
            </w:r>
          </w:p>
        </w:tc>
      </w:tr>
      <w:tr w:rsidR="00A364B6" w:rsidRPr="00A364B6" w14:paraId="03F95BD3"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5D1E6255" w14:textId="77777777" w:rsidR="00C10C37" w:rsidRPr="00A364B6" w:rsidRDefault="00C10C37"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General administrative expenses</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71AF4D56" w14:textId="77777777" w:rsidR="00C10C37"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621,793,816.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6D36E31C" w14:textId="54FAB7FD" w:rsidR="00C10C37" w:rsidRPr="00A364B6" w:rsidRDefault="00C10C37" w:rsidP="00A364B6">
            <w:pPr>
              <w:spacing w:after="0" w:line="240" w:lineRule="auto"/>
              <w:jc w:val="center"/>
              <w:rPr>
                <w:rFonts w:eastAsia="Times New Roman" w:cs="Times New Roman"/>
                <w:sz w:val="20"/>
                <w:szCs w:val="20"/>
                <w:lang w:eastAsia="en-GB"/>
              </w:rPr>
            </w:pPr>
            <w:r w:rsidRPr="00A364B6">
              <w:rPr>
                <w:rFonts w:cs="Times New Roman"/>
                <w:sz w:val="20"/>
                <w:szCs w:val="20"/>
              </w:rPr>
              <w:t>2.59%</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6DB3A793" w14:textId="77777777" w:rsidR="00C10C37"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5,114,564,330.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20309CBA" w14:textId="779DADD1" w:rsidR="00C10C37" w:rsidRPr="00A364B6" w:rsidRDefault="00C10C37" w:rsidP="00A364B6">
            <w:pPr>
              <w:spacing w:after="0" w:line="240" w:lineRule="auto"/>
              <w:jc w:val="center"/>
              <w:rPr>
                <w:rFonts w:eastAsia="Times New Roman" w:cs="Times New Roman"/>
                <w:sz w:val="20"/>
                <w:szCs w:val="20"/>
                <w:lang w:eastAsia="en-GB"/>
              </w:rPr>
            </w:pPr>
            <w:r w:rsidRPr="00A364B6">
              <w:rPr>
                <w:rFonts w:cs="Times New Roman"/>
                <w:sz w:val="20"/>
                <w:szCs w:val="20"/>
              </w:rPr>
              <w:t>3.01%</w:t>
            </w:r>
          </w:p>
        </w:tc>
      </w:tr>
      <w:tr w:rsidR="00A364B6" w:rsidRPr="00A364B6" w14:paraId="02C02BBC"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0444F60" w14:textId="77777777" w:rsidR="00C10C37" w:rsidRPr="00A364B6" w:rsidRDefault="00C10C37"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Transmission &amp; distribution expenses</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27A5BF50" w14:textId="77777777" w:rsidR="00C10C37"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93,289,982.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CA924B3" w14:textId="6477CFC5" w:rsidR="00C10C37" w:rsidRPr="00A364B6" w:rsidRDefault="00C10C37" w:rsidP="00A364B6">
            <w:pPr>
              <w:spacing w:after="0" w:line="240" w:lineRule="auto"/>
              <w:jc w:val="center"/>
              <w:rPr>
                <w:rFonts w:eastAsia="Times New Roman" w:cs="Times New Roman"/>
                <w:sz w:val="20"/>
                <w:szCs w:val="20"/>
                <w:lang w:eastAsia="en-GB"/>
              </w:rPr>
            </w:pPr>
            <w:r w:rsidRPr="00A364B6">
              <w:rPr>
                <w:rFonts w:cs="Times New Roman"/>
                <w:sz w:val="20"/>
                <w:szCs w:val="20"/>
              </w:rPr>
              <w:t>0.11%</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FF1A931" w14:textId="77777777" w:rsidR="00C10C37"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76,447,647.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4F47F31" w14:textId="738A31FE" w:rsidR="00C10C37" w:rsidRPr="00A364B6" w:rsidRDefault="00C10C37" w:rsidP="00A364B6">
            <w:pPr>
              <w:spacing w:after="0" w:line="240" w:lineRule="auto"/>
              <w:jc w:val="center"/>
              <w:rPr>
                <w:rFonts w:eastAsia="Times New Roman" w:cs="Times New Roman"/>
                <w:sz w:val="20"/>
                <w:szCs w:val="20"/>
                <w:lang w:eastAsia="en-GB"/>
              </w:rPr>
            </w:pPr>
            <w:r w:rsidRPr="00A364B6">
              <w:rPr>
                <w:rFonts w:cs="Times New Roman"/>
                <w:sz w:val="20"/>
                <w:szCs w:val="20"/>
              </w:rPr>
              <w:t>0.05%</w:t>
            </w:r>
          </w:p>
        </w:tc>
      </w:tr>
      <w:tr w:rsidR="00A364B6" w:rsidRPr="00A364B6" w14:paraId="50D6E62D"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215A6FDD" w14:textId="77777777" w:rsidR="00C10C37" w:rsidRPr="00A364B6" w:rsidRDefault="00C10C37"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Other operating income</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25823D57" w14:textId="77777777" w:rsidR="00C10C37" w:rsidRPr="00A364B6" w:rsidRDefault="00C10C37"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123,094,057.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0780B19" w14:textId="0AE40CEE" w:rsidR="00C10C37" w:rsidRPr="00A364B6" w:rsidRDefault="00C10C37" w:rsidP="00A364B6">
            <w:pPr>
              <w:spacing w:after="0" w:line="240" w:lineRule="auto"/>
              <w:jc w:val="center"/>
              <w:rPr>
                <w:rFonts w:eastAsia="Times New Roman" w:cs="Times New Roman"/>
                <w:sz w:val="20"/>
                <w:szCs w:val="20"/>
                <w:u w:val="single"/>
                <w:lang w:eastAsia="en-GB"/>
              </w:rPr>
            </w:pPr>
            <w:r w:rsidRPr="00A364B6">
              <w:rPr>
                <w:rFonts w:cs="Times New Roman"/>
                <w:sz w:val="20"/>
                <w:szCs w:val="20"/>
                <w:u w:val="single"/>
              </w:rPr>
              <w:t>0.07%</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684E8569" w14:textId="77777777" w:rsidR="00C10C37" w:rsidRPr="00A364B6" w:rsidRDefault="00C10C37"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111,294,960.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27610A5A" w14:textId="5CD92D27" w:rsidR="00C10C37" w:rsidRPr="00A364B6" w:rsidRDefault="00C10C37" w:rsidP="00A364B6">
            <w:pPr>
              <w:spacing w:after="0" w:line="240" w:lineRule="auto"/>
              <w:jc w:val="center"/>
              <w:rPr>
                <w:rFonts w:eastAsia="Times New Roman" w:cs="Times New Roman"/>
                <w:sz w:val="20"/>
                <w:szCs w:val="20"/>
                <w:u w:val="single"/>
                <w:lang w:eastAsia="en-GB"/>
              </w:rPr>
            </w:pPr>
            <w:r w:rsidRPr="00A364B6">
              <w:rPr>
                <w:rFonts w:cs="Times New Roman"/>
                <w:sz w:val="20"/>
                <w:szCs w:val="20"/>
                <w:u w:val="single"/>
              </w:rPr>
              <w:t>0.07%</w:t>
            </w:r>
          </w:p>
        </w:tc>
      </w:tr>
      <w:tr w:rsidR="00A364B6" w:rsidRPr="00A364B6" w14:paraId="3B177799"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5F493120" w14:textId="77777777" w:rsidR="00C10C37" w:rsidRPr="00A364B6" w:rsidRDefault="00C10C37"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Gross Operating Profit for the year</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5EE7E3B" w14:textId="77777777" w:rsidR="00C10C37" w:rsidRPr="00A364B6" w:rsidRDefault="00C10C37"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2,089,194,767.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796D5C98" w14:textId="08CA4EBB" w:rsidR="00C10C37" w:rsidRPr="00A364B6" w:rsidRDefault="00C10C37" w:rsidP="00A364B6">
            <w:pPr>
              <w:spacing w:after="0" w:line="240" w:lineRule="auto"/>
              <w:jc w:val="center"/>
              <w:rPr>
                <w:rFonts w:eastAsia="Times New Roman" w:cs="Times New Roman"/>
                <w:b/>
                <w:bCs/>
                <w:sz w:val="20"/>
                <w:szCs w:val="20"/>
                <w:lang w:eastAsia="en-GB"/>
              </w:rPr>
            </w:pPr>
            <w:r w:rsidRPr="00A364B6">
              <w:rPr>
                <w:rFonts w:cs="Times New Roman"/>
                <w:b/>
                <w:bCs/>
                <w:sz w:val="20"/>
                <w:szCs w:val="20"/>
              </w:rPr>
              <w:t>1.17%</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73863824" w14:textId="77777777" w:rsidR="00C10C37" w:rsidRPr="00A364B6" w:rsidRDefault="00C10C37"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1,114,434,650.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7F249FE8" w14:textId="0A28D910" w:rsidR="00C10C37" w:rsidRPr="00A364B6" w:rsidRDefault="00C10C37" w:rsidP="00A364B6">
            <w:pPr>
              <w:spacing w:after="0" w:line="240" w:lineRule="auto"/>
              <w:jc w:val="center"/>
              <w:rPr>
                <w:rFonts w:eastAsia="Times New Roman" w:cs="Times New Roman"/>
                <w:b/>
                <w:bCs/>
                <w:sz w:val="20"/>
                <w:szCs w:val="20"/>
                <w:lang w:eastAsia="en-GB"/>
              </w:rPr>
            </w:pPr>
            <w:r w:rsidRPr="00A364B6">
              <w:rPr>
                <w:rFonts w:cs="Times New Roman"/>
                <w:b/>
                <w:bCs/>
                <w:sz w:val="20"/>
                <w:szCs w:val="20"/>
              </w:rPr>
              <w:t>0.66%</w:t>
            </w:r>
          </w:p>
        </w:tc>
      </w:tr>
      <w:tr w:rsidR="00A364B6" w:rsidRPr="00A364B6" w14:paraId="1DD72585"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0E540D37" w14:textId="77777777" w:rsidR="00C10C37" w:rsidRPr="00A364B6" w:rsidRDefault="00C10C37"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Less: Finance cost</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98BA848" w14:textId="77777777" w:rsidR="00C10C37" w:rsidRPr="00A364B6" w:rsidRDefault="00C10C37"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41,652,006.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0DC3BFEE" w14:textId="7B350502" w:rsidR="00C10C37" w:rsidRPr="00A364B6" w:rsidRDefault="00C10C37" w:rsidP="00A364B6">
            <w:pPr>
              <w:spacing w:after="0" w:line="240" w:lineRule="auto"/>
              <w:jc w:val="center"/>
              <w:rPr>
                <w:rFonts w:eastAsia="Times New Roman" w:cs="Times New Roman"/>
                <w:sz w:val="20"/>
                <w:szCs w:val="20"/>
                <w:u w:val="single"/>
                <w:lang w:eastAsia="en-GB"/>
              </w:rPr>
            </w:pPr>
            <w:r w:rsidRPr="00A364B6">
              <w:rPr>
                <w:rFonts w:cs="Times New Roman"/>
                <w:sz w:val="20"/>
                <w:szCs w:val="20"/>
                <w:u w:val="single"/>
              </w:rPr>
              <w:t>0.02%</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29A6C4E9" w14:textId="77777777" w:rsidR="00C10C37" w:rsidRPr="00A364B6" w:rsidRDefault="00C10C37"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41,989,714.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7DDCE200" w14:textId="356F0B9E" w:rsidR="00C10C37" w:rsidRPr="00A364B6" w:rsidRDefault="00C10C37" w:rsidP="00A364B6">
            <w:pPr>
              <w:spacing w:after="0" w:line="240" w:lineRule="auto"/>
              <w:jc w:val="center"/>
              <w:rPr>
                <w:rFonts w:eastAsia="Times New Roman" w:cs="Times New Roman"/>
                <w:sz w:val="20"/>
                <w:szCs w:val="20"/>
                <w:u w:val="single"/>
                <w:lang w:eastAsia="en-GB"/>
              </w:rPr>
            </w:pPr>
            <w:r w:rsidRPr="00A364B6">
              <w:rPr>
                <w:rFonts w:cs="Times New Roman"/>
                <w:sz w:val="20"/>
                <w:szCs w:val="20"/>
                <w:u w:val="single"/>
              </w:rPr>
              <w:t>0.02%</w:t>
            </w:r>
          </w:p>
        </w:tc>
      </w:tr>
      <w:tr w:rsidR="00A364B6" w:rsidRPr="00A364B6" w14:paraId="122CB476"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61C71B2F" w14:textId="77777777" w:rsidR="00C10C37" w:rsidRPr="00A364B6" w:rsidRDefault="00C10C37"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Net Operating Profit for the year</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2E6AB8EF" w14:textId="77777777" w:rsidR="00C10C37" w:rsidRPr="00A364B6" w:rsidRDefault="00C10C37"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2,047,542,761.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F458104" w14:textId="0400EC40" w:rsidR="00C10C37" w:rsidRPr="00A364B6" w:rsidRDefault="00C10C37" w:rsidP="00A364B6">
            <w:pPr>
              <w:spacing w:after="0" w:line="240" w:lineRule="auto"/>
              <w:jc w:val="center"/>
              <w:rPr>
                <w:rFonts w:eastAsia="Times New Roman" w:cs="Times New Roman"/>
                <w:b/>
                <w:bCs/>
                <w:sz w:val="20"/>
                <w:szCs w:val="20"/>
                <w:lang w:eastAsia="en-GB"/>
              </w:rPr>
            </w:pPr>
            <w:r w:rsidRPr="00A364B6">
              <w:rPr>
                <w:rFonts w:cs="Times New Roman"/>
                <w:b/>
                <w:bCs/>
                <w:sz w:val="20"/>
                <w:szCs w:val="20"/>
              </w:rPr>
              <w:t>1.15%</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38734847" w14:textId="77777777" w:rsidR="00C10C37" w:rsidRPr="00A364B6" w:rsidRDefault="00C10C37"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1,072,444,936.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39A88CC2" w14:textId="06C50E92" w:rsidR="00C10C37" w:rsidRPr="00A364B6" w:rsidRDefault="00C10C37" w:rsidP="00A364B6">
            <w:pPr>
              <w:spacing w:after="0" w:line="240" w:lineRule="auto"/>
              <w:jc w:val="center"/>
              <w:rPr>
                <w:rFonts w:eastAsia="Times New Roman" w:cs="Times New Roman"/>
                <w:b/>
                <w:bCs/>
                <w:sz w:val="20"/>
                <w:szCs w:val="20"/>
                <w:lang w:eastAsia="en-GB"/>
              </w:rPr>
            </w:pPr>
            <w:r w:rsidRPr="00A364B6">
              <w:rPr>
                <w:rFonts w:cs="Times New Roman"/>
                <w:b/>
                <w:bCs/>
                <w:sz w:val="20"/>
                <w:szCs w:val="20"/>
              </w:rPr>
              <w:t>0.63%</w:t>
            </w:r>
          </w:p>
        </w:tc>
      </w:tr>
      <w:tr w:rsidR="00A364B6" w:rsidRPr="00A364B6" w14:paraId="0A8E7F3A"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5813DF5E" w14:textId="77777777" w:rsidR="00C10C37" w:rsidRPr="00A364B6" w:rsidRDefault="00C10C37"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 xml:space="preserve">Add: </w:t>
            </w:r>
            <w:proofErr w:type="spellStart"/>
            <w:r w:rsidRPr="00A364B6">
              <w:rPr>
                <w:rFonts w:eastAsia="Times New Roman" w:cs="Times New Roman"/>
                <w:sz w:val="20"/>
                <w:szCs w:val="20"/>
                <w:lang w:eastAsia="en-GB"/>
              </w:rPr>
              <w:t>Non operating</w:t>
            </w:r>
            <w:proofErr w:type="spellEnd"/>
            <w:r w:rsidRPr="00A364B6">
              <w:rPr>
                <w:rFonts w:eastAsia="Times New Roman" w:cs="Times New Roman"/>
                <w:sz w:val="20"/>
                <w:szCs w:val="20"/>
                <w:lang w:eastAsia="en-GB"/>
              </w:rPr>
              <w:t xml:space="preserve"> income</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0D6D0473" w14:textId="77777777" w:rsidR="00C10C37"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511,925,632.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2A506773" w14:textId="279A8619" w:rsidR="00C10C37" w:rsidRPr="00A364B6" w:rsidRDefault="00C10C37" w:rsidP="00A364B6">
            <w:pPr>
              <w:spacing w:after="0" w:line="240" w:lineRule="auto"/>
              <w:jc w:val="center"/>
              <w:rPr>
                <w:rFonts w:eastAsia="Times New Roman" w:cs="Times New Roman"/>
                <w:sz w:val="20"/>
                <w:szCs w:val="20"/>
                <w:lang w:eastAsia="en-GB"/>
              </w:rPr>
            </w:pPr>
            <w:r w:rsidRPr="00A364B6">
              <w:rPr>
                <w:rFonts w:cs="Times New Roman"/>
                <w:sz w:val="20"/>
                <w:szCs w:val="20"/>
              </w:rPr>
              <w:t>1.41%</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699D7F0A" w14:textId="77777777" w:rsidR="00C10C37"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239,230,778.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5A1FA1C9" w14:textId="56299056" w:rsidR="00C10C37" w:rsidRPr="00A364B6" w:rsidRDefault="00C10C37" w:rsidP="00A364B6">
            <w:pPr>
              <w:spacing w:after="0" w:line="240" w:lineRule="auto"/>
              <w:jc w:val="center"/>
              <w:rPr>
                <w:rFonts w:eastAsia="Times New Roman" w:cs="Times New Roman"/>
                <w:sz w:val="20"/>
                <w:szCs w:val="20"/>
                <w:lang w:eastAsia="en-GB"/>
              </w:rPr>
            </w:pPr>
            <w:r w:rsidRPr="00A364B6">
              <w:rPr>
                <w:rFonts w:cs="Times New Roman"/>
                <w:sz w:val="20"/>
                <w:szCs w:val="20"/>
              </w:rPr>
              <w:t>2.50%</w:t>
            </w:r>
          </w:p>
        </w:tc>
      </w:tr>
      <w:tr w:rsidR="00A364B6" w:rsidRPr="00A364B6" w14:paraId="17ED1E0A"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7B39A6E" w14:textId="77777777" w:rsidR="00C10C37" w:rsidRPr="00A364B6" w:rsidRDefault="00C10C37"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Investment income</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603836F1" w14:textId="77777777" w:rsidR="00C10C37"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621,648,334.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67A0923E" w14:textId="0C34127D" w:rsidR="00C10C37" w:rsidRPr="00A364B6" w:rsidRDefault="00C10C37" w:rsidP="00A364B6">
            <w:pPr>
              <w:spacing w:after="0" w:line="240" w:lineRule="auto"/>
              <w:jc w:val="center"/>
              <w:rPr>
                <w:rFonts w:eastAsia="Times New Roman" w:cs="Times New Roman"/>
                <w:sz w:val="20"/>
                <w:szCs w:val="20"/>
                <w:lang w:eastAsia="en-GB"/>
              </w:rPr>
            </w:pPr>
            <w:r w:rsidRPr="00A364B6">
              <w:rPr>
                <w:rFonts w:cs="Times New Roman"/>
                <w:sz w:val="20"/>
                <w:szCs w:val="20"/>
              </w:rPr>
              <w:t>0.91%</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617346F" w14:textId="77777777" w:rsidR="00C10C37"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167,379,349.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3434CFC" w14:textId="0F99E011" w:rsidR="00C10C37" w:rsidRPr="00A364B6" w:rsidRDefault="00C10C37" w:rsidP="00A364B6">
            <w:pPr>
              <w:spacing w:after="0" w:line="240" w:lineRule="auto"/>
              <w:jc w:val="center"/>
              <w:rPr>
                <w:rFonts w:eastAsia="Times New Roman" w:cs="Times New Roman"/>
                <w:sz w:val="20"/>
                <w:szCs w:val="20"/>
                <w:lang w:eastAsia="en-GB"/>
              </w:rPr>
            </w:pPr>
            <w:r w:rsidRPr="00A364B6">
              <w:rPr>
                <w:rFonts w:cs="Times New Roman"/>
                <w:sz w:val="20"/>
                <w:szCs w:val="20"/>
              </w:rPr>
              <w:t>1.86%</w:t>
            </w:r>
          </w:p>
        </w:tc>
      </w:tr>
      <w:tr w:rsidR="00A364B6" w:rsidRPr="00A364B6" w14:paraId="78771A89"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7EA62BD6" w14:textId="77777777" w:rsidR="00C10C37" w:rsidRPr="00A364B6" w:rsidRDefault="00C10C37"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Finance income</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7ECB883" w14:textId="77777777" w:rsidR="00C10C37"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890,277,298.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5F6F5886" w14:textId="16F9CD08" w:rsidR="00C10C37" w:rsidRPr="00A364B6" w:rsidRDefault="00C10C37" w:rsidP="00A364B6">
            <w:pPr>
              <w:spacing w:after="0" w:line="240" w:lineRule="auto"/>
              <w:jc w:val="center"/>
              <w:rPr>
                <w:rFonts w:eastAsia="Times New Roman" w:cs="Times New Roman"/>
                <w:sz w:val="20"/>
                <w:szCs w:val="20"/>
                <w:lang w:eastAsia="en-GB"/>
              </w:rPr>
            </w:pPr>
            <w:r w:rsidRPr="00A364B6">
              <w:rPr>
                <w:rFonts w:cs="Times New Roman"/>
                <w:sz w:val="20"/>
                <w:szCs w:val="20"/>
              </w:rPr>
              <w:t>0.5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DA3EBD7" w14:textId="77777777" w:rsidR="00C10C37"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071,851,428.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249B64CF" w14:textId="2CC4C0A5" w:rsidR="00C10C37" w:rsidRPr="00A364B6" w:rsidRDefault="00C10C37" w:rsidP="00A364B6">
            <w:pPr>
              <w:spacing w:after="0" w:line="240" w:lineRule="auto"/>
              <w:jc w:val="center"/>
              <w:rPr>
                <w:rFonts w:eastAsia="Times New Roman" w:cs="Times New Roman"/>
                <w:sz w:val="20"/>
                <w:szCs w:val="20"/>
                <w:lang w:eastAsia="en-GB"/>
              </w:rPr>
            </w:pPr>
            <w:r w:rsidRPr="00A364B6">
              <w:rPr>
                <w:rFonts w:cs="Times New Roman"/>
                <w:sz w:val="20"/>
                <w:szCs w:val="20"/>
              </w:rPr>
              <w:t>0.63%</w:t>
            </w:r>
          </w:p>
        </w:tc>
      </w:tr>
      <w:tr w:rsidR="00A364B6" w:rsidRPr="00A364B6" w14:paraId="14408916"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0C41E299" w14:textId="77777777" w:rsidR="00C10C37" w:rsidRPr="00A364B6" w:rsidRDefault="00C10C37"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Profit before WPPF and WF</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569EBF8D" w14:textId="77777777" w:rsidR="00C10C37" w:rsidRPr="00A364B6" w:rsidRDefault="00C10C37"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4,559,468,393.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2327785D" w14:textId="6B95A3F1" w:rsidR="00C10C37" w:rsidRPr="00A364B6" w:rsidRDefault="00C10C37" w:rsidP="00A364B6">
            <w:pPr>
              <w:spacing w:after="0" w:line="240" w:lineRule="auto"/>
              <w:jc w:val="center"/>
              <w:rPr>
                <w:rFonts w:eastAsia="Times New Roman" w:cs="Times New Roman"/>
                <w:b/>
                <w:bCs/>
                <w:sz w:val="20"/>
                <w:szCs w:val="20"/>
                <w:lang w:eastAsia="en-GB"/>
              </w:rPr>
            </w:pPr>
            <w:r w:rsidRPr="00A364B6">
              <w:rPr>
                <w:rFonts w:cs="Times New Roman"/>
                <w:b/>
                <w:bCs/>
                <w:sz w:val="20"/>
                <w:szCs w:val="20"/>
              </w:rPr>
              <w:t>2.55%</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3C415017" w14:textId="77777777" w:rsidR="00C10C37" w:rsidRPr="00A364B6" w:rsidRDefault="00C10C37"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5,311,675,714.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30AA670F" w14:textId="305FF98D" w:rsidR="00C10C37" w:rsidRPr="00A364B6" w:rsidRDefault="00C10C37" w:rsidP="00A364B6">
            <w:pPr>
              <w:spacing w:after="0" w:line="240" w:lineRule="auto"/>
              <w:jc w:val="center"/>
              <w:rPr>
                <w:rFonts w:eastAsia="Times New Roman" w:cs="Times New Roman"/>
                <w:b/>
                <w:bCs/>
                <w:sz w:val="20"/>
                <w:szCs w:val="20"/>
                <w:lang w:eastAsia="en-GB"/>
              </w:rPr>
            </w:pPr>
            <w:r w:rsidRPr="00A364B6">
              <w:rPr>
                <w:rFonts w:cs="Times New Roman"/>
                <w:b/>
                <w:bCs/>
                <w:sz w:val="20"/>
                <w:szCs w:val="20"/>
              </w:rPr>
              <w:t>3.13%</w:t>
            </w:r>
          </w:p>
        </w:tc>
      </w:tr>
      <w:tr w:rsidR="00A364B6" w:rsidRPr="00A364B6" w14:paraId="0940FD3B"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0AD7D448" w14:textId="77777777" w:rsidR="00C10C37" w:rsidRPr="00A364B6" w:rsidRDefault="00C10C37"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Less: Provision for contribution to WPPF &amp; WF</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4F785FB" w14:textId="77777777" w:rsidR="00C10C37" w:rsidRPr="00A364B6" w:rsidRDefault="00C10C37"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227,973,420.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76DBAE05" w14:textId="5026FB48" w:rsidR="00C10C37" w:rsidRPr="00A364B6" w:rsidRDefault="00C10C37" w:rsidP="00A364B6">
            <w:pPr>
              <w:spacing w:after="0" w:line="240" w:lineRule="auto"/>
              <w:jc w:val="center"/>
              <w:rPr>
                <w:rFonts w:eastAsia="Times New Roman" w:cs="Times New Roman"/>
                <w:sz w:val="20"/>
                <w:szCs w:val="20"/>
                <w:u w:val="single"/>
                <w:lang w:eastAsia="en-GB"/>
              </w:rPr>
            </w:pPr>
            <w:r w:rsidRPr="00A364B6">
              <w:rPr>
                <w:rFonts w:cs="Times New Roman"/>
                <w:sz w:val="20"/>
                <w:szCs w:val="20"/>
                <w:u w:val="single"/>
              </w:rPr>
              <w:t>0.13%</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64AFECBA" w14:textId="77777777" w:rsidR="00C10C37" w:rsidRPr="00A364B6" w:rsidRDefault="00C10C37"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265,583,786.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C197F99" w14:textId="1B60AF73" w:rsidR="00C10C37" w:rsidRPr="00A364B6" w:rsidRDefault="00C10C37" w:rsidP="00A364B6">
            <w:pPr>
              <w:spacing w:after="0" w:line="240" w:lineRule="auto"/>
              <w:jc w:val="center"/>
              <w:rPr>
                <w:rFonts w:eastAsia="Times New Roman" w:cs="Times New Roman"/>
                <w:sz w:val="20"/>
                <w:szCs w:val="20"/>
                <w:u w:val="single"/>
                <w:lang w:eastAsia="en-GB"/>
              </w:rPr>
            </w:pPr>
            <w:r w:rsidRPr="00A364B6">
              <w:rPr>
                <w:rFonts w:cs="Times New Roman"/>
                <w:sz w:val="20"/>
                <w:szCs w:val="20"/>
                <w:u w:val="single"/>
              </w:rPr>
              <w:t>0.16%</w:t>
            </w:r>
          </w:p>
        </w:tc>
      </w:tr>
      <w:tr w:rsidR="00A364B6" w:rsidRPr="00A364B6" w14:paraId="591613A3"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D3F8273" w14:textId="77777777" w:rsidR="00C10C37" w:rsidRPr="00A364B6" w:rsidRDefault="00C10C37"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Profit before income tax</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287C2A3B" w14:textId="77777777" w:rsidR="00C10C37" w:rsidRPr="00A364B6" w:rsidRDefault="00C10C37"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4,331,494,973.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3E6CD29B" w14:textId="6F1EFB3B" w:rsidR="00C10C37" w:rsidRPr="00A364B6" w:rsidRDefault="00C10C37" w:rsidP="00A364B6">
            <w:pPr>
              <w:spacing w:after="0" w:line="240" w:lineRule="auto"/>
              <w:jc w:val="center"/>
              <w:rPr>
                <w:rFonts w:eastAsia="Times New Roman" w:cs="Times New Roman"/>
                <w:b/>
                <w:bCs/>
                <w:sz w:val="20"/>
                <w:szCs w:val="20"/>
                <w:lang w:eastAsia="en-GB"/>
              </w:rPr>
            </w:pPr>
            <w:r w:rsidRPr="00A364B6">
              <w:rPr>
                <w:rFonts w:cs="Times New Roman"/>
                <w:b/>
                <w:bCs/>
                <w:sz w:val="20"/>
                <w:szCs w:val="20"/>
              </w:rPr>
              <w:t>2.42%</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6FD84E7C" w14:textId="77777777" w:rsidR="00C10C37" w:rsidRPr="00A364B6" w:rsidRDefault="00C10C37"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5,046,091,928.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5847E481" w14:textId="589AFD21" w:rsidR="00C10C37" w:rsidRPr="00A364B6" w:rsidRDefault="00C10C37" w:rsidP="00A364B6">
            <w:pPr>
              <w:spacing w:after="0" w:line="240" w:lineRule="auto"/>
              <w:jc w:val="center"/>
              <w:rPr>
                <w:rFonts w:eastAsia="Times New Roman" w:cs="Times New Roman"/>
                <w:b/>
                <w:bCs/>
                <w:sz w:val="20"/>
                <w:szCs w:val="20"/>
                <w:lang w:eastAsia="en-GB"/>
              </w:rPr>
            </w:pPr>
            <w:r w:rsidRPr="00A364B6">
              <w:rPr>
                <w:rFonts w:cs="Times New Roman"/>
                <w:b/>
                <w:bCs/>
                <w:sz w:val="20"/>
                <w:szCs w:val="20"/>
              </w:rPr>
              <w:t>2.97%</w:t>
            </w:r>
          </w:p>
        </w:tc>
      </w:tr>
      <w:tr w:rsidR="00A364B6" w:rsidRPr="00A364B6" w14:paraId="41012EBB"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3EFC27D6" w14:textId="77777777" w:rsidR="00C10C37" w:rsidRPr="00A364B6" w:rsidRDefault="00C10C37"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Less: Income tax expense</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6A910B7D" w14:textId="77777777" w:rsidR="00C10C37"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871,741,367.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5972B6F1" w14:textId="102E0BAC" w:rsidR="00C10C37" w:rsidRPr="00A364B6" w:rsidRDefault="00C10C37" w:rsidP="00A364B6">
            <w:pPr>
              <w:spacing w:after="0" w:line="240" w:lineRule="auto"/>
              <w:jc w:val="center"/>
              <w:rPr>
                <w:rFonts w:eastAsia="Times New Roman" w:cs="Times New Roman"/>
                <w:sz w:val="20"/>
                <w:szCs w:val="20"/>
                <w:lang w:eastAsia="en-GB"/>
              </w:rPr>
            </w:pPr>
            <w:r w:rsidRPr="00A364B6">
              <w:rPr>
                <w:rFonts w:cs="Times New Roman"/>
                <w:sz w:val="20"/>
                <w:szCs w:val="20"/>
              </w:rPr>
              <w:t>0.49%</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20E1110C" w14:textId="77777777" w:rsidR="00C10C37"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448,028,425.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7557B67F" w14:textId="559E01EE" w:rsidR="00C10C37" w:rsidRPr="00A364B6" w:rsidRDefault="00C10C37" w:rsidP="00A364B6">
            <w:pPr>
              <w:spacing w:after="0" w:line="240" w:lineRule="auto"/>
              <w:jc w:val="center"/>
              <w:rPr>
                <w:rFonts w:eastAsia="Times New Roman" w:cs="Times New Roman"/>
                <w:sz w:val="20"/>
                <w:szCs w:val="20"/>
                <w:lang w:eastAsia="en-GB"/>
              </w:rPr>
            </w:pPr>
            <w:r w:rsidRPr="00A364B6">
              <w:rPr>
                <w:rFonts w:cs="Times New Roman"/>
                <w:sz w:val="20"/>
                <w:szCs w:val="20"/>
              </w:rPr>
              <w:t>0.85%</w:t>
            </w:r>
          </w:p>
        </w:tc>
      </w:tr>
      <w:tr w:rsidR="00A364B6" w:rsidRPr="00A364B6" w14:paraId="54C3CAF2"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656A9ADE" w14:textId="77777777" w:rsidR="00C10C37" w:rsidRPr="00A364B6" w:rsidRDefault="00C10C37"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Current tax</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5C415CF" w14:textId="77777777" w:rsidR="00C10C37"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013,907,082.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0E8573E7" w14:textId="14E5ECDD" w:rsidR="00C10C37" w:rsidRPr="00A364B6" w:rsidRDefault="00C10C37" w:rsidP="00A364B6">
            <w:pPr>
              <w:spacing w:after="0" w:line="240" w:lineRule="auto"/>
              <w:jc w:val="center"/>
              <w:rPr>
                <w:rFonts w:eastAsia="Times New Roman" w:cs="Times New Roman"/>
                <w:sz w:val="20"/>
                <w:szCs w:val="20"/>
                <w:lang w:eastAsia="en-GB"/>
              </w:rPr>
            </w:pPr>
            <w:r w:rsidRPr="00A364B6">
              <w:rPr>
                <w:rFonts w:cs="Times New Roman"/>
                <w:sz w:val="20"/>
                <w:szCs w:val="20"/>
              </w:rPr>
              <w:t>0.57%</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30BC2642" w14:textId="77777777" w:rsidR="00C10C37"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508,264,490.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3D147470" w14:textId="4E21D863" w:rsidR="00C10C37" w:rsidRPr="00A364B6" w:rsidRDefault="00C10C37" w:rsidP="00A364B6">
            <w:pPr>
              <w:spacing w:after="0" w:line="240" w:lineRule="auto"/>
              <w:jc w:val="center"/>
              <w:rPr>
                <w:rFonts w:eastAsia="Times New Roman" w:cs="Times New Roman"/>
                <w:sz w:val="20"/>
                <w:szCs w:val="20"/>
                <w:lang w:eastAsia="en-GB"/>
              </w:rPr>
            </w:pPr>
            <w:r w:rsidRPr="00A364B6">
              <w:rPr>
                <w:rFonts w:cs="Times New Roman"/>
                <w:sz w:val="20"/>
                <w:szCs w:val="20"/>
              </w:rPr>
              <w:t>0.89%</w:t>
            </w:r>
          </w:p>
        </w:tc>
      </w:tr>
      <w:tr w:rsidR="00A364B6" w:rsidRPr="00A364B6" w14:paraId="1A2A648B"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764D9315" w14:textId="77777777" w:rsidR="00C10C37" w:rsidRPr="00A364B6" w:rsidRDefault="00C10C37"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Deferred tax (income)/expense</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9107F6C" w14:textId="77777777" w:rsidR="00C10C37"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42,165,715.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28F51034" w14:textId="6E3FA4E0" w:rsidR="00C10C37" w:rsidRPr="00A364B6" w:rsidRDefault="00C10C37" w:rsidP="00A364B6">
            <w:pPr>
              <w:spacing w:after="0" w:line="240" w:lineRule="auto"/>
              <w:jc w:val="center"/>
              <w:rPr>
                <w:rFonts w:eastAsia="Times New Roman" w:cs="Times New Roman"/>
                <w:sz w:val="20"/>
                <w:szCs w:val="20"/>
                <w:lang w:eastAsia="en-GB"/>
              </w:rPr>
            </w:pPr>
            <w:r w:rsidRPr="00A364B6">
              <w:rPr>
                <w:rFonts w:cs="Times New Roman"/>
                <w:sz w:val="20"/>
                <w:szCs w:val="20"/>
              </w:rPr>
              <w:t>(0.08)%</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5C7B56AF" w14:textId="77777777" w:rsidR="00C10C37" w:rsidRPr="00A364B6" w:rsidRDefault="00C10C37"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60,236,065.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02B94F78" w14:textId="4CBD1686" w:rsidR="00C10C37" w:rsidRPr="00A364B6" w:rsidRDefault="00C10C37" w:rsidP="00A364B6">
            <w:pPr>
              <w:spacing w:after="0" w:line="240" w:lineRule="auto"/>
              <w:jc w:val="center"/>
              <w:rPr>
                <w:rFonts w:eastAsia="Times New Roman" w:cs="Times New Roman"/>
                <w:sz w:val="20"/>
                <w:szCs w:val="20"/>
                <w:lang w:eastAsia="en-GB"/>
              </w:rPr>
            </w:pPr>
            <w:r w:rsidRPr="00A364B6">
              <w:rPr>
                <w:rFonts w:cs="Times New Roman"/>
                <w:sz w:val="20"/>
                <w:szCs w:val="20"/>
              </w:rPr>
              <w:t>(0.04)%</w:t>
            </w:r>
          </w:p>
        </w:tc>
      </w:tr>
      <w:tr w:rsidR="00A364B6" w:rsidRPr="00A364B6" w14:paraId="458E4762"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675FF9F2" w14:textId="77777777" w:rsidR="00C10C37" w:rsidRPr="00A364B6" w:rsidRDefault="00C10C37"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Net profit after income tax</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68049466" w14:textId="77777777" w:rsidR="00C10C37" w:rsidRPr="00A364B6" w:rsidRDefault="00C10C37"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3,459,753,606.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2BE04F1" w14:textId="1734D5F6" w:rsidR="00C10C37" w:rsidRPr="00A364B6" w:rsidRDefault="00C10C37" w:rsidP="00A364B6">
            <w:pPr>
              <w:spacing w:after="0" w:line="240" w:lineRule="auto"/>
              <w:jc w:val="center"/>
              <w:rPr>
                <w:rFonts w:eastAsia="Times New Roman" w:cs="Times New Roman"/>
                <w:b/>
                <w:bCs/>
                <w:sz w:val="20"/>
                <w:szCs w:val="20"/>
                <w:lang w:eastAsia="en-GB"/>
              </w:rPr>
            </w:pPr>
            <w:r w:rsidRPr="00A364B6">
              <w:rPr>
                <w:rFonts w:cs="Times New Roman"/>
                <w:b/>
                <w:bCs/>
                <w:sz w:val="20"/>
                <w:szCs w:val="20"/>
              </w:rPr>
              <w:t>1.94%</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1ED05D02" w14:textId="77777777" w:rsidR="00C10C37" w:rsidRPr="00A364B6" w:rsidRDefault="00C10C37"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3,598,063,503.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3A8CC5D5" w14:textId="76CF9B1A" w:rsidR="00C10C37" w:rsidRPr="00A364B6" w:rsidRDefault="00C10C37" w:rsidP="00A364B6">
            <w:pPr>
              <w:spacing w:after="0" w:line="240" w:lineRule="auto"/>
              <w:jc w:val="center"/>
              <w:rPr>
                <w:rFonts w:eastAsia="Times New Roman" w:cs="Times New Roman"/>
                <w:b/>
                <w:bCs/>
                <w:sz w:val="20"/>
                <w:szCs w:val="20"/>
                <w:lang w:eastAsia="en-GB"/>
              </w:rPr>
            </w:pPr>
            <w:r w:rsidRPr="00A364B6">
              <w:rPr>
                <w:rFonts w:cs="Times New Roman"/>
                <w:b/>
                <w:bCs/>
                <w:sz w:val="20"/>
                <w:szCs w:val="20"/>
              </w:rPr>
              <w:t>2.12%</w:t>
            </w:r>
          </w:p>
        </w:tc>
      </w:tr>
      <w:tr w:rsidR="00A364B6" w:rsidRPr="00A364B6" w14:paraId="591EA555" w14:textId="77777777" w:rsidTr="00A364B6">
        <w:trPr>
          <w:trHeight w:val="315"/>
        </w:trPr>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7E554D9E" w14:textId="77777777" w:rsidR="00C10C37" w:rsidRPr="00A364B6" w:rsidRDefault="00C10C37"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Other comprehensive income</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298FB07E" w14:textId="77777777" w:rsidR="00C10C37" w:rsidRPr="00A364B6" w:rsidRDefault="00C10C37"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810,550.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0872A2A0" w14:textId="7FA91657" w:rsidR="00C10C37" w:rsidRPr="00A364B6" w:rsidRDefault="00C10C37" w:rsidP="00A364B6">
            <w:pPr>
              <w:spacing w:after="0" w:line="240" w:lineRule="auto"/>
              <w:jc w:val="center"/>
              <w:rPr>
                <w:rFonts w:eastAsia="Times New Roman" w:cs="Times New Roman"/>
                <w:sz w:val="20"/>
                <w:szCs w:val="20"/>
                <w:u w:val="single"/>
                <w:lang w:eastAsia="en-GB"/>
              </w:rPr>
            </w:pPr>
            <w:r w:rsidRPr="00A364B6">
              <w:rPr>
                <w:rFonts w:cs="Times New Roman"/>
                <w:sz w:val="20"/>
                <w:szCs w:val="20"/>
                <w:u w:val="single"/>
              </w:rPr>
              <w:t>0.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30D5873A" w14:textId="77777777" w:rsidR="00C10C37" w:rsidRPr="00A364B6" w:rsidRDefault="00C10C37"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748,200.00)</w:t>
            </w:r>
          </w:p>
        </w:tc>
        <w:tc>
          <w:tcPr>
            <w:tcW w:w="0" w:type="auto"/>
            <w:tcBorders>
              <w:left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0AB19144" w14:textId="2194C5A5" w:rsidR="00C10C37" w:rsidRPr="00A364B6" w:rsidRDefault="00C10C37" w:rsidP="00A364B6">
            <w:pPr>
              <w:spacing w:after="0" w:line="240" w:lineRule="auto"/>
              <w:jc w:val="center"/>
              <w:rPr>
                <w:rFonts w:eastAsia="Times New Roman" w:cs="Times New Roman"/>
                <w:sz w:val="20"/>
                <w:szCs w:val="20"/>
                <w:u w:val="single"/>
                <w:lang w:eastAsia="en-GB"/>
              </w:rPr>
            </w:pPr>
            <w:r w:rsidRPr="00A364B6">
              <w:rPr>
                <w:rFonts w:cs="Times New Roman"/>
                <w:sz w:val="20"/>
                <w:szCs w:val="20"/>
                <w:u w:val="single"/>
              </w:rPr>
              <w:t>0.00%</w:t>
            </w:r>
          </w:p>
        </w:tc>
      </w:tr>
      <w:tr w:rsidR="00A364B6" w:rsidRPr="00A364B6" w14:paraId="0DBEE92E" w14:textId="77777777" w:rsidTr="00A364B6">
        <w:trPr>
          <w:trHeight w:val="315"/>
        </w:trPr>
        <w:tc>
          <w:tcPr>
            <w:tcW w:w="0" w:type="auto"/>
            <w:tcBorders>
              <w:left w:val="single" w:sz="8" w:space="0" w:color="FFFFFF" w:themeColor="background1"/>
              <w:bottom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07B9A099" w14:textId="77777777" w:rsidR="00C10C37" w:rsidRPr="00A364B6" w:rsidRDefault="00C10C37"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Total comprehensive income</w:t>
            </w:r>
          </w:p>
        </w:tc>
        <w:tc>
          <w:tcPr>
            <w:tcW w:w="0" w:type="auto"/>
            <w:tcBorders>
              <w:left w:val="single" w:sz="8" w:space="0" w:color="FFFFFF" w:themeColor="background1"/>
              <w:bottom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7752C494" w14:textId="77777777" w:rsidR="00C10C37" w:rsidRPr="00A364B6" w:rsidRDefault="00C10C37" w:rsidP="00A364B6">
            <w:pPr>
              <w:spacing w:after="0" w:line="240" w:lineRule="auto"/>
              <w:jc w:val="center"/>
              <w:rPr>
                <w:rFonts w:eastAsia="Times New Roman" w:cs="Times New Roman"/>
                <w:b/>
                <w:bCs/>
                <w:sz w:val="20"/>
                <w:szCs w:val="20"/>
                <w:u w:val="double"/>
                <w:lang w:eastAsia="en-GB"/>
              </w:rPr>
            </w:pPr>
            <w:r w:rsidRPr="00A364B6">
              <w:rPr>
                <w:rFonts w:eastAsia="Times New Roman" w:cs="Times New Roman"/>
                <w:b/>
                <w:bCs/>
                <w:sz w:val="20"/>
                <w:szCs w:val="20"/>
                <w:u w:val="double"/>
                <w:lang w:eastAsia="en-GB"/>
              </w:rPr>
              <w:t>3,460,564,156.00</w:t>
            </w:r>
          </w:p>
        </w:tc>
        <w:tc>
          <w:tcPr>
            <w:tcW w:w="0" w:type="auto"/>
            <w:tcBorders>
              <w:left w:val="single" w:sz="8" w:space="0" w:color="FFFFFF" w:themeColor="background1"/>
              <w:bottom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3D4C480B" w14:textId="4A98B1B9" w:rsidR="00C10C37" w:rsidRPr="00A364B6" w:rsidRDefault="00C10C37" w:rsidP="00A364B6">
            <w:pPr>
              <w:spacing w:after="0" w:line="240" w:lineRule="auto"/>
              <w:jc w:val="center"/>
              <w:rPr>
                <w:rFonts w:eastAsia="Times New Roman" w:cs="Times New Roman"/>
                <w:b/>
                <w:bCs/>
                <w:sz w:val="20"/>
                <w:szCs w:val="20"/>
                <w:u w:val="double"/>
                <w:lang w:eastAsia="en-GB"/>
              </w:rPr>
            </w:pPr>
            <w:r w:rsidRPr="00A364B6">
              <w:rPr>
                <w:rFonts w:cs="Times New Roman"/>
                <w:b/>
                <w:bCs/>
                <w:sz w:val="20"/>
                <w:szCs w:val="20"/>
                <w:u w:val="double"/>
              </w:rPr>
              <w:t>1.94%</w:t>
            </w:r>
          </w:p>
        </w:tc>
        <w:tc>
          <w:tcPr>
            <w:tcW w:w="0" w:type="auto"/>
            <w:tcBorders>
              <w:left w:val="single" w:sz="8" w:space="0" w:color="FFFFFF" w:themeColor="background1"/>
              <w:bottom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3274A597" w14:textId="77777777" w:rsidR="00C10C37" w:rsidRPr="00A364B6" w:rsidRDefault="00C10C37" w:rsidP="00A364B6">
            <w:pPr>
              <w:spacing w:after="0" w:line="240" w:lineRule="auto"/>
              <w:jc w:val="center"/>
              <w:rPr>
                <w:rFonts w:eastAsia="Times New Roman" w:cs="Times New Roman"/>
                <w:b/>
                <w:bCs/>
                <w:sz w:val="20"/>
                <w:szCs w:val="20"/>
                <w:u w:val="double"/>
                <w:lang w:eastAsia="en-GB"/>
              </w:rPr>
            </w:pPr>
            <w:r w:rsidRPr="00A364B6">
              <w:rPr>
                <w:rFonts w:eastAsia="Times New Roman" w:cs="Times New Roman"/>
                <w:b/>
                <w:bCs/>
                <w:sz w:val="20"/>
                <w:szCs w:val="20"/>
                <w:u w:val="double"/>
                <w:lang w:eastAsia="en-GB"/>
              </w:rPr>
              <w:t>3,597,315,303.00</w:t>
            </w:r>
          </w:p>
        </w:tc>
        <w:tc>
          <w:tcPr>
            <w:tcW w:w="0" w:type="auto"/>
            <w:tcBorders>
              <w:left w:val="single" w:sz="8" w:space="0" w:color="FFFFFF" w:themeColor="background1"/>
              <w:bottom w:val="single" w:sz="8" w:space="0" w:color="FFFFFF" w:themeColor="background1"/>
              <w:right w:val="single" w:sz="8" w:space="0" w:color="FFFFFF" w:themeColor="background1"/>
            </w:tcBorders>
            <w:tcMar>
              <w:top w:w="30" w:type="dxa"/>
              <w:left w:w="45" w:type="dxa"/>
              <w:bottom w:w="30" w:type="dxa"/>
              <w:right w:w="45" w:type="dxa"/>
            </w:tcMar>
            <w:vAlign w:val="center"/>
            <w:hideMark/>
          </w:tcPr>
          <w:p w14:paraId="4001524B" w14:textId="382B121E" w:rsidR="00C10C37" w:rsidRPr="00A364B6" w:rsidRDefault="00C10C37" w:rsidP="00A364B6">
            <w:pPr>
              <w:spacing w:after="0" w:line="240" w:lineRule="auto"/>
              <w:jc w:val="center"/>
              <w:rPr>
                <w:rFonts w:eastAsia="Times New Roman" w:cs="Times New Roman"/>
                <w:b/>
                <w:bCs/>
                <w:sz w:val="20"/>
                <w:szCs w:val="20"/>
                <w:u w:val="double"/>
                <w:lang w:eastAsia="en-GB"/>
              </w:rPr>
            </w:pPr>
            <w:r w:rsidRPr="00A364B6">
              <w:rPr>
                <w:rFonts w:cs="Times New Roman"/>
                <w:b/>
                <w:bCs/>
                <w:sz w:val="20"/>
                <w:szCs w:val="20"/>
                <w:u w:val="double"/>
              </w:rPr>
              <w:t>2.12%</w:t>
            </w:r>
          </w:p>
        </w:tc>
      </w:tr>
    </w:tbl>
    <w:p w14:paraId="4C379335" w14:textId="325E9E01" w:rsidR="004A1B96" w:rsidRPr="00A364B6" w:rsidRDefault="004A1B96" w:rsidP="00A364B6">
      <w:pPr>
        <w:rPr>
          <w:rFonts w:cs="Times New Roman"/>
        </w:rPr>
      </w:pPr>
      <w:r w:rsidRPr="00A364B6">
        <w:rPr>
          <w:rFonts w:cs="Times New Roman"/>
          <w:b/>
          <w:bCs/>
        </w:rPr>
        <w:t>Interpretation</w:t>
      </w:r>
      <w:r w:rsidRPr="00A364B6">
        <w:rPr>
          <w:rFonts w:cs="Times New Roman"/>
        </w:rPr>
        <w:t>: In 2020-21 and 2019-20, TITAS had a good amount of increase in their total comprehensive income with 1.94% and 2.12% respectively. Gross profit was more than 3% for both cases, with most of the Particulars having a similar rise and fall in 2020-21 and 2019-20.</w:t>
      </w:r>
    </w:p>
    <w:p w14:paraId="3553A651" w14:textId="49BDAAB0" w:rsidR="00006562" w:rsidRPr="00A364B6" w:rsidRDefault="00006562" w:rsidP="00A364B6">
      <w:pPr>
        <w:pStyle w:val="Heading3"/>
        <w:spacing w:after="360"/>
        <w:rPr>
          <w:rFonts w:ascii="Manrope" w:hAnsi="Manrope"/>
          <w:color w:val="FFFFFF" w:themeColor="background1"/>
        </w:rPr>
      </w:pPr>
      <w:bookmarkStart w:id="9" w:name="_Toc98666955"/>
      <w:r w:rsidRPr="00A364B6">
        <w:rPr>
          <w:rFonts w:ascii="Manrope" w:hAnsi="Manrope"/>
          <w:color w:val="FFFFFF" w:themeColor="background1"/>
        </w:rPr>
        <w:lastRenderedPageBreak/>
        <w:t>Intercompany</w:t>
      </w:r>
      <w:bookmarkEnd w:id="9"/>
    </w:p>
    <w:tbl>
      <w:tblPr>
        <w:tblW w:w="9006" w:type="dxa"/>
        <w:tblBorders>
          <w:top w:val="single" w:sz="8" w:space="0" w:color="auto"/>
          <w:left w:val="single" w:sz="8" w:space="0" w:color="auto"/>
          <w:bottom w:val="single" w:sz="8" w:space="0" w:color="auto"/>
          <w:right w:val="single" w:sz="8" w:space="0" w:color="auto"/>
          <w:insideV w:val="single" w:sz="8" w:space="0" w:color="auto"/>
        </w:tblBorders>
        <w:tblCellMar>
          <w:left w:w="0" w:type="dxa"/>
          <w:right w:w="0" w:type="dxa"/>
        </w:tblCellMar>
        <w:tblLook w:val="04A0" w:firstRow="1" w:lastRow="0" w:firstColumn="1" w:lastColumn="0" w:noHBand="0" w:noVBand="1"/>
      </w:tblPr>
      <w:tblGrid>
        <w:gridCol w:w="2627"/>
        <w:gridCol w:w="1915"/>
        <w:gridCol w:w="1224"/>
        <w:gridCol w:w="2016"/>
        <w:gridCol w:w="1224"/>
      </w:tblGrid>
      <w:tr w:rsidR="00A364B6" w:rsidRPr="00A364B6" w14:paraId="38CC791E" w14:textId="77777777" w:rsidTr="00A364B6">
        <w:trPr>
          <w:trHeight w:val="315"/>
        </w:trPr>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8E6D5E1" w14:textId="46032C8C"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P</w:t>
            </w:r>
            <w:r w:rsidR="00C31E8C" w:rsidRPr="00A364B6">
              <w:rPr>
                <w:rFonts w:eastAsia="Times New Roman" w:cs="Times New Roman"/>
                <w:b/>
                <w:bCs/>
                <w:sz w:val="20"/>
                <w:szCs w:val="20"/>
                <w:lang w:eastAsia="en-GB"/>
              </w:rPr>
              <w:t>articulars</w:t>
            </w:r>
          </w:p>
        </w:tc>
        <w:tc>
          <w:tcPr>
            <w:tcW w:w="0" w:type="auto"/>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AA80887" w14:textId="77777777"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DESCO</w:t>
            </w:r>
          </w:p>
        </w:tc>
        <w:tc>
          <w:tcPr>
            <w:tcW w:w="0" w:type="auto"/>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B5C238C" w14:textId="77777777"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TITAS</w:t>
            </w:r>
          </w:p>
        </w:tc>
      </w:tr>
      <w:tr w:rsidR="00A364B6" w:rsidRPr="00A364B6" w14:paraId="6532F692" w14:textId="77777777" w:rsidTr="00A364B6">
        <w:trPr>
          <w:trHeight w:val="315"/>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74F43C6" w14:textId="77777777" w:rsidR="00D73CBA" w:rsidRPr="00A364B6" w:rsidRDefault="00D73CBA" w:rsidP="00A364B6">
            <w:pPr>
              <w:spacing w:after="0" w:line="240" w:lineRule="auto"/>
              <w:jc w:val="center"/>
              <w:rPr>
                <w:rFonts w:eastAsia="Times New Roman" w:cs="Times New Roman"/>
                <w:b/>
                <w:bCs/>
                <w:sz w:val="20"/>
                <w:szCs w:val="20"/>
                <w:lang w:eastAsia="en-GB"/>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6E7CE88" w14:textId="77777777"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Amoun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5EB1BD0" w14:textId="77777777"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Percentag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796BD52" w14:textId="77777777"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Amoun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CE9ECEB" w14:textId="77777777"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Percentage</w:t>
            </w:r>
          </w:p>
        </w:tc>
      </w:tr>
      <w:tr w:rsidR="00A364B6" w:rsidRPr="00A364B6" w14:paraId="36151686" w14:textId="77777777" w:rsidTr="00A364B6">
        <w:trPr>
          <w:trHeight w:val="315"/>
        </w:trPr>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6D2C7A0" w14:textId="77777777" w:rsidR="00D73CBA" w:rsidRPr="00A364B6" w:rsidRDefault="00D73CBA"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Distribution Revenue</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F41056A" w14:textId="77777777"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4,603,084,565.00</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C798782" w14:textId="7544DE58"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cs="Times New Roman"/>
                <w:b/>
                <w:bCs/>
                <w:sz w:val="20"/>
                <w:szCs w:val="20"/>
              </w:rPr>
              <w:t>10.59%</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D502B18" w14:textId="77777777"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178,662,338,030.00</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791F947" w14:textId="77777777"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100%</w:t>
            </w:r>
          </w:p>
        </w:tc>
      </w:tr>
      <w:tr w:rsidR="00A364B6" w:rsidRPr="00A364B6" w14:paraId="7BCC69EF"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20DE4B9" w14:textId="77777777" w:rsidR="00D73CBA" w:rsidRPr="00A364B6" w:rsidRDefault="00D73CBA"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Energy Sales (Net of VA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A0C8970" w14:textId="77777777"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3,470,529,706.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E016DAB" w14:textId="640E0363" w:rsidR="00D73CBA" w:rsidRPr="00A364B6" w:rsidRDefault="00D73CBA" w:rsidP="00A364B6">
            <w:pPr>
              <w:spacing w:after="0" w:line="240" w:lineRule="auto"/>
              <w:jc w:val="center"/>
              <w:rPr>
                <w:rFonts w:eastAsia="Times New Roman" w:cs="Times New Roman"/>
                <w:sz w:val="20"/>
                <w:szCs w:val="20"/>
                <w:lang w:eastAsia="en-GB"/>
              </w:rPr>
            </w:pPr>
            <w:r w:rsidRPr="00A364B6">
              <w:rPr>
                <w:rFonts w:cs="Times New Roman"/>
                <w:sz w:val="20"/>
                <w:szCs w:val="20"/>
              </w:rPr>
              <w:t>10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7D92D1B" w14:textId="72585203"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1A46BE7" w14:textId="02CAE3FC"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r>
      <w:tr w:rsidR="00A364B6" w:rsidRPr="00A364B6" w14:paraId="195D47AD"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C09010A" w14:textId="77777777" w:rsidR="00D73CBA" w:rsidRPr="00A364B6" w:rsidRDefault="00D73CBA"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Less: Energy Purchase (including wheeling charg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079C95B" w14:textId="77777777"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8,867,445,141.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B2E711D" w14:textId="36FB0106" w:rsidR="00D73CBA" w:rsidRPr="00A364B6" w:rsidRDefault="00D73CBA" w:rsidP="00A364B6">
            <w:pPr>
              <w:spacing w:after="0" w:line="240" w:lineRule="auto"/>
              <w:jc w:val="center"/>
              <w:rPr>
                <w:rFonts w:eastAsia="Times New Roman" w:cs="Times New Roman"/>
                <w:sz w:val="20"/>
                <w:szCs w:val="20"/>
                <w:lang w:eastAsia="en-GB"/>
              </w:rPr>
            </w:pPr>
            <w:r w:rsidRPr="00A364B6">
              <w:rPr>
                <w:rFonts w:cs="Times New Roman"/>
                <w:sz w:val="20"/>
                <w:szCs w:val="20"/>
              </w:rPr>
              <w:t>89.41%</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FB64332" w14:textId="6E89060A"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E3CB0F4" w14:textId="7A7461FD"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r>
      <w:tr w:rsidR="00A364B6" w:rsidRPr="00A364B6" w14:paraId="4649D161"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A9372D1" w14:textId="77777777" w:rsidR="00D73CBA" w:rsidRPr="00A364B6" w:rsidRDefault="00D73CBA"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Other Operating Revenu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5A893E3" w14:textId="77777777"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579,516,40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F3E751B" w14:textId="30777BDB" w:rsidR="00D73CBA" w:rsidRPr="00A364B6" w:rsidRDefault="00D73CBA" w:rsidP="00A364B6">
            <w:pPr>
              <w:spacing w:after="0" w:line="240" w:lineRule="auto"/>
              <w:jc w:val="center"/>
              <w:rPr>
                <w:rFonts w:eastAsia="Times New Roman" w:cs="Times New Roman"/>
                <w:sz w:val="20"/>
                <w:szCs w:val="20"/>
                <w:lang w:eastAsia="en-GB"/>
              </w:rPr>
            </w:pPr>
            <w:r w:rsidRPr="00A364B6">
              <w:rPr>
                <w:rFonts w:cs="Times New Roman"/>
                <w:sz w:val="20"/>
                <w:szCs w:val="20"/>
              </w:rPr>
              <w:t>1.33%</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A1F8092" w14:textId="5FC2D697"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594533B" w14:textId="35FD4CBA"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r>
      <w:tr w:rsidR="00A364B6" w:rsidRPr="00A364B6" w14:paraId="71AAF8DE"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8F25301" w14:textId="77777777" w:rsidR="00D73CBA" w:rsidRPr="00A364B6" w:rsidRDefault="00D73CBA"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Late Payment Charg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366FBE5" w14:textId="77777777" w:rsidR="00D73CBA" w:rsidRPr="00A364B6" w:rsidRDefault="00D73CBA"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332,198,405.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0DA5250" w14:textId="48FEE062" w:rsidR="00D73CBA" w:rsidRPr="00A364B6" w:rsidRDefault="00D73CBA" w:rsidP="00A364B6">
            <w:pPr>
              <w:spacing w:after="0" w:line="240" w:lineRule="auto"/>
              <w:jc w:val="center"/>
              <w:rPr>
                <w:rFonts w:eastAsia="Times New Roman" w:cs="Times New Roman"/>
                <w:sz w:val="20"/>
                <w:szCs w:val="20"/>
                <w:u w:val="single"/>
                <w:lang w:eastAsia="en-GB"/>
              </w:rPr>
            </w:pPr>
            <w:r w:rsidRPr="00A364B6">
              <w:rPr>
                <w:rFonts w:cs="Times New Roman"/>
                <w:sz w:val="20"/>
                <w:szCs w:val="20"/>
                <w:u w:val="single"/>
              </w:rPr>
              <w:t>0.76%</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294A3E7" w14:textId="6071D247"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B608A6A" w14:textId="7E719A5E"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r>
      <w:tr w:rsidR="00A364B6" w:rsidRPr="00A364B6" w14:paraId="0C23BFC4"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71A604C" w14:textId="77777777" w:rsidR="00D73CBA" w:rsidRPr="00A364B6" w:rsidRDefault="00D73CBA"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Total Operating Revenu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9ED22FE" w14:textId="77777777"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5,514,799,37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9644CE0" w14:textId="27C9D084"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cs="Times New Roman"/>
                <w:b/>
                <w:bCs/>
                <w:sz w:val="20"/>
                <w:szCs w:val="20"/>
              </w:rPr>
              <w:t>12.69%</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7E62F14" w14:textId="05DE3605"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4A8D5EC" w14:textId="09C25DCF"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w:t>
            </w:r>
          </w:p>
        </w:tc>
      </w:tr>
      <w:tr w:rsidR="00A364B6" w:rsidRPr="00A364B6" w14:paraId="33D47532"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2806D96" w14:textId="77777777" w:rsidR="00D73CBA" w:rsidRPr="00A364B6" w:rsidRDefault="00D73CBA"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Less: Cost of Energy Sal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3F8F3DA" w14:textId="77777777"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2,326,933,43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0AFBC4D" w14:textId="365833CE"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cs="Times New Roman"/>
                <w:b/>
                <w:bCs/>
                <w:sz w:val="20"/>
                <w:szCs w:val="20"/>
              </w:rPr>
              <w:t>5.35%</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0D7A21A" w14:textId="77777777"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171,881,153,522.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B7287E7" w14:textId="77777777"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96.20%</w:t>
            </w:r>
          </w:p>
        </w:tc>
      </w:tr>
      <w:tr w:rsidR="00A364B6" w:rsidRPr="00A364B6" w14:paraId="66EF913B"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8A0D58E" w14:textId="77777777" w:rsidR="00D73CBA" w:rsidRPr="00A364B6" w:rsidRDefault="00D73CBA"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Direct Operating Expens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D2D92FC" w14:textId="77777777"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837,282,121.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86CA4B0" w14:textId="49968BAE" w:rsidR="00D73CBA" w:rsidRPr="00A364B6" w:rsidRDefault="00D73CBA" w:rsidP="00A364B6">
            <w:pPr>
              <w:spacing w:after="0" w:line="240" w:lineRule="auto"/>
              <w:jc w:val="center"/>
              <w:rPr>
                <w:rFonts w:eastAsia="Times New Roman" w:cs="Times New Roman"/>
                <w:sz w:val="20"/>
                <w:szCs w:val="20"/>
                <w:lang w:eastAsia="en-GB"/>
              </w:rPr>
            </w:pPr>
            <w:r w:rsidRPr="00A364B6">
              <w:rPr>
                <w:rFonts w:cs="Times New Roman"/>
                <w:sz w:val="20"/>
                <w:szCs w:val="20"/>
              </w:rPr>
              <w:t>1.93%</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AF6D74B" w14:textId="77777777"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815,083,79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AAE2C8A" w14:textId="77777777"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70%</w:t>
            </w:r>
          </w:p>
        </w:tc>
      </w:tr>
      <w:tr w:rsidR="00A364B6" w:rsidRPr="00A364B6" w14:paraId="6A2716F9"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FA3823E" w14:textId="77777777" w:rsidR="00D73CBA" w:rsidRPr="00A364B6" w:rsidRDefault="00D73CBA"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Depreciation (Direc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EC83707" w14:textId="77777777" w:rsidR="00D73CBA" w:rsidRPr="00A364B6" w:rsidRDefault="00D73CBA"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1,489,651,312.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1F3CB5B" w14:textId="603E7FE0" w:rsidR="00D73CBA" w:rsidRPr="00A364B6" w:rsidRDefault="00D73CBA" w:rsidP="00A364B6">
            <w:pPr>
              <w:spacing w:after="0" w:line="240" w:lineRule="auto"/>
              <w:jc w:val="center"/>
              <w:rPr>
                <w:rFonts w:eastAsia="Times New Roman" w:cs="Times New Roman"/>
                <w:sz w:val="20"/>
                <w:szCs w:val="20"/>
                <w:u w:val="single"/>
                <w:lang w:eastAsia="en-GB"/>
              </w:rPr>
            </w:pPr>
            <w:r w:rsidRPr="00A364B6">
              <w:rPr>
                <w:rFonts w:cs="Times New Roman"/>
                <w:sz w:val="20"/>
                <w:szCs w:val="20"/>
                <w:u w:val="single"/>
              </w:rPr>
              <w:t>3.43%</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0CD244B" w14:textId="0029E0B4"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8F640F8" w14:textId="42E464CF"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r>
      <w:tr w:rsidR="00A364B6" w:rsidRPr="00A364B6" w14:paraId="6EE7645C"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585EE65" w14:textId="77777777" w:rsidR="00D73CBA" w:rsidRPr="00A364B6" w:rsidRDefault="00D73CBA"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Gross Profi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E173BD4" w14:textId="77777777"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3,187,865,94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C5F3B7C" w14:textId="5B8D94AA"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cs="Times New Roman"/>
                <w:b/>
                <w:bCs/>
                <w:sz w:val="20"/>
                <w:szCs w:val="20"/>
              </w:rPr>
              <w:t>7.33%</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C79ED78" w14:textId="77777777"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6,781,184,50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C98043C" w14:textId="77777777"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3.80%</w:t>
            </w:r>
          </w:p>
        </w:tc>
      </w:tr>
      <w:tr w:rsidR="00A364B6" w:rsidRPr="00A364B6" w14:paraId="1553A86A"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E021349" w14:textId="77777777" w:rsidR="00D73CBA" w:rsidRPr="00A364B6" w:rsidRDefault="00D73CBA"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Gross Operating Profit for the year</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0AAA6B7" w14:textId="20BEA2BA"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DCABA75" w14:textId="218D756D"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55FFDA2" w14:textId="77777777"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2,089,194,76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E92159C" w14:textId="77777777"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1.17%</w:t>
            </w:r>
          </w:p>
        </w:tc>
      </w:tr>
      <w:tr w:rsidR="00A364B6" w:rsidRPr="00A364B6" w14:paraId="6D24FEB2"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5709A76" w14:textId="77777777" w:rsidR="00D73CBA" w:rsidRPr="00A364B6" w:rsidRDefault="00D73CBA"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Less: Operating Expens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BE2844D" w14:textId="77777777"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2,972,738,08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BFA32E0" w14:textId="174E0101"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cs="Times New Roman"/>
                <w:b/>
                <w:bCs/>
                <w:sz w:val="20"/>
                <w:szCs w:val="20"/>
              </w:rPr>
              <w:t>6.84%</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87E77FF" w14:textId="4FE53708"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6CE2317" w14:textId="1292297F"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w:t>
            </w:r>
          </w:p>
        </w:tc>
      </w:tr>
      <w:tr w:rsidR="00A364B6" w:rsidRPr="00A364B6" w14:paraId="1C679D9A"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F4BEE99" w14:textId="77777777" w:rsidR="00D73CBA" w:rsidRPr="00A364B6" w:rsidRDefault="00D73CBA"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Administrative Expens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F0D27D7" w14:textId="77777777"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33,141,42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6BE4F28" w14:textId="79124763" w:rsidR="00D73CBA" w:rsidRPr="00A364B6" w:rsidRDefault="00D73CBA" w:rsidP="00A364B6">
            <w:pPr>
              <w:spacing w:after="0" w:line="240" w:lineRule="auto"/>
              <w:jc w:val="center"/>
              <w:rPr>
                <w:rFonts w:eastAsia="Times New Roman" w:cs="Times New Roman"/>
                <w:sz w:val="20"/>
                <w:szCs w:val="20"/>
                <w:lang w:eastAsia="en-GB"/>
              </w:rPr>
            </w:pPr>
            <w:r w:rsidRPr="00A364B6">
              <w:rPr>
                <w:rFonts w:cs="Times New Roman"/>
                <w:sz w:val="20"/>
                <w:szCs w:val="20"/>
              </w:rPr>
              <w:t>1.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DEF622A" w14:textId="77777777"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621,793,816.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3959451" w14:textId="77777777"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59%</w:t>
            </w:r>
          </w:p>
        </w:tc>
      </w:tr>
      <w:tr w:rsidR="00A364B6" w:rsidRPr="00A364B6" w14:paraId="7CBADE5C"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E15DCEF" w14:textId="77777777" w:rsidR="00D73CBA" w:rsidRPr="00A364B6" w:rsidRDefault="00D73CBA"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Employee Expens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7C99B4F" w14:textId="77777777"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447,704,29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C580169" w14:textId="1ACD3669" w:rsidR="00D73CBA" w:rsidRPr="00A364B6" w:rsidRDefault="00D73CBA" w:rsidP="00A364B6">
            <w:pPr>
              <w:spacing w:after="0" w:line="240" w:lineRule="auto"/>
              <w:jc w:val="center"/>
              <w:rPr>
                <w:rFonts w:eastAsia="Times New Roman" w:cs="Times New Roman"/>
                <w:sz w:val="20"/>
                <w:szCs w:val="20"/>
                <w:lang w:eastAsia="en-GB"/>
              </w:rPr>
            </w:pPr>
            <w:r w:rsidRPr="00A364B6">
              <w:rPr>
                <w:rFonts w:cs="Times New Roman"/>
                <w:sz w:val="20"/>
                <w:szCs w:val="20"/>
              </w:rPr>
              <w:t>5.63%</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73AFF92" w14:textId="4320856C"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D6B697E" w14:textId="3F019621"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r>
      <w:tr w:rsidR="00A364B6" w:rsidRPr="00A364B6" w14:paraId="6E41D6DF"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7F17C97" w14:textId="77777777" w:rsidR="00D73CBA" w:rsidRPr="00A364B6" w:rsidRDefault="00D73CBA"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Bad Debts Expens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645686C" w14:textId="77777777"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589,389.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FC3E095" w14:textId="7D11B09D" w:rsidR="00D73CBA" w:rsidRPr="00A364B6" w:rsidRDefault="00D73CBA" w:rsidP="00A364B6">
            <w:pPr>
              <w:spacing w:after="0" w:line="240" w:lineRule="auto"/>
              <w:jc w:val="center"/>
              <w:rPr>
                <w:rFonts w:eastAsia="Times New Roman" w:cs="Times New Roman"/>
                <w:sz w:val="20"/>
                <w:szCs w:val="20"/>
                <w:lang w:eastAsia="en-GB"/>
              </w:rPr>
            </w:pPr>
            <w:r w:rsidRPr="00A364B6">
              <w:rPr>
                <w:rFonts w:cs="Times New Roman"/>
                <w:sz w:val="20"/>
                <w:szCs w:val="20"/>
              </w:rPr>
              <w:t>(0.01)%</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88B9CF3" w14:textId="33837568"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F111AE7" w14:textId="161FF3EB"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r>
      <w:tr w:rsidR="00A364B6" w:rsidRPr="00A364B6" w14:paraId="702113F2"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EDD29BC" w14:textId="77777777" w:rsidR="00D73CBA" w:rsidRPr="00A364B6" w:rsidRDefault="00D73CBA"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Depreciation (Indirec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59713E6" w14:textId="77777777"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96,481,75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FE3291B" w14:textId="16CD0CD1" w:rsidR="00D73CBA" w:rsidRPr="00A364B6" w:rsidRDefault="00D73CBA" w:rsidP="00A364B6">
            <w:pPr>
              <w:spacing w:after="0" w:line="240" w:lineRule="auto"/>
              <w:jc w:val="center"/>
              <w:rPr>
                <w:rFonts w:eastAsia="Times New Roman" w:cs="Times New Roman"/>
                <w:sz w:val="20"/>
                <w:szCs w:val="20"/>
                <w:lang w:eastAsia="en-GB"/>
              </w:rPr>
            </w:pPr>
            <w:r w:rsidRPr="00A364B6">
              <w:rPr>
                <w:rFonts w:cs="Times New Roman"/>
                <w:sz w:val="20"/>
                <w:szCs w:val="20"/>
              </w:rPr>
              <w:t>0.22%</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8ACE6BF" w14:textId="7551AF0A"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C1D03A1" w14:textId="7F100650"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r>
      <w:tr w:rsidR="00A364B6" w:rsidRPr="00A364B6" w14:paraId="483D1639"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00730A9" w14:textId="77777777" w:rsidR="00D73CBA" w:rsidRPr="00A364B6" w:rsidRDefault="00D73CBA"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Transmission &amp; distribution expens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EE2A613" w14:textId="5DEAEFCA"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80A0936" w14:textId="15C00784"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4101C16" w14:textId="77777777"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93,289,982.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91225B2" w14:textId="77777777"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11%</w:t>
            </w:r>
          </w:p>
        </w:tc>
      </w:tr>
      <w:tr w:rsidR="00A364B6" w:rsidRPr="00A364B6" w14:paraId="0C870615"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A8A6C96" w14:textId="77777777" w:rsidR="00D73CBA" w:rsidRPr="00A364B6" w:rsidRDefault="00D73CBA"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Add : Other Operating Incom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B749533" w14:textId="77777777"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1,527,660,35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28CB626" w14:textId="0F0AF961"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cs="Times New Roman"/>
                <w:b/>
                <w:bCs/>
                <w:sz w:val="20"/>
                <w:szCs w:val="20"/>
              </w:rPr>
              <w:t>3.51%</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B348382" w14:textId="77777777" w:rsidR="00D73CBA" w:rsidRPr="00A364B6" w:rsidRDefault="00D73CBA" w:rsidP="00A364B6">
            <w:pPr>
              <w:spacing w:after="0" w:line="240" w:lineRule="auto"/>
              <w:jc w:val="center"/>
              <w:rPr>
                <w:rFonts w:eastAsia="Times New Roman" w:cs="Times New Roman"/>
                <w:b/>
                <w:bCs/>
                <w:sz w:val="20"/>
                <w:szCs w:val="20"/>
                <w:u w:val="single"/>
                <w:lang w:eastAsia="en-GB"/>
              </w:rPr>
            </w:pPr>
            <w:r w:rsidRPr="00A364B6">
              <w:rPr>
                <w:rFonts w:eastAsia="Times New Roman" w:cs="Times New Roman"/>
                <w:b/>
                <w:bCs/>
                <w:sz w:val="20"/>
                <w:szCs w:val="20"/>
                <w:u w:val="single"/>
                <w:lang w:eastAsia="en-GB"/>
              </w:rPr>
              <w:t>123,094,05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8A5D270" w14:textId="77777777" w:rsidR="00D73CBA" w:rsidRPr="00A364B6" w:rsidRDefault="00D73CBA" w:rsidP="00A364B6">
            <w:pPr>
              <w:spacing w:after="0" w:line="240" w:lineRule="auto"/>
              <w:jc w:val="center"/>
              <w:rPr>
                <w:rFonts w:eastAsia="Times New Roman" w:cs="Times New Roman"/>
                <w:b/>
                <w:bCs/>
                <w:sz w:val="20"/>
                <w:szCs w:val="20"/>
                <w:u w:val="single"/>
                <w:lang w:eastAsia="en-GB"/>
              </w:rPr>
            </w:pPr>
            <w:r w:rsidRPr="00A364B6">
              <w:rPr>
                <w:rFonts w:eastAsia="Times New Roman" w:cs="Times New Roman"/>
                <w:b/>
                <w:bCs/>
                <w:sz w:val="20"/>
                <w:szCs w:val="20"/>
                <w:u w:val="single"/>
                <w:lang w:eastAsia="en-GB"/>
              </w:rPr>
              <w:t>0.07%</w:t>
            </w:r>
          </w:p>
        </w:tc>
      </w:tr>
      <w:tr w:rsidR="00A364B6" w:rsidRPr="00A364B6" w14:paraId="6DF4C62C"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300FC9E" w14:textId="77777777" w:rsidR="00D73CBA" w:rsidRPr="00A364B6" w:rsidRDefault="00D73CBA"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Investment incom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7E7FA96" w14:textId="648C977D"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9852762" w14:textId="6B3258FA"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4449ABD" w14:textId="77777777"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621,648,33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6F13116" w14:textId="77777777"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91%</w:t>
            </w:r>
          </w:p>
        </w:tc>
      </w:tr>
      <w:tr w:rsidR="00A364B6" w:rsidRPr="00A364B6" w14:paraId="53A721BA"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2637421" w14:textId="77777777" w:rsidR="00D73CBA" w:rsidRPr="00A364B6" w:rsidRDefault="00D73CBA"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Interest Incom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C6AF06E" w14:textId="77777777"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735,509,81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D9668A7" w14:textId="75978963" w:rsidR="00D73CBA" w:rsidRPr="00A364B6" w:rsidRDefault="00D73CBA" w:rsidP="00A364B6">
            <w:pPr>
              <w:spacing w:after="0" w:line="240" w:lineRule="auto"/>
              <w:jc w:val="center"/>
              <w:rPr>
                <w:rFonts w:eastAsia="Times New Roman" w:cs="Times New Roman"/>
                <w:sz w:val="20"/>
                <w:szCs w:val="20"/>
                <w:lang w:eastAsia="en-GB"/>
              </w:rPr>
            </w:pPr>
            <w:r w:rsidRPr="00A364B6">
              <w:rPr>
                <w:rFonts w:cs="Times New Roman"/>
                <w:sz w:val="20"/>
                <w:szCs w:val="20"/>
              </w:rPr>
              <w:t>1.69%</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E39AD74" w14:textId="06442AEF"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5C00C5D" w14:textId="755346A5"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r>
      <w:tr w:rsidR="00A364B6" w:rsidRPr="00A364B6" w14:paraId="31A0ACD7"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DC5C385" w14:textId="77777777" w:rsidR="00D73CBA" w:rsidRPr="00A364B6" w:rsidRDefault="00D73CBA"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Miscellaneous Incom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6EAB52F" w14:textId="77777777"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75,505,242.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535AD2E" w14:textId="020227B6" w:rsidR="00D73CBA" w:rsidRPr="00A364B6" w:rsidRDefault="00D73CBA" w:rsidP="00A364B6">
            <w:pPr>
              <w:spacing w:after="0" w:line="240" w:lineRule="auto"/>
              <w:jc w:val="center"/>
              <w:rPr>
                <w:rFonts w:eastAsia="Times New Roman" w:cs="Times New Roman"/>
                <w:sz w:val="20"/>
                <w:szCs w:val="20"/>
                <w:lang w:eastAsia="en-GB"/>
              </w:rPr>
            </w:pPr>
            <w:r w:rsidRPr="00A364B6">
              <w:rPr>
                <w:rFonts w:cs="Times New Roman"/>
                <w:sz w:val="20"/>
                <w:szCs w:val="20"/>
              </w:rPr>
              <w:t>0.17%</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741A722" w14:textId="43AF0B75"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CB5B300" w14:textId="4D9A4E90"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r>
      <w:tr w:rsidR="00A364B6" w:rsidRPr="00A364B6" w14:paraId="37FBD1FE"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C138387" w14:textId="77777777" w:rsidR="00D73CBA" w:rsidRPr="00A364B6" w:rsidRDefault="00D73CBA"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Finance incom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3A9C091" w14:textId="28B786BE"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24D2B27" w14:textId="18BBE073"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57D6504" w14:textId="77777777"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890,277,29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6990906" w14:textId="77777777"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50%</w:t>
            </w:r>
          </w:p>
        </w:tc>
      </w:tr>
      <w:tr w:rsidR="00A364B6" w:rsidRPr="00A364B6" w14:paraId="14EF2C4B"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2B3DA8F" w14:textId="77777777" w:rsidR="00D73CBA" w:rsidRPr="00A364B6" w:rsidRDefault="00D73CBA"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 xml:space="preserve">Add: </w:t>
            </w:r>
            <w:proofErr w:type="spellStart"/>
            <w:r w:rsidRPr="00A364B6">
              <w:rPr>
                <w:rFonts w:eastAsia="Times New Roman" w:cs="Times New Roman"/>
                <w:sz w:val="20"/>
                <w:szCs w:val="20"/>
                <w:lang w:eastAsia="en-GB"/>
              </w:rPr>
              <w:t>Non operating</w:t>
            </w:r>
            <w:proofErr w:type="spellEnd"/>
            <w:r w:rsidRPr="00A364B6">
              <w:rPr>
                <w:rFonts w:eastAsia="Times New Roman" w:cs="Times New Roman"/>
                <w:sz w:val="20"/>
                <w:szCs w:val="20"/>
                <w:lang w:eastAsia="en-GB"/>
              </w:rPr>
              <w:t xml:space="preserve"> incom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8D47F42" w14:textId="60C9CF59"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B22E29D" w14:textId="7F876EA9"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45C807F" w14:textId="77777777"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2,511,925,632.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BBA4B7F" w14:textId="77777777"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41%</w:t>
            </w:r>
          </w:p>
        </w:tc>
      </w:tr>
      <w:tr w:rsidR="00A364B6" w:rsidRPr="00A364B6" w14:paraId="7517B7FB" w14:textId="77777777" w:rsidTr="00A364B6">
        <w:trPr>
          <w:trHeight w:val="315"/>
        </w:trPr>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682F4F7" w14:textId="77777777" w:rsidR="00D73CBA" w:rsidRPr="00A364B6" w:rsidRDefault="00D73CBA"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Others Income</w:t>
            </w:r>
          </w:p>
        </w:tc>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8FC78A7" w14:textId="77777777" w:rsidR="00D73CBA" w:rsidRPr="00A364B6" w:rsidRDefault="00D73CBA"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716,645,293.00</w:t>
            </w:r>
          </w:p>
        </w:tc>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8AD7F19" w14:textId="5477EC1C" w:rsidR="00D73CBA" w:rsidRPr="00A364B6" w:rsidRDefault="00D73CBA" w:rsidP="00A364B6">
            <w:pPr>
              <w:spacing w:after="0" w:line="240" w:lineRule="auto"/>
              <w:jc w:val="center"/>
              <w:rPr>
                <w:rFonts w:eastAsia="Times New Roman" w:cs="Times New Roman"/>
                <w:sz w:val="20"/>
                <w:szCs w:val="20"/>
                <w:u w:val="single"/>
                <w:lang w:eastAsia="en-GB"/>
              </w:rPr>
            </w:pPr>
            <w:r w:rsidRPr="00A364B6">
              <w:rPr>
                <w:rFonts w:cs="Times New Roman"/>
                <w:sz w:val="20"/>
                <w:szCs w:val="20"/>
                <w:u w:val="single"/>
              </w:rPr>
              <w:t>1.65%</w:t>
            </w:r>
          </w:p>
        </w:tc>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2F1D984" w14:textId="577769B4"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3328B52" w14:textId="0DE015E3"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r>
      <w:tr w:rsidR="00A364B6" w:rsidRPr="00A364B6" w14:paraId="02315125" w14:textId="77777777" w:rsidTr="00A364B6">
        <w:trPr>
          <w:trHeight w:val="315"/>
        </w:trPr>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9FA074E" w14:textId="77777777" w:rsidR="00D73CBA" w:rsidRPr="00A364B6" w:rsidRDefault="00D73CBA"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Total Operating Profit / (Los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7F6FD32" w14:textId="77777777"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1,742,788,205.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95C5A67" w14:textId="66C9F400"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cs="Times New Roman"/>
                <w:b/>
                <w:bCs/>
                <w:sz w:val="20"/>
                <w:szCs w:val="20"/>
              </w:rPr>
              <w:t>4.01%</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7050958" w14:textId="77777777"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2,047,542,761.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7444C56" w14:textId="77777777"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1.15%</w:t>
            </w:r>
          </w:p>
        </w:tc>
      </w:tr>
      <w:tr w:rsidR="00A364B6" w:rsidRPr="00A364B6" w14:paraId="7CDB692B" w14:textId="77777777" w:rsidTr="00A364B6">
        <w:trPr>
          <w:trHeight w:val="315"/>
        </w:trPr>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9029A03" w14:textId="77777777" w:rsidR="00D73CBA" w:rsidRPr="00A364B6" w:rsidRDefault="00D73CBA"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Add: Non-operating Income/(Expense)</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3DB26F5" w14:textId="77777777"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1,010,894,757.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9724284" w14:textId="435DE72E"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cs="Times New Roman"/>
                <w:b/>
                <w:bCs/>
                <w:sz w:val="20"/>
                <w:szCs w:val="20"/>
              </w:rPr>
              <w:t>(2.33)%</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F6EC707" w14:textId="6C8247AA"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7D621CC" w14:textId="2B4A085C"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w:t>
            </w:r>
          </w:p>
        </w:tc>
      </w:tr>
      <w:tr w:rsidR="00A364B6" w:rsidRPr="00A364B6" w14:paraId="44A3CFCF" w14:textId="77777777" w:rsidTr="00A364B6">
        <w:trPr>
          <w:trHeight w:val="315"/>
        </w:trPr>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85EA391" w14:textId="77777777" w:rsidR="00D73CBA" w:rsidRPr="00A364B6" w:rsidRDefault="00D73CBA"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Finance cost</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1B5986A" w14:textId="77777777"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014,257,649.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EA4F0D4" w14:textId="4511644C" w:rsidR="00D73CBA" w:rsidRPr="00A364B6" w:rsidRDefault="00D73CBA" w:rsidP="00A364B6">
            <w:pPr>
              <w:spacing w:after="0" w:line="240" w:lineRule="auto"/>
              <w:jc w:val="center"/>
              <w:rPr>
                <w:rFonts w:eastAsia="Times New Roman" w:cs="Times New Roman"/>
                <w:sz w:val="20"/>
                <w:szCs w:val="20"/>
                <w:lang w:eastAsia="en-GB"/>
              </w:rPr>
            </w:pPr>
            <w:r w:rsidRPr="00A364B6">
              <w:rPr>
                <w:rFonts w:cs="Times New Roman"/>
                <w:sz w:val="20"/>
                <w:szCs w:val="20"/>
              </w:rPr>
              <w:t>(2.33)%</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8B7B215" w14:textId="380F7E25" w:rsidR="00D73CBA" w:rsidRPr="00A364B6" w:rsidRDefault="00D73CBA"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41,652,006.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A37AAE3" w14:textId="637109C0" w:rsidR="00D73CBA" w:rsidRPr="00A364B6" w:rsidRDefault="00D73CBA"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0.02</w:t>
            </w:r>
            <w:r w:rsidR="00BF4ED3" w:rsidRPr="00A364B6">
              <w:rPr>
                <w:rFonts w:eastAsia="Times New Roman" w:cs="Times New Roman"/>
                <w:sz w:val="20"/>
                <w:szCs w:val="20"/>
                <w:u w:val="single"/>
                <w:lang w:eastAsia="en-GB"/>
              </w:rPr>
              <w:t>)</w:t>
            </w:r>
            <w:r w:rsidRPr="00A364B6">
              <w:rPr>
                <w:rFonts w:eastAsia="Times New Roman" w:cs="Times New Roman"/>
                <w:sz w:val="20"/>
                <w:szCs w:val="20"/>
                <w:u w:val="single"/>
                <w:lang w:eastAsia="en-GB"/>
              </w:rPr>
              <w:t>%</w:t>
            </w:r>
          </w:p>
        </w:tc>
      </w:tr>
      <w:tr w:rsidR="00A364B6" w:rsidRPr="00A364B6" w14:paraId="5C5D34C5" w14:textId="77777777" w:rsidTr="00A364B6">
        <w:trPr>
          <w:trHeight w:val="315"/>
        </w:trPr>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B681017" w14:textId="77777777" w:rsidR="00D73CBA" w:rsidRPr="00A364B6" w:rsidRDefault="00D73CBA"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lastRenderedPageBreak/>
              <w:t>Exchange Fluctuation Gain / (Loss)</w:t>
            </w:r>
          </w:p>
        </w:tc>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23E1EAB" w14:textId="77777777" w:rsidR="00D73CBA" w:rsidRPr="00A364B6" w:rsidRDefault="00D73CBA"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3,362,892.00</w:t>
            </w:r>
          </w:p>
        </w:tc>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42B5791" w14:textId="40A8AEF5" w:rsidR="00D73CBA" w:rsidRPr="00A364B6" w:rsidRDefault="00D73CBA" w:rsidP="00A364B6">
            <w:pPr>
              <w:spacing w:after="0" w:line="240" w:lineRule="auto"/>
              <w:jc w:val="center"/>
              <w:rPr>
                <w:rFonts w:eastAsia="Times New Roman" w:cs="Times New Roman"/>
                <w:sz w:val="20"/>
                <w:szCs w:val="20"/>
                <w:lang w:eastAsia="en-GB"/>
              </w:rPr>
            </w:pPr>
            <w:r w:rsidRPr="00A364B6">
              <w:rPr>
                <w:rFonts w:cs="Times New Roman"/>
                <w:sz w:val="20"/>
                <w:szCs w:val="20"/>
              </w:rPr>
              <w:t>0.01%</w:t>
            </w:r>
          </w:p>
        </w:tc>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DCB4085" w14:textId="3BAB9583"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9772F45" w14:textId="3B3F80C8"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r>
      <w:tr w:rsidR="00A364B6" w:rsidRPr="00A364B6" w14:paraId="048FDAE8"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EBE4713" w14:textId="77777777" w:rsidR="00D73CBA" w:rsidRPr="00A364B6" w:rsidRDefault="00D73CBA"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Net Profit Before contribution to WPPF</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4B9981D" w14:textId="77777777"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731,893,44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F0D863F" w14:textId="78130B84"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cs="Times New Roman"/>
                <w:b/>
                <w:bCs/>
                <w:sz w:val="20"/>
                <w:szCs w:val="20"/>
              </w:rPr>
              <w:t>1.68%</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4E40671" w14:textId="77777777"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4,559,468,39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AD7D193" w14:textId="77777777"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2.55%</w:t>
            </w:r>
          </w:p>
        </w:tc>
      </w:tr>
      <w:tr w:rsidR="00A364B6" w:rsidRPr="00A364B6" w14:paraId="329FD04C"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DCDBC57" w14:textId="77777777" w:rsidR="00D73CBA" w:rsidRPr="00A364B6" w:rsidRDefault="00D73CBA"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Less: Contribution to WPPF</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8BF2913" w14:textId="77777777" w:rsidR="00D73CBA" w:rsidRPr="00A364B6" w:rsidRDefault="00D73CBA"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34,852,069.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897A514" w14:textId="5BFAFB17" w:rsidR="00D73CBA" w:rsidRPr="00A364B6" w:rsidRDefault="00D73CBA" w:rsidP="00A364B6">
            <w:pPr>
              <w:spacing w:after="0" w:line="240" w:lineRule="auto"/>
              <w:jc w:val="center"/>
              <w:rPr>
                <w:rFonts w:eastAsia="Times New Roman" w:cs="Times New Roman"/>
                <w:sz w:val="20"/>
                <w:szCs w:val="20"/>
                <w:lang w:eastAsia="en-GB"/>
              </w:rPr>
            </w:pPr>
            <w:r w:rsidRPr="00A364B6">
              <w:rPr>
                <w:rFonts w:cs="Times New Roman"/>
                <w:sz w:val="20"/>
                <w:szCs w:val="20"/>
              </w:rPr>
              <w:t>0.08%</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CA4CEC0" w14:textId="77777777" w:rsidR="00D73CBA" w:rsidRPr="00A364B6" w:rsidRDefault="00D73CBA" w:rsidP="00A364B6">
            <w:pPr>
              <w:spacing w:after="0" w:line="240" w:lineRule="auto"/>
              <w:jc w:val="center"/>
              <w:rPr>
                <w:rFonts w:eastAsia="Times New Roman" w:cs="Times New Roman"/>
                <w:sz w:val="20"/>
                <w:szCs w:val="20"/>
                <w:u w:val="single"/>
                <w:lang w:eastAsia="en-GB"/>
              </w:rPr>
            </w:pPr>
            <w:r w:rsidRPr="00A364B6">
              <w:rPr>
                <w:rFonts w:eastAsia="Times New Roman" w:cs="Times New Roman"/>
                <w:sz w:val="20"/>
                <w:szCs w:val="20"/>
                <w:u w:val="single"/>
                <w:lang w:eastAsia="en-GB"/>
              </w:rPr>
              <w:t>227,973,42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99C7776" w14:textId="77777777"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13%</w:t>
            </w:r>
          </w:p>
        </w:tc>
      </w:tr>
      <w:tr w:rsidR="00A364B6" w:rsidRPr="00A364B6" w14:paraId="1B174EDF"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806B2B3" w14:textId="77777777" w:rsidR="00D73CBA" w:rsidRPr="00A364B6" w:rsidRDefault="00D73CBA"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Net Profit Before Tax</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402549E" w14:textId="77777777" w:rsidR="00D73CBA" w:rsidRPr="00A364B6" w:rsidRDefault="00D73CBA" w:rsidP="00A364B6">
            <w:pPr>
              <w:spacing w:after="0" w:line="240" w:lineRule="auto"/>
              <w:jc w:val="center"/>
              <w:rPr>
                <w:rFonts w:eastAsia="Times New Roman" w:cs="Times New Roman"/>
                <w:b/>
                <w:bCs/>
                <w:sz w:val="20"/>
                <w:szCs w:val="20"/>
                <w:u w:val="single"/>
                <w:lang w:eastAsia="en-GB"/>
              </w:rPr>
            </w:pPr>
            <w:r w:rsidRPr="00A364B6">
              <w:rPr>
                <w:rFonts w:eastAsia="Times New Roman" w:cs="Times New Roman"/>
                <w:b/>
                <w:bCs/>
                <w:sz w:val="20"/>
                <w:szCs w:val="20"/>
                <w:u w:val="single"/>
                <w:lang w:eastAsia="en-GB"/>
              </w:rPr>
              <w:t>697,041,379.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8751834" w14:textId="2712B765"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cs="Times New Roman"/>
                <w:b/>
                <w:bCs/>
                <w:sz w:val="20"/>
                <w:szCs w:val="20"/>
              </w:rPr>
              <w:t>1.6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F2E3E75" w14:textId="77777777"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4,331,494,97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C1EF7DB" w14:textId="77777777"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2.42%</w:t>
            </w:r>
          </w:p>
        </w:tc>
      </w:tr>
      <w:tr w:rsidR="00A364B6" w:rsidRPr="00A364B6" w14:paraId="57D937B5"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8399155" w14:textId="77777777" w:rsidR="00D73CBA" w:rsidRPr="00A364B6" w:rsidRDefault="00D73CBA"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Income Tax</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3895F4C" w14:textId="77777777"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42,093,79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8198BEC" w14:textId="1F0B416C"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cs="Times New Roman"/>
                <w:b/>
                <w:bCs/>
                <w:sz w:val="20"/>
                <w:szCs w:val="20"/>
              </w:rPr>
              <w:t>0.1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719C81C" w14:textId="77777777"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871,741,36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31E98D0" w14:textId="77777777"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0.49%</w:t>
            </w:r>
          </w:p>
        </w:tc>
      </w:tr>
      <w:tr w:rsidR="00A364B6" w:rsidRPr="00A364B6" w14:paraId="3247AB91"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33AF3EB" w14:textId="77777777" w:rsidR="00D73CBA" w:rsidRPr="00A364B6" w:rsidRDefault="00D73CBA"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Current Tax Expens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7AC5E0E" w14:textId="77777777"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42,254,75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AA11734" w14:textId="35C5F429" w:rsidR="00D73CBA" w:rsidRPr="00A364B6" w:rsidRDefault="00D73CBA" w:rsidP="00A364B6">
            <w:pPr>
              <w:spacing w:after="0" w:line="240" w:lineRule="auto"/>
              <w:jc w:val="center"/>
              <w:rPr>
                <w:rFonts w:eastAsia="Times New Roman" w:cs="Times New Roman"/>
                <w:sz w:val="20"/>
                <w:szCs w:val="20"/>
                <w:lang w:eastAsia="en-GB"/>
              </w:rPr>
            </w:pPr>
            <w:r w:rsidRPr="00A364B6">
              <w:rPr>
                <w:rFonts w:cs="Times New Roman"/>
                <w:sz w:val="20"/>
                <w:szCs w:val="20"/>
              </w:rPr>
              <w:t>(0.1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103F0BE" w14:textId="77777777"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013,907,082.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F379479" w14:textId="77777777"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57%</w:t>
            </w:r>
          </w:p>
        </w:tc>
      </w:tr>
      <w:tr w:rsidR="00A364B6" w:rsidRPr="00A364B6" w14:paraId="0434D5E7"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28DA9B4" w14:textId="77777777" w:rsidR="00D73CBA" w:rsidRPr="00A364B6" w:rsidRDefault="00D73CBA"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Deferred Tax Income/(Expens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FB41192" w14:textId="77777777"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84,348,55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A12C3D8" w14:textId="0216BC35" w:rsidR="00D73CBA" w:rsidRPr="00A364B6" w:rsidRDefault="00D73CBA" w:rsidP="00A364B6">
            <w:pPr>
              <w:spacing w:after="0" w:line="240" w:lineRule="auto"/>
              <w:jc w:val="center"/>
              <w:rPr>
                <w:rFonts w:eastAsia="Times New Roman" w:cs="Times New Roman"/>
                <w:sz w:val="20"/>
                <w:szCs w:val="20"/>
                <w:lang w:eastAsia="en-GB"/>
              </w:rPr>
            </w:pPr>
            <w:r w:rsidRPr="00A364B6">
              <w:rPr>
                <w:rFonts w:cs="Times New Roman"/>
                <w:sz w:val="20"/>
                <w:szCs w:val="20"/>
              </w:rPr>
              <w:t>0.19%</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CEFE99F" w14:textId="77777777"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142,165,715.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AE23C6B" w14:textId="0C62FE77"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0.08)%</w:t>
            </w:r>
          </w:p>
        </w:tc>
      </w:tr>
      <w:tr w:rsidR="00A364B6" w:rsidRPr="00A364B6" w14:paraId="3A43AF05"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9FEAA4C" w14:textId="77777777" w:rsidR="00D73CBA" w:rsidRPr="00A364B6" w:rsidRDefault="00D73CBA"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Net profit after income tax</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9D82C55" w14:textId="77777777"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739,135,17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5298322" w14:textId="33949CE0"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cs="Times New Roman"/>
                <w:b/>
                <w:bCs/>
                <w:sz w:val="20"/>
                <w:szCs w:val="20"/>
              </w:rPr>
              <w:t>1.7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498896B" w14:textId="77777777"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3,459,753,606.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ADC8E16" w14:textId="77777777"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1.94%</w:t>
            </w:r>
          </w:p>
        </w:tc>
      </w:tr>
      <w:tr w:rsidR="00A364B6" w:rsidRPr="00A364B6" w14:paraId="7FDA15A1"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19E222A" w14:textId="77777777" w:rsidR="00D73CBA" w:rsidRPr="00A364B6" w:rsidRDefault="00D73CBA"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Other Comprehensive Incom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A918CCF" w14:textId="7624E4D3"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CD3BC15" w14:textId="3FB7ADA9"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1E37E7E" w14:textId="58EAEDF3"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F789431" w14:textId="1DAE7DF7"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w:t>
            </w:r>
          </w:p>
        </w:tc>
      </w:tr>
      <w:tr w:rsidR="00A364B6" w:rsidRPr="00A364B6" w14:paraId="743B7499"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C7CCF2D" w14:textId="77777777" w:rsidR="00D73CBA" w:rsidRPr="00A364B6" w:rsidRDefault="00D73CBA"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Gain on Revaluation of asse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B24DDC6" w14:textId="77777777"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7,178,602,65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05CA21D" w14:textId="513005AF" w:rsidR="00D73CBA" w:rsidRPr="00A364B6" w:rsidRDefault="00D73CBA" w:rsidP="00A364B6">
            <w:pPr>
              <w:spacing w:after="0" w:line="240" w:lineRule="auto"/>
              <w:jc w:val="center"/>
              <w:rPr>
                <w:rFonts w:eastAsia="Times New Roman" w:cs="Times New Roman"/>
                <w:sz w:val="20"/>
                <w:szCs w:val="20"/>
                <w:lang w:eastAsia="en-GB"/>
              </w:rPr>
            </w:pPr>
            <w:r w:rsidRPr="00A364B6">
              <w:rPr>
                <w:rFonts w:cs="Times New Roman"/>
                <w:sz w:val="20"/>
                <w:szCs w:val="20"/>
              </w:rPr>
              <w:t>16.51%</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CC3FA52" w14:textId="7C8034F4"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566CFB7" w14:textId="76DC4319"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r>
      <w:tr w:rsidR="00A364B6" w:rsidRPr="00A364B6" w14:paraId="50E0E2AC"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7F4F89C" w14:textId="77777777" w:rsidR="00D73CBA" w:rsidRPr="00A364B6" w:rsidRDefault="00D73CBA" w:rsidP="00A364B6">
            <w:pPr>
              <w:spacing w:after="0" w:line="240" w:lineRule="auto"/>
              <w:jc w:val="left"/>
              <w:rPr>
                <w:rFonts w:eastAsia="Times New Roman" w:cs="Times New Roman"/>
                <w:sz w:val="20"/>
                <w:szCs w:val="20"/>
                <w:lang w:eastAsia="en-GB"/>
              </w:rPr>
            </w:pPr>
            <w:r w:rsidRPr="00A364B6">
              <w:rPr>
                <w:rFonts w:eastAsia="Times New Roman" w:cs="Times New Roman"/>
                <w:sz w:val="20"/>
                <w:szCs w:val="20"/>
                <w:lang w:eastAsia="en-GB"/>
              </w:rPr>
              <w:t>Less: deferred tax on Revaluation gain</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BF24937" w14:textId="77777777"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317,696,879.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8EFCD4D" w14:textId="4E881F63" w:rsidR="00D73CBA" w:rsidRPr="00A364B6" w:rsidRDefault="00D73CBA" w:rsidP="00A364B6">
            <w:pPr>
              <w:spacing w:after="0" w:line="240" w:lineRule="auto"/>
              <w:jc w:val="center"/>
              <w:rPr>
                <w:rFonts w:eastAsia="Times New Roman" w:cs="Times New Roman"/>
                <w:sz w:val="20"/>
                <w:szCs w:val="20"/>
                <w:lang w:eastAsia="en-GB"/>
              </w:rPr>
            </w:pPr>
            <w:r w:rsidRPr="00A364B6">
              <w:rPr>
                <w:rFonts w:cs="Times New Roman"/>
                <w:sz w:val="20"/>
                <w:szCs w:val="20"/>
              </w:rPr>
              <w:t>(0.73)%</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2A3C270" w14:textId="2F293F1E"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F6716C2" w14:textId="02836622" w:rsidR="00D73CBA" w:rsidRPr="00A364B6" w:rsidRDefault="00D73CBA" w:rsidP="00A364B6">
            <w:pPr>
              <w:spacing w:after="0" w:line="240" w:lineRule="auto"/>
              <w:jc w:val="center"/>
              <w:rPr>
                <w:rFonts w:eastAsia="Times New Roman" w:cs="Times New Roman"/>
                <w:sz w:val="20"/>
                <w:szCs w:val="20"/>
                <w:lang w:eastAsia="en-GB"/>
              </w:rPr>
            </w:pPr>
            <w:r w:rsidRPr="00A364B6">
              <w:rPr>
                <w:rFonts w:eastAsia="Times New Roman" w:cs="Times New Roman"/>
                <w:sz w:val="20"/>
                <w:szCs w:val="20"/>
                <w:lang w:eastAsia="en-GB"/>
              </w:rPr>
              <w:t>-</w:t>
            </w:r>
          </w:p>
        </w:tc>
      </w:tr>
      <w:tr w:rsidR="00A364B6" w:rsidRPr="00A364B6" w14:paraId="0DFC2A68" w14:textId="77777777" w:rsidTr="00A364B6">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E64C44A" w14:textId="77777777" w:rsidR="00D73CBA" w:rsidRPr="00A364B6" w:rsidRDefault="00D73CBA"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Total Other Comprehensive Incom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ACB229F" w14:textId="77777777" w:rsidR="00D73CBA" w:rsidRPr="00A364B6" w:rsidRDefault="00D73CBA" w:rsidP="00A364B6">
            <w:pPr>
              <w:spacing w:after="0" w:line="240" w:lineRule="auto"/>
              <w:jc w:val="center"/>
              <w:rPr>
                <w:rFonts w:eastAsia="Times New Roman" w:cs="Times New Roman"/>
                <w:b/>
                <w:bCs/>
                <w:sz w:val="20"/>
                <w:szCs w:val="20"/>
                <w:u w:val="single"/>
                <w:lang w:eastAsia="en-GB"/>
              </w:rPr>
            </w:pPr>
            <w:r w:rsidRPr="00A364B6">
              <w:rPr>
                <w:rFonts w:eastAsia="Times New Roman" w:cs="Times New Roman"/>
                <w:b/>
                <w:bCs/>
                <w:sz w:val="20"/>
                <w:szCs w:val="20"/>
                <w:u w:val="single"/>
                <w:lang w:eastAsia="en-GB"/>
              </w:rPr>
              <w:t>6,860,905,776.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DFC2280" w14:textId="26C26A35"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cs="Times New Roman"/>
                <w:b/>
                <w:bCs/>
                <w:sz w:val="20"/>
                <w:szCs w:val="20"/>
              </w:rPr>
              <w:t>15.78%</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CC46231" w14:textId="77777777" w:rsidR="00D73CBA" w:rsidRPr="00A364B6" w:rsidRDefault="00D73CBA" w:rsidP="00A364B6">
            <w:pPr>
              <w:spacing w:after="0" w:line="240" w:lineRule="auto"/>
              <w:jc w:val="center"/>
              <w:rPr>
                <w:rFonts w:eastAsia="Times New Roman" w:cs="Times New Roman"/>
                <w:b/>
                <w:bCs/>
                <w:sz w:val="20"/>
                <w:szCs w:val="20"/>
                <w:u w:val="single"/>
                <w:lang w:eastAsia="en-GB"/>
              </w:rPr>
            </w:pPr>
            <w:r w:rsidRPr="00A364B6">
              <w:rPr>
                <w:rFonts w:eastAsia="Times New Roman" w:cs="Times New Roman"/>
                <w:b/>
                <w:bCs/>
                <w:sz w:val="20"/>
                <w:szCs w:val="20"/>
                <w:u w:val="single"/>
                <w:lang w:eastAsia="en-GB"/>
              </w:rPr>
              <w:t>810,55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4F7B589" w14:textId="77777777"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0%</w:t>
            </w:r>
          </w:p>
        </w:tc>
      </w:tr>
      <w:tr w:rsidR="00A364B6" w:rsidRPr="00A364B6" w14:paraId="310B39B2" w14:textId="77777777" w:rsidTr="00A364B6">
        <w:trPr>
          <w:trHeight w:val="315"/>
        </w:trPr>
        <w:tc>
          <w:tcPr>
            <w:tcW w:w="0" w:type="auto"/>
            <w:tcBorders>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DF37EE5" w14:textId="77777777" w:rsidR="00D73CBA" w:rsidRPr="00A364B6" w:rsidRDefault="00D73CBA" w:rsidP="00A364B6">
            <w:pPr>
              <w:spacing w:after="0" w:line="240" w:lineRule="auto"/>
              <w:jc w:val="left"/>
              <w:rPr>
                <w:rFonts w:eastAsia="Times New Roman" w:cs="Times New Roman"/>
                <w:b/>
                <w:bCs/>
                <w:sz w:val="20"/>
                <w:szCs w:val="20"/>
                <w:lang w:eastAsia="en-GB"/>
              </w:rPr>
            </w:pPr>
            <w:r w:rsidRPr="00A364B6">
              <w:rPr>
                <w:rFonts w:eastAsia="Times New Roman" w:cs="Times New Roman"/>
                <w:b/>
                <w:bCs/>
                <w:sz w:val="20"/>
                <w:szCs w:val="20"/>
                <w:lang w:eastAsia="en-GB"/>
              </w:rPr>
              <w:t>Total Profit or Loss and Other Comprehensive Income</w:t>
            </w:r>
          </w:p>
        </w:tc>
        <w:tc>
          <w:tcPr>
            <w:tcW w:w="0" w:type="auto"/>
            <w:tcBorders>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157E9FD" w14:textId="77777777" w:rsidR="00D73CBA" w:rsidRPr="00A364B6" w:rsidRDefault="00D73CBA" w:rsidP="00A364B6">
            <w:pPr>
              <w:spacing w:after="0" w:line="240" w:lineRule="auto"/>
              <w:jc w:val="center"/>
              <w:rPr>
                <w:rFonts w:eastAsia="Times New Roman" w:cs="Times New Roman"/>
                <w:b/>
                <w:bCs/>
                <w:sz w:val="20"/>
                <w:szCs w:val="20"/>
                <w:u w:val="double"/>
                <w:lang w:eastAsia="en-GB"/>
              </w:rPr>
            </w:pPr>
            <w:r w:rsidRPr="00A364B6">
              <w:rPr>
                <w:rFonts w:eastAsia="Times New Roman" w:cs="Times New Roman"/>
                <w:b/>
                <w:bCs/>
                <w:sz w:val="20"/>
                <w:szCs w:val="20"/>
                <w:u w:val="double"/>
                <w:lang w:eastAsia="en-GB"/>
              </w:rPr>
              <w:t>7,600,040,950.00</w:t>
            </w:r>
          </w:p>
        </w:tc>
        <w:tc>
          <w:tcPr>
            <w:tcW w:w="0" w:type="auto"/>
            <w:tcBorders>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4B85DBC" w14:textId="11ECE2D2"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cs="Times New Roman"/>
                <w:b/>
                <w:bCs/>
                <w:sz w:val="20"/>
                <w:szCs w:val="20"/>
              </w:rPr>
              <w:t>17.48%</w:t>
            </w:r>
          </w:p>
        </w:tc>
        <w:tc>
          <w:tcPr>
            <w:tcW w:w="0" w:type="auto"/>
            <w:tcBorders>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FF0D26E" w14:textId="77777777" w:rsidR="00D73CBA" w:rsidRPr="00A364B6" w:rsidRDefault="00D73CBA" w:rsidP="00A364B6">
            <w:pPr>
              <w:spacing w:after="0" w:line="240" w:lineRule="auto"/>
              <w:jc w:val="center"/>
              <w:rPr>
                <w:rFonts w:eastAsia="Times New Roman" w:cs="Times New Roman"/>
                <w:b/>
                <w:bCs/>
                <w:sz w:val="20"/>
                <w:szCs w:val="20"/>
                <w:u w:val="double"/>
                <w:lang w:eastAsia="en-GB"/>
              </w:rPr>
            </w:pPr>
            <w:r w:rsidRPr="00A364B6">
              <w:rPr>
                <w:rFonts w:eastAsia="Times New Roman" w:cs="Times New Roman"/>
                <w:b/>
                <w:bCs/>
                <w:sz w:val="20"/>
                <w:szCs w:val="20"/>
                <w:u w:val="double"/>
                <w:lang w:eastAsia="en-GB"/>
              </w:rPr>
              <w:t>3,460,564,156.00</w:t>
            </w:r>
          </w:p>
        </w:tc>
        <w:tc>
          <w:tcPr>
            <w:tcW w:w="0" w:type="auto"/>
            <w:tcBorders>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4C5BDB3" w14:textId="77777777" w:rsidR="00D73CBA" w:rsidRPr="00A364B6" w:rsidRDefault="00D73CBA" w:rsidP="00A364B6">
            <w:pPr>
              <w:spacing w:after="0" w:line="240" w:lineRule="auto"/>
              <w:jc w:val="center"/>
              <w:rPr>
                <w:rFonts w:eastAsia="Times New Roman" w:cs="Times New Roman"/>
                <w:b/>
                <w:bCs/>
                <w:sz w:val="20"/>
                <w:szCs w:val="20"/>
                <w:lang w:eastAsia="en-GB"/>
              </w:rPr>
            </w:pPr>
            <w:r w:rsidRPr="00A364B6">
              <w:rPr>
                <w:rFonts w:eastAsia="Times New Roman" w:cs="Times New Roman"/>
                <w:b/>
                <w:bCs/>
                <w:sz w:val="20"/>
                <w:szCs w:val="20"/>
                <w:lang w:eastAsia="en-GB"/>
              </w:rPr>
              <w:t>1.94%</w:t>
            </w:r>
          </w:p>
        </w:tc>
      </w:tr>
    </w:tbl>
    <w:p w14:paraId="3FB73B1E" w14:textId="77777777" w:rsidR="00D73CBA" w:rsidRPr="00A364B6" w:rsidRDefault="00D73CBA" w:rsidP="00A364B6">
      <w:pPr>
        <w:spacing w:after="0"/>
      </w:pPr>
    </w:p>
    <w:p w14:paraId="7CAE8970" w14:textId="37C0D32D" w:rsidR="004A1B96" w:rsidRPr="00A364B6" w:rsidRDefault="004A1B96" w:rsidP="00A364B6">
      <w:pPr>
        <w:rPr>
          <w:rFonts w:cs="Times New Roman"/>
        </w:rPr>
      </w:pPr>
      <w:r w:rsidRPr="00A364B6">
        <w:rPr>
          <w:rFonts w:cs="Times New Roman"/>
          <w:b/>
          <w:bCs/>
        </w:rPr>
        <w:t>Interpretation</w:t>
      </w:r>
      <w:r w:rsidRPr="00A364B6">
        <w:rPr>
          <w:rFonts w:cs="Times New Roman"/>
        </w:rPr>
        <w:t xml:space="preserve">: DESCO had a profit of 17.48% compared to TITAS with only 1.94% profit. In most cases, DESCO had a higher percentage compared to TITAS, especially in Gross Profits, Total Operating Revenue and Profit, Other Operating Income and Other Comprehensive Income. On the other </w:t>
      </w:r>
      <w:r w:rsidR="006E41D2" w:rsidRPr="00A364B6">
        <w:rPr>
          <w:rFonts w:cs="Times New Roman"/>
        </w:rPr>
        <w:t>hand,</w:t>
      </w:r>
      <w:r w:rsidRPr="00A364B6">
        <w:rPr>
          <w:rFonts w:cs="Times New Roman"/>
        </w:rPr>
        <w:t xml:space="preserve"> TITAS had a huge cost of Energy Sales of 96.2% compared to DESCO’s 5.35%. This is why DESCO had a comparatively higher profit.</w:t>
      </w:r>
    </w:p>
    <w:p w14:paraId="05F2B509" w14:textId="665711D3" w:rsidR="008A7903" w:rsidRPr="00A364B6" w:rsidRDefault="008A7903" w:rsidP="00A364B6">
      <w:r w:rsidRPr="00A364B6">
        <w:br w:type="page"/>
      </w:r>
    </w:p>
    <w:p w14:paraId="57E45A30" w14:textId="25494118" w:rsidR="00201186" w:rsidRPr="00A364B6" w:rsidRDefault="00201186" w:rsidP="00A364B6">
      <w:pPr>
        <w:pStyle w:val="Heading1"/>
        <w:spacing w:after="360"/>
        <w:rPr>
          <w:rFonts w:ascii="Manrope" w:hAnsi="Manrope"/>
          <w:color w:val="FFFFFF" w:themeColor="background1"/>
        </w:rPr>
      </w:pPr>
      <w:bookmarkStart w:id="10" w:name="_Toc98666956"/>
      <w:r w:rsidRPr="00A364B6">
        <w:rPr>
          <w:rFonts w:ascii="Manrope" w:hAnsi="Manrope"/>
          <w:color w:val="FFFFFF" w:themeColor="background1"/>
        </w:rPr>
        <w:lastRenderedPageBreak/>
        <w:t>Horizontal Analysis</w:t>
      </w:r>
      <w:bookmarkEnd w:id="10"/>
    </w:p>
    <w:p w14:paraId="2237DEDC" w14:textId="7A17D5D0" w:rsidR="00201186" w:rsidRPr="00A364B6" w:rsidRDefault="00201186" w:rsidP="00A364B6">
      <w:pPr>
        <w:pStyle w:val="Heading2"/>
        <w:spacing w:after="360"/>
        <w:rPr>
          <w:rFonts w:ascii="Manrope" w:hAnsi="Manrope"/>
          <w:color w:val="FFFFFF" w:themeColor="background1"/>
        </w:rPr>
      </w:pPr>
      <w:bookmarkStart w:id="11" w:name="_Toc98666957"/>
      <w:r w:rsidRPr="00A364B6">
        <w:rPr>
          <w:rFonts w:ascii="Manrope" w:hAnsi="Manrope"/>
          <w:color w:val="FFFFFF" w:themeColor="background1"/>
        </w:rPr>
        <w:t>Statement of Financial Position</w:t>
      </w:r>
      <w:bookmarkEnd w:id="11"/>
    </w:p>
    <w:p w14:paraId="4B268397" w14:textId="2E9F7580" w:rsidR="00201186" w:rsidRPr="00A364B6" w:rsidRDefault="00201186" w:rsidP="00A364B6">
      <w:pPr>
        <w:pStyle w:val="Heading3"/>
        <w:spacing w:after="360"/>
        <w:rPr>
          <w:rFonts w:ascii="Manrope" w:hAnsi="Manrope"/>
          <w:color w:val="FFFFFF" w:themeColor="background1"/>
        </w:rPr>
      </w:pPr>
      <w:bookmarkStart w:id="12" w:name="_Toc98666958"/>
      <w:r w:rsidRPr="00A364B6">
        <w:rPr>
          <w:rFonts w:ascii="Manrope" w:hAnsi="Manrope"/>
          <w:color w:val="FFFFFF" w:themeColor="background1"/>
        </w:rPr>
        <w:t>DESCO</w:t>
      </w:r>
      <w:bookmarkEnd w:id="12"/>
    </w:p>
    <w:tbl>
      <w:tblPr>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068"/>
        <w:gridCol w:w="1912"/>
        <w:gridCol w:w="1922"/>
        <w:gridCol w:w="1880"/>
        <w:gridCol w:w="1224"/>
      </w:tblGrid>
      <w:tr w:rsidR="00A364B6" w:rsidRPr="00A364B6" w14:paraId="66ECE1DE" w14:textId="77777777" w:rsidTr="00624E64">
        <w:trPr>
          <w:trHeight w:val="315"/>
        </w:trPr>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EECB92F"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Account Titles</w:t>
            </w:r>
          </w:p>
        </w:tc>
        <w:tc>
          <w:tcPr>
            <w:tcW w:w="0" w:type="auto"/>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A88FFAF"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Amount in Taka</w:t>
            </w:r>
          </w:p>
        </w:tc>
        <w:tc>
          <w:tcPr>
            <w:tcW w:w="0" w:type="auto"/>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4C5E4F1"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Increase/Decrease during 2021</w:t>
            </w:r>
          </w:p>
        </w:tc>
      </w:tr>
      <w:tr w:rsidR="00A364B6" w:rsidRPr="00A364B6" w14:paraId="7DDF9640" w14:textId="77777777" w:rsidTr="00624E64">
        <w:trPr>
          <w:trHeight w:val="315"/>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28A1E647" w14:textId="77777777" w:rsidR="00201186" w:rsidRPr="00624E64" w:rsidRDefault="00201186" w:rsidP="00624E64">
            <w:pPr>
              <w:spacing w:after="0" w:line="240" w:lineRule="auto"/>
              <w:jc w:val="center"/>
              <w:rPr>
                <w:rFonts w:eastAsia="Times New Roman" w:cs="Times New Roman"/>
                <w:b/>
                <w:bCs/>
                <w:sz w:val="20"/>
                <w:szCs w:val="20"/>
                <w:lang w:eastAsia="en-GB"/>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60C0975"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June 30, 202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6D3BB45"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June 30, 202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3C44A3E" w14:textId="4C1B42A0"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Amount in Tak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C60EFE3"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Percentage</w:t>
            </w:r>
          </w:p>
        </w:tc>
      </w:tr>
      <w:tr w:rsidR="00A364B6" w:rsidRPr="00A364B6" w14:paraId="1E4406AA" w14:textId="77777777" w:rsidTr="00624E64">
        <w:trPr>
          <w:trHeight w:val="315"/>
        </w:trPr>
        <w:tc>
          <w:tcPr>
            <w:tcW w:w="0" w:type="auto"/>
            <w:gridSpan w:val="5"/>
            <w:tcBorders>
              <w:top w:val="single" w:sz="8" w:space="0" w:color="FFFFFF" w:themeColor="background1"/>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5941DB3" w14:textId="77777777" w:rsidR="00201186" w:rsidRPr="00624E64" w:rsidRDefault="00201186"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ASSETS</w:t>
            </w:r>
          </w:p>
        </w:tc>
      </w:tr>
      <w:tr w:rsidR="00A364B6" w:rsidRPr="00A364B6" w14:paraId="0B85C99F" w14:textId="77777777" w:rsidTr="00624E64">
        <w:trPr>
          <w:trHeight w:val="315"/>
        </w:trPr>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2C068CC" w14:textId="77777777" w:rsidR="00201186" w:rsidRPr="00624E64" w:rsidRDefault="00201186"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Non-current Asset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A812710"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52,202,477,849.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7C45931"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40,585,729,350.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29E9878"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1,616,748,499.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94C3478"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28.62 %</w:t>
            </w:r>
          </w:p>
        </w:tc>
      </w:tr>
      <w:tr w:rsidR="00A364B6" w:rsidRPr="00A364B6" w14:paraId="16B97573" w14:textId="77777777" w:rsidTr="00624E64">
        <w:trPr>
          <w:trHeight w:val="315"/>
        </w:trPr>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6948D10"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Property, Plant and Equipment</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BF47069"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9,548,331,203.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B893E90"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2,150,701,332.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B321306"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7,397,629,871.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B109890"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78.54 %</w:t>
            </w:r>
          </w:p>
        </w:tc>
      </w:tr>
      <w:tr w:rsidR="00A364B6" w:rsidRPr="00A364B6" w14:paraId="7B13E16F" w14:textId="77777777" w:rsidTr="00624E64">
        <w:trPr>
          <w:trHeight w:val="315"/>
        </w:trPr>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3DB8BE6"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Intangible Asset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892EF90"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24,793,379.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7FD4E91"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93,234,096.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BBBCFD8"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1,559,283.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F2149AA"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3.85 %</w:t>
            </w:r>
          </w:p>
        </w:tc>
      </w:tr>
      <w:tr w:rsidR="00A364B6" w:rsidRPr="00A364B6" w14:paraId="7FCFF148" w14:textId="77777777" w:rsidTr="00624E64">
        <w:trPr>
          <w:trHeight w:val="315"/>
        </w:trPr>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4BC67FE"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Capital Work-in-progres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AEE611B"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2,529,353,267.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60FF683"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8,341,793,922.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D70F826"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5,812,440,655.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1ECADAF"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1.69)%</w:t>
            </w:r>
          </w:p>
        </w:tc>
      </w:tr>
      <w:tr w:rsidR="00A364B6" w:rsidRPr="00A364B6" w14:paraId="2931BFF4" w14:textId="77777777" w:rsidTr="00624E64">
        <w:trPr>
          <w:trHeight w:val="315"/>
        </w:trPr>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76847C5" w14:textId="77777777" w:rsidR="00201186" w:rsidRPr="00624E64" w:rsidRDefault="00201186"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Current Asset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6965112"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26,940,114,942.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FB0E6B8"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30,117,446,368.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090101C"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3,177,331,426.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1C6F855"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0.55)%</w:t>
            </w:r>
          </w:p>
        </w:tc>
      </w:tr>
      <w:tr w:rsidR="00A364B6" w:rsidRPr="00A364B6" w14:paraId="0D2B8BF2" w14:textId="77777777" w:rsidTr="00624E64">
        <w:trPr>
          <w:trHeight w:val="315"/>
        </w:trPr>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49DBCC5"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Stores and Spare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25FB631"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5,114,329,315.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CDD73E9"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7,087,670,344.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6B459A8"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973,341,029.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FE05BB8"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7.84)%</w:t>
            </w:r>
          </w:p>
        </w:tc>
      </w:tr>
      <w:tr w:rsidR="00A364B6" w:rsidRPr="00A364B6" w14:paraId="4258A33F" w14:textId="77777777" w:rsidTr="00624E64">
        <w:trPr>
          <w:trHeight w:val="315"/>
        </w:trPr>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AA47E2E"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Accounts Receivable</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3899E8C"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435,002,777.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1945A06"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6,067,376,813.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34E40B8"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632,374,036.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C159096"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6.90)%</w:t>
            </w:r>
          </w:p>
        </w:tc>
      </w:tr>
      <w:tr w:rsidR="00A364B6" w:rsidRPr="00A364B6" w14:paraId="73AF63C2" w14:textId="77777777" w:rsidTr="00624E64">
        <w:trPr>
          <w:trHeight w:val="315"/>
        </w:trPr>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D7B7476"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Advances and Security Deposit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42FC522"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853,378,220.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7AA8345"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717,287,891.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37AA059"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36,090,329.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266253E"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8.97 %</w:t>
            </w:r>
          </w:p>
        </w:tc>
      </w:tr>
      <w:tr w:rsidR="00A364B6" w:rsidRPr="00A364B6" w14:paraId="0EFC4815" w14:textId="77777777" w:rsidTr="00624E64">
        <w:trPr>
          <w:trHeight w:val="315"/>
        </w:trPr>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A92F813"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Advance Income Tax</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343A846"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380,223,795.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59B6830"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272,356,002.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5F8BC5A"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07,867,793.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25E840A"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8.48 %</w:t>
            </w:r>
          </w:p>
        </w:tc>
      </w:tr>
      <w:tr w:rsidR="00A364B6" w:rsidRPr="00A364B6" w14:paraId="32BC2E25" w14:textId="77777777" w:rsidTr="00624E64">
        <w:trPr>
          <w:trHeight w:val="315"/>
        </w:trPr>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F65F5F0"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Investment in FDR</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598EDC1"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9,593,600,673.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6E5B870"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9,400,285,454.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5E18AC9"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93,315,219.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89622A6"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6 %</w:t>
            </w:r>
          </w:p>
        </w:tc>
      </w:tr>
      <w:tr w:rsidR="00A364B6" w:rsidRPr="00A364B6" w14:paraId="50536B6A" w14:textId="77777777" w:rsidTr="00624E64">
        <w:trPr>
          <w:trHeight w:val="315"/>
        </w:trPr>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8431462"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Cash and Cash Equivalent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071F6BA" w14:textId="77777777" w:rsidR="00201186" w:rsidRPr="00624E64" w:rsidRDefault="00201186"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5,563,580,163.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F13129D" w14:textId="77777777" w:rsidR="00201186" w:rsidRPr="00624E64" w:rsidRDefault="00201186"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5,572,469,864.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9BDF118" w14:textId="77777777" w:rsidR="00201186" w:rsidRPr="00624E64" w:rsidRDefault="00201186"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8,889,701.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6D6FA77" w14:textId="77777777" w:rsidR="00201186" w:rsidRPr="00624E64" w:rsidRDefault="00201186"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0.16)%</w:t>
            </w:r>
          </w:p>
        </w:tc>
      </w:tr>
      <w:tr w:rsidR="00A364B6" w:rsidRPr="00A364B6" w14:paraId="50C6565D" w14:textId="77777777" w:rsidTr="00624E64">
        <w:trPr>
          <w:trHeight w:val="315"/>
        </w:trPr>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B4CA696" w14:textId="77777777" w:rsidR="00201186" w:rsidRPr="00624E64" w:rsidRDefault="00201186"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Total Asset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69FA39B" w14:textId="77777777" w:rsidR="00201186" w:rsidRPr="00624E64" w:rsidRDefault="00201186" w:rsidP="00624E64">
            <w:pPr>
              <w:spacing w:after="0" w:line="240" w:lineRule="auto"/>
              <w:jc w:val="center"/>
              <w:rPr>
                <w:rFonts w:eastAsia="Times New Roman" w:cs="Times New Roman"/>
                <w:b/>
                <w:bCs/>
                <w:sz w:val="20"/>
                <w:szCs w:val="20"/>
                <w:u w:val="double"/>
                <w:lang w:eastAsia="en-GB"/>
              </w:rPr>
            </w:pPr>
            <w:r w:rsidRPr="00624E64">
              <w:rPr>
                <w:rFonts w:eastAsia="Times New Roman" w:cs="Times New Roman"/>
                <w:b/>
                <w:bCs/>
                <w:sz w:val="20"/>
                <w:szCs w:val="20"/>
                <w:u w:val="double"/>
                <w:lang w:eastAsia="en-GB"/>
              </w:rPr>
              <w:t>79,142,592,791.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554465B" w14:textId="77777777" w:rsidR="00201186" w:rsidRPr="00624E64" w:rsidRDefault="00201186" w:rsidP="00624E64">
            <w:pPr>
              <w:spacing w:after="0" w:line="240" w:lineRule="auto"/>
              <w:jc w:val="center"/>
              <w:rPr>
                <w:rFonts w:eastAsia="Times New Roman" w:cs="Times New Roman"/>
                <w:b/>
                <w:bCs/>
                <w:sz w:val="20"/>
                <w:szCs w:val="20"/>
                <w:u w:val="double"/>
                <w:lang w:eastAsia="en-GB"/>
              </w:rPr>
            </w:pPr>
            <w:r w:rsidRPr="00624E64">
              <w:rPr>
                <w:rFonts w:eastAsia="Times New Roman" w:cs="Times New Roman"/>
                <w:b/>
                <w:bCs/>
                <w:sz w:val="20"/>
                <w:szCs w:val="20"/>
                <w:u w:val="double"/>
                <w:lang w:eastAsia="en-GB"/>
              </w:rPr>
              <w:t>70,703,175,717.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D1BCAC1" w14:textId="77777777" w:rsidR="00201186" w:rsidRPr="00624E64" w:rsidRDefault="00201186" w:rsidP="00624E64">
            <w:pPr>
              <w:spacing w:after="0" w:line="240" w:lineRule="auto"/>
              <w:jc w:val="center"/>
              <w:rPr>
                <w:rFonts w:eastAsia="Times New Roman" w:cs="Times New Roman"/>
                <w:b/>
                <w:bCs/>
                <w:sz w:val="20"/>
                <w:szCs w:val="20"/>
                <w:u w:val="double"/>
                <w:lang w:eastAsia="en-GB"/>
              </w:rPr>
            </w:pPr>
            <w:r w:rsidRPr="00624E64">
              <w:rPr>
                <w:rFonts w:eastAsia="Times New Roman" w:cs="Times New Roman"/>
                <w:b/>
                <w:bCs/>
                <w:sz w:val="20"/>
                <w:szCs w:val="20"/>
                <w:u w:val="double"/>
                <w:lang w:eastAsia="en-GB"/>
              </w:rPr>
              <w:t>8,439,417,074.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E3E22B6" w14:textId="77777777" w:rsidR="00201186" w:rsidRPr="00624E64" w:rsidRDefault="00201186" w:rsidP="00624E64">
            <w:pPr>
              <w:spacing w:after="0" w:line="240" w:lineRule="auto"/>
              <w:jc w:val="center"/>
              <w:rPr>
                <w:rFonts w:eastAsia="Times New Roman" w:cs="Times New Roman"/>
                <w:b/>
                <w:bCs/>
                <w:sz w:val="20"/>
                <w:szCs w:val="20"/>
                <w:u w:val="double"/>
                <w:lang w:eastAsia="en-GB"/>
              </w:rPr>
            </w:pPr>
            <w:r w:rsidRPr="00624E64">
              <w:rPr>
                <w:rFonts w:eastAsia="Times New Roman" w:cs="Times New Roman"/>
                <w:b/>
                <w:bCs/>
                <w:sz w:val="20"/>
                <w:szCs w:val="20"/>
                <w:u w:val="double"/>
                <w:lang w:eastAsia="en-GB"/>
              </w:rPr>
              <w:t>11.94 %</w:t>
            </w:r>
          </w:p>
        </w:tc>
      </w:tr>
      <w:tr w:rsidR="00A364B6" w:rsidRPr="00A364B6" w14:paraId="73D8B52B" w14:textId="77777777" w:rsidTr="00624E64">
        <w:trPr>
          <w:trHeight w:val="315"/>
        </w:trPr>
        <w:tc>
          <w:tcPr>
            <w:tcW w:w="0" w:type="auto"/>
            <w:gridSpan w:val="5"/>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3EC1B1B" w14:textId="77777777" w:rsidR="00201186" w:rsidRPr="00624E64" w:rsidRDefault="00201186"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EQUITY AND LIABILITIES</w:t>
            </w:r>
          </w:p>
        </w:tc>
      </w:tr>
      <w:tr w:rsidR="00A364B6" w:rsidRPr="00A364B6" w14:paraId="1533A50F" w14:textId="77777777" w:rsidTr="00624E64">
        <w:trPr>
          <w:trHeight w:val="315"/>
        </w:trPr>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BAB3512" w14:textId="77777777" w:rsidR="00201186" w:rsidRPr="00624E64" w:rsidRDefault="00201186"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Capital and Reserve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21FD685"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25,938,786,858.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A758422"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8,589,300,583.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95AE1B1"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7,349,486,275.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E913F3C"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39.54 %</w:t>
            </w:r>
          </w:p>
        </w:tc>
      </w:tr>
      <w:tr w:rsidR="00A364B6" w:rsidRPr="00A364B6" w14:paraId="2C27D5E2" w14:textId="77777777" w:rsidTr="00624E64">
        <w:trPr>
          <w:trHeight w:val="315"/>
        </w:trPr>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94FF621"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Share Capital</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BA24D59"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975,698,040.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C7DFE76"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975,698,040.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897D85F"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0.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45496BE"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0.00 %</w:t>
            </w:r>
          </w:p>
        </w:tc>
      </w:tr>
      <w:tr w:rsidR="00A364B6" w:rsidRPr="00A364B6" w14:paraId="2AA9482E" w14:textId="77777777" w:rsidTr="00624E64">
        <w:trPr>
          <w:trHeight w:val="315"/>
        </w:trPr>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F45174C"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GOB Equity</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89B6A11"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6,073,935,130.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D40F581"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5,926,920,000.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0171BD9"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47,015,130.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1942057"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48 %</w:t>
            </w:r>
          </w:p>
        </w:tc>
      </w:tr>
      <w:tr w:rsidR="00A364B6" w:rsidRPr="00A364B6" w14:paraId="1E14BF3F" w14:textId="77777777" w:rsidTr="00624E64">
        <w:trPr>
          <w:trHeight w:val="315"/>
        </w:trPr>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B42C462"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Revaluation Surplu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B74C75F"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6,860,905,776.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A11488D" w14:textId="1C114826" w:rsidR="00201186"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419162D"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6,860,905,776.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17484BA" w14:textId="2FFC4F24" w:rsidR="00201186"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r>
      <w:tr w:rsidR="00A364B6" w:rsidRPr="00A364B6" w14:paraId="6200EEE8" w14:textId="77777777" w:rsidTr="00624E64">
        <w:trPr>
          <w:trHeight w:val="315"/>
        </w:trPr>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CF9881D"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Retained Earning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BE78B2A"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9,028,247,913.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CD2A0CC"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8,686,682,543.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76FAA71"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41,565,370.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1EAA677"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93 %</w:t>
            </w:r>
          </w:p>
        </w:tc>
      </w:tr>
    </w:tbl>
    <w:p w14:paraId="0A873848" w14:textId="77777777" w:rsidR="008A7903" w:rsidRPr="00A364B6" w:rsidRDefault="008A7903" w:rsidP="00A364B6">
      <w:r w:rsidRPr="00A364B6">
        <w:br w:type="page"/>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Pr>
      <w:tblGrid>
        <w:gridCol w:w="2319"/>
        <w:gridCol w:w="1910"/>
        <w:gridCol w:w="1900"/>
        <w:gridCol w:w="1819"/>
        <w:gridCol w:w="1058"/>
      </w:tblGrid>
      <w:tr w:rsidR="00A364B6" w:rsidRPr="00A364B6" w14:paraId="7F9281E2" w14:textId="77777777" w:rsidTr="00624E64">
        <w:trPr>
          <w:trHeight w:val="315"/>
        </w:trPr>
        <w:tc>
          <w:tcPr>
            <w:tcW w:w="0" w:type="auto"/>
            <w:tcBorders>
              <w:top w:val="nil"/>
              <w:bottom w:val="nil"/>
            </w:tcBorders>
            <w:shd w:val="clear" w:color="auto" w:fill="auto"/>
            <w:tcMar>
              <w:top w:w="30" w:type="dxa"/>
              <w:left w:w="45" w:type="dxa"/>
              <w:bottom w:w="30" w:type="dxa"/>
              <w:right w:w="45" w:type="dxa"/>
            </w:tcMar>
            <w:vAlign w:val="center"/>
            <w:hideMark/>
          </w:tcPr>
          <w:p w14:paraId="58DA25A7" w14:textId="553FC577" w:rsidR="00201186" w:rsidRPr="00624E64" w:rsidRDefault="00201186"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lastRenderedPageBreak/>
              <w:t>Long-term Liabilities</w:t>
            </w:r>
          </w:p>
        </w:tc>
        <w:tc>
          <w:tcPr>
            <w:tcW w:w="0" w:type="auto"/>
            <w:tcBorders>
              <w:top w:val="nil"/>
              <w:bottom w:val="nil"/>
            </w:tcBorders>
            <w:shd w:val="clear" w:color="auto" w:fill="auto"/>
            <w:tcMar>
              <w:top w:w="30" w:type="dxa"/>
              <w:left w:w="45" w:type="dxa"/>
              <w:bottom w:w="30" w:type="dxa"/>
              <w:right w:w="45" w:type="dxa"/>
            </w:tcMar>
            <w:vAlign w:val="center"/>
            <w:hideMark/>
          </w:tcPr>
          <w:p w14:paraId="43E35CAC"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35,182,962,340.00</w:t>
            </w:r>
          </w:p>
        </w:tc>
        <w:tc>
          <w:tcPr>
            <w:tcW w:w="0" w:type="auto"/>
            <w:tcBorders>
              <w:top w:val="nil"/>
              <w:bottom w:val="nil"/>
            </w:tcBorders>
            <w:shd w:val="clear" w:color="auto" w:fill="auto"/>
            <w:tcMar>
              <w:top w:w="30" w:type="dxa"/>
              <w:left w:w="45" w:type="dxa"/>
              <w:bottom w:w="30" w:type="dxa"/>
              <w:right w:w="45" w:type="dxa"/>
            </w:tcMar>
            <w:vAlign w:val="center"/>
            <w:hideMark/>
          </w:tcPr>
          <w:p w14:paraId="046706A2"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33,913,532,799.00</w:t>
            </w:r>
          </w:p>
        </w:tc>
        <w:tc>
          <w:tcPr>
            <w:tcW w:w="0" w:type="auto"/>
            <w:tcBorders>
              <w:top w:val="nil"/>
              <w:bottom w:val="nil"/>
            </w:tcBorders>
            <w:shd w:val="clear" w:color="auto" w:fill="auto"/>
            <w:tcMar>
              <w:top w:w="30" w:type="dxa"/>
              <w:left w:w="45" w:type="dxa"/>
              <w:bottom w:w="30" w:type="dxa"/>
              <w:right w:w="45" w:type="dxa"/>
            </w:tcMar>
            <w:vAlign w:val="center"/>
            <w:hideMark/>
          </w:tcPr>
          <w:p w14:paraId="7F7627A6"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269,429,541.00</w:t>
            </w:r>
          </w:p>
        </w:tc>
        <w:tc>
          <w:tcPr>
            <w:tcW w:w="0" w:type="auto"/>
            <w:tcBorders>
              <w:top w:val="nil"/>
              <w:bottom w:val="nil"/>
            </w:tcBorders>
            <w:shd w:val="clear" w:color="auto" w:fill="auto"/>
            <w:tcMar>
              <w:top w:w="30" w:type="dxa"/>
              <w:left w:w="45" w:type="dxa"/>
              <w:bottom w:w="30" w:type="dxa"/>
              <w:right w:w="45" w:type="dxa"/>
            </w:tcMar>
            <w:vAlign w:val="center"/>
            <w:hideMark/>
          </w:tcPr>
          <w:p w14:paraId="72DC1159"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3.74 %</w:t>
            </w:r>
          </w:p>
        </w:tc>
      </w:tr>
      <w:tr w:rsidR="00A364B6" w:rsidRPr="00A364B6" w14:paraId="6B2493B6" w14:textId="77777777" w:rsidTr="00624E64">
        <w:trPr>
          <w:trHeight w:val="315"/>
        </w:trPr>
        <w:tc>
          <w:tcPr>
            <w:tcW w:w="0" w:type="auto"/>
            <w:tcBorders>
              <w:top w:val="nil"/>
            </w:tcBorders>
            <w:shd w:val="clear" w:color="auto" w:fill="auto"/>
            <w:tcMar>
              <w:top w:w="30" w:type="dxa"/>
              <w:left w:w="45" w:type="dxa"/>
              <w:bottom w:w="30" w:type="dxa"/>
              <w:right w:w="45" w:type="dxa"/>
            </w:tcMar>
            <w:vAlign w:val="center"/>
            <w:hideMark/>
          </w:tcPr>
          <w:p w14:paraId="328DB35D"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Long Term Loans (ADB ,GOB ,AIIB &amp; JICA)</w:t>
            </w:r>
          </w:p>
        </w:tc>
        <w:tc>
          <w:tcPr>
            <w:tcW w:w="0" w:type="auto"/>
            <w:tcBorders>
              <w:top w:val="nil"/>
            </w:tcBorders>
            <w:shd w:val="clear" w:color="auto" w:fill="auto"/>
            <w:tcMar>
              <w:top w:w="30" w:type="dxa"/>
              <w:left w:w="45" w:type="dxa"/>
              <w:bottom w:w="30" w:type="dxa"/>
              <w:right w:w="45" w:type="dxa"/>
            </w:tcMar>
            <w:vAlign w:val="center"/>
            <w:hideMark/>
          </w:tcPr>
          <w:p w14:paraId="0126BECC"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5,443,619,386.00</w:t>
            </w:r>
          </w:p>
        </w:tc>
        <w:tc>
          <w:tcPr>
            <w:tcW w:w="0" w:type="auto"/>
            <w:tcBorders>
              <w:top w:val="nil"/>
            </w:tcBorders>
            <w:shd w:val="clear" w:color="auto" w:fill="auto"/>
            <w:tcMar>
              <w:top w:w="30" w:type="dxa"/>
              <w:left w:w="45" w:type="dxa"/>
              <w:bottom w:w="30" w:type="dxa"/>
              <w:right w:w="45" w:type="dxa"/>
            </w:tcMar>
            <w:vAlign w:val="center"/>
            <w:hideMark/>
          </w:tcPr>
          <w:p w14:paraId="46723A94"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4,332,690,791.00</w:t>
            </w:r>
          </w:p>
        </w:tc>
        <w:tc>
          <w:tcPr>
            <w:tcW w:w="0" w:type="auto"/>
            <w:tcBorders>
              <w:top w:val="nil"/>
            </w:tcBorders>
            <w:shd w:val="clear" w:color="auto" w:fill="auto"/>
            <w:tcMar>
              <w:top w:w="30" w:type="dxa"/>
              <w:left w:w="45" w:type="dxa"/>
              <w:bottom w:w="30" w:type="dxa"/>
              <w:right w:w="45" w:type="dxa"/>
            </w:tcMar>
            <w:vAlign w:val="center"/>
            <w:hideMark/>
          </w:tcPr>
          <w:p w14:paraId="273E0886"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110,928,595.00</w:t>
            </w:r>
          </w:p>
        </w:tc>
        <w:tc>
          <w:tcPr>
            <w:tcW w:w="0" w:type="auto"/>
            <w:tcBorders>
              <w:top w:val="nil"/>
            </w:tcBorders>
            <w:shd w:val="clear" w:color="auto" w:fill="auto"/>
            <w:tcMar>
              <w:top w:w="30" w:type="dxa"/>
              <w:left w:w="45" w:type="dxa"/>
              <w:bottom w:w="30" w:type="dxa"/>
              <w:right w:w="45" w:type="dxa"/>
            </w:tcMar>
            <w:vAlign w:val="center"/>
            <w:hideMark/>
          </w:tcPr>
          <w:p w14:paraId="11D9C9EF"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57 %</w:t>
            </w:r>
          </w:p>
        </w:tc>
      </w:tr>
      <w:tr w:rsidR="00A364B6" w:rsidRPr="00A364B6" w14:paraId="61257DCE" w14:textId="77777777" w:rsidTr="00624E64">
        <w:trPr>
          <w:trHeight w:val="315"/>
        </w:trPr>
        <w:tc>
          <w:tcPr>
            <w:tcW w:w="0" w:type="auto"/>
            <w:shd w:val="clear" w:color="auto" w:fill="auto"/>
            <w:tcMar>
              <w:top w:w="30" w:type="dxa"/>
              <w:left w:w="45" w:type="dxa"/>
              <w:bottom w:w="30" w:type="dxa"/>
              <w:right w:w="45" w:type="dxa"/>
            </w:tcMar>
            <w:vAlign w:val="center"/>
            <w:hideMark/>
          </w:tcPr>
          <w:p w14:paraId="7543AEAA"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Deferred Tax Liability</w:t>
            </w:r>
          </w:p>
        </w:tc>
        <w:tc>
          <w:tcPr>
            <w:tcW w:w="0" w:type="auto"/>
            <w:shd w:val="clear" w:color="auto" w:fill="auto"/>
            <w:tcMar>
              <w:top w:w="30" w:type="dxa"/>
              <w:left w:w="45" w:type="dxa"/>
              <w:bottom w:w="30" w:type="dxa"/>
              <w:right w:w="45" w:type="dxa"/>
            </w:tcMar>
            <w:vAlign w:val="center"/>
            <w:hideMark/>
          </w:tcPr>
          <w:p w14:paraId="4090B235"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820,375,998.00</w:t>
            </w:r>
          </w:p>
        </w:tc>
        <w:tc>
          <w:tcPr>
            <w:tcW w:w="0" w:type="auto"/>
            <w:shd w:val="clear" w:color="auto" w:fill="auto"/>
            <w:tcMar>
              <w:top w:w="30" w:type="dxa"/>
              <w:left w:w="45" w:type="dxa"/>
              <w:bottom w:w="30" w:type="dxa"/>
              <w:right w:w="45" w:type="dxa"/>
            </w:tcMar>
            <w:vAlign w:val="center"/>
            <w:hideMark/>
          </w:tcPr>
          <w:p w14:paraId="0A117E3D"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587,027,672.00</w:t>
            </w:r>
          </w:p>
        </w:tc>
        <w:tc>
          <w:tcPr>
            <w:tcW w:w="0" w:type="auto"/>
            <w:shd w:val="clear" w:color="auto" w:fill="auto"/>
            <w:tcMar>
              <w:top w:w="30" w:type="dxa"/>
              <w:left w:w="45" w:type="dxa"/>
              <w:bottom w:w="30" w:type="dxa"/>
              <w:right w:w="45" w:type="dxa"/>
            </w:tcMar>
            <w:vAlign w:val="center"/>
            <w:hideMark/>
          </w:tcPr>
          <w:p w14:paraId="5C249B9D"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33,348,326.00</w:t>
            </w:r>
          </w:p>
        </w:tc>
        <w:tc>
          <w:tcPr>
            <w:tcW w:w="0" w:type="auto"/>
            <w:shd w:val="clear" w:color="auto" w:fill="auto"/>
            <w:tcMar>
              <w:top w:w="30" w:type="dxa"/>
              <w:left w:w="45" w:type="dxa"/>
              <w:bottom w:w="30" w:type="dxa"/>
              <w:right w:w="45" w:type="dxa"/>
            </w:tcMar>
            <w:vAlign w:val="center"/>
            <w:hideMark/>
          </w:tcPr>
          <w:p w14:paraId="0372AB62"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9.02 %</w:t>
            </w:r>
          </w:p>
        </w:tc>
      </w:tr>
      <w:tr w:rsidR="00A364B6" w:rsidRPr="00A364B6" w14:paraId="3EF7F323" w14:textId="77777777" w:rsidTr="00624E64">
        <w:trPr>
          <w:trHeight w:val="315"/>
        </w:trPr>
        <w:tc>
          <w:tcPr>
            <w:tcW w:w="0" w:type="auto"/>
            <w:shd w:val="clear" w:color="auto" w:fill="auto"/>
            <w:tcMar>
              <w:top w:w="30" w:type="dxa"/>
              <w:left w:w="45" w:type="dxa"/>
              <w:bottom w:w="30" w:type="dxa"/>
              <w:right w:w="45" w:type="dxa"/>
            </w:tcMar>
            <w:vAlign w:val="center"/>
            <w:hideMark/>
          </w:tcPr>
          <w:p w14:paraId="7658324E"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Due to DESA / DPDC (for assets taken over)</w:t>
            </w:r>
          </w:p>
        </w:tc>
        <w:tc>
          <w:tcPr>
            <w:tcW w:w="0" w:type="auto"/>
            <w:shd w:val="clear" w:color="auto" w:fill="auto"/>
            <w:tcMar>
              <w:top w:w="30" w:type="dxa"/>
              <w:left w:w="45" w:type="dxa"/>
              <w:bottom w:w="30" w:type="dxa"/>
              <w:right w:w="45" w:type="dxa"/>
            </w:tcMar>
            <w:vAlign w:val="center"/>
            <w:hideMark/>
          </w:tcPr>
          <w:p w14:paraId="308EDECF"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557,106,531.00</w:t>
            </w:r>
          </w:p>
        </w:tc>
        <w:tc>
          <w:tcPr>
            <w:tcW w:w="0" w:type="auto"/>
            <w:shd w:val="clear" w:color="auto" w:fill="auto"/>
            <w:tcMar>
              <w:top w:w="30" w:type="dxa"/>
              <w:left w:w="45" w:type="dxa"/>
              <w:bottom w:w="30" w:type="dxa"/>
              <w:right w:w="45" w:type="dxa"/>
            </w:tcMar>
            <w:vAlign w:val="center"/>
            <w:hideMark/>
          </w:tcPr>
          <w:p w14:paraId="74068A6E"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840,410,313.00</w:t>
            </w:r>
          </w:p>
        </w:tc>
        <w:tc>
          <w:tcPr>
            <w:tcW w:w="0" w:type="auto"/>
            <w:shd w:val="clear" w:color="auto" w:fill="auto"/>
            <w:tcMar>
              <w:top w:w="30" w:type="dxa"/>
              <w:left w:w="45" w:type="dxa"/>
              <w:bottom w:w="30" w:type="dxa"/>
              <w:right w:w="45" w:type="dxa"/>
            </w:tcMar>
            <w:vAlign w:val="center"/>
            <w:hideMark/>
          </w:tcPr>
          <w:p w14:paraId="39F998FE"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83,303,782.00)</w:t>
            </w:r>
          </w:p>
        </w:tc>
        <w:tc>
          <w:tcPr>
            <w:tcW w:w="0" w:type="auto"/>
            <w:shd w:val="clear" w:color="auto" w:fill="auto"/>
            <w:tcMar>
              <w:top w:w="30" w:type="dxa"/>
              <w:left w:w="45" w:type="dxa"/>
              <w:bottom w:w="30" w:type="dxa"/>
              <w:right w:w="45" w:type="dxa"/>
            </w:tcMar>
            <w:vAlign w:val="center"/>
            <w:hideMark/>
          </w:tcPr>
          <w:p w14:paraId="376F2C01"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7.38)%</w:t>
            </w:r>
          </w:p>
        </w:tc>
      </w:tr>
      <w:tr w:rsidR="00A364B6" w:rsidRPr="00A364B6" w14:paraId="07708087" w14:textId="77777777" w:rsidTr="00624E64">
        <w:trPr>
          <w:trHeight w:val="315"/>
        </w:trPr>
        <w:tc>
          <w:tcPr>
            <w:tcW w:w="0" w:type="auto"/>
            <w:shd w:val="clear" w:color="auto" w:fill="auto"/>
            <w:tcMar>
              <w:top w:w="30" w:type="dxa"/>
              <w:left w:w="45" w:type="dxa"/>
              <w:bottom w:w="30" w:type="dxa"/>
              <w:right w:w="45" w:type="dxa"/>
            </w:tcMar>
            <w:vAlign w:val="center"/>
            <w:hideMark/>
          </w:tcPr>
          <w:p w14:paraId="49375836"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Consumer Security Deposits</w:t>
            </w:r>
          </w:p>
        </w:tc>
        <w:tc>
          <w:tcPr>
            <w:tcW w:w="0" w:type="auto"/>
            <w:shd w:val="clear" w:color="auto" w:fill="auto"/>
            <w:tcMar>
              <w:top w:w="30" w:type="dxa"/>
              <w:left w:w="45" w:type="dxa"/>
              <w:bottom w:w="30" w:type="dxa"/>
              <w:right w:w="45" w:type="dxa"/>
            </w:tcMar>
            <w:vAlign w:val="center"/>
            <w:hideMark/>
          </w:tcPr>
          <w:p w14:paraId="6B3FE8EE"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329,069,121.00</w:t>
            </w:r>
          </w:p>
        </w:tc>
        <w:tc>
          <w:tcPr>
            <w:tcW w:w="0" w:type="auto"/>
            <w:shd w:val="clear" w:color="auto" w:fill="auto"/>
            <w:tcMar>
              <w:top w:w="30" w:type="dxa"/>
              <w:left w:w="45" w:type="dxa"/>
              <w:bottom w:w="30" w:type="dxa"/>
              <w:right w:w="45" w:type="dxa"/>
            </w:tcMar>
            <w:vAlign w:val="center"/>
            <w:hideMark/>
          </w:tcPr>
          <w:p w14:paraId="0DD7E016"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125,080,093.00</w:t>
            </w:r>
          </w:p>
        </w:tc>
        <w:tc>
          <w:tcPr>
            <w:tcW w:w="0" w:type="auto"/>
            <w:shd w:val="clear" w:color="auto" w:fill="auto"/>
            <w:tcMar>
              <w:top w:w="30" w:type="dxa"/>
              <w:left w:w="45" w:type="dxa"/>
              <w:bottom w:w="30" w:type="dxa"/>
              <w:right w:w="45" w:type="dxa"/>
            </w:tcMar>
            <w:vAlign w:val="center"/>
            <w:hideMark/>
          </w:tcPr>
          <w:p w14:paraId="2DBC5594"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3,989,028.00</w:t>
            </w:r>
          </w:p>
        </w:tc>
        <w:tc>
          <w:tcPr>
            <w:tcW w:w="0" w:type="auto"/>
            <w:shd w:val="clear" w:color="auto" w:fill="auto"/>
            <w:tcMar>
              <w:top w:w="30" w:type="dxa"/>
              <w:left w:w="45" w:type="dxa"/>
              <w:bottom w:w="30" w:type="dxa"/>
              <w:right w:w="45" w:type="dxa"/>
            </w:tcMar>
            <w:vAlign w:val="center"/>
            <w:hideMark/>
          </w:tcPr>
          <w:p w14:paraId="2D2BE157"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6.53 %</w:t>
            </w:r>
          </w:p>
        </w:tc>
      </w:tr>
      <w:tr w:rsidR="00A364B6" w:rsidRPr="00A364B6" w14:paraId="09528E18" w14:textId="77777777" w:rsidTr="00624E64">
        <w:trPr>
          <w:trHeight w:val="315"/>
        </w:trPr>
        <w:tc>
          <w:tcPr>
            <w:tcW w:w="0" w:type="auto"/>
            <w:shd w:val="clear" w:color="auto" w:fill="auto"/>
            <w:tcMar>
              <w:top w:w="30" w:type="dxa"/>
              <w:left w:w="45" w:type="dxa"/>
              <w:bottom w:w="30" w:type="dxa"/>
              <w:right w:w="45" w:type="dxa"/>
            </w:tcMar>
            <w:vAlign w:val="center"/>
            <w:hideMark/>
          </w:tcPr>
          <w:p w14:paraId="01FF7E2F"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Lease Liability (Operating lease)</w:t>
            </w:r>
          </w:p>
        </w:tc>
        <w:tc>
          <w:tcPr>
            <w:tcW w:w="0" w:type="auto"/>
            <w:shd w:val="clear" w:color="auto" w:fill="auto"/>
            <w:tcMar>
              <w:top w:w="30" w:type="dxa"/>
              <w:left w:w="45" w:type="dxa"/>
              <w:bottom w:w="30" w:type="dxa"/>
              <w:right w:w="45" w:type="dxa"/>
            </w:tcMar>
            <w:vAlign w:val="center"/>
            <w:hideMark/>
          </w:tcPr>
          <w:p w14:paraId="41987AF6"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2,791,304.00</w:t>
            </w:r>
          </w:p>
        </w:tc>
        <w:tc>
          <w:tcPr>
            <w:tcW w:w="0" w:type="auto"/>
            <w:shd w:val="clear" w:color="auto" w:fill="auto"/>
            <w:tcMar>
              <w:top w:w="30" w:type="dxa"/>
              <w:left w:w="45" w:type="dxa"/>
              <w:bottom w:w="30" w:type="dxa"/>
              <w:right w:w="45" w:type="dxa"/>
            </w:tcMar>
            <w:vAlign w:val="center"/>
            <w:hideMark/>
          </w:tcPr>
          <w:p w14:paraId="11B1F774"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8,323,929.00</w:t>
            </w:r>
          </w:p>
        </w:tc>
        <w:tc>
          <w:tcPr>
            <w:tcW w:w="0" w:type="auto"/>
            <w:shd w:val="clear" w:color="auto" w:fill="auto"/>
            <w:tcMar>
              <w:top w:w="30" w:type="dxa"/>
              <w:left w:w="45" w:type="dxa"/>
              <w:bottom w:w="30" w:type="dxa"/>
              <w:right w:w="45" w:type="dxa"/>
            </w:tcMar>
            <w:vAlign w:val="center"/>
            <w:hideMark/>
          </w:tcPr>
          <w:p w14:paraId="736EDD93"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467,375.00</w:t>
            </w:r>
          </w:p>
        </w:tc>
        <w:tc>
          <w:tcPr>
            <w:tcW w:w="0" w:type="auto"/>
            <w:shd w:val="clear" w:color="auto" w:fill="auto"/>
            <w:tcMar>
              <w:top w:w="30" w:type="dxa"/>
              <w:left w:w="45" w:type="dxa"/>
              <w:bottom w:w="30" w:type="dxa"/>
              <w:right w:w="45" w:type="dxa"/>
            </w:tcMar>
            <w:vAlign w:val="center"/>
            <w:hideMark/>
          </w:tcPr>
          <w:p w14:paraId="7F3758B2"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5.77 %</w:t>
            </w:r>
          </w:p>
        </w:tc>
      </w:tr>
      <w:tr w:rsidR="00A364B6" w:rsidRPr="00A364B6" w14:paraId="69F195F3" w14:textId="77777777" w:rsidTr="00624E64">
        <w:trPr>
          <w:trHeight w:val="315"/>
        </w:trPr>
        <w:tc>
          <w:tcPr>
            <w:tcW w:w="0" w:type="auto"/>
            <w:shd w:val="clear" w:color="auto" w:fill="auto"/>
            <w:tcMar>
              <w:top w:w="30" w:type="dxa"/>
              <w:left w:w="45" w:type="dxa"/>
              <w:bottom w:w="30" w:type="dxa"/>
              <w:right w:w="45" w:type="dxa"/>
            </w:tcMar>
            <w:vAlign w:val="center"/>
            <w:hideMark/>
          </w:tcPr>
          <w:p w14:paraId="3F21D1B6" w14:textId="77777777" w:rsidR="00201186" w:rsidRPr="00624E64" w:rsidRDefault="00201186"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Current Liabilities</w:t>
            </w:r>
          </w:p>
        </w:tc>
        <w:tc>
          <w:tcPr>
            <w:tcW w:w="0" w:type="auto"/>
            <w:shd w:val="clear" w:color="auto" w:fill="auto"/>
            <w:tcMar>
              <w:top w:w="30" w:type="dxa"/>
              <w:left w:w="45" w:type="dxa"/>
              <w:bottom w:w="30" w:type="dxa"/>
              <w:right w:w="45" w:type="dxa"/>
            </w:tcMar>
            <w:vAlign w:val="center"/>
            <w:hideMark/>
          </w:tcPr>
          <w:p w14:paraId="0F77064A"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8,020,843,592.00</w:t>
            </w:r>
          </w:p>
        </w:tc>
        <w:tc>
          <w:tcPr>
            <w:tcW w:w="0" w:type="auto"/>
            <w:shd w:val="clear" w:color="auto" w:fill="auto"/>
            <w:tcMar>
              <w:top w:w="30" w:type="dxa"/>
              <w:left w:w="45" w:type="dxa"/>
              <w:bottom w:w="30" w:type="dxa"/>
              <w:right w:w="45" w:type="dxa"/>
            </w:tcMar>
            <w:vAlign w:val="center"/>
            <w:hideMark/>
          </w:tcPr>
          <w:p w14:paraId="6439102F"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8,200,342,334.00</w:t>
            </w:r>
          </w:p>
        </w:tc>
        <w:tc>
          <w:tcPr>
            <w:tcW w:w="0" w:type="auto"/>
            <w:shd w:val="clear" w:color="auto" w:fill="auto"/>
            <w:tcMar>
              <w:top w:w="30" w:type="dxa"/>
              <w:left w:w="45" w:type="dxa"/>
              <w:bottom w:w="30" w:type="dxa"/>
              <w:right w:w="45" w:type="dxa"/>
            </w:tcMar>
            <w:vAlign w:val="center"/>
            <w:hideMark/>
          </w:tcPr>
          <w:p w14:paraId="7C2EC9F7"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79,498,742.00)</w:t>
            </w:r>
          </w:p>
        </w:tc>
        <w:tc>
          <w:tcPr>
            <w:tcW w:w="0" w:type="auto"/>
            <w:shd w:val="clear" w:color="auto" w:fill="auto"/>
            <w:tcMar>
              <w:top w:w="30" w:type="dxa"/>
              <w:left w:w="45" w:type="dxa"/>
              <w:bottom w:w="30" w:type="dxa"/>
              <w:right w:w="45" w:type="dxa"/>
            </w:tcMar>
            <w:vAlign w:val="center"/>
            <w:hideMark/>
          </w:tcPr>
          <w:p w14:paraId="2A070257"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0.99)%</w:t>
            </w:r>
          </w:p>
        </w:tc>
      </w:tr>
      <w:tr w:rsidR="00A364B6" w:rsidRPr="00A364B6" w14:paraId="67C34922" w14:textId="77777777" w:rsidTr="00624E64">
        <w:trPr>
          <w:trHeight w:val="315"/>
        </w:trPr>
        <w:tc>
          <w:tcPr>
            <w:tcW w:w="0" w:type="auto"/>
            <w:shd w:val="clear" w:color="auto" w:fill="auto"/>
            <w:tcMar>
              <w:top w:w="30" w:type="dxa"/>
              <w:left w:w="45" w:type="dxa"/>
              <w:bottom w:w="30" w:type="dxa"/>
              <w:right w:w="45" w:type="dxa"/>
            </w:tcMar>
            <w:vAlign w:val="center"/>
            <w:hideMark/>
          </w:tcPr>
          <w:p w14:paraId="74127D04"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Accounts Payable</w:t>
            </w:r>
          </w:p>
        </w:tc>
        <w:tc>
          <w:tcPr>
            <w:tcW w:w="0" w:type="auto"/>
            <w:shd w:val="clear" w:color="auto" w:fill="auto"/>
            <w:tcMar>
              <w:top w:w="30" w:type="dxa"/>
              <w:left w:w="45" w:type="dxa"/>
              <w:bottom w:w="30" w:type="dxa"/>
              <w:right w:w="45" w:type="dxa"/>
            </w:tcMar>
            <w:vAlign w:val="center"/>
            <w:hideMark/>
          </w:tcPr>
          <w:p w14:paraId="0452F852"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7,578,095,838.00</w:t>
            </w:r>
          </w:p>
        </w:tc>
        <w:tc>
          <w:tcPr>
            <w:tcW w:w="0" w:type="auto"/>
            <w:shd w:val="clear" w:color="auto" w:fill="auto"/>
            <w:tcMar>
              <w:top w:w="30" w:type="dxa"/>
              <w:left w:w="45" w:type="dxa"/>
              <w:bottom w:w="30" w:type="dxa"/>
              <w:right w:w="45" w:type="dxa"/>
            </w:tcMar>
            <w:vAlign w:val="center"/>
            <w:hideMark/>
          </w:tcPr>
          <w:p w14:paraId="7E0D0A9F"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6,383,646,601.00</w:t>
            </w:r>
          </w:p>
        </w:tc>
        <w:tc>
          <w:tcPr>
            <w:tcW w:w="0" w:type="auto"/>
            <w:shd w:val="clear" w:color="auto" w:fill="auto"/>
            <w:tcMar>
              <w:top w:w="30" w:type="dxa"/>
              <w:left w:w="45" w:type="dxa"/>
              <w:bottom w:w="30" w:type="dxa"/>
              <w:right w:w="45" w:type="dxa"/>
            </w:tcMar>
            <w:vAlign w:val="center"/>
            <w:hideMark/>
          </w:tcPr>
          <w:p w14:paraId="555D75BD"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194,449,237.00</w:t>
            </w:r>
          </w:p>
        </w:tc>
        <w:tc>
          <w:tcPr>
            <w:tcW w:w="0" w:type="auto"/>
            <w:shd w:val="clear" w:color="auto" w:fill="auto"/>
            <w:tcMar>
              <w:top w:w="30" w:type="dxa"/>
              <w:left w:w="45" w:type="dxa"/>
              <w:bottom w:w="30" w:type="dxa"/>
              <w:right w:w="45" w:type="dxa"/>
            </w:tcMar>
            <w:vAlign w:val="center"/>
            <w:hideMark/>
          </w:tcPr>
          <w:p w14:paraId="7D7AB6C9"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8.71 %</w:t>
            </w:r>
          </w:p>
        </w:tc>
      </w:tr>
      <w:tr w:rsidR="00A364B6" w:rsidRPr="00A364B6" w14:paraId="2CEF312F" w14:textId="77777777" w:rsidTr="00624E64">
        <w:trPr>
          <w:trHeight w:val="315"/>
        </w:trPr>
        <w:tc>
          <w:tcPr>
            <w:tcW w:w="0" w:type="auto"/>
            <w:shd w:val="clear" w:color="auto" w:fill="auto"/>
            <w:tcMar>
              <w:top w:w="30" w:type="dxa"/>
              <w:left w:w="45" w:type="dxa"/>
              <w:bottom w:w="30" w:type="dxa"/>
              <w:right w:w="45" w:type="dxa"/>
            </w:tcMar>
            <w:vAlign w:val="center"/>
            <w:hideMark/>
          </w:tcPr>
          <w:p w14:paraId="49D990F7"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Creditors for Goods/Works</w:t>
            </w:r>
          </w:p>
        </w:tc>
        <w:tc>
          <w:tcPr>
            <w:tcW w:w="0" w:type="auto"/>
            <w:shd w:val="clear" w:color="auto" w:fill="auto"/>
            <w:tcMar>
              <w:top w:w="30" w:type="dxa"/>
              <w:left w:w="45" w:type="dxa"/>
              <w:bottom w:w="30" w:type="dxa"/>
              <w:right w:w="45" w:type="dxa"/>
            </w:tcMar>
            <w:vAlign w:val="center"/>
            <w:hideMark/>
          </w:tcPr>
          <w:p w14:paraId="3A9B37FC"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08,278,780.00</w:t>
            </w:r>
          </w:p>
        </w:tc>
        <w:tc>
          <w:tcPr>
            <w:tcW w:w="0" w:type="auto"/>
            <w:shd w:val="clear" w:color="auto" w:fill="auto"/>
            <w:tcMar>
              <w:top w:w="30" w:type="dxa"/>
              <w:left w:w="45" w:type="dxa"/>
              <w:bottom w:w="30" w:type="dxa"/>
              <w:right w:w="45" w:type="dxa"/>
            </w:tcMar>
            <w:vAlign w:val="center"/>
            <w:hideMark/>
          </w:tcPr>
          <w:p w14:paraId="6FBF99BB"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937,618,707.00</w:t>
            </w:r>
          </w:p>
        </w:tc>
        <w:tc>
          <w:tcPr>
            <w:tcW w:w="0" w:type="auto"/>
            <w:shd w:val="clear" w:color="auto" w:fill="auto"/>
            <w:tcMar>
              <w:top w:w="30" w:type="dxa"/>
              <w:left w:w="45" w:type="dxa"/>
              <w:bottom w:w="30" w:type="dxa"/>
              <w:right w:w="45" w:type="dxa"/>
            </w:tcMar>
            <w:vAlign w:val="center"/>
            <w:hideMark/>
          </w:tcPr>
          <w:p w14:paraId="24799D50"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629,339,927.00)</w:t>
            </w:r>
          </w:p>
        </w:tc>
        <w:tc>
          <w:tcPr>
            <w:tcW w:w="0" w:type="auto"/>
            <w:shd w:val="clear" w:color="auto" w:fill="auto"/>
            <w:tcMar>
              <w:top w:w="30" w:type="dxa"/>
              <w:left w:w="45" w:type="dxa"/>
              <w:bottom w:w="30" w:type="dxa"/>
              <w:right w:w="45" w:type="dxa"/>
            </w:tcMar>
            <w:vAlign w:val="center"/>
            <w:hideMark/>
          </w:tcPr>
          <w:p w14:paraId="6894BBA2"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67.12)%</w:t>
            </w:r>
          </w:p>
        </w:tc>
      </w:tr>
      <w:tr w:rsidR="00A364B6" w:rsidRPr="00A364B6" w14:paraId="6821A563" w14:textId="77777777" w:rsidTr="00624E64">
        <w:trPr>
          <w:trHeight w:val="315"/>
        </w:trPr>
        <w:tc>
          <w:tcPr>
            <w:tcW w:w="0" w:type="auto"/>
            <w:shd w:val="clear" w:color="auto" w:fill="auto"/>
            <w:tcMar>
              <w:top w:w="30" w:type="dxa"/>
              <w:left w:w="45" w:type="dxa"/>
              <w:bottom w:w="30" w:type="dxa"/>
              <w:right w:w="45" w:type="dxa"/>
            </w:tcMar>
            <w:vAlign w:val="center"/>
            <w:hideMark/>
          </w:tcPr>
          <w:p w14:paraId="6F3EB129"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Others liabilities</w:t>
            </w:r>
          </w:p>
        </w:tc>
        <w:tc>
          <w:tcPr>
            <w:tcW w:w="0" w:type="auto"/>
            <w:shd w:val="clear" w:color="auto" w:fill="auto"/>
            <w:tcMar>
              <w:top w:w="30" w:type="dxa"/>
              <w:left w:w="45" w:type="dxa"/>
              <w:bottom w:w="30" w:type="dxa"/>
              <w:right w:w="45" w:type="dxa"/>
            </w:tcMar>
            <w:vAlign w:val="center"/>
            <w:hideMark/>
          </w:tcPr>
          <w:p w14:paraId="531F70F9"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210,026,557.00</w:t>
            </w:r>
          </w:p>
        </w:tc>
        <w:tc>
          <w:tcPr>
            <w:tcW w:w="0" w:type="auto"/>
            <w:shd w:val="clear" w:color="auto" w:fill="auto"/>
            <w:tcMar>
              <w:top w:w="30" w:type="dxa"/>
              <w:left w:w="45" w:type="dxa"/>
              <w:bottom w:w="30" w:type="dxa"/>
              <w:right w:w="45" w:type="dxa"/>
            </w:tcMar>
            <w:vAlign w:val="center"/>
            <w:hideMark/>
          </w:tcPr>
          <w:p w14:paraId="783DDCB1"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837,288,426.00</w:t>
            </w:r>
          </w:p>
        </w:tc>
        <w:tc>
          <w:tcPr>
            <w:tcW w:w="0" w:type="auto"/>
            <w:shd w:val="clear" w:color="auto" w:fill="auto"/>
            <w:tcMar>
              <w:top w:w="30" w:type="dxa"/>
              <w:left w:w="45" w:type="dxa"/>
              <w:bottom w:w="30" w:type="dxa"/>
              <w:right w:w="45" w:type="dxa"/>
            </w:tcMar>
            <w:vAlign w:val="center"/>
            <w:hideMark/>
          </w:tcPr>
          <w:p w14:paraId="78486324"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627,261,869.00)</w:t>
            </w:r>
          </w:p>
        </w:tc>
        <w:tc>
          <w:tcPr>
            <w:tcW w:w="0" w:type="auto"/>
            <w:shd w:val="clear" w:color="auto" w:fill="auto"/>
            <w:tcMar>
              <w:top w:w="30" w:type="dxa"/>
              <w:left w:w="45" w:type="dxa"/>
              <w:bottom w:w="30" w:type="dxa"/>
              <w:right w:w="45" w:type="dxa"/>
            </w:tcMar>
            <w:vAlign w:val="center"/>
            <w:hideMark/>
          </w:tcPr>
          <w:p w14:paraId="0C104B33"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6.35)%</w:t>
            </w:r>
          </w:p>
        </w:tc>
      </w:tr>
      <w:tr w:rsidR="00A364B6" w:rsidRPr="00A364B6" w14:paraId="342D0534" w14:textId="77777777" w:rsidTr="00624E64">
        <w:trPr>
          <w:trHeight w:val="315"/>
        </w:trPr>
        <w:tc>
          <w:tcPr>
            <w:tcW w:w="0" w:type="auto"/>
            <w:shd w:val="clear" w:color="auto" w:fill="auto"/>
            <w:tcMar>
              <w:top w:w="30" w:type="dxa"/>
              <w:left w:w="45" w:type="dxa"/>
              <w:bottom w:w="30" w:type="dxa"/>
              <w:right w:w="45" w:type="dxa"/>
            </w:tcMar>
            <w:vAlign w:val="center"/>
            <w:hideMark/>
          </w:tcPr>
          <w:p w14:paraId="6DD2BA34"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Liabilities for Expenses</w:t>
            </w:r>
          </w:p>
        </w:tc>
        <w:tc>
          <w:tcPr>
            <w:tcW w:w="0" w:type="auto"/>
            <w:shd w:val="clear" w:color="auto" w:fill="auto"/>
            <w:tcMar>
              <w:top w:w="30" w:type="dxa"/>
              <w:left w:w="45" w:type="dxa"/>
              <w:bottom w:w="30" w:type="dxa"/>
              <w:right w:w="45" w:type="dxa"/>
            </w:tcMar>
            <w:vAlign w:val="center"/>
            <w:hideMark/>
          </w:tcPr>
          <w:p w14:paraId="483E44AB"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22,822,268.00</w:t>
            </w:r>
          </w:p>
        </w:tc>
        <w:tc>
          <w:tcPr>
            <w:tcW w:w="0" w:type="auto"/>
            <w:shd w:val="clear" w:color="auto" w:fill="auto"/>
            <w:tcMar>
              <w:top w:w="30" w:type="dxa"/>
              <w:left w:w="45" w:type="dxa"/>
              <w:bottom w:w="30" w:type="dxa"/>
              <w:right w:w="45" w:type="dxa"/>
            </w:tcMar>
            <w:vAlign w:val="center"/>
            <w:hideMark/>
          </w:tcPr>
          <w:p w14:paraId="17DD1DA1"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903,503,600.00</w:t>
            </w:r>
          </w:p>
        </w:tc>
        <w:tc>
          <w:tcPr>
            <w:tcW w:w="0" w:type="auto"/>
            <w:shd w:val="clear" w:color="auto" w:fill="auto"/>
            <w:tcMar>
              <w:top w:w="30" w:type="dxa"/>
              <w:left w:w="45" w:type="dxa"/>
              <w:bottom w:w="30" w:type="dxa"/>
              <w:right w:w="45" w:type="dxa"/>
            </w:tcMar>
            <w:vAlign w:val="center"/>
            <w:hideMark/>
          </w:tcPr>
          <w:p w14:paraId="18C6643C"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80,681,332.00)</w:t>
            </w:r>
          </w:p>
        </w:tc>
        <w:tc>
          <w:tcPr>
            <w:tcW w:w="0" w:type="auto"/>
            <w:shd w:val="clear" w:color="auto" w:fill="auto"/>
            <w:tcMar>
              <w:top w:w="30" w:type="dxa"/>
              <w:left w:w="45" w:type="dxa"/>
              <w:bottom w:w="30" w:type="dxa"/>
              <w:right w:w="45" w:type="dxa"/>
            </w:tcMar>
            <w:vAlign w:val="center"/>
            <w:hideMark/>
          </w:tcPr>
          <w:p w14:paraId="0E0014DC"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53.20)%</w:t>
            </w:r>
          </w:p>
        </w:tc>
      </w:tr>
      <w:tr w:rsidR="00A364B6" w:rsidRPr="00A364B6" w14:paraId="4594200B" w14:textId="77777777" w:rsidTr="00624E64">
        <w:trPr>
          <w:trHeight w:val="315"/>
        </w:trPr>
        <w:tc>
          <w:tcPr>
            <w:tcW w:w="0" w:type="auto"/>
            <w:shd w:val="clear" w:color="auto" w:fill="auto"/>
            <w:tcMar>
              <w:top w:w="30" w:type="dxa"/>
              <w:left w:w="45" w:type="dxa"/>
              <w:bottom w:w="30" w:type="dxa"/>
              <w:right w:w="45" w:type="dxa"/>
            </w:tcMar>
            <w:vAlign w:val="center"/>
            <w:hideMark/>
          </w:tcPr>
          <w:p w14:paraId="3E2D6818"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Current Maturity of Long-term Loans</w:t>
            </w:r>
          </w:p>
        </w:tc>
        <w:tc>
          <w:tcPr>
            <w:tcW w:w="0" w:type="auto"/>
            <w:shd w:val="clear" w:color="auto" w:fill="auto"/>
            <w:tcMar>
              <w:top w:w="30" w:type="dxa"/>
              <w:left w:w="45" w:type="dxa"/>
              <w:bottom w:w="30" w:type="dxa"/>
              <w:right w:w="45" w:type="dxa"/>
            </w:tcMar>
            <w:vAlign w:val="center"/>
            <w:hideMark/>
          </w:tcPr>
          <w:p w14:paraId="6EFF3024"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838,639,479.00</w:t>
            </w:r>
          </w:p>
        </w:tc>
        <w:tc>
          <w:tcPr>
            <w:tcW w:w="0" w:type="auto"/>
            <w:shd w:val="clear" w:color="auto" w:fill="auto"/>
            <w:tcMar>
              <w:top w:w="30" w:type="dxa"/>
              <w:left w:w="45" w:type="dxa"/>
              <w:bottom w:w="30" w:type="dxa"/>
              <w:right w:w="45" w:type="dxa"/>
            </w:tcMar>
            <w:vAlign w:val="center"/>
            <w:hideMark/>
          </w:tcPr>
          <w:p w14:paraId="4EE6C399"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531,940,185.00</w:t>
            </w:r>
          </w:p>
        </w:tc>
        <w:tc>
          <w:tcPr>
            <w:tcW w:w="0" w:type="auto"/>
            <w:shd w:val="clear" w:color="auto" w:fill="auto"/>
            <w:tcMar>
              <w:top w:w="30" w:type="dxa"/>
              <w:left w:w="45" w:type="dxa"/>
              <w:bottom w:w="30" w:type="dxa"/>
              <w:right w:w="45" w:type="dxa"/>
            </w:tcMar>
            <w:vAlign w:val="center"/>
            <w:hideMark/>
          </w:tcPr>
          <w:p w14:paraId="05EA9B6E"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306,699,294.00</w:t>
            </w:r>
          </w:p>
        </w:tc>
        <w:tc>
          <w:tcPr>
            <w:tcW w:w="0" w:type="auto"/>
            <w:shd w:val="clear" w:color="auto" w:fill="auto"/>
            <w:tcMar>
              <w:top w:w="30" w:type="dxa"/>
              <w:left w:w="45" w:type="dxa"/>
              <w:bottom w:w="30" w:type="dxa"/>
              <w:right w:w="45" w:type="dxa"/>
            </w:tcMar>
            <w:vAlign w:val="center"/>
            <w:hideMark/>
          </w:tcPr>
          <w:p w14:paraId="14596C15"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45.65 %</w:t>
            </w:r>
          </w:p>
        </w:tc>
      </w:tr>
      <w:tr w:rsidR="00A364B6" w:rsidRPr="00A364B6" w14:paraId="51DB5216" w14:textId="77777777" w:rsidTr="00624E64">
        <w:trPr>
          <w:trHeight w:val="315"/>
        </w:trPr>
        <w:tc>
          <w:tcPr>
            <w:tcW w:w="0" w:type="auto"/>
            <w:shd w:val="clear" w:color="auto" w:fill="auto"/>
            <w:tcMar>
              <w:top w:w="30" w:type="dxa"/>
              <w:left w:w="45" w:type="dxa"/>
              <w:bottom w:w="30" w:type="dxa"/>
              <w:right w:w="45" w:type="dxa"/>
            </w:tcMar>
            <w:vAlign w:val="center"/>
            <w:hideMark/>
          </w:tcPr>
          <w:p w14:paraId="5E9E2B99"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Accrued Interest on Loans</w:t>
            </w:r>
          </w:p>
        </w:tc>
        <w:tc>
          <w:tcPr>
            <w:tcW w:w="0" w:type="auto"/>
            <w:shd w:val="clear" w:color="auto" w:fill="auto"/>
            <w:tcMar>
              <w:top w:w="30" w:type="dxa"/>
              <w:left w:w="45" w:type="dxa"/>
              <w:bottom w:w="30" w:type="dxa"/>
              <w:right w:w="45" w:type="dxa"/>
            </w:tcMar>
            <w:vAlign w:val="center"/>
            <w:hideMark/>
          </w:tcPr>
          <w:p w14:paraId="74FB721B"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183,456,642.00</w:t>
            </w:r>
          </w:p>
        </w:tc>
        <w:tc>
          <w:tcPr>
            <w:tcW w:w="0" w:type="auto"/>
            <w:shd w:val="clear" w:color="auto" w:fill="auto"/>
            <w:tcMar>
              <w:top w:w="30" w:type="dxa"/>
              <w:left w:w="45" w:type="dxa"/>
              <w:bottom w:w="30" w:type="dxa"/>
              <w:right w:w="45" w:type="dxa"/>
            </w:tcMar>
            <w:vAlign w:val="center"/>
            <w:hideMark/>
          </w:tcPr>
          <w:p w14:paraId="6D557ABB"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382,932,601.00</w:t>
            </w:r>
          </w:p>
        </w:tc>
        <w:tc>
          <w:tcPr>
            <w:tcW w:w="0" w:type="auto"/>
            <w:shd w:val="clear" w:color="auto" w:fill="auto"/>
            <w:tcMar>
              <w:top w:w="30" w:type="dxa"/>
              <w:left w:w="45" w:type="dxa"/>
              <w:bottom w:w="30" w:type="dxa"/>
              <w:right w:w="45" w:type="dxa"/>
            </w:tcMar>
            <w:vAlign w:val="center"/>
            <w:hideMark/>
          </w:tcPr>
          <w:p w14:paraId="03523AC5"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800,524,041.00</w:t>
            </w:r>
          </w:p>
        </w:tc>
        <w:tc>
          <w:tcPr>
            <w:tcW w:w="0" w:type="auto"/>
            <w:shd w:val="clear" w:color="auto" w:fill="auto"/>
            <w:tcMar>
              <w:top w:w="30" w:type="dxa"/>
              <w:left w:w="45" w:type="dxa"/>
              <w:bottom w:w="30" w:type="dxa"/>
              <w:right w:w="45" w:type="dxa"/>
            </w:tcMar>
            <w:vAlign w:val="center"/>
            <w:hideMark/>
          </w:tcPr>
          <w:p w14:paraId="04A53B29"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3.66 %</w:t>
            </w:r>
          </w:p>
        </w:tc>
      </w:tr>
      <w:tr w:rsidR="00A364B6" w:rsidRPr="00A364B6" w14:paraId="6445A9C2" w14:textId="77777777" w:rsidTr="00624E64">
        <w:trPr>
          <w:trHeight w:val="315"/>
        </w:trPr>
        <w:tc>
          <w:tcPr>
            <w:tcW w:w="0" w:type="auto"/>
            <w:shd w:val="clear" w:color="auto" w:fill="auto"/>
            <w:tcMar>
              <w:top w:w="30" w:type="dxa"/>
              <w:left w:w="45" w:type="dxa"/>
              <w:bottom w:w="30" w:type="dxa"/>
              <w:right w:w="45" w:type="dxa"/>
            </w:tcMar>
            <w:vAlign w:val="center"/>
            <w:hideMark/>
          </w:tcPr>
          <w:p w14:paraId="65E8FDAE"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Workers Profit Participation Fund (WPPF)</w:t>
            </w:r>
          </w:p>
        </w:tc>
        <w:tc>
          <w:tcPr>
            <w:tcW w:w="0" w:type="auto"/>
            <w:shd w:val="clear" w:color="auto" w:fill="auto"/>
            <w:tcMar>
              <w:top w:w="30" w:type="dxa"/>
              <w:left w:w="45" w:type="dxa"/>
              <w:bottom w:w="30" w:type="dxa"/>
              <w:right w:w="45" w:type="dxa"/>
            </w:tcMar>
            <w:vAlign w:val="center"/>
            <w:hideMark/>
          </w:tcPr>
          <w:p w14:paraId="3658FC1D"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77,158,664.00</w:t>
            </w:r>
          </w:p>
        </w:tc>
        <w:tc>
          <w:tcPr>
            <w:tcW w:w="0" w:type="auto"/>
            <w:shd w:val="clear" w:color="auto" w:fill="auto"/>
            <w:tcMar>
              <w:top w:w="30" w:type="dxa"/>
              <w:left w:w="45" w:type="dxa"/>
              <w:bottom w:w="30" w:type="dxa"/>
              <w:right w:w="45" w:type="dxa"/>
            </w:tcMar>
            <w:vAlign w:val="center"/>
            <w:hideMark/>
          </w:tcPr>
          <w:p w14:paraId="0ECCC0B3"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42,306,595.00</w:t>
            </w:r>
          </w:p>
        </w:tc>
        <w:tc>
          <w:tcPr>
            <w:tcW w:w="0" w:type="auto"/>
            <w:shd w:val="clear" w:color="auto" w:fill="auto"/>
            <w:tcMar>
              <w:top w:w="30" w:type="dxa"/>
              <w:left w:w="45" w:type="dxa"/>
              <w:bottom w:w="30" w:type="dxa"/>
              <w:right w:w="45" w:type="dxa"/>
            </w:tcMar>
            <w:vAlign w:val="center"/>
            <w:hideMark/>
          </w:tcPr>
          <w:p w14:paraId="60095689"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4,852,069.00</w:t>
            </w:r>
          </w:p>
        </w:tc>
        <w:tc>
          <w:tcPr>
            <w:tcW w:w="0" w:type="auto"/>
            <w:shd w:val="clear" w:color="auto" w:fill="auto"/>
            <w:tcMar>
              <w:top w:w="30" w:type="dxa"/>
              <w:left w:w="45" w:type="dxa"/>
              <w:bottom w:w="30" w:type="dxa"/>
              <w:right w:w="45" w:type="dxa"/>
            </w:tcMar>
            <w:vAlign w:val="center"/>
            <w:hideMark/>
          </w:tcPr>
          <w:p w14:paraId="6149B8DC"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4.49 %</w:t>
            </w:r>
          </w:p>
        </w:tc>
      </w:tr>
      <w:tr w:rsidR="00A364B6" w:rsidRPr="00A364B6" w14:paraId="26DE0C4A" w14:textId="77777777" w:rsidTr="00624E64">
        <w:trPr>
          <w:trHeight w:val="315"/>
        </w:trPr>
        <w:tc>
          <w:tcPr>
            <w:tcW w:w="0" w:type="auto"/>
            <w:shd w:val="clear" w:color="auto" w:fill="auto"/>
            <w:tcMar>
              <w:top w:w="30" w:type="dxa"/>
              <w:left w:w="45" w:type="dxa"/>
              <w:bottom w:w="30" w:type="dxa"/>
              <w:right w:w="45" w:type="dxa"/>
            </w:tcMar>
            <w:vAlign w:val="center"/>
            <w:hideMark/>
          </w:tcPr>
          <w:p w14:paraId="5F8E6F83"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Provision for Income Tax</w:t>
            </w:r>
          </w:p>
        </w:tc>
        <w:tc>
          <w:tcPr>
            <w:tcW w:w="0" w:type="auto"/>
            <w:shd w:val="clear" w:color="auto" w:fill="auto"/>
            <w:tcMar>
              <w:top w:w="30" w:type="dxa"/>
              <w:left w:w="45" w:type="dxa"/>
              <w:bottom w:w="30" w:type="dxa"/>
              <w:right w:w="45" w:type="dxa"/>
            </w:tcMar>
            <w:vAlign w:val="center"/>
            <w:hideMark/>
          </w:tcPr>
          <w:p w14:paraId="7658CDFA"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02,365,363.00</w:t>
            </w:r>
          </w:p>
        </w:tc>
        <w:tc>
          <w:tcPr>
            <w:tcW w:w="0" w:type="auto"/>
            <w:shd w:val="clear" w:color="auto" w:fill="auto"/>
            <w:tcMar>
              <w:top w:w="30" w:type="dxa"/>
              <w:left w:w="45" w:type="dxa"/>
              <w:bottom w:w="30" w:type="dxa"/>
              <w:right w:w="45" w:type="dxa"/>
            </w:tcMar>
            <w:vAlign w:val="center"/>
            <w:hideMark/>
          </w:tcPr>
          <w:p w14:paraId="47E2E469"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60,110,605.00</w:t>
            </w:r>
          </w:p>
        </w:tc>
        <w:tc>
          <w:tcPr>
            <w:tcW w:w="0" w:type="auto"/>
            <w:shd w:val="clear" w:color="auto" w:fill="auto"/>
            <w:tcMar>
              <w:top w:w="30" w:type="dxa"/>
              <w:left w:w="45" w:type="dxa"/>
              <w:bottom w:w="30" w:type="dxa"/>
              <w:right w:w="45" w:type="dxa"/>
            </w:tcMar>
            <w:vAlign w:val="center"/>
            <w:hideMark/>
          </w:tcPr>
          <w:p w14:paraId="66615BE5"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2,254,758.00</w:t>
            </w:r>
          </w:p>
        </w:tc>
        <w:tc>
          <w:tcPr>
            <w:tcW w:w="0" w:type="auto"/>
            <w:shd w:val="clear" w:color="auto" w:fill="auto"/>
            <w:tcMar>
              <w:top w:w="30" w:type="dxa"/>
              <w:left w:w="45" w:type="dxa"/>
              <w:bottom w:w="30" w:type="dxa"/>
              <w:right w:w="45" w:type="dxa"/>
            </w:tcMar>
            <w:vAlign w:val="center"/>
            <w:hideMark/>
          </w:tcPr>
          <w:p w14:paraId="400F5288"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6.24 %</w:t>
            </w:r>
          </w:p>
        </w:tc>
      </w:tr>
      <w:tr w:rsidR="00A364B6" w:rsidRPr="00A364B6" w14:paraId="7B1E49EA" w14:textId="77777777" w:rsidTr="00624E64">
        <w:trPr>
          <w:trHeight w:val="315"/>
        </w:trPr>
        <w:tc>
          <w:tcPr>
            <w:tcW w:w="0" w:type="auto"/>
            <w:shd w:val="clear" w:color="auto" w:fill="auto"/>
            <w:tcMar>
              <w:top w:w="30" w:type="dxa"/>
              <w:left w:w="45" w:type="dxa"/>
              <w:bottom w:w="30" w:type="dxa"/>
              <w:right w:w="45" w:type="dxa"/>
            </w:tcMar>
            <w:vAlign w:val="center"/>
            <w:hideMark/>
          </w:tcPr>
          <w:p w14:paraId="2F8A4767"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Loan under Secured Over Draft</w:t>
            </w:r>
          </w:p>
        </w:tc>
        <w:tc>
          <w:tcPr>
            <w:tcW w:w="0" w:type="auto"/>
            <w:shd w:val="clear" w:color="auto" w:fill="auto"/>
            <w:tcMar>
              <w:top w:w="30" w:type="dxa"/>
              <w:left w:w="45" w:type="dxa"/>
              <w:bottom w:w="30" w:type="dxa"/>
              <w:right w:w="45" w:type="dxa"/>
            </w:tcMar>
            <w:vAlign w:val="center"/>
            <w:hideMark/>
          </w:tcPr>
          <w:p w14:paraId="66E2100F" w14:textId="0B855B3A" w:rsidR="00201186"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0" w:type="auto"/>
            <w:shd w:val="clear" w:color="auto" w:fill="auto"/>
            <w:tcMar>
              <w:top w:w="30" w:type="dxa"/>
              <w:left w:w="45" w:type="dxa"/>
              <w:bottom w:w="30" w:type="dxa"/>
              <w:right w:w="45" w:type="dxa"/>
            </w:tcMar>
            <w:vAlign w:val="center"/>
            <w:hideMark/>
          </w:tcPr>
          <w:p w14:paraId="098F00E5" w14:textId="77777777" w:rsidR="00201186" w:rsidRPr="00624E64" w:rsidRDefault="00201186"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1,820,995,013.00</w:t>
            </w:r>
          </w:p>
        </w:tc>
        <w:tc>
          <w:tcPr>
            <w:tcW w:w="0" w:type="auto"/>
            <w:shd w:val="clear" w:color="auto" w:fill="auto"/>
            <w:tcMar>
              <w:top w:w="30" w:type="dxa"/>
              <w:left w:w="45" w:type="dxa"/>
              <w:bottom w:w="30" w:type="dxa"/>
              <w:right w:w="45" w:type="dxa"/>
            </w:tcMar>
            <w:vAlign w:val="center"/>
            <w:hideMark/>
          </w:tcPr>
          <w:p w14:paraId="4E2204D1" w14:textId="77777777" w:rsidR="00201186" w:rsidRPr="00624E64" w:rsidRDefault="00201186"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1,820,995,013.00)</w:t>
            </w:r>
          </w:p>
        </w:tc>
        <w:tc>
          <w:tcPr>
            <w:tcW w:w="0" w:type="auto"/>
            <w:shd w:val="clear" w:color="auto" w:fill="auto"/>
            <w:tcMar>
              <w:top w:w="30" w:type="dxa"/>
              <w:left w:w="45" w:type="dxa"/>
              <w:bottom w:w="30" w:type="dxa"/>
              <w:right w:w="45" w:type="dxa"/>
            </w:tcMar>
            <w:vAlign w:val="center"/>
            <w:hideMark/>
          </w:tcPr>
          <w:p w14:paraId="0A1FA58A" w14:textId="77777777" w:rsidR="00201186" w:rsidRPr="00624E64" w:rsidRDefault="00201186"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100.00)%</w:t>
            </w:r>
          </w:p>
        </w:tc>
      </w:tr>
      <w:tr w:rsidR="00A364B6" w:rsidRPr="00A364B6" w14:paraId="57CE764D" w14:textId="77777777" w:rsidTr="00624E64">
        <w:trPr>
          <w:trHeight w:val="315"/>
        </w:trPr>
        <w:tc>
          <w:tcPr>
            <w:tcW w:w="0" w:type="auto"/>
            <w:shd w:val="clear" w:color="auto" w:fill="auto"/>
            <w:tcMar>
              <w:top w:w="30" w:type="dxa"/>
              <w:left w:w="45" w:type="dxa"/>
              <w:bottom w:w="30" w:type="dxa"/>
              <w:right w:w="45" w:type="dxa"/>
            </w:tcMar>
            <w:vAlign w:val="center"/>
            <w:hideMark/>
          </w:tcPr>
          <w:p w14:paraId="54068B58" w14:textId="77777777" w:rsidR="00201186" w:rsidRPr="00624E64" w:rsidRDefault="00201186"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Total Equity and Liabilities</w:t>
            </w:r>
          </w:p>
        </w:tc>
        <w:tc>
          <w:tcPr>
            <w:tcW w:w="0" w:type="auto"/>
            <w:shd w:val="clear" w:color="auto" w:fill="auto"/>
            <w:tcMar>
              <w:top w:w="30" w:type="dxa"/>
              <w:left w:w="45" w:type="dxa"/>
              <w:bottom w:w="30" w:type="dxa"/>
              <w:right w:w="45" w:type="dxa"/>
            </w:tcMar>
            <w:vAlign w:val="center"/>
            <w:hideMark/>
          </w:tcPr>
          <w:p w14:paraId="1A1C9A32" w14:textId="77777777" w:rsidR="00201186" w:rsidRPr="00624E64" w:rsidRDefault="00201186" w:rsidP="00624E64">
            <w:pPr>
              <w:spacing w:after="0" w:line="240" w:lineRule="auto"/>
              <w:jc w:val="center"/>
              <w:rPr>
                <w:rFonts w:eastAsia="Times New Roman" w:cs="Times New Roman"/>
                <w:b/>
                <w:bCs/>
                <w:sz w:val="20"/>
                <w:szCs w:val="20"/>
                <w:u w:val="double"/>
                <w:lang w:eastAsia="en-GB"/>
              </w:rPr>
            </w:pPr>
            <w:r w:rsidRPr="00624E64">
              <w:rPr>
                <w:rFonts w:eastAsia="Times New Roman" w:cs="Times New Roman"/>
                <w:b/>
                <w:bCs/>
                <w:sz w:val="20"/>
                <w:szCs w:val="20"/>
                <w:u w:val="double"/>
                <w:lang w:eastAsia="en-GB"/>
              </w:rPr>
              <w:t>79,142,592,791.00</w:t>
            </w:r>
          </w:p>
        </w:tc>
        <w:tc>
          <w:tcPr>
            <w:tcW w:w="0" w:type="auto"/>
            <w:shd w:val="clear" w:color="auto" w:fill="auto"/>
            <w:tcMar>
              <w:top w:w="30" w:type="dxa"/>
              <w:left w:w="45" w:type="dxa"/>
              <w:bottom w:w="30" w:type="dxa"/>
              <w:right w:w="45" w:type="dxa"/>
            </w:tcMar>
            <w:vAlign w:val="center"/>
            <w:hideMark/>
          </w:tcPr>
          <w:p w14:paraId="565420DE" w14:textId="77777777" w:rsidR="00201186" w:rsidRPr="00624E64" w:rsidRDefault="00201186" w:rsidP="00624E64">
            <w:pPr>
              <w:spacing w:after="0" w:line="240" w:lineRule="auto"/>
              <w:jc w:val="center"/>
              <w:rPr>
                <w:rFonts w:eastAsia="Times New Roman" w:cs="Times New Roman"/>
                <w:b/>
                <w:bCs/>
                <w:sz w:val="20"/>
                <w:szCs w:val="20"/>
                <w:u w:val="double"/>
                <w:lang w:eastAsia="en-GB"/>
              </w:rPr>
            </w:pPr>
            <w:r w:rsidRPr="00624E64">
              <w:rPr>
                <w:rFonts w:eastAsia="Times New Roman" w:cs="Times New Roman"/>
                <w:b/>
                <w:bCs/>
                <w:sz w:val="20"/>
                <w:szCs w:val="20"/>
                <w:u w:val="double"/>
                <w:lang w:eastAsia="en-GB"/>
              </w:rPr>
              <w:t>70,703,175,717.00</w:t>
            </w:r>
          </w:p>
        </w:tc>
        <w:tc>
          <w:tcPr>
            <w:tcW w:w="0" w:type="auto"/>
            <w:shd w:val="clear" w:color="auto" w:fill="auto"/>
            <w:tcMar>
              <w:top w:w="30" w:type="dxa"/>
              <w:left w:w="45" w:type="dxa"/>
              <w:bottom w:w="30" w:type="dxa"/>
              <w:right w:w="45" w:type="dxa"/>
            </w:tcMar>
            <w:vAlign w:val="center"/>
            <w:hideMark/>
          </w:tcPr>
          <w:p w14:paraId="747DC108" w14:textId="77777777" w:rsidR="00201186" w:rsidRPr="00624E64" w:rsidRDefault="00201186" w:rsidP="00624E64">
            <w:pPr>
              <w:spacing w:after="0" w:line="240" w:lineRule="auto"/>
              <w:jc w:val="center"/>
              <w:rPr>
                <w:rFonts w:eastAsia="Times New Roman" w:cs="Times New Roman"/>
                <w:b/>
                <w:bCs/>
                <w:sz w:val="20"/>
                <w:szCs w:val="20"/>
                <w:u w:val="double"/>
                <w:lang w:eastAsia="en-GB"/>
              </w:rPr>
            </w:pPr>
            <w:r w:rsidRPr="00624E64">
              <w:rPr>
                <w:rFonts w:eastAsia="Times New Roman" w:cs="Times New Roman"/>
                <w:b/>
                <w:bCs/>
                <w:sz w:val="20"/>
                <w:szCs w:val="20"/>
                <w:u w:val="double"/>
                <w:lang w:eastAsia="en-GB"/>
              </w:rPr>
              <w:t>8,439,417,074.00</w:t>
            </w:r>
          </w:p>
        </w:tc>
        <w:tc>
          <w:tcPr>
            <w:tcW w:w="0" w:type="auto"/>
            <w:shd w:val="clear" w:color="auto" w:fill="auto"/>
            <w:tcMar>
              <w:top w:w="30" w:type="dxa"/>
              <w:left w:w="45" w:type="dxa"/>
              <w:bottom w:w="30" w:type="dxa"/>
              <w:right w:w="45" w:type="dxa"/>
            </w:tcMar>
            <w:vAlign w:val="center"/>
            <w:hideMark/>
          </w:tcPr>
          <w:p w14:paraId="17634EB0" w14:textId="77777777" w:rsidR="00201186" w:rsidRPr="00624E64" w:rsidRDefault="00201186" w:rsidP="00624E64">
            <w:pPr>
              <w:spacing w:after="0" w:line="240" w:lineRule="auto"/>
              <w:jc w:val="center"/>
              <w:rPr>
                <w:rFonts w:eastAsia="Times New Roman" w:cs="Times New Roman"/>
                <w:b/>
                <w:bCs/>
                <w:sz w:val="20"/>
                <w:szCs w:val="20"/>
                <w:u w:val="double"/>
                <w:lang w:eastAsia="en-GB"/>
              </w:rPr>
            </w:pPr>
            <w:r w:rsidRPr="00624E64">
              <w:rPr>
                <w:rFonts w:eastAsia="Times New Roman" w:cs="Times New Roman"/>
                <w:b/>
                <w:bCs/>
                <w:sz w:val="20"/>
                <w:szCs w:val="20"/>
                <w:u w:val="double"/>
                <w:lang w:eastAsia="en-GB"/>
              </w:rPr>
              <w:t>11.94 %</w:t>
            </w:r>
          </w:p>
        </w:tc>
      </w:tr>
    </w:tbl>
    <w:p w14:paraId="2BBDEB97" w14:textId="429E5165" w:rsidR="008A7903" w:rsidRPr="00A364B6" w:rsidRDefault="008A7903" w:rsidP="00624E64">
      <w:pPr>
        <w:spacing w:after="0"/>
      </w:pPr>
    </w:p>
    <w:p w14:paraId="4EA55932" w14:textId="37C856BC" w:rsidR="004A1B96" w:rsidRPr="00A364B6" w:rsidRDefault="004A1B96" w:rsidP="00A364B6">
      <w:pPr>
        <w:rPr>
          <w:rFonts w:cs="Times New Roman"/>
        </w:rPr>
      </w:pPr>
      <w:r w:rsidRPr="00A364B6">
        <w:rPr>
          <w:rFonts w:cs="Times New Roman"/>
          <w:b/>
          <w:bCs/>
        </w:rPr>
        <w:t>Interpretation</w:t>
      </w:r>
      <w:r w:rsidRPr="00A364B6">
        <w:rPr>
          <w:rFonts w:cs="Times New Roman"/>
        </w:rPr>
        <w:t>: There is an overall 11.94% increase from 2020 to 2021 for DESCO. Property, Plant and Equipment had an increase of 78.54% in Total Assets. Current Maturity of Long-term loans had an increase of 245% in Total Equity and Liabilities section of the company.</w:t>
      </w:r>
    </w:p>
    <w:p w14:paraId="2D6F687C" w14:textId="77777777" w:rsidR="008A7903" w:rsidRPr="00A364B6" w:rsidRDefault="008A7903" w:rsidP="00A364B6">
      <w:pPr>
        <w:jc w:val="left"/>
      </w:pPr>
      <w:r w:rsidRPr="00A364B6">
        <w:br w:type="page"/>
      </w:r>
    </w:p>
    <w:p w14:paraId="54ACB4F1" w14:textId="02AC7023" w:rsidR="00201186" w:rsidRPr="00A364B6" w:rsidRDefault="00201186" w:rsidP="00A364B6">
      <w:pPr>
        <w:pStyle w:val="Heading3"/>
        <w:spacing w:after="360"/>
        <w:rPr>
          <w:rFonts w:ascii="Manrope" w:hAnsi="Manrope"/>
          <w:color w:val="FFFFFF" w:themeColor="background1"/>
        </w:rPr>
      </w:pPr>
      <w:bookmarkStart w:id="13" w:name="_Toc98666959"/>
      <w:r w:rsidRPr="00A364B6">
        <w:rPr>
          <w:rFonts w:ascii="Manrope" w:hAnsi="Manrope"/>
          <w:color w:val="FFFFFF" w:themeColor="background1"/>
        </w:rPr>
        <w:lastRenderedPageBreak/>
        <w:t>TITAS</w:t>
      </w:r>
      <w:bookmarkEnd w:id="13"/>
    </w:p>
    <w:tbl>
      <w:tblPr>
        <w:tblW w:w="0" w:type="dxa"/>
        <w:tblBorders>
          <w:top w:val="single" w:sz="8" w:space="0" w:color="auto"/>
          <w:left w:val="single" w:sz="8" w:space="0" w:color="auto"/>
          <w:bottom w:val="single" w:sz="8" w:space="0" w:color="auto"/>
          <w:right w:val="single" w:sz="8" w:space="0" w:color="auto"/>
          <w:insideV w:val="single" w:sz="8" w:space="0" w:color="auto"/>
        </w:tblBorders>
        <w:tblCellMar>
          <w:left w:w="0" w:type="dxa"/>
          <w:right w:w="0" w:type="dxa"/>
        </w:tblCellMar>
        <w:tblLook w:val="04A0" w:firstRow="1" w:lastRow="0" w:firstColumn="1" w:lastColumn="0" w:noHBand="0" w:noVBand="1"/>
      </w:tblPr>
      <w:tblGrid>
        <w:gridCol w:w="1752"/>
        <w:gridCol w:w="1988"/>
        <w:gridCol w:w="2035"/>
        <w:gridCol w:w="2007"/>
        <w:gridCol w:w="1224"/>
      </w:tblGrid>
      <w:tr w:rsidR="00A364B6" w:rsidRPr="00624E64" w14:paraId="616F26CF" w14:textId="77777777" w:rsidTr="00624E64">
        <w:trPr>
          <w:trHeight w:val="315"/>
        </w:trPr>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28F5FD6"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Account Titles</w:t>
            </w:r>
          </w:p>
        </w:tc>
        <w:tc>
          <w:tcPr>
            <w:tcW w:w="0" w:type="auto"/>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15C46DF"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Amount in Taka</w:t>
            </w:r>
          </w:p>
        </w:tc>
        <w:tc>
          <w:tcPr>
            <w:tcW w:w="0" w:type="auto"/>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C17A057"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Increase/Decrease during 2021</w:t>
            </w:r>
          </w:p>
        </w:tc>
      </w:tr>
      <w:tr w:rsidR="00A364B6" w:rsidRPr="00624E64" w14:paraId="7028F531" w14:textId="77777777" w:rsidTr="00624E64">
        <w:trPr>
          <w:trHeight w:val="315"/>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0030C120" w14:textId="77777777" w:rsidR="00201186" w:rsidRPr="00624E64" w:rsidRDefault="00201186" w:rsidP="00624E64">
            <w:pPr>
              <w:spacing w:after="0" w:line="240" w:lineRule="auto"/>
              <w:jc w:val="center"/>
              <w:rPr>
                <w:rFonts w:eastAsia="Times New Roman" w:cs="Times New Roman"/>
                <w:b/>
                <w:bCs/>
                <w:sz w:val="20"/>
                <w:szCs w:val="20"/>
                <w:lang w:eastAsia="en-GB"/>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96D87A5"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June 30, 202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9F9A66D"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June 30, 2020</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9727185" w14:textId="740B3641"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Amount</w:t>
            </w:r>
            <w:r w:rsidR="00712860" w:rsidRPr="00624E64">
              <w:rPr>
                <w:rFonts w:eastAsia="Times New Roman" w:cs="Times New Roman"/>
                <w:b/>
                <w:bCs/>
                <w:sz w:val="20"/>
                <w:szCs w:val="20"/>
                <w:lang w:eastAsia="en-GB"/>
              </w:rPr>
              <w:t xml:space="preserve"> in Tak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679F7EC"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Percentage</w:t>
            </w:r>
          </w:p>
        </w:tc>
      </w:tr>
      <w:tr w:rsidR="00A364B6" w:rsidRPr="00624E64" w14:paraId="0F5F038B" w14:textId="77777777" w:rsidTr="00624E64">
        <w:trPr>
          <w:trHeight w:val="315"/>
        </w:trPr>
        <w:tc>
          <w:tcPr>
            <w:tcW w:w="0" w:type="auto"/>
            <w:gridSpan w:val="5"/>
            <w:tcBorders>
              <w:top w:val="single" w:sz="8" w:space="0" w:color="FFFFFF" w:themeColor="background1"/>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E535E8C" w14:textId="77777777" w:rsidR="00201186" w:rsidRPr="00624E64" w:rsidRDefault="00201186"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ASSETS</w:t>
            </w:r>
          </w:p>
        </w:tc>
      </w:tr>
      <w:tr w:rsidR="00A364B6" w:rsidRPr="00624E64" w14:paraId="3EC0C8EF"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B17A783" w14:textId="77777777" w:rsidR="00201186" w:rsidRPr="00624E64" w:rsidRDefault="00201186"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Non-current Asset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5823962"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53,195,628,122.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FE05AEA"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58,738,552,101.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D0C9594"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5,542,923,979.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6D32F0D"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9.44)%</w:t>
            </w:r>
          </w:p>
        </w:tc>
      </w:tr>
      <w:tr w:rsidR="00A364B6" w:rsidRPr="00624E64" w14:paraId="35A32EAA"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4E9500B"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Property, plant &amp; equipment (at cost less Depreciation)</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5B079F6"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9,791,916,871.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E437C2D"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0,466,986,08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DFFB1D2"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675,069,21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555BF93"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6.45)%</w:t>
            </w:r>
          </w:p>
        </w:tc>
      </w:tr>
      <w:tr w:rsidR="00A364B6" w:rsidRPr="00624E64" w14:paraId="7514E5D0"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041F571"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Capital Work-in-progres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D71C70C"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5,213,740,929.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0EDC66A"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472,865,231.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CE1AD0C"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740,875,69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8B8655A"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6.56 %</w:t>
            </w:r>
          </w:p>
        </w:tc>
      </w:tr>
      <w:tr w:rsidR="00A364B6" w:rsidRPr="00624E64" w14:paraId="6CB34F1E"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DC15EA3"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Investment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E5879A4"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3,808,720,46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33F6E07"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8,644,322,62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36D0080"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835,602,161.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7B8EEF0"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6.88)%</w:t>
            </w:r>
          </w:p>
        </w:tc>
      </w:tr>
      <w:tr w:rsidR="00A364B6" w:rsidRPr="00624E64" w14:paraId="67B06759"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5EF1B40"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Inter-company loan</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0F528B6"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1,232,499,00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827AC60"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1,937,240,50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50CCC0C"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704,741,50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6FCB4C9"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5.90)%</w:t>
            </w:r>
          </w:p>
        </w:tc>
      </w:tr>
      <w:tr w:rsidR="00A364B6" w:rsidRPr="00624E64" w14:paraId="78703F8E"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579A37C"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Loan to employe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681CA4D"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148,750,855.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C3AC85C"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217,137,659.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62549D7"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68,386,80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F8E7D78"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13)%</w:t>
            </w:r>
          </w:p>
        </w:tc>
      </w:tr>
      <w:tr w:rsidR="00A364B6" w:rsidRPr="00624E64" w14:paraId="42066AC5"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543180F" w14:textId="77777777" w:rsidR="00201186" w:rsidRPr="00624E64" w:rsidRDefault="00201186"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Current Asset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9FEB975"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27,327,858,39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C1DBEAE"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21,857,457,009.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C28F8BE"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5,470,401,385.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ADB8191"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4.49 %</w:t>
            </w:r>
          </w:p>
        </w:tc>
      </w:tr>
      <w:tr w:rsidR="00A364B6" w:rsidRPr="00624E64" w14:paraId="1B84A405"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B3AF245"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Inventori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F6CE75A"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772,973,54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FF460EE"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848,970,96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D376068"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75,997,419.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07A365E"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11)%</w:t>
            </w:r>
          </w:p>
        </w:tc>
      </w:tr>
      <w:tr w:rsidR="00A364B6" w:rsidRPr="00624E64" w14:paraId="11CE6646"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A950EA3"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Trade receivables less provision for bad and doubtful deb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35F4D3E"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57,760,876,65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A232F0D"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58,673,609,81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2D0ABF1"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912,733,16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A60E218"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56)%</w:t>
            </w:r>
          </w:p>
        </w:tc>
      </w:tr>
      <w:tr w:rsidR="00A364B6" w:rsidRPr="00624E64" w14:paraId="59B49F8F"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63654B6"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Advance, deposit &amp; prepayment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D5C9651"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3,104,658,65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3FF9737"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8,585,985,166.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F58E123"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518,673,491.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FC1D27B"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1.71 %</w:t>
            </w:r>
          </w:p>
        </w:tc>
      </w:tr>
      <w:tr w:rsidR="00A364B6" w:rsidRPr="00624E64" w14:paraId="0B99653E"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15A19DA"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Group current account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89E7F0F"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26,074,971.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37D4B7F"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01,321,282.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8C645D8"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4,753,689.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97228F0"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6.17 %</w:t>
            </w:r>
          </w:p>
        </w:tc>
      </w:tr>
      <w:tr w:rsidR="00A364B6" w:rsidRPr="00624E64" w14:paraId="07422D00"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6CDBE23"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Other current asset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E040A8C"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801,313,63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C1581CA"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452,210,66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020EFA2"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650,897,03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A95FE1C"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6.54)%</w:t>
            </w:r>
          </w:p>
        </w:tc>
      </w:tr>
      <w:tr w:rsidR="00A364B6" w:rsidRPr="00624E64" w14:paraId="1E00822C"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0C50EA7"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Cash and Cash Equivalent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2CFD23D" w14:textId="77777777" w:rsidR="00201186" w:rsidRPr="00624E64" w:rsidRDefault="00201186"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22,461,960,93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9C1697E" w14:textId="77777777" w:rsidR="00201186" w:rsidRPr="00624E64" w:rsidRDefault="00201186"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19,895,359,11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BF8E002" w14:textId="77777777" w:rsidR="00201186" w:rsidRPr="00624E64" w:rsidRDefault="00201186"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2,566,601,82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5B6B9BF" w14:textId="77777777" w:rsidR="00201186" w:rsidRPr="00624E64" w:rsidRDefault="00201186"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12.90 %</w:t>
            </w:r>
          </w:p>
        </w:tc>
      </w:tr>
      <w:tr w:rsidR="00A364B6" w:rsidRPr="00624E64" w14:paraId="2FEBD13D"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48E84CA" w14:textId="77777777" w:rsidR="00201186" w:rsidRPr="00624E64" w:rsidRDefault="00201186"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Total Asset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A88F2B4" w14:textId="77777777" w:rsidR="00201186" w:rsidRPr="00624E64" w:rsidRDefault="00201186" w:rsidP="00624E64">
            <w:pPr>
              <w:spacing w:after="0" w:line="240" w:lineRule="auto"/>
              <w:jc w:val="center"/>
              <w:rPr>
                <w:rFonts w:eastAsia="Times New Roman" w:cs="Times New Roman"/>
                <w:b/>
                <w:bCs/>
                <w:sz w:val="20"/>
                <w:szCs w:val="20"/>
                <w:u w:val="double"/>
                <w:lang w:eastAsia="en-GB"/>
              </w:rPr>
            </w:pPr>
            <w:r w:rsidRPr="00624E64">
              <w:rPr>
                <w:rFonts w:eastAsia="Times New Roman" w:cs="Times New Roman"/>
                <w:b/>
                <w:bCs/>
                <w:sz w:val="20"/>
                <w:szCs w:val="20"/>
                <w:u w:val="double"/>
                <w:lang w:eastAsia="en-GB"/>
              </w:rPr>
              <w:t>180,523,486,516.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2D3BB82" w14:textId="77777777" w:rsidR="00201186" w:rsidRPr="00624E64" w:rsidRDefault="00201186" w:rsidP="00624E64">
            <w:pPr>
              <w:spacing w:after="0" w:line="240" w:lineRule="auto"/>
              <w:jc w:val="center"/>
              <w:rPr>
                <w:rFonts w:eastAsia="Times New Roman" w:cs="Times New Roman"/>
                <w:b/>
                <w:bCs/>
                <w:sz w:val="20"/>
                <w:szCs w:val="20"/>
                <w:u w:val="double"/>
                <w:lang w:eastAsia="en-GB"/>
              </w:rPr>
            </w:pPr>
            <w:r w:rsidRPr="00624E64">
              <w:rPr>
                <w:rFonts w:eastAsia="Times New Roman" w:cs="Times New Roman"/>
                <w:b/>
                <w:bCs/>
                <w:sz w:val="20"/>
                <w:szCs w:val="20"/>
                <w:u w:val="double"/>
                <w:lang w:eastAsia="en-GB"/>
              </w:rPr>
              <w:t>180,596,009,109.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FCD3514" w14:textId="77777777" w:rsidR="00201186" w:rsidRPr="00624E64" w:rsidRDefault="00201186" w:rsidP="00624E64">
            <w:pPr>
              <w:spacing w:after="0" w:line="240" w:lineRule="auto"/>
              <w:jc w:val="center"/>
              <w:rPr>
                <w:rFonts w:eastAsia="Times New Roman" w:cs="Times New Roman"/>
                <w:b/>
                <w:bCs/>
                <w:sz w:val="20"/>
                <w:szCs w:val="20"/>
                <w:u w:val="double"/>
                <w:lang w:eastAsia="en-GB"/>
              </w:rPr>
            </w:pPr>
            <w:r w:rsidRPr="00624E64">
              <w:rPr>
                <w:rFonts w:eastAsia="Times New Roman" w:cs="Times New Roman"/>
                <w:b/>
                <w:bCs/>
                <w:sz w:val="20"/>
                <w:szCs w:val="20"/>
                <w:u w:val="double"/>
                <w:lang w:eastAsia="en-GB"/>
              </w:rPr>
              <w:t>(72,522,59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E7A2BB6" w14:textId="77777777" w:rsidR="00201186" w:rsidRPr="00624E64" w:rsidRDefault="00201186" w:rsidP="00624E64">
            <w:pPr>
              <w:spacing w:after="0" w:line="240" w:lineRule="auto"/>
              <w:jc w:val="center"/>
              <w:rPr>
                <w:rFonts w:eastAsia="Times New Roman" w:cs="Times New Roman"/>
                <w:b/>
                <w:bCs/>
                <w:sz w:val="20"/>
                <w:szCs w:val="20"/>
                <w:u w:val="double"/>
                <w:lang w:eastAsia="en-GB"/>
              </w:rPr>
            </w:pPr>
            <w:r w:rsidRPr="00624E64">
              <w:rPr>
                <w:rFonts w:eastAsia="Times New Roman" w:cs="Times New Roman"/>
                <w:b/>
                <w:bCs/>
                <w:sz w:val="20"/>
                <w:szCs w:val="20"/>
                <w:u w:val="double"/>
                <w:lang w:eastAsia="en-GB"/>
              </w:rPr>
              <w:t>(0.04)%</w:t>
            </w:r>
          </w:p>
        </w:tc>
      </w:tr>
      <w:tr w:rsidR="00A364B6" w:rsidRPr="00624E64" w14:paraId="5ED3296E" w14:textId="77777777" w:rsidTr="00624E64">
        <w:trPr>
          <w:trHeight w:val="315"/>
        </w:trPr>
        <w:tc>
          <w:tcPr>
            <w:tcW w:w="0" w:type="auto"/>
            <w:gridSpan w:val="5"/>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4C6EF33" w14:textId="77777777" w:rsidR="00201186" w:rsidRPr="00624E64" w:rsidRDefault="00201186"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EQUITY AND LIABILITIES</w:t>
            </w:r>
          </w:p>
        </w:tc>
      </w:tr>
      <w:tr w:rsidR="00A364B6" w:rsidRPr="00624E64" w14:paraId="0C34482E"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5E939C0" w14:textId="77777777" w:rsidR="00201186" w:rsidRPr="00624E64" w:rsidRDefault="00201186"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Shareholders’ Equity</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F595DF5"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71,783,221,94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276465C"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70,621,664,47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E7626C3"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161,557,466.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5BA03E5"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64 %</w:t>
            </w:r>
          </w:p>
        </w:tc>
      </w:tr>
      <w:tr w:rsidR="00A364B6" w:rsidRPr="00624E64" w14:paraId="6D6187B1"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CC1B3F9"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Share Capital</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E223831"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9,892,218,31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1D27662"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9,892,218,31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2146B7D"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46C64BE"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0.00 %</w:t>
            </w:r>
          </w:p>
        </w:tc>
      </w:tr>
      <w:tr w:rsidR="00A364B6" w:rsidRPr="00624E64" w14:paraId="66D72617"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19F73C1"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Share money deposi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D28A706"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57,918,47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B9C914F"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784,948,40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07F4E8D"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72,970,07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EF562AC"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5.29 %</w:t>
            </w:r>
          </w:p>
        </w:tc>
      </w:tr>
      <w:tr w:rsidR="00A364B6" w:rsidRPr="00624E64" w14:paraId="377A6098" w14:textId="77777777" w:rsidTr="00624E64">
        <w:trPr>
          <w:trHeight w:val="315"/>
        </w:trPr>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6DD36BD"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Reserve fund</w:t>
            </w:r>
          </w:p>
        </w:tc>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F89F090"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809,637,892.00</w:t>
            </w:r>
          </w:p>
        </w:tc>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9DEA079"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808,827,341.00</w:t>
            </w:r>
          </w:p>
        </w:tc>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CBF2BD4"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810,551.00</w:t>
            </w:r>
          </w:p>
        </w:tc>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D01572D"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0.10 %</w:t>
            </w:r>
          </w:p>
        </w:tc>
      </w:tr>
      <w:tr w:rsidR="00A364B6" w:rsidRPr="00624E64" w14:paraId="5BCE2870" w14:textId="77777777" w:rsidTr="00624E64">
        <w:trPr>
          <w:trHeight w:val="315"/>
        </w:trPr>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CD87BCF"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Retained Earning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812B72C"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59,023,447,260.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10A004F"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58,135,670,415.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7BA8AB3"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887,776,845.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A67D11D"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53 %</w:t>
            </w:r>
          </w:p>
        </w:tc>
      </w:tr>
      <w:tr w:rsidR="00A364B6" w:rsidRPr="00624E64" w14:paraId="04675534" w14:textId="77777777" w:rsidTr="00624E64">
        <w:trPr>
          <w:trHeight w:val="315"/>
        </w:trPr>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EF247E7" w14:textId="77777777" w:rsidR="00201186" w:rsidRPr="00624E64" w:rsidRDefault="00201186"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lastRenderedPageBreak/>
              <w:t>Non-Current Liabilities</w:t>
            </w:r>
          </w:p>
        </w:tc>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FBD1C04"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29,563,592,263.00</w:t>
            </w:r>
          </w:p>
        </w:tc>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4E8C103"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27,105,613,285.00</w:t>
            </w:r>
          </w:p>
        </w:tc>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04157CC"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2,457,978,978.00</w:t>
            </w:r>
          </w:p>
        </w:tc>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5D2006E"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9.07 %</w:t>
            </w:r>
          </w:p>
        </w:tc>
      </w:tr>
      <w:tr w:rsidR="00A364B6" w:rsidRPr="00624E64" w14:paraId="267BF82E"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B3C6C2F"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Long term loans (net of current maturity)</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80EF4B5"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226,815,05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0CE8EFB"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903,990,031.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F501B1B"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22,825,026.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F2CD889"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1.12 %</w:t>
            </w:r>
          </w:p>
        </w:tc>
      </w:tr>
      <w:tr w:rsidR="00A364B6" w:rsidRPr="00624E64" w14:paraId="64D72ACF"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CECD2A6"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Deferred tax liability</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45A379F"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970,452,305.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414986B"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112,618,02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528098E"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42,165,715.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C034768"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2.78)%</w:t>
            </w:r>
          </w:p>
        </w:tc>
      </w:tr>
      <w:tr w:rsidR="00A364B6" w:rsidRPr="00624E64" w14:paraId="1AF99CB0"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D9232B9"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Retirement benefit obligation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CB0AFC8"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404,561,92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1547DED"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36,695,309.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16FA0A7"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67,866,615.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272D8F2"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8.06 %</w:t>
            </w:r>
          </w:p>
        </w:tc>
      </w:tr>
      <w:tr w:rsidR="00A364B6" w:rsidRPr="00624E64" w14:paraId="093D1522"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4FCC2C8"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Leave pay</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FC9715D"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51,913,822.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E0EB642"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93,120,115.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572C1AA"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1,206,29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E7C7FBB"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1.34)%</w:t>
            </w:r>
          </w:p>
        </w:tc>
      </w:tr>
      <w:tr w:rsidR="00A364B6" w:rsidRPr="00624E64" w14:paraId="28C3136D"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76077EC"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Customers' security deposit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AE53F8D"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2,809,849,155.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7C3BB25"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859,189,81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AEF59C0"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950,659,345.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B52F664"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9.35 %</w:t>
            </w:r>
          </w:p>
        </w:tc>
      </w:tr>
      <w:tr w:rsidR="00A364B6" w:rsidRPr="00624E64" w14:paraId="737776D6"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ECCFFCF" w14:textId="77777777" w:rsidR="00201186" w:rsidRPr="00624E64" w:rsidRDefault="00201186"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Current Liabiliti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97E7F6A"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79,176,672,31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4EAEFD6"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82,868,731,349.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3FF8EA1"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3,692,059,036.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E0F7E92" w14:textId="77777777" w:rsidR="00201186" w:rsidRPr="00624E64" w:rsidRDefault="00201186"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4.46)%</w:t>
            </w:r>
          </w:p>
        </w:tc>
      </w:tr>
      <w:tr w:rsidR="00A364B6" w:rsidRPr="00624E64" w14:paraId="5F40B964"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916DABD"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Current portion of loans term loan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CD26D30"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86,789,381.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FB38CD2"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86,740,83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62E51F2"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8,551.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A0A7BEB"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0.06 %</w:t>
            </w:r>
          </w:p>
        </w:tc>
      </w:tr>
      <w:tr w:rsidR="00A364B6" w:rsidRPr="00624E64" w14:paraId="38FF5F77"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115150F"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Trade payabl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0D5B139"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3,889,458,50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0FCAA35"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9,602,281,43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81A6634"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5,712,822,93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7CFC683"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1.52)%</w:t>
            </w:r>
          </w:p>
        </w:tc>
      </w:tr>
      <w:tr w:rsidR="00A364B6" w:rsidRPr="00624E64" w14:paraId="3ECBDF72"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7FE23D5"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Group current account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BB186C9"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824,973,98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48C8FC8"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643,596,745.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F74BF6D"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81,377,242.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CE09549"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8.18 %</w:t>
            </w:r>
          </w:p>
        </w:tc>
      </w:tr>
      <w:tr w:rsidR="00A364B6" w:rsidRPr="00624E64" w14:paraId="21E06BAC"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E47EEA8"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Workers' profit participation fund (WPPF) and WF payabl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89B7F7F"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51,100,432.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076E429"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66,713,626.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C1BB524"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15,613,19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E00DB0E"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3.35)%</w:t>
            </w:r>
          </w:p>
        </w:tc>
      </w:tr>
      <w:tr w:rsidR="00A364B6" w:rsidRPr="00624E64" w14:paraId="755E5A83"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98F792E"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Provision for income tax</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028AF6E"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1,191,578,011.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3DEE102"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0,177,670,929.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86ADF98"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013,907,082.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710AA34"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36 %</w:t>
            </w:r>
          </w:p>
        </w:tc>
      </w:tr>
      <w:tr w:rsidR="00A364B6" w:rsidRPr="00624E64" w14:paraId="61147EB3"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FC35AB0" w14:textId="77777777" w:rsidR="00201186" w:rsidRPr="00624E64" w:rsidRDefault="00201186"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Liabilities for expens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47AD898" w14:textId="77777777" w:rsidR="00201186" w:rsidRPr="00624E64" w:rsidRDefault="00201186"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3,032,771,99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7D42413" w14:textId="77777777" w:rsidR="00201186" w:rsidRPr="00624E64" w:rsidRDefault="00201186"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2,091,727,785.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078B31C" w14:textId="77777777" w:rsidR="00201186" w:rsidRPr="00624E64" w:rsidRDefault="00201186"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941,044,21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17C1A95" w14:textId="77777777" w:rsidR="00201186" w:rsidRPr="00624E64" w:rsidRDefault="00201186"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44.99 %</w:t>
            </w:r>
          </w:p>
        </w:tc>
      </w:tr>
      <w:tr w:rsidR="00A364B6" w:rsidRPr="00624E64" w14:paraId="2CAAE2E3" w14:textId="77777777" w:rsidTr="00624E64">
        <w:trPr>
          <w:trHeight w:val="315"/>
        </w:trPr>
        <w:tc>
          <w:tcPr>
            <w:tcW w:w="0" w:type="auto"/>
            <w:tcBorders>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A4D782F" w14:textId="77777777" w:rsidR="00201186" w:rsidRPr="00624E64" w:rsidRDefault="00201186"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Total Equity and Liabilities</w:t>
            </w:r>
          </w:p>
        </w:tc>
        <w:tc>
          <w:tcPr>
            <w:tcW w:w="0" w:type="auto"/>
            <w:tcBorders>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9089724" w14:textId="77777777" w:rsidR="00201186" w:rsidRPr="00624E64" w:rsidRDefault="00201186" w:rsidP="00624E64">
            <w:pPr>
              <w:spacing w:after="0" w:line="240" w:lineRule="auto"/>
              <w:jc w:val="center"/>
              <w:rPr>
                <w:rFonts w:eastAsia="Times New Roman" w:cs="Times New Roman"/>
                <w:b/>
                <w:bCs/>
                <w:sz w:val="20"/>
                <w:szCs w:val="20"/>
                <w:u w:val="double"/>
                <w:lang w:eastAsia="en-GB"/>
              </w:rPr>
            </w:pPr>
            <w:r w:rsidRPr="00624E64">
              <w:rPr>
                <w:rFonts w:eastAsia="Times New Roman" w:cs="Times New Roman"/>
                <w:b/>
                <w:bCs/>
                <w:sz w:val="20"/>
                <w:szCs w:val="20"/>
                <w:u w:val="double"/>
                <w:lang w:eastAsia="en-GB"/>
              </w:rPr>
              <w:t>180,523,486,516.00</w:t>
            </w:r>
          </w:p>
        </w:tc>
        <w:tc>
          <w:tcPr>
            <w:tcW w:w="0" w:type="auto"/>
            <w:tcBorders>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99B016B" w14:textId="77777777" w:rsidR="00201186" w:rsidRPr="00624E64" w:rsidRDefault="00201186" w:rsidP="00624E64">
            <w:pPr>
              <w:spacing w:after="0" w:line="240" w:lineRule="auto"/>
              <w:jc w:val="center"/>
              <w:rPr>
                <w:rFonts w:eastAsia="Times New Roman" w:cs="Times New Roman"/>
                <w:b/>
                <w:bCs/>
                <w:sz w:val="20"/>
                <w:szCs w:val="20"/>
                <w:u w:val="double"/>
                <w:lang w:eastAsia="en-GB"/>
              </w:rPr>
            </w:pPr>
            <w:r w:rsidRPr="00624E64">
              <w:rPr>
                <w:rFonts w:eastAsia="Times New Roman" w:cs="Times New Roman"/>
                <w:b/>
                <w:bCs/>
                <w:sz w:val="20"/>
                <w:szCs w:val="20"/>
                <w:u w:val="double"/>
                <w:lang w:eastAsia="en-GB"/>
              </w:rPr>
              <w:t>180,596,009,109.00</w:t>
            </w:r>
          </w:p>
        </w:tc>
        <w:tc>
          <w:tcPr>
            <w:tcW w:w="0" w:type="auto"/>
            <w:tcBorders>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A922855" w14:textId="77777777" w:rsidR="00201186" w:rsidRPr="00624E64" w:rsidRDefault="00201186" w:rsidP="00624E64">
            <w:pPr>
              <w:spacing w:after="0" w:line="240" w:lineRule="auto"/>
              <w:jc w:val="center"/>
              <w:rPr>
                <w:rFonts w:eastAsia="Times New Roman" w:cs="Times New Roman"/>
                <w:b/>
                <w:bCs/>
                <w:sz w:val="20"/>
                <w:szCs w:val="20"/>
                <w:u w:val="double"/>
                <w:lang w:eastAsia="en-GB"/>
              </w:rPr>
            </w:pPr>
            <w:r w:rsidRPr="00624E64">
              <w:rPr>
                <w:rFonts w:eastAsia="Times New Roman" w:cs="Times New Roman"/>
                <w:b/>
                <w:bCs/>
                <w:sz w:val="20"/>
                <w:szCs w:val="20"/>
                <w:u w:val="double"/>
                <w:lang w:eastAsia="en-GB"/>
              </w:rPr>
              <w:t>(72,522,593.00)</w:t>
            </w:r>
          </w:p>
        </w:tc>
        <w:tc>
          <w:tcPr>
            <w:tcW w:w="0" w:type="auto"/>
            <w:tcBorders>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4222325" w14:textId="77777777" w:rsidR="00201186" w:rsidRPr="00624E64" w:rsidRDefault="00201186" w:rsidP="00624E64">
            <w:pPr>
              <w:spacing w:after="0" w:line="240" w:lineRule="auto"/>
              <w:jc w:val="center"/>
              <w:rPr>
                <w:rFonts w:eastAsia="Times New Roman" w:cs="Times New Roman"/>
                <w:b/>
                <w:bCs/>
                <w:sz w:val="20"/>
                <w:szCs w:val="20"/>
                <w:u w:val="double"/>
                <w:lang w:eastAsia="en-GB"/>
              </w:rPr>
            </w:pPr>
            <w:r w:rsidRPr="00624E64">
              <w:rPr>
                <w:rFonts w:eastAsia="Times New Roman" w:cs="Times New Roman"/>
                <w:b/>
                <w:bCs/>
                <w:sz w:val="20"/>
                <w:szCs w:val="20"/>
                <w:u w:val="double"/>
                <w:lang w:eastAsia="en-GB"/>
              </w:rPr>
              <w:t>(0.04)%</w:t>
            </w:r>
          </w:p>
        </w:tc>
      </w:tr>
    </w:tbl>
    <w:p w14:paraId="1F343B07" w14:textId="654CFBD5" w:rsidR="008A7903" w:rsidRPr="00A364B6" w:rsidRDefault="008A7903" w:rsidP="00624E64">
      <w:pPr>
        <w:spacing w:after="0"/>
      </w:pPr>
    </w:p>
    <w:p w14:paraId="5565F604" w14:textId="6058D5D2" w:rsidR="004A1B96" w:rsidRPr="00A364B6" w:rsidRDefault="004A1B96" w:rsidP="00A364B6">
      <w:pPr>
        <w:rPr>
          <w:rFonts w:cs="Times New Roman"/>
        </w:rPr>
      </w:pPr>
      <w:r w:rsidRPr="00A364B6">
        <w:rPr>
          <w:rFonts w:cs="Times New Roman"/>
          <w:b/>
          <w:bCs/>
        </w:rPr>
        <w:t>Interpretation</w:t>
      </w:r>
      <w:r w:rsidRPr="00A364B6">
        <w:rPr>
          <w:rFonts w:cs="Times New Roman"/>
        </w:rPr>
        <w:t>: There is only a difference of 0.04% from 2020 to 2021 for TITAS. Liabilities for Expenses had an increase of around 45% which is the largest contribution of the Liabilities of the company.</w:t>
      </w:r>
    </w:p>
    <w:p w14:paraId="5BEB1DB7" w14:textId="77777777" w:rsidR="008A7903" w:rsidRPr="00A364B6" w:rsidRDefault="008A7903" w:rsidP="00A364B6">
      <w:pPr>
        <w:jc w:val="left"/>
      </w:pPr>
      <w:r w:rsidRPr="00A364B6">
        <w:br w:type="page"/>
      </w:r>
    </w:p>
    <w:p w14:paraId="4328220E" w14:textId="5FFC1B6D" w:rsidR="00201186" w:rsidRPr="00A364B6" w:rsidRDefault="00201186" w:rsidP="00624E64">
      <w:pPr>
        <w:pStyle w:val="Heading3"/>
        <w:rPr>
          <w:rFonts w:ascii="Manrope" w:hAnsi="Manrope"/>
          <w:color w:val="FFFFFF" w:themeColor="background1"/>
        </w:rPr>
      </w:pPr>
      <w:bookmarkStart w:id="14" w:name="_Toc98666960"/>
      <w:r w:rsidRPr="00A364B6">
        <w:rPr>
          <w:rFonts w:ascii="Manrope" w:hAnsi="Manrope"/>
          <w:color w:val="FFFFFF" w:themeColor="background1"/>
        </w:rPr>
        <w:lastRenderedPageBreak/>
        <w:t>Intercompany</w:t>
      </w:r>
      <w:bookmarkEnd w:id="14"/>
    </w:p>
    <w:tbl>
      <w:tblPr>
        <w:tblW w:w="9006" w:type="dxa"/>
        <w:tblBorders>
          <w:top w:val="single" w:sz="8" w:space="0" w:color="auto"/>
          <w:left w:val="single" w:sz="8" w:space="0" w:color="auto"/>
          <w:bottom w:val="single" w:sz="8" w:space="0" w:color="auto"/>
          <w:right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58"/>
        <w:gridCol w:w="1927"/>
        <w:gridCol w:w="1275"/>
        <w:gridCol w:w="1985"/>
        <w:gridCol w:w="1361"/>
      </w:tblGrid>
      <w:tr w:rsidR="00A364B6" w:rsidRPr="00624E64" w14:paraId="7172E6AB" w14:textId="77777777" w:rsidTr="00624E64">
        <w:trPr>
          <w:trHeight w:val="315"/>
        </w:trPr>
        <w:tc>
          <w:tcPr>
            <w:tcW w:w="245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74B9389" w14:textId="77777777" w:rsidR="008A7903" w:rsidRPr="00624E64" w:rsidRDefault="008A7903"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Account Titles</w:t>
            </w:r>
          </w:p>
        </w:tc>
        <w:tc>
          <w:tcPr>
            <w:tcW w:w="320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96790EF" w14:textId="77777777" w:rsidR="008A7903" w:rsidRPr="00624E64" w:rsidRDefault="008A7903"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DESCO</w:t>
            </w:r>
          </w:p>
        </w:tc>
        <w:tc>
          <w:tcPr>
            <w:tcW w:w="334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5301A70" w14:textId="77777777" w:rsidR="008A7903" w:rsidRPr="00624E64" w:rsidRDefault="008A7903"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TITAS</w:t>
            </w:r>
          </w:p>
        </w:tc>
      </w:tr>
      <w:tr w:rsidR="00A364B6" w:rsidRPr="00624E64" w14:paraId="0CF457DF" w14:textId="77777777" w:rsidTr="00624E64">
        <w:trPr>
          <w:trHeight w:val="315"/>
        </w:trPr>
        <w:tc>
          <w:tcPr>
            <w:tcW w:w="245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60081FDC" w14:textId="77777777" w:rsidR="008A7903" w:rsidRPr="00624E64" w:rsidRDefault="008A7903" w:rsidP="00624E64">
            <w:pPr>
              <w:spacing w:after="0" w:line="240" w:lineRule="auto"/>
              <w:jc w:val="center"/>
              <w:rPr>
                <w:rFonts w:eastAsia="Times New Roman" w:cs="Times New Roman"/>
                <w:b/>
                <w:bCs/>
                <w:sz w:val="20"/>
                <w:szCs w:val="20"/>
                <w:lang w:eastAsia="en-GB"/>
              </w:rPr>
            </w:pPr>
          </w:p>
        </w:tc>
        <w:tc>
          <w:tcPr>
            <w:tcW w:w="320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1E911D0" w14:textId="77777777" w:rsidR="00712860" w:rsidRPr="00624E64" w:rsidRDefault="008A7903"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Increase/Decrease</w:t>
            </w:r>
          </w:p>
          <w:p w14:paraId="32BB30EF" w14:textId="5B471B24" w:rsidR="008A7903" w:rsidRPr="00624E64" w:rsidRDefault="008A7903"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during 2021</w:t>
            </w:r>
          </w:p>
        </w:tc>
        <w:tc>
          <w:tcPr>
            <w:tcW w:w="3346"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4EC35D3" w14:textId="77777777" w:rsidR="00712860" w:rsidRPr="00624E64" w:rsidRDefault="008A7903"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Increase/Decrease</w:t>
            </w:r>
          </w:p>
          <w:p w14:paraId="52511DE2" w14:textId="524A3BFD" w:rsidR="008A7903" w:rsidRPr="00624E64" w:rsidRDefault="008A7903"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during 2021</w:t>
            </w:r>
          </w:p>
        </w:tc>
      </w:tr>
      <w:tr w:rsidR="00A364B6" w:rsidRPr="00624E64" w14:paraId="4C73DF0B" w14:textId="77777777" w:rsidTr="00624E64">
        <w:trPr>
          <w:trHeight w:val="315"/>
        </w:trPr>
        <w:tc>
          <w:tcPr>
            <w:tcW w:w="245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14DBC7A7" w14:textId="77777777" w:rsidR="008A7903" w:rsidRPr="00624E64" w:rsidRDefault="008A7903" w:rsidP="00624E64">
            <w:pPr>
              <w:spacing w:after="0" w:line="240" w:lineRule="auto"/>
              <w:jc w:val="center"/>
              <w:rPr>
                <w:rFonts w:eastAsia="Times New Roman" w:cs="Times New Roman"/>
                <w:b/>
                <w:bCs/>
                <w:sz w:val="20"/>
                <w:szCs w:val="20"/>
                <w:lang w:eastAsia="en-GB"/>
              </w:rPr>
            </w:pPr>
          </w:p>
        </w:tc>
        <w:tc>
          <w:tcPr>
            <w:tcW w:w="19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E8709A4" w14:textId="263C0DD5" w:rsidR="008A7903" w:rsidRPr="00624E64" w:rsidRDefault="008A7903"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Amount in Taka</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D89A65B" w14:textId="77777777" w:rsidR="008A7903" w:rsidRPr="00624E64" w:rsidRDefault="008A7903"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Percentage</w:t>
            </w:r>
          </w:p>
        </w:tc>
        <w:tc>
          <w:tcPr>
            <w:tcW w:w="198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4BFB95E" w14:textId="4C2DF9F9" w:rsidR="008A7903" w:rsidRPr="00624E64" w:rsidRDefault="008A7903"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Amount in Taka</w:t>
            </w:r>
          </w:p>
        </w:tc>
        <w:tc>
          <w:tcPr>
            <w:tcW w:w="136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A37097E" w14:textId="77777777" w:rsidR="008A7903" w:rsidRPr="00624E64" w:rsidRDefault="008A7903"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Percentage</w:t>
            </w:r>
          </w:p>
        </w:tc>
      </w:tr>
      <w:tr w:rsidR="00A364B6" w:rsidRPr="00624E64" w14:paraId="0C46A221" w14:textId="77777777" w:rsidTr="00624E64">
        <w:trPr>
          <w:trHeight w:val="315"/>
        </w:trPr>
        <w:tc>
          <w:tcPr>
            <w:tcW w:w="9006" w:type="dxa"/>
            <w:gridSpan w:val="5"/>
            <w:tcBorders>
              <w:top w:val="single" w:sz="8" w:space="0" w:color="FFFFFF" w:themeColor="background1"/>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44092A6" w14:textId="77777777" w:rsidR="008A7903" w:rsidRPr="00624E64" w:rsidRDefault="008A7903"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ASSETS</w:t>
            </w:r>
          </w:p>
        </w:tc>
      </w:tr>
      <w:tr w:rsidR="00A364B6" w:rsidRPr="00624E64" w14:paraId="7A8679BB" w14:textId="77777777" w:rsidTr="00624E64">
        <w:trPr>
          <w:trHeight w:val="315"/>
        </w:trPr>
        <w:tc>
          <w:tcPr>
            <w:tcW w:w="2458"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CC68BD5" w14:textId="77777777" w:rsidR="008A7903" w:rsidRPr="00624E64" w:rsidRDefault="008A7903"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Non-current Assets</w:t>
            </w:r>
          </w:p>
        </w:tc>
        <w:tc>
          <w:tcPr>
            <w:tcW w:w="1927"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7EF1490" w14:textId="77777777" w:rsidR="008A7903" w:rsidRPr="00624E64" w:rsidRDefault="008A7903"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1,616,748,499.00</w:t>
            </w:r>
          </w:p>
        </w:tc>
        <w:tc>
          <w:tcPr>
            <w:tcW w:w="1275"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9F4BC44" w14:textId="77777777" w:rsidR="008A7903" w:rsidRPr="00624E64" w:rsidRDefault="008A7903"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28.62 %</w:t>
            </w:r>
          </w:p>
        </w:tc>
        <w:tc>
          <w:tcPr>
            <w:tcW w:w="1985"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CE76261" w14:textId="77777777" w:rsidR="008A7903" w:rsidRPr="00624E64" w:rsidRDefault="008A7903"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5,542,923,979.00)</w:t>
            </w:r>
          </w:p>
        </w:tc>
        <w:tc>
          <w:tcPr>
            <w:tcW w:w="1361"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3B60FBD" w14:textId="77777777" w:rsidR="008A7903" w:rsidRPr="00624E64" w:rsidRDefault="008A7903"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9.44)%</w:t>
            </w:r>
          </w:p>
        </w:tc>
      </w:tr>
      <w:tr w:rsidR="00A364B6" w:rsidRPr="00624E64" w14:paraId="1E77FCA4" w14:textId="77777777" w:rsidTr="00624E64">
        <w:trPr>
          <w:trHeight w:val="315"/>
        </w:trPr>
        <w:tc>
          <w:tcPr>
            <w:tcW w:w="2458"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3F9045B"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Property, plant &amp; equipment (at cost less Depreciation)</w:t>
            </w:r>
          </w:p>
        </w:tc>
        <w:tc>
          <w:tcPr>
            <w:tcW w:w="1927"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328CFA1"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7,397,629,871.00</w:t>
            </w:r>
          </w:p>
        </w:tc>
        <w:tc>
          <w:tcPr>
            <w:tcW w:w="1275"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FB232A5"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78.54 %</w:t>
            </w:r>
          </w:p>
        </w:tc>
        <w:tc>
          <w:tcPr>
            <w:tcW w:w="1985"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24DD801"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675,069,213.00)</w:t>
            </w:r>
          </w:p>
        </w:tc>
        <w:tc>
          <w:tcPr>
            <w:tcW w:w="1361"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F648611"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6.45)%</w:t>
            </w:r>
          </w:p>
        </w:tc>
      </w:tr>
      <w:tr w:rsidR="00A364B6" w:rsidRPr="00624E64" w14:paraId="4DE65CA6" w14:textId="77777777" w:rsidTr="00624E64">
        <w:trPr>
          <w:trHeight w:val="315"/>
        </w:trPr>
        <w:tc>
          <w:tcPr>
            <w:tcW w:w="2458"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C23D779"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Capital Work-in-progress</w:t>
            </w:r>
          </w:p>
        </w:tc>
        <w:tc>
          <w:tcPr>
            <w:tcW w:w="1927"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60E2A22"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5,812,440,655.00)</w:t>
            </w:r>
          </w:p>
        </w:tc>
        <w:tc>
          <w:tcPr>
            <w:tcW w:w="1275"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873007D"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1.69)%</w:t>
            </w:r>
          </w:p>
        </w:tc>
        <w:tc>
          <w:tcPr>
            <w:tcW w:w="1985"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EE6A6B6"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740,875,698.00</w:t>
            </w:r>
          </w:p>
        </w:tc>
        <w:tc>
          <w:tcPr>
            <w:tcW w:w="1361"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1964BCB"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6.56 %</w:t>
            </w:r>
          </w:p>
        </w:tc>
      </w:tr>
      <w:tr w:rsidR="00A364B6" w:rsidRPr="00624E64" w14:paraId="29103276" w14:textId="77777777" w:rsidTr="00624E64">
        <w:trPr>
          <w:trHeight w:val="315"/>
        </w:trPr>
        <w:tc>
          <w:tcPr>
            <w:tcW w:w="2458"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97D2519"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Investments</w:t>
            </w:r>
          </w:p>
        </w:tc>
        <w:tc>
          <w:tcPr>
            <w:tcW w:w="1927"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104ECEC" w14:textId="247E9061"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275"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5020674" w14:textId="0522D629"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985"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9BE7F90"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835,602,161.00)</w:t>
            </w:r>
          </w:p>
        </w:tc>
        <w:tc>
          <w:tcPr>
            <w:tcW w:w="1361"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C306E9C"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6.88)%</w:t>
            </w:r>
          </w:p>
        </w:tc>
      </w:tr>
      <w:tr w:rsidR="00A364B6" w:rsidRPr="00624E64" w14:paraId="5F8F734C" w14:textId="77777777" w:rsidTr="00624E64">
        <w:trPr>
          <w:trHeight w:val="315"/>
        </w:trPr>
        <w:tc>
          <w:tcPr>
            <w:tcW w:w="2458"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D6C9FE6"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Inter-company loan</w:t>
            </w:r>
          </w:p>
        </w:tc>
        <w:tc>
          <w:tcPr>
            <w:tcW w:w="1927"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B3F1BE2" w14:textId="160974AC"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275"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F1DAB82" w14:textId="03CDB198"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985"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0495E2F"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704,741,500.00)</w:t>
            </w:r>
          </w:p>
        </w:tc>
        <w:tc>
          <w:tcPr>
            <w:tcW w:w="1361"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9AF279C"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5.90)%</w:t>
            </w:r>
          </w:p>
        </w:tc>
      </w:tr>
      <w:tr w:rsidR="00A364B6" w:rsidRPr="00624E64" w14:paraId="1B477E76" w14:textId="77777777" w:rsidTr="00624E64">
        <w:trPr>
          <w:trHeight w:val="315"/>
        </w:trPr>
        <w:tc>
          <w:tcPr>
            <w:tcW w:w="2458"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D470C78"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Loan to employees</w:t>
            </w:r>
          </w:p>
        </w:tc>
        <w:tc>
          <w:tcPr>
            <w:tcW w:w="1927"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9B6139C" w14:textId="26759688"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275"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91B3477" w14:textId="081CA937"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985"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3B8AF8B"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68,386,804.00)</w:t>
            </w:r>
          </w:p>
        </w:tc>
        <w:tc>
          <w:tcPr>
            <w:tcW w:w="1361"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F333A11"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13)%</w:t>
            </w:r>
          </w:p>
        </w:tc>
      </w:tr>
      <w:tr w:rsidR="00A364B6" w:rsidRPr="00624E64" w14:paraId="12C3D0D4" w14:textId="77777777" w:rsidTr="00624E64">
        <w:trPr>
          <w:trHeight w:val="315"/>
        </w:trPr>
        <w:tc>
          <w:tcPr>
            <w:tcW w:w="2458"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0CB3815"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Intangible Assets</w:t>
            </w:r>
          </w:p>
        </w:tc>
        <w:tc>
          <w:tcPr>
            <w:tcW w:w="1927"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F332E7C"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1,559,283.00</w:t>
            </w:r>
          </w:p>
        </w:tc>
        <w:tc>
          <w:tcPr>
            <w:tcW w:w="1275"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98B0F01"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3.85 %</w:t>
            </w:r>
          </w:p>
        </w:tc>
        <w:tc>
          <w:tcPr>
            <w:tcW w:w="1985"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6CB8FE6" w14:textId="4E94533C"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361"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A5C5209" w14:textId="2B49FDBD"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r>
      <w:tr w:rsidR="00A364B6" w:rsidRPr="00624E64" w14:paraId="6FDA8519" w14:textId="77777777" w:rsidTr="00624E64">
        <w:trPr>
          <w:trHeight w:val="315"/>
        </w:trPr>
        <w:tc>
          <w:tcPr>
            <w:tcW w:w="2458"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D2F1946" w14:textId="77777777" w:rsidR="008A7903" w:rsidRPr="00624E64" w:rsidRDefault="008A7903"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Current Assets</w:t>
            </w:r>
          </w:p>
        </w:tc>
        <w:tc>
          <w:tcPr>
            <w:tcW w:w="1927"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2E97E7B" w14:textId="77777777" w:rsidR="008A7903" w:rsidRPr="00624E64" w:rsidRDefault="008A7903"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3,177,331,426.00)</w:t>
            </w:r>
          </w:p>
        </w:tc>
        <w:tc>
          <w:tcPr>
            <w:tcW w:w="1275"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2A5E577" w14:textId="77777777" w:rsidR="008A7903" w:rsidRPr="00624E64" w:rsidRDefault="008A7903"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0.55)%</w:t>
            </w:r>
          </w:p>
        </w:tc>
        <w:tc>
          <w:tcPr>
            <w:tcW w:w="1985"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160C339" w14:textId="77777777" w:rsidR="008A7903" w:rsidRPr="00624E64" w:rsidRDefault="008A7903"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5,470,401,385.00</w:t>
            </w:r>
          </w:p>
        </w:tc>
        <w:tc>
          <w:tcPr>
            <w:tcW w:w="1361"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82E3601" w14:textId="77777777" w:rsidR="008A7903" w:rsidRPr="00624E64" w:rsidRDefault="008A7903"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4.49 %</w:t>
            </w:r>
          </w:p>
        </w:tc>
      </w:tr>
      <w:tr w:rsidR="00A364B6" w:rsidRPr="00624E64" w14:paraId="50341EF3" w14:textId="77777777" w:rsidTr="00624E64">
        <w:trPr>
          <w:trHeight w:val="315"/>
        </w:trPr>
        <w:tc>
          <w:tcPr>
            <w:tcW w:w="2458"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D310DE3"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Inventories/Stores and Spares</w:t>
            </w:r>
          </w:p>
        </w:tc>
        <w:tc>
          <w:tcPr>
            <w:tcW w:w="1927"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DEE9667"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973,341,029.00)</w:t>
            </w:r>
          </w:p>
        </w:tc>
        <w:tc>
          <w:tcPr>
            <w:tcW w:w="1275"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50CDE8F"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7.84)%</w:t>
            </w:r>
          </w:p>
        </w:tc>
        <w:tc>
          <w:tcPr>
            <w:tcW w:w="1985"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9C2F86D"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75,997,419.00)</w:t>
            </w:r>
          </w:p>
        </w:tc>
        <w:tc>
          <w:tcPr>
            <w:tcW w:w="1361"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7C15DB0"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11)%</w:t>
            </w:r>
          </w:p>
        </w:tc>
      </w:tr>
      <w:tr w:rsidR="00A364B6" w:rsidRPr="00624E64" w14:paraId="5E0ADACF" w14:textId="77777777" w:rsidTr="00624E64">
        <w:trPr>
          <w:trHeight w:val="315"/>
        </w:trPr>
        <w:tc>
          <w:tcPr>
            <w:tcW w:w="2458"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A942D69"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Trade receivables less provision for bad and doubtful debt</w:t>
            </w:r>
          </w:p>
        </w:tc>
        <w:tc>
          <w:tcPr>
            <w:tcW w:w="1927"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19F0CE2" w14:textId="50980670"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275"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DBDF7C4" w14:textId="733BDB2A"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985"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BD706DA"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912,733,163.00)</w:t>
            </w:r>
          </w:p>
        </w:tc>
        <w:tc>
          <w:tcPr>
            <w:tcW w:w="1361"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32E9B5B"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56)%</w:t>
            </w:r>
          </w:p>
        </w:tc>
      </w:tr>
      <w:tr w:rsidR="00A364B6" w:rsidRPr="00624E64" w14:paraId="033E2027" w14:textId="77777777" w:rsidTr="00624E64">
        <w:trPr>
          <w:trHeight w:val="315"/>
        </w:trPr>
        <w:tc>
          <w:tcPr>
            <w:tcW w:w="2458"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1790EA4"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Advance, deposit, prepayments and advance income tax</w:t>
            </w:r>
          </w:p>
        </w:tc>
        <w:tc>
          <w:tcPr>
            <w:tcW w:w="1927"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C338271"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43,958,122.00</w:t>
            </w:r>
          </w:p>
        </w:tc>
        <w:tc>
          <w:tcPr>
            <w:tcW w:w="1275"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F201339"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7.45 %</w:t>
            </w:r>
          </w:p>
        </w:tc>
        <w:tc>
          <w:tcPr>
            <w:tcW w:w="1985"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C8E5A61"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518,673,491.00</w:t>
            </w:r>
          </w:p>
        </w:tc>
        <w:tc>
          <w:tcPr>
            <w:tcW w:w="1361"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C2E31ED"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1.71 %</w:t>
            </w:r>
          </w:p>
        </w:tc>
      </w:tr>
      <w:tr w:rsidR="00A364B6" w:rsidRPr="00624E64" w14:paraId="62590F8D" w14:textId="77777777" w:rsidTr="00624E64">
        <w:trPr>
          <w:trHeight w:val="315"/>
        </w:trPr>
        <w:tc>
          <w:tcPr>
            <w:tcW w:w="2458"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1641D7D"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Group current accounts</w:t>
            </w:r>
          </w:p>
        </w:tc>
        <w:tc>
          <w:tcPr>
            <w:tcW w:w="1927"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8CBE30E" w14:textId="5A53CA59"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275"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0D28C16" w14:textId="58DB4307"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985"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8550653"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4,753,689.00</w:t>
            </w:r>
          </w:p>
        </w:tc>
        <w:tc>
          <w:tcPr>
            <w:tcW w:w="1361"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0E0924B"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6.17 %</w:t>
            </w:r>
          </w:p>
        </w:tc>
      </w:tr>
      <w:tr w:rsidR="00A364B6" w:rsidRPr="00624E64" w14:paraId="68DF7F40" w14:textId="77777777" w:rsidTr="00624E64">
        <w:trPr>
          <w:trHeight w:val="315"/>
        </w:trPr>
        <w:tc>
          <w:tcPr>
            <w:tcW w:w="2458"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DB678EE"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Other current assets</w:t>
            </w:r>
          </w:p>
        </w:tc>
        <w:tc>
          <w:tcPr>
            <w:tcW w:w="1927"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C49FABC" w14:textId="5B86AE58"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275"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D24C195" w14:textId="6EA7544F"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985"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6234F50"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650,897,037.00)</w:t>
            </w:r>
          </w:p>
        </w:tc>
        <w:tc>
          <w:tcPr>
            <w:tcW w:w="1361"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3A69644"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6.54)%</w:t>
            </w:r>
          </w:p>
        </w:tc>
      </w:tr>
      <w:tr w:rsidR="00A364B6" w:rsidRPr="00624E64" w14:paraId="1EC51A8A" w14:textId="77777777" w:rsidTr="00624E64">
        <w:trPr>
          <w:trHeight w:val="315"/>
        </w:trPr>
        <w:tc>
          <w:tcPr>
            <w:tcW w:w="2458"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1219E34"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Cash and Cash Equivalents</w:t>
            </w:r>
          </w:p>
        </w:tc>
        <w:tc>
          <w:tcPr>
            <w:tcW w:w="1927"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1BF1691"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8,889,701.00)</w:t>
            </w:r>
          </w:p>
        </w:tc>
        <w:tc>
          <w:tcPr>
            <w:tcW w:w="1275"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AD1A52B"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0.16)%</w:t>
            </w:r>
          </w:p>
        </w:tc>
        <w:tc>
          <w:tcPr>
            <w:tcW w:w="1985"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7BA636C" w14:textId="77777777" w:rsidR="008A7903" w:rsidRPr="00624E64" w:rsidRDefault="008A7903"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2,566,601,824.00</w:t>
            </w:r>
          </w:p>
        </w:tc>
        <w:tc>
          <w:tcPr>
            <w:tcW w:w="1361"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485095E"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2.90 %</w:t>
            </w:r>
          </w:p>
        </w:tc>
      </w:tr>
      <w:tr w:rsidR="00A364B6" w:rsidRPr="00624E64" w14:paraId="55B17A83" w14:textId="77777777" w:rsidTr="00624E64">
        <w:trPr>
          <w:trHeight w:val="315"/>
        </w:trPr>
        <w:tc>
          <w:tcPr>
            <w:tcW w:w="2458"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A97ED3D"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Accounts Receivable</w:t>
            </w:r>
          </w:p>
        </w:tc>
        <w:tc>
          <w:tcPr>
            <w:tcW w:w="1927"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174ED1E"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632,374,036.00)</w:t>
            </w:r>
          </w:p>
        </w:tc>
        <w:tc>
          <w:tcPr>
            <w:tcW w:w="1275"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DB954F6"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6.90)%</w:t>
            </w:r>
          </w:p>
        </w:tc>
        <w:tc>
          <w:tcPr>
            <w:tcW w:w="1985"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9FD62FE" w14:textId="35BDAB5D"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361" w:type="dxa"/>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8CB98CC" w14:textId="4863DC8F"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r>
      <w:tr w:rsidR="00A364B6" w:rsidRPr="00624E64" w14:paraId="50CD65A3" w14:textId="77777777" w:rsidTr="00624E64">
        <w:trPr>
          <w:trHeight w:val="315"/>
        </w:trPr>
        <w:tc>
          <w:tcPr>
            <w:tcW w:w="2458" w:type="dxa"/>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4B5DA78"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Investment in FDR</w:t>
            </w:r>
          </w:p>
        </w:tc>
        <w:tc>
          <w:tcPr>
            <w:tcW w:w="1927" w:type="dxa"/>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F8AF022" w14:textId="77777777" w:rsidR="008A7903" w:rsidRPr="00624E64" w:rsidRDefault="008A7903"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193,315,219.00</w:t>
            </w:r>
          </w:p>
        </w:tc>
        <w:tc>
          <w:tcPr>
            <w:tcW w:w="1275" w:type="dxa"/>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02B0738"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6 %</w:t>
            </w:r>
          </w:p>
        </w:tc>
        <w:tc>
          <w:tcPr>
            <w:tcW w:w="1985" w:type="dxa"/>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DC0B207" w14:textId="245A42B4"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361" w:type="dxa"/>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47AA9B5" w14:textId="3A11489E"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r>
      <w:tr w:rsidR="00A364B6" w:rsidRPr="00624E64" w14:paraId="54E60DB3" w14:textId="77777777" w:rsidTr="00624E64">
        <w:trPr>
          <w:trHeight w:val="315"/>
        </w:trPr>
        <w:tc>
          <w:tcPr>
            <w:tcW w:w="2458" w:type="dxa"/>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2C0F2BB" w14:textId="77777777" w:rsidR="008A7903" w:rsidRPr="00624E64" w:rsidRDefault="008A7903"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Total Assets</w:t>
            </w:r>
          </w:p>
        </w:tc>
        <w:tc>
          <w:tcPr>
            <w:tcW w:w="1927" w:type="dxa"/>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F2CEBF0" w14:textId="77777777" w:rsidR="008A7903" w:rsidRPr="00624E64" w:rsidRDefault="008A7903" w:rsidP="00624E64">
            <w:pPr>
              <w:spacing w:after="0" w:line="240" w:lineRule="auto"/>
              <w:jc w:val="center"/>
              <w:rPr>
                <w:rFonts w:eastAsia="Times New Roman" w:cs="Times New Roman"/>
                <w:b/>
                <w:bCs/>
                <w:sz w:val="20"/>
                <w:szCs w:val="20"/>
                <w:u w:val="double"/>
                <w:lang w:eastAsia="en-GB"/>
              </w:rPr>
            </w:pPr>
            <w:r w:rsidRPr="00624E64">
              <w:rPr>
                <w:rFonts w:eastAsia="Times New Roman" w:cs="Times New Roman"/>
                <w:b/>
                <w:bCs/>
                <w:sz w:val="20"/>
                <w:szCs w:val="20"/>
                <w:u w:val="double"/>
                <w:lang w:eastAsia="en-GB"/>
              </w:rPr>
              <w:t>8,439,417,074.00</w:t>
            </w:r>
          </w:p>
        </w:tc>
        <w:tc>
          <w:tcPr>
            <w:tcW w:w="1275" w:type="dxa"/>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96447B5" w14:textId="77777777" w:rsidR="008A7903" w:rsidRPr="00624E64" w:rsidRDefault="008A7903"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1.94 %</w:t>
            </w:r>
          </w:p>
        </w:tc>
        <w:tc>
          <w:tcPr>
            <w:tcW w:w="1985" w:type="dxa"/>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71FA56D" w14:textId="77777777" w:rsidR="008A7903" w:rsidRPr="00624E64" w:rsidRDefault="008A7903" w:rsidP="00624E64">
            <w:pPr>
              <w:spacing w:after="0" w:line="240" w:lineRule="auto"/>
              <w:jc w:val="center"/>
              <w:rPr>
                <w:rFonts w:eastAsia="Times New Roman" w:cs="Times New Roman"/>
                <w:b/>
                <w:bCs/>
                <w:sz w:val="20"/>
                <w:szCs w:val="20"/>
                <w:u w:val="double"/>
                <w:lang w:eastAsia="en-GB"/>
              </w:rPr>
            </w:pPr>
            <w:r w:rsidRPr="00624E64">
              <w:rPr>
                <w:rFonts w:eastAsia="Times New Roman" w:cs="Times New Roman"/>
                <w:b/>
                <w:bCs/>
                <w:sz w:val="20"/>
                <w:szCs w:val="20"/>
                <w:u w:val="double"/>
                <w:lang w:eastAsia="en-GB"/>
              </w:rPr>
              <w:t>(72,522,593.00)</w:t>
            </w:r>
          </w:p>
        </w:tc>
        <w:tc>
          <w:tcPr>
            <w:tcW w:w="1361" w:type="dxa"/>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41A02B0" w14:textId="77777777" w:rsidR="008A7903" w:rsidRPr="00624E64" w:rsidRDefault="008A7903"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0.04)%</w:t>
            </w:r>
          </w:p>
        </w:tc>
      </w:tr>
      <w:tr w:rsidR="00A364B6" w:rsidRPr="00624E64" w14:paraId="12FEFD4B" w14:textId="77777777" w:rsidTr="00624E64">
        <w:tblPrEx>
          <w:tblBorders>
            <w:top w:val="none" w:sz="0" w:space="0" w:color="auto"/>
            <w:left w:val="single" w:sz="8" w:space="0" w:color="FFFFFF" w:themeColor="background1"/>
            <w:bottom w:val="single" w:sz="8" w:space="0" w:color="FFFFFF" w:themeColor="background1"/>
            <w:right w:val="single" w:sz="8" w:space="0" w:color="FFFFFF" w:themeColor="background1"/>
            <w:insideV w:val="single" w:sz="8" w:space="0" w:color="FFFFFF" w:themeColor="background1"/>
          </w:tblBorders>
        </w:tblPrEx>
        <w:trPr>
          <w:trHeight w:val="315"/>
        </w:trPr>
        <w:tc>
          <w:tcPr>
            <w:tcW w:w="9006" w:type="dxa"/>
            <w:gridSpan w:val="5"/>
            <w:shd w:val="clear" w:color="auto" w:fill="auto"/>
            <w:tcMar>
              <w:top w:w="30" w:type="dxa"/>
              <w:left w:w="45" w:type="dxa"/>
              <w:bottom w:w="30" w:type="dxa"/>
              <w:right w:w="45" w:type="dxa"/>
            </w:tcMar>
            <w:vAlign w:val="center"/>
            <w:hideMark/>
          </w:tcPr>
          <w:p w14:paraId="18A87E39" w14:textId="65DFD90F" w:rsidR="008A7903" w:rsidRPr="00624E64" w:rsidRDefault="008A7903"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EQUITY AND LIABILITIES</w:t>
            </w:r>
          </w:p>
        </w:tc>
      </w:tr>
      <w:tr w:rsidR="00A364B6" w:rsidRPr="00624E64" w14:paraId="1F1692A1" w14:textId="77777777" w:rsidTr="00624E64">
        <w:tblPrEx>
          <w:tblBorders>
            <w:top w:val="none" w:sz="0" w:space="0" w:color="auto"/>
            <w:left w:val="single" w:sz="8" w:space="0" w:color="FFFFFF" w:themeColor="background1"/>
            <w:bottom w:val="single" w:sz="8" w:space="0" w:color="FFFFFF" w:themeColor="background1"/>
            <w:right w:val="single" w:sz="8" w:space="0" w:color="FFFFFF" w:themeColor="background1"/>
            <w:insideV w:val="single" w:sz="8" w:space="0" w:color="FFFFFF" w:themeColor="background1"/>
          </w:tblBorders>
        </w:tblPrEx>
        <w:trPr>
          <w:trHeight w:val="315"/>
        </w:trPr>
        <w:tc>
          <w:tcPr>
            <w:tcW w:w="2458" w:type="dxa"/>
            <w:shd w:val="clear" w:color="auto" w:fill="auto"/>
            <w:tcMar>
              <w:top w:w="30" w:type="dxa"/>
              <w:left w:w="45" w:type="dxa"/>
              <w:bottom w:w="30" w:type="dxa"/>
              <w:right w:w="45" w:type="dxa"/>
            </w:tcMar>
            <w:vAlign w:val="center"/>
            <w:hideMark/>
          </w:tcPr>
          <w:p w14:paraId="5B47DCA5" w14:textId="77777777" w:rsidR="008A7903" w:rsidRPr="00624E64" w:rsidRDefault="008A7903"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Shareholders’ Equity/Capital and Reserves</w:t>
            </w:r>
          </w:p>
        </w:tc>
        <w:tc>
          <w:tcPr>
            <w:tcW w:w="1927" w:type="dxa"/>
            <w:shd w:val="clear" w:color="auto" w:fill="auto"/>
            <w:tcMar>
              <w:top w:w="30" w:type="dxa"/>
              <w:left w:w="45" w:type="dxa"/>
              <w:bottom w:w="30" w:type="dxa"/>
              <w:right w:w="45" w:type="dxa"/>
            </w:tcMar>
            <w:vAlign w:val="center"/>
            <w:hideMark/>
          </w:tcPr>
          <w:p w14:paraId="6EE87AD5" w14:textId="77777777" w:rsidR="008A7903" w:rsidRPr="00624E64" w:rsidRDefault="008A7903"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7,349,486,275.00</w:t>
            </w:r>
          </w:p>
        </w:tc>
        <w:tc>
          <w:tcPr>
            <w:tcW w:w="1275" w:type="dxa"/>
            <w:shd w:val="clear" w:color="auto" w:fill="auto"/>
            <w:tcMar>
              <w:top w:w="30" w:type="dxa"/>
              <w:left w:w="45" w:type="dxa"/>
              <w:bottom w:w="30" w:type="dxa"/>
              <w:right w:w="45" w:type="dxa"/>
            </w:tcMar>
            <w:vAlign w:val="center"/>
            <w:hideMark/>
          </w:tcPr>
          <w:p w14:paraId="67BD35DD" w14:textId="77777777" w:rsidR="008A7903" w:rsidRPr="00624E64" w:rsidRDefault="008A7903"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39.54 %</w:t>
            </w:r>
          </w:p>
        </w:tc>
        <w:tc>
          <w:tcPr>
            <w:tcW w:w="1985" w:type="dxa"/>
            <w:shd w:val="clear" w:color="auto" w:fill="auto"/>
            <w:tcMar>
              <w:top w:w="30" w:type="dxa"/>
              <w:left w:w="45" w:type="dxa"/>
              <w:bottom w:w="30" w:type="dxa"/>
              <w:right w:w="45" w:type="dxa"/>
            </w:tcMar>
            <w:vAlign w:val="center"/>
            <w:hideMark/>
          </w:tcPr>
          <w:p w14:paraId="60C83C1F" w14:textId="77777777" w:rsidR="008A7903" w:rsidRPr="00624E64" w:rsidRDefault="008A7903"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161,557,466.00</w:t>
            </w:r>
          </w:p>
        </w:tc>
        <w:tc>
          <w:tcPr>
            <w:tcW w:w="1361" w:type="dxa"/>
            <w:shd w:val="clear" w:color="auto" w:fill="auto"/>
            <w:tcMar>
              <w:top w:w="30" w:type="dxa"/>
              <w:left w:w="45" w:type="dxa"/>
              <w:bottom w:w="30" w:type="dxa"/>
              <w:right w:w="45" w:type="dxa"/>
            </w:tcMar>
            <w:vAlign w:val="center"/>
            <w:hideMark/>
          </w:tcPr>
          <w:p w14:paraId="7CB74D1F" w14:textId="77777777" w:rsidR="008A7903" w:rsidRPr="00624E64" w:rsidRDefault="008A7903"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64 %</w:t>
            </w:r>
          </w:p>
        </w:tc>
      </w:tr>
      <w:tr w:rsidR="00A364B6" w:rsidRPr="00624E64" w14:paraId="7D7A4642" w14:textId="77777777" w:rsidTr="00624E64">
        <w:tblPrEx>
          <w:tblBorders>
            <w:top w:val="none" w:sz="0" w:space="0" w:color="auto"/>
            <w:left w:val="single" w:sz="8" w:space="0" w:color="FFFFFF" w:themeColor="background1"/>
            <w:bottom w:val="single" w:sz="8" w:space="0" w:color="FFFFFF" w:themeColor="background1"/>
            <w:right w:val="single" w:sz="8" w:space="0" w:color="FFFFFF" w:themeColor="background1"/>
            <w:insideV w:val="single" w:sz="8" w:space="0" w:color="FFFFFF" w:themeColor="background1"/>
          </w:tblBorders>
        </w:tblPrEx>
        <w:trPr>
          <w:trHeight w:val="315"/>
        </w:trPr>
        <w:tc>
          <w:tcPr>
            <w:tcW w:w="2458" w:type="dxa"/>
            <w:shd w:val="clear" w:color="auto" w:fill="auto"/>
            <w:tcMar>
              <w:top w:w="30" w:type="dxa"/>
              <w:left w:w="45" w:type="dxa"/>
              <w:bottom w:w="30" w:type="dxa"/>
              <w:right w:w="45" w:type="dxa"/>
            </w:tcMar>
            <w:vAlign w:val="center"/>
            <w:hideMark/>
          </w:tcPr>
          <w:p w14:paraId="4003E169"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Share Capital</w:t>
            </w:r>
          </w:p>
        </w:tc>
        <w:tc>
          <w:tcPr>
            <w:tcW w:w="1927" w:type="dxa"/>
            <w:shd w:val="clear" w:color="auto" w:fill="auto"/>
            <w:tcMar>
              <w:top w:w="30" w:type="dxa"/>
              <w:left w:w="45" w:type="dxa"/>
              <w:bottom w:w="30" w:type="dxa"/>
              <w:right w:w="45" w:type="dxa"/>
            </w:tcMar>
            <w:vAlign w:val="center"/>
            <w:hideMark/>
          </w:tcPr>
          <w:p w14:paraId="6FEB5873"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0.00</w:t>
            </w:r>
          </w:p>
        </w:tc>
        <w:tc>
          <w:tcPr>
            <w:tcW w:w="1275" w:type="dxa"/>
            <w:shd w:val="clear" w:color="auto" w:fill="auto"/>
            <w:tcMar>
              <w:top w:w="30" w:type="dxa"/>
              <w:left w:w="45" w:type="dxa"/>
              <w:bottom w:w="30" w:type="dxa"/>
              <w:right w:w="45" w:type="dxa"/>
            </w:tcMar>
            <w:vAlign w:val="center"/>
            <w:hideMark/>
          </w:tcPr>
          <w:p w14:paraId="32AD35C7"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0.00 %</w:t>
            </w:r>
          </w:p>
        </w:tc>
        <w:tc>
          <w:tcPr>
            <w:tcW w:w="1985" w:type="dxa"/>
            <w:shd w:val="clear" w:color="auto" w:fill="auto"/>
            <w:tcMar>
              <w:top w:w="30" w:type="dxa"/>
              <w:left w:w="45" w:type="dxa"/>
              <w:bottom w:w="30" w:type="dxa"/>
              <w:right w:w="45" w:type="dxa"/>
            </w:tcMar>
            <w:vAlign w:val="center"/>
            <w:hideMark/>
          </w:tcPr>
          <w:p w14:paraId="39F4F2D4"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0.00</w:t>
            </w:r>
          </w:p>
        </w:tc>
        <w:tc>
          <w:tcPr>
            <w:tcW w:w="1361" w:type="dxa"/>
            <w:shd w:val="clear" w:color="auto" w:fill="auto"/>
            <w:tcMar>
              <w:top w:w="30" w:type="dxa"/>
              <w:left w:w="45" w:type="dxa"/>
              <w:bottom w:w="30" w:type="dxa"/>
              <w:right w:w="45" w:type="dxa"/>
            </w:tcMar>
            <w:vAlign w:val="center"/>
            <w:hideMark/>
          </w:tcPr>
          <w:p w14:paraId="05147933"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0.00 %</w:t>
            </w:r>
          </w:p>
        </w:tc>
      </w:tr>
      <w:tr w:rsidR="00A364B6" w:rsidRPr="00624E64" w14:paraId="538ECF71" w14:textId="77777777" w:rsidTr="00624E64">
        <w:tblPrEx>
          <w:tblBorders>
            <w:top w:val="none" w:sz="0" w:space="0" w:color="auto"/>
            <w:left w:val="single" w:sz="8" w:space="0" w:color="FFFFFF" w:themeColor="background1"/>
            <w:bottom w:val="single" w:sz="8" w:space="0" w:color="FFFFFF" w:themeColor="background1"/>
            <w:right w:val="single" w:sz="8" w:space="0" w:color="FFFFFF" w:themeColor="background1"/>
            <w:insideV w:val="single" w:sz="8" w:space="0" w:color="FFFFFF" w:themeColor="background1"/>
          </w:tblBorders>
        </w:tblPrEx>
        <w:trPr>
          <w:trHeight w:val="315"/>
        </w:trPr>
        <w:tc>
          <w:tcPr>
            <w:tcW w:w="2458" w:type="dxa"/>
            <w:shd w:val="clear" w:color="auto" w:fill="auto"/>
            <w:tcMar>
              <w:top w:w="30" w:type="dxa"/>
              <w:left w:w="45" w:type="dxa"/>
              <w:bottom w:w="30" w:type="dxa"/>
              <w:right w:w="45" w:type="dxa"/>
            </w:tcMar>
            <w:vAlign w:val="center"/>
            <w:hideMark/>
          </w:tcPr>
          <w:p w14:paraId="56E63CAC"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Share money deposit</w:t>
            </w:r>
          </w:p>
        </w:tc>
        <w:tc>
          <w:tcPr>
            <w:tcW w:w="1927" w:type="dxa"/>
            <w:shd w:val="clear" w:color="auto" w:fill="auto"/>
            <w:tcMar>
              <w:top w:w="30" w:type="dxa"/>
              <w:left w:w="45" w:type="dxa"/>
              <w:bottom w:w="30" w:type="dxa"/>
              <w:right w:w="45" w:type="dxa"/>
            </w:tcMar>
            <w:vAlign w:val="center"/>
            <w:hideMark/>
          </w:tcPr>
          <w:p w14:paraId="59B28580" w14:textId="751FBD57"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275" w:type="dxa"/>
            <w:shd w:val="clear" w:color="auto" w:fill="auto"/>
            <w:tcMar>
              <w:top w:w="30" w:type="dxa"/>
              <w:left w:w="45" w:type="dxa"/>
              <w:bottom w:w="30" w:type="dxa"/>
              <w:right w:w="45" w:type="dxa"/>
            </w:tcMar>
            <w:vAlign w:val="center"/>
            <w:hideMark/>
          </w:tcPr>
          <w:p w14:paraId="30B8525F" w14:textId="255626EB"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985" w:type="dxa"/>
            <w:shd w:val="clear" w:color="auto" w:fill="auto"/>
            <w:tcMar>
              <w:top w:w="30" w:type="dxa"/>
              <w:left w:w="45" w:type="dxa"/>
              <w:bottom w:w="30" w:type="dxa"/>
              <w:right w:w="45" w:type="dxa"/>
            </w:tcMar>
            <w:vAlign w:val="center"/>
            <w:hideMark/>
          </w:tcPr>
          <w:p w14:paraId="2A3CDC4E"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72,970,070.00</w:t>
            </w:r>
          </w:p>
        </w:tc>
        <w:tc>
          <w:tcPr>
            <w:tcW w:w="1361" w:type="dxa"/>
            <w:shd w:val="clear" w:color="auto" w:fill="auto"/>
            <w:tcMar>
              <w:top w:w="30" w:type="dxa"/>
              <w:left w:w="45" w:type="dxa"/>
              <w:bottom w:w="30" w:type="dxa"/>
              <w:right w:w="45" w:type="dxa"/>
            </w:tcMar>
            <w:vAlign w:val="center"/>
            <w:hideMark/>
          </w:tcPr>
          <w:p w14:paraId="7BDC7559"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5.29 %</w:t>
            </w:r>
          </w:p>
        </w:tc>
      </w:tr>
      <w:tr w:rsidR="00A364B6" w:rsidRPr="00624E64" w14:paraId="65B796D9" w14:textId="77777777" w:rsidTr="00624E64">
        <w:tblPrEx>
          <w:tblBorders>
            <w:top w:val="none" w:sz="0" w:space="0" w:color="auto"/>
            <w:left w:val="single" w:sz="8" w:space="0" w:color="FFFFFF" w:themeColor="background1"/>
            <w:bottom w:val="single" w:sz="8" w:space="0" w:color="FFFFFF" w:themeColor="background1"/>
            <w:right w:val="single" w:sz="8" w:space="0" w:color="FFFFFF" w:themeColor="background1"/>
            <w:insideV w:val="single" w:sz="8" w:space="0" w:color="FFFFFF" w:themeColor="background1"/>
          </w:tblBorders>
        </w:tblPrEx>
        <w:trPr>
          <w:trHeight w:val="315"/>
        </w:trPr>
        <w:tc>
          <w:tcPr>
            <w:tcW w:w="2458" w:type="dxa"/>
            <w:tcBorders>
              <w:bottom w:val="nil"/>
            </w:tcBorders>
            <w:shd w:val="clear" w:color="auto" w:fill="auto"/>
            <w:tcMar>
              <w:top w:w="30" w:type="dxa"/>
              <w:left w:w="45" w:type="dxa"/>
              <w:bottom w:w="30" w:type="dxa"/>
              <w:right w:w="45" w:type="dxa"/>
            </w:tcMar>
            <w:vAlign w:val="center"/>
            <w:hideMark/>
          </w:tcPr>
          <w:p w14:paraId="28B9027C"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Reserve fund</w:t>
            </w:r>
          </w:p>
        </w:tc>
        <w:tc>
          <w:tcPr>
            <w:tcW w:w="1927" w:type="dxa"/>
            <w:tcBorders>
              <w:bottom w:val="nil"/>
            </w:tcBorders>
            <w:shd w:val="clear" w:color="auto" w:fill="auto"/>
            <w:tcMar>
              <w:top w:w="30" w:type="dxa"/>
              <w:left w:w="45" w:type="dxa"/>
              <w:bottom w:w="30" w:type="dxa"/>
              <w:right w:w="45" w:type="dxa"/>
            </w:tcMar>
            <w:vAlign w:val="center"/>
            <w:hideMark/>
          </w:tcPr>
          <w:p w14:paraId="5CA1201E" w14:textId="441BBA1A"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275" w:type="dxa"/>
            <w:tcBorders>
              <w:bottom w:val="nil"/>
            </w:tcBorders>
            <w:shd w:val="clear" w:color="auto" w:fill="auto"/>
            <w:tcMar>
              <w:top w:w="30" w:type="dxa"/>
              <w:left w:w="45" w:type="dxa"/>
              <w:bottom w:w="30" w:type="dxa"/>
              <w:right w:w="45" w:type="dxa"/>
            </w:tcMar>
            <w:vAlign w:val="center"/>
            <w:hideMark/>
          </w:tcPr>
          <w:p w14:paraId="2C5A0D45" w14:textId="76BF5614"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985" w:type="dxa"/>
            <w:tcBorders>
              <w:bottom w:val="nil"/>
            </w:tcBorders>
            <w:shd w:val="clear" w:color="auto" w:fill="auto"/>
            <w:tcMar>
              <w:top w:w="30" w:type="dxa"/>
              <w:left w:w="45" w:type="dxa"/>
              <w:bottom w:w="30" w:type="dxa"/>
              <w:right w:w="45" w:type="dxa"/>
            </w:tcMar>
            <w:vAlign w:val="center"/>
            <w:hideMark/>
          </w:tcPr>
          <w:p w14:paraId="15BBD8E6"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810,551.00</w:t>
            </w:r>
          </w:p>
        </w:tc>
        <w:tc>
          <w:tcPr>
            <w:tcW w:w="1361" w:type="dxa"/>
            <w:tcBorders>
              <w:bottom w:val="nil"/>
            </w:tcBorders>
            <w:shd w:val="clear" w:color="auto" w:fill="auto"/>
            <w:tcMar>
              <w:top w:w="30" w:type="dxa"/>
              <w:left w:w="45" w:type="dxa"/>
              <w:bottom w:w="30" w:type="dxa"/>
              <w:right w:w="45" w:type="dxa"/>
            </w:tcMar>
            <w:vAlign w:val="center"/>
            <w:hideMark/>
          </w:tcPr>
          <w:p w14:paraId="627CB84F"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0.10 %</w:t>
            </w:r>
          </w:p>
        </w:tc>
      </w:tr>
      <w:tr w:rsidR="00A364B6" w:rsidRPr="00624E64" w14:paraId="75DCDB38" w14:textId="77777777" w:rsidTr="00624E64">
        <w:tblPrEx>
          <w:tblBorders>
            <w:top w:val="none" w:sz="0" w:space="0" w:color="auto"/>
            <w:left w:val="single" w:sz="8" w:space="0" w:color="FFFFFF" w:themeColor="background1"/>
            <w:bottom w:val="single" w:sz="8" w:space="0" w:color="FFFFFF" w:themeColor="background1"/>
            <w:right w:val="single" w:sz="8" w:space="0" w:color="FFFFFF" w:themeColor="background1"/>
            <w:insideV w:val="single" w:sz="8" w:space="0" w:color="FFFFFF" w:themeColor="background1"/>
          </w:tblBorders>
        </w:tblPrEx>
        <w:trPr>
          <w:trHeight w:val="315"/>
        </w:trPr>
        <w:tc>
          <w:tcPr>
            <w:tcW w:w="2458" w:type="dxa"/>
            <w:tcBorders>
              <w:bottom w:val="nil"/>
            </w:tcBorders>
            <w:shd w:val="clear" w:color="auto" w:fill="auto"/>
            <w:tcMar>
              <w:top w:w="30" w:type="dxa"/>
              <w:left w:w="45" w:type="dxa"/>
              <w:bottom w:w="30" w:type="dxa"/>
              <w:right w:w="45" w:type="dxa"/>
            </w:tcMar>
            <w:vAlign w:val="center"/>
            <w:hideMark/>
          </w:tcPr>
          <w:p w14:paraId="4F22EF1A"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Retained Earnings</w:t>
            </w:r>
          </w:p>
        </w:tc>
        <w:tc>
          <w:tcPr>
            <w:tcW w:w="1927" w:type="dxa"/>
            <w:tcBorders>
              <w:bottom w:val="nil"/>
            </w:tcBorders>
            <w:shd w:val="clear" w:color="auto" w:fill="auto"/>
            <w:tcMar>
              <w:top w:w="30" w:type="dxa"/>
              <w:left w:w="45" w:type="dxa"/>
              <w:bottom w:w="30" w:type="dxa"/>
              <w:right w:w="45" w:type="dxa"/>
            </w:tcMar>
            <w:vAlign w:val="center"/>
            <w:hideMark/>
          </w:tcPr>
          <w:p w14:paraId="0A3BA458"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41,565,370.00</w:t>
            </w:r>
          </w:p>
        </w:tc>
        <w:tc>
          <w:tcPr>
            <w:tcW w:w="1275" w:type="dxa"/>
            <w:tcBorders>
              <w:bottom w:val="nil"/>
            </w:tcBorders>
            <w:shd w:val="clear" w:color="auto" w:fill="auto"/>
            <w:tcMar>
              <w:top w:w="30" w:type="dxa"/>
              <w:left w:w="45" w:type="dxa"/>
              <w:bottom w:w="30" w:type="dxa"/>
              <w:right w:w="45" w:type="dxa"/>
            </w:tcMar>
            <w:vAlign w:val="center"/>
            <w:hideMark/>
          </w:tcPr>
          <w:p w14:paraId="2D1C8D06"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93 %</w:t>
            </w:r>
          </w:p>
        </w:tc>
        <w:tc>
          <w:tcPr>
            <w:tcW w:w="1985" w:type="dxa"/>
            <w:tcBorders>
              <w:bottom w:val="nil"/>
            </w:tcBorders>
            <w:shd w:val="clear" w:color="auto" w:fill="auto"/>
            <w:tcMar>
              <w:top w:w="30" w:type="dxa"/>
              <w:left w:w="45" w:type="dxa"/>
              <w:bottom w:w="30" w:type="dxa"/>
              <w:right w:w="45" w:type="dxa"/>
            </w:tcMar>
            <w:vAlign w:val="center"/>
            <w:hideMark/>
          </w:tcPr>
          <w:p w14:paraId="3B5AFCD7"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887,776,845.00</w:t>
            </w:r>
          </w:p>
        </w:tc>
        <w:tc>
          <w:tcPr>
            <w:tcW w:w="1361" w:type="dxa"/>
            <w:tcBorders>
              <w:bottom w:val="nil"/>
            </w:tcBorders>
            <w:shd w:val="clear" w:color="auto" w:fill="auto"/>
            <w:tcMar>
              <w:top w:w="30" w:type="dxa"/>
              <w:left w:w="45" w:type="dxa"/>
              <w:bottom w:w="30" w:type="dxa"/>
              <w:right w:w="45" w:type="dxa"/>
            </w:tcMar>
            <w:vAlign w:val="center"/>
            <w:hideMark/>
          </w:tcPr>
          <w:p w14:paraId="2CA29FE5"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53 %</w:t>
            </w:r>
          </w:p>
        </w:tc>
      </w:tr>
      <w:tr w:rsidR="00A364B6" w:rsidRPr="00624E64" w14:paraId="133D37A1" w14:textId="77777777" w:rsidTr="00624E64">
        <w:tblPrEx>
          <w:tblBorders>
            <w:top w:val="none" w:sz="0" w:space="0" w:color="auto"/>
            <w:left w:val="single" w:sz="8" w:space="0" w:color="FFFFFF" w:themeColor="background1"/>
            <w:bottom w:val="single" w:sz="8" w:space="0" w:color="FFFFFF" w:themeColor="background1"/>
            <w:right w:val="single" w:sz="8" w:space="0" w:color="FFFFFF" w:themeColor="background1"/>
            <w:insideV w:val="single" w:sz="8" w:space="0" w:color="FFFFFF" w:themeColor="background1"/>
          </w:tblBorders>
        </w:tblPrEx>
        <w:trPr>
          <w:trHeight w:val="315"/>
        </w:trPr>
        <w:tc>
          <w:tcPr>
            <w:tcW w:w="2458" w:type="dxa"/>
            <w:tcBorders>
              <w:top w:val="nil"/>
              <w:bottom w:val="nil"/>
            </w:tcBorders>
            <w:shd w:val="clear" w:color="auto" w:fill="auto"/>
            <w:tcMar>
              <w:top w:w="30" w:type="dxa"/>
              <w:left w:w="45" w:type="dxa"/>
              <w:bottom w:w="30" w:type="dxa"/>
              <w:right w:w="45" w:type="dxa"/>
            </w:tcMar>
            <w:vAlign w:val="center"/>
            <w:hideMark/>
          </w:tcPr>
          <w:p w14:paraId="34D2FB0A"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GOB Equity</w:t>
            </w:r>
          </w:p>
        </w:tc>
        <w:tc>
          <w:tcPr>
            <w:tcW w:w="1927" w:type="dxa"/>
            <w:tcBorders>
              <w:top w:val="nil"/>
              <w:bottom w:val="nil"/>
            </w:tcBorders>
            <w:shd w:val="clear" w:color="auto" w:fill="auto"/>
            <w:tcMar>
              <w:top w:w="30" w:type="dxa"/>
              <w:left w:w="45" w:type="dxa"/>
              <w:bottom w:w="30" w:type="dxa"/>
              <w:right w:w="45" w:type="dxa"/>
            </w:tcMar>
            <w:vAlign w:val="center"/>
            <w:hideMark/>
          </w:tcPr>
          <w:p w14:paraId="1CF586AD"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47,015,130.00</w:t>
            </w:r>
          </w:p>
        </w:tc>
        <w:tc>
          <w:tcPr>
            <w:tcW w:w="1275" w:type="dxa"/>
            <w:tcBorders>
              <w:top w:val="nil"/>
              <w:bottom w:val="nil"/>
            </w:tcBorders>
            <w:shd w:val="clear" w:color="auto" w:fill="auto"/>
            <w:tcMar>
              <w:top w:w="30" w:type="dxa"/>
              <w:left w:w="45" w:type="dxa"/>
              <w:bottom w:w="30" w:type="dxa"/>
              <w:right w:w="45" w:type="dxa"/>
            </w:tcMar>
            <w:vAlign w:val="center"/>
            <w:hideMark/>
          </w:tcPr>
          <w:p w14:paraId="123C5EBC"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48 %</w:t>
            </w:r>
          </w:p>
        </w:tc>
        <w:tc>
          <w:tcPr>
            <w:tcW w:w="1985" w:type="dxa"/>
            <w:tcBorders>
              <w:top w:val="nil"/>
              <w:bottom w:val="nil"/>
            </w:tcBorders>
            <w:shd w:val="clear" w:color="auto" w:fill="auto"/>
            <w:tcMar>
              <w:top w:w="30" w:type="dxa"/>
              <w:left w:w="45" w:type="dxa"/>
              <w:bottom w:w="30" w:type="dxa"/>
              <w:right w:w="45" w:type="dxa"/>
            </w:tcMar>
            <w:vAlign w:val="center"/>
            <w:hideMark/>
          </w:tcPr>
          <w:p w14:paraId="310B1B81" w14:textId="5DAFA6BE"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361" w:type="dxa"/>
            <w:tcBorders>
              <w:top w:val="nil"/>
              <w:bottom w:val="nil"/>
            </w:tcBorders>
            <w:shd w:val="clear" w:color="auto" w:fill="auto"/>
            <w:tcMar>
              <w:top w:w="30" w:type="dxa"/>
              <w:left w:w="45" w:type="dxa"/>
              <w:bottom w:w="30" w:type="dxa"/>
              <w:right w:w="45" w:type="dxa"/>
            </w:tcMar>
            <w:vAlign w:val="center"/>
            <w:hideMark/>
          </w:tcPr>
          <w:p w14:paraId="122AE91A" w14:textId="34F8EBBF"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r>
      <w:tr w:rsidR="00A364B6" w:rsidRPr="00624E64" w14:paraId="27EAC752" w14:textId="77777777" w:rsidTr="00624E64">
        <w:tblPrEx>
          <w:tblBorders>
            <w:top w:val="none" w:sz="0" w:space="0" w:color="auto"/>
            <w:left w:val="single" w:sz="8" w:space="0" w:color="FFFFFF" w:themeColor="background1"/>
            <w:bottom w:val="single" w:sz="8" w:space="0" w:color="FFFFFF" w:themeColor="background1"/>
            <w:right w:val="single" w:sz="8" w:space="0" w:color="FFFFFF" w:themeColor="background1"/>
            <w:insideV w:val="single" w:sz="8" w:space="0" w:color="FFFFFF" w:themeColor="background1"/>
          </w:tblBorders>
        </w:tblPrEx>
        <w:trPr>
          <w:trHeight w:val="315"/>
        </w:trPr>
        <w:tc>
          <w:tcPr>
            <w:tcW w:w="2458" w:type="dxa"/>
            <w:tcBorders>
              <w:top w:val="nil"/>
            </w:tcBorders>
            <w:shd w:val="clear" w:color="auto" w:fill="auto"/>
            <w:tcMar>
              <w:top w:w="30" w:type="dxa"/>
              <w:left w:w="45" w:type="dxa"/>
              <w:bottom w:w="30" w:type="dxa"/>
              <w:right w:w="45" w:type="dxa"/>
            </w:tcMar>
            <w:vAlign w:val="center"/>
            <w:hideMark/>
          </w:tcPr>
          <w:p w14:paraId="2E8BE345"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lastRenderedPageBreak/>
              <w:t>Revaluation Surplus</w:t>
            </w:r>
          </w:p>
        </w:tc>
        <w:tc>
          <w:tcPr>
            <w:tcW w:w="1927" w:type="dxa"/>
            <w:tcBorders>
              <w:top w:val="nil"/>
            </w:tcBorders>
            <w:shd w:val="clear" w:color="auto" w:fill="auto"/>
            <w:tcMar>
              <w:top w:w="30" w:type="dxa"/>
              <w:left w:w="45" w:type="dxa"/>
              <w:bottom w:w="30" w:type="dxa"/>
              <w:right w:w="45" w:type="dxa"/>
            </w:tcMar>
            <w:vAlign w:val="center"/>
            <w:hideMark/>
          </w:tcPr>
          <w:p w14:paraId="479AA85B"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6,860,905,776.00</w:t>
            </w:r>
          </w:p>
        </w:tc>
        <w:tc>
          <w:tcPr>
            <w:tcW w:w="1275" w:type="dxa"/>
            <w:tcBorders>
              <w:top w:val="nil"/>
            </w:tcBorders>
            <w:shd w:val="clear" w:color="auto" w:fill="auto"/>
            <w:tcMar>
              <w:top w:w="30" w:type="dxa"/>
              <w:left w:w="45" w:type="dxa"/>
              <w:bottom w:w="30" w:type="dxa"/>
              <w:right w:w="45" w:type="dxa"/>
            </w:tcMar>
            <w:vAlign w:val="center"/>
            <w:hideMark/>
          </w:tcPr>
          <w:p w14:paraId="1339802E"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0.00 %</w:t>
            </w:r>
          </w:p>
        </w:tc>
        <w:tc>
          <w:tcPr>
            <w:tcW w:w="1985" w:type="dxa"/>
            <w:tcBorders>
              <w:top w:val="nil"/>
            </w:tcBorders>
            <w:shd w:val="clear" w:color="auto" w:fill="auto"/>
            <w:tcMar>
              <w:top w:w="30" w:type="dxa"/>
              <w:left w:w="45" w:type="dxa"/>
              <w:bottom w:w="30" w:type="dxa"/>
              <w:right w:w="45" w:type="dxa"/>
            </w:tcMar>
            <w:vAlign w:val="center"/>
            <w:hideMark/>
          </w:tcPr>
          <w:p w14:paraId="1FF72560" w14:textId="369CB5D8"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361" w:type="dxa"/>
            <w:tcBorders>
              <w:top w:val="nil"/>
            </w:tcBorders>
            <w:shd w:val="clear" w:color="auto" w:fill="auto"/>
            <w:tcMar>
              <w:top w:w="30" w:type="dxa"/>
              <w:left w:w="45" w:type="dxa"/>
              <w:bottom w:w="30" w:type="dxa"/>
              <w:right w:w="45" w:type="dxa"/>
            </w:tcMar>
            <w:vAlign w:val="center"/>
            <w:hideMark/>
          </w:tcPr>
          <w:p w14:paraId="6761A459" w14:textId="4C78D4C7"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r>
      <w:tr w:rsidR="00A364B6" w:rsidRPr="00624E64" w14:paraId="00B3C750" w14:textId="77777777" w:rsidTr="00624E64">
        <w:tblPrEx>
          <w:tblBorders>
            <w:top w:val="none" w:sz="0" w:space="0" w:color="auto"/>
            <w:left w:val="single" w:sz="8" w:space="0" w:color="FFFFFF" w:themeColor="background1"/>
            <w:bottom w:val="single" w:sz="8" w:space="0" w:color="FFFFFF" w:themeColor="background1"/>
            <w:right w:val="single" w:sz="8" w:space="0" w:color="FFFFFF" w:themeColor="background1"/>
            <w:insideV w:val="single" w:sz="8" w:space="0" w:color="FFFFFF" w:themeColor="background1"/>
          </w:tblBorders>
        </w:tblPrEx>
        <w:trPr>
          <w:trHeight w:val="315"/>
        </w:trPr>
        <w:tc>
          <w:tcPr>
            <w:tcW w:w="2458" w:type="dxa"/>
            <w:shd w:val="clear" w:color="auto" w:fill="auto"/>
            <w:tcMar>
              <w:top w:w="30" w:type="dxa"/>
              <w:left w:w="45" w:type="dxa"/>
              <w:bottom w:w="30" w:type="dxa"/>
              <w:right w:w="45" w:type="dxa"/>
            </w:tcMar>
            <w:vAlign w:val="center"/>
            <w:hideMark/>
          </w:tcPr>
          <w:p w14:paraId="74ED5839" w14:textId="77777777" w:rsidR="008A7903" w:rsidRPr="00624E64" w:rsidRDefault="008A7903"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Non-Current Liabilities/Long-term Liabilities</w:t>
            </w:r>
          </w:p>
        </w:tc>
        <w:tc>
          <w:tcPr>
            <w:tcW w:w="1927" w:type="dxa"/>
            <w:shd w:val="clear" w:color="auto" w:fill="auto"/>
            <w:tcMar>
              <w:top w:w="30" w:type="dxa"/>
              <w:left w:w="45" w:type="dxa"/>
              <w:bottom w:w="30" w:type="dxa"/>
              <w:right w:w="45" w:type="dxa"/>
            </w:tcMar>
            <w:vAlign w:val="center"/>
            <w:hideMark/>
          </w:tcPr>
          <w:p w14:paraId="505E6ED4" w14:textId="77777777" w:rsidR="008A7903" w:rsidRPr="00624E64" w:rsidRDefault="008A7903"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269,429,541.00</w:t>
            </w:r>
          </w:p>
        </w:tc>
        <w:tc>
          <w:tcPr>
            <w:tcW w:w="1275" w:type="dxa"/>
            <w:shd w:val="clear" w:color="auto" w:fill="auto"/>
            <w:tcMar>
              <w:top w:w="30" w:type="dxa"/>
              <w:left w:w="45" w:type="dxa"/>
              <w:bottom w:w="30" w:type="dxa"/>
              <w:right w:w="45" w:type="dxa"/>
            </w:tcMar>
            <w:vAlign w:val="center"/>
            <w:hideMark/>
          </w:tcPr>
          <w:p w14:paraId="51CE990D" w14:textId="77777777" w:rsidR="008A7903" w:rsidRPr="00624E64" w:rsidRDefault="008A7903"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3.74 %</w:t>
            </w:r>
          </w:p>
        </w:tc>
        <w:tc>
          <w:tcPr>
            <w:tcW w:w="1985" w:type="dxa"/>
            <w:shd w:val="clear" w:color="auto" w:fill="auto"/>
            <w:tcMar>
              <w:top w:w="30" w:type="dxa"/>
              <w:left w:w="45" w:type="dxa"/>
              <w:bottom w:w="30" w:type="dxa"/>
              <w:right w:w="45" w:type="dxa"/>
            </w:tcMar>
            <w:vAlign w:val="center"/>
            <w:hideMark/>
          </w:tcPr>
          <w:p w14:paraId="7DD25FFC" w14:textId="77777777" w:rsidR="008A7903" w:rsidRPr="00624E64" w:rsidRDefault="008A7903"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2,457,978,978.00</w:t>
            </w:r>
          </w:p>
        </w:tc>
        <w:tc>
          <w:tcPr>
            <w:tcW w:w="1361" w:type="dxa"/>
            <w:shd w:val="clear" w:color="auto" w:fill="auto"/>
            <w:tcMar>
              <w:top w:w="30" w:type="dxa"/>
              <w:left w:w="45" w:type="dxa"/>
              <w:bottom w:w="30" w:type="dxa"/>
              <w:right w:w="45" w:type="dxa"/>
            </w:tcMar>
            <w:vAlign w:val="center"/>
            <w:hideMark/>
          </w:tcPr>
          <w:p w14:paraId="0AB945B4" w14:textId="77777777" w:rsidR="008A7903" w:rsidRPr="00624E64" w:rsidRDefault="008A7903"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9.07 %</w:t>
            </w:r>
          </w:p>
        </w:tc>
      </w:tr>
      <w:tr w:rsidR="00A364B6" w:rsidRPr="00624E64" w14:paraId="6B506890" w14:textId="77777777" w:rsidTr="00624E64">
        <w:tblPrEx>
          <w:tblBorders>
            <w:top w:val="none" w:sz="0" w:space="0" w:color="auto"/>
            <w:left w:val="single" w:sz="8" w:space="0" w:color="FFFFFF" w:themeColor="background1"/>
            <w:bottom w:val="single" w:sz="8" w:space="0" w:color="FFFFFF" w:themeColor="background1"/>
            <w:right w:val="single" w:sz="8" w:space="0" w:color="FFFFFF" w:themeColor="background1"/>
            <w:insideV w:val="single" w:sz="8" w:space="0" w:color="FFFFFF" w:themeColor="background1"/>
          </w:tblBorders>
        </w:tblPrEx>
        <w:trPr>
          <w:trHeight w:val="315"/>
        </w:trPr>
        <w:tc>
          <w:tcPr>
            <w:tcW w:w="2458" w:type="dxa"/>
            <w:shd w:val="clear" w:color="auto" w:fill="auto"/>
            <w:tcMar>
              <w:top w:w="30" w:type="dxa"/>
              <w:left w:w="45" w:type="dxa"/>
              <w:bottom w:w="30" w:type="dxa"/>
              <w:right w:w="45" w:type="dxa"/>
            </w:tcMar>
            <w:vAlign w:val="center"/>
            <w:hideMark/>
          </w:tcPr>
          <w:p w14:paraId="0BF1EF07"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Long term loans (net of current maturity)</w:t>
            </w:r>
          </w:p>
        </w:tc>
        <w:tc>
          <w:tcPr>
            <w:tcW w:w="1927" w:type="dxa"/>
            <w:shd w:val="clear" w:color="auto" w:fill="auto"/>
            <w:tcMar>
              <w:top w:w="30" w:type="dxa"/>
              <w:left w:w="45" w:type="dxa"/>
              <w:bottom w:w="30" w:type="dxa"/>
              <w:right w:w="45" w:type="dxa"/>
            </w:tcMar>
            <w:vAlign w:val="center"/>
            <w:hideMark/>
          </w:tcPr>
          <w:p w14:paraId="5B6BA467"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110,928,595.00</w:t>
            </w:r>
          </w:p>
        </w:tc>
        <w:tc>
          <w:tcPr>
            <w:tcW w:w="1275" w:type="dxa"/>
            <w:shd w:val="clear" w:color="auto" w:fill="auto"/>
            <w:tcMar>
              <w:top w:w="30" w:type="dxa"/>
              <w:left w:w="45" w:type="dxa"/>
              <w:bottom w:w="30" w:type="dxa"/>
              <w:right w:w="45" w:type="dxa"/>
            </w:tcMar>
            <w:vAlign w:val="center"/>
            <w:hideMark/>
          </w:tcPr>
          <w:p w14:paraId="4B8EE5FC"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57 %</w:t>
            </w:r>
          </w:p>
        </w:tc>
        <w:tc>
          <w:tcPr>
            <w:tcW w:w="1985" w:type="dxa"/>
            <w:shd w:val="clear" w:color="auto" w:fill="auto"/>
            <w:tcMar>
              <w:top w:w="30" w:type="dxa"/>
              <w:left w:w="45" w:type="dxa"/>
              <w:bottom w:w="30" w:type="dxa"/>
              <w:right w:w="45" w:type="dxa"/>
            </w:tcMar>
            <w:vAlign w:val="center"/>
            <w:hideMark/>
          </w:tcPr>
          <w:p w14:paraId="4419DF8B"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22,825,026.00</w:t>
            </w:r>
          </w:p>
        </w:tc>
        <w:tc>
          <w:tcPr>
            <w:tcW w:w="1361" w:type="dxa"/>
            <w:shd w:val="clear" w:color="auto" w:fill="auto"/>
            <w:tcMar>
              <w:top w:w="30" w:type="dxa"/>
              <w:left w:w="45" w:type="dxa"/>
              <w:bottom w:w="30" w:type="dxa"/>
              <w:right w:w="45" w:type="dxa"/>
            </w:tcMar>
            <w:vAlign w:val="center"/>
            <w:hideMark/>
          </w:tcPr>
          <w:p w14:paraId="2FA1C006"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1.12 %</w:t>
            </w:r>
          </w:p>
        </w:tc>
      </w:tr>
      <w:tr w:rsidR="00A364B6" w:rsidRPr="00624E64" w14:paraId="178E7FE9" w14:textId="77777777" w:rsidTr="00624E64">
        <w:tblPrEx>
          <w:tblBorders>
            <w:top w:val="none" w:sz="0" w:space="0" w:color="auto"/>
            <w:left w:val="single" w:sz="8" w:space="0" w:color="FFFFFF" w:themeColor="background1"/>
            <w:bottom w:val="single" w:sz="8" w:space="0" w:color="FFFFFF" w:themeColor="background1"/>
            <w:right w:val="single" w:sz="8" w:space="0" w:color="FFFFFF" w:themeColor="background1"/>
            <w:insideV w:val="single" w:sz="8" w:space="0" w:color="FFFFFF" w:themeColor="background1"/>
          </w:tblBorders>
        </w:tblPrEx>
        <w:trPr>
          <w:trHeight w:val="315"/>
        </w:trPr>
        <w:tc>
          <w:tcPr>
            <w:tcW w:w="2458" w:type="dxa"/>
            <w:shd w:val="clear" w:color="auto" w:fill="auto"/>
            <w:tcMar>
              <w:top w:w="30" w:type="dxa"/>
              <w:left w:w="45" w:type="dxa"/>
              <w:bottom w:w="30" w:type="dxa"/>
              <w:right w:w="45" w:type="dxa"/>
            </w:tcMar>
            <w:vAlign w:val="center"/>
            <w:hideMark/>
          </w:tcPr>
          <w:p w14:paraId="06C859F9"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Deferred tax liability</w:t>
            </w:r>
          </w:p>
        </w:tc>
        <w:tc>
          <w:tcPr>
            <w:tcW w:w="1927" w:type="dxa"/>
            <w:shd w:val="clear" w:color="auto" w:fill="auto"/>
            <w:tcMar>
              <w:top w:w="30" w:type="dxa"/>
              <w:left w:w="45" w:type="dxa"/>
              <w:bottom w:w="30" w:type="dxa"/>
              <w:right w:w="45" w:type="dxa"/>
            </w:tcMar>
            <w:vAlign w:val="center"/>
            <w:hideMark/>
          </w:tcPr>
          <w:p w14:paraId="4F304A19"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33,348,326.00</w:t>
            </w:r>
          </w:p>
        </w:tc>
        <w:tc>
          <w:tcPr>
            <w:tcW w:w="1275" w:type="dxa"/>
            <w:shd w:val="clear" w:color="auto" w:fill="auto"/>
            <w:tcMar>
              <w:top w:w="30" w:type="dxa"/>
              <w:left w:w="45" w:type="dxa"/>
              <w:bottom w:w="30" w:type="dxa"/>
              <w:right w:w="45" w:type="dxa"/>
            </w:tcMar>
            <w:vAlign w:val="center"/>
            <w:hideMark/>
          </w:tcPr>
          <w:p w14:paraId="0A97741B"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9.02 %</w:t>
            </w:r>
          </w:p>
        </w:tc>
        <w:tc>
          <w:tcPr>
            <w:tcW w:w="1985" w:type="dxa"/>
            <w:shd w:val="clear" w:color="auto" w:fill="auto"/>
            <w:tcMar>
              <w:top w:w="30" w:type="dxa"/>
              <w:left w:w="45" w:type="dxa"/>
              <w:bottom w:w="30" w:type="dxa"/>
              <w:right w:w="45" w:type="dxa"/>
            </w:tcMar>
            <w:vAlign w:val="center"/>
            <w:hideMark/>
          </w:tcPr>
          <w:p w14:paraId="6F4DED2C"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42,165,715.00)</w:t>
            </w:r>
          </w:p>
        </w:tc>
        <w:tc>
          <w:tcPr>
            <w:tcW w:w="1361" w:type="dxa"/>
            <w:shd w:val="clear" w:color="auto" w:fill="auto"/>
            <w:tcMar>
              <w:top w:w="30" w:type="dxa"/>
              <w:left w:w="45" w:type="dxa"/>
              <w:bottom w:w="30" w:type="dxa"/>
              <w:right w:w="45" w:type="dxa"/>
            </w:tcMar>
            <w:vAlign w:val="center"/>
            <w:hideMark/>
          </w:tcPr>
          <w:p w14:paraId="1B90A81F"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2.78)%</w:t>
            </w:r>
          </w:p>
        </w:tc>
      </w:tr>
      <w:tr w:rsidR="00A364B6" w:rsidRPr="00624E64" w14:paraId="0AAFC342" w14:textId="77777777" w:rsidTr="00624E64">
        <w:tblPrEx>
          <w:tblBorders>
            <w:top w:val="none" w:sz="0" w:space="0" w:color="auto"/>
            <w:left w:val="single" w:sz="8" w:space="0" w:color="FFFFFF" w:themeColor="background1"/>
            <w:bottom w:val="single" w:sz="8" w:space="0" w:color="FFFFFF" w:themeColor="background1"/>
            <w:right w:val="single" w:sz="8" w:space="0" w:color="FFFFFF" w:themeColor="background1"/>
            <w:insideV w:val="single" w:sz="8" w:space="0" w:color="FFFFFF" w:themeColor="background1"/>
          </w:tblBorders>
        </w:tblPrEx>
        <w:trPr>
          <w:trHeight w:val="315"/>
        </w:trPr>
        <w:tc>
          <w:tcPr>
            <w:tcW w:w="2458" w:type="dxa"/>
            <w:shd w:val="clear" w:color="auto" w:fill="auto"/>
            <w:tcMar>
              <w:top w:w="30" w:type="dxa"/>
              <w:left w:w="45" w:type="dxa"/>
              <w:bottom w:w="30" w:type="dxa"/>
              <w:right w:w="45" w:type="dxa"/>
            </w:tcMar>
            <w:vAlign w:val="center"/>
            <w:hideMark/>
          </w:tcPr>
          <w:p w14:paraId="50CDCE88"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Retirement benefit obligations</w:t>
            </w:r>
          </w:p>
        </w:tc>
        <w:tc>
          <w:tcPr>
            <w:tcW w:w="1927" w:type="dxa"/>
            <w:shd w:val="clear" w:color="auto" w:fill="auto"/>
            <w:tcMar>
              <w:top w:w="30" w:type="dxa"/>
              <w:left w:w="45" w:type="dxa"/>
              <w:bottom w:w="30" w:type="dxa"/>
              <w:right w:w="45" w:type="dxa"/>
            </w:tcMar>
            <w:vAlign w:val="center"/>
            <w:hideMark/>
          </w:tcPr>
          <w:p w14:paraId="02791CCA" w14:textId="158E5B69"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275" w:type="dxa"/>
            <w:shd w:val="clear" w:color="auto" w:fill="auto"/>
            <w:tcMar>
              <w:top w:w="30" w:type="dxa"/>
              <w:left w:w="45" w:type="dxa"/>
              <w:bottom w:w="30" w:type="dxa"/>
              <w:right w:w="45" w:type="dxa"/>
            </w:tcMar>
            <w:vAlign w:val="center"/>
            <w:hideMark/>
          </w:tcPr>
          <w:p w14:paraId="7B521BA4" w14:textId="5287C0B1"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985" w:type="dxa"/>
            <w:shd w:val="clear" w:color="auto" w:fill="auto"/>
            <w:tcMar>
              <w:top w:w="30" w:type="dxa"/>
              <w:left w:w="45" w:type="dxa"/>
              <w:bottom w:w="30" w:type="dxa"/>
              <w:right w:w="45" w:type="dxa"/>
            </w:tcMar>
            <w:vAlign w:val="center"/>
            <w:hideMark/>
          </w:tcPr>
          <w:p w14:paraId="17FB4D82"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67,866,615.00</w:t>
            </w:r>
          </w:p>
        </w:tc>
        <w:tc>
          <w:tcPr>
            <w:tcW w:w="1361" w:type="dxa"/>
            <w:shd w:val="clear" w:color="auto" w:fill="auto"/>
            <w:tcMar>
              <w:top w:w="30" w:type="dxa"/>
              <w:left w:w="45" w:type="dxa"/>
              <w:bottom w:w="30" w:type="dxa"/>
              <w:right w:w="45" w:type="dxa"/>
            </w:tcMar>
            <w:vAlign w:val="center"/>
            <w:hideMark/>
          </w:tcPr>
          <w:p w14:paraId="1ED92010"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8.06 %</w:t>
            </w:r>
          </w:p>
        </w:tc>
      </w:tr>
      <w:tr w:rsidR="00A364B6" w:rsidRPr="00624E64" w14:paraId="19087EE9" w14:textId="77777777" w:rsidTr="00624E64">
        <w:tblPrEx>
          <w:tblBorders>
            <w:top w:val="none" w:sz="0" w:space="0" w:color="auto"/>
            <w:left w:val="single" w:sz="8" w:space="0" w:color="FFFFFF" w:themeColor="background1"/>
            <w:bottom w:val="single" w:sz="8" w:space="0" w:color="FFFFFF" w:themeColor="background1"/>
            <w:right w:val="single" w:sz="8" w:space="0" w:color="FFFFFF" w:themeColor="background1"/>
            <w:insideV w:val="single" w:sz="8" w:space="0" w:color="FFFFFF" w:themeColor="background1"/>
          </w:tblBorders>
        </w:tblPrEx>
        <w:trPr>
          <w:trHeight w:val="315"/>
        </w:trPr>
        <w:tc>
          <w:tcPr>
            <w:tcW w:w="2458" w:type="dxa"/>
            <w:shd w:val="clear" w:color="auto" w:fill="auto"/>
            <w:tcMar>
              <w:top w:w="30" w:type="dxa"/>
              <w:left w:w="45" w:type="dxa"/>
              <w:bottom w:w="30" w:type="dxa"/>
              <w:right w:w="45" w:type="dxa"/>
            </w:tcMar>
            <w:vAlign w:val="center"/>
            <w:hideMark/>
          </w:tcPr>
          <w:p w14:paraId="13E26C5B"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Leave pay</w:t>
            </w:r>
          </w:p>
        </w:tc>
        <w:tc>
          <w:tcPr>
            <w:tcW w:w="1927" w:type="dxa"/>
            <w:shd w:val="clear" w:color="auto" w:fill="auto"/>
            <w:tcMar>
              <w:top w:w="30" w:type="dxa"/>
              <w:left w:w="45" w:type="dxa"/>
              <w:bottom w:w="30" w:type="dxa"/>
              <w:right w:w="45" w:type="dxa"/>
            </w:tcMar>
            <w:vAlign w:val="center"/>
            <w:hideMark/>
          </w:tcPr>
          <w:p w14:paraId="7063AD6E" w14:textId="11557914"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275" w:type="dxa"/>
            <w:shd w:val="clear" w:color="auto" w:fill="auto"/>
            <w:tcMar>
              <w:top w:w="30" w:type="dxa"/>
              <w:left w:w="45" w:type="dxa"/>
              <w:bottom w:w="30" w:type="dxa"/>
              <w:right w:w="45" w:type="dxa"/>
            </w:tcMar>
            <w:vAlign w:val="center"/>
            <w:hideMark/>
          </w:tcPr>
          <w:p w14:paraId="3B015504" w14:textId="3CF81D71"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985" w:type="dxa"/>
            <w:shd w:val="clear" w:color="auto" w:fill="auto"/>
            <w:tcMar>
              <w:top w:w="30" w:type="dxa"/>
              <w:left w:w="45" w:type="dxa"/>
              <w:bottom w:w="30" w:type="dxa"/>
              <w:right w:w="45" w:type="dxa"/>
            </w:tcMar>
            <w:vAlign w:val="center"/>
            <w:hideMark/>
          </w:tcPr>
          <w:p w14:paraId="3D273E44"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1,206,293.00)</w:t>
            </w:r>
          </w:p>
        </w:tc>
        <w:tc>
          <w:tcPr>
            <w:tcW w:w="1361" w:type="dxa"/>
            <w:shd w:val="clear" w:color="auto" w:fill="auto"/>
            <w:tcMar>
              <w:top w:w="30" w:type="dxa"/>
              <w:left w:w="45" w:type="dxa"/>
              <w:bottom w:w="30" w:type="dxa"/>
              <w:right w:w="45" w:type="dxa"/>
            </w:tcMar>
            <w:vAlign w:val="center"/>
            <w:hideMark/>
          </w:tcPr>
          <w:p w14:paraId="258C78F1"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1.34)%</w:t>
            </w:r>
          </w:p>
        </w:tc>
      </w:tr>
      <w:tr w:rsidR="00A364B6" w:rsidRPr="00624E64" w14:paraId="6CDBE11F" w14:textId="77777777" w:rsidTr="00624E64">
        <w:tblPrEx>
          <w:tblBorders>
            <w:top w:val="none" w:sz="0" w:space="0" w:color="auto"/>
            <w:left w:val="single" w:sz="8" w:space="0" w:color="FFFFFF" w:themeColor="background1"/>
            <w:bottom w:val="single" w:sz="8" w:space="0" w:color="FFFFFF" w:themeColor="background1"/>
            <w:right w:val="single" w:sz="8" w:space="0" w:color="FFFFFF" w:themeColor="background1"/>
            <w:insideV w:val="single" w:sz="8" w:space="0" w:color="FFFFFF" w:themeColor="background1"/>
          </w:tblBorders>
        </w:tblPrEx>
        <w:trPr>
          <w:trHeight w:val="315"/>
        </w:trPr>
        <w:tc>
          <w:tcPr>
            <w:tcW w:w="2458" w:type="dxa"/>
            <w:shd w:val="clear" w:color="auto" w:fill="auto"/>
            <w:tcMar>
              <w:top w:w="30" w:type="dxa"/>
              <w:left w:w="45" w:type="dxa"/>
              <w:bottom w:w="30" w:type="dxa"/>
              <w:right w:w="45" w:type="dxa"/>
            </w:tcMar>
            <w:vAlign w:val="center"/>
            <w:hideMark/>
          </w:tcPr>
          <w:p w14:paraId="75F95D73"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Customers' security deposits</w:t>
            </w:r>
          </w:p>
        </w:tc>
        <w:tc>
          <w:tcPr>
            <w:tcW w:w="1927" w:type="dxa"/>
            <w:shd w:val="clear" w:color="auto" w:fill="auto"/>
            <w:tcMar>
              <w:top w:w="30" w:type="dxa"/>
              <w:left w:w="45" w:type="dxa"/>
              <w:bottom w:w="30" w:type="dxa"/>
              <w:right w:w="45" w:type="dxa"/>
            </w:tcMar>
            <w:vAlign w:val="center"/>
            <w:hideMark/>
          </w:tcPr>
          <w:p w14:paraId="7A82F671"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3,989,028.00</w:t>
            </w:r>
          </w:p>
        </w:tc>
        <w:tc>
          <w:tcPr>
            <w:tcW w:w="1275" w:type="dxa"/>
            <w:shd w:val="clear" w:color="auto" w:fill="auto"/>
            <w:tcMar>
              <w:top w:w="30" w:type="dxa"/>
              <w:left w:w="45" w:type="dxa"/>
              <w:bottom w:w="30" w:type="dxa"/>
              <w:right w:w="45" w:type="dxa"/>
            </w:tcMar>
            <w:vAlign w:val="center"/>
            <w:hideMark/>
          </w:tcPr>
          <w:p w14:paraId="0D353C06"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6.53 %</w:t>
            </w:r>
          </w:p>
        </w:tc>
        <w:tc>
          <w:tcPr>
            <w:tcW w:w="1985" w:type="dxa"/>
            <w:shd w:val="clear" w:color="auto" w:fill="auto"/>
            <w:tcMar>
              <w:top w:w="30" w:type="dxa"/>
              <w:left w:w="45" w:type="dxa"/>
              <w:bottom w:w="30" w:type="dxa"/>
              <w:right w:w="45" w:type="dxa"/>
            </w:tcMar>
            <w:vAlign w:val="center"/>
            <w:hideMark/>
          </w:tcPr>
          <w:p w14:paraId="4E4C661B"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950,659,345.00</w:t>
            </w:r>
          </w:p>
        </w:tc>
        <w:tc>
          <w:tcPr>
            <w:tcW w:w="1361" w:type="dxa"/>
            <w:shd w:val="clear" w:color="auto" w:fill="auto"/>
            <w:tcMar>
              <w:top w:w="30" w:type="dxa"/>
              <w:left w:w="45" w:type="dxa"/>
              <w:bottom w:w="30" w:type="dxa"/>
              <w:right w:w="45" w:type="dxa"/>
            </w:tcMar>
            <w:vAlign w:val="center"/>
            <w:hideMark/>
          </w:tcPr>
          <w:p w14:paraId="63F5EEED"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9.35 %</w:t>
            </w:r>
          </w:p>
        </w:tc>
      </w:tr>
      <w:tr w:rsidR="00A364B6" w:rsidRPr="00624E64" w14:paraId="70B3849A" w14:textId="77777777" w:rsidTr="00624E64">
        <w:tblPrEx>
          <w:tblBorders>
            <w:top w:val="none" w:sz="0" w:space="0" w:color="auto"/>
            <w:left w:val="single" w:sz="8" w:space="0" w:color="FFFFFF" w:themeColor="background1"/>
            <w:bottom w:val="single" w:sz="8" w:space="0" w:color="FFFFFF" w:themeColor="background1"/>
            <w:right w:val="single" w:sz="8" w:space="0" w:color="FFFFFF" w:themeColor="background1"/>
            <w:insideV w:val="single" w:sz="8" w:space="0" w:color="FFFFFF" w:themeColor="background1"/>
          </w:tblBorders>
        </w:tblPrEx>
        <w:trPr>
          <w:trHeight w:val="315"/>
        </w:trPr>
        <w:tc>
          <w:tcPr>
            <w:tcW w:w="2458" w:type="dxa"/>
            <w:shd w:val="clear" w:color="auto" w:fill="auto"/>
            <w:tcMar>
              <w:top w:w="30" w:type="dxa"/>
              <w:left w:w="45" w:type="dxa"/>
              <w:bottom w:w="30" w:type="dxa"/>
              <w:right w:w="45" w:type="dxa"/>
            </w:tcMar>
            <w:vAlign w:val="center"/>
            <w:hideMark/>
          </w:tcPr>
          <w:p w14:paraId="4A585919"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Due to DESA / DPDC (for assets taken over)</w:t>
            </w:r>
          </w:p>
        </w:tc>
        <w:tc>
          <w:tcPr>
            <w:tcW w:w="1927" w:type="dxa"/>
            <w:shd w:val="clear" w:color="auto" w:fill="auto"/>
            <w:tcMar>
              <w:top w:w="30" w:type="dxa"/>
              <w:left w:w="45" w:type="dxa"/>
              <w:bottom w:w="30" w:type="dxa"/>
              <w:right w:w="45" w:type="dxa"/>
            </w:tcMar>
            <w:vAlign w:val="center"/>
            <w:hideMark/>
          </w:tcPr>
          <w:p w14:paraId="3A5EF138"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83,303,782.00)</w:t>
            </w:r>
          </w:p>
        </w:tc>
        <w:tc>
          <w:tcPr>
            <w:tcW w:w="1275" w:type="dxa"/>
            <w:shd w:val="clear" w:color="auto" w:fill="auto"/>
            <w:tcMar>
              <w:top w:w="30" w:type="dxa"/>
              <w:left w:w="45" w:type="dxa"/>
              <w:bottom w:w="30" w:type="dxa"/>
              <w:right w:w="45" w:type="dxa"/>
            </w:tcMar>
            <w:vAlign w:val="center"/>
            <w:hideMark/>
          </w:tcPr>
          <w:p w14:paraId="6758C2B7"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7.38)%</w:t>
            </w:r>
          </w:p>
        </w:tc>
        <w:tc>
          <w:tcPr>
            <w:tcW w:w="1985" w:type="dxa"/>
            <w:shd w:val="clear" w:color="auto" w:fill="auto"/>
            <w:tcMar>
              <w:top w:w="30" w:type="dxa"/>
              <w:left w:w="45" w:type="dxa"/>
              <w:bottom w:w="30" w:type="dxa"/>
              <w:right w:w="45" w:type="dxa"/>
            </w:tcMar>
            <w:vAlign w:val="center"/>
            <w:hideMark/>
          </w:tcPr>
          <w:p w14:paraId="5332CA5C" w14:textId="1712B502"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361" w:type="dxa"/>
            <w:shd w:val="clear" w:color="auto" w:fill="auto"/>
            <w:tcMar>
              <w:top w:w="30" w:type="dxa"/>
              <w:left w:w="45" w:type="dxa"/>
              <w:bottom w:w="30" w:type="dxa"/>
              <w:right w:w="45" w:type="dxa"/>
            </w:tcMar>
            <w:vAlign w:val="center"/>
            <w:hideMark/>
          </w:tcPr>
          <w:p w14:paraId="5E8A0A21" w14:textId="54C2BDB3"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r>
      <w:tr w:rsidR="00A364B6" w:rsidRPr="00624E64" w14:paraId="2B9EDFA5" w14:textId="77777777" w:rsidTr="00624E64">
        <w:tblPrEx>
          <w:tblBorders>
            <w:top w:val="none" w:sz="0" w:space="0" w:color="auto"/>
            <w:left w:val="single" w:sz="8" w:space="0" w:color="FFFFFF" w:themeColor="background1"/>
            <w:bottom w:val="single" w:sz="8" w:space="0" w:color="FFFFFF" w:themeColor="background1"/>
            <w:right w:val="single" w:sz="8" w:space="0" w:color="FFFFFF" w:themeColor="background1"/>
            <w:insideV w:val="single" w:sz="8" w:space="0" w:color="FFFFFF" w:themeColor="background1"/>
          </w:tblBorders>
        </w:tblPrEx>
        <w:trPr>
          <w:trHeight w:val="315"/>
        </w:trPr>
        <w:tc>
          <w:tcPr>
            <w:tcW w:w="2458" w:type="dxa"/>
            <w:shd w:val="clear" w:color="auto" w:fill="auto"/>
            <w:tcMar>
              <w:top w:w="30" w:type="dxa"/>
              <w:left w:w="45" w:type="dxa"/>
              <w:bottom w:w="30" w:type="dxa"/>
              <w:right w:w="45" w:type="dxa"/>
            </w:tcMar>
            <w:vAlign w:val="center"/>
            <w:hideMark/>
          </w:tcPr>
          <w:p w14:paraId="31F30860"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Lease Liability (Operating lease)</w:t>
            </w:r>
          </w:p>
        </w:tc>
        <w:tc>
          <w:tcPr>
            <w:tcW w:w="1927" w:type="dxa"/>
            <w:shd w:val="clear" w:color="auto" w:fill="auto"/>
            <w:tcMar>
              <w:top w:w="30" w:type="dxa"/>
              <w:left w:w="45" w:type="dxa"/>
              <w:bottom w:w="30" w:type="dxa"/>
              <w:right w:w="45" w:type="dxa"/>
            </w:tcMar>
            <w:vAlign w:val="center"/>
            <w:hideMark/>
          </w:tcPr>
          <w:p w14:paraId="53950B3D"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467,375.00</w:t>
            </w:r>
          </w:p>
        </w:tc>
        <w:tc>
          <w:tcPr>
            <w:tcW w:w="1275" w:type="dxa"/>
            <w:shd w:val="clear" w:color="auto" w:fill="auto"/>
            <w:tcMar>
              <w:top w:w="30" w:type="dxa"/>
              <w:left w:w="45" w:type="dxa"/>
              <w:bottom w:w="30" w:type="dxa"/>
              <w:right w:w="45" w:type="dxa"/>
            </w:tcMar>
            <w:vAlign w:val="center"/>
            <w:hideMark/>
          </w:tcPr>
          <w:p w14:paraId="17DCFE20"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5.77 %</w:t>
            </w:r>
          </w:p>
        </w:tc>
        <w:tc>
          <w:tcPr>
            <w:tcW w:w="1985" w:type="dxa"/>
            <w:shd w:val="clear" w:color="auto" w:fill="auto"/>
            <w:tcMar>
              <w:top w:w="30" w:type="dxa"/>
              <w:left w:w="45" w:type="dxa"/>
              <w:bottom w:w="30" w:type="dxa"/>
              <w:right w:w="45" w:type="dxa"/>
            </w:tcMar>
            <w:vAlign w:val="center"/>
            <w:hideMark/>
          </w:tcPr>
          <w:p w14:paraId="140DD8BC" w14:textId="43B6BECE"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361" w:type="dxa"/>
            <w:shd w:val="clear" w:color="auto" w:fill="auto"/>
            <w:tcMar>
              <w:top w:w="30" w:type="dxa"/>
              <w:left w:w="45" w:type="dxa"/>
              <w:bottom w:w="30" w:type="dxa"/>
              <w:right w:w="45" w:type="dxa"/>
            </w:tcMar>
            <w:vAlign w:val="center"/>
            <w:hideMark/>
          </w:tcPr>
          <w:p w14:paraId="7240663B" w14:textId="4DF46633"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r>
      <w:tr w:rsidR="00A364B6" w:rsidRPr="00624E64" w14:paraId="7ACB859A" w14:textId="77777777" w:rsidTr="00624E64">
        <w:tblPrEx>
          <w:tblBorders>
            <w:top w:val="none" w:sz="0" w:space="0" w:color="auto"/>
            <w:left w:val="single" w:sz="8" w:space="0" w:color="FFFFFF" w:themeColor="background1"/>
            <w:bottom w:val="single" w:sz="8" w:space="0" w:color="FFFFFF" w:themeColor="background1"/>
            <w:right w:val="single" w:sz="8" w:space="0" w:color="FFFFFF" w:themeColor="background1"/>
            <w:insideV w:val="single" w:sz="8" w:space="0" w:color="FFFFFF" w:themeColor="background1"/>
          </w:tblBorders>
        </w:tblPrEx>
        <w:trPr>
          <w:trHeight w:val="315"/>
        </w:trPr>
        <w:tc>
          <w:tcPr>
            <w:tcW w:w="2458" w:type="dxa"/>
            <w:shd w:val="clear" w:color="auto" w:fill="auto"/>
            <w:tcMar>
              <w:top w:w="30" w:type="dxa"/>
              <w:left w:w="45" w:type="dxa"/>
              <w:bottom w:w="30" w:type="dxa"/>
              <w:right w:w="45" w:type="dxa"/>
            </w:tcMar>
            <w:vAlign w:val="center"/>
            <w:hideMark/>
          </w:tcPr>
          <w:p w14:paraId="08F67A50" w14:textId="77777777" w:rsidR="008A7903" w:rsidRPr="00624E64" w:rsidRDefault="008A7903"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Current Liabilities</w:t>
            </w:r>
          </w:p>
        </w:tc>
        <w:tc>
          <w:tcPr>
            <w:tcW w:w="1927" w:type="dxa"/>
            <w:shd w:val="clear" w:color="auto" w:fill="auto"/>
            <w:tcMar>
              <w:top w:w="30" w:type="dxa"/>
              <w:left w:w="45" w:type="dxa"/>
              <w:bottom w:w="30" w:type="dxa"/>
              <w:right w:w="45" w:type="dxa"/>
            </w:tcMar>
            <w:vAlign w:val="center"/>
            <w:hideMark/>
          </w:tcPr>
          <w:p w14:paraId="72BEF978" w14:textId="77777777" w:rsidR="008A7903" w:rsidRPr="00624E64" w:rsidRDefault="008A7903"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79,498,742.00)</w:t>
            </w:r>
          </w:p>
        </w:tc>
        <w:tc>
          <w:tcPr>
            <w:tcW w:w="1275" w:type="dxa"/>
            <w:shd w:val="clear" w:color="auto" w:fill="auto"/>
            <w:tcMar>
              <w:top w:w="30" w:type="dxa"/>
              <w:left w:w="45" w:type="dxa"/>
              <w:bottom w:w="30" w:type="dxa"/>
              <w:right w:w="45" w:type="dxa"/>
            </w:tcMar>
            <w:vAlign w:val="center"/>
            <w:hideMark/>
          </w:tcPr>
          <w:p w14:paraId="23756975" w14:textId="77777777" w:rsidR="008A7903" w:rsidRPr="00624E64" w:rsidRDefault="008A7903"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0.99)%</w:t>
            </w:r>
          </w:p>
        </w:tc>
        <w:tc>
          <w:tcPr>
            <w:tcW w:w="1985" w:type="dxa"/>
            <w:shd w:val="clear" w:color="auto" w:fill="auto"/>
            <w:tcMar>
              <w:top w:w="30" w:type="dxa"/>
              <w:left w:w="45" w:type="dxa"/>
              <w:bottom w:w="30" w:type="dxa"/>
              <w:right w:w="45" w:type="dxa"/>
            </w:tcMar>
            <w:vAlign w:val="center"/>
            <w:hideMark/>
          </w:tcPr>
          <w:p w14:paraId="6A5B6087" w14:textId="77777777" w:rsidR="008A7903" w:rsidRPr="00624E64" w:rsidRDefault="008A7903"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3,692,059,036.00)</w:t>
            </w:r>
          </w:p>
        </w:tc>
        <w:tc>
          <w:tcPr>
            <w:tcW w:w="1361" w:type="dxa"/>
            <w:shd w:val="clear" w:color="auto" w:fill="auto"/>
            <w:tcMar>
              <w:top w:w="30" w:type="dxa"/>
              <w:left w:w="45" w:type="dxa"/>
              <w:bottom w:w="30" w:type="dxa"/>
              <w:right w:w="45" w:type="dxa"/>
            </w:tcMar>
            <w:vAlign w:val="center"/>
            <w:hideMark/>
          </w:tcPr>
          <w:p w14:paraId="4E930FA1" w14:textId="77777777" w:rsidR="008A7903" w:rsidRPr="00624E64" w:rsidRDefault="008A7903"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4.46)%</w:t>
            </w:r>
          </w:p>
        </w:tc>
      </w:tr>
      <w:tr w:rsidR="00A364B6" w:rsidRPr="00624E64" w14:paraId="05FA2670" w14:textId="77777777" w:rsidTr="00624E64">
        <w:tblPrEx>
          <w:tblBorders>
            <w:top w:val="none" w:sz="0" w:space="0" w:color="auto"/>
            <w:left w:val="single" w:sz="8" w:space="0" w:color="FFFFFF" w:themeColor="background1"/>
            <w:bottom w:val="single" w:sz="8" w:space="0" w:color="FFFFFF" w:themeColor="background1"/>
            <w:right w:val="single" w:sz="8" w:space="0" w:color="FFFFFF" w:themeColor="background1"/>
            <w:insideV w:val="single" w:sz="8" w:space="0" w:color="FFFFFF" w:themeColor="background1"/>
          </w:tblBorders>
        </w:tblPrEx>
        <w:trPr>
          <w:trHeight w:val="315"/>
        </w:trPr>
        <w:tc>
          <w:tcPr>
            <w:tcW w:w="2458" w:type="dxa"/>
            <w:shd w:val="clear" w:color="auto" w:fill="auto"/>
            <w:tcMar>
              <w:top w:w="30" w:type="dxa"/>
              <w:left w:w="45" w:type="dxa"/>
              <w:bottom w:w="30" w:type="dxa"/>
              <w:right w:w="45" w:type="dxa"/>
            </w:tcMar>
            <w:vAlign w:val="center"/>
            <w:hideMark/>
          </w:tcPr>
          <w:p w14:paraId="6CD15749"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Current portion of loans term loans</w:t>
            </w:r>
          </w:p>
        </w:tc>
        <w:tc>
          <w:tcPr>
            <w:tcW w:w="1927" w:type="dxa"/>
            <w:shd w:val="clear" w:color="auto" w:fill="auto"/>
            <w:tcMar>
              <w:top w:w="30" w:type="dxa"/>
              <w:left w:w="45" w:type="dxa"/>
              <w:bottom w:w="30" w:type="dxa"/>
              <w:right w:w="45" w:type="dxa"/>
            </w:tcMar>
            <w:vAlign w:val="center"/>
            <w:hideMark/>
          </w:tcPr>
          <w:p w14:paraId="360E6C8D" w14:textId="22756C99"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275" w:type="dxa"/>
            <w:shd w:val="clear" w:color="auto" w:fill="auto"/>
            <w:tcMar>
              <w:top w:w="30" w:type="dxa"/>
              <w:left w:w="45" w:type="dxa"/>
              <w:bottom w:w="30" w:type="dxa"/>
              <w:right w:w="45" w:type="dxa"/>
            </w:tcMar>
            <w:vAlign w:val="center"/>
            <w:hideMark/>
          </w:tcPr>
          <w:p w14:paraId="62673FC0" w14:textId="34019B21"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985" w:type="dxa"/>
            <w:shd w:val="clear" w:color="auto" w:fill="auto"/>
            <w:tcMar>
              <w:top w:w="30" w:type="dxa"/>
              <w:left w:w="45" w:type="dxa"/>
              <w:bottom w:w="30" w:type="dxa"/>
              <w:right w:w="45" w:type="dxa"/>
            </w:tcMar>
            <w:vAlign w:val="center"/>
            <w:hideMark/>
          </w:tcPr>
          <w:p w14:paraId="2E05A37C"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8,551.00</w:t>
            </w:r>
          </w:p>
        </w:tc>
        <w:tc>
          <w:tcPr>
            <w:tcW w:w="1361" w:type="dxa"/>
            <w:shd w:val="clear" w:color="auto" w:fill="auto"/>
            <w:tcMar>
              <w:top w:w="30" w:type="dxa"/>
              <w:left w:w="45" w:type="dxa"/>
              <w:bottom w:w="30" w:type="dxa"/>
              <w:right w:w="45" w:type="dxa"/>
            </w:tcMar>
            <w:vAlign w:val="center"/>
            <w:hideMark/>
          </w:tcPr>
          <w:p w14:paraId="295D93C1"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0.06 %</w:t>
            </w:r>
          </w:p>
        </w:tc>
      </w:tr>
      <w:tr w:rsidR="00A364B6" w:rsidRPr="00624E64" w14:paraId="7C7E5EA2" w14:textId="77777777" w:rsidTr="00624E64">
        <w:tblPrEx>
          <w:tblBorders>
            <w:top w:val="none" w:sz="0" w:space="0" w:color="auto"/>
            <w:left w:val="single" w:sz="8" w:space="0" w:color="FFFFFF" w:themeColor="background1"/>
            <w:bottom w:val="single" w:sz="8" w:space="0" w:color="FFFFFF" w:themeColor="background1"/>
            <w:right w:val="single" w:sz="8" w:space="0" w:color="FFFFFF" w:themeColor="background1"/>
            <w:insideV w:val="single" w:sz="8" w:space="0" w:color="FFFFFF" w:themeColor="background1"/>
          </w:tblBorders>
        </w:tblPrEx>
        <w:trPr>
          <w:trHeight w:val="315"/>
        </w:trPr>
        <w:tc>
          <w:tcPr>
            <w:tcW w:w="2458" w:type="dxa"/>
            <w:shd w:val="clear" w:color="auto" w:fill="auto"/>
            <w:tcMar>
              <w:top w:w="30" w:type="dxa"/>
              <w:left w:w="45" w:type="dxa"/>
              <w:bottom w:w="30" w:type="dxa"/>
              <w:right w:w="45" w:type="dxa"/>
            </w:tcMar>
            <w:vAlign w:val="center"/>
            <w:hideMark/>
          </w:tcPr>
          <w:p w14:paraId="68A14990"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Trade payables</w:t>
            </w:r>
          </w:p>
        </w:tc>
        <w:tc>
          <w:tcPr>
            <w:tcW w:w="1927" w:type="dxa"/>
            <w:shd w:val="clear" w:color="auto" w:fill="auto"/>
            <w:tcMar>
              <w:top w:w="30" w:type="dxa"/>
              <w:left w:w="45" w:type="dxa"/>
              <w:bottom w:w="30" w:type="dxa"/>
              <w:right w:w="45" w:type="dxa"/>
            </w:tcMar>
            <w:vAlign w:val="center"/>
            <w:hideMark/>
          </w:tcPr>
          <w:p w14:paraId="0E8FFFF8" w14:textId="59977522"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275" w:type="dxa"/>
            <w:shd w:val="clear" w:color="auto" w:fill="auto"/>
            <w:tcMar>
              <w:top w:w="30" w:type="dxa"/>
              <w:left w:w="45" w:type="dxa"/>
              <w:bottom w:w="30" w:type="dxa"/>
              <w:right w:w="45" w:type="dxa"/>
            </w:tcMar>
            <w:vAlign w:val="center"/>
            <w:hideMark/>
          </w:tcPr>
          <w:p w14:paraId="455B7ABA" w14:textId="3CA90A58"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985" w:type="dxa"/>
            <w:shd w:val="clear" w:color="auto" w:fill="auto"/>
            <w:tcMar>
              <w:top w:w="30" w:type="dxa"/>
              <w:left w:w="45" w:type="dxa"/>
              <w:bottom w:w="30" w:type="dxa"/>
              <w:right w:w="45" w:type="dxa"/>
            </w:tcMar>
            <w:vAlign w:val="center"/>
            <w:hideMark/>
          </w:tcPr>
          <w:p w14:paraId="617FFCCC"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5,712,822,930.00)</w:t>
            </w:r>
          </w:p>
        </w:tc>
        <w:tc>
          <w:tcPr>
            <w:tcW w:w="1361" w:type="dxa"/>
            <w:shd w:val="clear" w:color="auto" w:fill="auto"/>
            <w:tcMar>
              <w:top w:w="30" w:type="dxa"/>
              <w:left w:w="45" w:type="dxa"/>
              <w:bottom w:w="30" w:type="dxa"/>
              <w:right w:w="45" w:type="dxa"/>
            </w:tcMar>
            <w:vAlign w:val="center"/>
            <w:hideMark/>
          </w:tcPr>
          <w:p w14:paraId="0612060A"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1.52)%</w:t>
            </w:r>
          </w:p>
        </w:tc>
      </w:tr>
      <w:tr w:rsidR="00A364B6" w:rsidRPr="00624E64" w14:paraId="6F94361F" w14:textId="77777777" w:rsidTr="00624E64">
        <w:tblPrEx>
          <w:tblBorders>
            <w:top w:val="none" w:sz="0" w:space="0" w:color="auto"/>
            <w:left w:val="single" w:sz="8" w:space="0" w:color="FFFFFF" w:themeColor="background1"/>
            <w:bottom w:val="single" w:sz="8" w:space="0" w:color="FFFFFF" w:themeColor="background1"/>
            <w:right w:val="single" w:sz="8" w:space="0" w:color="FFFFFF" w:themeColor="background1"/>
            <w:insideV w:val="single" w:sz="8" w:space="0" w:color="FFFFFF" w:themeColor="background1"/>
          </w:tblBorders>
        </w:tblPrEx>
        <w:trPr>
          <w:trHeight w:val="360"/>
        </w:trPr>
        <w:tc>
          <w:tcPr>
            <w:tcW w:w="2458" w:type="dxa"/>
            <w:shd w:val="clear" w:color="auto" w:fill="auto"/>
            <w:tcMar>
              <w:top w:w="30" w:type="dxa"/>
              <w:left w:w="45" w:type="dxa"/>
              <w:bottom w:w="30" w:type="dxa"/>
              <w:right w:w="45" w:type="dxa"/>
            </w:tcMar>
            <w:vAlign w:val="center"/>
            <w:hideMark/>
          </w:tcPr>
          <w:p w14:paraId="1701651D"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Group current accounts</w:t>
            </w:r>
          </w:p>
        </w:tc>
        <w:tc>
          <w:tcPr>
            <w:tcW w:w="1927" w:type="dxa"/>
            <w:shd w:val="clear" w:color="auto" w:fill="auto"/>
            <w:tcMar>
              <w:top w:w="30" w:type="dxa"/>
              <w:left w:w="45" w:type="dxa"/>
              <w:bottom w:w="30" w:type="dxa"/>
              <w:right w:w="45" w:type="dxa"/>
            </w:tcMar>
            <w:vAlign w:val="center"/>
            <w:hideMark/>
          </w:tcPr>
          <w:p w14:paraId="2B90D18B" w14:textId="33122162"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275" w:type="dxa"/>
            <w:shd w:val="clear" w:color="auto" w:fill="auto"/>
            <w:tcMar>
              <w:top w:w="30" w:type="dxa"/>
              <w:left w:w="45" w:type="dxa"/>
              <w:bottom w:w="30" w:type="dxa"/>
              <w:right w:w="45" w:type="dxa"/>
            </w:tcMar>
            <w:vAlign w:val="center"/>
            <w:hideMark/>
          </w:tcPr>
          <w:p w14:paraId="6DC38A53" w14:textId="3BFEA524"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985" w:type="dxa"/>
            <w:shd w:val="clear" w:color="auto" w:fill="auto"/>
            <w:tcMar>
              <w:top w:w="30" w:type="dxa"/>
              <w:left w:w="45" w:type="dxa"/>
              <w:bottom w:w="30" w:type="dxa"/>
              <w:right w:w="45" w:type="dxa"/>
            </w:tcMar>
            <w:vAlign w:val="center"/>
            <w:hideMark/>
          </w:tcPr>
          <w:p w14:paraId="019E8146"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81,377,242.00</w:t>
            </w:r>
          </w:p>
        </w:tc>
        <w:tc>
          <w:tcPr>
            <w:tcW w:w="1361" w:type="dxa"/>
            <w:shd w:val="clear" w:color="auto" w:fill="auto"/>
            <w:tcMar>
              <w:top w:w="30" w:type="dxa"/>
              <w:left w:w="45" w:type="dxa"/>
              <w:bottom w:w="30" w:type="dxa"/>
              <w:right w:w="45" w:type="dxa"/>
            </w:tcMar>
            <w:vAlign w:val="center"/>
            <w:hideMark/>
          </w:tcPr>
          <w:p w14:paraId="38D21C4B"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8.18 %</w:t>
            </w:r>
          </w:p>
        </w:tc>
      </w:tr>
      <w:tr w:rsidR="00A364B6" w:rsidRPr="00624E64" w14:paraId="0F97461A" w14:textId="77777777" w:rsidTr="00624E64">
        <w:tblPrEx>
          <w:tblBorders>
            <w:top w:val="none" w:sz="0" w:space="0" w:color="auto"/>
            <w:left w:val="single" w:sz="8" w:space="0" w:color="FFFFFF" w:themeColor="background1"/>
            <w:bottom w:val="single" w:sz="8" w:space="0" w:color="FFFFFF" w:themeColor="background1"/>
            <w:right w:val="single" w:sz="8" w:space="0" w:color="FFFFFF" w:themeColor="background1"/>
            <w:insideV w:val="single" w:sz="8" w:space="0" w:color="FFFFFF" w:themeColor="background1"/>
          </w:tblBorders>
        </w:tblPrEx>
        <w:trPr>
          <w:trHeight w:val="315"/>
        </w:trPr>
        <w:tc>
          <w:tcPr>
            <w:tcW w:w="2458" w:type="dxa"/>
            <w:shd w:val="clear" w:color="auto" w:fill="auto"/>
            <w:tcMar>
              <w:top w:w="30" w:type="dxa"/>
              <w:left w:w="45" w:type="dxa"/>
              <w:bottom w:w="30" w:type="dxa"/>
              <w:right w:w="45" w:type="dxa"/>
            </w:tcMar>
            <w:vAlign w:val="center"/>
            <w:hideMark/>
          </w:tcPr>
          <w:p w14:paraId="23ED3681"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Workers' profit participation fund (WPPF) and WF payable</w:t>
            </w:r>
          </w:p>
        </w:tc>
        <w:tc>
          <w:tcPr>
            <w:tcW w:w="1927" w:type="dxa"/>
            <w:shd w:val="clear" w:color="auto" w:fill="auto"/>
            <w:tcMar>
              <w:top w:w="30" w:type="dxa"/>
              <w:left w:w="45" w:type="dxa"/>
              <w:bottom w:w="30" w:type="dxa"/>
              <w:right w:w="45" w:type="dxa"/>
            </w:tcMar>
            <w:vAlign w:val="center"/>
            <w:hideMark/>
          </w:tcPr>
          <w:p w14:paraId="5E50B46D"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4,852,069.00</w:t>
            </w:r>
          </w:p>
        </w:tc>
        <w:tc>
          <w:tcPr>
            <w:tcW w:w="1275" w:type="dxa"/>
            <w:shd w:val="clear" w:color="auto" w:fill="auto"/>
            <w:tcMar>
              <w:top w:w="30" w:type="dxa"/>
              <w:left w:w="45" w:type="dxa"/>
              <w:bottom w:w="30" w:type="dxa"/>
              <w:right w:w="45" w:type="dxa"/>
            </w:tcMar>
            <w:vAlign w:val="center"/>
            <w:hideMark/>
          </w:tcPr>
          <w:p w14:paraId="592690F6"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4.49 %</w:t>
            </w:r>
          </w:p>
        </w:tc>
        <w:tc>
          <w:tcPr>
            <w:tcW w:w="1985" w:type="dxa"/>
            <w:shd w:val="clear" w:color="auto" w:fill="auto"/>
            <w:tcMar>
              <w:top w:w="30" w:type="dxa"/>
              <w:left w:w="45" w:type="dxa"/>
              <w:bottom w:w="30" w:type="dxa"/>
              <w:right w:w="45" w:type="dxa"/>
            </w:tcMar>
            <w:vAlign w:val="center"/>
            <w:hideMark/>
          </w:tcPr>
          <w:p w14:paraId="379425A1"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15,613,194.00)</w:t>
            </w:r>
          </w:p>
        </w:tc>
        <w:tc>
          <w:tcPr>
            <w:tcW w:w="1361" w:type="dxa"/>
            <w:shd w:val="clear" w:color="auto" w:fill="auto"/>
            <w:tcMar>
              <w:top w:w="30" w:type="dxa"/>
              <w:left w:w="45" w:type="dxa"/>
              <w:bottom w:w="30" w:type="dxa"/>
              <w:right w:w="45" w:type="dxa"/>
            </w:tcMar>
            <w:vAlign w:val="center"/>
            <w:hideMark/>
          </w:tcPr>
          <w:p w14:paraId="4974596B"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3.35)%</w:t>
            </w:r>
          </w:p>
        </w:tc>
      </w:tr>
      <w:tr w:rsidR="00A364B6" w:rsidRPr="00624E64" w14:paraId="57F976AC" w14:textId="77777777" w:rsidTr="00624E64">
        <w:tblPrEx>
          <w:tblBorders>
            <w:top w:val="none" w:sz="0" w:space="0" w:color="auto"/>
            <w:left w:val="single" w:sz="8" w:space="0" w:color="FFFFFF" w:themeColor="background1"/>
            <w:bottom w:val="single" w:sz="8" w:space="0" w:color="FFFFFF" w:themeColor="background1"/>
            <w:right w:val="single" w:sz="8" w:space="0" w:color="FFFFFF" w:themeColor="background1"/>
            <w:insideV w:val="single" w:sz="8" w:space="0" w:color="FFFFFF" w:themeColor="background1"/>
          </w:tblBorders>
        </w:tblPrEx>
        <w:trPr>
          <w:trHeight w:val="315"/>
        </w:trPr>
        <w:tc>
          <w:tcPr>
            <w:tcW w:w="2458" w:type="dxa"/>
            <w:shd w:val="clear" w:color="auto" w:fill="auto"/>
            <w:tcMar>
              <w:top w:w="30" w:type="dxa"/>
              <w:left w:w="45" w:type="dxa"/>
              <w:bottom w:w="30" w:type="dxa"/>
              <w:right w:w="45" w:type="dxa"/>
            </w:tcMar>
            <w:vAlign w:val="center"/>
            <w:hideMark/>
          </w:tcPr>
          <w:p w14:paraId="3968F9F6"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Provision for income tax</w:t>
            </w:r>
          </w:p>
        </w:tc>
        <w:tc>
          <w:tcPr>
            <w:tcW w:w="1927" w:type="dxa"/>
            <w:shd w:val="clear" w:color="auto" w:fill="auto"/>
            <w:tcMar>
              <w:top w:w="30" w:type="dxa"/>
              <w:left w:w="45" w:type="dxa"/>
              <w:bottom w:w="30" w:type="dxa"/>
              <w:right w:w="45" w:type="dxa"/>
            </w:tcMar>
            <w:vAlign w:val="center"/>
            <w:hideMark/>
          </w:tcPr>
          <w:p w14:paraId="0B4A13C8"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2,254,758.00</w:t>
            </w:r>
          </w:p>
        </w:tc>
        <w:tc>
          <w:tcPr>
            <w:tcW w:w="1275" w:type="dxa"/>
            <w:shd w:val="clear" w:color="auto" w:fill="auto"/>
            <w:tcMar>
              <w:top w:w="30" w:type="dxa"/>
              <w:left w:w="45" w:type="dxa"/>
              <w:bottom w:w="30" w:type="dxa"/>
              <w:right w:w="45" w:type="dxa"/>
            </w:tcMar>
            <w:vAlign w:val="center"/>
            <w:hideMark/>
          </w:tcPr>
          <w:p w14:paraId="33E5A916"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6.24 %</w:t>
            </w:r>
          </w:p>
        </w:tc>
        <w:tc>
          <w:tcPr>
            <w:tcW w:w="1985" w:type="dxa"/>
            <w:shd w:val="clear" w:color="auto" w:fill="auto"/>
            <w:tcMar>
              <w:top w:w="30" w:type="dxa"/>
              <w:left w:w="45" w:type="dxa"/>
              <w:bottom w:w="30" w:type="dxa"/>
              <w:right w:w="45" w:type="dxa"/>
            </w:tcMar>
            <w:vAlign w:val="center"/>
            <w:hideMark/>
          </w:tcPr>
          <w:p w14:paraId="0C948B22"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013,907,082.00</w:t>
            </w:r>
          </w:p>
        </w:tc>
        <w:tc>
          <w:tcPr>
            <w:tcW w:w="1361" w:type="dxa"/>
            <w:shd w:val="clear" w:color="auto" w:fill="auto"/>
            <w:tcMar>
              <w:top w:w="30" w:type="dxa"/>
              <w:left w:w="45" w:type="dxa"/>
              <w:bottom w:w="30" w:type="dxa"/>
              <w:right w:w="45" w:type="dxa"/>
            </w:tcMar>
            <w:vAlign w:val="center"/>
            <w:hideMark/>
          </w:tcPr>
          <w:p w14:paraId="39AA5E89"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36 %</w:t>
            </w:r>
          </w:p>
        </w:tc>
      </w:tr>
      <w:tr w:rsidR="00A364B6" w:rsidRPr="00624E64" w14:paraId="1ED39FB0" w14:textId="77777777" w:rsidTr="00624E64">
        <w:tblPrEx>
          <w:tblBorders>
            <w:top w:val="none" w:sz="0" w:space="0" w:color="auto"/>
            <w:left w:val="single" w:sz="8" w:space="0" w:color="FFFFFF" w:themeColor="background1"/>
            <w:bottom w:val="single" w:sz="8" w:space="0" w:color="FFFFFF" w:themeColor="background1"/>
            <w:right w:val="single" w:sz="8" w:space="0" w:color="FFFFFF" w:themeColor="background1"/>
            <w:insideV w:val="single" w:sz="8" w:space="0" w:color="FFFFFF" w:themeColor="background1"/>
          </w:tblBorders>
        </w:tblPrEx>
        <w:trPr>
          <w:trHeight w:val="315"/>
        </w:trPr>
        <w:tc>
          <w:tcPr>
            <w:tcW w:w="2458" w:type="dxa"/>
            <w:shd w:val="clear" w:color="auto" w:fill="auto"/>
            <w:tcMar>
              <w:top w:w="30" w:type="dxa"/>
              <w:left w:w="45" w:type="dxa"/>
              <w:bottom w:w="30" w:type="dxa"/>
              <w:right w:w="45" w:type="dxa"/>
            </w:tcMar>
            <w:vAlign w:val="center"/>
            <w:hideMark/>
          </w:tcPr>
          <w:p w14:paraId="184A9A93"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Liabilities for expenses</w:t>
            </w:r>
          </w:p>
        </w:tc>
        <w:tc>
          <w:tcPr>
            <w:tcW w:w="1927" w:type="dxa"/>
            <w:shd w:val="clear" w:color="auto" w:fill="auto"/>
            <w:tcMar>
              <w:top w:w="30" w:type="dxa"/>
              <w:left w:w="45" w:type="dxa"/>
              <w:bottom w:w="30" w:type="dxa"/>
              <w:right w:w="45" w:type="dxa"/>
            </w:tcMar>
            <w:vAlign w:val="center"/>
            <w:hideMark/>
          </w:tcPr>
          <w:p w14:paraId="0118B713"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80,681,332.00)</w:t>
            </w:r>
          </w:p>
        </w:tc>
        <w:tc>
          <w:tcPr>
            <w:tcW w:w="1275" w:type="dxa"/>
            <w:shd w:val="clear" w:color="auto" w:fill="auto"/>
            <w:tcMar>
              <w:top w:w="30" w:type="dxa"/>
              <w:left w:w="45" w:type="dxa"/>
              <w:bottom w:w="30" w:type="dxa"/>
              <w:right w:w="45" w:type="dxa"/>
            </w:tcMar>
            <w:vAlign w:val="center"/>
            <w:hideMark/>
          </w:tcPr>
          <w:p w14:paraId="2C33F3D3"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53.20)%</w:t>
            </w:r>
          </w:p>
        </w:tc>
        <w:tc>
          <w:tcPr>
            <w:tcW w:w="1985" w:type="dxa"/>
            <w:shd w:val="clear" w:color="auto" w:fill="auto"/>
            <w:tcMar>
              <w:top w:w="30" w:type="dxa"/>
              <w:left w:w="45" w:type="dxa"/>
              <w:bottom w:w="30" w:type="dxa"/>
              <w:right w:w="45" w:type="dxa"/>
            </w:tcMar>
            <w:vAlign w:val="center"/>
            <w:hideMark/>
          </w:tcPr>
          <w:p w14:paraId="601DA7AA" w14:textId="77777777" w:rsidR="008A7903" w:rsidRPr="00624E64" w:rsidRDefault="008A7903"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941,044,213.00</w:t>
            </w:r>
          </w:p>
        </w:tc>
        <w:tc>
          <w:tcPr>
            <w:tcW w:w="1361" w:type="dxa"/>
            <w:shd w:val="clear" w:color="auto" w:fill="auto"/>
            <w:tcMar>
              <w:top w:w="30" w:type="dxa"/>
              <w:left w:w="45" w:type="dxa"/>
              <w:bottom w:w="30" w:type="dxa"/>
              <w:right w:w="45" w:type="dxa"/>
            </w:tcMar>
            <w:vAlign w:val="center"/>
            <w:hideMark/>
          </w:tcPr>
          <w:p w14:paraId="6CB60B12"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4.99 %</w:t>
            </w:r>
          </w:p>
        </w:tc>
      </w:tr>
      <w:tr w:rsidR="00A364B6" w:rsidRPr="00624E64" w14:paraId="20E36464" w14:textId="77777777" w:rsidTr="00624E64">
        <w:tblPrEx>
          <w:tblBorders>
            <w:top w:val="none" w:sz="0" w:space="0" w:color="auto"/>
            <w:left w:val="single" w:sz="8" w:space="0" w:color="FFFFFF" w:themeColor="background1"/>
            <w:bottom w:val="single" w:sz="8" w:space="0" w:color="FFFFFF" w:themeColor="background1"/>
            <w:right w:val="single" w:sz="8" w:space="0" w:color="FFFFFF" w:themeColor="background1"/>
            <w:insideV w:val="single" w:sz="8" w:space="0" w:color="FFFFFF" w:themeColor="background1"/>
          </w:tblBorders>
        </w:tblPrEx>
        <w:trPr>
          <w:trHeight w:val="315"/>
        </w:trPr>
        <w:tc>
          <w:tcPr>
            <w:tcW w:w="2458" w:type="dxa"/>
            <w:shd w:val="clear" w:color="auto" w:fill="auto"/>
            <w:tcMar>
              <w:top w:w="30" w:type="dxa"/>
              <w:left w:w="45" w:type="dxa"/>
              <w:bottom w:w="30" w:type="dxa"/>
              <w:right w:w="45" w:type="dxa"/>
            </w:tcMar>
            <w:vAlign w:val="center"/>
            <w:hideMark/>
          </w:tcPr>
          <w:p w14:paraId="37A1D703"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Accounts Payable</w:t>
            </w:r>
          </w:p>
        </w:tc>
        <w:tc>
          <w:tcPr>
            <w:tcW w:w="1927" w:type="dxa"/>
            <w:shd w:val="clear" w:color="auto" w:fill="auto"/>
            <w:tcMar>
              <w:top w:w="30" w:type="dxa"/>
              <w:left w:w="45" w:type="dxa"/>
              <w:bottom w:w="30" w:type="dxa"/>
              <w:right w:w="45" w:type="dxa"/>
            </w:tcMar>
            <w:vAlign w:val="center"/>
            <w:hideMark/>
          </w:tcPr>
          <w:p w14:paraId="56C27125"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194,449,237.00</w:t>
            </w:r>
          </w:p>
        </w:tc>
        <w:tc>
          <w:tcPr>
            <w:tcW w:w="1275" w:type="dxa"/>
            <w:shd w:val="clear" w:color="auto" w:fill="auto"/>
            <w:tcMar>
              <w:top w:w="30" w:type="dxa"/>
              <w:left w:w="45" w:type="dxa"/>
              <w:bottom w:w="30" w:type="dxa"/>
              <w:right w:w="45" w:type="dxa"/>
            </w:tcMar>
            <w:vAlign w:val="center"/>
            <w:hideMark/>
          </w:tcPr>
          <w:p w14:paraId="7C7B7739"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8.71 %</w:t>
            </w:r>
          </w:p>
        </w:tc>
        <w:tc>
          <w:tcPr>
            <w:tcW w:w="1985" w:type="dxa"/>
            <w:shd w:val="clear" w:color="auto" w:fill="auto"/>
            <w:tcMar>
              <w:top w:w="30" w:type="dxa"/>
              <w:left w:w="45" w:type="dxa"/>
              <w:bottom w:w="30" w:type="dxa"/>
              <w:right w:w="45" w:type="dxa"/>
            </w:tcMar>
            <w:vAlign w:val="center"/>
            <w:hideMark/>
          </w:tcPr>
          <w:p w14:paraId="2799BD4B" w14:textId="0DD3FBDB"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361" w:type="dxa"/>
            <w:shd w:val="clear" w:color="auto" w:fill="auto"/>
            <w:tcMar>
              <w:top w:w="30" w:type="dxa"/>
              <w:left w:w="45" w:type="dxa"/>
              <w:bottom w:w="30" w:type="dxa"/>
              <w:right w:w="45" w:type="dxa"/>
            </w:tcMar>
            <w:vAlign w:val="center"/>
            <w:hideMark/>
          </w:tcPr>
          <w:p w14:paraId="4FFFBC30" w14:textId="2E589890"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r>
      <w:tr w:rsidR="00A364B6" w:rsidRPr="00624E64" w14:paraId="28029936" w14:textId="77777777" w:rsidTr="00624E64">
        <w:tblPrEx>
          <w:tblBorders>
            <w:top w:val="none" w:sz="0" w:space="0" w:color="auto"/>
            <w:left w:val="single" w:sz="8" w:space="0" w:color="FFFFFF" w:themeColor="background1"/>
            <w:bottom w:val="single" w:sz="8" w:space="0" w:color="FFFFFF" w:themeColor="background1"/>
            <w:right w:val="single" w:sz="8" w:space="0" w:color="FFFFFF" w:themeColor="background1"/>
            <w:insideV w:val="single" w:sz="8" w:space="0" w:color="FFFFFF" w:themeColor="background1"/>
          </w:tblBorders>
        </w:tblPrEx>
        <w:trPr>
          <w:trHeight w:val="315"/>
        </w:trPr>
        <w:tc>
          <w:tcPr>
            <w:tcW w:w="2458" w:type="dxa"/>
            <w:shd w:val="clear" w:color="auto" w:fill="auto"/>
            <w:tcMar>
              <w:top w:w="30" w:type="dxa"/>
              <w:left w:w="45" w:type="dxa"/>
              <w:bottom w:w="30" w:type="dxa"/>
              <w:right w:w="45" w:type="dxa"/>
            </w:tcMar>
            <w:vAlign w:val="center"/>
            <w:hideMark/>
          </w:tcPr>
          <w:p w14:paraId="4E8F19D5"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Creditors for Goods/Works</w:t>
            </w:r>
          </w:p>
        </w:tc>
        <w:tc>
          <w:tcPr>
            <w:tcW w:w="1927" w:type="dxa"/>
            <w:shd w:val="clear" w:color="auto" w:fill="auto"/>
            <w:tcMar>
              <w:top w:w="30" w:type="dxa"/>
              <w:left w:w="45" w:type="dxa"/>
              <w:bottom w:w="30" w:type="dxa"/>
              <w:right w:w="45" w:type="dxa"/>
            </w:tcMar>
            <w:vAlign w:val="center"/>
            <w:hideMark/>
          </w:tcPr>
          <w:p w14:paraId="62DEE17C"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629,339,927.00)</w:t>
            </w:r>
          </w:p>
        </w:tc>
        <w:tc>
          <w:tcPr>
            <w:tcW w:w="1275" w:type="dxa"/>
            <w:shd w:val="clear" w:color="auto" w:fill="auto"/>
            <w:tcMar>
              <w:top w:w="30" w:type="dxa"/>
              <w:left w:w="45" w:type="dxa"/>
              <w:bottom w:w="30" w:type="dxa"/>
              <w:right w:w="45" w:type="dxa"/>
            </w:tcMar>
            <w:vAlign w:val="center"/>
            <w:hideMark/>
          </w:tcPr>
          <w:p w14:paraId="1B7D3B79"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67.12)%</w:t>
            </w:r>
          </w:p>
        </w:tc>
        <w:tc>
          <w:tcPr>
            <w:tcW w:w="1985" w:type="dxa"/>
            <w:shd w:val="clear" w:color="auto" w:fill="auto"/>
            <w:tcMar>
              <w:top w:w="30" w:type="dxa"/>
              <w:left w:w="45" w:type="dxa"/>
              <w:bottom w:w="30" w:type="dxa"/>
              <w:right w:w="45" w:type="dxa"/>
            </w:tcMar>
            <w:vAlign w:val="center"/>
            <w:hideMark/>
          </w:tcPr>
          <w:p w14:paraId="2E5F5A3D" w14:textId="1871C4F9"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361" w:type="dxa"/>
            <w:shd w:val="clear" w:color="auto" w:fill="auto"/>
            <w:tcMar>
              <w:top w:w="30" w:type="dxa"/>
              <w:left w:w="45" w:type="dxa"/>
              <w:bottom w:w="30" w:type="dxa"/>
              <w:right w:w="45" w:type="dxa"/>
            </w:tcMar>
            <w:vAlign w:val="center"/>
            <w:hideMark/>
          </w:tcPr>
          <w:p w14:paraId="1B15A25D" w14:textId="1CE23D5B"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r>
      <w:tr w:rsidR="00A364B6" w:rsidRPr="00624E64" w14:paraId="66E2AD66" w14:textId="77777777" w:rsidTr="00624E64">
        <w:tblPrEx>
          <w:tblBorders>
            <w:top w:val="none" w:sz="0" w:space="0" w:color="auto"/>
            <w:left w:val="single" w:sz="8" w:space="0" w:color="FFFFFF" w:themeColor="background1"/>
            <w:bottom w:val="single" w:sz="8" w:space="0" w:color="FFFFFF" w:themeColor="background1"/>
            <w:right w:val="single" w:sz="8" w:space="0" w:color="FFFFFF" w:themeColor="background1"/>
            <w:insideV w:val="single" w:sz="8" w:space="0" w:color="FFFFFF" w:themeColor="background1"/>
          </w:tblBorders>
        </w:tblPrEx>
        <w:trPr>
          <w:trHeight w:val="315"/>
        </w:trPr>
        <w:tc>
          <w:tcPr>
            <w:tcW w:w="2458" w:type="dxa"/>
            <w:shd w:val="clear" w:color="auto" w:fill="auto"/>
            <w:tcMar>
              <w:top w:w="30" w:type="dxa"/>
              <w:left w:w="45" w:type="dxa"/>
              <w:bottom w:w="30" w:type="dxa"/>
              <w:right w:w="45" w:type="dxa"/>
            </w:tcMar>
            <w:vAlign w:val="center"/>
            <w:hideMark/>
          </w:tcPr>
          <w:p w14:paraId="06BC74C7"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Others liabilities</w:t>
            </w:r>
          </w:p>
        </w:tc>
        <w:tc>
          <w:tcPr>
            <w:tcW w:w="1927" w:type="dxa"/>
            <w:shd w:val="clear" w:color="auto" w:fill="auto"/>
            <w:tcMar>
              <w:top w:w="30" w:type="dxa"/>
              <w:left w:w="45" w:type="dxa"/>
              <w:bottom w:w="30" w:type="dxa"/>
              <w:right w:w="45" w:type="dxa"/>
            </w:tcMar>
            <w:vAlign w:val="center"/>
            <w:hideMark/>
          </w:tcPr>
          <w:p w14:paraId="06D8A6B3"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627,261,869.00)</w:t>
            </w:r>
          </w:p>
        </w:tc>
        <w:tc>
          <w:tcPr>
            <w:tcW w:w="1275" w:type="dxa"/>
            <w:shd w:val="clear" w:color="auto" w:fill="auto"/>
            <w:tcMar>
              <w:top w:w="30" w:type="dxa"/>
              <w:left w:w="45" w:type="dxa"/>
              <w:bottom w:w="30" w:type="dxa"/>
              <w:right w:w="45" w:type="dxa"/>
            </w:tcMar>
            <w:vAlign w:val="center"/>
            <w:hideMark/>
          </w:tcPr>
          <w:p w14:paraId="407FE18A"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6.35)%</w:t>
            </w:r>
          </w:p>
        </w:tc>
        <w:tc>
          <w:tcPr>
            <w:tcW w:w="1985" w:type="dxa"/>
            <w:shd w:val="clear" w:color="auto" w:fill="auto"/>
            <w:tcMar>
              <w:top w:w="30" w:type="dxa"/>
              <w:left w:w="45" w:type="dxa"/>
              <w:bottom w:w="30" w:type="dxa"/>
              <w:right w:w="45" w:type="dxa"/>
            </w:tcMar>
            <w:vAlign w:val="center"/>
            <w:hideMark/>
          </w:tcPr>
          <w:p w14:paraId="04FC5409" w14:textId="5F9E31B6"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361" w:type="dxa"/>
            <w:shd w:val="clear" w:color="auto" w:fill="auto"/>
            <w:tcMar>
              <w:top w:w="30" w:type="dxa"/>
              <w:left w:w="45" w:type="dxa"/>
              <w:bottom w:w="30" w:type="dxa"/>
              <w:right w:w="45" w:type="dxa"/>
            </w:tcMar>
            <w:vAlign w:val="center"/>
            <w:hideMark/>
          </w:tcPr>
          <w:p w14:paraId="5F309C22" w14:textId="40D740EB"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r>
      <w:tr w:rsidR="00A364B6" w:rsidRPr="00624E64" w14:paraId="2D65AA63" w14:textId="77777777" w:rsidTr="00624E64">
        <w:tblPrEx>
          <w:tblBorders>
            <w:top w:val="none" w:sz="0" w:space="0" w:color="auto"/>
            <w:left w:val="single" w:sz="8" w:space="0" w:color="FFFFFF" w:themeColor="background1"/>
            <w:bottom w:val="single" w:sz="8" w:space="0" w:color="FFFFFF" w:themeColor="background1"/>
            <w:right w:val="single" w:sz="8" w:space="0" w:color="FFFFFF" w:themeColor="background1"/>
            <w:insideV w:val="single" w:sz="8" w:space="0" w:color="FFFFFF" w:themeColor="background1"/>
          </w:tblBorders>
        </w:tblPrEx>
        <w:trPr>
          <w:trHeight w:val="315"/>
        </w:trPr>
        <w:tc>
          <w:tcPr>
            <w:tcW w:w="2458" w:type="dxa"/>
            <w:shd w:val="clear" w:color="auto" w:fill="auto"/>
            <w:tcMar>
              <w:top w:w="30" w:type="dxa"/>
              <w:left w:w="45" w:type="dxa"/>
              <w:bottom w:w="30" w:type="dxa"/>
              <w:right w:w="45" w:type="dxa"/>
            </w:tcMar>
            <w:vAlign w:val="center"/>
            <w:hideMark/>
          </w:tcPr>
          <w:p w14:paraId="21231539"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Current Maturity of Long-term Loans</w:t>
            </w:r>
          </w:p>
        </w:tc>
        <w:tc>
          <w:tcPr>
            <w:tcW w:w="1927" w:type="dxa"/>
            <w:shd w:val="clear" w:color="auto" w:fill="auto"/>
            <w:tcMar>
              <w:top w:w="30" w:type="dxa"/>
              <w:left w:w="45" w:type="dxa"/>
              <w:bottom w:w="30" w:type="dxa"/>
              <w:right w:w="45" w:type="dxa"/>
            </w:tcMar>
            <w:vAlign w:val="center"/>
            <w:hideMark/>
          </w:tcPr>
          <w:p w14:paraId="59F1E626"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306,699,294.00</w:t>
            </w:r>
          </w:p>
        </w:tc>
        <w:tc>
          <w:tcPr>
            <w:tcW w:w="1275" w:type="dxa"/>
            <w:shd w:val="clear" w:color="auto" w:fill="auto"/>
            <w:tcMar>
              <w:top w:w="30" w:type="dxa"/>
              <w:left w:w="45" w:type="dxa"/>
              <w:bottom w:w="30" w:type="dxa"/>
              <w:right w:w="45" w:type="dxa"/>
            </w:tcMar>
            <w:vAlign w:val="center"/>
            <w:hideMark/>
          </w:tcPr>
          <w:p w14:paraId="301733B8"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45.65 %</w:t>
            </w:r>
          </w:p>
        </w:tc>
        <w:tc>
          <w:tcPr>
            <w:tcW w:w="1985" w:type="dxa"/>
            <w:shd w:val="clear" w:color="auto" w:fill="auto"/>
            <w:tcMar>
              <w:top w:w="30" w:type="dxa"/>
              <w:left w:w="45" w:type="dxa"/>
              <w:bottom w:w="30" w:type="dxa"/>
              <w:right w:w="45" w:type="dxa"/>
            </w:tcMar>
            <w:vAlign w:val="center"/>
            <w:hideMark/>
          </w:tcPr>
          <w:p w14:paraId="0527F39D" w14:textId="52E6083B"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361" w:type="dxa"/>
            <w:shd w:val="clear" w:color="auto" w:fill="auto"/>
            <w:tcMar>
              <w:top w:w="30" w:type="dxa"/>
              <w:left w:w="45" w:type="dxa"/>
              <w:bottom w:w="30" w:type="dxa"/>
              <w:right w:w="45" w:type="dxa"/>
            </w:tcMar>
            <w:vAlign w:val="center"/>
            <w:hideMark/>
          </w:tcPr>
          <w:p w14:paraId="68B97260" w14:textId="2B2961C4"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r>
      <w:tr w:rsidR="00A364B6" w:rsidRPr="00624E64" w14:paraId="3240C7B0" w14:textId="77777777" w:rsidTr="00624E64">
        <w:tblPrEx>
          <w:tblBorders>
            <w:top w:val="none" w:sz="0" w:space="0" w:color="auto"/>
            <w:left w:val="single" w:sz="8" w:space="0" w:color="FFFFFF" w:themeColor="background1"/>
            <w:bottom w:val="single" w:sz="8" w:space="0" w:color="FFFFFF" w:themeColor="background1"/>
            <w:right w:val="single" w:sz="8" w:space="0" w:color="FFFFFF" w:themeColor="background1"/>
            <w:insideV w:val="single" w:sz="8" w:space="0" w:color="FFFFFF" w:themeColor="background1"/>
          </w:tblBorders>
        </w:tblPrEx>
        <w:trPr>
          <w:trHeight w:val="315"/>
        </w:trPr>
        <w:tc>
          <w:tcPr>
            <w:tcW w:w="2458" w:type="dxa"/>
            <w:shd w:val="clear" w:color="auto" w:fill="auto"/>
            <w:tcMar>
              <w:top w:w="30" w:type="dxa"/>
              <w:left w:w="45" w:type="dxa"/>
              <w:bottom w:w="30" w:type="dxa"/>
              <w:right w:w="45" w:type="dxa"/>
            </w:tcMar>
            <w:vAlign w:val="center"/>
            <w:hideMark/>
          </w:tcPr>
          <w:p w14:paraId="304665D1"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Accrued Interest on Loans</w:t>
            </w:r>
          </w:p>
        </w:tc>
        <w:tc>
          <w:tcPr>
            <w:tcW w:w="1927" w:type="dxa"/>
            <w:shd w:val="clear" w:color="auto" w:fill="auto"/>
            <w:tcMar>
              <w:top w:w="30" w:type="dxa"/>
              <w:left w:w="45" w:type="dxa"/>
              <w:bottom w:w="30" w:type="dxa"/>
              <w:right w:w="45" w:type="dxa"/>
            </w:tcMar>
            <w:vAlign w:val="center"/>
            <w:hideMark/>
          </w:tcPr>
          <w:p w14:paraId="17BCD234"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800,524,041.00</w:t>
            </w:r>
          </w:p>
        </w:tc>
        <w:tc>
          <w:tcPr>
            <w:tcW w:w="1275" w:type="dxa"/>
            <w:shd w:val="clear" w:color="auto" w:fill="auto"/>
            <w:tcMar>
              <w:top w:w="30" w:type="dxa"/>
              <w:left w:w="45" w:type="dxa"/>
              <w:bottom w:w="30" w:type="dxa"/>
              <w:right w:w="45" w:type="dxa"/>
            </w:tcMar>
            <w:vAlign w:val="center"/>
            <w:hideMark/>
          </w:tcPr>
          <w:p w14:paraId="41D8CF1C"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3.66 %</w:t>
            </w:r>
          </w:p>
        </w:tc>
        <w:tc>
          <w:tcPr>
            <w:tcW w:w="1985" w:type="dxa"/>
            <w:shd w:val="clear" w:color="auto" w:fill="auto"/>
            <w:tcMar>
              <w:top w:w="30" w:type="dxa"/>
              <w:left w:w="45" w:type="dxa"/>
              <w:bottom w:w="30" w:type="dxa"/>
              <w:right w:w="45" w:type="dxa"/>
            </w:tcMar>
            <w:vAlign w:val="center"/>
            <w:hideMark/>
          </w:tcPr>
          <w:p w14:paraId="358E442F" w14:textId="5DD6959A"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361" w:type="dxa"/>
            <w:shd w:val="clear" w:color="auto" w:fill="auto"/>
            <w:tcMar>
              <w:top w:w="30" w:type="dxa"/>
              <w:left w:w="45" w:type="dxa"/>
              <w:bottom w:w="30" w:type="dxa"/>
              <w:right w:w="45" w:type="dxa"/>
            </w:tcMar>
            <w:vAlign w:val="center"/>
            <w:hideMark/>
          </w:tcPr>
          <w:p w14:paraId="2DDA7ED7" w14:textId="4E339008"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r>
      <w:tr w:rsidR="00A364B6" w:rsidRPr="00624E64" w14:paraId="77BFF45C" w14:textId="77777777" w:rsidTr="00624E64">
        <w:tblPrEx>
          <w:tblBorders>
            <w:top w:val="none" w:sz="0" w:space="0" w:color="auto"/>
            <w:left w:val="single" w:sz="8" w:space="0" w:color="FFFFFF" w:themeColor="background1"/>
            <w:bottom w:val="single" w:sz="8" w:space="0" w:color="FFFFFF" w:themeColor="background1"/>
            <w:right w:val="single" w:sz="8" w:space="0" w:color="FFFFFF" w:themeColor="background1"/>
            <w:insideV w:val="single" w:sz="8" w:space="0" w:color="FFFFFF" w:themeColor="background1"/>
          </w:tblBorders>
        </w:tblPrEx>
        <w:trPr>
          <w:trHeight w:val="315"/>
        </w:trPr>
        <w:tc>
          <w:tcPr>
            <w:tcW w:w="2458" w:type="dxa"/>
            <w:shd w:val="clear" w:color="auto" w:fill="auto"/>
            <w:tcMar>
              <w:top w:w="30" w:type="dxa"/>
              <w:left w:w="45" w:type="dxa"/>
              <w:bottom w:w="30" w:type="dxa"/>
              <w:right w:w="45" w:type="dxa"/>
            </w:tcMar>
            <w:vAlign w:val="center"/>
            <w:hideMark/>
          </w:tcPr>
          <w:p w14:paraId="7A396CA5" w14:textId="77777777" w:rsidR="008A7903" w:rsidRPr="00624E64" w:rsidRDefault="008A7903"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Loan under Secured Over Draft</w:t>
            </w:r>
          </w:p>
        </w:tc>
        <w:tc>
          <w:tcPr>
            <w:tcW w:w="1927" w:type="dxa"/>
            <w:shd w:val="clear" w:color="auto" w:fill="auto"/>
            <w:tcMar>
              <w:top w:w="30" w:type="dxa"/>
              <w:left w:w="45" w:type="dxa"/>
              <w:bottom w:w="30" w:type="dxa"/>
              <w:right w:w="45" w:type="dxa"/>
            </w:tcMar>
            <w:vAlign w:val="center"/>
            <w:hideMark/>
          </w:tcPr>
          <w:p w14:paraId="080A019D" w14:textId="77777777" w:rsidR="008A7903" w:rsidRPr="00624E64" w:rsidRDefault="008A7903"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1,820,995,013.00)</w:t>
            </w:r>
          </w:p>
        </w:tc>
        <w:tc>
          <w:tcPr>
            <w:tcW w:w="1275" w:type="dxa"/>
            <w:shd w:val="clear" w:color="auto" w:fill="auto"/>
            <w:tcMar>
              <w:top w:w="30" w:type="dxa"/>
              <w:left w:w="45" w:type="dxa"/>
              <w:bottom w:w="30" w:type="dxa"/>
              <w:right w:w="45" w:type="dxa"/>
            </w:tcMar>
            <w:vAlign w:val="center"/>
            <w:hideMark/>
          </w:tcPr>
          <w:p w14:paraId="02EC8755" w14:textId="77777777" w:rsidR="008A7903" w:rsidRPr="00624E64" w:rsidRDefault="008A7903"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00.00)%</w:t>
            </w:r>
          </w:p>
        </w:tc>
        <w:tc>
          <w:tcPr>
            <w:tcW w:w="1985" w:type="dxa"/>
            <w:shd w:val="clear" w:color="auto" w:fill="auto"/>
            <w:tcMar>
              <w:top w:w="30" w:type="dxa"/>
              <w:left w:w="45" w:type="dxa"/>
              <w:bottom w:w="30" w:type="dxa"/>
              <w:right w:w="45" w:type="dxa"/>
            </w:tcMar>
            <w:vAlign w:val="center"/>
            <w:hideMark/>
          </w:tcPr>
          <w:p w14:paraId="47106A32" w14:textId="0C360A71"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1361" w:type="dxa"/>
            <w:shd w:val="clear" w:color="auto" w:fill="auto"/>
            <w:tcMar>
              <w:top w:w="30" w:type="dxa"/>
              <w:left w:w="45" w:type="dxa"/>
              <w:bottom w:w="30" w:type="dxa"/>
              <w:right w:w="45" w:type="dxa"/>
            </w:tcMar>
            <w:vAlign w:val="center"/>
            <w:hideMark/>
          </w:tcPr>
          <w:p w14:paraId="5BC6E159" w14:textId="103B4E32" w:rsidR="008A7903"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r>
      <w:tr w:rsidR="00A364B6" w:rsidRPr="00624E64" w14:paraId="4B2AAF1C" w14:textId="77777777" w:rsidTr="00624E64">
        <w:tblPrEx>
          <w:tblBorders>
            <w:top w:val="none" w:sz="0" w:space="0" w:color="auto"/>
            <w:left w:val="single" w:sz="8" w:space="0" w:color="FFFFFF" w:themeColor="background1"/>
            <w:bottom w:val="single" w:sz="8" w:space="0" w:color="FFFFFF" w:themeColor="background1"/>
            <w:right w:val="single" w:sz="8" w:space="0" w:color="FFFFFF" w:themeColor="background1"/>
            <w:insideV w:val="single" w:sz="8" w:space="0" w:color="FFFFFF" w:themeColor="background1"/>
          </w:tblBorders>
        </w:tblPrEx>
        <w:trPr>
          <w:trHeight w:val="315"/>
        </w:trPr>
        <w:tc>
          <w:tcPr>
            <w:tcW w:w="2458" w:type="dxa"/>
            <w:shd w:val="clear" w:color="auto" w:fill="auto"/>
            <w:tcMar>
              <w:top w:w="30" w:type="dxa"/>
              <w:left w:w="45" w:type="dxa"/>
              <w:bottom w:w="30" w:type="dxa"/>
              <w:right w:w="45" w:type="dxa"/>
            </w:tcMar>
            <w:vAlign w:val="center"/>
            <w:hideMark/>
          </w:tcPr>
          <w:p w14:paraId="1A0E763E" w14:textId="77777777" w:rsidR="008A7903" w:rsidRPr="00624E64" w:rsidRDefault="008A7903"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Total Equity and Liabilities</w:t>
            </w:r>
          </w:p>
        </w:tc>
        <w:tc>
          <w:tcPr>
            <w:tcW w:w="1927" w:type="dxa"/>
            <w:shd w:val="clear" w:color="auto" w:fill="auto"/>
            <w:tcMar>
              <w:top w:w="30" w:type="dxa"/>
              <w:left w:w="45" w:type="dxa"/>
              <w:bottom w:w="30" w:type="dxa"/>
              <w:right w:w="45" w:type="dxa"/>
            </w:tcMar>
            <w:vAlign w:val="center"/>
            <w:hideMark/>
          </w:tcPr>
          <w:p w14:paraId="37DAF613" w14:textId="77777777" w:rsidR="008A7903" w:rsidRPr="00624E64" w:rsidRDefault="008A7903" w:rsidP="00624E64">
            <w:pPr>
              <w:spacing w:after="0" w:line="240" w:lineRule="auto"/>
              <w:jc w:val="center"/>
              <w:rPr>
                <w:rFonts w:eastAsia="Times New Roman" w:cs="Times New Roman"/>
                <w:b/>
                <w:bCs/>
                <w:sz w:val="20"/>
                <w:szCs w:val="20"/>
                <w:u w:val="double"/>
                <w:lang w:eastAsia="en-GB"/>
              </w:rPr>
            </w:pPr>
            <w:r w:rsidRPr="00624E64">
              <w:rPr>
                <w:rFonts w:eastAsia="Times New Roman" w:cs="Times New Roman"/>
                <w:b/>
                <w:bCs/>
                <w:sz w:val="20"/>
                <w:szCs w:val="20"/>
                <w:u w:val="double"/>
                <w:lang w:eastAsia="en-GB"/>
              </w:rPr>
              <w:t>8,439,417,074.00</w:t>
            </w:r>
          </w:p>
        </w:tc>
        <w:tc>
          <w:tcPr>
            <w:tcW w:w="1275" w:type="dxa"/>
            <w:shd w:val="clear" w:color="auto" w:fill="auto"/>
            <w:tcMar>
              <w:top w:w="30" w:type="dxa"/>
              <w:left w:w="45" w:type="dxa"/>
              <w:bottom w:w="30" w:type="dxa"/>
              <w:right w:w="45" w:type="dxa"/>
            </w:tcMar>
            <w:vAlign w:val="center"/>
            <w:hideMark/>
          </w:tcPr>
          <w:p w14:paraId="661F10AA" w14:textId="77777777" w:rsidR="008A7903" w:rsidRPr="00624E64" w:rsidRDefault="008A7903"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1.94 %</w:t>
            </w:r>
          </w:p>
        </w:tc>
        <w:tc>
          <w:tcPr>
            <w:tcW w:w="1985" w:type="dxa"/>
            <w:shd w:val="clear" w:color="auto" w:fill="auto"/>
            <w:tcMar>
              <w:top w:w="30" w:type="dxa"/>
              <w:left w:w="45" w:type="dxa"/>
              <w:bottom w:w="30" w:type="dxa"/>
              <w:right w:w="45" w:type="dxa"/>
            </w:tcMar>
            <w:vAlign w:val="center"/>
            <w:hideMark/>
          </w:tcPr>
          <w:p w14:paraId="50CF3AD3" w14:textId="77777777" w:rsidR="008A7903" w:rsidRPr="00624E64" w:rsidRDefault="008A7903"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u w:val="double"/>
                <w:lang w:eastAsia="en-GB"/>
              </w:rPr>
              <w:t>(72,522,593.00</w:t>
            </w:r>
            <w:r w:rsidRPr="00624E64">
              <w:rPr>
                <w:rFonts w:eastAsia="Times New Roman" w:cs="Times New Roman"/>
                <w:b/>
                <w:bCs/>
                <w:sz w:val="20"/>
                <w:szCs w:val="20"/>
                <w:lang w:eastAsia="en-GB"/>
              </w:rPr>
              <w:t>)</w:t>
            </w:r>
          </w:p>
        </w:tc>
        <w:tc>
          <w:tcPr>
            <w:tcW w:w="1361" w:type="dxa"/>
            <w:shd w:val="clear" w:color="auto" w:fill="auto"/>
            <w:tcMar>
              <w:top w:w="30" w:type="dxa"/>
              <w:left w:w="45" w:type="dxa"/>
              <w:bottom w:w="30" w:type="dxa"/>
              <w:right w:w="45" w:type="dxa"/>
            </w:tcMar>
            <w:vAlign w:val="center"/>
            <w:hideMark/>
          </w:tcPr>
          <w:p w14:paraId="39108E2A" w14:textId="77777777" w:rsidR="008A7903" w:rsidRPr="00624E64" w:rsidRDefault="008A7903"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0.04)%</w:t>
            </w:r>
          </w:p>
        </w:tc>
      </w:tr>
    </w:tbl>
    <w:p w14:paraId="6C59E819" w14:textId="77777777" w:rsidR="00624E64" w:rsidRDefault="00624E64" w:rsidP="00A364B6">
      <w:pPr>
        <w:rPr>
          <w:rFonts w:cs="Times New Roman"/>
          <w:b/>
          <w:bCs/>
        </w:rPr>
      </w:pPr>
    </w:p>
    <w:p w14:paraId="1128DF10" w14:textId="5B01BA6E" w:rsidR="004A1B96" w:rsidRPr="00A364B6" w:rsidRDefault="004A1B96" w:rsidP="00A364B6">
      <w:pPr>
        <w:rPr>
          <w:rFonts w:cs="Times New Roman"/>
        </w:rPr>
      </w:pPr>
      <w:r w:rsidRPr="00A364B6">
        <w:rPr>
          <w:rFonts w:cs="Times New Roman"/>
          <w:b/>
          <w:bCs/>
        </w:rPr>
        <w:lastRenderedPageBreak/>
        <w:t>Interpretation</w:t>
      </w:r>
      <w:r w:rsidRPr="00A364B6">
        <w:rPr>
          <w:rFonts w:cs="Times New Roman"/>
        </w:rPr>
        <w:t>: TITAS didn’t have much difference from 2020 to 2021 but DESCO had an 11.94% increase as shown in the table. There is a large increase of 28.62% in Non-Current Assets for DESCO whereas TITAS had a decrease of 9.44%. Moreover, Shareholders Capital and Reserves increased by 39.54% for DESCO and 1.64% for TITAS. These mainly contributed the higher percentage increase of DESCO’s compared to TITAS.</w:t>
      </w:r>
    </w:p>
    <w:p w14:paraId="5901C87E" w14:textId="3475688F" w:rsidR="004A1B96" w:rsidRPr="00A364B6" w:rsidRDefault="004A1B96" w:rsidP="00A364B6">
      <w:pPr>
        <w:jc w:val="left"/>
        <w:rPr>
          <w:rFonts w:cs="Times New Roman"/>
        </w:rPr>
      </w:pPr>
      <w:r w:rsidRPr="00A364B6">
        <w:rPr>
          <w:rFonts w:cs="Times New Roman"/>
        </w:rPr>
        <w:br w:type="page"/>
      </w:r>
    </w:p>
    <w:p w14:paraId="77992894" w14:textId="5D2C650C" w:rsidR="00201186" w:rsidRPr="00A364B6" w:rsidRDefault="00201186" w:rsidP="00A364B6">
      <w:pPr>
        <w:pStyle w:val="Heading2"/>
        <w:spacing w:after="360"/>
        <w:rPr>
          <w:rFonts w:ascii="Manrope" w:hAnsi="Manrope"/>
          <w:color w:val="FFFFFF" w:themeColor="background1"/>
        </w:rPr>
      </w:pPr>
      <w:bookmarkStart w:id="15" w:name="_Toc98666961"/>
      <w:r w:rsidRPr="00A364B6">
        <w:rPr>
          <w:rFonts w:ascii="Manrope" w:hAnsi="Manrope"/>
          <w:color w:val="FFFFFF" w:themeColor="background1"/>
        </w:rPr>
        <w:lastRenderedPageBreak/>
        <w:t>Statement of Comprehensive Income</w:t>
      </w:r>
      <w:bookmarkEnd w:id="15"/>
    </w:p>
    <w:p w14:paraId="05E4D42C" w14:textId="2A6CA042" w:rsidR="00201186" w:rsidRPr="00A364B6" w:rsidRDefault="00006562" w:rsidP="00A364B6">
      <w:pPr>
        <w:pStyle w:val="Heading3"/>
        <w:spacing w:after="360"/>
        <w:rPr>
          <w:rFonts w:ascii="Manrope" w:hAnsi="Manrope"/>
          <w:color w:val="FFFFFF" w:themeColor="background1"/>
        </w:rPr>
      </w:pPr>
      <w:bookmarkStart w:id="16" w:name="_Toc98666962"/>
      <w:r w:rsidRPr="00A364B6">
        <w:rPr>
          <w:rFonts w:ascii="Manrope" w:hAnsi="Manrope"/>
          <w:color w:val="FFFFFF" w:themeColor="background1"/>
        </w:rPr>
        <w:t>DESCO</w:t>
      </w:r>
      <w:bookmarkEnd w:id="16"/>
    </w:p>
    <w:tbl>
      <w:tblPr>
        <w:tblW w:w="0" w:type="dxa"/>
        <w:tblBorders>
          <w:top w:val="single" w:sz="8" w:space="0" w:color="auto"/>
          <w:left w:val="single" w:sz="8" w:space="0" w:color="auto"/>
          <w:bottom w:val="single" w:sz="8" w:space="0" w:color="auto"/>
          <w:right w:val="single" w:sz="8" w:space="0" w:color="auto"/>
          <w:insideV w:val="single" w:sz="8" w:space="0" w:color="auto"/>
        </w:tblBorders>
        <w:tblCellMar>
          <w:left w:w="0" w:type="dxa"/>
          <w:right w:w="0" w:type="dxa"/>
        </w:tblCellMar>
        <w:tblLook w:val="04A0" w:firstRow="1" w:lastRow="0" w:firstColumn="1" w:lastColumn="0" w:noHBand="0" w:noVBand="1"/>
      </w:tblPr>
      <w:tblGrid>
        <w:gridCol w:w="2070"/>
        <w:gridCol w:w="1961"/>
        <w:gridCol w:w="1938"/>
        <w:gridCol w:w="1812"/>
        <w:gridCol w:w="1225"/>
      </w:tblGrid>
      <w:tr w:rsidR="00A364B6" w:rsidRPr="00624E64" w14:paraId="5C3EC14B" w14:textId="77777777" w:rsidTr="00624E64">
        <w:trPr>
          <w:trHeight w:val="315"/>
        </w:trPr>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24451F1"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Particular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208528E"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July 01, 2020 to June 30, 202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45400C8"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July 01, 2019 to June 30, 2020</w:t>
            </w:r>
          </w:p>
        </w:tc>
        <w:tc>
          <w:tcPr>
            <w:tcW w:w="0" w:type="auto"/>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5AEC169"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Increase/Decrease during 2021</w:t>
            </w:r>
          </w:p>
        </w:tc>
      </w:tr>
      <w:tr w:rsidR="00A364B6" w:rsidRPr="00624E64" w14:paraId="40CC6019" w14:textId="77777777" w:rsidTr="00624E64">
        <w:trPr>
          <w:trHeight w:val="315"/>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6E8A4684" w14:textId="77777777" w:rsidR="00006562" w:rsidRPr="00624E64" w:rsidRDefault="00006562" w:rsidP="00624E64">
            <w:pPr>
              <w:spacing w:after="0" w:line="240" w:lineRule="auto"/>
              <w:jc w:val="center"/>
              <w:rPr>
                <w:rFonts w:eastAsia="Times New Roman" w:cs="Times New Roman"/>
                <w:b/>
                <w:bCs/>
                <w:sz w:val="20"/>
                <w:szCs w:val="20"/>
                <w:lang w:eastAsia="en-GB"/>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9C021D9"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Amount in Tak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ADF7140"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Amount in Tak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90881EA" w14:textId="75970D55"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Amount in Tak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66CA394"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Percentage</w:t>
            </w:r>
          </w:p>
        </w:tc>
      </w:tr>
      <w:tr w:rsidR="00A364B6" w:rsidRPr="00624E64" w14:paraId="7DCAC0B7" w14:textId="77777777" w:rsidTr="00624E64">
        <w:trPr>
          <w:trHeight w:val="315"/>
        </w:trPr>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B8F7851" w14:textId="77777777" w:rsidR="00006562" w:rsidRPr="00624E64" w:rsidRDefault="00006562"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Distribution Revenue</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A07C871"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4,603,084,565.00</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7A16B32"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4,323,577,620.00</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69A3653"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279,506,945.00</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5231434"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6.46 %</w:t>
            </w:r>
          </w:p>
        </w:tc>
      </w:tr>
      <w:tr w:rsidR="00A364B6" w:rsidRPr="00624E64" w14:paraId="0199E008"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65024AA" w14:textId="77777777" w:rsidR="00006562" w:rsidRPr="00624E64" w:rsidRDefault="00006562"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Energy Sales (Net of VA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B9B7516"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3,470,529,706.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5E792FB"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9,423,939,20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FFE4D53"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046,590,50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9E92E15"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0.26 %</w:t>
            </w:r>
          </w:p>
        </w:tc>
      </w:tr>
      <w:tr w:rsidR="00A364B6" w:rsidRPr="00624E64" w14:paraId="5CBB9190"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73444E3" w14:textId="77777777" w:rsidR="00006562" w:rsidRPr="00624E64" w:rsidRDefault="00006562"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Less: Energy Purchase (including wheeling charg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B4371DC"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8,867,445,141.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573EF81"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5,100,361,58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BB823B9"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767,083,55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23F2D59"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0.73 %</w:t>
            </w:r>
          </w:p>
        </w:tc>
      </w:tr>
      <w:tr w:rsidR="00A364B6" w:rsidRPr="00624E64" w14:paraId="46873ED7"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2CC202C" w14:textId="77777777" w:rsidR="00006562" w:rsidRPr="00624E64" w:rsidRDefault="00006562"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Other Operating Revenu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BFB102E"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579,516,40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9A8602C"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47,124,656.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B7E38F3"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32,391,74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45B8844"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66.95 %</w:t>
            </w:r>
          </w:p>
        </w:tc>
      </w:tr>
      <w:tr w:rsidR="00A364B6" w:rsidRPr="00624E64" w14:paraId="24673D3F"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D82A967" w14:textId="77777777" w:rsidR="00006562" w:rsidRPr="00624E64" w:rsidRDefault="00006562"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Late Payment Charg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8A9B274" w14:textId="77777777" w:rsidR="00006562" w:rsidRPr="00624E64" w:rsidRDefault="00006562"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332,198,405.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12FE469" w14:textId="77777777" w:rsidR="00006562" w:rsidRPr="00624E64" w:rsidRDefault="00006562"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287,114,41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55A4291" w14:textId="77777777" w:rsidR="00006562" w:rsidRPr="00624E64" w:rsidRDefault="00006562"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45,083,98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2B8BE3F" w14:textId="77777777" w:rsidR="00006562" w:rsidRPr="00624E64" w:rsidRDefault="00006562"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15.70 %</w:t>
            </w:r>
          </w:p>
        </w:tc>
      </w:tr>
      <w:tr w:rsidR="00A364B6" w:rsidRPr="00624E64" w14:paraId="530FE240"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7A562DE" w14:textId="77777777" w:rsidR="00006562" w:rsidRPr="00624E64" w:rsidRDefault="00006562"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Total Operating Revenu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ECEB558"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5,514,799,37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B0FAA84"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4,957,816,69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30D509D"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556,982,68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0DA5588"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1.23 %</w:t>
            </w:r>
          </w:p>
        </w:tc>
      </w:tr>
      <w:tr w:rsidR="00A364B6" w:rsidRPr="00624E64" w14:paraId="1577BA4F"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36792A9" w14:textId="77777777" w:rsidR="00006562" w:rsidRPr="00624E64" w:rsidRDefault="00006562"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Less: Cost of Energy Sal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772216E"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2,326,933,43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079501A"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865,376,12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902D8CD"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461,557,306.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D4404C4"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24.74 %</w:t>
            </w:r>
          </w:p>
        </w:tc>
      </w:tr>
      <w:tr w:rsidR="00A364B6" w:rsidRPr="00624E64" w14:paraId="452BB9A9"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D3319C7" w14:textId="77777777" w:rsidR="00006562" w:rsidRPr="00624E64" w:rsidRDefault="00006562"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Direct Operating Expens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C70C029"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837,282,121.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C88A8B5"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666,391,356.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1BCE9FE"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70,890,765.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7697EA2"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5.64 %</w:t>
            </w:r>
          </w:p>
        </w:tc>
      </w:tr>
      <w:tr w:rsidR="00A364B6" w:rsidRPr="00624E64" w14:paraId="0ACA42C8"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97E53B3" w14:textId="77777777" w:rsidR="00006562" w:rsidRPr="00624E64" w:rsidRDefault="00006562"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Depreciation (Direc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E5DC28F" w14:textId="77777777" w:rsidR="00006562" w:rsidRPr="00624E64" w:rsidRDefault="00006562"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1,489,651,312.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DFDBB32" w14:textId="77777777" w:rsidR="00006562" w:rsidRPr="00624E64" w:rsidRDefault="00006562"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1,198,984,771.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A033F6F" w14:textId="77777777" w:rsidR="00006562" w:rsidRPr="00624E64" w:rsidRDefault="00006562"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290,666,541.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9A57018" w14:textId="77777777" w:rsidR="00006562" w:rsidRPr="00624E64" w:rsidRDefault="00006562"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24.24 %</w:t>
            </w:r>
          </w:p>
        </w:tc>
      </w:tr>
      <w:tr w:rsidR="00A364B6" w:rsidRPr="00624E64" w14:paraId="1ACA5AA1"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C70A204" w14:textId="77777777" w:rsidR="00006562" w:rsidRPr="00624E64" w:rsidRDefault="00006562"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Gross Profi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8041F23"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3,187,865,94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12B5795"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3,092,440,56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6CBCF1C"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95,425,37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3D55929"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3.09 %</w:t>
            </w:r>
          </w:p>
        </w:tc>
      </w:tr>
      <w:tr w:rsidR="00A364B6" w:rsidRPr="00624E64" w14:paraId="39C1E3B0"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0039912" w14:textId="77777777" w:rsidR="00006562" w:rsidRPr="00624E64" w:rsidRDefault="00006562"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Less: Operating Expens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514256E"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2,972,738,08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0EC90ED"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2,545,036,93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E80B521"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427,701,15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AB19584"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6.81 %</w:t>
            </w:r>
          </w:p>
        </w:tc>
      </w:tr>
      <w:tr w:rsidR="00A364B6" w:rsidRPr="00624E64" w14:paraId="461081E0"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E489EA4" w14:textId="77777777" w:rsidR="00006562" w:rsidRPr="00624E64" w:rsidRDefault="00006562"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Administrative Expens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2FAF344"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33,141,42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0532A95"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31,804,471.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195566A"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336,95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9211ADE"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0.31 %</w:t>
            </w:r>
          </w:p>
        </w:tc>
      </w:tr>
      <w:tr w:rsidR="00A364B6" w:rsidRPr="00624E64" w14:paraId="236A52EB"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253564E" w14:textId="77777777" w:rsidR="00006562" w:rsidRPr="00624E64" w:rsidRDefault="00006562"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Employee Expens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2229F57"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447,704,29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5479E82"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16,465,545.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79899CB"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31,238,74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4510645"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1.39 %</w:t>
            </w:r>
          </w:p>
        </w:tc>
      </w:tr>
      <w:tr w:rsidR="00A364B6" w:rsidRPr="00624E64" w14:paraId="4FE2B430"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0FBD0A5" w14:textId="77777777" w:rsidR="00006562" w:rsidRPr="00624E64" w:rsidRDefault="00006562"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Bad Debts Expens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7802A87"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589,389.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AEC35B1"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280,82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2D48711"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8,870,21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E4E60C1"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7.21)%</w:t>
            </w:r>
          </w:p>
        </w:tc>
      </w:tr>
      <w:tr w:rsidR="00A364B6" w:rsidRPr="00624E64" w14:paraId="695C5D53"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7277AD1" w14:textId="77777777" w:rsidR="00006562" w:rsidRPr="00624E64" w:rsidRDefault="00006562"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Depreciation (Indirec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09F748C"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96,481,75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04709C9"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92,486,09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04F1F37"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995,66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66D477D"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32 %</w:t>
            </w:r>
          </w:p>
        </w:tc>
      </w:tr>
      <w:tr w:rsidR="00A364B6" w:rsidRPr="00624E64" w14:paraId="4523288C"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7752DF8" w14:textId="77777777" w:rsidR="00006562" w:rsidRPr="00624E64" w:rsidRDefault="00006562"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Add : Other Operating Incom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5713D64"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527,660,35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44CE4F1"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424,859,93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4F7D38E"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02,800,415.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27BDEE7"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7.21 %</w:t>
            </w:r>
          </w:p>
        </w:tc>
      </w:tr>
      <w:tr w:rsidR="00A364B6" w:rsidRPr="00624E64" w14:paraId="4130F6A3"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0D75A86" w14:textId="77777777" w:rsidR="00006562" w:rsidRPr="00624E64" w:rsidRDefault="00006562"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Interest Incom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0B8B474"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735,509,81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8EF7DAA"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940,761,015.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6B4AD16"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5,251,19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C610606"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1.82)%</w:t>
            </w:r>
          </w:p>
        </w:tc>
      </w:tr>
      <w:tr w:rsidR="00A364B6" w:rsidRPr="00624E64" w14:paraId="39E9A87F"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E72989E" w14:textId="77777777" w:rsidR="00006562" w:rsidRPr="00624E64" w:rsidRDefault="00006562"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Miscellaneous Incom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D55B139"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75,505,242.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B7CD104"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65,945,68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E6B6337"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9,559,55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8CA09E0"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4.50 %</w:t>
            </w:r>
          </w:p>
        </w:tc>
      </w:tr>
      <w:tr w:rsidR="00A364B6" w:rsidRPr="00624E64" w14:paraId="117DBA09" w14:textId="77777777" w:rsidTr="00624E64">
        <w:trPr>
          <w:trHeight w:val="315"/>
        </w:trPr>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3F1ECF9" w14:textId="77777777" w:rsidR="00006562" w:rsidRPr="00624E64" w:rsidRDefault="00006562"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Others Income</w:t>
            </w:r>
          </w:p>
        </w:tc>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31CE853" w14:textId="77777777" w:rsidR="00006562" w:rsidRPr="00624E64" w:rsidRDefault="00006562"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716,645,293.00</w:t>
            </w:r>
          </w:p>
        </w:tc>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7095FCB" w14:textId="77777777" w:rsidR="00006562" w:rsidRPr="00624E64" w:rsidRDefault="00006562"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418,153,239.00</w:t>
            </w:r>
          </w:p>
        </w:tc>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DACA599" w14:textId="77777777" w:rsidR="00006562" w:rsidRPr="00624E64" w:rsidRDefault="00006562"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298,492,054.00</w:t>
            </w:r>
          </w:p>
        </w:tc>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359A78E" w14:textId="77777777" w:rsidR="00006562" w:rsidRPr="00624E64" w:rsidRDefault="00006562"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71.38 %</w:t>
            </w:r>
          </w:p>
        </w:tc>
      </w:tr>
      <w:tr w:rsidR="00A364B6" w:rsidRPr="00624E64" w14:paraId="56927DEA" w14:textId="77777777" w:rsidTr="00624E64">
        <w:trPr>
          <w:trHeight w:val="315"/>
        </w:trPr>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F569305" w14:textId="77777777" w:rsidR="00006562" w:rsidRPr="00624E64" w:rsidRDefault="00006562"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Total Operating Profit / (Los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752FB4C"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742,788,205.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57F77F4"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972,263,568.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62985A3"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229,475,363.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1F88852"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1.64)%</w:t>
            </w:r>
          </w:p>
        </w:tc>
      </w:tr>
      <w:tr w:rsidR="00A364B6" w:rsidRPr="00624E64" w14:paraId="7AAB8897" w14:textId="77777777" w:rsidTr="00624E64">
        <w:trPr>
          <w:trHeight w:val="315"/>
        </w:trPr>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CF568D4" w14:textId="77777777" w:rsidR="00006562" w:rsidRPr="00624E64" w:rsidRDefault="00006562"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lastRenderedPageBreak/>
              <w:t>Add: Non-operating Income/(Expense)</w:t>
            </w:r>
          </w:p>
        </w:tc>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DC3594A"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010,894,757.00)</w:t>
            </w:r>
          </w:p>
        </w:tc>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A4568A3"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073,190,831.00)</w:t>
            </w:r>
          </w:p>
        </w:tc>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3CC1FB0"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62,296,074.00</w:t>
            </w:r>
          </w:p>
        </w:tc>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8E8810D"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5.80)%</w:t>
            </w:r>
          </w:p>
        </w:tc>
      </w:tr>
      <w:tr w:rsidR="00A364B6" w:rsidRPr="00624E64" w14:paraId="79C30215"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1A403E4" w14:textId="77777777" w:rsidR="00006562" w:rsidRPr="00624E64" w:rsidRDefault="00006562"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Finance cos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C35FF32"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014,257,649.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E8BF1F0"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981,984,58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9CD56AF"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2,273,069.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58350E3"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29 %</w:t>
            </w:r>
          </w:p>
        </w:tc>
      </w:tr>
      <w:tr w:rsidR="00A364B6" w:rsidRPr="00624E64" w14:paraId="62AC653F"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933D5DE" w14:textId="77777777" w:rsidR="00006562" w:rsidRPr="00624E64" w:rsidRDefault="00006562"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Exchange Fluctuation Gain / (Los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4A07166" w14:textId="77777777" w:rsidR="00006562" w:rsidRPr="00624E64" w:rsidRDefault="00006562"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3,362,892.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A2B4864" w14:textId="77777777" w:rsidR="00006562" w:rsidRPr="00624E64" w:rsidRDefault="00006562"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91,206,25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9852B92" w14:textId="77777777" w:rsidR="00006562" w:rsidRPr="00624E64" w:rsidRDefault="00006562"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94,569,142.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4E57AFF" w14:textId="77777777" w:rsidR="00006562" w:rsidRPr="00624E64" w:rsidRDefault="00006562"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103.69)%</w:t>
            </w:r>
          </w:p>
        </w:tc>
      </w:tr>
      <w:tr w:rsidR="00A364B6" w:rsidRPr="00624E64" w14:paraId="0A0D8BF4"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AB50F36" w14:textId="77777777" w:rsidR="00006562" w:rsidRPr="00624E64" w:rsidRDefault="00006562"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Net Profit Before contribution to WPPF</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F153E9E"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731,893,44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D100F7C"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899,072,73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C2EEAF3"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67,179,289.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EF8637D"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8.59)%</w:t>
            </w:r>
          </w:p>
        </w:tc>
      </w:tr>
      <w:tr w:rsidR="00A364B6" w:rsidRPr="00624E64" w14:paraId="1A06B9E1"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4BEC570" w14:textId="77777777" w:rsidR="00006562" w:rsidRPr="00624E64" w:rsidRDefault="00006562"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Less: Contribution to WPPF</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5A9438F" w14:textId="77777777" w:rsidR="00006562" w:rsidRPr="00624E64" w:rsidRDefault="00006562"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34,852,069.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991B80A" w14:textId="77777777" w:rsidR="00006562" w:rsidRPr="00624E64" w:rsidRDefault="00006562"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42,812,98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64E3179" w14:textId="77777777" w:rsidR="00006562" w:rsidRPr="00624E64" w:rsidRDefault="00006562"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7,960,91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0CCC0A2" w14:textId="77777777" w:rsidR="00006562" w:rsidRPr="00624E64" w:rsidRDefault="00006562"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18.59)%</w:t>
            </w:r>
          </w:p>
        </w:tc>
      </w:tr>
      <w:tr w:rsidR="00A364B6" w:rsidRPr="00624E64" w14:paraId="0906F987"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F15BAF7" w14:textId="77777777" w:rsidR="00006562" w:rsidRPr="00624E64" w:rsidRDefault="00006562"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Net Profit Before Tax</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FB2617B" w14:textId="77777777" w:rsidR="00006562" w:rsidRPr="00624E64" w:rsidRDefault="00006562" w:rsidP="00624E64">
            <w:pPr>
              <w:spacing w:after="0" w:line="240" w:lineRule="auto"/>
              <w:jc w:val="center"/>
              <w:rPr>
                <w:rFonts w:eastAsia="Times New Roman" w:cs="Times New Roman"/>
                <w:b/>
                <w:bCs/>
                <w:sz w:val="20"/>
                <w:szCs w:val="20"/>
                <w:u w:val="single"/>
                <w:lang w:eastAsia="en-GB"/>
              </w:rPr>
            </w:pPr>
            <w:r w:rsidRPr="00624E64">
              <w:rPr>
                <w:rFonts w:eastAsia="Times New Roman" w:cs="Times New Roman"/>
                <w:b/>
                <w:bCs/>
                <w:sz w:val="20"/>
                <w:szCs w:val="20"/>
                <w:u w:val="single"/>
                <w:lang w:eastAsia="en-GB"/>
              </w:rPr>
              <w:t>697,041,379.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9529E07" w14:textId="77777777" w:rsidR="00006562" w:rsidRPr="00624E64" w:rsidRDefault="00006562" w:rsidP="00624E64">
            <w:pPr>
              <w:spacing w:after="0" w:line="240" w:lineRule="auto"/>
              <w:jc w:val="center"/>
              <w:rPr>
                <w:rFonts w:eastAsia="Times New Roman" w:cs="Times New Roman"/>
                <w:b/>
                <w:bCs/>
                <w:sz w:val="20"/>
                <w:szCs w:val="20"/>
                <w:u w:val="single"/>
                <w:lang w:eastAsia="en-GB"/>
              </w:rPr>
            </w:pPr>
            <w:r w:rsidRPr="00624E64">
              <w:rPr>
                <w:rFonts w:eastAsia="Times New Roman" w:cs="Times New Roman"/>
                <w:b/>
                <w:bCs/>
                <w:sz w:val="20"/>
                <w:szCs w:val="20"/>
                <w:u w:val="single"/>
                <w:lang w:eastAsia="en-GB"/>
              </w:rPr>
              <w:t>856,259,75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1852D10" w14:textId="77777777" w:rsidR="00006562" w:rsidRPr="00624E64" w:rsidRDefault="00006562" w:rsidP="00624E64">
            <w:pPr>
              <w:spacing w:after="0" w:line="240" w:lineRule="auto"/>
              <w:jc w:val="center"/>
              <w:rPr>
                <w:rFonts w:eastAsia="Times New Roman" w:cs="Times New Roman"/>
                <w:b/>
                <w:bCs/>
                <w:sz w:val="20"/>
                <w:szCs w:val="20"/>
                <w:u w:val="single"/>
                <w:lang w:eastAsia="en-GB"/>
              </w:rPr>
            </w:pPr>
            <w:r w:rsidRPr="00624E64">
              <w:rPr>
                <w:rFonts w:eastAsia="Times New Roman" w:cs="Times New Roman"/>
                <w:b/>
                <w:bCs/>
                <w:sz w:val="20"/>
                <w:szCs w:val="20"/>
                <w:u w:val="single"/>
                <w:lang w:eastAsia="en-GB"/>
              </w:rPr>
              <w:t>(159,218,371.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D1E9355" w14:textId="77777777" w:rsidR="00006562" w:rsidRPr="00624E64" w:rsidRDefault="00006562" w:rsidP="00624E64">
            <w:pPr>
              <w:spacing w:after="0" w:line="240" w:lineRule="auto"/>
              <w:jc w:val="center"/>
              <w:rPr>
                <w:rFonts w:eastAsia="Times New Roman" w:cs="Times New Roman"/>
                <w:b/>
                <w:bCs/>
                <w:sz w:val="20"/>
                <w:szCs w:val="20"/>
                <w:u w:val="single"/>
                <w:lang w:eastAsia="en-GB"/>
              </w:rPr>
            </w:pPr>
            <w:r w:rsidRPr="00624E64">
              <w:rPr>
                <w:rFonts w:eastAsia="Times New Roman" w:cs="Times New Roman"/>
                <w:b/>
                <w:bCs/>
                <w:sz w:val="20"/>
                <w:szCs w:val="20"/>
                <w:u w:val="single"/>
                <w:lang w:eastAsia="en-GB"/>
              </w:rPr>
              <w:t>(18.59)%</w:t>
            </w:r>
          </w:p>
        </w:tc>
      </w:tr>
      <w:tr w:rsidR="00A364B6" w:rsidRPr="00624E64" w14:paraId="430196C5"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B9F54C1" w14:textId="77777777" w:rsidR="00006562" w:rsidRPr="00624E64" w:rsidRDefault="00006562"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Income Tax</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A837077"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42,093,79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F7E64E9"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400,612,901.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EF23D20"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442,706,695.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E1FBF7B"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10.51)%</w:t>
            </w:r>
          </w:p>
        </w:tc>
      </w:tr>
      <w:tr w:rsidR="00A364B6" w:rsidRPr="00624E64" w14:paraId="37CA2770"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F01C92D" w14:textId="77777777" w:rsidR="00006562" w:rsidRPr="00624E64" w:rsidRDefault="00006562"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Current Tax Expens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28F935E"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2,254,75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9157D0E"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70,584,141.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86B37F6"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28,329,38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44EA2D8"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75.23)%</w:t>
            </w:r>
          </w:p>
        </w:tc>
      </w:tr>
      <w:tr w:rsidR="00A364B6" w:rsidRPr="00624E64" w14:paraId="5B0D79BB"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157CDE6" w14:textId="77777777" w:rsidR="00006562" w:rsidRPr="00624E64" w:rsidRDefault="00006562"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Deferred Tax Income/(Expens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082E513"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84,348,55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89AA853"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30,028,76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0384841"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14,377,31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A38AB39"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36.67)%</w:t>
            </w:r>
          </w:p>
        </w:tc>
      </w:tr>
      <w:tr w:rsidR="00A364B6" w:rsidRPr="00624E64" w14:paraId="77244CAE"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F03D479" w14:textId="77777777" w:rsidR="00006562" w:rsidRPr="00624E64" w:rsidRDefault="00006562"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Profit or Los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0FB021E"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739,135,17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88D22C5"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455,646,84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97BD2A8"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283,488,326.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E4D50DE"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62.22 %</w:t>
            </w:r>
          </w:p>
        </w:tc>
      </w:tr>
      <w:tr w:rsidR="00A364B6" w:rsidRPr="00624E64" w14:paraId="5029FDE1"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69EAF1D" w14:textId="77777777" w:rsidR="00006562" w:rsidRPr="00624E64" w:rsidRDefault="00006562"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Other Comprehensive Incom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0B0C7C5" w14:textId="77777777" w:rsidR="00006562" w:rsidRPr="00624E64" w:rsidRDefault="00006562" w:rsidP="00624E64">
            <w:pPr>
              <w:spacing w:after="0" w:line="240" w:lineRule="auto"/>
              <w:jc w:val="center"/>
              <w:rPr>
                <w:rFonts w:eastAsia="Times New Roman" w:cs="Times New Roman"/>
                <w:b/>
                <w:bCs/>
                <w:sz w:val="20"/>
                <w:szCs w:val="20"/>
                <w:lang w:eastAsia="en-GB"/>
              </w:rPr>
            </w:pP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8ECC169" w14:textId="77777777" w:rsidR="00006562" w:rsidRPr="00624E64" w:rsidRDefault="00006562" w:rsidP="00624E64">
            <w:pPr>
              <w:spacing w:after="0" w:line="240" w:lineRule="auto"/>
              <w:jc w:val="center"/>
              <w:rPr>
                <w:rFonts w:eastAsia="Times New Roman" w:cs="Times New Roman"/>
                <w:sz w:val="20"/>
                <w:szCs w:val="20"/>
                <w:lang w:eastAsia="en-GB"/>
              </w:rPr>
            </w:pP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DC4A1C1" w14:textId="77777777" w:rsidR="00006562" w:rsidRPr="00624E64" w:rsidRDefault="00006562" w:rsidP="00624E64">
            <w:pPr>
              <w:spacing w:after="0" w:line="240" w:lineRule="auto"/>
              <w:jc w:val="center"/>
              <w:rPr>
                <w:rFonts w:eastAsia="Times New Roman" w:cs="Times New Roman"/>
                <w:sz w:val="20"/>
                <w:szCs w:val="20"/>
                <w:lang w:eastAsia="en-GB"/>
              </w:rPr>
            </w:pP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B7E1CF7" w14:textId="77777777" w:rsidR="00006562" w:rsidRPr="00624E64" w:rsidRDefault="00006562" w:rsidP="00624E64">
            <w:pPr>
              <w:spacing w:after="0" w:line="240" w:lineRule="auto"/>
              <w:jc w:val="center"/>
              <w:rPr>
                <w:rFonts w:eastAsia="Times New Roman" w:cs="Times New Roman"/>
                <w:sz w:val="20"/>
                <w:szCs w:val="20"/>
                <w:lang w:eastAsia="en-GB"/>
              </w:rPr>
            </w:pPr>
          </w:p>
        </w:tc>
      </w:tr>
      <w:tr w:rsidR="00A364B6" w:rsidRPr="00624E64" w14:paraId="7B35CF9C"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5FD8BE2" w14:textId="77777777" w:rsidR="00006562" w:rsidRPr="00624E64" w:rsidRDefault="00006562"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Gain on Revaluation of asse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AEC5391"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7,178,602,65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74E9BE4" w14:textId="438DFBEC" w:rsidR="00006562"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DBF7F34"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7,178,602,65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67FADA7" w14:textId="7623620E" w:rsidR="00006562"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r>
      <w:tr w:rsidR="00A364B6" w:rsidRPr="00624E64" w14:paraId="2EE021DF"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A6A7BBF" w14:textId="77777777" w:rsidR="00006562" w:rsidRPr="00624E64" w:rsidRDefault="00006562"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Less: deferred tax on Revaluation gain</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21A33C4"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17,696,879.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240B6D4" w14:textId="455D89CA" w:rsidR="00006562"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7B2A794"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17,696,879.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BD393F5" w14:textId="2D54C515" w:rsidR="00006562" w:rsidRPr="00624E64" w:rsidRDefault="00C10C37"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r>
      <w:tr w:rsidR="00A364B6" w:rsidRPr="00624E64" w14:paraId="1B0667B2"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78026BA" w14:textId="77777777" w:rsidR="00006562" w:rsidRPr="00624E64" w:rsidRDefault="00006562"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Total Other Comprehensive Incom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A5A88AF" w14:textId="77777777" w:rsidR="00006562" w:rsidRPr="00624E64" w:rsidRDefault="00006562" w:rsidP="00624E64">
            <w:pPr>
              <w:spacing w:after="0" w:line="240" w:lineRule="auto"/>
              <w:jc w:val="center"/>
              <w:rPr>
                <w:rFonts w:eastAsia="Times New Roman" w:cs="Times New Roman"/>
                <w:b/>
                <w:bCs/>
                <w:sz w:val="20"/>
                <w:szCs w:val="20"/>
                <w:u w:val="single"/>
                <w:lang w:eastAsia="en-GB"/>
              </w:rPr>
            </w:pPr>
            <w:r w:rsidRPr="00624E64">
              <w:rPr>
                <w:rFonts w:eastAsia="Times New Roman" w:cs="Times New Roman"/>
                <w:b/>
                <w:bCs/>
                <w:sz w:val="20"/>
                <w:szCs w:val="20"/>
                <w:u w:val="single"/>
                <w:lang w:eastAsia="en-GB"/>
              </w:rPr>
              <w:t>6,860,905,776.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E3A769E" w14:textId="1D568037" w:rsidR="00006562" w:rsidRPr="00624E64" w:rsidRDefault="00C10C37"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3E56B74" w14:textId="77777777" w:rsidR="00006562" w:rsidRPr="00624E64" w:rsidRDefault="00006562" w:rsidP="00624E64">
            <w:pPr>
              <w:spacing w:after="0" w:line="240" w:lineRule="auto"/>
              <w:jc w:val="center"/>
              <w:rPr>
                <w:rFonts w:eastAsia="Times New Roman" w:cs="Times New Roman"/>
                <w:b/>
                <w:bCs/>
                <w:sz w:val="20"/>
                <w:szCs w:val="20"/>
                <w:u w:val="single"/>
                <w:lang w:eastAsia="en-GB"/>
              </w:rPr>
            </w:pPr>
            <w:r w:rsidRPr="00624E64">
              <w:rPr>
                <w:rFonts w:eastAsia="Times New Roman" w:cs="Times New Roman"/>
                <w:b/>
                <w:bCs/>
                <w:sz w:val="20"/>
                <w:szCs w:val="20"/>
                <w:u w:val="single"/>
                <w:lang w:eastAsia="en-GB"/>
              </w:rPr>
              <w:t>6,860,905,776.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3583C18" w14:textId="73AEEC77" w:rsidR="00006562" w:rsidRPr="00624E64" w:rsidRDefault="00C10C37"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w:t>
            </w:r>
          </w:p>
        </w:tc>
      </w:tr>
      <w:tr w:rsidR="00A364B6" w:rsidRPr="00624E64" w14:paraId="4A0E6915" w14:textId="77777777" w:rsidTr="00624E64">
        <w:trPr>
          <w:trHeight w:val="315"/>
        </w:trPr>
        <w:tc>
          <w:tcPr>
            <w:tcW w:w="0" w:type="auto"/>
            <w:tcBorders>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FC4DE9F" w14:textId="77777777" w:rsidR="00006562" w:rsidRPr="00624E64" w:rsidRDefault="00006562"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Total Profit or Loss and Other Comprehensive Income</w:t>
            </w:r>
          </w:p>
        </w:tc>
        <w:tc>
          <w:tcPr>
            <w:tcW w:w="0" w:type="auto"/>
            <w:tcBorders>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E9D5421" w14:textId="77777777" w:rsidR="00006562" w:rsidRPr="00624E64" w:rsidRDefault="00006562" w:rsidP="00624E64">
            <w:pPr>
              <w:spacing w:after="0" w:line="240" w:lineRule="auto"/>
              <w:jc w:val="center"/>
              <w:rPr>
                <w:rFonts w:eastAsia="Times New Roman" w:cs="Times New Roman"/>
                <w:b/>
                <w:bCs/>
                <w:sz w:val="20"/>
                <w:szCs w:val="20"/>
                <w:u w:val="double"/>
                <w:lang w:eastAsia="en-GB"/>
              </w:rPr>
            </w:pPr>
            <w:r w:rsidRPr="00624E64">
              <w:rPr>
                <w:rFonts w:eastAsia="Times New Roman" w:cs="Times New Roman"/>
                <w:b/>
                <w:bCs/>
                <w:sz w:val="20"/>
                <w:szCs w:val="20"/>
                <w:u w:val="double"/>
                <w:lang w:eastAsia="en-GB"/>
              </w:rPr>
              <w:t>7,600,040,950.00</w:t>
            </w:r>
          </w:p>
        </w:tc>
        <w:tc>
          <w:tcPr>
            <w:tcW w:w="0" w:type="auto"/>
            <w:tcBorders>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4B12BB7" w14:textId="77777777" w:rsidR="00006562" w:rsidRPr="00624E64" w:rsidRDefault="00006562" w:rsidP="00624E64">
            <w:pPr>
              <w:spacing w:after="0" w:line="240" w:lineRule="auto"/>
              <w:jc w:val="center"/>
              <w:rPr>
                <w:rFonts w:eastAsia="Times New Roman" w:cs="Times New Roman"/>
                <w:b/>
                <w:bCs/>
                <w:sz w:val="20"/>
                <w:szCs w:val="20"/>
                <w:u w:val="double"/>
                <w:lang w:eastAsia="en-GB"/>
              </w:rPr>
            </w:pPr>
            <w:r w:rsidRPr="00624E64">
              <w:rPr>
                <w:rFonts w:eastAsia="Times New Roman" w:cs="Times New Roman"/>
                <w:b/>
                <w:bCs/>
                <w:sz w:val="20"/>
                <w:szCs w:val="20"/>
                <w:u w:val="double"/>
                <w:lang w:eastAsia="en-GB"/>
              </w:rPr>
              <w:t>455,646,848.00</w:t>
            </w:r>
          </w:p>
        </w:tc>
        <w:tc>
          <w:tcPr>
            <w:tcW w:w="0" w:type="auto"/>
            <w:tcBorders>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BE6C805" w14:textId="77777777" w:rsidR="00006562" w:rsidRPr="00624E64" w:rsidRDefault="00006562" w:rsidP="00624E64">
            <w:pPr>
              <w:spacing w:after="0" w:line="240" w:lineRule="auto"/>
              <w:jc w:val="center"/>
              <w:rPr>
                <w:rFonts w:eastAsia="Times New Roman" w:cs="Times New Roman"/>
                <w:b/>
                <w:bCs/>
                <w:sz w:val="20"/>
                <w:szCs w:val="20"/>
                <w:u w:val="double"/>
                <w:lang w:eastAsia="en-GB"/>
              </w:rPr>
            </w:pPr>
            <w:r w:rsidRPr="00624E64">
              <w:rPr>
                <w:rFonts w:eastAsia="Times New Roman" w:cs="Times New Roman"/>
                <w:b/>
                <w:bCs/>
                <w:sz w:val="20"/>
                <w:szCs w:val="20"/>
                <w:u w:val="double"/>
                <w:lang w:eastAsia="en-GB"/>
              </w:rPr>
              <w:t>7,144,394,102.00</w:t>
            </w:r>
          </w:p>
        </w:tc>
        <w:tc>
          <w:tcPr>
            <w:tcW w:w="0" w:type="auto"/>
            <w:tcBorders>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F945F08" w14:textId="77777777" w:rsidR="00006562" w:rsidRPr="00624E64" w:rsidRDefault="00006562" w:rsidP="00624E64">
            <w:pPr>
              <w:spacing w:after="0" w:line="240" w:lineRule="auto"/>
              <w:jc w:val="center"/>
              <w:rPr>
                <w:rFonts w:eastAsia="Times New Roman" w:cs="Times New Roman"/>
                <w:b/>
                <w:bCs/>
                <w:sz w:val="20"/>
                <w:szCs w:val="20"/>
                <w:u w:val="double"/>
                <w:lang w:eastAsia="en-GB"/>
              </w:rPr>
            </w:pPr>
            <w:r w:rsidRPr="00624E64">
              <w:rPr>
                <w:rFonts w:eastAsia="Times New Roman" w:cs="Times New Roman"/>
                <w:b/>
                <w:bCs/>
                <w:sz w:val="20"/>
                <w:szCs w:val="20"/>
                <w:u w:val="double"/>
                <w:lang w:eastAsia="en-GB"/>
              </w:rPr>
              <w:t>1,567.97 %</w:t>
            </w:r>
          </w:p>
        </w:tc>
      </w:tr>
    </w:tbl>
    <w:p w14:paraId="367C085D" w14:textId="01D4F8EE" w:rsidR="00006562" w:rsidRPr="00A364B6" w:rsidRDefault="00006562" w:rsidP="00624E64">
      <w:pPr>
        <w:spacing w:after="0"/>
      </w:pPr>
    </w:p>
    <w:p w14:paraId="625E830C" w14:textId="5305EAFC" w:rsidR="004A1B96" w:rsidRPr="00A364B6" w:rsidRDefault="004A1B96" w:rsidP="00A364B6">
      <w:pPr>
        <w:rPr>
          <w:rFonts w:cs="Times New Roman"/>
        </w:rPr>
      </w:pPr>
      <w:r w:rsidRPr="00A364B6">
        <w:rPr>
          <w:rFonts w:cs="Times New Roman"/>
          <w:b/>
          <w:bCs/>
        </w:rPr>
        <w:t>Interpretation</w:t>
      </w:r>
      <w:r w:rsidRPr="00A364B6">
        <w:rPr>
          <w:rFonts w:cs="Times New Roman"/>
        </w:rPr>
        <w:t>: DESCO had a massive increase of 1,567.97% profit from 2019-20 to 2020-21. Distributed and Total Operating Revenue both increased in the following year. Though Cost of Energy sales increased in the following year by about 25%, but overall Profit was higher with a percentage of 66.22%. Overall, since there were more increases than decreases in 2021, the profit percentage was much higher.</w:t>
      </w:r>
    </w:p>
    <w:p w14:paraId="24EC668C" w14:textId="1C26C87A" w:rsidR="00006562" w:rsidRPr="00A364B6" w:rsidRDefault="00006562" w:rsidP="00A364B6">
      <w:pPr>
        <w:jc w:val="left"/>
      </w:pPr>
      <w:r w:rsidRPr="00A364B6">
        <w:br w:type="page"/>
      </w:r>
    </w:p>
    <w:p w14:paraId="16E5ABF7" w14:textId="0958EE7B" w:rsidR="00006562" w:rsidRPr="00A364B6" w:rsidRDefault="00006562" w:rsidP="00A364B6">
      <w:pPr>
        <w:pStyle w:val="Heading3"/>
        <w:spacing w:after="360"/>
        <w:rPr>
          <w:rFonts w:ascii="Manrope" w:hAnsi="Manrope"/>
          <w:color w:val="FFFFFF" w:themeColor="background1"/>
        </w:rPr>
      </w:pPr>
      <w:bookmarkStart w:id="17" w:name="_Toc98666963"/>
      <w:r w:rsidRPr="00A364B6">
        <w:rPr>
          <w:rFonts w:ascii="Manrope" w:hAnsi="Manrope"/>
          <w:color w:val="FFFFFF" w:themeColor="background1"/>
        </w:rPr>
        <w:lastRenderedPageBreak/>
        <w:t>TITAS</w:t>
      </w:r>
      <w:bookmarkEnd w:id="17"/>
    </w:p>
    <w:tbl>
      <w:tblPr>
        <w:tblW w:w="0" w:type="dxa"/>
        <w:tblBorders>
          <w:top w:val="single" w:sz="8" w:space="0" w:color="auto"/>
          <w:left w:val="single" w:sz="8" w:space="0" w:color="auto"/>
          <w:bottom w:val="single" w:sz="8" w:space="0" w:color="auto"/>
          <w:right w:val="single" w:sz="8" w:space="0" w:color="auto"/>
          <w:insideV w:val="single" w:sz="8" w:space="0" w:color="auto"/>
        </w:tblBorders>
        <w:tblCellMar>
          <w:left w:w="0" w:type="dxa"/>
          <w:right w:w="0" w:type="dxa"/>
        </w:tblCellMar>
        <w:tblLook w:val="04A0" w:firstRow="1" w:lastRow="0" w:firstColumn="1" w:lastColumn="0" w:noHBand="0" w:noVBand="1"/>
      </w:tblPr>
      <w:tblGrid>
        <w:gridCol w:w="1983"/>
        <w:gridCol w:w="2016"/>
        <w:gridCol w:w="1969"/>
        <w:gridCol w:w="1812"/>
        <w:gridCol w:w="1226"/>
      </w:tblGrid>
      <w:tr w:rsidR="00A364B6" w:rsidRPr="00A364B6" w14:paraId="1B341F12" w14:textId="77777777" w:rsidTr="00624E64">
        <w:trPr>
          <w:trHeight w:val="315"/>
        </w:trPr>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DB96C7F"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Particular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D842300"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2020-2021</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13F68D4"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2019-2020</w:t>
            </w:r>
          </w:p>
        </w:tc>
        <w:tc>
          <w:tcPr>
            <w:tcW w:w="0" w:type="auto"/>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8A55ED7"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Increase/Decrease during 2021</w:t>
            </w:r>
          </w:p>
        </w:tc>
      </w:tr>
      <w:tr w:rsidR="00A364B6" w:rsidRPr="00A364B6" w14:paraId="0B31EB9A" w14:textId="77777777" w:rsidTr="00624E64">
        <w:trPr>
          <w:trHeight w:val="315"/>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3998BB86" w14:textId="77777777" w:rsidR="00006562" w:rsidRPr="00624E64" w:rsidRDefault="00006562" w:rsidP="00624E64">
            <w:pPr>
              <w:spacing w:after="0" w:line="240" w:lineRule="auto"/>
              <w:jc w:val="center"/>
              <w:rPr>
                <w:rFonts w:eastAsia="Times New Roman" w:cs="Times New Roman"/>
                <w:sz w:val="20"/>
                <w:szCs w:val="20"/>
                <w:lang w:eastAsia="en-GB"/>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35ED02F"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Amount in tak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7656002"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Amount in tak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7210AC2" w14:textId="55ACED2B"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Amount in Tak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9A6B31A"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Percentage</w:t>
            </w:r>
          </w:p>
        </w:tc>
      </w:tr>
      <w:tr w:rsidR="00A364B6" w:rsidRPr="00A364B6" w14:paraId="1B7BC547" w14:textId="77777777" w:rsidTr="00624E64">
        <w:trPr>
          <w:trHeight w:val="315"/>
        </w:trPr>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5282FDD"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Revenue</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1C0FE9D"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78,662,338,030.00</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3F491E5"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69,879,389,331.00</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88DD541"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8,782,948,699.00</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43B215C"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5.17 %</w:t>
            </w:r>
          </w:p>
        </w:tc>
      </w:tr>
      <w:tr w:rsidR="00A364B6" w:rsidRPr="00A364B6" w14:paraId="3E61EDBD"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64BFC32"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Less: Cost of sal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C170E56"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71,881,153,522.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B8DE2F6"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63,685,237,66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D4902E3"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8,195,915,859.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5007A55"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5.01 %</w:t>
            </w:r>
          </w:p>
        </w:tc>
      </w:tr>
      <w:tr w:rsidR="00A364B6" w:rsidRPr="00A364B6" w14:paraId="0E7E8C91"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DEA43DA"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Gross Profi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F39D405"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6,781,184,50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88784C7"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6,194,151,66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1FDB2A3"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587,032,84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CBB0A14"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9.48 %</w:t>
            </w:r>
          </w:p>
        </w:tc>
      </w:tr>
      <w:tr w:rsidR="00A364B6" w:rsidRPr="00A364B6" w14:paraId="591CE1DF"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7E34E59"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Less: Operating expens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6418499"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815,083,79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A88BA60"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5,191,011,97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A62B1B7"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75,928,179.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748A634"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7.24)%</w:t>
            </w:r>
          </w:p>
        </w:tc>
      </w:tr>
      <w:tr w:rsidR="00A364B6" w:rsidRPr="00A364B6" w14:paraId="58820604"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411FEB4"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General administrative expens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1651F4E"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621,793,816.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F6E93A2"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5,114,564,33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0226C57"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92,770,51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3A33DAD"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9.63)%</w:t>
            </w:r>
          </w:p>
        </w:tc>
      </w:tr>
      <w:tr w:rsidR="00A364B6" w:rsidRPr="00A364B6" w14:paraId="3840615E"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F2D9E26"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Transmission &amp; distribution expens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418D159"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93,289,982.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724305B"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76,447,64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25FD18D"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16,842,335.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0F6D46F"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52.84 %</w:t>
            </w:r>
          </w:p>
        </w:tc>
      </w:tr>
      <w:tr w:rsidR="00A364B6" w:rsidRPr="00A364B6" w14:paraId="05C32CDE"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8E43216"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Other operating incom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5622ECB" w14:textId="77777777" w:rsidR="00006562" w:rsidRPr="00624E64" w:rsidRDefault="00006562"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123,094,05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2A9C916" w14:textId="77777777" w:rsidR="00006562" w:rsidRPr="00624E64" w:rsidRDefault="00006562"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111,294,96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6941254" w14:textId="77777777" w:rsidR="00006562" w:rsidRPr="00624E64" w:rsidRDefault="00006562"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11,799,09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9900957" w14:textId="77777777" w:rsidR="00006562" w:rsidRPr="00624E64" w:rsidRDefault="00006562"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10.60 %</w:t>
            </w:r>
          </w:p>
        </w:tc>
      </w:tr>
      <w:tr w:rsidR="00A364B6" w:rsidRPr="00A364B6" w14:paraId="05C0E47F"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B9D0775"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Gross Operating Profit for the year</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233DFEE"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2,089,194,76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B2291CA"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114,434,65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83FD48A"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974,760,11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3C98A07"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87.47 %</w:t>
            </w:r>
          </w:p>
        </w:tc>
      </w:tr>
      <w:tr w:rsidR="00A364B6" w:rsidRPr="00A364B6" w14:paraId="3992EFD5"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40A8738"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Less: Finance cos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2F25A31" w14:textId="77777777" w:rsidR="00006562" w:rsidRPr="00624E64" w:rsidRDefault="00006562"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41,652,006.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67AE464" w14:textId="77777777" w:rsidR="00006562" w:rsidRPr="00624E64" w:rsidRDefault="00006562"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41,989,71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3989AF6" w14:textId="77777777" w:rsidR="00006562" w:rsidRPr="00624E64" w:rsidRDefault="00006562"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337,70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07D7F8D" w14:textId="77777777" w:rsidR="00006562" w:rsidRPr="00624E64" w:rsidRDefault="00006562"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0.80)%</w:t>
            </w:r>
          </w:p>
        </w:tc>
      </w:tr>
      <w:tr w:rsidR="00A364B6" w:rsidRPr="00A364B6" w14:paraId="0CF09841"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5078D47"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Net Operating Profit for the year</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DC3C0E6"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2,047,542,761.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9CC04CD"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072,444,936.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2E13718"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975,097,825.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50B48B2"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90.92 %</w:t>
            </w:r>
          </w:p>
        </w:tc>
      </w:tr>
      <w:tr w:rsidR="00A364B6" w:rsidRPr="00A364B6" w14:paraId="15555F03"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50DA2F3"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 xml:space="preserve">Add: </w:t>
            </w:r>
            <w:proofErr w:type="spellStart"/>
            <w:r w:rsidRPr="00624E64">
              <w:rPr>
                <w:rFonts w:eastAsia="Times New Roman" w:cs="Times New Roman"/>
                <w:sz w:val="20"/>
                <w:szCs w:val="20"/>
                <w:lang w:eastAsia="en-GB"/>
              </w:rPr>
              <w:t>Non operating</w:t>
            </w:r>
            <w:proofErr w:type="spellEnd"/>
            <w:r w:rsidRPr="00624E64">
              <w:rPr>
                <w:rFonts w:eastAsia="Times New Roman" w:cs="Times New Roman"/>
                <w:sz w:val="20"/>
                <w:szCs w:val="20"/>
                <w:lang w:eastAsia="en-GB"/>
              </w:rPr>
              <w:t xml:space="preserve"> incom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730F3A1"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511,925,632.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BFF5FE6"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239,230,77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F0ED07E"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727,305,146.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6617F16"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0.75)%</w:t>
            </w:r>
          </w:p>
        </w:tc>
      </w:tr>
      <w:tr w:rsidR="00A364B6" w:rsidRPr="00A364B6" w14:paraId="3761A5AC"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72ABED9"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Investment incom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DE84C9F"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621,648,33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3D035AC"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167,379,349.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5A7CD06"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545,731,015.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17101E0"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8.80)%</w:t>
            </w:r>
          </w:p>
        </w:tc>
      </w:tr>
      <w:tr w:rsidR="00A364B6" w:rsidRPr="00A364B6" w14:paraId="3B46FE27"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81D9346"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Finance incom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1A7AB76"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890,277,29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869AF32"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071,851,42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9730F7F"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81,574,13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E263835"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6.94)%</w:t>
            </w:r>
          </w:p>
        </w:tc>
      </w:tr>
      <w:tr w:rsidR="00A364B6" w:rsidRPr="00A364B6" w14:paraId="16CAE972"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D910126"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Profit before WPPF and WF</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EE5E69F"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4,559,468,39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4CD371B"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5,311,675,71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FC7DC61"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752,207,321.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15E395A"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4.16)%</w:t>
            </w:r>
          </w:p>
        </w:tc>
      </w:tr>
      <w:tr w:rsidR="00A364B6" w:rsidRPr="00A364B6" w14:paraId="5FFE7393"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16A734A"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Less: Provision for contribution to WPPF &amp; WF</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BD597B0" w14:textId="77777777" w:rsidR="00006562" w:rsidRPr="00624E64" w:rsidRDefault="00006562"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227,973,42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C292D2A" w14:textId="77777777" w:rsidR="00006562" w:rsidRPr="00624E64" w:rsidRDefault="00006562"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265,583,786.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2B6995F" w14:textId="77777777" w:rsidR="00006562" w:rsidRPr="00624E64" w:rsidRDefault="00006562"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37,610,366.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226A7C1" w14:textId="77777777" w:rsidR="00006562" w:rsidRPr="00624E64" w:rsidRDefault="00006562"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14.16)%</w:t>
            </w:r>
          </w:p>
        </w:tc>
      </w:tr>
      <w:tr w:rsidR="00A364B6" w:rsidRPr="00A364B6" w14:paraId="3A125539"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FA4ADC9"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Profit before income tax</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BABDAA0"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4,331,494,97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AEF0776"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5,046,091,92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EFE23D1"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714,596,955.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6B0DCC5"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4.16)%</w:t>
            </w:r>
          </w:p>
        </w:tc>
      </w:tr>
      <w:tr w:rsidR="00A364B6" w:rsidRPr="00A364B6" w14:paraId="3D8CF961"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C5C3582"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Less: Income tax expens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87DB935"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871,741,36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A36FF31"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448,028,425.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AE8EBF2"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576,287,05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4B0612E"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9.80)%</w:t>
            </w:r>
          </w:p>
        </w:tc>
      </w:tr>
      <w:tr w:rsidR="00A364B6" w:rsidRPr="00A364B6" w14:paraId="55E16489" w14:textId="77777777" w:rsidTr="00624E64">
        <w:trPr>
          <w:trHeight w:val="315"/>
        </w:trPr>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447C5A5"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Current tax</w:t>
            </w:r>
          </w:p>
        </w:tc>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07628C1"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013,907,082.00</w:t>
            </w:r>
          </w:p>
        </w:tc>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0063779"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508,264,490.00</w:t>
            </w:r>
          </w:p>
        </w:tc>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98B021C"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94,357,408.00)</w:t>
            </w:r>
          </w:p>
        </w:tc>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4DCCE40"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2.78)%</w:t>
            </w:r>
          </w:p>
        </w:tc>
      </w:tr>
      <w:tr w:rsidR="00A364B6" w:rsidRPr="00A364B6" w14:paraId="4E63A631" w14:textId="77777777" w:rsidTr="00624E64">
        <w:trPr>
          <w:trHeight w:val="315"/>
        </w:trPr>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2DABC34"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Deferred tax (income)/expense</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C72E7F6"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42,165,715.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F39B6BD"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60,236,065.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424397E"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81,929,650.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1CBE5F88"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36.01 %</w:t>
            </w:r>
          </w:p>
        </w:tc>
      </w:tr>
      <w:tr w:rsidR="00A364B6" w:rsidRPr="00A364B6" w14:paraId="022044B6" w14:textId="77777777" w:rsidTr="00624E64">
        <w:trPr>
          <w:trHeight w:val="315"/>
        </w:trPr>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5FEB9212"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Net profit after income tax</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B4FA86F"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3,459,753,606.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9FD99BE"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3,598,063,503.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0FFEBC2"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38,309,897.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504543C"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3.84)%</w:t>
            </w:r>
          </w:p>
        </w:tc>
      </w:tr>
      <w:tr w:rsidR="00A364B6" w:rsidRPr="00A364B6" w14:paraId="00D5EA27" w14:textId="77777777" w:rsidTr="00624E64">
        <w:trPr>
          <w:trHeight w:val="315"/>
        </w:trPr>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AF8B576" w14:textId="77777777" w:rsidR="00006562" w:rsidRPr="00624E64" w:rsidRDefault="00006562"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lastRenderedPageBreak/>
              <w:t>Other comprehensive income</w:t>
            </w:r>
          </w:p>
        </w:tc>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2564451" w14:textId="77777777" w:rsidR="00006562" w:rsidRPr="00624E64" w:rsidRDefault="00006562"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810,550.00</w:t>
            </w:r>
          </w:p>
        </w:tc>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28796BD" w14:textId="77777777" w:rsidR="00006562" w:rsidRPr="00624E64" w:rsidRDefault="00006562"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748,200.00)</w:t>
            </w:r>
          </w:p>
        </w:tc>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6AEBD29" w14:textId="77777777" w:rsidR="00006562" w:rsidRPr="00624E64" w:rsidRDefault="00006562"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1,558,750.00</w:t>
            </w:r>
          </w:p>
        </w:tc>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89B81F7" w14:textId="77777777" w:rsidR="00006562" w:rsidRPr="00624E64" w:rsidRDefault="00006562"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208.33)%</w:t>
            </w:r>
          </w:p>
        </w:tc>
      </w:tr>
      <w:tr w:rsidR="00A364B6" w:rsidRPr="00A364B6" w14:paraId="7CCD5477" w14:textId="77777777" w:rsidTr="00624E64">
        <w:trPr>
          <w:trHeight w:val="315"/>
        </w:trPr>
        <w:tc>
          <w:tcPr>
            <w:tcW w:w="0" w:type="auto"/>
            <w:tcBorders>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98492BE" w14:textId="77777777" w:rsidR="00006562" w:rsidRPr="00624E64" w:rsidRDefault="00006562"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Total comprehensive income</w:t>
            </w:r>
          </w:p>
        </w:tc>
        <w:tc>
          <w:tcPr>
            <w:tcW w:w="0" w:type="auto"/>
            <w:tcBorders>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DFE3BD2" w14:textId="77777777" w:rsidR="00006562" w:rsidRPr="00624E64" w:rsidRDefault="00006562" w:rsidP="00624E64">
            <w:pPr>
              <w:spacing w:after="0" w:line="240" w:lineRule="auto"/>
              <w:jc w:val="center"/>
              <w:rPr>
                <w:rFonts w:eastAsia="Times New Roman" w:cs="Times New Roman"/>
                <w:b/>
                <w:bCs/>
                <w:sz w:val="20"/>
                <w:szCs w:val="20"/>
                <w:u w:val="double"/>
                <w:lang w:eastAsia="en-GB"/>
              </w:rPr>
            </w:pPr>
            <w:r w:rsidRPr="00624E64">
              <w:rPr>
                <w:rFonts w:eastAsia="Times New Roman" w:cs="Times New Roman"/>
                <w:b/>
                <w:bCs/>
                <w:sz w:val="20"/>
                <w:szCs w:val="20"/>
                <w:u w:val="double"/>
                <w:lang w:eastAsia="en-GB"/>
              </w:rPr>
              <w:t>3,460,564,156.00</w:t>
            </w:r>
          </w:p>
        </w:tc>
        <w:tc>
          <w:tcPr>
            <w:tcW w:w="0" w:type="auto"/>
            <w:tcBorders>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D49C07D" w14:textId="77777777" w:rsidR="00006562" w:rsidRPr="00624E64" w:rsidRDefault="00006562" w:rsidP="00624E64">
            <w:pPr>
              <w:spacing w:after="0" w:line="240" w:lineRule="auto"/>
              <w:jc w:val="center"/>
              <w:rPr>
                <w:rFonts w:eastAsia="Times New Roman" w:cs="Times New Roman"/>
                <w:b/>
                <w:bCs/>
                <w:sz w:val="20"/>
                <w:szCs w:val="20"/>
                <w:u w:val="double"/>
                <w:lang w:eastAsia="en-GB"/>
              </w:rPr>
            </w:pPr>
            <w:r w:rsidRPr="00624E64">
              <w:rPr>
                <w:rFonts w:eastAsia="Times New Roman" w:cs="Times New Roman"/>
                <w:b/>
                <w:bCs/>
                <w:sz w:val="20"/>
                <w:szCs w:val="20"/>
                <w:u w:val="double"/>
                <w:lang w:eastAsia="en-GB"/>
              </w:rPr>
              <w:t>3,597,315,303.00</w:t>
            </w:r>
          </w:p>
        </w:tc>
        <w:tc>
          <w:tcPr>
            <w:tcW w:w="0" w:type="auto"/>
            <w:tcBorders>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16A71CD" w14:textId="77777777" w:rsidR="00006562" w:rsidRPr="00624E64" w:rsidRDefault="00006562" w:rsidP="00624E64">
            <w:pPr>
              <w:spacing w:after="0" w:line="240" w:lineRule="auto"/>
              <w:jc w:val="center"/>
              <w:rPr>
                <w:rFonts w:eastAsia="Times New Roman" w:cs="Times New Roman"/>
                <w:b/>
                <w:bCs/>
                <w:sz w:val="20"/>
                <w:szCs w:val="20"/>
                <w:u w:val="double"/>
                <w:lang w:eastAsia="en-GB"/>
              </w:rPr>
            </w:pPr>
            <w:r w:rsidRPr="00624E64">
              <w:rPr>
                <w:rFonts w:eastAsia="Times New Roman" w:cs="Times New Roman"/>
                <w:b/>
                <w:bCs/>
                <w:sz w:val="20"/>
                <w:szCs w:val="20"/>
                <w:u w:val="double"/>
                <w:lang w:eastAsia="en-GB"/>
              </w:rPr>
              <w:t>(136,751,147.00)</w:t>
            </w:r>
          </w:p>
        </w:tc>
        <w:tc>
          <w:tcPr>
            <w:tcW w:w="0" w:type="auto"/>
            <w:tcBorders>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B9C78A6" w14:textId="77777777" w:rsidR="00006562" w:rsidRPr="00624E64" w:rsidRDefault="00006562" w:rsidP="00624E64">
            <w:pPr>
              <w:spacing w:after="0" w:line="240" w:lineRule="auto"/>
              <w:jc w:val="center"/>
              <w:rPr>
                <w:rFonts w:eastAsia="Times New Roman" w:cs="Times New Roman"/>
                <w:b/>
                <w:bCs/>
                <w:sz w:val="20"/>
                <w:szCs w:val="20"/>
                <w:u w:val="double"/>
                <w:lang w:eastAsia="en-GB"/>
              </w:rPr>
            </w:pPr>
            <w:r w:rsidRPr="00624E64">
              <w:rPr>
                <w:rFonts w:eastAsia="Times New Roman" w:cs="Times New Roman"/>
                <w:b/>
                <w:bCs/>
                <w:sz w:val="20"/>
                <w:szCs w:val="20"/>
                <w:u w:val="double"/>
                <w:lang w:eastAsia="en-GB"/>
              </w:rPr>
              <w:t>(3.80)%</w:t>
            </w:r>
          </w:p>
        </w:tc>
      </w:tr>
    </w:tbl>
    <w:p w14:paraId="234B81F7" w14:textId="25149B0B" w:rsidR="00006562" w:rsidRPr="00A364B6" w:rsidRDefault="00006562" w:rsidP="00624E64">
      <w:pPr>
        <w:spacing w:after="0"/>
      </w:pPr>
    </w:p>
    <w:p w14:paraId="228CB224" w14:textId="52B50C1A" w:rsidR="004A1B96" w:rsidRPr="00A364B6" w:rsidRDefault="004A1B96" w:rsidP="00A364B6">
      <w:pPr>
        <w:rPr>
          <w:rFonts w:cs="Times New Roman"/>
        </w:rPr>
      </w:pPr>
      <w:r w:rsidRPr="00A364B6">
        <w:rPr>
          <w:rFonts w:cs="Times New Roman"/>
          <w:b/>
          <w:bCs/>
        </w:rPr>
        <w:t>Interpretation</w:t>
      </w:r>
      <w:r w:rsidRPr="00A364B6">
        <w:rPr>
          <w:rFonts w:cs="Times New Roman"/>
        </w:rPr>
        <w:t>: TITAS had similar Total comprehensive income for both 2019-20 and 2020-21, though unfortunately they had a profit decrease of 3.80% in 2021. This is mainly due to Expenses being higher in the following year, though there is a higher Gross Profit, Operating Profit and Net Profit. Expenses due to tax were higher in 2021, so an overall slight decrease happened for TITAS.</w:t>
      </w:r>
    </w:p>
    <w:p w14:paraId="21B80F9A" w14:textId="77777777" w:rsidR="00006562" w:rsidRPr="00A364B6" w:rsidRDefault="00006562" w:rsidP="00A364B6">
      <w:pPr>
        <w:jc w:val="left"/>
      </w:pPr>
      <w:r w:rsidRPr="00A364B6">
        <w:br w:type="page"/>
      </w:r>
    </w:p>
    <w:p w14:paraId="45BFB2AC" w14:textId="2AE4CE78" w:rsidR="00006562" w:rsidRPr="00A364B6" w:rsidRDefault="00006562" w:rsidP="00A364B6">
      <w:pPr>
        <w:pStyle w:val="Heading3"/>
        <w:spacing w:after="360"/>
        <w:rPr>
          <w:rFonts w:ascii="Manrope" w:hAnsi="Manrope"/>
          <w:color w:val="FFFFFF" w:themeColor="background1"/>
        </w:rPr>
      </w:pPr>
      <w:bookmarkStart w:id="18" w:name="_Toc98666964"/>
      <w:r w:rsidRPr="00A364B6">
        <w:rPr>
          <w:rFonts w:ascii="Manrope" w:hAnsi="Manrope"/>
          <w:color w:val="FFFFFF" w:themeColor="background1"/>
        </w:rPr>
        <w:lastRenderedPageBreak/>
        <w:t>Intercompany</w:t>
      </w:r>
      <w:bookmarkEnd w:id="18"/>
    </w:p>
    <w:tbl>
      <w:tblPr>
        <w:tblW w:w="0" w:type="dxa"/>
        <w:tblBorders>
          <w:top w:val="single" w:sz="8" w:space="0" w:color="auto"/>
          <w:left w:val="single" w:sz="8" w:space="0" w:color="auto"/>
          <w:bottom w:val="single" w:sz="8" w:space="0" w:color="auto"/>
          <w:right w:val="single" w:sz="8" w:space="0" w:color="auto"/>
          <w:insideV w:val="single" w:sz="8" w:space="0" w:color="auto"/>
        </w:tblBorders>
        <w:tblCellMar>
          <w:left w:w="0" w:type="dxa"/>
          <w:right w:w="0" w:type="dxa"/>
        </w:tblCellMar>
        <w:tblLook w:val="04A0" w:firstRow="1" w:lastRow="0" w:firstColumn="1" w:lastColumn="0" w:noHBand="0" w:noVBand="1"/>
      </w:tblPr>
      <w:tblGrid>
        <w:gridCol w:w="2874"/>
        <w:gridCol w:w="1788"/>
        <w:gridCol w:w="1224"/>
        <w:gridCol w:w="1896"/>
        <w:gridCol w:w="1224"/>
      </w:tblGrid>
      <w:tr w:rsidR="00A364B6" w:rsidRPr="00624E64" w14:paraId="192277BF" w14:textId="77777777" w:rsidTr="00624E64">
        <w:trPr>
          <w:trHeight w:val="315"/>
        </w:trPr>
        <w:tc>
          <w:tcPr>
            <w:tcW w:w="0" w:type="auto"/>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F85AEC1"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Particulars</w:t>
            </w:r>
          </w:p>
        </w:tc>
        <w:tc>
          <w:tcPr>
            <w:tcW w:w="0" w:type="auto"/>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68E11AF"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DESCO</w:t>
            </w:r>
          </w:p>
        </w:tc>
        <w:tc>
          <w:tcPr>
            <w:tcW w:w="0" w:type="auto"/>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3492BCF"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TITAS</w:t>
            </w:r>
          </w:p>
        </w:tc>
      </w:tr>
      <w:tr w:rsidR="00A364B6" w:rsidRPr="00624E64" w14:paraId="0FAC8FDF" w14:textId="77777777" w:rsidTr="00624E64">
        <w:trPr>
          <w:trHeight w:val="315"/>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5A58A22B" w14:textId="77777777" w:rsidR="00AF7E4B" w:rsidRPr="00624E64" w:rsidRDefault="00AF7E4B" w:rsidP="00624E64">
            <w:pPr>
              <w:spacing w:after="0" w:line="240" w:lineRule="auto"/>
              <w:jc w:val="center"/>
              <w:rPr>
                <w:rFonts w:eastAsia="Times New Roman" w:cs="Times New Roman"/>
                <w:b/>
                <w:bCs/>
                <w:sz w:val="20"/>
                <w:szCs w:val="20"/>
                <w:lang w:eastAsia="en-GB"/>
              </w:rPr>
            </w:pPr>
          </w:p>
        </w:tc>
        <w:tc>
          <w:tcPr>
            <w:tcW w:w="0" w:type="auto"/>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29E94F3"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Increase/Decrease</w:t>
            </w:r>
          </w:p>
          <w:p w14:paraId="155225EA" w14:textId="3AC13F1A"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during 2021</w:t>
            </w:r>
          </w:p>
        </w:tc>
        <w:tc>
          <w:tcPr>
            <w:tcW w:w="0" w:type="auto"/>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52AAAEF"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Increase/Decrease</w:t>
            </w:r>
          </w:p>
          <w:p w14:paraId="0B8530C4" w14:textId="76B33CA6"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during 2021</w:t>
            </w:r>
          </w:p>
        </w:tc>
      </w:tr>
      <w:tr w:rsidR="00A364B6" w:rsidRPr="00624E64" w14:paraId="0883466D" w14:textId="77777777" w:rsidTr="00624E64">
        <w:trPr>
          <w:trHeight w:val="315"/>
        </w:trPr>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14:paraId="6A18081F" w14:textId="77777777" w:rsidR="00AF7E4B" w:rsidRPr="00624E64" w:rsidRDefault="00AF7E4B" w:rsidP="00624E64">
            <w:pPr>
              <w:spacing w:after="0" w:line="240" w:lineRule="auto"/>
              <w:jc w:val="center"/>
              <w:rPr>
                <w:rFonts w:eastAsia="Times New Roman" w:cs="Times New Roman"/>
                <w:b/>
                <w:bCs/>
                <w:sz w:val="20"/>
                <w:szCs w:val="20"/>
                <w:lang w:eastAsia="en-GB"/>
              </w:rP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6FC6A40" w14:textId="1427B4CB"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Amount in Tak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C84DCB0"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Percentage</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01311B2" w14:textId="687FE2D0"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Amount in Tak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69AB7A0"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Percentage</w:t>
            </w:r>
          </w:p>
        </w:tc>
      </w:tr>
      <w:tr w:rsidR="00A364B6" w:rsidRPr="00624E64" w14:paraId="3BE3DCC2" w14:textId="77777777" w:rsidTr="00624E64">
        <w:trPr>
          <w:trHeight w:val="315"/>
        </w:trPr>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F317A26" w14:textId="77777777" w:rsidR="00AF7E4B" w:rsidRPr="00624E64" w:rsidRDefault="00AF7E4B"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Distribution Revenue</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827C046"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279,506,945.00</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808074F"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6.46 %</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70D3F48"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8,782,948,699.00</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241A856"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5.17 %</w:t>
            </w:r>
          </w:p>
        </w:tc>
      </w:tr>
      <w:tr w:rsidR="00A364B6" w:rsidRPr="00624E64" w14:paraId="22BB680D"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F98DF6F" w14:textId="77777777" w:rsidR="00AF7E4B" w:rsidRPr="00624E64" w:rsidRDefault="00AF7E4B"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Energy Sales (Net of VA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6C080D1"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046,590,50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21A7D15"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0.26 %</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D3D8071" w14:textId="097BC5B6"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B756BF5" w14:textId="6C5C9D9F"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r>
      <w:tr w:rsidR="00A364B6" w:rsidRPr="00624E64" w14:paraId="15CD4426"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A939098" w14:textId="77777777" w:rsidR="00AF7E4B" w:rsidRPr="00624E64" w:rsidRDefault="00AF7E4B"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Less: Cost of sal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A1ED0D6" w14:textId="0D2D374F"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B3E95BB" w14:textId="1AAF7AD6"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B0307AA"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8,195,915,859.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E49F1C8"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5.01 %</w:t>
            </w:r>
          </w:p>
        </w:tc>
      </w:tr>
      <w:tr w:rsidR="00A364B6" w:rsidRPr="00624E64" w14:paraId="7EDD9344"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EBC2C02" w14:textId="77777777" w:rsidR="00AF7E4B" w:rsidRPr="00624E64" w:rsidRDefault="00AF7E4B"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Less: Energy Purchase (including wheeling charg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3F15080"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767,083,55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BA9F713"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0.73 %</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2784CB3" w14:textId="590832DE"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C233CBA" w14:textId="2A94414C"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r>
      <w:tr w:rsidR="00A364B6" w:rsidRPr="00624E64" w14:paraId="00071372"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567A6E5" w14:textId="77777777" w:rsidR="00AF7E4B" w:rsidRPr="00624E64" w:rsidRDefault="00AF7E4B"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Other Operating Revenu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47A572A"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32,391,74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46EB409"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66.95 %</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5FD8593" w14:textId="1499C180"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9FA3D1C" w14:textId="69A10A83"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r>
      <w:tr w:rsidR="00A364B6" w:rsidRPr="00624E64" w14:paraId="6A19653E"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A81BFB4" w14:textId="77777777" w:rsidR="00AF7E4B" w:rsidRPr="00624E64" w:rsidRDefault="00AF7E4B"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Late Payment Charg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EA41437" w14:textId="77777777" w:rsidR="00AF7E4B" w:rsidRPr="00624E64" w:rsidRDefault="00AF7E4B"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45,083,98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7A84F76" w14:textId="77777777" w:rsidR="00AF7E4B" w:rsidRPr="00624E64" w:rsidRDefault="00AF7E4B"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15.70 %</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EFD0E4C" w14:textId="621D3A93"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D1A6ECC" w14:textId="165D0454"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r>
      <w:tr w:rsidR="00A364B6" w:rsidRPr="00624E64" w14:paraId="59FF5FF9"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B4DF342" w14:textId="77777777" w:rsidR="00AF7E4B" w:rsidRPr="00624E64" w:rsidRDefault="00AF7E4B"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Total Operating Revenu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87A0EDC"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556,982,68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D98C657"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1.23 %</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8FDEF32"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587,032,84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0CE00BE"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9.48 %</w:t>
            </w:r>
          </w:p>
        </w:tc>
      </w:tr>
      <w:tr w:rsidR="00A364B6" w:rsidRPr="00624E64" w14:paraId="351BCA9A"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511C353" w14:textId="77777777" w:rsidR="00AF7E4B" w:rsidRPr="00624E64" w:rsidRDefault="00AF7E4B"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Less: Cost of Energy Sal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57F2843"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61,557,306.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A385566"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4.74 %</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E3119B2" w14:textId="3817DA0B"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CB3B462" w14:textId="0614A673"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r>
      <w:tr w:rsidR="00A364B6" w:rsidRPr="00624E64" w14:paraId="637D0075"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63835DD" w14:textId="77777777" w:rsidR="00AF7E4B" w:rsidRPr="00624E64" w:rsidRDefault="00AF7E4B"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Direct Operating Expens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5771070"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70,890,765.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3BE7886"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5.64 %</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D226C5F" w14:textId="61424412"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CA43B20" w14:textId="463A4C84"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r>
      <w:tr w:rsidR="00A364B6" w:rsidRPr="00624E64" w14:paraId="1AD95A21"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D876D6F" w14:textId="77777777" w:rsidR="00AF7E4B" w:rsidRPr="00624E64" w:rsidRDefault="00AF7E4B"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Depreciation (Direc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F7E0880" w14:textId="77777777" w:rsidR="00AF7E4B" w:rsidRPr="00624E64" w:rsidRDefault="00AF7E4B"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290,666,541.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118F3CA" w14:textId="77777777" w:rsidR="00AF7E4B" w:rsidRPr="00624E64" w:rsidRDefault="00AF7E4B"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24.24 %</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54D4554" w14:textId="459645F6"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0698327" w14:textId="3106B853"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r>
      <w:tr w:rsidR="00A364B6" w:rsidRPr="00624E64" w14:paraId="5C9F6E43"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F6375E3" w14:textId="77777777" w:rsidR="00AF7E4B" w:rsidRPr="00624E64" w:rsidRDefault="00AF7E4B"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Gross Profi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5AE4D65"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95,425,37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ADC03EB"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3.09 %</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58F1B3F"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587,032,84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E1527AA"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9.48 %</w:t>
            </w:r>
          </w:p>
        </w:tc>
      </w:tr>
      <w:tr w:rsidR="00A364B6" w:rsidRPr="00624E64" w14:paraId="33662376"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B55E172" w14:textId="77777777" w:rsidR="00AF7E4B" w:rsidRPr="00624E64" w:rsidRDefault="00AF7E4B"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Less: Operating Expens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8B6BBD6"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27,701,15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550F075"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6.81 %</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D25B20A"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75,928,179.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A2BF515"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7.24)%</w:t>
            </w:r>
          </w:p>
        </w:tc>
      </w:tr>
      <w:tr w:rsidR="00A364B6" w:rsidRPr="00624E64" w14:paraId="765D1C18"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06B30DE" w14:textId="77777777" w:rsidR="00AF7E4B" w:rsidRPr="00624E64" w:rsidRDefault="00AF7E4B"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Administrative Expens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B3EAE08"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336,95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EA74CA4"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0.31 %</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333D9FD"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92,770,51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73E9168"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9.63)%</w:t>
            </w:r>
          </w:p>
        </w:tc>
      </w:tr>
      <w:tr w:rsidR="00A364B6" w:rsidRPr="00624E64" w14:paraId="0F695428"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D0BB256" w14:textId="77777777" w:rsidR="00AF7E4B" w:rsidRPr="00624E64" w:rsidRDefault="00AF7E4B"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Employee Expens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4C5838D"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31,238,74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854B13B"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1.39 %</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4200BC3" w14:textId="69DA065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C6FFDD3" w14:textId="5000D1E8"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r>
      <w:tr w:rsidR="00A364B6" w:rsidRPr="00624E64" w14:paraId="465F31ED"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6CE4777" w14:textId="77777777" w:rsidR="00AF7E4B" w:rsidRPr="00624E64" w:rsidRDefault="00AF7E4B"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Bad Debts Expens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2987E44"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8,870,21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F30CEF7"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7.21)%</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E80D8E2" w14:textId="6C322EAA"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00D3961" w14:textId="4A8184D3"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r>
      <w:tr w:rsidR="00A364B6" w:rsidRPr="00624E64" w14:paraId="2007977D"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D0B3C52" w14:textId="77777777" w:rsidR="00AF7E4B" w:rsidRPr="00624E64" w:rsidRDefault="00AF7E4B"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Depreciation (Indirec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315ECDB"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995,66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B2C69F2"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32 %</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1E94155" w14:textId="41A9B103"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C7C1A3E" w14:textId="08E7DA2D"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r>
      <w:tr w:rsidR="00A364B6" w:rsidRPr="00624E64" w14:paraId="674489A4"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E4B5D84" w14:textId="77777777" w:rsidR="00AF7E4B" w:rsidRPr="00624E64" w:rsidRDefault="00AF7E4B"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Transmission &amp; distribution expens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C4F7942" w14:textId="25F89091"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FEB8675" w14:textId="4BCEC14C"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9921A28"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16,842,335.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50260B3" w14:textId="3146EC66"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52.84 %</w:t>
            </w:r>
          </w:p>
        </w:tc>
      </w:tr>
      <w:tr w:rsidR="00A364B6" w:rsidRPr="00624E64" w14:paraId="4D194D2C"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B6157E2" w14:textId="77777777" w:rsidR="00AF7E4B" w:rsidRPr="00624E64" w:rsidRDefault="00AF7E4B"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Add : Other Operating Incom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07543E1"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02,800,415.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DB9F337"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7.21 %</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1B47526" w14:textId="77777777" w:rsidR="00AF7E4B" w:rsidRPr="00624E64" w:rsidRDefault="00AF7E4B"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11,799,09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2FF096C" w14:textId="77777777" w:rsidR="00AF7E4B" w:rsidRPr="00624E64" w:rsidRDefault="00AF7E4B"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10.60 %</w:t>
            </w:r>
          </w:p>
        </w:tc>
      </w:tr>
      <w:tr w:rsidR="00A364B6" w:rsidRPr="00624E64" w14:paraId="335A5266"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EB28220" w14:textId="77777777" w:rsidR="00AF7E4B" w:rsidRPr="00624E64" w:rsidRDefault="00AF7E4B"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Interest Incom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136EA1C"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5,251,19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2BFD78A"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1.82)%</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4BC98C9" w14:textId="55DA6A68"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23E1938" w14:textId="49629309"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r>
      <w:tr w:rsidR="00A364B6" w:rsidRPr="00624E64" w14:paraId="567FA60D"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B17D525" w14:textId="77777777" w:rsidR="00AF7E4B" w:rsidRPr="00624E64" w:rsidRDefault="00AF7E4B"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Miscellaneous Incom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C58A7DC"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9,559,55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02C7E57"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4.50 %</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5F773CC" w14:textId="373103E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12228AF" w14:textId="65AF9D41"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r>
      <w:tr w:rsidR="00A364B6" w:rsidRPr="00624E64" w14:paraId="4B703BBC"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A1230D0" w14:textId="77777777" w:rsidR="00AF7E4B" w:rsidRPr="00624E64" w:rsidRDefault="00AF7E4B"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Others Incom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6E79194" w14:textId="77777777" w:rsidR="00AF7E4B" w:rsidRPr="00624E64" w:rsidRDefault="00AF7E4B"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298,492,05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CC8918A" w14:textId="77777777" w:rsidR="00AF7E4B" w:rsidRPr="00624E64" w:rsidRDefault="00AF7E4B"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71.38 %</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5842C81" w14:textId="6E6F92E0"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AAC34BE" w14:textId="1D30B06A"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r>
      <w:tr w:rsidR="00A364B6" w:rsidRPr="00624E64" w14:paraId="1371BDDF"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BB0658D" w14:textId="77777777" w:rsidR="00AF7E4B" w:rsidRPr="00624E64" w:rsidRDefault="00AF7E4B"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Gross Operating Profit for the year</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934AC4A"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759,976,929.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4C25318"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38.04 %</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DFAB31D"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974,760,11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5B60885"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87.47 %</w:t>
            </w:r>
          </w:p>
        </w:tc>
      </w:tr>
      <w:tr w:rsidR="00A364B6" w:rsidRPr="00624E64" w14:paraId="51B0D828"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D8DC88A" w14:textId="77777777" w:rsidR="00AF7E4B" w:rsidRPr="00624E64" w:rsidRDefault="00AF7E4B"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Less: Finance cos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3531646" w14:textId="6FEC9843"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58A417C" w14:textId="629A46A9"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3FF2BE1" w14:textId="77777777" w:rsidR="00AF7E4B" w:rsidRPr="00624E64" w:rsidRDefault="00AF7E4B"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337,70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F433E10" w14:textId="77777777" w:rsidR="00AF7E4B" w:rsidRPr="00624E64" w:rsidRDefault="00AF7E4B"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0.80)%</w:t>
            </w:r>
          </w:p>
        </w:tc>
      </w:tr>
      <w:tr w:rsidR="00A364B6" w:rsidRPr="00624E64" w14:paraId="5C42F184"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861698D" w14:textId="77777777" w:rsidR="00AF7E4B" w:rsidRPr="00624E64" w:rsidRDefault="00AF7E4B"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Total Operating Profit / (Los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C1AF2BC"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229,475,36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0DEC5BA"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1.64)%</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D544997"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975,097,825.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597D13C"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90.92 %</w:t>
            </w:r>
          </w:p>
        </w:tc>
      </w:tr>
      <w:tr w:rsidR="00A364B6" w:rsidRPr="00624E64" w14:paraId="776C3862"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F384593" w14:textId="77777777" w:rsidR="00AF7E4B" w:rsidRPr="00624E64" w:rsidRDefault="00AF7E4B"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Add: Non-operating Income/(Expens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CD1CC19"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62,296,07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78FE806"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5.8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6C4FB49"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727,305,146.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DE8CF79"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40.75)%</w:t>
            </w:r>
          </w:p>
        </w:tc>
      </w:tr>
      <w:tr w:rsidR="00A364B6" w:rsidRPr="00624E64" w14:paraId="367994F9" w14:textId="77777777" w:rsidTr="00624E64">
        <w:trPr>
          <w:trHeight w:val="315"/>
        </w:trPr>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DBC093B" w14:textId="77777777" w:rsidR="00AF7E4B" w:rsidRPr="00624E64" w:rsidRDefault="00AF7E4B"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Finance cost</w:t>
            </w:r>
          </w:p>
        </w:tc>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01BAD934"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2,273,069.00)</w:t>
            </w:r>
          </w:p>
        </w:tc>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82B5F47"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29 %</w:t>
            </w:r>
          </w:p>
        </w:tc>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2F31A43" w14:textId="5395B934"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0" w:type="auto"/>
            <w:tcBorders>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343434C" w14:textId="35B02F40"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r>
      <w:tr w:rsidR="00A364B6" w:rsidRPr="00624E64" w14:paraId="67A0388E" w14:textId="77777777" w:rsidTr="00624E64">
        <w:trPr>
          <w:trHeight w:val="315"/>
        </w:trPr>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7154F08B" w14:textId="77777777" w:rsidR="00AF7E4B" w:rsidRPr="00624E64" w:rsidRDefault="00AF7E4B"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lastRenderedPageBreak/>
              <w:t>Exchange Fluctuation Gain / (Loss)</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629CE766" w14:textId="77777777" w:rsidR="00AF7E4B" w:rsidRPr="00624E64" w:rsidRDefault="00AF7E4B"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94,569,142.00</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38662B44" w14:textId="77777777" w:rsidR="00AF7E4B" w:rsidRPr="00624E64" w:rsidRDefault="00AF7E4B"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103.69)%</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4296A92B" w14:textId="31EEEABD"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0" w:type="auto"/>
            <w:tcBorders>
              <w:top w:val="nil"/>
              <w:left w:val="single" w:sz="8" w:space="0" w:color="FFFFFF" w:themeColor="background1"/>
              <w:bottom w:val="nil"/>
              <w:right w:val="single" w:sz="8" w:space="0" w:color="FFFFFF" w:themeColor="background1"/>
            </w:tcBorders>
            <w:shd w:val="clear" w:color="auto" w:fill="auto"/>
            <w:tcMar>
              <w:top w:w="30" w:type="dxa"/>
              <w:left w:w="45" w:type="dxa"/>
              <w:bottom w:w="30" w:type="dxa"/>
              <w:right w:w="45" w:type="dxa"/>
            </w:tcMar>
            <w:vAlign w:val="center"/>
            <w:hideMark/>
          </w:tcPr>
          <w:p w14:paraId="28E4ABD1" w14:textId="431174E1"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r>
      <w:tr w:rsidR="00A364B6" w:rsidRPr="00624E64" w14:paraId="28A199BF" w14:textId="77777777" w:rsidTr="00624E64">
        <w:trPr>
          <w:trHeight w:val="315"/>
        </w:trPr>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8A6924E" w14:textId="77777777" w:rsidR="00AF7E4B" w:rsidRPr="00624E64" w:rsidRDefault="00AF7E4B"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Investment income</w:t>
            </w:r>
          </w:p>
        </w:tc>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9477155" w14:textId="0FBDB249"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4D3B028" w14:textId="7B6D4620"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819C620"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545,731,015.00)</w:t>
            </w:r>
          </w:p>
        </w:tc>
        <w:tc>
          <w:tcPr>
            <w:tcW w:w="0" w:type="auto"/>
            <w:tcBorders>
              <w:top w:val="nil"/>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FD27A10"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8.80)%</w:t>
            </w:r>
          </w:p>
        </w:tc>
      </w:tr>
      <w:tr w:rsidR="00A364B6" w:rsidRPr="00624E64" w14:paraId="1676023D"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A93F75F" w14:textId="77777777" w:rsidR="00AF7E4B" w:rsidRPr="00624E64" w:rsidRDefault="00AF7E4B"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Finance incom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985E02F" w14:textId="629B9EA4"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FF661C3" w14:textId="2A282EE4"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A1144E4"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81,574,13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38CAA82"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6.94)%</w:t>
            </w:r>
          </w:p>
        </w:tc>
      </w:tr>
      <w:tr w:rsidR="00A364B6" w:rsidRPr="00624E64" w14:paraId="0BF241C0"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8409CCD" w14:textId="77777777" w:rsidR="00AF7E4B" w:rsidRPr="00624E64" w:rsidRDefault="00AF7E4B"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Net Profit Before contribution to WPPF</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1CC389D"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67,179,289.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2A4DE90"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8.59)%</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9FB1A25"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752,207,321.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126E37E"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4.16)%</w:t>
            </w:r>
          </w:p>
        </w:tc>
      </w:tr>
      <w:tr w:rsidR="00A364B6" w:rsidRPr="00624E64" w14:paraId="258D08A7"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7D12895" w14:textId="77777777" w:rsidR="00AF7E4B" w:rsidRPr="00624E64" w:rsidRDefault="00AF7E4B"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Less: Contribution to WPPF</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E0EC10E" w14:textId="77777777" w:rsidR="00AF7E4B" w:rsidRPr="00624E64" w:rsidRDefault="00AF7E4B"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7,960,91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711299F" w14:textId="77777777" w:rsidR="00AF7E4B" w:rsidRPr="00624E64" w:rsidRDefault="00AF7E4B"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18.59)%</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876BC69" w14:textId="77777777" w:rsidR="00AF7E4B" w:rsidRPr="00624E64" w:rsidRDefault="00AF7E4B"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37,610,366.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E26E788" w14:textId="77777777" w:rsidR="00AF7E4B" w:rsidRPr="00624E64" w:rsidRDefault="00AF7E4B"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14.16)%</w:t>
            </w:r>
          </w:p>
        </w:tc>
      </w:tr>
      <w:tr w:rsidR="00A364B6" w:rsidRPr="00624E64" w14:paraId="2F657764"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E91A3A5" w14:textId="77777777" w:rsidR="00AF7E4B" w:rsidRPr="00624E64" w:rsidRDefault="00AF7E4B"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Net Profit Before Tax</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43FB487" w14:textId="77777777" w:rsidR="00AF7E4B" w:rsidRPr="00624E64" w:rsidRDefault="00AF7E4B" w:rsidP="00624E64">
            <w:pPr>
              <w:spacing w:after="0" w:line="240" w:lineRule="auto"/>
              <w:jc w:val="center"/>
              <w:rPr>
                <w:rFonts w:eastAsia="Times New Roman" w:cs="Times New Roman"/>
                <w:b/>
                <w:bCs/>
                <w:sz w:val="20"/>
                <w:szCs w:val="20"/>
                <w:u w:val="single"/>
                <w:lang w:eastAsia="en-GB"/>
              </w:rPr>
            </w:pPr>
            <w:r w:rsidRPr="00624E64">
              <w:rPr>
                <w:rFonts w:eastAsia="Times New Roman" w:cs="Times New Roman"/>
                <w:b/>
                <w:bCs/>
                <w:sz w:val="20"/>
                <w:szCs w:val="20"/>
                <w:u w:val="single"/>
                <w:lang w:eastAsia="en-GB"/>
              </w:rPr>
              <w:t>(159,218,371.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AFD72BD" w14:textId="77777777" w:rsidR="00AF7E4B" w:rsidRPr="00624E64" w:rsidRDefault="00AF7E4B" w:rsidP="00624E64">
            <w:pPr>
              <w:spacing w:after="0" w:line="240" w:lineRule="auto"/>
              <w:jc w:val="center"/>
              <w:rPr>
                <w:rFonts w:eastAsia="Times New Roman" w:cs="Times New Roman"/>
                <w:b/>
                <w:bCs/>
                <w:sz w:val="20"/>
                <w:szCs w:val="20"/>
                <w:u w:val="single"/>
                <w:lang w:eastAsia="en-GB"/>
              </w:rPr>
            </w:pPr>
            <w:r w:rsidRPr="00624E64">
              <w:rPr>
                <w:rFonts w:eastAsia="Times New Roman" w:cs="Times New Roman"/>
                <w:b/>
                <w:bCs/>
                <w:sz w:val="20"/>
                <w:szCs w:val="20"/>
                <w:u w:val="single"/>
                <w:lang w:eastAsia="en-GB"/>
              </w:rPr>
              <w:t>(18.59)%</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8279261"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714,596,955.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127654A"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4.16)%</w:t>
            </w:r>
          </w:p>
        </w:tc>
      </w:tr>
      <w:tr w:rsidR="00A364B6" w:rsidRPr="00624E64" w14:paraId="1ABD75F0"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2A1F0F2" w14:textId="77777777" w:rsidR="00AF7E4B" w:rsidRPr="00624E64" w:rsidRDefault="00AF7E4B"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Income Tax</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9A567E6"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442,706,695.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98FE9A6"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10.51)%</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1037254"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576,287,05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C45BF01"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39.80)%</w:t>
            </w:r>
          </w:p>
        </w:tc>
      </w:tr>
      <w:tr w:rsidR="00A364B6" w:rsidRPr="00624E64" w14:paraId="31B6D8D7"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71623ED8" w14:textId="77777777" w:rsidR="00AF7E4B" w:rsidRPr="00624E64" w:rsidRDefault="00AF7E4B"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Current Tax Expens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111C952"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28,329,38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2653B84"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75.23)%</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0A8D993"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494,357,408.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8AF8CBB"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2.78)%</w:t>
            </w:r>
          </w:p>
        </w:tc>
      </w:tr>
      <w:tr w:rsidR="00A364B6" w:rsidRPr="00624E64" w14:paraId="762B0545"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EA980F4" w14:textId="77777777" w:rsidR="00AF7E4B" w:rsidRPr="00624E64" w:rsidRDefault="00AF7E4B"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Deferred Tax Income/(Expense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7C4EA1B"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14,377,313.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855E301"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36.67)%</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1F264FE"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81,929,65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B1956FD"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36.01 %</w:t>
            </w:r>
          </w:p>
        </w:tc>
      </w:tr>
      <w:tr w:rsidR="00A364B6" w:rsidRPr="00624E64" w14:paraId="32EEA2D4"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B760E57" w14:textId="77777777" w:rsidR="00AF7E4B" w:rsidRPr="00624E64" w:rsidRDefault="00AF7E4B"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Profit or Loss</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B111D90"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283,488,326.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AA7DDD3"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62.22 %</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4F5D08E"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38,309,897.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54E9674"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3.84)%</w:t>
            </w:r>
          </w:p>
        </w:tc>
      </w:tr>
      <w:tr w:rsidR="00A364B6" w:rsidRPr="00624E64" w14:paraId="2F9A3208"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7E96BD2" w14:textId="77777777" w:rsidR="00AF7E4B" w:rsidRPr="00624E64" w:rsidRDefault="00AF7E4B"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Other Comprehensive Incom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0DA11BC" w14:textId="0721F42A"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8E726D8" w14:textId="3CA0A90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6CA2C9A"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1,558,75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51DB44A" w14:textId="77777777" w:rsidR="00AF7E4B" w:rsidRPr="00624E64" w:rsidRDefault="00AF7E4B" w:rsidP="00624E64">
            <w:pPr>
              <w:spacing w:after="0" w:line="240" w:lineRule="auto"/>
              <w:jc w:val="center"/>
              <w:rPr>
                <w:rFonts w:eastAsia="Times New Roman" w:cs="Times New Roman"/>
                <w:b/>
                <w:bCs/>
                <w:sz w:val="20"/>
                <w:szCs w:val="20"/>
                <w:lang w:eastAsia="en-GB"/>
              </w:rPr>
            </w:pPr>
            <w:r w:rsidRPr="00624E64">
              <w:rPr>
                <w:rFonts w:eastAsia="Times New Roman" w:cs="Times New Roman"/>
                <w:b/>
                <w:bCs/>
                <w:sz w:val="20"/>
                <w:szCs w:val="20"/>
                <w:lang w:eastAsia="en-GB"/>
              </w:rPr>
              <w:t>(208.33)%</w:t>
            </w:r>
          </w:p>
        </w:tc>
      </w:tr>
      <w:tr w:rsidR="00A364B6" w:rsidRPr="00624E64" w14:paraId="0C5116CD"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97E2AC2" w14:textId="77777777" w:rsidR="00AF7E4B" w:rsidRPr="00624E64" w:rsidRDefault="00AF7E4B"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Gain on Revaluation of asse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83B23C1"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7,178,602,654.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FD75D55" w14:textId="5D8309C8"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42464E3" w14:textId="7A814D1A"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33F3E97" w14:textId="0A719A62"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r>
      <w:tr w:rsidR="00A364B6" w:rsidRPr="00624E64" w14:paraId="39B02732"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DE47830" w14:textId="77777777" w:rsidR="00AF7E4B" w:rsidRPr="00624E64" w:rsidRDefault="00AF7E4B"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Less: deferred tax on Revaluation gain</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0E38860" w14:textId="77777777"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17,696,879.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13F3BAE5" w14:textId="36A32653"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855ABE0" w14:textId="4D77DD4C"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9AF6B31" w14:textId="433C590C"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r>
      <w:tr w:rsidR="00A364B6" w:rsidRPr="00624E64" w14:paraId="6823D6C0" w14:textId="77777777" w:rsidTr="00624E64">
        <w:trPr>
          <w:trHeight w:val="315"/>
        </w:trPr>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35DC6E53" w14:textId="77777777" w:rsidR="00AF7E4B" w:rsidRPr="00624E64" w:rsidRDefault="00AF7E4B" w:rsidP="00624E64">
            <w:pPr>
              <w:spacing w:after="0" w:line="240" w:lineRule="auto"/>
              <w:jc w:val="left"/>
              <w:rPr>
                <w:rFonts w:eastAsia="Times New Roman" w:cs="Times New Roman"/>
                <w:sz w:val="20"/>
                <w:szCs w:val="20"/>
                <w:lang w:eastAsia="en-GB"/>
              </w:rPr>
            </w:pPr>
            <w:r w:rsidRPr="00624E64">
              <w:rPr>
                <w:rFonts w:eastAsia="Times New Roman" w:cs="Times New Roman"/>
                <w:sz w:val="20"/>
                <w:szCs w:val="20"/>
                <w:lang w:eastAsia="en-GB"/>
              </w:rPr>
              <w:t>Total Other Comprehensive Income</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648132BA" w14:textId="77777777" w:rsidR="00AF7E4B" w:rsidRPr="00624E64" w:rsidRDefault="00AF7E4B"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6,860,905,776.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B83FBD6" w14:textId="671FFFCA" w:rsidR="00AF7E4B" w:rsidRPr="00624E64" w:rsidRDefault="00AF7E4B"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1611AA9" w14:textId="77777777" w:rsidR="00AF7E4B" w:rsidRPr="00624E64" w:rsidRDefault="00AF7E4B"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1,558,750.00</w:t>
            </w:r>
          </w:p>
        </w:tc>
        <w:tc>
          <w:tcPr>
            <w:tcW w:w="0" w:type="auto"/>
            <w:tcBorders>
              <w:left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254877AC" w14:textId="77777777" w:rsidR="00AF7E4B" w:rsidRPr="00624E64" w:rsidRDefault="00AF7E4B" w:rsidP="00624E64">
            <w:pPr>
              <w:spacing w:after="0" w:line="240" w:lineRule="auto"/>
              <w:jc w:val="center"/>
              <w:rPr>
                <w:rFonts w:eastAsia="Times New Roman" w:cs="Times New Roman"/>
                <w:sz w:val="20"/>
                <w:szCs w:val="20"/>
                <w:u w:val="single"/>
                <w:lang w:eastAsia="en-GB"/>
              </w:rPr>
            </w:pPr>
            <w:r w:rsidRPr="00624E64">
              <w:rPr>
                <w:rFonts w:eastAsia="Times New Roman" w:cs="Times New Roman"/>
                <w:sz w:val="20"/>
                <w:szCs w:val="20"/>
                <w:u w:val="single"/>
                <w:lang w:eastAsia="en-GB"/>
              </w:rPr>
              <w:t>(208.33)%</w:t>
            </w:r>
          </w:p>
        </w:tc>
      </w:tr>
      <w:tr w:rsidR="00A364B6" w:rsidRPr="00624E64" w14:paraId="3BB419EE" w14:textId="77777777" w:rsidTr="00624E64">
        <w:trPr>
          <w:trHeight w:val="315"/>
        </w:trPr>
        <w:tc>
          <w:tcPr>
            <w:tcW w:w="0" w:type="auto"/>
            <w:tcBorders>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1F278B7" w14:textId="77777777" w:rsidR="00AF7E4B" w:rsidRPr="00624E64" w:rsidRDefault="00AF7E4B" w:rsidP="00624E64">
            <w:pPr>
              <w:spacing w:after="0" w:line="240" w:lineRule="auto"/>
              <w:jc w:val="left"/>
              <w:rPr>
                <w:rFonts w:eastAsia="Times New Roman" w:cs="Times New Roman"/>
                <w:b/>
                <w:bCs/>
                <w:sz w:val="20"/>
                <w:szCs w:val="20"/>
                <w:lang w:eastAsia="en-GB"/>
              </w:rPr>
            </w:pPr>
            <w:r w:rsidRPr="00624E64">
              <w:rPr>
                <w:rFonts w:eastAsia="Times New Roman" w:cs="Times New Roman"/>
                <w:b/>
                <w:bCs/>
                <w:sz w:val="20"/>
                <w:szCs w:val="20"/>
                <w:lang w:eastAsia="en-GB"/>
              </w:rPr>
              <w:t>Total Profit or Loss and Other Comprehensive Income</w:t>
            </w:r>
          </w:p>
        </w:tc>
        <w:tc>
          <w:tcPr>
            <w:tcW w:w="0" w:type="auto"/>
            <w:tcBorders>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E0DCCB7" w14:textId="77777777" w:rsidR="00AF7E4B" w:rsidRPr="00624E64" w:rsidRDefault="00AF7E4B" w:rsidP="00624E64">
            <w:pPr>
              <w:spacing w:after="0" w:line="240" w:lineRule="auto"/>
              <w:jc w:val="center"/>
              <w:rPr>
                <w:rFonts w:eastAsia="Times New Roman" w:cs="Times New Roman"/>
                <w:b/>
                <w:bCs/>
                <w:sz w:val="20"/>
                <w:szCs w:val="20"/>
                <w:u w:val="double"/>
                <w:lang w:eastAsia="en-GB"/>
              </w:rPr>
            </w:pPr>
            <w:r w:rsidRPr="00624E64">
              <w:rPr>
                <w:rFonts w:eastAsia="Times New Roman" w:cs="Times New Roman"/>
                <w:b/>
                <w:bCs/>
                <w:sz w:val="20"/>
                <w:szCs w:val="20"/>
                <w:u w:val="double"/>
                <w:lang w:eastAsia="en-GB"/>
              </w:rPr>
              <w:t>7,144,394,102.00</w:t>
            </w:r>
          </w:p>
        </w:tc>
        <w:tc>
          <w:tcPr>
            <w:tcW w:w="0" w:type="auto"/>
            <w:tcBorders>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42733FDA" w14:textId="77777777" w:rsidR="00AF7E4B" w:rsidRPr="00624E64" w:rsidRDefault="00AF7E4B" w:rsidP="00624E64">
            <w:pPr>
              <w:spacing w:after="0" w:line="240" w:lineRule="auto"/>
              <w:jc w:val="center"/>
              <w:rPr>
                <w:rFonts w:eastAsia="Times New Roman" w:cs="Times New Roman"/>
                <w:b/>
                <w:bCs/>
                <w:sz w:val="20"/>
                <w:szCs w:val="20"/>
                <w:u w:val="double"/>
                <w:lang w:eastAsia="en-GB"/>
              </w:rPr>
            </w:pPr>
            <w:r w:rsidRPr="00624E64">
              <w:rPr>
                <w:rFonts w:eastAsia="Times New Roman" w:cs="Times New Roman"/>
                <w:b/>
                <w:bCs/>
                <w:sz w:val="20"/>
                <w:szCs w:val="20"/>
                <w:u w:val="double"/>
                <w:lang w:eastAsia="en-GB"/>
              </w:rPr>
              <w:t>1,567.97 %</w:t>
            </w:r>
          </w:p>
        </w:tc>
        <w:tc>
          <w:tcPr>
            <w:tcW w:w="0" w:type="auto"/>
            <w:tcBorders>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5A6570F3" w14:textId="77777777" w:rsidR="00AF7E4B" w:rsidRPr="00624E64" w:rsidRDefault="00AF7E4B" w:rsidP="00624E64">
            <w:pPr>
              <w:spacing w:after="0" w:line="240" w:lineRule="auto"/>
              <w:jc w:val="center"/>
              <w:rPr>
                <w:rFonts w:eastAsia="Times New Roman" w:cs="Times New Roman"/>
                <w:b/>
                <w:bCs/>
                <w:sz w:val="20"/>
                <w:szCs w:val="20"/>
                <w:u w:val="double"/>
                <w:lang w:eastAsia="en-GB"/>
              </w:rPr>
            </w:pPr>
            <w:r w:rsidRPr="00624E64">
              <w:rPr>
                <w:rFonts w:eastAsia="Times New Roman" w:cs="Times New Roman"/>
                <w:b/>
                <w:bCs/>
                <w:sz w:val="20"/>
                <w:szCs w:val="20"/>
                <w:u w:val="double"/>
                <w:lang w:eastAsia="en-GB"/>
              </w:rPr>
              <w:t>(136,751,147.00)</w:t>
            </w:r>
          </w:p>
        </w:tc>
        <w:tc>
          <w:tcPr>
            <w:tcW w:w="0" w:type="auto"/>
            <w:tcBorders>
              <w:left w:val="single" w:sz="8" w:space="0" w:color="FFFFFF" w:themeColor="background1"/>
              <w:bottom w:val="single" w:sz="8" w:space="0" w:color="FFFFFF" w:themeColor="background1"/>
              <w:right w:val="single" w:sz="8" w:space="0" w:color="FFFFFF" w:themeColor="background1"/>
            </w:tcBorders>
            <w:shd w:val="clear" w:color="auto" w:fill="auto"/>
            <w:tcMar>
              <w:top w:w="30" w:type="dxa"/>
              <w:left w:w="45" w:type="dxa"/>
              <w:bottom w:w="30" w:type="dxa"/>
              <w:right w:w="45" w:type="dxa"/>
            </w:tcMar>
            <w:vAlign w:val="center"/>
            <w:hideMark/>
          </w:tcPr>
          <w:p w14:paraId="00AB038E" w14:textId="77777777" w:rsidR="00AF7E4B" w:rsidRPr="00624E64" w:rsidRDefault="00AF7E4B" w:rsidP="00624E64">
            <w:pPr>
              <w:spacing w:after="0" w:line="240" w:lineRule="auto"/>
              <w:jc w:val="center"/>
              <w:rPr>
                <w:rFonts w:eastAsia="Times New Roman" w:cs="Times New Roman"/>
                <w:b/>
                <w:bCs/>
                <w:sz w:val="20"/>
                <w:szCs w:val="20"/>
                <w:u w:val="double"/>
                <w:lang w:eastAsia="en-GB"/>
              </w:rPr>
            </w:pPr>
            <w:r w:rsidRPr="00624E64">
              <w:rPr>
                <w:rFonts w:eastAsia="Times New Roman" w:cs="Times New Roman"/>
                <w:b/>
                <w:bCs/>
                <w:sz w:val="20"/>
                <w:szCs w:val="20"/>
                <w:u w:val="double"/>
                <w:lang w:eastAsia="en-GB"/>
              </w:rPr>
              <w:t>(3.80)%</w:t>
            </w:r>
          </w:p>
        </w:tc>
      </w:tr>
    </w:tbl>
    <w:p w14:paraId="7B36096E" w14:textId="77777777" w:rsidR="004A1B96" w:rsidRPr="00A364B6" w:rsidRDefault="004A1B96" w:rsidP="00624E64">
      <w:pPr>
        <w:spacing w:after="0"/>
      </w:pPr>
    </w:p>
    <w:p w14:paraId="2D231585" w14:textId="7DF7F6A6" w:rsidR="008A7903" w:rsidRPr="00A364B6" w:rsidRDefault="004A1B96" w:rsidP="00A364B6">
      <w:pPr>
        <w:rPr>
          <w:rFonts w:cs="Times New Roman"/>
        </w:rPr>
      </w:pPr>
      <w:r w:rsidRPr="00A364B6">
        <w:rPr>
          <w:rFonts w:cs="Times New Roman"/>
          <w:b/>
          <w:bCs/>
        </w:rPr>
        <w:t>Interpretation</w:t>
      </w:r>
      <w:r w:rsidRPr="00A364B6">
        <w:rPr>
          <w:rFonts w:cs="Times New Roman"/>
        </w:rPr>
        <w:t>: As we can see from the table, DESCO had a massive increase in total profit of 1567.97% whereas on the other hand TITAS had a loss of 3.8%. Though TITAS had a higher Gross Profit compared to DESCO, but Distributed Revenue and Total Operating Revenue was higher for DESCO. The biggest difference came in the expenses where TITAS had a huge expenses of around 40% but DESCO had 5.8% expense.</w:t>
      </w:r>
      <w:r w:rsidR="008A7903" w:rsidRPr="00A364B6">
        <w:rPr>
          <w:rFonts w:cs="Times New Roman"/>
        </w:rPr>
        <w:br w:type="page"/>
      </w:r>
    </w:p>
    <w:p w14:paraId="519103FD" w14:textId="379C527A" w:rsidR="00201186" w:rsidRPr="00A364B6" w:rsidRDefault="00201186" w:rsidP="00A364B6">
      <w:pPr>
        <w:pStyle w:val="Heading1"/>
        <w:spacing w:after="360"/>
        <w:rPr>
          <w:rFonts w:ascii="Manrope" w:hAnsi="Manrope"/>
          <w:color w:val="FFFFFF" w:themeColor="background1"/>
        </w:rPr>
      </w:pPr>
      <w:bookmarkStart w:id="19" w:name="_Toc98666965"/>
      <w:r w:rsidRPr="00A364B6">
        <w:rPr>
          <w:rFonts w:ascii="Manrope" w:hAnsi="Manrope"/>
          <w:color w:val="FFFFFF" w:themeColor="background1"/>
        </w:rPr>
        <w:lastRenderedPageBreak/>
        <w:t>Ratio Analysis</w:t>
      </w:r>
      <w:bookmarkEnd w:id="19"/>
    </w:p>
    <w:p w14:paraId="0D963AD7" w14:textId="33AF5264" w:rsidR="00201186" w:rsidRPr="00A364B6" w:rsidRDefault="00201186" w:rsidP="00A364B6">
      <w:pPr>
        <w:pStyle w:val="Heading2"/>
        <w:spacing w:after="360"/>
        <w:rPr>
          <w:rFonts w:ascii="Manrope" w:hAnsi="Manrope"/>
          <w:color w:val="FFFFFF" w:themeColor="background1"/>
        </w:rPr>
      </w:pPr>
      <w:bookmarkStart w:id="20" w:name="_Toc98666966"/>
      <w:r w:rsidRPr="00A364B6">
        <w:rPr>
          <w:rFonts w:ascii="Manrope" w:hAnsi="Manrope"/>
          <w:color w:val="FFFFFF" w:themeColor="background1"/>
        </w:rPr>
        <w:t>Current Ratio</w:t>
      </w:r>
      <w:bookmarkEnd w:id="20"/>
    </w:p>
    <w:tbl>
      <w:tblPr>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Pr>
      <w:tblGrid>
        <w:gridCol w:w="750"/>
        <w:gridCol w:w="562"/>
        <w:gridCol w:w="1642"/>
        <w:gridCol w:w="599"/>
      </w:tblGrid>
      <w:tr w:rsidR="00A364B6" w:rsidRPr="00624E64" w14:paraId="1C5DA8EB" w14:textId="77777777" w:rsidTr="00624E64">
        <w:trPr>
          <w:trHeight w:val="850"/>
          <w:jc w:val="center"/>
        </w:trPr>
        <w:tc>
          <w:tcPr>
            <w:tcW w:w="0" w:type="auto"/>
            <w:gridSpan w:val="2"/>
            <w:shd w:val="clear" w:color="auto" w:fill="auto"/>
            <w:tcMar>
              <w:top w:w="30" w:type="dxa"/>
              <w:left w:w="45" w:type="dxa"/>
              <w:bottom w:w="30" w:type="dxa"/>
              <w:right w:w="45" w:type="dxa"/>
            </w:tcMar>
            <w:vAlign w:val="center"/>
            <w:hideMark/>
          </w:tcPr>
          <w:p w14:paraId="3E08FD28"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Formula</w:t>
            </w:r>
          </w:p>
        </w:tc>
        <w:tc>
          <w:tcPr>
            <w:tcW w:w="0" w:type="auto"/>
            <w:shd w:val="clear" w:color="auto" w:fill="auto"/>
            <w:tcMar>
              <w:top w:w="30" w:type="dxa"/>
              <w:left w:w="45" w:type="dxa"/>
              <w:bottom w:w="30" w:type="dxa"/>
              <w:right w:w="45" w:type="dxa"/>
            </w:tcMar>
            <w:vAlign w:val="center"/>
            <w:hideMark/>
          </w:tcPr>
          <w:p w14:paraId="79E4AD49" w14:textId="4BC24DFD"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Current Assets</m:t>
                    </m:r>
                  </m:num>
                  <m:den>
                    <m:r>
                      <m:rPr>
                        <m:sty m:val="p"/>
                      </m:rPr>
                      <w:rPr>
                        <w:rFonts w:ascii="Cambria Math" w:eastAsia="Times New Roman" w:hAnsi="Cambria Math" w:cs="Times New Roman"/>
                        <w:sz w:val="20"/>
                        <w:szCs w:val="20"/>
                        <w:lang w:eastAsia="en-GB"/>
                      </w:rPr>
                      <m:t>Current Liabilities</m:t>
                    </m:r>
                  </m:den>
                </m:f>
              </m:oMath>
            </m:oMathPara>
          </w:p>
        </w:tc>
        <w:tc>
          <w:tcPr>
            <w:tcW w:w="0" w:type="auto"/>
            <w:shd w:val="clear" w:color="auto" w:fill="auto"/>
            <w:tcMar>
              <w:top w:w="30" w:type="dxa"/>
              <w:left w:w="45" w:type="dxa"/>
              <w:bottom w:w="30" w:type="dxa"/>
              <w:right w:w="45" w:type="dxa"/>
            </w:tcMar>
            <w:vAlign w:val="center"/>
            <w:hideMark/>
          </w:tcPr>
          <w:p w14:paraId="54D8CDD8" w14:textId="77777777" w:rsidR="00201186" w:rsidRPr="00624E64" w:rsidRDefault="00201186" w:rsidP="00624E64">
            <w:pPr>
              <w:spacing w:after="0" w:line="240" w:lineRule="auto"/>
              <w:jc w:val="center"/>
              <w:rPr>
                <w:rFonts w:eastAsia="Times New Roman" w:cs="Times New Roman"/>
                <w:sz w:val="20"/>
                <w:szCs w:val="20"/>
                <w:lang w:eastAsia="en-GB"/>
              </w:rPr>
            </w:pPr>
          </w:p>
        </w:tc>
      </w:tr>
      <w:tr w:rsidR="00A364B6" w:rsidRPr="00624E64" w14:paraId="5443D9B2" w14:textId="77777777" w:rsidTr="00624E64">
        <w:trPr>
          <w:trHeight w:val="850"/>
          <w:jc w:val="center"/>
        </w:trPr>
        <w:tc>
          <w:tcPr>
            <w:tcW w:w="0" w:type="auto"/>
            <w:vMerge w:val="restart"/>
            <w:shd w:val="clear" w:color="auto" w:fill="auto"/>
            <w:tcMar>
              <w:top w:w="30" w:type="dxa"/>
              <w:left w:w="45" w:type="dxa"/>
              <w:bottom w:w="30" w:type="dxa"/>
              <w:right w:w="45" w:type="dxa"/>
            </w:tcMar>
            <w:vAlign w:val="center"/>
            <w:hideMark/>
          </w:tcPr>
          <w:p w14:paraId="502603DB"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DESCO</w:t>
            </w:r>
          </w:p>
        </w:tc>
        <w:tc>
          <w:tcPr>
            <w:tcW w:w="0" w:type="auto"/>
            <w:shd w:val="clear" w:color="auto" w:fill="auto"/>
            <w:tcMar>
              <w:top w:w="30" w:type="dxa"/>
              <w:left w:w="45" w:type="dxa"/>
              <w:bottom w:w="30" w:type="dxa"/>
              <w:right w:w="45" w:type="dxa"/>
            </w:tcMar>
            <w:vAlign w:val="center"/>
            <w:hideMark/>
          </w:tcPr>
          <w:p w14:paraId="5D6EC325"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21</w:t>
            </w:r>
          </w:p>
        </w:tc>
        <w:tc>
          <w:tcPr>
            <w:tcW w:w="0" w:type="auto"/>
            <w:shd w:val="clear" w:color="auto" w:fill="auto"/>
            <w:tcMar>
              <w:top w:w="30" w:type="dxa"/>
              <w:left w:w="45" w:type="dxa"/>
              <w:bottom w:w="30" w:type="dxa"/>
              <w:right w:w="45" w:type="dxa"/>
            </w:tcMar>
            <w:vAlign w:val="center"/>
            <w:hideMark/>
          </w:tcPr>
          <w:p w14:paraId="7D41536E" w14:textId="6F4D4247"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26,940,114,942</m:t>
                    </m:r>
                  </m:num>
                  <m:den>
                    <m:r>
                      <m:rPr>
                        <m:sty m:val="p"/>
                      </m:rPr>
                      <w:rPr>
                        <w:rFonts w:ascii="Cambria Math" w:eastAsia="Times New Roman" w:hAnsi="Cambria Math" w:cs="Times New Roman"/>
                        <w:sz w:val="20"/>
                        <w:szCs w:val="20"/>
                        <w:lang w:eastAsia="en-GB"/>
                      </w:rPr>
                      <m:t>18,020,843,592</m:t>
                    </m:r>
                  </m:den>
                </m:f>
              </m:oMath>
            </m:oMathPara>
          </w:p>
        </w:tc>
        <w:tc>
          <w:tcPr>
            <w:tcW w:w="0" w:type="auto"/>
            <w:shd w:val="clear" w:color="auto" w:fill="auto"/>
            <w:tcMar>
              <w:top w:w="30" w:type="dxa"/>
              <w:left w:w="45" w:type="dxa"/>
              <w:bottom w:w="30" w:type="dxa"/>
              <w:right w:w="45" w:type="dxa"/>
            </w:tcMar>
            <w:vAlign w:val="center"/>
            <w:hideMark/>
          </w:tcPr>
          <w:p w14:paraId="4E2A9FDE"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49:1</w:t>
            </w:r>
          </w:p>
        </w:tc>
      </w:tr>
      <w:tr w:rsidR="00A364B6" w:rsidRPr="00624E64" w14:paraId="50365375" w14:textId="77777777" w:rsidTr="00624E64">
        <w:trPr>
          <w:trHeight w:val="850"/>
          <w:jc w:val="center"/>
        </w:trPr>
        <w:tc>
          <w:tcPr>
            <w:tcW w:w="0" w:type="auto"/>
            <w:vMerge/>
            <w:shd w:val="clear" w:color="auto" w:fill="auto"/>
            <w:vAlign w:val="center"/>
            <w:hideMark/>
          </w:tcPr>
          <w:p w14:paraId="4A035788" w14:textId="77777777" w:rsidR="00201186" w:rsidRPr="00624E64" w:rsidRDefault="00201186" w:rsidP="00624E64">
            <w:pPr>
              <w:spacing w:after="0" w:line="240" w:lineRule="auto"/>
              <w:jc w:val="left"/>
              <w:rPr>
                <w:rFonts w:eastAsia="Times New Roman" w:cs="Times New Roman"/>
                <w:sz w:val="20"/>
                <w:szCs w:val="20"/>
                <w:lang w:eastAsia="en-GB"/>
              </w:rPr>
            </w:pPr>
          </w:p>
        </w:tc>
        <w:tc>
          <w:tcPr>
            <w:tcW w:w="0" w:type="auto"/>
            <w:shd w:val="clear" w:color="auto" w:fill="auto"/>
            <w:tcMar>
              <w:top w:w="30" w:type="dxa"/>
              <w:left w:w="45" w:type="dxa"/>
              <w:bottom w:w="30" w:type="dxa"/>
              <w:right w:w="45" w:type="dxa"/>
            </w:tcMar>
            <w:vAlign w:val="center"/>
            <w:hideMark/>
          </w:tcPr>
          <w:p w14:paraId="7D41DC63"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20</w:t>
            </w:r>
          </w:p>
        </w:tc>
        <w:tc>
          <w:tcPr>
            <w:tcW w:w="0" w:type="auto"/>
            <w:shd w:val="clear" w:color="auto" w:fill="auto"/>
            <w:tcMar>
              <w:top w:w="30" w:type="dxa"/>
              <w:left w:w="45" w:type="dxa"/>
              <w:bottom w:w="30" w:type="dxa"/>
              <w:right w:w="45" w:type="dxa"/>
            </w:tcMar>
            <w:vAlign w:val="center"/>
            <w:hideMark/>
          </w:tcPr>
          <w:p w14:paraId="62B0B5F4" w14:textId="60D1976A"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30,117,446,368</m:t>
                    </m:r>
                  </m:num>
                  <m:den>
                    <m:r>
                      <m:rPr>
                        <m:sty m:val="p"/>
                      </m:rPr>
                      <w:rPr>
                        <w:rFonts w:ascii="Cambria Math" w:eastAsia="Times New Roman" w:hAnsi="Cambria Math" w:cs="Times New Roman"/>
                        <w:sz w:val="20"/>
                        <w:szCs w:val="20"/>
                        <w:lang w:eastAsia="en-GB"/>
                      </w:rPr>
                      <m:t>18,200,342,334</m:t>
                    </m:r>
                  </m:den>
                </m:f>
              </m:oMath>
            </m:oMathPara>
          </w:p>
        </w:tc>
        <w:tc>
          <w:tcPr>
            <w:tcW w:w="0" w:type="auto"/>
            <w:shd w:val="clear" w:color="auto" w:fill="auto"/>
            <w:tcMar>
              <w:top w:w="30" w:type="dxa"/>
              <w:left w:w="45" w:type="dxa"/>
              <w:bottom w:w="30" w:type="dxa"/>
              <w:right w:w="45" w:type="dxa"/>
            </w:tcMar>
            <w:vAlign w:val="center"/>
            <w:hideMark/>
          </w:tcPr>
          <w:p w14:paraId="30413260"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65:1</w:t>
            </w:r>
          </w:p>
        </w:tc>
      </w:tr>
      <w:tr w:rsidR="00A364B6" w:rsidRPr="00624E64" w14:paraId="2BE32557" w14:textId="77777777" w:rsidTr="00624E64">
        <w:trPr>
          <w:trHeight w:val="850"/>
          <w:jc w:val="center"/>
        </w:trPr>
        <w:tc>
          <w:tcPr>
            <w:tcW w:w="0" w:type="auto"/>
            <w:vMerge w:val="restart"/>
            <w:shd w:val="clear" w:color="auto" w:fill="auto"/>
            <w:tcMar>
              <w:top w:w="30" w:type="dxa"/>
              <w:left w:w="45" w:type="dxa"/>
              <w:bottom w:w="30" w:type="dxa"/>
              <w:right w:w="45" w:type="dxa"/>
            </w:tcMar>
            <w:vAlign w:val="center"/>
            <w:hideMark/>
          </w:tcPr>
          <w:p w14:paraId="4F2C8D63"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TITAS</w:t>
            </w:r>
          </w:p>
        </w:tc>
        <w:tc>
          <w:tcPr>
            <w:tcW w:w="0" w:type="auto"/>
            <w:shd w:val="clear" w:color="auto" w:fill="auto"/>
            <w:tcMar>
              <w:top w:w="30" w:type="dxa"/>
              <w:left w:w="45" w:type="dxa"/>
              <w:bottom w:w="30" w:type="dxa"/>
              <w:right w:w="45" w:type="dxa"/>
            </w:tcMar>
            <w:vAlign w:val="center"/>
            <w:hideMark/>
          </w:tcPr>
          <w:p w14:paraId="7B38FFA7"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21</w:t>
            </w:r>
          </w:p>
        </w:tc>
        <w:tc>
          <w:tcPr>
            <w:tcW w:w="0" w:type="auto"/>
            <w:shd w:val="clear" w:color="auto" w:fill="auto"/>
            <w:tcMar>
              <w:top w:w="30" w:type="dxa"/>
              <w:left w:w="45" w:type="dxa"/>
              <w:bottom w:w="30" w:type="dxa"/>
              <w:right w:w="45" w:type="dxa"/>
            </w:tcMar>
            <w:vAlign w:val="center"/>
            <w:hideMark/>
          </w:tcPr>
          <w:p w14:paraId="54B4B110" w14:textId="34785BFD"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127,327,858,394</m:t>
                    </m:r>
                  </m:num>
                  <m:den>
                    <m:r>
                      <m:rPr>
                        <m:sty m:val="p"/>
                      </m:rPr>
                      <w:rPr>
                        <w:rFonts w:ascii="Cambria Math" w:eastAsia="Times New Roman" w:hAnsi="Cambria Math" w:cs="Times New Roman"/>
                        <w:sz w:val="20"/>
                        <w:szCs w:val="20"/>
                        <w:lang w:eastAsia="en-GB"/>
                      </w:rPr>
                      <m:t>79,176,672,313</m:t>
                    </m:r>
                  </m:den>
                </m:f>
              </m:oMath>
            </m:oMathPara>
          </w:p>
        </w:tc>
        <w:tc>
          <w:tcPr>
            <w:tcW w:w="0" w:type="auto"/>
            <w:shd w:val="clear" w:color="auto" w:fill="auto"/>
            <w:tcMar>
              <w:top w:w="30" w:type="dxa"/>
              <w:left w:w="45" w:type="dxa"/>
              <w:bottom w:w="30" w:type="dxa"/>
              <w:right w:w="45" w:type="dxa"/>
            </w:tcMar>
            <w:vAlign w:val="center"/>
            <w:hideMark/>
          </w:tcPr>
          <w:p w14:paraId="32F99558"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61:1</w:t>
            </w:r>
          </w:p>
        </w:tc>
      </w:tr>
      <w:tr w:rsidR="00A364B6" w:rsidRPr="00624E64" w14:paraId="54A38678" w14:textId="77777777" w:rsidTr="00624E64">
        <w:trPr>
          <w:trHeight w:val="850"/>
          <w:jc w:val="center"/>
        </w:trPr>
        <w:tc>
          <w:tcPr>
            <w:tcW w:w="0" w:type="auto"/>
            <w:vMerge/>
            <w:shd w:val="clear" w:color="auto" w:fill="auto"/>
            <w:vAlign w:val="center"/>
            <w:hideMark/>
          </w:tcPr>
          <w:p w14:paraId="441C4250" w14:textId="77777777" w:rsidR="00201186" w:rsidRPr="00624E64" w:rsidRDefault="00201186" w:rsidP="00624E64">
            <w:pPr>
              <w:spacing w:after="0" w:line="240" w:lineRule="auto"/>
              <w:jc w:val="left"/>
              <w:rPr>
                <w:rFonts w:eastAsia="Times New Roman" w:cs="Times New Roman"/>
                <w:sz w:val="20"/>
                <w:szCs w:val="20"/>
                <w:lang w:eastAsia="en-GB"/>
              </w:rPr>
            </w:pPr>
          </w:p>
        </w:tc>
        <w:tc>
          <w:tcPr>
            <w:tcW w:w="0" w:type="auto"/>
            <w:shd w:val="clear" w:color="auto" w:fill="auto"/>
            <w:tcMar>
              <w:top w:w="30" w:type="dxa"/>
              <w:left w:w="45" w:type="dxa"/>
              <w:bottom w:w="30" w:type="dxa"/>
              <w:right w:w="45" w:type="dxa"/>
            </w:tcMar>
            <w:vAlign w:val="center"/>
            <w:hideMark/>
          </w:tcPr>
          <w:p w14:paraId="0B28CA63"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20</w:t>
            </w:r>
          </w:p>
        </w:tc>
        <w:tc>
          <w:tcPr>
            <w:tcW w:w="0" w:type="auto"/>
            <w:shd w:val="clear" w:color="auto" w:fill="auto"/>
            <w:tcMar>
              <w:top w:w="30" w:type="dxa"/>
              <w:left w:w="45" w:type="dxa"/>
              <w:bottom w:w="30" w:type="dxa"/>
              <w:right w:w="45" w:type="dxa"/>
            </w:tcMar>
            <w:vAlign w:val="center"/>
            <w:hideMark/>
          </w:tcPr>
          <w:p w14:paraId="36E8EAD8" w14:textId="66D5D7CD"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121,857,457,009</m:t>
                    </m:r>
                  </m:num>
                  <m:den>
                    <m:r>
                      <m:rPr>
                        <m:sty m:val="p"/>
                      </m:rPr>
                      <w:rPr>
                        <w:rFonts w:ascii="Cambria Math" w:eastAsia="Times New Roman" w:hAnsi="Cambria Math" w:cs="Times New Roman"/>
                        <w:sz w:val="20"/>
                        <w:szCs w:val="20"/>
                        <w:lang w:eastAsia="en-GB"/>
                      </w:rPr>
                      <m:t>82,868,731,349</m:t>
                    </m:r>
                  </m:den>
                </m:f>
              </m:oMath>
            </m:oMathPara>
          </w:p>
        </w:tc>
        <w:tc>
          <w:tcPr>
            <w:tcW w:w="0" w:type="auto"/>
            <w:shd w:val="clear" w:color="auto" w:fill="auto"/>
            <w:tcMar>
              <w:top w:w="30" w:type="dxa"/>
              <w:left w:w="45" w:type="dxa"/>
              <w:bottom w:w="30" w:type="dxa"/>
              <w:right w:w="45" w:type="dxa"/>
            </w:tcMar>
            <w:vAlign w:val="center"/>
            <w:hideMark/>
          </w:tcPr>
          <w:p w14:paraId="208620C2"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61:1</w:t>
            </w:r>
          </w:p>
        </w:tc>
      </w:tr>
    </w:tbl>
    <w:p w14:paraId="6F48C2B8" w14:textId="26D9B296" w:rsidR="00201186" w:rsidRPr="00A364B6" w:rsidRDefault="00201186" w:rsidP="00A364B6"/>
    <w:p w14:paraId="08A4F6FE" w14:textId="567CDA0E" w:rsidR="008A7903" w:rsidRPr="00A364B6" w:rsidRDefault="008A7903" w:rsidP="00A364B6">
      <w:pPr>
        <w:jc w:val="center"/>
      </w:pPr>
      <w:r w:rsidRPr="00A364B6">
        <w:rPr>
          <w:noProof/>
        </w:rPr>
        <w:drawing>
          <wp:inline distT="0" distB="0" distL="0" distR="0" wp14:anchorId="60F59B5A" wp14:editId="3BAA95F1">
            <wp:extent cx="5731510" cy="23717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F46D097" w14:textId="29568334" w:rsidR="00712860" w:rsidRPr="00A364B6" w:rsidRDefault="00712860" w:rsidP="00A364B6">
      <w:pPr>
        <w:rPr>
          <w:rFonts w:cs="Times New Roman"/>
        </w:rPr>
      </w:pPr>
      <w:r w:rsidRPr="00A364B6">
        <w:rPr>
          <w:rFonts w:cs="Times New Roman"/>
          <w:b/>
          <w:bCs/>
        </w:rPr>
        <w:t>Interpretation</w:t>
      </w:r>
      <w:r w:rsidRPr="00A364B6">
        <w:rPr>
          <w:rFonts w:cs="Times New Roman"/>
        </w:rPr>
        <w:t>: In 2020, DESCO had a small margin of higher current ratio than TITAS but in 2021, TITAS had a much higher current ratio than DESCO though in both years, there was no change in the Current Ratio of TITAS.</w:t>
      </w:r>
    </w:p>
    <w:p w14:paraId="08E56E65" w14:textId="336DA992" w:rsidR="00201186" w:rsidRPr="00A364B6" w:rsidRDefault="00201186" w:rsidP="00A364B6">
      <w:pPr>
        <w:pStyle w:val="Heading2"/>
        <w:spacing w:after="360"/>
        <w:rPr>
          <w:rFonts w:ascii="Manrope" w:hAnsi="Manrope"/>
          <w:color w:val="FFFFFF" w:themeColor="background1"/>
        </w:rPr>
      </w:pPr>
      <w:bookmarkStart w:id="21" w:name="_Toc98666967"/>
      <w:r w:rsidRPr="00A364B6">
        <w:rPr>
          <w:rFonts w:ascii="Manrope" w:hAnsi="Manrope"/>
          <w:color w:val="FFFFFF" w:themeColor="background1"/>
        </w:rPr>
        <w:lastRenderedPageBreak/>
        <w:t>Acid-Test Ratio</w:t>
      </w:r>
      <w:bookmarkEnd w:id="21"/>
    </w:p>
    <w:tbl>
      <w:tblPr>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Pr>
      <w:tblGrid>
        <w:gridCol w:w="750"/>
        <w:gridCol w:w="562"/>
        <w:gridCol w:w="4599"/>
        <w:gridCol w:w="649"/>
      </w:tblGrid>
      <w:tr w:rsidR="00A364B6" w:rsidRPr="00624E64" w14:paraId="553634E0" w14:textId="77777777" w:rsidTr="00624E64">
        <w:trPr>
          <w:trHeight w:val="850"/>
          <w:jc w:val="center"/>
        </w:trPr>
        <w:tc>
          <w:tcPr>
            <w:tcW w:w="0" w:type="auto"/>
            <w:gridSpan w:val="2"/>
            <w:shd w:val="clear" w:color="auto" w:fill="auto"/>
            <w:tcMar>
              <w:top w:w="30" w:type="dxa"/>
              <w:left w:w="45" w:type="dxa"/>
              <w:bottom w:w="30" w:type="dxa"/>
              <w:right w:w="45" w:type="dxa"/>
            </w:tcMar>
            <w:vAlign w:val="center"/>
            <w:hideMark/>
          </w:tcPr>
          <w:p w14:paraId="7FD78BA9"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Formula</w:t>
            </w:r>
          </w:p>
        </w:tc>
        <w:tc>
          <w:tcPr>
            <w:tcW w:w="0" w:type="auto"/>
            <w:shd w:val="clear" w:color="auto" w:fill="auto"/>
            <w:tcMar>
              <w:top w:w="30" w:type="dxa"/>
              <w:left w:w="45" w:type="dxa"/>
              <w:bottom w:w="30" w:type="dxa"/>
              <w:right w:w="45" w:type="dxa"/>
            </w:tcMar>
            <w:vAlign w:val="center"/>
            <w:hideMark/>
          </w:tcPr>
          <w:p w14:paraId="0B15D765" w14:textId="31C370CD"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Cash+Short-Term Investments+Net Receivables</m:t>
                    </m:r>
                  </m:num>
                  <m:den>
                    <m:r>
                      <m:rPr>
                        <m:sty m:val="p"/>
                      </m:rPr>
                      <w:rPr>
                        <w:rFonts w:ascii="Cambria Math" w:eastAsia="Times New Roman" w:hAnsi="Cambria Math" w:cs="Times New Roman"/>
                        <w:sz w:val="20"/>
                        <w:szCs w:val="20"/>
                        <w:lang w:eastAsia="en-GB"/>
                      </w:rPr>
                      <m:t>Current Liabilities</m:t>
                    </m:r>
                  </m:den>
                </m:f>
              </m:oMath>
            </m:oMathPara>
          </w:p>
        </w:tc>
        <w:tc>
          <w:tcPr>
            <w:tcW w:w="0" w:type="auto"/>
            <w:shd w:val="clear" w:color="auto" w:fill="auto"/>
            <w:tcMar>
              <w:top w:w="30" w:type="dxa"/>
              <w:left w:w="45" w:type="dxa"/>
              <w:bottom w:w="30" w:type="dxa"/>
              <w:right w:w="45" w:type="dxa"/>
            </w:tcMar>
            <w:vAlign w:val="center"/>
            <w:hideMark/>
          </w:tcPr>
          <w:p w14:paraId="5FF5010D" w14:textId="77777777" w:rsidR="00201186" w:rsidRPr="00624E64" w:rsidRDefault="00201186" w:rsidP="00624E64">
            <w:pPr>
              <w:spacing w:after="0" w:line="240" w:lineRule="auto"/>
              <w:jc w:val="center"/>
              <w:rPr>
                <w:rFonts w:eastAsia="Times New Roman" w:cs="Times New Roman"/>
                <w:sz w:val="20"/>
                <w:szCs w:val="20"/>
                <w:lang w:eastAsia="en-GB"/>
              </w:rPr>
            </w:pPr>
          </w:p>
        </w:tc>
      </w:tr>
      <w:tr w:rsidR="00A364B6" w:rsidRPr="00624E64" w14:paraId="0B37A631" w14:textId="77777777" w:rsidTr="00624E64">
        <w:trPr>
          <w:trHeight w:val="850"/>
          <w:jc w:val="center"/>
        </w:trPr>
        <w:tc>
          <w:tcPr>
            <w:tcW w:w="0" w:type="auto"/>
            <w:vMerge w:val="restart"/>
            <w:shd w:val="clear" w:color="auto" w:fill="auto"/>
            <w:tcMar>
              <w:top w:w="30" w:type="dxa"/>
              <w:left w:w="45" w:type="dxa"/>
              <w:bottom w:w="30" w:type="dxa"/>
              <w:right w:w="45" w:type="dxa"/>
            </w:tcMar>
            <w:vAlign w:val="center"/>
            <w:hideMark/>
          </w:tcPr>
          <w:p w14:paraId="1B975775"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DESCO</w:t>
            </w:r>
          </w:p>
        </w:tc>
        <w:tc>
          <w:tcPr>
            <w:tcW w:w="0" w:type="auto"/>
            <w:shd w:val="clear" w:color="auto" w:fill="auto"/>
            <w:tcMar>
              <w:top w:w="30" w:type="dxa"/>
              <w:left w:w="45" w:type="dxa"/>
              <w:bottom w:w="30" w:type="dxa"/>
              <w:right w:w="45" w:type="dxa"/>
            </w:tcMar>
            <w:vAlign w:val="center"/>
            <w:hideMark/>
          </w:tcPr>
          <w:p w14:paraId="1802F46E"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21</w:t>
            </w:r>
          </w:p>
        </w:tc>
        <w:tc>
          <w:tcPr>
            <w:tcW w:w="0" w:type="auto"/>
            <w:shd w:val="clear" w:color="auto" w:fill="auto"/>
            <w:tcMar>
              <w:top w:w="30" w:type="dxa"/>
              <w:left w:w="45" w:type="dxa"/>
              <w:bottom w:w="30" w:type="dxa"/>
              <w:right w:w="45" w:type="dxa"/>
            </w:tcMar>
            <w:vAlign w:val="center"/>
            <w:hideMark/>
          </w:tcPr>
          <w:p w14:paraId="4467DA08" w14:textId="13D33FF6"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5,563,580,163+9,593,600,673+4,435,002,777</m:t>
                    </m:r>
                  </m:num>
                  <m:den>
                    <m:r>
                      <m:rPr>
                        <m:sty m:val="p"/>
                      </m:rPr>
                      <w:rPr>
                        <w:rFonts w:ascii="Cambria Math" w:eastAsia="Times New Roman" w:hAnsi="Cambria Math" w:cs="Times New Roman"/>
                        <w:sz w:val="20"/>
                        <w:szCs w:val="20"/>
                        <w:lang w:eastAsia="en-GB"/>
                      </w:rPr>
                      <m:t>18,020,843,592</m:t>
                    </m:r>
                  </m:den>
                </m:f>
              </m:oMath>
            </m:oMathPara>
          </w:p>
        </w:tc>
        <w:tc>
          <w:tcPr>
            <w:tcW w:w="0" w:type="auto"/>
            <w:shd w:val="clear" w:color="auto" w:fill="auto"/>
            <w:tcMar>
              <w:top w:w="30" w:type="dxa"/>
              <w:left w:w="45" w:type="dxa"/>
              <w:bottom w:w="30" w:type="dxa"/>
              <w:right w:w="45" w:type="dxa"/>
            </w:tcMar>
            <w:vAlign w:val="center"/>
            <w:hideMark/>
          </w:tcPr>
          <w:p w14:paraId="5F2435FA"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09:1</w:t>
            </w:r>
          </w:p>
        </w:tc>
      </w:tr>
      <w:tr w:rsidR="00A364B6" w:rsidRPr="00624E64" w14:paraId="645DF0DD" w14:textId="77777777" w:rsidTr="00624E64">
        <w:trPr>
          <w:trHeight w:val="850"/>
          <w:jc w:val="center"/>
        </w:trPr>
        <w:tc>
          <w:tcPr>
            <w:tcW w:w="0" w:type="auto"/>
            <w:vMerge/>
            <w:shd w:val="clear" w:color="auto" w:fill="auto"/>
            <w:vAlign w:val="center"/>
            <w:hideMark/>
          </w:tcPr>
          <w:p w14:paraId="70EF6EA1" w14:textId="77777777" w:rsidR="00201186" w:rsidRPr="00624E64" w:rsidRDefault="00201186" w:rsidP="00624E64">
            <w:pPr>
              <w:spacing w:after="0" w:line="240" w:lineRule="auto"/>
              <w:jc w:val="left"/>
              <w:rPr>
                <w:rFonts w:eastAsia="Times New Roman" w:cs="Times New Roman"/>
                <w:sz w:val="20"/>
                <w:szCs w:val="20"/>
                <w:lang w:eastAsia="en-GB"/>
              </w:rPr>
            </w:pPr>
          </w:p>
        </w:tc>
        <w:tc>
          <w:tcPr>
            <w:tcW w:w="0" w:type="auto"/>
            <w:shd w:val="clear" w:color="auto" w:fill="auto"/>
            <w:tcMar>
              <w:top w:w="30" w:type="dxa"/>
              <w:left w:w="45" w:type="dxa"/>
              <w:bottom w:w="30" w:type="dxa"/>
              <w:right w:w="45" w:type="dxa"/>
            </w:tcMar>
            <w:vAlign w:val="center"/>
            <w:hideMark/>
          </w:tcPr>
          <w:p w14:paraId="2C74059C"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20</w:t>
            </w:r>
          </w:p>
        </w:tc>
        <w:tc>
          <w:tcPr>
            <w:tcW w:w="0" w:type="auto"/>
            <w:shd w:val="clear" w:color="auto" w:fill="auto"/>
            <w:tcMar>
              <w:top w:w="30" w:type="dxa"/>
              <w:left w:w="45" w:type="dxa"/>
              <w:bottom w:w="30" w:type="dxa"/>
              <w:right w:w="45" w:type="dxa"/>
            </w:tcMar>
            <w:vAlign w:val="center"/>
            <w:hideMark/>
          </w:tcPr>
          <w:p w14:paraId="7A07F388" w14:textId="5872B932"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5,572,469,864+9,400,285,454+6,067,376,813</m:t>
                    </m:r>
                  </m:num>
                  <m:den>
                    <m:r>
                      <m:rPr>
                        <m:sty m:val="p"/>
                      </m:rPr>
                      <w:rPr>
                        <w:rFonts w:ascii="Cambria Math" w:eastAsia="Times New Roman" w:hAnsi="Cambria Math" w:cs="Times New Roman"/>
                        <w:sz w:val="20"/>
                        <w:szCs w:val="20"/>
                        <w:lang w:eastAsia="en-GB"/>
                      </w:rPr>
                      <m:t>18,200,342,334</m:t>
                    </m:r>
                  </m:den>
                </m:f>
              </m:oMath>
            </m:oMathPara>
          </w:p>
        </w:tc>
        <w:tc>
          <w:tcPr>
            <w:tcW w:w="0" w:type="auto"/>
            <w:shd w:val="clear" w:color="auto" w:fill="auto"/>
            <w:tcMar>
              <w:top w:w="30" w:type="dxa"/>
              <w:left w:w="45" w:type="dxa"/>
              <w:bottom w:w="30" w:type="dxa"/>
              <w:right w:w="45" w:type="dxa"/>
            </w:tcMar>
            <w:vAlign w:val="center"/>
            <w:hideMark/>
          </w:tcPr>
          <w:p w14:paraId="1E169BA6"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16:1</w:t>
            </w:r>
          </w:p>
        </w:tc>
      </w:tr>
      <w:tr w:rsidR="00A364B6" w:rsidRPr="00624E64" w14:paraId="554D06DB" w14:textId="77777777" w:rsidTr="00624E64">
        <w:trPr>
          <w:trHeight w:val="850"/>
          <w:jc w:val="center"/>
        </w:trPr>
        <w:tc>
          <w:tcPr>
            <w:tcW w:w="0" w:type="auto"/>
            <w:vMerge w:val="restart"/>
            <w:shd w:val="clear" w:color="auto" w:fill="auto"/>
            <w:tcMar>
              <w:top w:w="30" w:type="dxa"/>
              <w:left w:w="45" w:type="dxa"/>
              <w:bottom w:w="30" w:type="dxa"/>
              <w:right w:w="45" w:type="dxa"/>
            </w:tcMar>
            <w:vAlign w:val="center"/>
            <w:hideMark/>
          </w:tcPr>
          <w:p w14:paraId="02EE4C05"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TITAS</w:t>
            </w:r>
          </w:p>
        </w:tc>
        <w:tc>
          <w:tcPr>
            <w:tcW w:w="0" w:type="auto"/>
            <w:shd w:val="clear" w:color="auto" w:fill="auto"/>
            <w:tcMar>
              <w:top w:w="30" w:type="dxa"/>
              <w:left w:w="45" w:type="dxa"/>
              <w:bottom w:w="30" w:type="dxa"/>
              <w:right w:w="45" w:type="dxa"/>
            </w:tcMar>
            <w:vAlign w:val="center"/>
            <w:hideMark/>
          </w:tcPr>
          <w:p w14:paraId="0AE7075A"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21</w:t>
            </w:r>
          </w:p>
        </w:tc>
        <w:tc>
          <w:tcPr>
            <w:tcW w:w="0" w:type="auto"/>
            <w:shd w:val="clear" w:color="auto" w:fill="auto"/>
            <w:tcMar>
              <w:top w:w="30" w:type="dxa"/>
              <w:left w:w="45" w:type="dxa"/>
              <w:bottom w:w="30" w:type="dxa"/>
              <w:right w:w="45" w:type="dxa"/>
            </w:tcMar>
            <w:vAlign w:val="center"/>
            <w:hideMark/>
          </w:tcPr>
          <w:p w14:paraId="5C11CFA1" w14:textId="4BCED341"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22,461,960,938+57,760,876,654</m:t>
                    </m:r>
                  </m:num>
                  <m:den>
                    <m:r>
                      <m:rPr>
                        <m:sty m:val="p"/>
                      </m:rPr>
                      <w:rPr>
                        <w:rFonts w:ascii="Cambria Math" w:eastAsia="Times New Roman" w:hAnsi="Cambria Math" w:cs="Times New Roman"/>
                        <w:sz w:val="20"/>
                        <w:szCs w:val="20"/>
                        <w:lang w:eastAsia="en-GB"/>
                      </w:rPr>
                      <m:t>79,176,672,313</m:t>
                    </m:r>
                  </m:den>
                </m:f>
              </m:oMath>
            </m:oMathPara>
          </w:p>
        </w:tc>
        <w:tc>
          <w:tcPr>
            <w:tcW w:w="0" w:type="auto"/>
            <w:shd w:val="clear" w:color="auto" w:fill="auto"/>
            <w:tcMar>
              <w:top w:w="30" w:type="dxa"/>
              <w:left w:w="45" w:type="dxa"/>
              <w:bottom w:w="30" w:type="dxa"/>
              <w:right w:w="45" w:type="dxa"/>
            </w:tcMar>
            <w:vAlign w:val="center"/>
            <w:hideMark/>
          </w:tcPr>
          <w:p w14:paraId="32572C58"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01:1</w:t>
            </w:r>
          </w:p>
        </w:tc>
      </w:tr>
      <w:tr w:rsidR="00A364B6" w:rsidRPr="00624E64" w14:paraId="5D380254" w14:textId="77777777" w:rsidTr="00624E64">
        <w:trPr>
          <w:trHeight w:val="850"/>
          <w:jc w:val="center"/>
        </w:trPr>
        <w:tc>
          <w:tcPr>
            <w:tcW w:w="0" w:type="auto"/>
            <w:vMerge/>
            <w:shd w:val="clear" w:color="auto" w:fill="auto"/>
            <w:vAlign w:val="center"/>
            <w:hideMark/>
          </w:tcPr>
          <w:p w14:paraId="070CE610" w14:textId="77777777" w:rsidR="00201186" w:rsidRPr="00624E64" w:rsidRDefault="00201186" w:rsidP="00624E64">
            <w:pPr>
              <w:spacing w:after="0" w:line="240" w:lineRule="auto"/>
              <w:jc w:val="left"/>
              <w:rPr>
                <w:rFonts w:eastAsia="Times New Roman" w:cs="Times New Roman"/>
                <w:sz w:val="20"/>
                <w:szCs w:val="20"/>
                <w:lang w:eastAsia="en-GB"/>
              </w:rPr>
            </w:pPr>
          </w:p>
        </w:tc>
        <w:tc>
          <w:tcPr>
            <w:tcW w:w="0" w:type="auto"/>
            <w:shd w:val="clear" w:color="auto" w:fill="auto"/>
            <w:tcMar>
              <w:top w:w="30" w:type="dxa"/>
              <w:left w:w="45" w:type="dxa"/>
              <w:bottom w:w="30" w:type="dxa"/>
              <w:right w:w="45" w:type="dxa"/>
            </w:tcMar>
            <w:vAlign w:val="center"/>
            <w:hideMark/>
          </w:tcPr>
          <w:p w14:paraId="14E2B9E0"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20</w:t>
            </w:r>
          </w:p>
        </w:tc>
        <w:tc>
          <w:tcPr>
            <w:tcW w:w="0" w:type="auto"/>
            <w:shd w:val="clear" w:color="auto" w:fill="auto"/>
            <w:tcMar>
              <w:top w:w="30" w:type="dxa"/>
              <w:left w:w="45" w:type="dxa"/>
              <w:bottom w:w="30" w:type="dxa"/>
              <w:right w:w="45" w:type="dxa"/>
            </w:tcMar>
            <w:vAlign w:val="center"/>
            <w:hideMark/>
          </w:tcPr>
          <w:p w14:paraId="5901737B" w14:textId="309769E1"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19,895,359,114+58,673,609,817</m:t>
                    </m:r>
                  </m:num>
                  <m:den>
                    <m:r>
                      <m:rPr>
                        <m:sty m:val="p"/>
                      </m:rPr>
                      <w:rPr>
                        <w:rFonts w:ascii="Cambria Math" w:eastAsia="Times New Roman" w:hAnsi="Cambria Math" w:cs="Times New Roman"/>
                        <w:sz w:val="20"/>
                        <w:szCs w:val="20"/>
                        <w:lang w:eastAsia="en-GB"/>
                      </w:rPr>
                      <m:t>79,176,672,313</m:t>
                    </m:r>
                  </m:den>
                </m:f>
              </m:oMath>
            </m:oMathPara>
          </w:p>
        </w:tc>
        <w:tc>
          <w:tcPr>
            <w:tcW w:w="0" w:type="auto"/>
            <w:shd w:val="clear" w:color="auto" w:fill="auto"/>
            <w:tcMar>
              <w:top w:w="30" w:type="dxa"/>
              <w:left w:w="45" w:type="dxa"/>
              <w:bottom w:w="30" w:type="dxa"/>
              <w:right w:w="45" w:type="dxa"/>
            </w:tcMar>
            <w:vAlign w:val="center"/>
            <w:hideMark/>
          </w:tcPr>
          <w:p w14:paraId="27B81CDD"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0.99:1</w:t>
            </w:r>
          </w:p>
        </w:tc>
      </w:tr>
    </w:tbl>
    <w:p w14:paraId="70D7E072" w14:textId="06B86E88" w:rsidR="00201186" w:rsidRPr="00A364B6" w:rsidRDefault="00201186" w:rsidP="00A364B6"/>
    <w:p w14:paraId="6C750BB4" w14:textId="649A91E5" w:rsidR="008A7903" w:rsidRPr="00A364B6" w:rsidRDefault="008A7903" w:rsidP="00A364B6">
      <w:pPr>
        <w:jc w:val="center"/>
      </w:pPr>
      <w:r w:rsidRPr="00A364B6">
        <w:rPr>
          <w:noProof/>
        </w:rPr>
        <w:drawing>
          <wp:inline distT="0" distB="0" distL="0" distR="0" wp14:anchorId="42780710" wp14:editId="7F35C2AB">
            <wp:extent cx="5731510" cy="237172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2B5B08" w14:textId="30BBF555" w:rsidR="00712860" w:rsidRPr="00A364B6" w:rsidRDefault="00712860" w:rsidP="00A364B6">
      <w:pPr>
        <w:rPr>
          <w:rFonts w:cs="Times New Roman"/>
        </w:rPr>
      </w:pPr>
      <w:r w:rsidRPr="00A364B6">
        <w:rPr>
          <w:rFonts w:cs="Times New Roman"/>
          <w:b/>
          <w:bCs/>
        </w:rPr>
        <w:t>Interpretation</w:t>
      </w:r>
      <w:r w:rsidRPr="00A364B6">
        <w:rPr>
          <w:rFonts w:cs="Times New Roman"/>
        </w:rPr>
        <w:t>: Both DESCO and TITAS had a growth in Acid-Test Ratio from 2020 to 2021, where DESCO had a higher percentage of growth and also had a higher ratio than TITAS in both years.</w:t>
      </w:r>
    </w:p>
    <w:p w14:paraId="335E9CAE" w14:textId="0DF854EE" w:rsidR="008A7903" w:rsidRPr="00A364B6" w:rsidRDefault="008A7903" w:rsidP="00A364B6">
      <w:pPr>
        <w:jc w:val="left"/>
      </w:pPr>
      <w:r w:rsidRPr="00A364B6">
        <w:br w:type="page"/>
      </w:r>
    </w:p>
    <w:p w14:paraId="0D1315AC" w14:textId="41C55A39" w:rsidR="00201186" w:rsidRPr="00A364B6" w:rsidRDefault="00201186" w:rsidP="00A364B6">
      <w:pPr>
        <w:pStyle w:val="Heading2"/>
        <w:spacing w:after="360"/>
        <w:rPr>
          <w:rFonts w:ascii="Manrope" w:hAnsi="Manrope"/>
          <w:color w:val="FFFFFF" w:themeColor="background1"/>
        </w:rPr>
      </w:pPr>
      <w:bookmarkStart w:id="22" w:name="_Toc98666968"/>
      <w:r w:rsidRPr="00A364B6">
        <w:rPr>
          <w:rFonts w:ascii="Manrope" w:hAnsi="Manrope"/>
          <w:color w:val="FFFFFF" w:themeColor="background1"/>
        </w:rPr>
        <w:lastRenderedPageBreak/>
        <w:t>Receivables Turnover</w:t>
      </w:r>
      <w:bookmarkEnd w:id="22"/>
    </w:p>
    <w:tbl>
      <w:tblPr>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Pr>
      <w:tblGrid>
        <w:gridCol w:w="750"/>
        <w:gridCol w:w="562"/>
        <w:gridCol w:w="3051"/>
        <w:gridCol w:w="1046"/>
      </w:tblGrid>
      <w:tr w:rsidR="00A364B6" w:rsidRPr="00624E64" w14:paraId="384F6B74" w14:textId="77777777" w:rsidTr="00624E64">
        <w:trPr>
          <w:trHeight w:val="1134"/>
          <w:jc w:val="center"/>
        </w:trPr>
        <w:tc>
          <w:tcPr>
            <w:tcW w:w="0" w:type="auto"/>
            <w:gridSpan w:val="2"/>
            <w:shd w:val="clear" w:color="auto" w:fill="auto"/>
            <w:tcMar>
              <w:top w:w="30" w:type="dxa"/>
              <w:left w:w="45" w:type="dxa"/>
              <w:bottom w:w="30" w:type="dxa"/>
              <w:right w:w="45" w:type="dxa"/>
            </w:tcMar>
            <w:vAlign w:val="center"/>
            <w:hideMark/>
          </w:tcPr>
          <w:p w14:paraId="5E1927A1"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Formula</w:t>
            </w:r>
          </w:p>
        </w:tc>
        <w:tc>
          <w:tcPr>
            <w:tcW w:w="0" w:type="auto"/>
            <w:shd w:val="clear" w:color="auto" w:fill="auto"/>
            <w:tcMar>
              <w:top w:w="30" w:type="dxa"/>
              <w:left w:w="45" w:type="dxa"/>
              <w:bottom w:w="30" w:type="dxa"/>
              <w:right w:w="45" w:type="dxa"/>
            </w:tcMar>
            <w:vAlign w:val="center"/>
            <w:hideMark/>
          </w:tcPr>
          <w:p w14:paraId="06122854" w14:textId="48695EEE"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Net Credit Sales</m:t>
                    </m:r>
                  </m:num>
                  <m:den>
                    <m:r>
                      <m:rPr>
                        <m:sty m:val="p"/>
                      </m:rPr>
                      <w:rPr>
                        <w:rFonts w:ascii="Cambria Math" w:eastAsia="Times New Roman" w:hAnsi="Cambria Math" w:cs="Times New Roman"/>
                        <w:sz w:val="20"/>
                        <w:szCs w:val="20"/>
                        <w:lang w:eastAsia="en-GB"/>
                      </w:rPr>
                      <m:t>Average Net Receivables</m:t>
                    </m:r>
                  </m:den>
                </m:f>
              </m:oMath>
            </m:oMathPara>
          </w:p>
        </w:tc>
        <w:tc>
          <w:tcPr>
            <w:tcW w:w="0" w:type="auto"/>
            <w:shd w:val="clear" w:color="auto" w:fill="auto"/>
            <w:tcMar>
              <w:top w:w="30" w:type="dxa"/>
              <w:left w:w="45" w:type="dxa"/>
              <w:bottom w:w="30" w:type="dxa"/>
              <w:right w:w="45" w:type="dxa"/>
            </w:tcMar>
            <w:vAlign w:val="center"/>
            <w:hideMark/>
          </w:tcPr>
          <w:p w14:paraId="01A1D405" w14:textId="77777777" w:rsidR="00201186" w:rsidRPr="00624E64" w:rsidRDefault="00201186" w:rsidP="00624E64">
            <w:pPr>
              <w:spacing w:after="0" w:line="240" w:lineRule="auto"/>
              <w:jc w:val="center"/>
              <w:rPr>
                <w:rFonts w:eastAsia="Times New Roman" w:cs="Times New Roman"/>
                <w:sz w:val="20"/>
                <w:szCs w:val="20"/>
                <w:lang w:eastAsia="en-GB"/>
              </w:rPr>
            </w:pPr>
          </w:p>
        </w:tc>
      </w:tr>
      <w:tr w:rsidR="00A364B6" w:rsidRPr="00624E64" w14:paraId="44011D3E" w14:textId="77777777" w:rsidTr="00624E64">
        <w:trPr>
          <w:trHeight w:val="1134"/>
          <w:jc w:val="center"/>
        </w:trPr>
        <w:tc>
          <w:tcPr>
            <w:tcW w:w="0" w:type="auto"/>
            <w:vMerge w:val="restart"/>
            <w:shd w:val="clear" w:color="auto" w:fill="auto"/>
            <w:tcMar>
              <w:top w:w="30" w:type="dxa"/>
              <w:left w:w="45" w:type="dxa"/>
              <w:bottom w:w="30" w:type="dxa"/>
              <w:right w:w="45" w:type="dxa"/>
            </w:tcMar>
            <w:vAlign w:val="center"/>
            <w:hideMark/>
          </w:tcPr>
          <w:p w14:paraId="59DA1E5A"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DESCO</w:t>
            </w:r>
          </w:p>
        </w:tc>
        <w:tc>
          <w:tcPr>
            <w:tcW w:w="0" w:type="auto"/>
            <w:shd w:val="clear" w:color="auto" w:fill="auto"/>
            <w:tcMar>
              <w:top w:w="30" w:type="dxa"/>
              <w:left w:w="45" w:type="dxa"/>
              <w:bottom w:w="30" w:type="dxa"/>
              <w:right w:w="45" w:type="dxa"/>
            </w:tcMar>
            <w:vAlign w:val="center"/>
            <w:hideMark/>
          </w:tcPr>
          <w:p w14:paraId="1FCB4681"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21</w:t>
            </w:r>
          </w:p>
        </w:tc>
        <w:tc>
          <w:tcPr>
            <w:tcW w:w="0" w:type="auto"/>
            <w:shd w:val="clear" w:color="auto" w:fill="auto"/>
            <w:tcMar>
              <w:top w:w="30" w:type="dxa"/>
              <w:left w:w="45" w:type="dxa"/>
              <w:bottom w:w="30" w:type="dxa"/>
              <w:right w:w="45" w:type="dxa"/>
            </w:tcMar>
            <w:vAlign w:val="center"/>
            <w:hideMark/>
          </w:tcPr>
          <w:p w14:paraId="545C743D" w14:textId="7CF87C3A"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43,470,529,706</m:t>
                    </m:r>
                  </m:num>
                  <m:den>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4,435,002,777+6,067,376,813</m:t>
                        </m:r>
                      </m:num>
                      <m:den>
                        <m:r>
                          <m:rPr>
                            <m:sty m:val="p"/>
                          </m:rPr>
                          <w:rPr>
                            <w:rFonts w:ascii="Cambria Math" w:eastAsia="Times New Roman" w:hAnsi="Cambria Math" w:cs="Times New Roman"/>
                            <w:sz w:val="20"/>
                            <w:szCs w:val="20"/>
                            <w:lang w:eastAsia="en-GB"/>
                          </w:rPr>
                          <m:t>2</m:t>
                        </m:r>
                      </m:den>
                    </m:f>
                  </m:den>
                </m:f>
              </m:oMath>
            </m:oMathPara>
          </w:p>
        </w:tc>
        <w:tc>
          <w:tcPr>
            <w:tcW w:w="0" w:type="auto"/>
            <w:shd w:val="clear" w:color="auto" w:fill="auto"/>
            <w:tcMar>
              <w:top w:w="30" w:type="dxa"/>
              <w:left w:w="45" w:type="dxa"/>
              <w:bottom w:w="30" w:type="dxa"/>
              <w:right w:w="45" w:type="dxa"/>
            </w:tcMar>
            <w:vAlign w:val="center"/>
            <w:hideMark/>
          </w:tcPr>
          <w:p w14:paraId="79E43CE5"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8.28 times</w:t>
            </w:r>
          </w:p>
        </w:tc>
      </w:tr>
      <w:tr w:rsidR="00A364B6" w:rsidRPr="00624E64" w14:paraId="3974A911" w14:textId="77777777" w:rsidTr="00624E64">
        <w:trPr>
          <w:trHeight w:val="1134"/>
          <w:jc w:val="center"/>
        </w:trPr>
        <w:tc>
          <w:tcPr>
            <w:tcW w:w="0" w:type="auto"/>
            <w:vMerge/>
            <w:shd w:val="clear" w:color="auto" w:fill="auto"/>
            <w:vAlign w:val="center"/>
            <w:hideMark/>
          </w:tcPr>
          <w:p w14:paraId="79CBBDB2" w14:textId="77777777" w:rsidR="00201186" w:rsidRPr="00624E64" w:rsidRDefault="00201186" w:rsidP="00624E64">
            <w:pPr>
              <w:spacing w:after="0" w:line="240" w:lineRule="auto"/>
              <w:jc w:val="left"/>
              <w:rPr>
                <w:rFonts w:eastAsia="Times New Roman" w:cs="Times New Roman"/>
                <w:sz w:val="20"/>
                <w:szCs w:val="20"/>
                <w:lang w:eastAsia="en-GB"/>
              </w:rPr>
            </w:pPr>
          </w:p>
        </w:tc>
        <w:tc>
          <w:tcPr>
            <w:tcW w:w="0" w:type="auto"/>
            <w:shd w:val="clear" w:color="auto" w:fill="auto"/>
            <w:tcMar>
              <w:top w:w="30" w:type="dxa"/>
              <w:left w:w="45" w:type="dxa"/>
              <w:bottom w:w="30" w:type="dxa"/>
              <w:right w:w="45" w:type="dxa"/>
            </w:tcMar>
            <w:vAlign w:val="center"/>
            <w:hideMark/>
          </w:tcPr>
          <w:p w14:paraId="18393E44"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20</w:t>
            </w:r>
          </w:p>
        </w:tc>
        <w:tc>
          <w:tcPr>
            <w:tcW w:w="0" w:type="auto"/>
            <w:shd w:val="clear" w:color="auto" w:fill="auto"/>
            <w:tcMar>
              <w:top w:w="30" w:type="dxa"/>
              <w:left w:w="45" w:type="dxa"/>
              <w:bottom w:w="30" w:type="dxa"/>
              <w:right w:w="45" w:type="dxa"/>
            </w:tcMar>
            <w:vAlign w:val="center"/>
            <w:hideMark/>
          </w:tcPr>
          <w:p w14:paraId="6716800E" w14:textId="4DC33D3C"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39,423,939,203</m:t>
                    </m:r>
                  </m:num>
                  <m:den>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6,067,376,813+4,809,724,852</m:t>
                        </m:r>
                      </m:num>
                      <m:den>
                        <m:r>
                          <m:rPr>
                            <m:sty m:val="p"/>
                          </m:rPr>
                          <w:rPr>
                            <w:rFonts w:ascii="Cambria Math" w:eastAsia="Times New Roman" w:hAnsi="Cambria Math" w:cs="Times New Roman"/>
                            <w:sz w:val="20"/>
                            <w:szCs w:val="20"/>
                            <w:lang w:eastAsia="en-GB"/>
                          </w:rPr>
                          <m:t>2</m:t>
                        </m:r>
                      </m:den>
                    </m:f>
                  </m:den>
                </m:f>
              </m:oMath>
            </m:oMathPara>
          </w:p>
        </w:tc>
        <w:tc>
          <w:tcPr>
            <w:tcW w:w="0" w:type="auto"/>
            <w:shd w:val="clear" w:color="auto" w:fill="auto"/>
            <w:tcMar>
              <w:top w:w="30" w:type="dxa"/>
              <w:left w:w="45" w:type="dxa"/>
              <w:bottom w:w="30" w:type="dxa"/>
              <w:right w:w="45" w:type="dxa"/>
            </w:tcMar>
            <w:vAlign w:val="center"/>
            <w:hideMark/>
          </w:tcPr>
          <w:p w14:paraId="653B929E"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7.25 times</w:t>
            </w:r>
          </w:p>
        </w:tc>
      </w:tr>
      <w:tr w:rsidR="00A364B6" w:rsidRPr="00624E64" w14:paraId="4C6C52BA" w14:textId="77777777" w:rsidTr="00624E64">
        <w:trPr>
          <w:trHeight w:val="1134"/>
          <w:jc w:val="center"/>
        </w:trPr>
        <w:tc>
          <w:tcPr>
            <w:tcW w:w="0" w:type="auto"/>
            <w:vMerge w:val="restart"/>
            <w:shd w:val="clear" w:color="auto" w:fill="auto"/>
            <w:tcMar>
              <w:top w:w="30" w:type="dxa"/>
              <w:left w:w="45" w:type="dxa"/>
              <w:bottom w:w="30" w:type="dxa"/>
              <w:right w:w="45" w:type="dxa"/>
            </w:tcMar>
            <w:vAlign w:val="center"/>
            <w:hideMark/>
          </w:tcPr>
          <w:p w14:paraId="4B86B9B5"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TITAS</w:t>
            </w:r>
          </w:p>
        </w:tc>
        <w:tc>
          <w:tcPr>
            <w:tcW w:w="0" w:type="auto"/>
            <w:shd w:val="clear" w:color="auto" w:fill="auto"/>
            <w:tcMar>
              <w:top w:w="30" w:type="dxa"/>
              <w:left w:w="45" w:type="dxa"/>
              <w:bottom w:w="30" w:type="dxa"/>
              <w:right w:w="45" w:type="dxa"/>
            </w:tcMar>
            <w:vAlign w:val="center"/>
            <w:hideMark/>
          </w:tcPr>
          <w:p w14:paraId="0A8F2801"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21</w:t>
            </w:r>
          </w:p>
        </w:tc>
        <w:tc>
          <w:tcPr>
            <w:tcW w:w="0" w:type="auto"/>
            <w:shd w:val="clear" w:color="auto" w:fill="auto"/>
            <w:tcMar>
              <w:top w:w="30" w:type="dxa"/>
              <w:left w:w="45" w:type="dxa"/>
              <w:bottom w:w="30" w:type="dxa"/>
              <w:right w:w="45" w:type="dxa"/>
            </w:tcMar>
            <w:vAlign w:val="center"/>
            <w:hideMark/>
          </w:tcPr>
          <w:p w14:paraId="30FE5A46" w14:textId="0C0893AC"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178,662,338,030</m:t>
                    </m:r>
                  </m:num>
                  <m:den>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57,760,876,654+58,673,609,817</m:t>
                        </m:r>
                      </m:num>
                      <m:den>
                        <m:r>
                          <m:rPr>
                            <m:sty m:val="p"/>
                          </m:rPr>
                          <w:rPr>
                            <w:rFonts w:ascii="Cambria Math" w:eastAsia="Times New Roman" w:hAnsi="Cambria Math" w:cs="Times New Roman"/>
                            <w:sz w:val="20"/>
                            <w:szCs w:val="20"/>
                            <w:lang w:eastAsia="en-GB"/>
                          </w:rPr>
                          <m:t>2</m:t>
                        </m:r>
                      </m:den>
                    </m:f>
                  </m:den>
                </m:f>
              </m:oMath>
            </m:oMathPara>
          </w:p>
        </w:tc>
        <w:tc>
          <w:tcPr>
            <w:tcW w:w="0" w:type="auto"/>
            <w:shd w:val="clear" w:color="auto" w:fill="auto"/>
            <w:tcMar>
              <w:top w:w="30" w:type="dxa"/>
              <w:left w:w="45" w:type="dxa"/>
              <w:bottom w:w="30" w:type="dxa"/>
              <w:right w:w="45" w:type="dxa"/>
            </w:tcMar>
            <w:vAlign w:val="center"/>
            <w:hideMark/>
          </w:tcPr>
          <w:p w14:paraId="28D9F3D7"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07 times</w:t>
            </w:r>
          </w:p>
        </w:tc>
      </w:tr>
      <w:tr w:rsidR="00A364B6" w:rsidRPr="00624E64" w14:paraId="78DD2796" w14:textId="77777777" w:rsidTr="00624E64">
        <w:trPr>
          <w:trHeight w:val="1134"/>
          <w:jc w:val="center"/>
        </w:trPr>
        <w:tc>
          <w:tcPr>
            <w:tcW w:w="0" w:type="auto"/>
            <w:vMerge/>
            <w:shd w:val="clear" w:color="auto" w:fill="auto"/>
            <w:vAlign w:val="center"/>
            <w:hideMark/>
          </w:tcPr>
          <w:p w14:paraId="72AE7851" w14:textId="77777777" w:rsidR="00201186" w:rsidRPr="00624E64" w:rsidRDefault="00201186" w:rsidP="00624E64">
            <w:pPr>
              <w:spacing w:after="0" w:line="240" w:lineRule="auto"/>
              <w:jc w:val="left"/>
              <w:rPr>
                <w:rFonts w:eastAsia="Times New Roman" w:cs="Times New Roman"/>
                <w:sz w:val="20"/>
                <w:szCs w:val="20"/>
                <w:lang w:eastAsia="en-GB"/>
              </w:rPr>
            </w:pPr>
          </w:p>
        </w:tc>
        <w:tc>
          <w:tcPr>
            <w:tcW w:w="0" w:type="auto"/>
            <w:shd w:val="clear" w:color="auto" w:fill="auto"/>
            <w:tcMar>
              <w:top w:w="30" w:type="dxa"/>
              <w:left w:w="45" w:type="dxa"/>
              <w:bottom w:w="30" w:type="dxa"/>
              <w:right w:w="45" w:type="dxa"/>
            </w:tcMar>
            <w:vAlign w:val="center"/>
            <w:hideMark/>
          </w:tcPr>
          <w:p w14:paraId="2A4AB7F5"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20</w:t>
            </w:r>
          </w:p>
        </w:tc>
        <w:tc>
          <w:tcPr>
            <w:tcW w:w="0" w:type="auto"/>
            <w:shd w:val="clear" w:color="auto" w:fill="auto"/>
            <w:tcMar>
              <w:top w:w="30" w:type="dxa"/>
              <w:left w:w="45" w:type="dxa"/>
              <w:bottom w:w="30" w:type="dxa"/>
              <w:right w:w="45" w:type="dxa"/>
            </w:tcMar>
            <w:vAlign w:val="center"/>
            <w:hideMark/>
          </w:tcPr>
          <w:p w14:paraId="0F8007A6" w14:textId="5EC28ECC"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169,879,389,331</m:t>
                    </m:r>
                  </m:num>
                  <m:den>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58,673,609,817+41,717,329,898</m:t>
                        </m:r>
                      </m:num>
                      <m:den>
                        <m:r>
                          <m:rPr>
                            <m:sty m:val="p"/>
                          </m:rPr>
                          <w:rPr>
                            <w:rFonts w:ascii="Cambria Math" w:eastAsia="Times New Roman" w:hAnsi="Cambria Math" w:cs="Times New Roman"/>
                            <w:sz w:val="20"/>
                            <w:szCs w:val="20"/>
                            <w:lang w:eastAsia="en-GB"/>
                          </w:rPr>
                          <m:t>2</m:t>
                        </m:r>
                      </m:den>
                    </m:f>
                  </m:den>
                </m:f>
              </m:oMath>
            </m:oMathPara>
          </w:p>
        </w:tc>
        <w:tc>
          <w:tcPr>
            <w:tcW w:w="0" w:type="auto"/>
            <w:shd w:val="clear" w:color="auto" w:fill="auto"/>
            <w:tcMar>
              <w:top w:w="30" w:type="dxa"/>
              <w:left w:w="45" w:type="dxa"/>
              <w:bottom w:w="30" w:type="dxa"/>
              <w:right w:w="45" w:type="dxa"/>
            </w:tcMar>
            <w:vAlign w:val="center"/>
            <w:hideMark/>
          </w:tcPr>
          <w:p w14:paraId="3DB23662"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38 times</w:t>
            </w:r>
          </w:p>
        </w:tc>
      </w:tr>
    </w:tbl>
    <w:p w14:paraId="228D7A1A" w14:textId="631970A9" w:rsidR="00201186" w:rsidRPr="00A364B6" w:rsidRDefault="00201186" w:rsidP="00A364B6"/>
    <w:p w14:paraId="6203E673" w14:textId="4A144724" w:rsidR="008A7903" w:rsidRPr="00A364B6" w:rsidRDefault="008A7903" w:rsidP="00A364B6">
      <w:r w:rsidRPr="00624E64">
        <w:rPr>
          <w:noProof/>
        </w:rPr>
        <w:drawing>
          <wp:inline distT="0" distB="0" distL="0" distR="0" wp14:anchorId="48A773E5" wp14:editId="4D2A7950">
            <wp:extent cx="5731510" cy="23717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B11539" w14:textId="3F48698D" w:rsidR="00712860" w:rsidRPr="00A364B6" w:rsidRDefault="00712860" w:rsidP="00A364B6">
      <w:pPr>
        <w:rPr>
          <w:rFonts w:cs="Times New Roman"/>
        </w:rPr>
      </w:pPr>
      <w:r w:rsidRPr="00A364B6">
        <w:rPr>
          <w:rFonts w:cs="Times New Roman"/>
          <w:b/>
          <w:bCs/>
        </w:rPr>
        <w:t>Interpretation</w:t>
      </w:r>
      <w:r w:rsidRPr="00A364B6">
        <w:rPr>
          <w:rFonts w:cs="Times New Roman"/>
        </w:rPr>
        <w:t>: In both years, DESCO had a much higher Receivable Turnover compared to TITAS, moreover their Turnover grew from 2020 to 2021 whereas TITAS’ dropped.</w:t>
      </w:r>
    </w:p>
    <w:p w14:paraId="01FE9E3B" w14:textId="76CA7758" w:rsidR="00201186" w:rsidRPr="00A364B6" w:rsidRDefault="00201186" w:rsidP="00A364B6">
      <w:pPr>
        <w:pStyle w:val="Heading2"/>
        <w:spacing w:after="360"/>
        <w:rPr>
          <w:rFonts w:ascii="Manrope" w:hAnsi="Manrope"/>
          <w:color w:val="FFFFFF" w:themeColor="background1"/>
        </w:rPr>
      </w:pPr>
      <w:bookmarkStart w:id="23" w:name="_Toc98666969"/>
      <w:r w:rsidRPr="00A364B6">
        <w:rPr>
          <w:rFonts w:ascii="Manrope" w:hAnsi="Manrope"/>
          <w:color w:val="FFFFFF" w:themeColor="background1"/>
        </w:rPr>
        <w:lastRenderedPageBreak/>
        <w:t>Inventory Turnover</w:t>
      </w:r>
      <w:bookmarkEnd w:id="23"/>
    </w:p>
    <w:tbl>
      <w:tblPr>
        <w:tblW w:w="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Pr>
      <w:tblGrid>
        <w:gridCol w:w="750"/>
        <w:gridCol w:w="562"/>
        <w:gridCol w:w="2830"/>
        <w:gridCol w:w="1144"/>
      </w:tblGrid>
      <w:tr w:rsidR="00A364B6" w:rsidRPr="00624E64" w14:paraId="1884B485" w14:textId="77777777" w:rsidTr="00624E64">
        <w:trPr>
          <w:trHeight w:val="1134"/>
          <w:jc w:val="center"/>
        </w:trPr>
        <w:tc>
          <w:tcPr>
            <w:tcW w:w="0" w:type="auto"/>
            <w:gridSpan w:val="2"/>
            <w:shd w:val="clear" w:color="auto" w:fill="auto"/>
            <w:tcMar>
              <w:top w:w="30" w:type="dxa"/>
              <w:left w:w="45" w:type="dxa"/>
              <w:bottom w:w="30" w:type="dxa"/>
              <w:right w:w="45" w:type="dxa"/>
            </w:tcMar>
            <w:vAlign w:val="center"/>
            <w:hideMark/>
          </w:tcPr>
          <w:p w14:paraId="548FC611"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Formula</w:t>
            </w:r>
          </w:p>
        </w:tc>
        <w:tc>
          <w:tcPr>
            <w:tcW w:w="0" w:type="auto"/>
            <w:shd w:val="clear" w:color="auto" w:fill="auto"/>
            <w:tcMar>
              <w:top w:w="30" w:type="dxa"/>
              <w:left w:w="45" w:type="dxa"/>
              <w:bottom w:w="30" w:type="dxa"/>
              <w:right w:w="45" w:type="dxa"/>
            </w:tcMar>
            <w:vAlign w:val="center"/>
            <w:hideMark/>
          </w:tcPr>
          <w:p w14:paraId="2AAE566A" w14:textId="31AB0D2E"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Cost of Goods Sold</m:t>
                    </m:r>
                  </m:num>
                  <m:den>
                    <m:r>
                      <m:rPr>
                        <m:sty m:val="p"/>
                      </m:rPr>
                      <w:rPr>
                        <w:rFonts w:ascii="Cambria Math" w:eastAsia="Times New Roman" w:hAnsi="Cambria Math" w:cs="Times New Roman"/>
                        <w:sz w:val="20"/>
                        <w:szCs w:val="20"/>
                        <w:lang w:eastAsia="en-GB"/>
                      </w:rPr>
                      <m:t>Average Inventory</m:t>
                    </m:r>
                  </m:den>
                </m:f>
              </m:oMath>
            </m:oMathPara>
          </w:p>
        </w:tc>
        <w:tc>
          <w:tcPr>
            <w:tcW w:w="0" w:type="auto"/>
            <w:shd w:val="clear" w:color="auto" w:fill="auto"/>
            <w:tcMar>
              <w:top w:w="30" w:type="dxa"/>
              <w:left w:w="45" w:type="dxa"/>
              <w:bottom w:w="30" w:type="dxa"/>
              <w:right w:w="45" w:type="dxa"/>
            </w:tcMar>
            <w:vAlign w:val="center"/>
            <w:hideMark/>
          </w:tcPr>
          <w:p w14:paraId="7D35EAFC" w14:textId="77777777" w:rsidR="00201186" w:rsidRPr="00624E64" w:rsidRDefault="00201186" w:rsidP="00624E64">
            <w:pPr>
              <w:spacing w:after="0" w:line="240" w:lineRule="auto"/>
              <w:jc w:val="center"/>
              <w:rPr>
                <w:rFonts w:eastAsia="Times New Roman" w:cs="Times New Roman"/>
                <w:sz w:val="20"/>
                <w:szCs w:val="20"/>
                <w:lang w:eastAsia="en-GB"/>
              </w:rPr>
            </w:pPr>
          </w:p>
        </w:tc>
      </w:tr>
      <w:tr w:rsidR="00A364B6" w:rsidRPr="00624E64" w14:paraId="34C0C2A5" w14:textId="77777777" w:rsidTr="00624E64">
        <w:trPr>
          <w:trHeight w:val="1134"/>
          <w:jc w:val="center"/>
        </w:trPr>
        <w:tc>
          <w:tcPr>
            <w:tcW w:w="0" w:type="auto"/>
            <w:vMerge w:val="restart"/>
            <w:shd w:val="clear" w:color="auto" w:fill="auto"/>
            <w:tcMar>
              <w:top w:w="30" w:type="dxa"/>
              <w:left w:w="45" w:type="dxa"/>
              <w:bottom w:w="30" w:type="dxa"/>
              <w:right w:w="45" w:type="dxa"/>
            </w:tcMar>
            <w:vAlign w:val="center"/>
            <w:hideMark/>
          </w:tcPr>
          <w:p w14:paraId="360E063E"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DESCO</w:t>
            </w:r>
          </w:p>
        </w:tc>
        <w:tc>
          <w:tcPr>
            <w:tcW w:w="0" w:type="auto"/>
            <w:shd w:val="clear" w:color="auto" w:fill="auto"/>
            <w:tcMar>
              <w:top w:w="30" w:type="dxa"/>
              <w:left w:w="45" w:type="dxa"/>
              <w:bottom w:w="30" w:type="dxa"/>
              <w:right w:w="45" w:type="dxa"/>
            </w:tcMar>
            <w:vAlign w:val="center"/>
            <w:hideMark/>
          </w:tcPr>
          <w:p w14:paraId="53124DA4"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21</w:t>
            </w:r>
          </w:p>
        </w:tc>
        <w:tc>
          <w:tcPr>
            <w:tcW w:w="0" w:type="auto"/>
            <w:shd w:val="clear" w:color="auto" w:fill="auto"/>
            <w:tcMar>
              <w:top w:w="30" w:type="dxa"/>
              <w:left w:w="45" w:type="dxa"/>
              <w:bottom w:w="30" w:type="dxa"/>
              <w:right w:w="45" w:type="dxa"/>
            </w:tcMar>
            <w:vAlign w:val="center"/>
            <w:hideMark/>
          </w:tcPr>
          <w:p w14:paraId="0039739C" w14:textId="54D98C7A"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2,326,933,433</m:t>
                    </m:r>
                  </m:num>
                  <m:den>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5,114,329,315+7,087,670,344</m:t>
                        </m:r>
                      </m:num>
                      <m:den>
                        <m:r>
                          <m:rPr>
                            <m:sty m:val="p"/>
                          </m:rPr>
                          <w:rPr>
                            <w:rFonts w:ascii="Cambria Math" w:eastAsia="Times New Roman" w:hAnsi="Cambria Math" w:cs="Times New Roman"/>
                            <w:sz w:val="20"/>
                            <w:szCs w:val="20"/>
                            <w:lang w:eastAsia="en-GB"/>
                          </w:rPr>
                          <m:t>2</m:t>
                        </m:r>
                      </m:den>
                    </m:f>
                  </m:den>
                </m:f>
              </m:oMath>
            </m:oMathPara>
          </w:p>
        </w:tc>
        <w:tc>
          <w:tcPr>
            <w:tcW w:w="0" w:type="auto"/>
            <w:shd w:val="clear" w:color="auto" w:fill="auto"/>
            <w:tcMar>
              <w:top w:w="30" w:type="dxa"/>
              <w:left w:w="45" w:type="dxa"/>
              <w:bottom w:w="30" w:type="dxa"/>
              <w:right w:w="45" w:type="dxa"/>
            </w:tcMar>
            <w:vAlign w:val="center"/>
            <w:hideMark/>
          </w:tcPr>
          <w:p w14:paraId="3714D1C8"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0.38 times</w:t>
            </w:r>
          </w:p>
        </w:tc>
      </w:tr>
      <w:tr w:rsidR="00A364B6" w:rsidRPr="00624E64" w14:paraId="01291981" w14:textId="77777777" w:rsidTr="00624E64">
        <w:trPr>
          <w:trHeight w:val="1134"/>
          <w:jc w:val="center"/>
        </w:trPr>
        <w:tc>
          <w:tcPr>
            <w:tcW w:w="0" w:type="auto"/>
            <w:vMerge/>
            <w:shd w:val="clear" w:color="auto" w:fill="auto"/>
            <w:vAlign w:val="center"/>
            <w:hideMark/>
          </w:tcPr>
          <w:p w14:paraId="61F805C3" w14:textId="77777777" w:rsidR="00201186" w:rsidRPr="00624E64" w:rsidRDefault="00201186" w:rsidP="00624E64">
            <w:pPr>
              <w:spacing w:after="0" w:line="240" w:lineRule="auto"/>
              <w:jc w:val="left"/>
              <w:rPr>
                <w:rFonts w:eastAsia="Times New Roman" w:cs="Times New Roman"/>
                <w:sz w:val="20"/>
                <w:szCs w:val="20"/>
                <w:lang w:eastAsia="en-GB"/>
              </w:rPr>
            </w:pPr>
          </w:p>
        </w:tc>
        <w:tc>
          <w:tcPr>
            <w:tcW w:w="0" w:type="auto"/>
            <w:shd w:val="clear" w:color="auto" w:fill="auto"/>
            <w:tcMar>
              <w:top w:w="30" w:type="dxa"/>
              <w:left w:w="45" w:type="dxa"/>
              <w:bottom w:w="30" w:type="dxa"/>
              <w:right w:w="45" w:type="dxa"/>
            </w:tcMar>
            <w:vAlign w:val="center"/>
            <w:hideMark/>
          </w:tcPr>
          <w:p w14:paraId="0301F12C"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20</w:t>
            </w:r>
          </w:p>
        </w:tc>
        <w:tc>
          <w:tcPr>
            <w:tcW w:w="0" w:type="auto"/>
            <w:shd w:val="clear" w:color="auto" w:fill="auto"/>
            <w:tcMar>
              <w:top w:w="30" w:type="dxa"/>
              <w:left w:w="45" w:type="dxa"/>
              <w:bottom w:w="30" w:type="dxa"/>
              <w:right w:w="45" w:type="dxa"/>
            </w:tcMar>
            <w:vAlign w:val="center"/>
            <w:hideMark/>
          </w:tcPr>
          <w:p w14:paraId="7C8DC49A" w14:textId="20601C35"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1,865,376,127</m:t>
                    </m:r>
                  </m:num>
                  <m:den>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7,087,670,344+3,696,619,139</m:t>
                        </m:r>
                      </m:num>
                      <m:den>
                        <m:r>
                          <m:rPr>
                            <m:sty m:val="p"/>
                          </m:rPr>
                          <w:rPr>
                            <w:rFonts w:ascii="Cambria Math" w:eastAsia="Times New Roman" w:hAnsi="Cambria Math" w:cs="Times New Roman"/>
                            <w:sz w:val="20"/>
                            <w:szCs w:val="20"/>
                            <w:lang w:eastAsia="en-GB"/>
                          </w:rPr>
                          <m:t>2</m:t>
                        </m:r>
                      </m:den>
                    </m:f>
                  </m:den>
                </m:f>
              </m:oMath>
            </m:oMathPara>
          </w:p>
        </w:tc>
        <w:tc>
          <w:tcPr>
            <w:tcW w:w="0" w:type="auto"/>
            <w:shd w:val="clear" w:color="auto" w:fill="auto"/>
            <w:tcMar>
              <w:top w:w="30" w:type="dxa"/>
              <w:left w:w="45" w:type="dxa"/>
              <w:bottom w:w="30" w:type="dxa"/>
              <w:right w:w="45" w:type="dxa"/>
            </w:tcMar>
            <w:vAlign w:val="center"/>
            <w:hideMark/>
          </w:tcPr>
          <w:p w14:paraId="65BC3AD0"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0.35 times</w:t>
            </w:r>
          </w:p>
        </w:tc>
      </w:tr>
      <w:tr w:rsidR="00A364B6" w:rsidRPr="00624E64" w14:paraId="37001312" w14:textId="77777777" w:rsidTr="00624E64">
        <w:trPr>
          <w:trHeight w:val="1134"/>
          <w:jc w:val="center"/>
        </w:trPr>
        <w:tc>
          <w:tcPr>
            <w:tcW w:w="0" w:type="auto"/>
            <w:vMerge w:val="restart"/>
            <w:shd w:val="clear" w:color="auto" w:fill="auto"/>
            <w:tcMar>
              <w:top w:w="30" w:type="dxa"/>
              <w:left w:w="45" w:type="dxa"/>
              <w:bottom w:w="30" w:type="dxa"/>
              <w:right w:w="45" w:type="dxa"/>
            </w:tcMar>
            <w:vAlign w:val="center"/>
            <w:hideMark/>
          </w:tcPr>
          <w:p w14:paraId="20C41879"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TITAS</w:t>
            </w:r>
          </w:p>
        </w:tc>
        <w:tc>
          <w:tcPr>
            <w:tcW w:w="0" w:type="auto"/>
            <w:shd w:val="clear" w:color="auto" w:fill="auto"/>
            <w:tcMar>
              <w:top w:w="30" w:type="dxa"/>
              <w:left w:w="45" w:type="dxa"/>
              <w:bottom w:w="30" w:type="dxa"/>
              <w:right w:w="45" w:type="dxa"/>
            </w:tcMar>
            <w:vAlign w:val="center"/>
            <w:hideMark/>
          </w:tcPr>
          <w:p w14:paraId="1DEB8CB0"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21</w:t>
            </w:r>
          </w:p>
        </w:tc>
        <w:tc>
          <w:tcPr>
            <w:tcW w:w="0" w:type="auto"/>
            <w:shd w:val="clear" w:color="auto" w:fill="auto"/>
            <w:tcMar>
              <w:top w:w="30" w:type="dxa"/>
              <w:left w:w="45" w:type="dxa"/>
              <w:bottom w:w="30" w:type="dxa"/>
              <w:right w:w="45" w:type="dxa"/>
            </w:tcMar>
            <w:vAlign w:val="center"/>
            <w:hideMark/>
          </w:tcPr>
          <w:p w14:paraId="7080F9CA" w14:textId="550A6304"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171,881,153,522</m:t>
                    </m:r>
                  </m:num>
                  <m:den>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1,772,973,544+1,848,970,963</m:t>
                        </m:r>
                      </m:num>
                      <m:den>
                        <m:r>
                          <m:rPr>
                            <m:sty m:val="p"/>
                          </m:rPr>
                          <w:rPr>
                            <w:rFonts w:ascii="Cambria Math" w:eastAsia="Times New Roman" w:hAnsi="Cambria Math" w:cs="Times New Roman"/>
                            <w:sz w:val="20"/>
                            <w:szCs w:val="20"/>
                            <w:lang w:eastAsia="en-GB"/>
                          </w:rPr>
                          <m:t>2</m:t>
                        </m:r>
                      </m:den>
                    </m:f>
                  </m:den>
                </m:f>
              </m:oMath>
            </m:oMathPara>
          </w:p>
        </w:tc>
        <w:tc>
          <w:tcPr>
            <w:tcW w:w="0" w:type="auto"/>
            <w:shd w:val="clear" w:color="auto" w:fill="auto"/>
            <w:tcMar>
              <w:top w:w="30" w:type="dxa"/>
              <w:left w:w="45" w:type="dxa"/>
              <w:bottom w:w="30" w:type="dxa"/>
              <w:right w:w="45" w:type="dxa"/>
            </w:tcMar>
            <w:vAlign w:val="center"/>
            <w:hideMark/>
          </w:tcPr>
          <w:p w14:paraId="1EFBA545"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94.91 times</w:t>
            </w:r>
          </w:p>
        </w:tc>
      </w:tr>
      <w:tr w:rsidR="00A364B6" w:rsidRPr="00624E64" w14:paraId="55F9F94F" w14:textId="77777777" w:rsidTr="00624E64">
        <w:trPr>
          <w:trHeight w:val="1134"/>
          <w:jc w:val="center"/>
        </w:trPr>
        <w:tc>
          <w:tcPr>
            <w:tcW w:w="0" w:type="auto"/>
            <w:vMerge/>
            <w:shd w:val="clear" w:color="auto" w:fill="auto"/>
            <w:vAlign w:val="center"/>
            <w:hideMark/>
          </w:tcPr>
          <w:p w14:paraId="18E86C90" w14:textId="77777777" w:rsidR="00201186" w:rsidRPr="00624E64" w:rsidRDefault="00201186" w:rsidP="00624E64">
            <w:pPr>
              <w:spacing w:after="0" w:line="240" w:lineRule="auto"/>
              <w:jc w:val="left"/>
              <w:rPr>
                <w:rFonts w:eastAsia="Times New Roman" w:cs="Times New Roman"/>
                <w:sz w:val="20"/>
                <w:szCs w:val="20"/>
                <w:lang w:eastAsia="en-GB"/>
              </w:rPr>
            </w:pPr>
          </w:p>
        </w:tc>
        <w:tc>
          <w:tcPr>
            <w:tcW w:w="0" w:type="auto"/>
            <w:shd w:val="clear" w:color="auto" w:fill="auto"/>
            <w:tcMar>
              <w:top w:w="30" w:type="dxa"/>
              <w:left w:w="45" w:type="dxa"/>
              <w:bottom w:w="30" w:type="dxa"/>
              <w:right w:w="45" w:type="dxa"/>
            </w:tcMar>
            <w:vAlign w:val="center"/>
            <w:hideMark/>
          </w:tcPr>
          <w:p w14:paraId="27998DAE"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20</w:t>
            </w:r>
          </w:p>
        </w:tc>
        <w:tc>
          <w:tcPr>
            <w:tcW w:w="0" w:type="auto"/>
            <w:shd w:val="clear" w:color="auto" w:fill="auto"/>
            <w:tcMar>
              <w:top w:w="30" w:type="dxa"/>
              <w:left w:w="45" w:type="dxa"/>
              <w:bottom w:w="30" w:type="dxa"/>
              <w:right w:w="45" w:type="dxa"/>
            </w:tcMar>
            <w:vAlign w:val="center"/>
            <w:hideMark/>
          </w:tcPr>
          <w:p w14:paraId="48DD1CFC" w14:textId="1956537E"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163,685,237,663</m:t>
                    </m:r>
                  </m:num>
                  <m:den>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1,848,970,963+1,997,214,469</m:t>
                        </m:r>
                      </m:num>
                      <m:den>
                        <m:r>
                          <m:rPr>
                            <m:sty m:val="p"/>
                          </m:rPr>
                          <w:rPr>
                            <w:rFonts w:ascii="Cambria Math" w:eastAsia="Times New Roman" w:hAnsi="Cambria Math" w:cs="Times New Roman"/>
                            <w:sz w:val="20"/>
                            <w:szCs w:val="20"/>
                            <w:lang w:eastAsia="en-GB"/>
                          </w:rPr>
                          <m:t>2</m:t>
                        </m:r>
                      </m:den>
                    </m:f>
                  </m:den>
                </m:f>
              </m:oMath>
            </m:oMathPara>
          </w:p>
        </w:tc>
        <w:tc>
          <w:tcPr>
            <w:tcW w:w="0" w:type="auto"/>
            <w:shd w:val="clear" w:color="auto" w:fill="auto"/>
            <w:tcMar>
              <w:top w:w="30" w:type="dxa"/>
              <w:left w:w="45" w:type="dxa"/>
              <w:bottom w:w="30" w:type="dxa"/>
              <w:right w:w="45" w:type="dxa"/>
            </w:tcMar>
            <w:vAlign w:val="center"/>
            <w:hideMark/>
          </w:tcPr>
          <w:p w14:paraId="65ADC20A"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85.12 times</w:t>
            </w:r>
          </w:p>
        </w:tc>
      </w:tr>
    </w:tbl>
    <w:p w14:paraId="6BD76640" w14:textId="1CAB2080" w:rsidR="00201186" w:rsidRPr="00A364B6" w:rsidRDefault="00201186" w:rsidP="00A364B6"/>
    <w:p w14:paraId="6C0A8EC9" w14:textId="562CC332" w:rsidR="008A7903" w:rsidRPr="00A364B6" w:rsidRDefault="008A7903" w:rsidP="00A364B6">
      <w:r w:rsidRPr="00A364B6">
        <w:rPr>
          <w:noProof/>
        </w:rPr>
        <w:drawing>
          <wp:inline distT="0" distB="0" distL="0" distR="0" wp14:anchorId="14287D8B" wp14:editId="106B2E23">
            <wp:extent cx="5731510" cy="23717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42ABEA" w14:textId="50313D7C" w:rsidR="00712860" w:rsidRPr="00A364B6" w:rsidRDefault="00712860" w:rsidP="00A364B6">
      <w:pPr>
        <w:rPr>
          <w:rFonts w:cs="Times New Roman"/>
        </w:rPr>
      </w:pPr>
      <w:r w:rsidRPr="00A364B6">
        <w:rPr>
          <w:rFonts w:cs="Times New Roman"/>
          <w:b/>
          <w:bCs/>
        </w:rPr>
        <w:t>Interpretation</w:t>
      </w:r>
      <w:r w:rsidRPr="00A364B6">
        <w:rPr>
          <w:rFonts w:cs="Times New Roman"/>
        </w:rPr>
        <w:t>: In both years, TITAS had a large, substantial Inventory Turnover compared to DESCO and they also had a good growth whereas DESCO’s substantial Inventory Turnover fell from 2020 to 2021.</w:t>
      </w:r>
    </w:p>
    <w:p w14:paraId="282E5AD6" w14:textId="0AC6FA1B" w:rsidR="00201186" w:rsidRPr="00A364B6" w:rsidRDefault="00201186" w:rsidP="00A364B6">
      <w:pPr>
        <w:pStyle w:val="Heading2"/>
        <w:spacing w:after="360"/>
        <w:rPr>
          <w:rFonts w:ascii="Manrope" w:hAnsi="Manrope"/>
          <w:color w:val="FFFFFF" w:themeColor="background1"/>
        </w:rPr>
      </w:pPr>
      <w:bookmarkStart w:id="24" w:name="_Toc98666970"/>
      <w:r w:rsidRPr="00A364B6">
        <w:rPr>
          <w:rFonts w:ascii="Manrope" w:hAnsi="Manrope"/>
          <w:color w:val="FFFFFF" w:themeColor="background1"/>
        </w:rPr>
        <w:lastRenderedPageBreak/>
        <w:t>Profit Margin</w:t>
      </w:r>
      <w:bookmarkEnd w:id="24"/>
    </w:p>
    <w:tbl>
      <w:tblPr>
        <w:tblW w:w="0"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Pr>
      <w:tblGrid>
        <w:gridCol w:w="882"/>
        <w:gridCol w:w="657"/>
        <w:gridCol w:w="1833"/>
        <w:gridCol w:w="752"/>
      </w:tblGrid>
      <w:tr w:rsidR="00A364B6" w:rsidRPr="00A364B6" w14:paraId="1CC77BDA" w14:textId="77777777" w:rsidTr="00624E64">
        <w:trPr>
          <w:trHeight w:val="850"/>
          <w:jc w:val="center"/>
        </w:trPr>
        <w:tc>
          <w:tcPr>
            <w:tcW w:w="0" w:type="auto"/>
            <w:gridSpan w:val="2"/>
            <w:shd w:val="clear" w:color="auto" w:fill="auto"/>
            <w:tcMar>
              <w:top w:w="30" w:type="dxa"/>
              <w:left w:w="45" w:type="dxa"/>
              <w:bottom w:w="30" w:type="dxa"/>
              <w:right w:w="45" w:type="dxa"/>
            </w:tcMar>
            <w:vAlign w:val="center"/>
            <w:hideMark/>
          </w:tcPr>
          <w:p w14:paraId="37EC4867" w14:textId="77777777" w:rsidR="00201186" w:rsidRPr="00A364B6" w:rsidRDefault="00201186" w:rsidP="00624E64">
            <w:pPr>
              <w:spacing w:after="0" w:line="240" w:lineRule="auto"/>
              <w:jc w:val="center"/>
              <w:rPr>
                <w:rFonts w:eastAsia="Times New Roman" w:cs="Times New Roman"/>
                <w:szCs w:val="24"/>
                <w:lang w:eastAsia="en-GB"/>
              </w:rPr>
            </w:pPr>
            <w:r w:rsidRPr="00A364B6">
              <w:rPr>
                <w:rFonts w:eastAsia="Times New Roman" w:cs="Times New Roman"/>
                <w:szCs w:val="24"/>
                <w:lang w:eastAsia="en-GB"/>
              </w:rPr>
              <w:t>Formula</w:t>
            </w:r>
          </w:p>
        </w:tc>
        <w:tc>
          <w:tcPr>
            <w:tcW w:w="0" w:type="auto"/>
            <w:shd w:val="clear" w:color="auto" w:fill="auto"/>
            <w:tcMar>
              <w:top w:w="30" w:type="dxa"/>
              <w:left w:w="45" w:type="dxa"/>
              <w:bottom w:w="30" w:type="dxa"/>
              <w:right w:w="45" w:type="dxa"/>
            </w:tcMar>
            <w:vAlign w:val="center"/>
            <w:hideMark/>
          </w:tcPr>
          <w:p w14:paraId="7EA26E68" w14:textId="27011E17" w:rsidR="00201186" w:rsidRPr="00A364B6" w:rsidRDefault="00666090" w:rsidP="00624E64">
            <w:pPr>
              <w:spacing w:after="0" w:line="240" w:lineRule="auto"/>
              <w:jc w:val="center"/>
              <w:rPr>
                <w:rFonts w:eastAsia="Times New Roman" w:cs="Times New Roman"/>
                <w:szCs w:val="24"/>
                <w:lang w:eastAsia="en-GB"/>
              </w:rPr>
            </w:pPr>
            <m:oMathPara>
              <m:oMath>
                <m:f>
                  <m:fPr>
                    <m:ctrlPr>
                      <w:rPr>
                        <w:rFonts w:ascii="Cambria Math" w:eastAsia="Times New Roman" w:hAnsi="Cambria Math" w:cs="Times New Roman"/>
                        <w:szCs w:val="24"/>
                        <w:lang w:eastAsia="en-GB"/>
                      </w:rPr>
                    </m:ctrlPr>
                  </m:fPr>
                  <m:num>
                    <m:r>
                      <m:rPr>
                        <m:sty m:val="p"/>
                      </m:rPr>
                      <w:rPr>
                        <w:rFonts w:ascii="Cambria Math" w:eastAsia="Times New Roman" w:hAnsi="Cambria Math" w:cs="Times New Roman"/>
                        <w:szCs w:val="24"/>
                        <w:lang w:eastAsia="en-GB"/>
                      </w:rPr>
                      <m:t>Net Income</m:t>
                    </m:r>
                  </m:num>
                  <m:den>
                    <m:r>
                      <m:rPr>
                        <m:sty m:val="p"/>
                      </m:rPr>
                      <w:rPr>
                        <w:rFonts w:ascii="Cambria Math" w:eastAsia="Times New Roman" w:hAnsi="Cambria Math" w:cs="Times New Roman"/>
                        <w:szCs w:val="24"/>
                        <w:lang w:eastAsia="en-GB"/>
                      </w:rPr>
                      <m:t>Net Sales</m:t>
                    </m:r>
                  </m:den>
                </m:f>
              </m:oMath>
            </m:oMathPara>
          </w:p>
        </w:tc>
        <w:tc>
          <w:tcPr>
            <w:tcW w:w="0" w:type="auto"/>
            <w:shd w:val="clear" w:color="auto" w:fill="auto"/>
            <w:tcMar>
              <w:top w:w="30" w:type="dxa"/>
              <w:left w:w="45" w:type="dxa"/>
              <w:bottom w:w="30" w:type="dxa"/>
              <w:right w:w="45" w:type="dxa"/>
            </w:tcMar>
            <w:vAlign w:val="center"/>
            <w:hideMark/>
          </w:tcPr>
          <w:p w14:paraId="38728790" w14:textId="77777777" w:rsidR="00201186" w:rsidRPr="00A364B6" w:rsidRDefault="00201186" w:rsidP="00624E64">
            <w:pPr>
              <w:spacing w:after="0" w:line="240" w:lineRule="auto"/>
              <w:jc w:val="center"/>
              <w:rPr>
                <w:rFonts w:eastAsia="Times New Roman" w:cs="Times New Roman"/>
                <w:szCs w:val="24"/>
                <w:lang w:eastAsia="en-GB"/>
              </w:rPr>
            </w:pPr>
          </w:p>
        </w:tc>
      </w:tr>
      <w:tr w:rsidR="00A364B6" w:rsidRPr="00A364B6" w14:paraId="6CE32ABD" w14:textId="77777777" w:rsidTr="00624E64">
        <w:trPr>
          <w:trHeight w:val="850"/>
          <w:jc w:val="center"/>
        </w:trPr>
        <w:tc>
          <w:tcPr>
            <w:tcW w:w="0" w:type="auto"/>
            <w:vMerge w:val="restart"/>
            <w:shd w:val="clear" w:color="auto" w:fill="auto"/>
            <w:tcMar>
              <w:top w:w="30" w:type="dxa"/>
              <w:left w:w="45" w:type="dxa"/>
              <w:bottom w:w="30" w:type="dxa"/>
              <w:right w:w="45" w:type="dxa"/>
            </w:tcMar>
            <w:vAlign w:val="center"/>
            <w:hideMark/>
          </w:tcPr>
          <w:p w14:paraId="2BE71A30" w14:textId="77777777" w:rsidR="00201186" w:rsidRPr="00A364B6" w:rsidRDefault="00201186" w:rsidP="00624E64">
            <w:pPr>
              <w:spacing w:after="0" w:line="240" w:lineRule="auto"/>
              <w:jc w:val="center"/>
              <w:rPr>
                <w:rFonts w:eastAsia="Times New Roman" w:cs="Times New Roman"/>
                <w:szCs w:val="24"/>
                <w:lang w:eastAsia="en-GB"/>
              </w:rPr>
            </w:pPr>
            <w:r w:rsidRPr="00A364B6">
              <w:rPr>
                <w:rFonts w:eastAsia="Times New Roman" w:cs="Times New Roman"/>
                <w:szCs w:val="24"/>
                <w:lang w:eastAsia="en-GB"/>
              </w:rPr>
              <w:t>DESCO</w:t>
            </w:r>
          </w:p>
        </w:tc>
        <w:tc>
          <w:tcPr>
            <w:tcW w:w="0" w:type="auto"/>
            <w:shd w:val="clear" w:color="auto" w:fill="auto"/>
            <w:tcMar>
              <w:top w:w="30" w:type="dxa"/>
              <w:left w:w="45" w:type="dxa"/>
              <w:bottom w:w="30" w:type="dxa"/>
              <w:right w:w="45" w:type="dxa"/>
            </w:tcMar>
            <w:vAlign w:val="center"/>
            <w:hideMark/>
          </w:tcPr>
          <w:p w14:paraId="5BE45B8F" w14:textId="77777777" w:rsidR="00201186" w:rsidRPr="00A364B6" w:rsidRDefault="00201186" w:rsidP="00624E64">
            <w:pPr>
              <w:spacing w:after="0" w:line="240" w:lineRule="auto"/>
              <w:jc w:val="center"/>
              <w:rPr>
                <w:rFonts w:eastAsia="Times New Roman" w:cs="Times New Roman"/>
                <w:szCs w:val="24"/>
                <w:lang w:eastAsia="en-GB"/>
              </w:rPr>
            </w:pPr>
            <w:r w:rsidRPr="00A364B6">
              <w:rPr>
                <w:rFonts w:eastAsia="Times New Roman" w:cs="Times New Roman"/>
                <w:szCs w:val="24"/>
                <w:lang w:eastAsia="en-GB"/>
              </w:rPr>
              <w:t>2021</w:t>
            </w:r>
          </w:p>
        </w:tc>
        <w:tc>
          <w:tcPr>
            <w:tcW w:w="0" w:type="auto"/>
            <w:shd w:val="clear" w:color="auto" w:fill="auto"/>
            <w:tcMar>
              <w:top w:w="30" w:type="dxa"/>
              <w:left w:w="45" w:type="dxa"/>
              <w:bottom w:w="30" w:type="dxa"/>
              <w:right w:w="45" w:type="dxa"/>
            </w:tcMar>
            <w:vAlign w:val="center"/>
            <w:hideMark/>
          </w:tcPr>
          <w:p w14:paraId="629958A9" w14:textId="4C448929" w:rsidR="00201186" w:rsidRPr="00A364B6" w:rsidRDefault="00666090" w:rsidP="00624E64">
            <w:pPr>
              <w:spacing w:after="0" w:line="240" w:lineRule="auto"/>
              <w:jc w:val="center"/>
              <w:rPr>
                <w:rFonts w:eastAsia="Times New Roman" w:cs="Times New Roman"/>
                <w:szCs w:val="24"/>
                <w:lang w:eastAsia="en-GB"/>
              </w:rPr>
            </w:pPr>
            <m:oMathPara>
              <m:oMath>
                <m:f>
                  <m:fPr>
                    <m:ctrlPr>
                      <w:rPr>
                        <w:rFonts w:ascii="Cambria Math" w:eastAsia="Times New Roman" w:hAnsi="Cambria Math" w:cs="Times New Roman"/>
                        <w:szCs w:val="24"/>
                        <w:lang w:eastAsia="en-GB"/>
                      </w:rPr>
                    </m:ctrlPr>
                  </m:fPr>
                  <m:num>
                    <m:r>
                      <m:rPr>
                        <m:sty m:val="p"/>
                      </m:rPr>
                      <w:rPr>
                        <w:rFonts w:ascii="Cambria Math" w:eastAsia="Times New Roman" w:hAnsi="Cambria Math" w:cs="Times New Roman"/>
                        <w:szCs w:val="24"/>
                        <w:lang w:eastAsia="en-GB"/>
                      </w:rPr>
                      <m:t>739,135,174</m:t>
                    </m:r>
                  </m:num>
                  <m:den>
                    <m:r>
                      <m:rPr>
                        <m:sty m:val="p"/>
                      </m:rPr>
                      <w:rPr>
                        <w:rFonts w:ascii="Cambria Math" w:eastAsia="Times New Roman" w:hAnsi="Cambria Math" w:cs="Times New Roman"/>
                        <w:szCs w:val="24"/>
                        <w:lang w:eastAsia="en-GB"/>
                      </w:rPr>
                      <m:t>43,470,529,706</m:t>
                    </m:r>
                  </m:den>
                </m:f>
              </m:oMath>
            </m:oMathPara>
          </w:p>
        </w:tc>
        <w:tc>
          <w:tcPr>
            <w:tcW w:w="0" w:type="auto"/>
            <w:shd w:val="clear" w:color="auto" w:fill="auto"/>
            <w:tcMar>
              <w:top w:w="30" w:type="dxa"/>
              <w:left w:w="45" w:type="dxa"/>
              <w:bottom w:w="30" w:type="dxa"/>
              <w:right w:w="45" w:type="dxa"/>
            </w:tcMar>
            <w:vAlign w:val="center"/>
            <w:hideMark/>
          </w:tcPr>
          <w:p w14:paraId="2FEB31D3" w14:textId="77777777" w:rsidR="00201186" w:rsidRPr="00A364B6" w:rsidRDefault="00201186" w:rsidP="00624E64">
            <w:pPr>
              <w:spacing w:after="0" w:line="240" w:lineRule="auto"/>
              <w:jc w:val="center"/>
              <w:rPr>
                <w:rFonts w:eastAsia="Times New Roman" w:cs="Times New Roman"/>
                <w:szCs w:val="24"/>
                <w:lang w:eastAsia="en-GB"/>
              </w:rPr>
            </w:pPr>
            <w:r w:rsidRPr="00A364B6">
              <w:rPr>
                <w:rFonts w:eastAsia="Times New Roman" w:cs="Times New Roman"/>
                <w:szCs w:val="24"/>
                <w:lang w:eastAsia="en-GB"/>
              </w:rPr>
              <w:t>1.70%</w:t>
            </w:r>
          </w:p>
        </w:tc>
      </w:tr>
      <w:tr w:rsidR="00A364B6" w:rsidRPr="00A364B6" w14:paraId="5920D541" w14:textId="77777777" w:rsidTr="00624E64">
        <w:trPr>
          <w:trHeight w:val="850"/>
          <w:jc w:val="center"/>
        </w:trPr>
        <w:tc>
          <w:tcPr>
            <w:tcW w:w="0" w:type="auto"/>
            <w:vMerge/>
            <w:shd w:val="clear" w:color="auto" w:fill="auto"/>
            <w:vAlign w:val="center"/>
            <w:hideMark/>
          </w:tcPr>
          <w:p w14:paraId="61EB929D" w14:textId="77777777" w:rsidR="00201186" w:rsidRPr="00A364B6" w:rsidRDefault="00201186" w:rsidP="00624E64">
            <w:pPr>
              <w:spacing w:after="0" w:line="240" w:lineRule="auto"/>
              <w:jc w:val="left"/>
              <w:rPr>
                <w:rFonts w:eastAsia="Times New Roman" w:cs="Times New Roman"/>
                <w:szCs w:val="24"/>
                <w:lang w:eastAsia="en-GB"/>
              </w:rPr>
            </w:pPr>
          </w:p>
        </w:tc>
        <w:tc>
          <w:tcPr>
            <w:tcW w:w="0" w:type="auto"/>
            <w:shd w:val="clear" w:color="auto" w:fill="auto"/>
            <w:tcMar>
              <w:top w:w="30" w:type="dxa"/>
              <w:left w:w="45" w:type="dxa"/>
              <w:bottom w:w="30" w:type="dxa"/>
              <w:right w:w="45" w:type="dxa"/>
            </w:tcMar>
            <w:vAlign w:val="center"/>
            <w:hideMark/>
          </w:tcPr>
          <w:p w14:paraId="256477EA" w14:textId="77777777" w:rsidR="00201186" w:rsidRPr="00A364B6" w:rsidRDefault="00201186" w:rsidP="00624E64">
            <w:pPr>
              <w:spacing w:after="0" w:line="240" w:lineRule="auto"/>
              <w:jc w:val="center"/>
              <w:rPr>
                <w:rFonts w:eastAsia="Times New Roman" w:cs="Times New Roman"/>
                <w:szCs w:val="24"/>
                <w:lang w:eastAsia="en-GB"/>
              </w:rPr>
            </w:pPr>
            <w:r w:rsidRPr="00A364B6">
              <w:rPr>
                <w:rFonts w:eastAsia="Times New Roman" w:cs="Times New Roman"/>
                <w:szCs w:val="24"/>
                <w:lang w:eastAsia="en-GB"/>
              </w:rPr>
              <w:t>2020</w:t>
            </w:r>
          </w:p>
        </w:tc>
        <w:tc>
          <w:tcPr>
            <w:tcW w:w="0" w:type="auto"/>
            <w:shd w:val="clear" w:color="auto" w:fill="auto"/>
            <w:tcMar>
              <w:top w:w="30" w:type="dxa"/>
              <w:left w:w="45" w:type="dxa"/>
              <w:bottom w:w="30" w:type="dxa"/>
              <w:right w:w="45" w:type="dxa"/>
            </w:tcMar>
            <w:vAlign w:val="center"/>
            <w:hideMark/>
          </w:tcPr>
          <w:p w14:paraId="1A590E8C" w14:textId="4A1D22CF" w:rsidR="00201186" w:rsidRPr="00A364B6" w:rsidRDefault="00666090" w:rsidP="00624E64">
            <w:pPr>
              <w:spacing w:after="0" w:line="240" w:lineRule="auto"/>
              <w:jc w:val="center"/>
              <w:rPr>
                <w:rFonts w:eastAsia="Times New Roman" w:cs="Times New Roman"/>
                <w:szCs w:val="24"/>
                <w:lang w:eastAsia="en-GB"/>
              </w:rPr>
            </w:pPr>
            <m:oMathPara>
              <m:oMath>
                <m:f>
                  <m:fPr>
                    <m:ctrlPr>
                      <w:rPr>
                        <w:rFonts w:ascii="Cambria Math" w:eastAsia="Times New Roman" w:hAnsi="Cambria Math" w:cs="Times New Roman"/>
                        <w:szCs w:val="24"/>
                        <w:lang w:eastAsia="en-GB"/>
                      </w:rPr>
                    </m:ctrlPr>
                  </m:fPr>
                  <m:num>
                    <m:r>
                      <m:rPr>
                        <m:sty m:val="p"/>
                      </m:rPr>
                      <w:rPr>
                        <w:rFonts w:ascii="Cambria Math" w:eastAsia="Times New Roman" w:hAnsi="Cambria Math" w:cs="Times New Roman"/>
                        <w:szCs w:val="24"/>
                        <w:lang w:eastAsia="en-GB"/>
                      </w:rPr>
                      <m:t>455,646,848</m:t>
                    </m:r>
                  </m:num>
                  <m:den>
                    <m:r>
                      <m:rPr>
                        <m:sty m:val="p"/>
                      </m:rPr>
                      <w:rPr>
                        <w:rFonts w:ascii="Cambria Math" w:eastAsia="Times New Roman" w:hAnsi="Cambria Math" w:cs="Times New Roman"/>
                        <w:szCs w:val="24"/>
                        <w:lang w:eastAsia="en-GB"/>
                      </w:rPr>
                      <m:t>39,423,939,203</m:t>
                    </m:r>
                  </m:den>
                </m:f>
              </m:oMath>
            </m:oMathPara>
          </w:p>
        </w:tc>
        <w:tc>
          <w:tcPr>
            <w:tcW w:w="0" w:type="auto"/>
            <w:shd w:val="clear" w:color="auto" w:fill="auto"/>
            <w:tcMar>
              <w:top w:w="30" w:type="dxa"/>
              <w:left w:w="45" w:type="dxa"/>
              <w:bottom w:w="30" w:type="dxa"/>
              <w:right w:w="45" w:type="dxa"/>
            </w:tcMar>
            <w:vAlign w:val="center"/>
            <w:hideMark/>
          </w:tcPr>
          <w:p w14:paraId="658FCFB9" w14:textId="77777777" w:rsidR="00201186" w:rsidRPr="00A364B6" w:rsidRDefault="00201186" w:rsidP="00624E64">
            <w:pPr>
              <w:spacing w:after="0" w:line="240" w:lineRule="auto"/>
              <w:jc w:val="center"/>
              <w:rPr>
                <w:rFonts w:eastAsia="Times New Roman" w:cs="Times New Roman"/>
                <w:szCs w:val="24"/>
                <w:lang w:eastAsia="en-GB"/>
              </w:rPr>
            </w:pPr>
            <w:r w:rsidRPr="00A364B6">
              <w:rPr>
                <w:rFonts w:eastAsia="Times New Roman" w:cs="Times New Roman"/>
                <w:szCs w:val="24"/>
                <w:lang w:eastAsia="en-GB"/>
              </w:rPr>
              <w:t>1.16%</w:t>
            </w:r>
          </w:p>
        </w:tc>
      </w:tr>
      <w:tr w:rsidR="00A364B6" w:rsidRPr="00A364B6" w14:paraId="03660BFF" w14:textId="77777777" w:rsidTr="00624E64">
        <w:trPr>
          <w:trHeight w:val="850"/>
          <w:jc w:val="center"/>
        </w:trPr>
        <w:tc>
          <w:tcPr>
            <w:tcW w:w="0" w:type="auto"/>
            <w:vMerge w:val="restart"/>
            <w:shd w:val="clear" w:color="auto" w:fill="auto"/>
            <w:tcMar>
              <w:top w:w="30" w:type="dxa"/>
              <w:left w:w="45" w:type="dxa"/>
              <w:bottom w:w="30" w:type="dxa"/>
              <w:right w:w="45" w:type="dxa"/>
            </w:tcMar>
            <w:vAlign w:val="center"/>
            <w:hideMark/>
          </w:tcPr>
          <w:p w14:paraId="5BA211C7" w14:textId="77777777" w:rsidR="00201186" w:rsidRPr="00A364B6" w:rsidRDefault="00201186" w:rsidP="00624E64">
            <w:pPr>
              <w:spacing w:after="0" w:line="240" w:lineRule="auto"/>
              <w:jc w:val="center"/>
              <w:rPr>
                <w:rFonts w:eastAsia="Times New Roman" w:cs="Times New Roman"/>
                <w:szCs w:val="24"/>
                <w:lang w:eastAsia="en-GB"/>
              </w:rPr>
            </w:pPr>
            <w:r w:rsidRPr="00A364B6">
              <w:rPr>
                <w:rFonts w:eastAsia="Times New Roman" w:cs="Times New Roman"/>
                <w:szCs w:val="24"/>
                <w:lang w:eastAsia="en-GB"/>
              </w:rPr>
              <w:t>TITAS</w:t>
            </w:r>
          </w:p>
        </w:tc>
        <w:tc>
          <w:tcPr>
            <w:tcW w:w="0" w:type="auto"/>
            <w:shd w:val="clear" w:color="auto" w:fill="auto"/>
            <w:tcMar>
              <w:top w:w="30" w:type="dxa"/>
              <w:left w:w="45" w:type="dxa"/>
              <w:bottom w:w="30" w:type="dxa"/>
              <w:right w:w="45" w:type="dxa"/>
            </w:tcMar>
            <w:vAlign w:val="center"/>
            <w:hideMark/>
          </w:tcPr>
          <w:p w14:paraId="7390E019" w14:textId="77777777" w:rsidR="00201186" w:rsidRPr="00A364B6" w:rsidRDefault="00201186" w:rsidP="00624E64">
            <w:pPr>
              <w:spacing w:after="0" w:line="240" w:lineRule="auto"/>
              <w:jc w:val="center"/>
              <w:rPr>
                <w:rFonts w:eastAsia="Times New Roman" w:cs="Times New Roman"/>
                <w:szCs w:val="24"/>
                <w:lang w:eastAsia="en-GB"/>
              </w:rPr>
            </w:pPr>
            <w:r w:rsidRPr="00A364B6">
              <w:rPr>
                <w:rFonts w:eastAsia="Times New Roman" w:cs="Times New Roman"/>
                <w:szCs w:val="24"/>
                <w:lang w:eastAsia="en-GB"/>
              </w:rPr>
              <w:t>2021</w:t>
            </w:r>
          </w:p>
        </w:tc>
        <w:tc>
          <w:tcPr>
            <w:tcW w:w="0" w:type="auto"/>
            <w:shd w:val="clear" w:color="auto" w:fill="auto"/>
            <w:tcMar>
              <w:top w:w="30" w:type="dxa"/>
              <w:left w:w="45" w:type="dxa"/>
              <w:bottom w:w="30" w:type="dxa"/>
              <w:right w:w="45" w:type="dxa"/>
            </w:tcMar>
            <w:vAlign w:val="center"/>
            <w:hideMark/>
          </w:tcPr>
          <w:p w14:paraId="17F21300" w14:textId="28263D05" w:rsidR="00201186" w:rsidRPr="00A364B6" w:rsidRDefault="00666090" w:rsidP="00624E64">
            <w:pPr>
              <w:spacing w:after="0" w:line="240" w:lineRule="auto"/>
              <w:jc w:val="center"/>
              <w:rPr>
                <w:rFonts w:eastAsia="Times New Roman" w:cs="Times New Roman"/>
                <w:szCs w:val="24"/>
                <w:lang w:eastAsia="en-GB"/>
              </w:rPr>
            </w:pPr>
            <m:oMathPara>
              <m:oMath>
                <m:f>
                  <m:fPr>
                    <m:ctrlPr>
                      <w:rPr>
                        <w:rFonts w:ascii="Cambria Math" w:eastAsia="Times New Roman" w:hAnsi="Cambria Math" w:cs="Times New Roman"/>
                        <w:szCs w:val="24"/>
                        <w:lang w:eastAsia="en-GB"/>
                      </w:rPr>
                    </m:ctrlPr>
                  </m:fPr>
                  <m:num>
                    <m:r>
                      <m:rPr>
                        <m:sty m:val="p"/>
                      </m:rPr>
                      <w:rPr>
                        <w:rFonts w:ascii="Cambria Math" w:eastAsia="Times New Roman" w:hAnsi="Cambria Math" w:cs="Times New Roman"/>
                        <w:szCs w:val="24"/>
                        <w:lang w:eastAsia="en-GB"/>
                      </w:rPr>
                      <m:t>3,460,564,156</m:t>
                    </m:r>
                  </m:num>
                  <m:den>
                    <m:r>
                      <m:rPr>
                        <m:sty m:val="p"/>
                      </m:rPr>
                      <w:rPr>
                        <w:rFonts w:ascii="Cambria Math" w:eastAsia="Times New Roman" w:hAnsi="Cambria Math" w:cs="Times New Roman"/>
                        <w:szCs w:val="24"/>
                        <w:lang w:eastAsia="en-GB"/>
                      </w:rPr>
                      <m:t>178,662,338,030</m:t>
                    </m:r>
                  </m:den>
                </m:f>
              </m:oMath>
            </m:oMathPara>
          </w:p>
        </w:tc>
        <w:tc>
          <w:tcPr>
            <w:tcW w:w="0" w:type="auto"/>
            <w:shd w:val="clear" w:color="auto" w:fill="auto"/>
            <w:tcMar>
              <w:top w:w="30" w:type="dxa"/>
              <w:left w:w="45" w:type="dxa"/>
              <w:bottom w:w="30" w:type="dxa"/>
              <w:right w:w="45" w:type="dxa"/>
            </w:tcMar>
            <w:vAlign w:val="center"/>
            <w:hideMark/>
          </w:tcPr>
          <w:p w14:paraId="3CCF9A7A" w14:textId="77777777" w:rsidR="00201186" w:rsidRPr="00A364B6" w:rsidRDefault="00201186" w:rsidP="00624E64">
            <w:pPr>
              <w:spacing w:after="0" w:line="240" w:lineRule="auto"/>
              <w:jc w:val="center"/>
              <w:rPr>
                <w:rFonts w:eastAsia="Times New Roman" w:cs="Times New Roman"/>
                <w:szCs w:val="24"/>
                <w:lang w:eastAsia="en-GB"/>
              </w:rPr>
            </w:pPr>
            <w:r w:rsidRPr="00A364B6">
              <w:rPr>
                <w:rFonts w:eastAsia="Times New Roman" w:cs="Times New Roman"/>
                <w:szCs w:val="24"/>
                <w:lang w:eastAsia="en-GB"/>
              </w:rPr>
              <w:t>1.94%</w:t>
            </w:r>
          </w:p>
        </w:tc>
      </w:tr>
      <w:tr w:rsidR="00A364B6" w:rsidRPr="00A364B6" w14:paraId="42FE3E29" w14:textId="77777777" w:rsidTr="00624E64">
        <w:trPr>
          <w:trHeight w:val="850"/>
          <w:jc w:val="center"/>
        </w:trPr>
        <w:tc>
          <w:tcPr>
            <w:tcW w:w="0" w:type="auto"/>
            <w:vMerge/>
            <w:shd w:val="clear" w:color="auto" w:fill="auto"/>
            <w:vAlign w:val="center"/>
            <w:hideMark/>
          </w:tcPr>
          <w:p w14:paraId="7CE6E8A9" w14:textId="77777777" w:rsidR="00201186" w:rsidRPr="00A364B6" w:rsidRDefault="00201186" w:rsidP="00624E64">
            <w:pPr>
              <w:spacing w:after="0" w:line="240" w:lineRule="auto"/>
              <w:jc w:val="left"/>
              <w:rPr>
                <w:rFonts w:eastAsia="Times New Roman" w:cs="Times New Roman"/>
                <w:szCs w:val="24"/>
                <w:lang w:eastAsia="en-GB"/>
              </w:rPr>
            </w:pPr>
          </w:p>
        </w:tc>
        <w:tc>
          <w:tcPr>
            <w:tcW w:w="0" w:type="auto"/>
            <w:shd w:val="clear" w:color="auto" w:fill="auto"/>
            <w:tcMar>
              <w:top w:w="30" w:type="dxa"/>
              <w:left w:w="45" w:type="dxa"/>
              <w:bottom w:w="30" w:type="dxa"/>
              <w:right w:w="45" w:type="dxa"/>
            </w:tcMar>
            <w:vAlign w:val="center"/>
            <w:hideMark/>
          </w:tcPr>
          <w:p w14:paraId="41788FFC" w14:textId="77777777" w:rsidR="00201186" w:rsidRPr="00A364B6" w:rsidRDefault="00201186" w:rsidP="00624E64">
            <w:pPr>
              <w:spacing w:after="0" w:line="240" w:lineRule="auto"/>
              <w:jc w:val="center"/>
              <w:rPr>
                <w:rFonts w:eastAsia="Times New Roman" w:cs="Times New Roman"/>
                <w:szCs w:val="24"/>
                <w:lang w:eastAsia="en-GB"/>
              </w:rPr>
            </w:pPr>
            <w:r w:rsidRPr="00A364B6">
              <w:rPr>
                <w:rFonts w:eastAsia="Times New Roman" w:cs="Times New Roman"/>
                <w:szCs w:val="24"/>
                <w:lang w:eastAsia="en-GB"/>
              </w:rPr>
              <w:t>2020</w:t>
            </w:r>
          </w:p>
        </w:tc>
        <w:tc>
          <w:tcPr>
            <w:tcW w:w="0" w:type="auto"/>
            <w:shd w:val="clear" w:color="auto" w:fill="auto"/>
            <w:tcMar>
              <w:top w:w="30" w:type="dxa"/>
              <w:left w:w="45" w:type="dxa"/>
              <w:bottom w:w="30" w:type="dxa"/>
              <w:right w:w="45" w:type="dxa"/>
            </w:tcMar>
            <w:vAlign w:val="center"/>
            <w:hideMark/>
          </w:tcPr>
          <w:p w14:paraId="4938824D" w14:textId="14FC66C4" w:rsidR="00201186" w:rsidRPr="00A364B6" w:rsidRDefault="00666090" w:rsidP="00624E64">
            <w:pPr>
              <w:spacing w:after="0" w:line="240" w:lineRule="auto"/>
              <w:jc w:val="center"/>
              <w:rPr>
                <w:rFonts w:eastAsia="Times New Roman" w:cs="Times New Roman"/>
                <w:szCs w:val="24"/>
                <w:lang w:eastAsia="en-GB"/>
              </w:rPr>
            </w:pPr>
            <m:oMathPara>
              <m:oMath>
                <m:f>
                  <m:fPr>
                    <m:ctrlPr>
                      <w:rPr>
                        <w:rFonts w:ascii="Cambria Math" w:eastAsia="Times New Roman" w:hAnsi="Cambria Math" w:cs="Times New Roman"/>
                        <w:szCs w:val="24"/>
                        <w:lang w:eastAsia="en-GB"/>
                      </w:rPr>
                    </m:ctrlPr>
                  </m:fPr>
                  <m:num>
                    <m:r>
                      <m:rPr>
                        <m:sty m:val="p"/>
                      </m:rPr>
                      <w:rPr>
                        <w:rFonts w:ascii="Cambria Math" w:eastAsia="Times New Roman" w:hAnsi="Cambria Math" w:cs="Times New Roman"/>
                        <w:szCs w:val="24"/>
                        <w:lang w:eastAsia="en-GB"/>
                      </w:rPr>
                      <m:t>3,597,315,303</m:t>
                    </m:r>
                  </m:num>
                  <m:den>
                    <m:r>
                      <m:rPr>
                        <m:sty m:val="p"/>
                      </m:rPr>
                      <w:rPr>
                        <w:rFonts w:ascii="Cambria Math" w:eastAsia="Times New Roman" w:hAnsi="Cambria Math" w:cs="Times New Roman"/>
                        <w:szCs w:val="24"/>
                        <w:lang w:eastAsia="en-GB"/>
                      </w:rPr>
                      <m:t>169,879,389,331</m:t>
                    </m:r>
                  </m:den>
                </m:f>
              </m:oMath>
            </m:oMathPara>
          </w:p>
        </w:tc>
        <w:tc>
          <w:tcPr>
            <w:tcW w:w="0" w:type="auto"/>
            <w:shd w:val="clear" w:color="auto" w:fill="auto"/>
            <w:tcMar>
              <w:top w:w="30" w:type="dxa"/>
              <w:left w:w="45" w:type="dxa"/>
              <w:bottom w:w="30" w:type="dxa"/>
              <w:right w:w="45" w:type="dxa"/>
            </w:tcMar>
            <w:vAlign w:val="center"/>
            <w:hideMark/>
          </w:tcPr>
          <w:p w14:paraId="17EB8FF4" w14:textId="77777777" w:rsidR="00201186" w:rsidRPr="00A364B6" w:rsidRDefault="00201186" w:rsidP="00624E64">
            <w:pPr>
              <w:spacing w:after="0" w:line="240" w:lineRule="auto"/>
              <w:jc w:val="center"/>
              <w:rPr>
                <w:rFonts w:eastAsia="Times New Roman" w:cs="Times New Roman"/>
                <w:szCs w:val="24"/>
                <w:lang w:eastAsia="en-GB"/>
              </w:rPr>
            </w:pPr>
            <w:r w:rsidRPr="00A364B6">
              <w:rPr>
                <w:rFonts w:eastAsia="Times New Roman" w:cs="Times New Roman"/>
                <w:szCs w:val="24"/>
                <w:lang w:eastAsia="en-GB"/>
              </w:rPr>
              <w:t>2.11%</w:t>
            </w:r>
          </w:p>
        </w:tc>
      </w:tr>
    </w:tbl>
    <w:p w14:paraId="35E090B6" w14:textId="4CB9B5A4" w:rsidR="00201186" w:rsidRPr="00A364B6" w:rsidRDefault="00201186" w:rsidP="00A364B6"/>
    <w:p w14:paraId="71D98591" w14:textId="037C22EA" w:rsidR="00712860" w:rsidRPr="00A364B6" w:rsidRDefault="008A7903" w:rsidP="00A364B6">
      <w:pPr>
        <w:jc w:val="center"/>
      </w:pPr>
      <w:r w:rsidRPr="00A364B6">
        <w:rPr>
          <w:noProof/>
        </w:rPr>
        <w:drawing>
          <wp:inline distT="0" distB="0" distL="0" distR="0" wp14:anchorId="184B3EF5" wp14:editId="4EF9051F">
            <wp:extent cx="5731510" cy="23717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9A9797" w14:textId="3A69BA70" w:rsidR="00712860" w:rsidRPr="00A364B6" w:rsidRDefault="00712860" w:rsidP="00A364B6">
      <w:pPr>
        <w:rPr>
          <w:rFonts w:cs="Times New Roman"/>
        </w:rPr>
      </w:pPr>
      <w:r w:rsidRPr="00A364B6">
        <w:rPr>
          <w:rFonts w:cs="Times New Roman"/>
          <w:b/>
          <w:bCs/>
        </w:rPr>
        <w:t>Interpretation</w:t>
      </w:r>
      <w:r w:rsidRPr="00A364B6">
        <w:rPr>
          <w:rFonts w:cs="Times New Roman"/>
        </w:rPr>
        <w:t>: In both years, TITAS had a higher Profit Margin than DESCO, but the difference was less in 2021 since TITAS’ profit margin decreased whereas DESCO’s increased.</w:t>
      </w:r>
    </w:p>
    <w:p w14:paraId="466DD61E" w14:textId="402BA55A" w:rsidR="008A7903" w:rsidRPr="00A364B6" w:rsidRDefault="008A7903" w:rsidP="00A364B6">
      <w:pPr>
        <w:jc w:val="left"/>
      </w:pPr>
      <w:r w:rsidRPr="00A364B6">
        <w:br w:type="page"/>
      </w:r>
    </w:p>
    <w:p w14:paraId="478F2543" w14:textId="35350FC5" w:rsidR="00201186" w:rsidRPr="00A364B6" w:rsidRDefault="00201186" w:rsidP="00A364B6">
      <w:pPr>
        <w:pStyle w:val="Heading2"/>
        <w:spacing w:after="360"/>
        <w:rPr>
          <w:rFonts w:ascii="Manrope" w:hAnsi="Manrope"/>
          <w:color w:val="FFFFFF" w:themeColor="background1"/>
        </w:rPr>
      </w:pPr>
      <w:bookmarkStart w:id="25" w:name="_Toc98666971"/>
      <w:r w:rsidRPr="00A364B6">
        <w:rPr>
          <w:rFonts w:ascii="Manrope" w:hAnsi="Manrope"/>
          <w:color w:val="FFFFFF" w:themeColor="background1"/>
        </w:rPr>
        <w:lastRenderedPageBreak/>
        <w:t>Asset Turnover</w:t>
      </w:r>
      <w:bookmarkEnd w:id="25"/>
    </w:p>
    <w:tbl>
      <w:tblPr>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Pr>
      <w:tblGrid>
        <w:gridCol w:w="750"/>
        <w:gridCol w:w="562"/>
        <w:gridCol w:w="3273"/>
        <w:gridCol w:w="1070"/>
      </w:tblGrid>
      <w:tr w:rsidR="00A364B6" w:rsidRPr="00624E64" w14:paraId="4406BA6F" w14:textId="77777777" w:rsidTr="00624E64">
        <w:trPr>
          <w:trHeight w:val="1134"/>
          <w:jc w:val="center"/>
        </w:trPr>
        <w:tc>
          <w:tcPr>
            <w:tcW w:w="0" w:type="auto"/>
            <w:gridSpan w:val="2"/>
            <w:shd w:val="clear" w:color="auto" w:fill="auto"/>
            <w:tcMar>
              <w:top w:w="30" w:type="dxa"/>
              <w:left w:w="45" w:type="dxa"/>
              <w:bottom w:w="30" w:type="dxa"/>
              <w:right w:w="45" w:type="dxa"/>
            </w:tcMar>
            <w:vAlign w:val="center"/>
            <w:hideMark/>
          </w:tcPr>
          <w:p w14:paraId="6ECF29D0"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Formula</w:t>
            </w:r>
          </w:p>
        </w:tc>
        <w:tc>
          <w:tcPr>
            <w:tcW w:w="0" w:type="auto"/>
            <w:shd w:val="clear" w:color="auto" w:fill="auto"/>
            <w:tcMar>
              <w:top w:w="30" w:type="dxa"/>
              <w:left w:w="45" w:type="dxa"/>
              <w:bottom w:w="30" w:type="dxa"/>
              <w:right w:w="45" w:type="dxa"/>
            </w:tcMar>
            <w:vAlign w:val="center"/>
            <w:hideMark/>
          </w:tcPr>
          <w:p w14:paraId="1C83F57E" w14:textId="7F85D639"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Net Sales</m:t>
                    </m:r>
                  </m:num>
                  <m:den>
                    <m:r>
                      <m:rPr>
                        <m:sty m:val="p"/>
                      </m:rPr>
                      <w:rPr>
                        <w:rFonts w:ascii="Cambria Math" w:eastAsia="Times New Roman" w:hAnsi="Cambria Math" w:cs="Times New Roman"/>
                        <w:sz w:val="20"/>
                        <w:szCs w:val="20"/>
                        <w:lang w:eastAsia="en-GB"/>
                      </w:rPr>
                      <m:t>Average Assets</m:t>
                    </m:r>
                  </m:den>
                </m:f>
              </m:oMath>
            </m:oMathPara>
          </w:p>
        </w:tc>
        <w:tc>
          <w:tcPr>
            <w:tcW w:w="0" w:type="auto"/>
            <w:shd w:val="clear" w:color="auto" w:fill="auto"/>
            <w:tcMar>
              <w:top w:w="30" w:type="dxa"/>
              <w:left w:w="45" w:type="dxa"/>
              <w:bottom w:w="30" w:type="dxa"/>
              <w:right w:w="45" w:type="dxa"/>
            </w:tcMar>
            <w:vAlign w:val="center"/>
            <w:hideMark/>
          </w:tcPr>
          <w:p w14:paraId="0D6DB007" w14:textId="77777777" w:rsidR="00201186" w:rsidRPr="00624E64" w:rsidRDefault="00201186" w:rsidP="00624E64">
            <w:pPr>
              <w:spacing w:after="0" w:line="240" w:lineRule="auto"/>
              <w:jc w:val="center"/>
              <w:rPr>
                <w:rFonts w:eastAsia="Times New Roman" w:cs="Times New Roman"/>
                <w:sz w:val="20"/>
                <w:szCs w:val="20"/>
                <w:lang w:eastAsia="en-GB"/>
              </w:rPr>
            </w:pPr>
          </w:p>
        </w:tc>
      </w:tr>
      <w:tr w:rsidR="00A364B6" w:rsidRPr="00624E64" w14:paraId="78BFC992" w14:textId="77777777" w:rsidTr="00624E64">
        <w:trPr>
          <w:trHeight w:val="1134"/>
          <w:jc w:val="center"/>
        </w:trPr>
        <w:tc>
          <w:tcPr>
            <w:tcW w:w="0" w:type="auto"/>
            <w:vMerge w:val="restart"/>
            <w:shd w:val="clear" w:color="auto" w:fill="auto"/>
            <w:tcMar>
              <w:top w:w="30" w:type="dxa"/>
              <w:left w:w="45" w:type="dxa"/>
              <w:bottom w:w="30" w:type="dxa"/>
              <w:right w:w="45" w:type="dxa"/>
            </w:tcMar>
            <w:vAlign w:val="center"/>
            <w:hideMark/>
          </w:tcPr>
          <w:p w14:paraId="512B0F83"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DESCO</w:t>
            </w:r>
          </w:p>
        </w:tc>
        <w:tc>
          <w:tcPr>
            <w:tcW w:w="0" w:type="auto"/>
            <w:shd w:val="clear" w:color="auto" w:fill="auto"/>
            <w:tcMar>
              <w:top w:w="30" w:type="dxa"/>
              <w:left w:w="45" w:type="dxa"/>
              <w:bottom w:w="30" w:type="dxa"/>
              <w:right w:w="45" w:type="dxa"/>
            </w:tcMar>
            <w:vAlign w:val="center"/>
            <w:hideMark/>
          </w:tcPr>
          <w:p w14:paraId="7BFEF099"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21</w:t>
            </w:r>
          </w:p>
        </w:tc>
        <w:tc>
          <w:tcPr>
            <w:tcW w:w="0" w:type="auto"/>
            <w:shd w:val="clear" w:color="auto" w:fill="auto"/>
            <w:tcMar>
              <w:top w:w="30" w:type="dxa"/>
              <w:left w:w="45" w:type="dxa"/>
              <w:bottom w:w="30" w:type="dxa"/>
              <w:right w:w="45" w:type="dxa"/>
            </w:tcMar>
            <w:vAlign w:val="center"/>
            <w:hideMark/>
          </w:tcPr>
          <w:p w14:paraId="7E611FE1" w14:textId="1B671EEA"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43,470,529,706</m:t>
                    </m:r>
                  </m:num>
                  <m:den>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79,142,592,791+70,703,175,717</m:t>
                        </m:r>
                      </m:num>
                      <m:den>
                        <m:r>
                          <m:rPr>
                            <m:sty m:val="p"/>
                          </m:rPr>
                          <w:rPr>
                            <w:rFonts w:ascii="Cambria Math" w:eastAsia="Times New Roman" w:hAnsi="Cambria Math" w:cs="Times New Roman"/>
                            <w:sz w:val="20"/>
                            <w:szCs w:val="20"/>
                            <w:lang w:eastAsia="en-GB"/>
                          </w:rPr>
                          <m:t>2</m:t>
                        </m:r>
                      </m:den>
                    </m:f>
                  </m:den>
                </m:f>
              </m:oMath>
            </m:oMathPara>
          </w:p>
        </w:tc>
        <w:tc>
          <w:tcPr>
            <w:tcW w:w="0" w:type="auto"/>
            <w:shd w:val="clear" w:color="auto" w:fill="auto"/>
            <w:tcMar>
              <w:top w:w="30" w:type="dxa"/>
              <w:left w:w="45" w:type="dxa"/>
              <w:bottom w:w="30" w:type="dxa"/>
              <w:right w:w="45" w:type="dxa"/>
            </w:tcMar>
            <w:vAlign w:val="center"/>
            <w:hideMark/>
          </w:tcPr>
          <w:p w14:paraId="6F10F625"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0.58 times</w:t>
            </w:r>
          </w:p>
        </w:tc>
      </w:tr>
      <w:tr w:rsidR="00A364B6" w:rsidRPr="00624E64" w14:paraId="36FE2FBB" w14:textId="77777777" w:rsidTr="00624E64">
        <w:trPr>
          <w:trHeight w:val="1134"/>
          <w:jc w:val="center"/>
        </w:trPr>
        <w:tc>
          <w:tcPr>
            <w:tcW w:w="0" w:type="auto"/>
            <w:vMerge/>
            <w:shd w:val="clear" w:color="auto" w:fill="auto"/>
            <w:vAlign w:val="center"/>
            <w:hideMark/>
          </w:tcPr>
          <w:p w14:paraId="70A4E809" w14:textId="77777777" w:rsidR="00201186" w:rsidRPr="00624E64" w:rsidRDefault="00201186" w:rsidP="00624E64">
            <w:pPr>
              <w:spacing w:after="0" w:line="240" w:lineRule="auto"/>
              <w:jc w:val="left"/>
              <w:rPr>
                <w:rFonts w:eastAsia="Times New Roman" w:cs="Times New Roman"/>
                <w:sz w:val="20"/>
                <w:szCs w:val="20"/>
                <w:lang w:eastAsia="en-GB"/>
              </w:rPr>
            </w:pPr>
          </w:p>
        </w:tc>
        <w:tc>
          <w:tcPr>
            <w:tcW w:w="0" w:type="auto"/>
            <w:shd w:val="clear" w:color="auto" w:fill="auto"/>
            <w:tcMar>
              <w:top w:w="30" w:type="dxa"/>
              <w:left w:w="45" w:type="dxa"/>
              <w:bottom w:w="30" w:type="dxa"/>
              <w:right w:w="45" w:type="dxa"/>
            </w:tcMar>
            <w:vAlign w:val="center"/>
            <w:hideMark/>
          </w:tcPr>
          <w:p w14:paraId="0166A72C"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20</w:t>
            </w:r>
          </w:p>
        </w:tc>
        <w:tc>
          <w:tcPr>
            <w:tcW w:w="0" w:type="auto"/>
            <w:shd w:val="clear" w:color="auto" w:fill="auto"/>
            <w:tcMar>
              <w:top w:w="30" w:type="dxa"/>
              <w:left w:w="45" w:type="dxa"/>
              <w:bottom w:w="30" w:type="dxa"/>
              <w:right w:w="45" w:type="dxa"/>
            </w:tcMar>
            <w:vAlign w:val="center"/>
            <w:hideMark/>
          </w:tcPr>
          <w:p w14:paraId="5A27E6E0" w14:textId="4EEA9F35"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39,423,939,203</m:t>
                    </m:r>
                  </m:num>
                  <m:den>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70,703,175,717+65,503,664,442</m:t>
                        </m:r>
                      </m:num>
                      <m:den>
                        <m:r>
                          <m:rPr>
                            <m:sty m:val="p"/>
                          </m:rPr>
                          <w:rPr>
                            <w:rFonts w:ascii="Cambria Math" w:eastAsia="Times New Roman" w:hAnsi="Cambria Math" w:cs="Times New Roman"/>
                            <w:sz w:val="20"/>
                            <w:szCs w:val="20"/>
                            <w:lang w:eastAsia="en-GB"/>
                          </w:rPr>
                          <m:t>2</m:t>
                        </m:r>
                      </m:den>
                    </m:f>
                  </m:den>
                </m:f>
              </m:oMath>
            </m:oMathPara>
          </w:p>
        </w:tc>
        <w:tc>
          <w:tcPr>
            <w:tcW w:w="0" w:type="auto"/>
            <w:shd w:val="clear" w:color="auto" w:fill="auto"/>
            <w:tcMar>
              <w:top w:w="30" w:type="dxa"/>
              <w:left w:w="45" w:type="dxa"/>
              <w:bottom w:w="30" w:type="dxa"/>
              <w:right w:w="45" w:type="dxa"/>
            </w:tcMar>
            <w:vAlign w:val="center"/>
            <w:hideMark/>
          </w:tcPr>
          <w:p w14:paraId="47D0F971"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0.58 times</w:t>
            </w:r>
          </w:p>
        </w:tc>
      </w:tr>
      <w:tr w:rsidR="00A364B6" w:rsidRPr="00624E64" w14:paraId="7DAA2BA2" w14:textId="77777777" w:rsidTr="00624E64">
        <w:trPr>
          <w:trHeight w:val="1134"/>
          <w:jc w:val="center"/>
        </w:trPr>
        <w:tc>
          <w:tcPr>
            <w:tcW w:w="0" w:type="auto"/>
            <w:vMerge w:val="restart"/>
            <w:shd w:val="clear" w:color="auto" w:fill="auto"/>
            <w:tcMar>
              <w:top w:w="30" w:type="dxa"/>
              <w:left w:w="45" w:type="dxa"/>
              <w:bottom w:w="30" w:type="dxa"/>
              <w:right w:w="45" w:type="dxa"/>
            </w:tcMar>
            <w:vAlign w:val="center"/>
            <w:hideMark/>
          </w:tcPr>
          <w:p w14:paraId="5079DDF1"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TITAS</w:t>
            </w:r>
          </w:p>
        </w:tc>
        <w:tc>
          <w:tcPr>
            <w:tcW w:w="0" w:type="auto"/>
            <w:shd w:val="clear" w:color="auto" w:fill="auto"/>
            <w:tcMar>
              <w:top w:w="30" w:type="dxa"/>
              <w:left w:w="45" w:type="dxa"/>
              <w:bottom w:w="30" w:type="dxa"/>
              <w:right w:w="45" w:type="dxa"/>
            </w:tcMar>
            <w:vAlign w:val="center"/>
            <w:hideMark/>
          </w:tcPr>
          <w:p w14:paraId="6E444B8D"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21</w:t>
            </w:r>
          </w:p>
        </w:tc>
        <w:tc>
          <w:tcPr>
            <w:tcW w:w="0" w:type="auto"/>
            <w:shd w:val="clear" w:color="auto" w:fill="auto"/>
            <w:tcMar>
              <w:top w:w="30" w:type="dxa"/>
              <w:left w:w="45" w:type="dxa"/>
              <w:bottom w:w="30" w:type="dxa"/>
              <w:right w:w="45" w:type="dxa"/>
            </w:tcMar>
            <w:vAlign w:val="center"/>
            <w:hideMark/>
          </w:tcPr>
          <w:p w14:paraId="4D135ABB" w14:textId="0038FE95"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178,662,338,030</m:t>
                    </m:r>
                  </m:num>
                  <m:den>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180,523,486,516+180,596,009,109</m:t>
                        </m:r>
                      </m:num>
                      <m:den>
                        <m:r>
                          <m:rPr>
                            <m:sty m:val="p"/>
                          </m:rPr>
                          <w:rPr>
                            <w:rFonts w:ascii="Cambria Math" w:eastAsia="Times New Roman" w:hAnsi="Cambria Math" w:cs="Times New Roman"/>
                            <w:sz w:val="20"/>
                            <w:szCs w:val="20"/>
                            <w:lang w:eastAsia="en-GB"/>
                          </w:rPr>
                          <m:t>2</m:t>
                        </m:r>
                      </m:den>
                    </m:f>
                  </m:den>
                </m:f>
              </m:oMath>
            </m:oMathPara>
          </w:p>
        </w:tc>
        <w:tc>
          <w:tcPr>
            <w:tcW w:w="0" w:type="auto"/>
            <w:shd w:val="clear" w:color="auto" w:fill="auto"/>
            <w:tcMar>
              <w:top w:w="30" w:type="dxa"/>
              <w:left w:w="45" w:type="dxa"/>
              <w:bottom w:w="30" w:type="dxa"/>
              <w:right w:w="45" w:type="dxa"/>
            </w:tcMar>
            <w:vAlign w:val="center"/>
            <w:hideMark/>
          </w:tcPr>
          <w:p w14:paraId="7A8C912C"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0.99 times</w:t>
            </w:r>
          </w:p>
        </w:tc>
      </w:tr>
      <w:tr w:rsidR="00A364B6" w:rsidRPr="00624E64" w14:paraId="15C4224A" w14:textId="77777777" w:rsidTr="00624E64">
        <w:trPr>
          <w:trHeight w:val="1134"/>
          <w:jc w:val="center"/>
        </w:trPr>
        <w:tc>
          <w:tcPr>
            <w:tcW w:w="0" w:type="auto"/>
            <w:vMerge/>
            <w:shd w:val="clear" w:color="auto" w:fill="auto"/>
            <w:vAlign w:val="center"/>
            <w:hideMark/>
          </w:tcPr>
          <w:p w14:paraId="0458E05D" w14:textId="77777777" w:rsidR="00201186" w:rsidRPr="00624E64" w:rsidRDefault="00201186" w:rsidP="00624E64">
            <w:pPr>
              <w:spacing w:after="0" w:line="240" w:lineRule="auto"/>
              <w:jc w:val="left"/>
              <w:rPr>
                <w:rFonts w:eastAsia="Times New Roman" w:cs="Times New Roman"/>
                <w:sz w:val="20"/>
                <w:szCs w:val="20"/>
                <w:lang w:eastAsia="en-GB"/>
              </w:rPr>
            </w:pPr>
          </w:p>
        </w:tc>
        <w:tc>
          <w:tcPr>
            <w:tcW w:w="0" w:type="auto"/>
            <w:shd w:val="clear" w:color="auto" w:fill="auto"/>
            <w:tcMar>
              <w:top w:w="30" w:type="dxa"/>
              <w:left w:w="45" w:type="dxa"/>
              <w:bottom w:w="30" w:type="dxa"/>
              <w:right w:w="45" w:type="dxa"/>
            </w:tcMar>
            <w:vAlign w:val="center"/>
            <w:hideMark/>
          </w:tcPr>
          <w:p w14:paraId="60A402A9"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20</w:t>
            </w:r>
          </w:p>
        </w:tc>
        <w:tc>
          <w:tcPr>
            <w:tcW w:w="0" w:type="auto"/>
            <w:shd w:val="clear" w:color="auto" w:fill="auto"/>
            <w:tcMar>
              <w:top w:w="30" w:type="dxa"/>
              <w:left w:w="45" w:type="dxa"/>
              <w:bottom w:w="30" w:type="dxa"/>
              <w:right w:w="45" w:type="dxa"/>
            </w:tcMar>
            <w:vAlign w:val="center"/>
            <w:hideMark/>
          </w:tcPr>
          <w:p w14:paraId="0F06F40D" w14:textId="7BB451C8"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169,879,389,331</m:t>
                    </m:r>
                  </m:num>
                  <m:den>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180,596,009,109+164,423,258,271</m:t>
                        </m:r>
                      </m:num>
                      <m:den>
                        <m:r>
                          <m:rPr>
                            <m:sty m:val="p"/>
                          </m:rPr>
                          <w:rPr>
                            <w:rFonts w:ascii="Cambria Math" w:eastAsia="Times New Roman" w:hAnsi="Cambria Math" w:cs="Times New Roman"/>
                            <w:sz w:val="20"/>
                            <w:szCs w:val="20"/>
                            <w:lang w:eastAsia="en-GB"/>
                          </w:rPr>
                          <m:t>2</m:t>
                        </m:r>
                      </m:den>
                    </m:f>
                  </m:den>
                </m:f>
              </m:oMath>
            </m:oMathPara>
          </w:p>
        </w:tc>
        <w:tc>
          <w:tcPr>
            <w:tcW w:w="0" w:type="auto"/>
            <w:shd w:val="clear" w:color="auto" w:fill="auto"/>
            <w:tcMar>
              <w:top w:w="30" w:type="dxa"/>
              <w:left w:w="45" w:type="dxa"/>
              <w:bottom w:w="30" w:type="dxa"/>
              <w:right w:w="45" w:type="dxa"/>
            </w:tcMar>
            <w:vAlign w:val="center"/>
            <w:hideMark/>
          </w:tcPr>
          <w:p w14:paraId="18CD445B"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0.98 times</w:t>
            </w:r>
          </w:p>
        </w:tc>
      </w:tr>
    </w:tbl>
    <w:p w14:paraId="227EB16E" w14:textId="72084405" w:rsidR="00201186" w:rsidRPr="00A364B6" w:rsidRDefault="00201186" w:rsidP="00A364B6"/>
    <w:p w14:paraId="42266B2D" w14:textId="1317F149" w:rsidR="008A7903" w:rsidRPr="00A364B6" w:rsidRDefault="008A7903" w:rsidP="00A364B6">
      <w:pPr>
        <w:jc w:val="center"/>
      </w:pPr>
      <w:r w:rsidRPr="00A364B6">
        <w:rPr>
          <w:noProof/>
        </w:rPr>
        <w:drawing>
          <wp:inline distT="0" distB="0" distL="0" distR="0" wp14:anchorId="4ED2D5C5" wp14:editId="62965CBB">
            <wp:extent cx="5731510" cy="237172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258735" w14:textId="4AFC6995" w:rsidR="00712860" w:rsidRPr="00A364B6" w:rsidRDefault="00712860" w:rsidP="00A364B6">
      <w:pPr>
        <w:rPr>
          <w:rFonts w:cs="Times New Roman"/>
        </w:rPr>
      </w:pPr>
      <w:r w:rsidRPr="00A364B6">
        <w:rPr>
          <w:rFonts w:cs="Times New Roman"/>
          <w:b/>
          <w:bCs/>
        </w:rPr>
        <w:t>Interpretation</w:t>
      </w:r>
      <w:r w:rsidRPr="00A364B6">
        <w:rPr>
          <w:rFonts w:cs="Times New Roman"/>
        </w:rPr>
        <w:t>: In both years, TITAS and DESCO had almost the same Asset Turnover with TITAS’ having a much higher turnover than DESCO.</w:t>
      </w:r>
    </w:p>
    <w:p w14:paraId="14123376" w14:textId="2AD2BE3B" w:rsidR="008A7903" w:rsidRPr="00A364B6" w:rsidRDefault="008A7903" w:rsidP="00A364B6">
      <w:pPr>
        <w:jc w:val="left"/>
      </w:pPr>
      <w:r w:rsidRPr="00A364B6">
        <w:br w:type="page"/>
      </w:r>
    </w:p>
    <w:p w14:paraId="05A81C6B" w14:textId="36F6CA4E" w:rsidR="00201186" w:rsidRPr="00A364B6" w:rsidRDefault="00201186" w:rsidP="00A364B6">
      <w:pPr>
        <w:pStyle w:val="Heading2"/>
        <w:spacing w:after="360"/>
        <w:rPr>
          <w:rFonts w:ascii="Manrope" w:hAnsi="Manrope"/>
          <w:color w:val="FFFFFF" w:themeColor="background1"/>
        </w:rPr>
      </w:pPr>
      <w:bookmarkStart w:id="26" w:name="_Toc98666972"/>
      <w:r w:rsidRPr="00A364B6">
        <w:rPr>
          <w:rFonts w:ascii="Manrope" w:hAnsi="Manrope"/>
          <w:color w:val="FFFFFF" w:themeColor="background1"/>
        </w:rPr>
        <w:lastRenderedPageBreak/>
        <w:t>Return on Assets</w:t>
      </w:r>
      <w:bookmarkEnd w:id="26"/>
    </w:p>
    <w:tbl>
      <w:tblPr>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Pr>
      <w:tblGrid>
        <w:gridCol w:w="750"/>
        <w:gridCol w:w="562"/>
        <w:gridCol w:w="3273"/>
        <w:gridCol w:w="692"/>
      </w:tblGrid>
      <w:tr w:rsidR="00A364B6" w:rsidRPr="00624E64" w14:paraId="303E5629" w14:textId="77777777" w:rsidTr="00624E64">
        <w:trPr>
          <w:trHeight w:val="1134"/>
          <w:jc w:val="center"/>
        </w:trPr>
        <w:tc>
          <w:tcPr>
            <w:tcW w:w="0" w:type="auto"/>
            <w:gridSpan w:val="2"/>
            <w:shd w:val="clear" w:color="auto" w:fill="auto"/>
            <w:tcMar>
              <w:top w:w="30" w:type="dxa"/>
              <w:left w:w="45" w:type="dxa"/>
              <w:bottom w:w="30" w:type="dxa"/>
              <w:right w:w="45" w:type="dxa"/>
            </w:tcMar>
            <w:vAlign w:val="center"/>
            <w:hideMark/>
          </w:tcPr>
          <w:p w14:paraId="7598FE36"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Formula</w:t>
            </w:r>
          </w:p>
        </w:tc>
        <w:tc>
          <w:tcPr>
            <w:tcW w:w="0" w:type="auto"/>
            <w:shd w:val="clear" w:color="auto" w:fill="auto"/>
            <w:tcMar>
              <w:top w:w="30" w:type="dxa"/>
              <w:left w:w="45" w:type="dxa"/>
              <w:bottom w:w="30" w:type="dxa"/>
              <w:right w:w="45" w:type="dxa"/>
            </w:tcMar>
            <w:vAlign w:val="center"/>
            <w:hideMark/>
          </w:tcPr>
          <w:p w14:paraId="095D5CC6" w14:textId="1953969F"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Net Income</m:t>
                    </m:r>
                  </m:num>
                  <m:den>
                    <m:r>
                      <m:rPr>
                        <m:sty m:val="p"/>
                      </m:rPr>
                      <w:rPr>
                        <w:rFonts w:ascii="Cambria Math" w:eastAsia="Times New Roman" w:hAnsi="Cambria Math" w:cs="Times New Roman"/>
                        <w:sz w:val="20"/>
                        <w:szCs w:val="20"/>
                        <w:lang w:eastAsia="en-GB"/>
                      </w:rPr>
                      <m:t>Average Assets</m:t>
                    </m:r>
                  </m:den>
                </m:f>
              </m:oMath>
            </m:oMathPara>
          </w:p>
        </w:tc>
        <w:tc>
          <w:tcPr>
            <w:tcW w:w="0" w:type="auto"/>
            <w:shd w:val="clear" w:color="auto" w:fill="auto"/>
            <w:tcMar>
              <w:top w:w="30" w:type="dxa"/>
              <w:left w:w="45" w:type="dxa"/>
              <w:bottom w:w="30" w:type="dxa"/>
              <w:right w:w="45" w:type="dxa"/>
            </w:tcMar>
            <w:vAlign w:val="center"/>
            <w:hideMark/>
          </w:tcPr>
          <w:p w14:paraId="5DBCD4D8" w14:textId="77777777" w:rsidR="00201186" w:rsidRPr="00624E64" w:rsidRDefault="00201186" w:rsidP="00624E64">
            <w:pPr>
              <w:spacing w:after="0" w:line="240" w:lineRule="auto"/>
              <w:jc w:val="center"/>
              <w:rPr>
                <w:rFonts w:eastAsia="Times New Roman" w:cs="Times New Roman"/>
                <w:sz w:val="20"/>
                <w:szCs w:val="20"/>
                <w:lang w:eastAsia="en-GB"/>
              </w:rPr>
            </w:pPr>
          </w:p>
        </w:tc>
      </w:tr>
      <w:tr w:rsidR="00A364B6" w:rsidRPr="00624E64" w14:paraId="59C5F8DD" w14:textId="77777777" w:rsidTr="00624E64">
        <w:trPr>
          <w:trHeight w:val="1134"/>
          <w:jc w:val="center"/>
        </w:trPr>
        <w:tc>
          <w:tcPr>
            <w:tcW w:w="0" w:type="auto"/>
            <w:vMerge w:val="restart"/>
            <w:shd w:val="clear" w:color="auto" w:fill="auto"/>
            <w:tcMar>
              <w:top w:w="30" w:type="dxa"/>
              <w:left w:w="45" w:type="dxa"/>
              <w:bottom w:w="30" w:type="dxa"/>
              <w:right w:w="45" w:type="dxa"/>
            </w:tcMar>
            <w:vAlign w:val="center"/>
            <w:hideMark/>
          </w:tcPr>
          <w:p w14:paraId="627C27C0"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DESCO</w:t>
            </w:r>
          </w:p>
        </w:tc>
        <w:tc>
          <w:tcPr>
            <w:tcW w:w="0" w:type="auto"/>
            <w:shd w:val="clear" w:color="auto" w:fill="auto"/>
            <w:tcMar>
              <w:top w:w="30" w:type="dxa"/>
              <w:left w:w="45" w:type="dxa"/>
              <w:bottom w:w="30" w:type="dxa"/>
              <w:right w:w="45" w:type="dxa"/>
            </w:tcMar>
            <w:vAlign w:val="center"/>
            <w:hideMark/>
          </w:tcPr>
          <w:p w14:paraId="500DEE2E"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21</w:t>
            </w:r>
          </w:p>
        </w:tc>
        <w:tc>
          <w:tcPr>
            <w:tcW w:w="0" w:type="auto"/>
            <w:shd w:val="clear" w:color="auto" w:fill="auto"/>
            <w:tcMar>
              <w:top w:w="30" w:type="dxa"/>
              <w:left w:w="45" w:type="dxa"/>
              <w:bottom w:w="30" w:type="dxa"/>
              <w:right w:w="45" w:type="dxa"/>
            </w:tcMar>
            <w:vAlign w:val="center"/>
            <w:hideMark/>
          </w:tcPr>
          <w:p w14:paraId="41773719" w14:textId="52EFBD1F"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739,135,174</m:t>
                    </m:r>
                  </m:num>
                  <m:den>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79,142,592,791+70,703,175,717</m:t>
                        </m:r>
                      </m:num>
                      <m:den>
                        <m:r>
                          <m:rPr>
                            <m:sty m:val="p"/>
                          </m:rPr>
                          <w:rPr>
                            <w:rFonts w:ascii="Cambria Math" w:eastAsia="Times New Roman" w:hAnsi="Cambria Math" w:cs="Times New Roman"/>
                            <w:sz w:val="20"/>
                            <w:szCs w:val="20"/>
                            <w:lang w:eastAsia="en-GB"/>
                          </w:rPr>
                          <m:t>2</m:t>
                        </m:r>
                      </m:den>
                    </m:f>
                  </m:den>
                </m:f>
              </m:oMath>
            </m:oMathPara>
          </w:p>
        </w:tc>
        <w:tc>
          <w:tcPr>
            <w:tcW w:w="0" w:type="auto"/>
            <w:shd w:val="clear" w:color="auto" w:fill="auto"/>
            <w:tcMar>
              <w:top w:w="30" w:type="dxa"/>
              <w:left w:w="45" w:type="dxa"/>
              <w:bottom w:w="30" w:type="dxa"/>
              <w:right w:w="45" w:type="dxa"/>
            </w:tcMar>
            <w:vAlign w:val="center"/>
            <w:hideMark/>
          </w:tcPr>
          <w:p w14:paraId="15899280"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0.99%</w:t>
            </w:r>
          </w:p>
        </w:tc>
      </w:tr>
      <w:tr w:rsidR="00A364B6" w:rsidRPr="00624E64" w14:paraId="5583F75B" w14:textId="77777777" w:rsidTr="00624E64">
        <w:trPr>
          <w:trHeight w:val="1134"/>
          <w:jc w:val="center"/>
        </w:trPr>
        <w:tc>
          <w:tcPr>
            <w:tcW w:w="0" w:type="auto"/>
            <w:vMerge/>
            <w:shd w:val="clear" w:color="auto" w:fill="auto"/>
            <w:vAlign w:val="center"/>
            <w:hideMark/>
          </w:tcPr>
          <w:p w14:paraId="1AE91140" w14:textId="77777777" w:rsidR="00201186" w:rsidRPr="00624E64" w:rsidRDefault="00201186" w:rsidP="00624E64">
            <w:pPr>
              <w:spacing w:after="0" w:line="240" w:lineRule="auto"/>
              <w:jc w:val="left"/>
              <w:rPr>
                <w:rFonts w:eastAsia="Times New Roman" w:cs="Times New Roman"/>
                <w:sz w:val="20"/>
                <w:szCs w:val="20"/>
                <w:lang w:eastAsia="en-GB"/>
              </w:rPr>
            </w:pPr>
          </w:p>
        </w:tc>
        <w:tc>
          <w:tcPr>
            <w:tcW w:w="0" w:type="auto"/>
            <w:shd w:val="clear" w:color="auto" w:fill="auto"/>
            <w:tcMar>
              <w:top w:w="30" w:type="dxa"/>
              <w:left w:w="45" w:type="dxa"/>
              <w:bottom w:w="30" w:type="dxa"/>
              <w:right w:w="45" w:type="dxa"/>
            </w:tcMar>
            <w:vAlign w:val="center"/>
            <w:hideMark/>
          </w:tcPr>
          <w:p w14:paraId="7A478B5B"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20</w:t>
            </w:r>
          </w:p>
        </w:tc>
        <w:tc>
          <w:tcPr>
            <w:tcW w:w="0" w:type="auto"/>
            <w:shd w:val="clear" w:color="auto" w:fill="auto"/>
            <w:tcMar>
              <w:top w:w="30" w:type="dxa"/>
              <w:left w:w="45" w:type="dxa"/>
              <w:bottom w:w="30" w:type="dxa"/>
              <w:right w:w="45" w:type="dxa"/>
            </w:tcMar>
            <w:vAlign w:val="center"/>
            <w:hideMark/>
          </w:tcPr>
          <w:p w14:paraId="25BA0A5C" w14:textId="75200FE4"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455,646,848</m:t>
                    </m:r>
                  </m:num>
                  <m:den>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70,703,175,717+65,503,664,442</m:t>
                        </m:r>
                      </m:num>
                      <m:den>
                        <m:r>
                          <m:rPr>
                            <m:sty m:val="p"/>
                          </m:rPr>
                          <w:rPr>
                            <w:rFonts w:ascii="Cambria Math" w:eastAsia="Times New Roman" w:hAnsi="Cambria Math" w:cs="Times New Roman"/>
                            <w:sz w:val="20"/>
                            <w:szCs w:val="20"/>
                            <w:lang w:eastAsia="en-GB"/>
                          </w:rPr>
                          <m:t>2</m:t>
                        </m:r>
                      </m:den>
                    </m:f>
                  </m:den>
                </m:f>
              </m:oMath>
            </m:oMathPara>
          </w:p>
        </w:tc>
        <w:tc>
          <w:tcPr>
            <w:tcW w:w="0" w:type="auto"/>
            <w:shd w:val="clear" w:color="auto" w:fill="auto"/>
            <w:tcMar>
              <w:top w:w="30" w:type="dxa"/>
              <w:left w:w="45" w:type="dxa"/>
              <w:bottom w:w="30" w:type="dxa"/>
              <w:right w:w="45" w:type="dxa"/>
            </w:tcMar>
            <w:vAlign w:val="center"/>
            <w:hideMark/>
          </w:tcPr>
          <w:p w14:paraId="6D2C3F44"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0.67%</w:t>
            </w:r>
          </w:p>
        </w:tc>
      </w:tr>
      <w:tr w:rsidR="00A364B6" w:rsidRPr="00624E64" w14:paraId="4400DE2C" w14:textId="77777777" w:rsidTr="00624E64">
        <w:trPr>
          <w:trHeight w:val="1134"/>
          <w:jc w:val="center"/>
        </w:trPr>
        <w:tc>
          <w:tcPr>
            <w:tcW w:w="0" w:type="auto"/>
            <w:vMerge w:val="restart"/>
            <w:shd w:val="clear" w:color="auto" w:fill="auto"/>
            <w:tcMar>
              <w:top w:w="30" w:type="dxa"/>
              <w:left w:w="45" w:type="dxa"/>
              <w:bottom w:w="30" w:type="dxa"/>
              <w:right w:w="45" w:type="dxa"/>
            </w:tcMar>
            <w:vAlign w:val="center"/>
            <w:hideMark/>
          </w:tcPr>
          <w:p w14:paraId="42B54E60"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TITAS</w:t>
            </w:r>
          </w:p>
        </w:tc>
        <w:tc>
          <w:tcPr>
            <w:tcW w:w="0" w:type="auto"/>
            <w:shd w:val="clear" w:color="auto" w:fill="auto"/>
            <w:tcMar>
              <w:top w:w="30" w:type="dxa"/>
              <w:left w:w="45" w:type="dxa"/>
              <w:bottom w:w="30" w:type="dxa"/>
              <w:right w:w="45" w:type="dxa"/>
            </w:tcMar>
            <w:vAlign w:val="center"/>
            <w:hideMark/>
          </w:tcPr>
          <w:p w14:paraId="408C9D6E"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21</w:t>
            </w:r>
          </w:p>
        </w:tc>
        <w:tc>
          <w:tcPr>
            <w:tcW w:w="0" w:type="auto"/>
            <w:shd w:val="clear" w:color="auto" w:fill="auto"/>
            <w:tcMar>
              <w:top w:w="30" w:type="dxa"/>
              <w:left w:w="45" w:type="dxa"/>
              <w:bottom w:w="30" w:type="dxa"/>
              <w:right w:w="45" w:type="dxa"/>
            </w:tcMar>
            <w:vAlign w:val="center"/>
            <w:hideMark/>
          </w:tcPr>
          <w:p w14:paraId="6D8055A8" w14:textId="6562A292"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3,460,564,156</m:t>
                    </m:r>
                  </m:num>
                  <m:den>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180,523,486,516+180,596,009,109</m:t>
                        </m:r>
                      </m:num>
                      <m:den>
                        <m:r>
                          <m:rPr>
                            <m:sty m:val="p"/>
                          </m:rPr>
                          <w:rPr>
                            <w:rFonts w:ascii="Cambria Math" w:eastAsia="Times New Roman" w:hAnsi="Cambria Math" w:cs="Times New Roman"/>
                            <w:sz w:val="20"/>
                            <w:szCs w:val="20"/>
                            <w:lang w:eastAsia="en-GB"/>
                          </w:rPr>
                          <m:t>2</m:t>
                        </m:r>
                      </m:den>
                    </m:f>
                  </m:den>
                </m:f>
              </m:oMath>
            </m:oMathPara>
          </w:p>
        </w:tc>
        <w:tc>
          <w:tcPr>
            <w:tcW w:w="0" w:type="auto"/>
            <w:shd w:val="clear" w:color="auto" w:fill="auto"/>
            <w:tcMar>
              <w:top w:w="30" w:type="dxa"/>
              <w:left w:w="45" w:type="dxa"/>
              <w:bottom w:w="30" w:type="dxa"/>
              <w:right w:w="45" w:type="dxa"/>
            </w:tcMar>
            <w:vAlign w:val="center"/>
            <w:hideMark/>
          </w:tcPr>
          <w:p w14:paraId="6F62FFEB"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92%</w:t>
            </w:r>
          </w:p>
        </w:tc>
      </w:tr>
      <w:tr w:rsidR="00A364B6" w:rsidRPr="00624E64" w14:paraId="4BF159B3" w14:textId="77777777" w:rsidTr="00624E64">
        <w:trPr>
          <w:trHeight w:val="1134"/>
          <w:jc w:val="center"/>
        </w:trPr>
        <w:tc>
          <w:tcPr>
            <w:tcW w:w="0" w:type="auto"/>
            <w:vMerge/>
            <w:shd w:val="clear" w:color="auto" w:fill="auto"/>
            <w:vAlign w:val="center"/>
            <w:hideMark/>
          </w:tcPr>
          <w:p w14:paraId="705804F0" w14:textId="77777777" w:rsidR="00201186" w:rsidRPr="00624E64" w:rsidRDefault="00201186" w:rsidP="00624E64">
            <w:pPr>
              <w:spacing w:after="0" w:line="240" w:lineRule="auto"/>
              <w:jc w:val="left"/>
              <w:rPr>
                <w:rFonts w:eastAsia="Times New Roman" w:cs="Times New Roman"/>
                <w:sz w:val="20"/>
                <w:szCs w:val="20"/>
                <w:lang w:eastAsia="en-GB"/>
              </w:rPr>
            </w:pPr>
          </w:p>
        </w:tc>
        <w:tc>
          <w:tcPr>
            <w:tcW w:w="0" w:type="auto"/>
            <w:shd w:val="clear" w:color="auto" w:fill="auto"/>
            <w:tcMar>
              <w:top w:w="30" w:type="dxa"/>
              <w:left w:w="45" w:type="dxa"/>
              <w:bottom w:w="30" w:type="dxa"/>
              <w:right w:w="45" w:type="dxa"/>
            </w:tcMar>
            <w:vAlign w:val="center"/>
            <w:hideMark/>
          </w:tcPr>
          <w:p w14:paraId="7BC26BE9"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20</w:t>
            </w:r>
          </w:p>
        </w:tc>
        <w:tc>
          <w:tcPr>
            <w:tcW w:w="0" w:type="auto"/>
            <w:shd w:val="clear" w:color="auto" w:fill="auto"/>
            <w:tcMar>
              <w:top w:w="30" w:type="dxa"/>
              <w:left w:w="45" w:type="dxa"/>
              <w:bottom w:w="30" w:type="dxa"/>
              <w:right w:w="45" w:type="dxa"/>
            </w:tcMar>
            <w:vAlign w:val="center"/>
            <w:hideMark/>
          </w:tcPr>
          <w:p w14:paraId="6CB2CC3E" w14:textId="6D7C9695"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3,597,315,303</m:t>
                    </m:r>
                  </m:num>
                  <m:den>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180,596,009,109+164,423,258,271</m:t>
                        </m:r>
                      </m:num>
                      <m:den>
                        <m:r>
                          <m:rPr>
                            <m:sty m:val="p"/>
                          </m:rPr>
                          <w:rPr>
                            <w:rFonts w:ascii="Cambria Math" w:eastAsia="Times New Roman" w:hAnsi="Cambria Math" w:cs="Times New Roman"/>
                            <w:sz w:val="20"/>
                            <w:szCs w:val="20"/>
                            <w:lang w:eastAsia="en-GB"/>
                          </w:rPr>
                          <m:t>2</m:t>
                        </m:r>
                      </m:den>
                    </m:f>
                  </m:den>
                </m:f>
              </m:oMath>
            </m:oMathPara>
          </w:p>
        </w:tc>
        <w:tc>
          <w:tcPr>
            <w:tcW w:w="0" w:type="auto"/>
            <w:shd w:val="clear" w:color="auto" w:fill="auto"/>
            <w:tcMar>
              <w:top w:w="30" w:type="dxa"/>
              <w:left w:w="45" w:type="dxa"/>
              <w:bottom w:w="30" w:type="dxa"/>
              <w:right w:w="45" w:type="dxa"/>
            </w:tcMar>
            <w:vAlign w:val="center"/>
            <w:hideMark/>
          </w:tcPr>
          <w:p w14:paraId="22525771"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9%</w:t>
            </w:r>
          </w:p>
        </w:tc>
      </w:tr>
    </w:tbl>
    <w:p w14:paraId="55DC60C2" w14:textId="7CF425AD" w:rsidR="00201186" w:rsidRPr="00A364B6" w:rsidRDefault="00201186" w:rsidP="00A364B6"/>
    <w:p w14:paraId="3D5664CB" w14:textId="5B3A812C" w:rsidR="008A7903" w:rsidRPr="00A364B6" w:rsidRDefault="008A7903" w:rsidP="00A364B6">
      <w:pPr>
        <w:jc w:val="center"/>
      </w:pPr>
      <w:r w:rsidRPr="00A364B6">
        <w:rPr>
          <w:noProof/>
        </w:rPr>
        <w:drawing>
          <wp:inline distT="0" distB="0" distL="0" distR="0" wp14:anchorId="5431C704" wp14:editId="1D8410E3">
            <wp:extent cx="5731510" cy="23717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3AA4A9" w14:textId="4CA8FEA3" w:rsidR="00712860" w:rsidRPr="00A364B6" w:rsidRDefault="00712860" w:rsidP="00A364B6">
      <w:pPr>
        <w:rPr>
          <w:rFonts w:cs="Times New Roman"/>
        </w:rPr>
      </w:pPr>
      <w:r w:rsidRPr="00A364B6">
        <w:rPr>
          <w:rFonts w:cs="Times New Roman"/>
          <w:b/>
          <w:bCs/>
        </w:rPr>
        <w:t>Interpretation</w:t>
      </w:r>
      <w:r w:rsidRPr="00A364B6">
        <w:rPr>
          <w:rFonts w:cs="Times New Roman"/>
        </w:rPr>
        <w:t>: TITAS had a higher return on assets in both years compared to DESCO but their percentage fell from 2020 to 2021 whereas DESCO’s grew.</w:t>
      </w:r>
    </w:p>
    <w:p w14:paraId="782B9F71" w14:textId="131A4671" w:rsidR="008A7903" w:rsidRPr="00A364B6" w:rsidRDefault="008A7903" w:rsidP="00A364B6">
      <w:pPr>
        <w:jc w:val="left"/>
      </w:pPr>
      <w:r w:rsidRPr="00A364B6">
        <w:br w:type="page"/>
      </w:r>
    </w:p>
    <w:p w14:paraId="6C742FF1" w14:textId="28424DE3" w:rsidR="00201186" w:rsidRPr="00A364B6" w:rsidRDefault="00201186" w:rsidP="00A364B6">
      <w:pPr>
        <w:pStyle w:val="Heading2"/>
        <w:spacing w:after="360"/>
        <w:rPr>
          <w:rFonts w:ascii="Manrope" w:hAnsi="Manrope"/>
          <w:color w:val="FFFFFF" w:themeColor="background1"/>
        </w:rPr>
      </w:pPr>
      <w:bookmarkStart w:id="27" w:name="_Toc98666973"/>
      <w:r w:rsidRPr="00A364B6">
        <w:rPr>
          <w:rFonts w:ascii="Manrope" w:hAnsi="Manrope"/>
          <w:color w:val="FFFFFF" w:themeColor="background1"/>
        </w:rPr>
        <w:lastRenderedPageBreak/>
        <w:t>Return on Common Stockholder’s Equity</w:t>
      </w:r>
      <w:bookmarkEnd w:id="27"/>
    </w:p>
    <w:tbl>
      <w:tblPr>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Pr>
      <w:tblGrid>
        <w:gridCol w:w="750"/>
        <w:gridCol w:w="562"/>
        <w:gridCol w:w="3431"/>
        <w:gridCol w:w="684"/>
      </w:tblGrid>
      <w:tr w:rsidR="00A364B6" w:rsidRPr="00624E64" w14:paraId="1226E035" w14:textId="77777777" w:rsidTr="00624E64">
        <w:trPr>
          <w:trHeight w:val="1134"/>
          <w:jc w:val="center"/>
        </w:trPr>
        <w:tc>
          <w:tcPr>
            <w:tcW w:w="0" w:type="auto"/>
            <w:gridSpan w:val="2"/>
            <w:shd w:val="clear" w:color="auto" w:fill="auto"/>
            <w:tcMar>
              <w:top w:w="30" w:type="dxa"/>
              <w:left w:w="45" w:type="dxa"/>
              <w:bottom w:w="30" w:type="dxa"/>
              <w:right w:w="45" w:type="dxa"/>
            </w:tcMar>
            <w:vAlign w:val="center"/>
            <w:hideMark/>
          </w:tcPr>
          <w:p w14:paraId="1670952D"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Formula</w:t>
            </w:r>
          </w:p>
        </w:tc>
        <w:tc>
          <w:tcPr>
            <w:tcW w:w="0" w:type="auto"/>
            <w:shd w:val="clear" w:color="auto" w:fill="auto"/>
            <w:tcMar>
              <w:top w:w="30" w:type="dxa"/>
              <w:left w:w="45" w:type="dxa"/>
              <w:bottom w:w="30" w:type="dxa"/>
              <w:right w:w="45" w:type="dxa"/>
            </w:tcMar>
            <w:vAlign w:val="center"/>
            <w:hideMark/>
          </w:tcPr>
          <w:p w14:paraId="7817A6FA" w14:textId="173CC930"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Dividends</m:t>
                    </m:r>
                  </m:num>
                  <m:den>
                    <m:r>
                      <m:rPr>
                        <m:sty m:val="p"/>
                      </m:rPr>
                      <w:rPr>
                        <w:rFonts w:ascii="Cambria Math" w:eastAsia="Times New Roman" w:hAnsi="Cambria Math" w:cs="Times New Roman"/>
                        <w:sz w:val="20"/>
                        <w:szCs w:val="20"/>
                        <w:lang w:eastAsia="en-GB"/>
                      </w:rPr>
                      <m:t>Average Common Stockholde</m:t>
                    </m:r>
                    <m:sSup>
                      <m:sSupPr>
                        <m:ctrlPr>
                          <w:rPr>
                            <w:rFonts w:ascii="Cambria Math" w:eastAsia="Times New Roman" w:hAnsi="Cambria Math" w:cs="Times New Roman"/>
                            <w:sz w:val="20"/>
                            <w:szCs w:val="20"/>
                            <w:lang w:eastAsia="en-GB"/>
                          </w:rPr>
                        </m:ctrlPr>
                      </m:sSupPr>
                      <m:e>
                        <m:r>
                          <m:rPr>
                            <m:sty m:val="p"/>
                          </m:rPr>
                          <w:rPr>
                            <w:rFonts w:ascii="Cambria Math" w:eastAsia="Times New Roman" w:hAnsi="Cambria Math" w:cs="Times New Roman"/>
                            <w:sz w:val="20"/>
                            <w:szCs w:val="20"/>
                            <w:lang w:eastAsia="en-GB"/>
                          </w:rPr>
                          <m:t>r</m:t>
                        </m:r>
                      </m:e>
                      <m:sup>
                        <m:r>
                          <m:rPr>
                            <m:sty m:val="p"/>
                          </m:rPr>
                          <w:rPr>
                            <w:rFonts w:ascii="Cambria Math" w:eastAsia="Times New Roman" w:hAnsi="Cambria Math" w:cs="Times New Roman"/>
                            <w:sz w:val="20"/>
                            <w:szCs w:val="20"/>
                            <w:lang w:eastAsia="en-GB"/>
                          </w:rPr>
                          <m:t>'</m:t>
                        </m:r>
                      </m:sup>
                    </m:sSup>
                    <m:r>
                      <m:rPr>
                        <m:sty m:val="p"/>
                      </m:rPr>
                      <w:rPr>
                        <w:rFonts w:ascii="Cambria Math" w:eastAsia="Times New Roman" w:hAnsi="Cambria Math" w:cs="Times New Roman"/>
                        <w:sz w:val="20"/>
                        <w:szCs w:val="20"/>
                        <w:lang w:eastAsia="en-GB"/>
                      </w:rPr>
                      <m:t>s Equity</m:t>
                    </m:r>
                  </m:den>
                </m:f>
              </m:oMath>
            </m:oMathPara>
          </w:p>
        </w:tc>
        <w:tc>
          <w:tcPr>
            <w:tcW w:w="0" w:type="auto"/>
            <w:shd w:val="clear" w:color="auto" w:fill="auto"/>
            <w:tcMar>
              <w:top w:w="30" w:type="dxa"/>
              <w:left w:w="45" w:type="dxa"/>
              <w:bottom w:w="30" w:type="dxa"/>
              <w:right w:w="45" w:type="dxa"/>
            </w:tcMar>
            <w:vAlign w:val="center"/>
            <w:hideMark/>
          </w:tcPr>
          <w:p w14:paraId="3E6DB789" w14:textId="77777777" w:rsidR="00201186" w:rsidRPr="00624E64" w:rsidRDefault="00201186" w:rsidP="00624E64">
            <w:pPr>
              <w:spacing w:after="0" w:line="240" w:lineRule="auto"/>
              <w:jc w:val="center"/>
              <w:rPr>
                <w:rFonts w:eastAsia="Times New Roman" w:cs="Times New Roman"/>
                <w:sz w:val="20"/>
                <w:szCs w:val="20"/>
                <w:lang w:eastAsia="en-GB"/>
              </w:rPr>
            </w:pPr>
          </w:p>
        </w:tc>
      </w:tr>
      <w:tr w:rsidR="00A364B6" w:rsidRPr="00624E64" w14:paraId="44D3B6D4" w14:textId="77777777" w:rsidTr="00624E64">
        <w:trPr>
          <w:trHeight w:val="1134"/>
          <w:jc w:val="center"/>
        </w:trPr>
        <w:tc>
          <w:tcPr>
            <w:tcW w:w="0" w:type="auto"/>
            <w:vMerge w:val="restart"/>
            <w:shd w:val="clear" w:color="auto" w:fill="auto"/>
            <w:tcMar>
              <w:top w:w="30" w:type="dxa"/>
              <w:left w:w="45" w:type="dxa"/>
              <w:bottom w:w="30" w:type="dxa"/>
              <w:right w:w="45" w:type="dxa"/>
            </w:tcMar>
            <w:vAlign w:val="center"/>
            <w:hideMark/>
          </w:tcPr>
          <w:p w14:paraId="78741822"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DESCO</w:t>
            </w:r>
          </w:p>
        </w:tc>
        <w:tc>
          <w:tcPr>
            <w:tcW w:w="0" w:type="auto"/>
            <w:shd w:val="clear" w:color="auto" w:fill="auto"/>
            <w:tcMar>
              <w:top w:w="30" w:type="dxa"/>
              <w:left w:w="45" w:type="dxa"/>
              <w:bottom w:w="30" w:type="dxa"/>
              <w:right w:w="45" w:type="dxa"/>
            </w:tcMar>
            <w:vAlign w:val="center"/>
            <w:hideMark/>
          </w:tcPr>
          <w:p w14:paraId="18CECA1D"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21</w:t>
            </w:r>
          </w:p>
        </w:tc>
        <w:tc>
          <w:tcPr>
            <w:tcW w:w="0" w:type="auto"/>
            <w:shd w:val="clear" w:color="auto" w:fill="auto"/>
            <w:tcMar>
              <w:top w:w="30" w:type="dxa"/>
              <w:left w:w="45" w:type="dxa"/>
              <w:bottom w:w="30" w:type="dxa"/>
              <w:right w:w="45" w:type="dxa"/>
            </w:tcMar>
            <w:vAlign w:val="center"/>
            <w:hideMark/>
          </w:tcPr>
          <w:p w14:paraId="502C7474" w14:textId="2B65843D"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709,691,805</m:t>
                    </m:r>
                  </m:num>
                  <m:den>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25,938,786,858+18,589,300,583</m:t>
                        </m:r>
                      </m:num>
                      <m:den>
                        <m:r>
                          <m:rPr>
                            <m:sty m:val="p"/>
                          </m:rPr>
                          <w:rPr>
                            <w:rFonts w:ascii="Cambria Math" w:eastAsia="Times New Roman" w:hAnsi="Cambria Math" w:cs="Times New Roman"/>
                            <w:sz w:val="20"/>
                            <w:szCs w:val="20"/>
                            <w:lang w:eastAsia="en-GB"/>
                          </w:rPr>
                          <m:t>2</m:t>
                        </m:r>
                      </m:den>
                    </m:f>
                  </m:den>
                </m:f>
              </m:oMath>
            </m:oMathPara>
          </w:p>
        </w:tc>
        <w:tc>
          <w:tcPr>
            <w:tcW w:w="0" w:type="auto"/>
            <w:shd w:val="clear" w:color="auto" w:fill="auto"/>
            <w:tcMar>
              <w:top w:w="30" w:type="dxa"/>
              <w:left w:w="45" w:type="dxa"/>
              <w:bottom w:w="30" w:type="dxa"/>
              <w:right w:w="45" w:type="dxa"/>
            </w:tcMar>
            <w:vAlign w:val="center"/>
            <w:hideMark/>
          </w:tcPr>
          <w:p w14:paraId="547C6FA4"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19%</w:t>
            </w:r>
          </w:p>
        </w:tc>
      </w:tr>
      <w:tr w:rsidR="00A364B6" w:rsidRPr="00624E64" w14:paraId="574C380A" w14:textId="77777777" w:rsidTr="00624E64">
        <w:trPr>
          <w:trHeight w:val="1134"/>
          <w:jc w:val="center"/>
        </w:trPr>
        <w:tc>
          <w:tcPr>
            <w:tcW w:w="0" w:type="auto"/>
            <w:vMerge/>
            <w:shd w:val="clear" w:color="auto" w:fill="auto"/>
            <w:vAlign w:val="center"/>
            <w:hideMark/>
          </w:tcPr>
          <w:p w14:paraId="0919AB1A" w14:textId="77777777" w:rsidR="00201186" w:rsidRPr="00624E64" w:rsidRDefault="00201186" w:rsidP="00624E64">
            <w:pPr>
              <w:spacing w:after="0" w:line="240" w:lineRule="auto"/>
              <w:jc w:val="left"/>
              <w:rPr>
                <w:rFonts w:eastAsia="Times New Roman" w:cs="Times New Roman"/>
                <w:sz w:val="20"/>
                <w:szCs w:val="20"/>
                <w:lang w:eastAsia="en-GB"/>
              </w:rPr>
            </w:pPr>
          </w:p>
        </w:tc>
        <w:tc>
          <w:tcPr>
            <w:tcW w:w="0" w:type="auto"/>
            <w:shd w:val="clear" w:color="auto" w:fill="auto"/>
            <w:tcMar>
              <w:top w:w="30" w:type="dxa"/>
              <w:left w:w="45" w:type="dxa"/>
              <w:bottom w:w="30" w:type="dxa"/>
              <w:right w:w="45" w:type="dxa"/>
            </w:tcMar>
            <w:vAlign w:val="center"/>
            <w:hideMark/>
          </w:tcPr>
          <w:p w14:paraId="38C5ADE2"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20</w:t>
            </w:r>
          </w:p>
        </w:tc>
        <w:tc>
          <w:tcPr>
            <w:tcW w:w="0" w:type="auto"/>
            <w:shd w:val="clear" w:color="auto" w:fill="auto"/>
            <w:tcMar>
              <w:top w:w="30" w:type="dxa"/>
              <w:left w:w="45" w:type="dxa"/>
              <w:bottom w:w="30" w:type="dxa"/>
              <w:right w:w="45" w:type="dxa"/>
            </w:tcMar>
            <w:vAlign w:val="center"/>
            <w:hideMark/>
          </w:tcPr>
          <w:p w14:paraId="12AC7BBD" w14:textId="79A20711"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550,231,701</m:t>
                    </m:r>
                  </m:num>
                  <m:den>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18,589,300,583+18,589,300,583</m:t>
                        </m:r>
                      </m:num>
                      <m:den>
                        <m:r>
                          <m:rPr>
                            <m:sty m:val="p"/>
                          </m:rPr>
                          <w:rPr>
                            <w:rFonts w:ascii="Cambria Math" w:eastAsia="Times New Roman" w:hAnsi="Cambria Math" w:cs="Times New Roman"/>
                            <w:sz w:val="20"/>
                            <w:szCs w:val="20"/>
                            <w:lang w:eastAsia="en-GB"/>
                          </w:rPr>
                          <m:t>2</m:t>
                        </m:r>
                      </m:den>
                    </m:f>
                  </m:den>
                </m:f>
              </m:oMath>
            </m:oMathPara>
          </w:p>
        </w:tc>
        <w:tc>
          <w:tcPr>
            <w:tcW w:w="0" w:type="auto"/>
            <w:shd w:val="clear" w:color="auto" w:fill="auto"/>
            <w:tcMar>
              <w:top w:w="30" w:type="dxa"/>
              <w:left w:w="45" w:type="dxa"/>
              <w:bottom w:w="30" w:type="dxa"/>
              <w:right w:w="45" w:type="dxa"/>
            </w:tcMar>
            <w:vAlign w:val="center"/>
            <w:hideMark/>
          </w:tcPr>
          <w:p w14:paraId="7E13C3D2"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96%</w:t>
            </w:r>
          </w:p>
        </w:tc>
      </w:tr>
      <w:tr w:rsidR="00A364B6" w:rsidRPr="00624E64" w14:paraId="473FF5AD" w14:textId="77777777" w:rsidTr="00624E64">
        <w:trPr>
          <w:trHeight w:val="1134"/>
          <w:jc w:val="center"/>
        </w:trPr>
        <w:tc>
          <w:tcPr>
            <w:tcW w:w="0" w:type="auto"/>
            <w:vMerge w:val="restart"/>
            <w:shd w:val="clear" w:color="auto" w:fill="auto"/>
            <w:tcMar>
              <w:top w:w="30" w:type="dxa"/>
              <w:left w:w="45" w:type="dxa"/>
              <w:bottom w:w="30" w:type="dxa"/>
              <w:right w:w="45" w:type="dxa"/>
            </w:tcMar>
            <w:vAlign w:val="center"/>
            <w:hideMark/>
          </w:tcPr>
          <w:p w14:paraId="220EAF14"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TITAS</w:t>
            </w:r>
          </w:p>
        </w:tc>
        <w:tc>
          <w:tcPr>
            <w:tcW w:w="0" w:type="auto"/>
            <w:shd w:val="clear" w:color="auto" w:fill="auto"/>
            <w:tcMar>
              <w:top w:w="30" w:type="dxa"/>
              <w:left w:w="45" w:type="dxa"/>
              <w:bottom w:w="30" w:type="dxa"/>
              <w:right w:w="45" w:type="dxa"/>
            </w:tcMar>
            <w:vAlign w:val="center"/>
            <w:hideMark/>
          </w:tcPr>
          <w:p w14:paraId="285F44C5"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21</w:t>
            </w:r>
          </w:p>
        </w:tc>
        <w:tc>
          <w:tcPr>
            <w:tcW w:w="0" w:type="auto"/>
            <w:shd w:val="clear" w:color="auto" w:fill="auto"/>
            <w:tcMar>
              <w:top w:w="30" w:type="dxa"/>
              <w:left w:w="45" w:type="dxa"/>
              <w:bottom w:w="30" w:type="dxa"/>
              <w:right w:w="45" w:type="dxa"/>
            </w:tcMar>
            <w:vAlign w:val="center"/>
            <w:hideMark/>
          </w:tcPr>
          <w:p w14:paraId="69DDFD60" w14:textId="7A74DB71"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2,569,597,086</m:t>
                    </m:r>
                  </m:num>
                  <m:den>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71,783,221,940+70,621,664,474</m:t>
                        </m:r>
                      </m:num>
                      <m:den>
                        <m:r>
                          <m:rPr>
                            <m:sty m:val="p"/>
                          </m:rPr>
                          <w:rPr>
                            <w:rFonts w:ascii="Cambria Math" w:eastAsia="Times New Roman" w:hAnsi="Cambria Math" w:cs="Times New Roman"/>
                            <w:sz w:val="20"/>
                            <w:szCs w:val="20"/>
                            <w:lang w:eastAsia="en-GB"/>
                          </w:rPr>
                          <m:t>2</m:t>
                        </m:r>
                      </m:den>
                    </m:f>
                  </m:den>
                </m:f>
              </m:oMath>
            </m:oMathPara>
          </w:p>
        </w:tc>
        <w:tc>
          <w:tcPr>
            <w:tcW w:w="0" w:type="auto"/>
            <w:shd w:val="clear" w:color="auto" w:fill="auto"/>
            <w:tcMar>
              <w:top w:w="30" w:type="dxa"/>
              <w:left w:w="45" w:type="dxa"/>
              <w:bottom w:w="30" w:type="dxa"/>
              <w:right w:w="45" w:type="dxa"/>
            </w:tcMar>
            <w:vAlign w:val="center"/>
            <w:hideMark/>
          </w:tcPr>
          <w:p w14:paraId="044E347B"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61%</w:t>
            </w:r>
          </w:p>
        </w:tc>
      </w:tr>
      <w:tr w:rsidR="00A364B6" w:rsidRPr="00624E64" w14:paraId="276AAF70" w14:textId="77777777" w:rsidTr="00624E64">
        <w:trPr>
          <w:trHeight w:val="1134"/>
          <w:jc w:val="center"/>
        </w:trPr>
        <w:tc>
          <w:tcPr>
            <w:tcW w:w="0" w:type="auto"/>
            <w:vMerge/>
            <w:shd w:val="clear" w:color="auto" w:fill="auto"/>
            <w:vAlign w:val="center"/>
            <w:hideMark/>
          </w:tcPr>
          <w:p w14:paraId="7BC0C104" w14:textId="77777777" w:rsidR="00201186" w:rsidRPr="00624E64" w:rsidRDefault="00201186" w:rsidP="00624E64">
            <w:pPr>
              <w:spacing w:after="0" w:line="240" w:lineRule="auto"/>
              <w:jc w:val="left"/>
              <w:rPr>
                <w:rFonts w:eastAsia="Times New Roman" w:cs="Times New Roman"/>
                <w:sz w:val="20"/>
                <w:szCs w:val="20"/>
                <w:lang w:eastAsia="en-GB"/>
              </w:rPr>
            </w:pPr>
          </w:p>
        </w:tc>
        <w:tc>
          <w:tcPr>
            <w:tcW w:w="0" w:type="auto"/>
            <w:shd w:val="clear" w:color="auto" w:fill="auto"/>
            <w:tcMar>
              <w:top w:w="30" w:type="dxa"/>
              <w:left w:w="45" w:type="dxa"/>
              <w:bottom w:w="30" w:type="dxa"/>
              <w:right w:w="45" w:type="dxa"/>
            </w:tcMar>
            <w:vAlign w:val="center"/>
            <w:hideMark/>
          </w:tcPr>
          <w:p w14:paraId="2CB9A81F"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20</w:t>
            </w:r>
          </w:p>
        </w:tc>
        <w:tc>
          <w:tcPr>
            <w:tcW w:w="0" w:type="auto"/>
            <w:shd w:val="clear" w:color="auto" w:fill="auto"/>
            <w:tcMar>
              <w:top w:w="30" w:type="dxa"/>
              <w:left w:w="45" w:type="dxa"/>
              <w:bottom w:w="30" w:type="dxa"/>
              <w:right w:w="45" w:type="dxa"/>
            </w:tcMar>
            <w:vAlign w:val="center"/>
            <w:hideMark/>
          </w:tcPr>
          <w:p w14:paraId="697375DD" w14:textId="718E780D"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2,560,897,763</m:t>
                    </m:r>
                  </m:num>
                  <m:den>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70,621,664,474+69,323,514,794</m:t>
                        </m:r>
                      </m:num>
                      <m:den>
                        <m:r>
                          <m:rPr>
                            <m:sty m:val="p"/>
                          </m:rPr>
                          <w:rPr>
                            <w:rFonts w:ascii="Cambria Math" w:eastAsia="Times New Roman" w:hAnsi="Cambria Math" w:cs="Times New Roman"/>
                            <w:sz w:val="20"/>
                            <w:szCs w:val="20"/>
                            <w:lang w:eastAsia="en-GB"/>
                          </w:rPr>
                          <m:t>2</m:t>
                        </m:r>
                      </m:den>
                    </m:f>
                  </m:den>
                </m:f>
              </m:oMath>
            </m:oMathPara>
          </w:p>
        </w:tc>
        <w:tc>
          <w:tcPr>
            <w:tcW w:w="0" w:type="auto"/>
            <w:shd w:val="clear" w:color="auto" w:fill="auto"/>
            <w:tcMar>
              <w:top w:w="30" w:type="dxa"/>
              <w:left w:w="45" w:type="dxa"/>
              <w:bottom w:w="30" w:type="dxa"/>
              <w:right w:w="45" w:type="dxa"/>
            </w:tcMar>
            <w:vAlign w:val="center"/>
            <w:hideMark/>
          </w:tcPr>
          <w:p w14:paraId="0D7D9FDE"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3.66%</w:t>
            </w:r>
          </w:p>
        </w:tc>
      </w:tr>
    </w:tbl>
    <w:p w14:paraId="10B79B79" w14:textId="0FA35B25" w:rsidR="00201186" w:rsidRPr="00A364B6" w:rsidRDefault="00201186" w:rsidP="00A364B6"/>
    <w:p w14:paraId="08EC4FF2" w14:textId="728846B8" w:rsidR="008A7903" w:rsidRPr="00A364B6" w:rsidRDefault="008A7903" w:rsidP="00A364B6">
      <w:pPr>
        <w:jc w:val="center"/>
      </w:pPr>
      <w:r w:rsidRPr="00A364B6">
        <w:rPr>
          <w:noProof/>
        </w:rPr>
        <w:drawing>
          <wp:inline distT="0" distB="0" distL="0" distR="0" wp14:anchorId="5DBC95F0" wp14:editId="54665010">
            <wp:extent cx="5731510" cy="23717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02BC20" w14:textId="270B4061" w:rsidR="00712860" w:rsidRPr="00A364B6" w:rsidRDefault="00712860" w:rsidP="00A364B6">
      <w:pPr>
        <w:rPr>
          <w:rFonts w:cs="Times New Roman"/>
        </w:rPr>
      </w:pPr>
      <w:r w:rsidRPr="00A364B6">
        <w:rPr>
          <w:rFonts w:cs="Times New Roman"/>
          <w:b/>
          <w:bCs/>
        </w:rPr>
        <w:t>Interpretation</w:t>
      </w:r>
      <w:r w:rsidRPr="00A364B6">
        <w:rPr>
          <w:rFonts w:cs="Times New Roman"/>
        </w:rPr>
        <w:t>: TITAS had a higher return on common stockholder’s equity compared to DESCO in both years, though their percentages are close. TITAS’ had a slight fall in its percentage and on the other hand DESCO had a slight growth in 2021.</w:t>
      </w:r>
    </w:p>
    <w:p w14:paraId="6E817BD6" w14:textId="7788C9F9" w:rsidR="00201186" w:rsidRPr="00A364B6" w:rsidRDefault="00201186" w:rsidP="00A364B6">
      <w:pPr>
        <w:pStyle w:val="Heading2"/>
        <w:spacing w:after="360"/>
        <w:rPr>
          <w:rFonts w:ascii="Manrope" w:hAnsi="Manrope"/>
          <w:color w:val="FFFFFF" w:themeColor="background1"/>
        </w:rPr>
      </w:pPr>
      <w:bookmarkStart w:id="28" w:name="_Toc98666974"/>
      <w:proofErr w:type="spellStart"/>
      <w:r w:rsidRPr="00A364B6">
        <w:rPr>
          <w:rFonts w:ascii="Manrope" w:hAnsi="Manrope"/>
          <w:color w:val="FFFFFF" w:themeColor="background1"/>
        </w:rPr>
        <w:lastRenderedPageBreak/>
        <w:t>Payout</w:t>
      </w:r>
      <w:proofErr w:type="spellEnd"/>
      <w:r w:rsidRPr="00A364B6">
        <w:rPr>
          <w:rFonts w:ascii="Manrope" w:hAnsi="Manrope"/>
          <w:color w:val="FFFFFF" w:themeColor="background1"/>
        </w:rPr>
        <w:t xml:space="preserve"> Ratio</w:t>
      </w:r>
      <w:bookmarkEnd w:id="28"/>
    </w:p>
    <w:tbl>
      <w:tblPr>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Pr>
      <w:tblGrid>
        <w:gridCol w:w="750"/>
        <w:gridCol w:w="562"/>
        <w:gridCol w:w="1402"/>
        <w:gridCol w:w="862"/>
      </w:tblGrid>
      <w:tr w:rsidR="00A364B6" w:rsidRPr="00624E64" w14:paraId="60836A0E" w14:textId="77777777" w:rsidTr="00624E64">
        <w:trPr>
          <w:trHeight w:val="850"/>
          <w:jc w:val="center"/>
        </w:trPr>
        <w:tc>
          <w:tcPr>
            <w:tcW w:w="0" w:type="auto"/>
            <w:gridSpan w:val="2"/>
            <w:shd w:val="clear" w:color="auto" w:fill="auto"/>
            <w:tcMar>
              <w:top w:w="30" w:type="dxa"/>
              <w:left w:w="45" w:type="dxa"/>
              <w:bottom w:w="30" w:type="dxa"/>
              <w:right w:w="45" w:type="dxa"/>
            </w:tcMar>
            <w:vAlign w:val="center"/>
            <w:hideMark/>
          </w:tcPr>
          <w:p w14:paraId="38941FFC"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Formula</w:t>
            </w:r>
          </w:p>
        </w:tc>
        <w:tc>
          <w:tcPr>
            <w:tcW w:w="0" w:type="auto"/>
            <w:shd w:val="clear" w:color="auto" w:fill="auto"/>
            <w:tcMar>
              <w:top w:w="30" w:type="dxa"/>
              <w:left w:w="45" w:type="dxa"/>
              <w:bottom w:w="30" w:type="dxa"/>
              <w:right w:w="45" w:type="dxa"/>
            </w:tcMar>
            <w:vAlign w:val="center"/>
            <w:hideMark/>
          </w:tcPr>
          <w:p w14:paraId="259BDBF8" w14:textId="0325102E"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Cash Dividends</m:t>
                    </m:r>
                  </m:num>
                  <m:den>
                    <m:r>
                      <m:rPr>
                        <m:sty m:val="p"/>
                      </m:rPr>
                      <w:rPr>
                        <w:rFonts w:ascii="Cambria Math" w:eastAsia="Times New Roman" w:hAnsi="Cambria Math" w:cs="Times New Roman"/>
                        <w:sz w:val="20"/>
                        <w:szCs w:val="20"/>
                        <w:lang w:eastAsia="en-GB"/>
                      </w:rPr>
                      <m:t>Net Income</m:t>
                    </m:r>
                  </m:den>
                </m:f>
              </m:oMath>
            </m:oMathPara>
          </w:p>
        </w:tc>
        <w:tc>
          <w:tcPr>
            <w:tcW w:w="0" w:type="auto"/>
            <w:shd w:val="clear" w:color="auto" w:fill="auto"/>
            <w:tcMar>
              <w:top w:w="30" w:type="dxa"/>
              <w:left w:w="45" w:type="dxa"/>
              <w:bottom w:w="30" w:type="dxa"/>
              <w:right w:w="45" w:type="dxa"/>
            </w:tcMar>
            <w:vAlign w:val="center"/>
            <w:hideMark/>
          </w:tcPr>
          <w:p w14:paraId="67526F44" w14:textId="77777777" w:rsidR="00201186" w:rsidRPr="00624E64" w:rsidRDefault="00201186" w:rsidP="00624E64">
            <w:pPr>
              <w:spacing w:after="0" w:line="240" w:lineRule="auto"/>
              <w:jc w:val="center"/>
              <w:rPr>
                <w:rFonts w:eastAsia="Times New Roman" w:cs="Times New Roman"/>
                <w:sz w:val="20"/>
                <w:szCs w:val="20"/>
                <w:lang w:eastAsia="en-GB"/>
              </w:rPr>
            </w:pPr>
          </w:p>
        </w:tc>
      </w:tr>
      <w:tr w:rsidR="00A364B6" w:rsidRPr="00624E64" w14:paraId="49DB4810" w14:textId="77777777" w:rsidTr="00624E64">
        <w:trPr>
          <w:trHeight w:val="850"/>
          <w:jc w:val="center"/>
        </w:trPr>
        <w:tc>
          <w:tcPr>
            <w:tcW w:w="0" w:type="auto"/>
            <w:vMerge w:val="restart"/>
            <w:shd w:val="clear" w:color="auto" w:fill="auto"/>
            <w:tcMar>
              <w:top w:w="30" w:type="dxa"/>
              <w:left w:w="45" w:type="dxa"/>
              <w:bottom w:w="30" w:type="dxa"/>
              <w:right w:w="45" w:type="dxa"/>
            </w:tcMar>
            <w:vAlign w:val="center"/>
            <w:hideMark/>
          </w:tcPr>
          <w:p w14:paraId="2C887992"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DESCO</w:t>
            </w:r>
          </w:p>
        </w:tc>
        <w:tc>
          <w:tcPr>
            <w:tcW w:w="0" w:type="auto"/>
            <w:shd w:val="clear" w:color="auto" w:fill="auto"/>
            <w:tcMar>
              <w:top w:w="30" w:type="dxa"/>
              <w:left w:w="45" w:type="dxa"/>
              <w:bottom w:w="30" w:type="dxa"/>
              <w:right w:w="45" w:type="dxa"/>
            </w:tcMar>
            <w:vAlign w:val="center"/>
            <w:hideMark/>
          </w:tcPr>
          <w:p w14:paraId="0AACB1C1"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21</w:t>
            </w:r>
          </w:p>
        </w:tc>
        <w:tc>
          <w:tcPr>
            <w:tcW w:w="0" w:type="auto"/>
            <w:shd w:val="clear" w:color="auto" w:fill="auto"/>
            <w:tcMar>
              <w:top w:w="30" w:type="dxa"/>
              <w:left w:w="45" w:type="dxa"/>
              <w:bottom w:w="30" w:type="dxa"/>
              <w:right w:w="45" w:type="dxa"/>
            </w:tcMar>
            <w:vAlign w:val="center"/>
            <w:hideMark/>
          </w:tcPr>
          <w:p w14:paraId="1E2BF92E" w14:textId="28B089CB"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397,569,804</m:t>
                    </m:r>
                  </m:num>
                  <m:den>
                    <m:r>
                      <m:rPr>
                        <m:sty m:val="p"/>
                      </m:rPr>
                      <w:rPr>
                        <w:rFonts w:ascii="Cambria Math" w:eastAsia="Times New Roman" w:hAnsi="Cambria Math" w:cs="Times New Roman"/>
                        <w:sz w:val="20"/>
                        <w:szCs w:val="20"/>
                        <w:lang w:eastAsia="en-GB"/>
                      </w:rPr>
                      <m:t>739,135,174</m:t>
                    </m:r>
                  </m:den>
                </m:f>
              </m:oMath>
            </m:oMathPara>
          </w:p>
        </w:tc>
        <w:tc>
          <w:tcPr>
            <w:tcW w:w="0" w:type="auto"/>
            <w:shd w:val="clear" w:color="auto" w:fill="auto"/>
            <w:tcMar>
              <w:top w:w="30" w:type="dxa"/>
              <w:left w:w="45" w:type="dxa"/>
              <w:bottom w:w="30" w:type="dxa"/>
              <w:right w:w="45" w:type="dxa"/>
            </w:tcMar>
            <w:vAlign w:val="center"/>
            <w:hideMark/>
          </w:tcPr>
          <w:p w14:paraId="180318CE"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53.79%</w:t>
            </w:r>
          </w:p>
        </w:tc>
      </w:tr>
      <w:tr w:rsidR="00A364B6" w:rsidRPr="00624E64" w14:paraId="0C9D13C5" w14:textId="77777777" w:rsidTr="00624E64">
        <w:trPr>
          <w:trHeight w:val="850"/>
          <w:jc w:val="center"/>
        </w:trPr>
        <w:tc>
          <w:tcPr>
            <w:tcW w:w="0" w:type="auto"/>
            <w:vMerge/>
            <w:shd w:val="clear" w:color="auto" w:fill="auto"/>
            <w:vAlign w:val="center"/>
            <w:hideMark/>
          </w:tcPr>
          <w:p w14:paraId="7C68749C" w14:textId="77777777" w:rsidR="00201186" w:rsidRPr="00624E64" w:rsidRDefault="00201186" w:rsidP="00624E64">
            <w:pPr>
              <w:spacing w:after="0" w:line="240" w:lineRule="auto"/>
              <w:jc w:val="left"/>
              <w:rPr>
                <w:rFonts w:eastAsia="Times New Roman" w:cs="Times New Roman"/>
                <w:sz w:val="20"/>
                <w:szCs w:val="20"/>
                <w:lang w:eastAsia="en-GB"/>
              </w:rPr>
            </w:pPr>
          </w:p>
        </w:tc>
        <w:tc>
          <w:tcPr>
            <w:tcW w:w="0" w:type="auto"/>
            <w:shd w:val="clear" w:color="auto" w:fill="auto"/>
            <w:tcMar>
              <w:top w:w="30" w:type="dxa"/>
              <w:left w:w="45" w:type="dxa"/>
              <w:bottom w:w="30" w:type="dxa"/>
              <w:right w:w="45" w:type="dxa"/>
            </w:tcMar>
            <w:vAlign w:val="center"/>
            <w:hideMark/>
          </w:tcPr>
          <w:p w14:paraId="4E4E8CF7"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20</w:t>
            </w:r>
          </w:p>
        </w:tc>
        <w:tc>
          <w:tcPr>
            <w:tcW w:w="0" w:type="auto"/>
            <w:shd w:val="clear" w:color="auto" w:fill="auto"/>
            <w:tcMar>
              <w:top w:w="30" w:type="dxa"/>
              <w:left w:w="45" w:type="dxa"/>
              <w:bottom w:w="30" w:type="dxa"/>
              <w:right w:w="45" w:type="dxa"/>
            </w:tcMar>
            <w:vAlign w:val="center"/>
            <w:hideMark/>
          </w:tcPr>
          <w:p w14:paraId="3682C928" w14:textId="2308A3C7"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477,083,765</m:t>
                    </m:r>
                  </m:num>
                  <m:den>
                    <m:r>
                      <m:rPr>
                        <m:sty m:val="p"/>
                      </m:rPr>
                      <w:rPr>
                        <w:rFonts w:ascii="Cambria Math" w:eastAsia="Times New Roman" w:hAnsi="Cambria Math" w:cs="Times New Roman"/>
                        <w:sz w:val="20"/>
                        <w:szCs w:val="20"/>
                        <w:lang w:eastAsia="en-GB"/>
                      </w:rPr>
                      <m:t>455,646,848</m:t>
                    </m:r>
                  </m:den>
                </m:f>
              </m:oMath>
            </m:oMathPara>
          </w:p>
        </w:tc>
        <w:tc>
          <w:tcPr>
            <w:tcW w:w="0" w:type="auto"/>
            <w:shd w:val="clear" w:color="auto" w:fill="auto"/>
            <w:tcMar>
              <w:top w:w="30" w:type="dxa"/>
              <w:left w:w="45" w:type="dxa"/>
              <w:bottom w:w="30" w:type="dxa"/>
              <w:right w:w="45" w:type="dxa"/>
            </w:tcMar>
            <w:vAlign w:val="center"/>
            <w:hideMark/>
          </w:tcPr>
          <w:p w14:paraId="526BCCCF"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104.70%</w:t>
            </w:r>
          </w:p>
        </w:tc>
      </w:tr>
      <w:tr w:rsidR="00A364B6" w:rsidRPr="00624E64" w14:paraId="5361C09A" w14:textId="77777777" w:rsidTr="00624E64">
        <w:trPr>
          <w:trHeight w:val="850"/>
          <w:jc w:val="center"/>
        </w:trPr>
        <w:tc>
          <w:tcPr>
            <w:tcW w:w="0" w:type="auto"/>
            <w:vMerge w:val="restart"/>
            <w:shd w:val="clear" w:color="auto" w:fill="auto"/>
            <w:tcMar>
              <w:top w:w="30" w:type="dxa"/>
              <w:left w:w="45" w:type="dxa"/>
              <w:bottom w:w="30" w:type="dxa"/>
              <w:right w:w="45" w:type="dxa"/>
            </w:tcMar>
            <w:vAlign w:val="center"/>
            <w:hideMark/>
          </w:tcPr>
          <w:p w14:paraId="010C15A2"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TITAS</w:t>
            </w:r>
          </w:p>
        </w:tc>
        <w:tc>
          <w:tcPr>
            <w:tcW w:w="0" w:type="auto"/>
            <w:shd w:val="clear" w:color="auto" w:fill="auto"/>
            <w:tcMar>
              <w:top w:w="30" w:type="dxa"/>
              <w:left w:w="45" w:type="dxa"/>
              <w:bottom w:w="30" w:type="dxa"/>
              <w:right w:w="45" w:type="dxa"/>
            </w:tcMar>
            <w:vAlign w:val="center"/>
            <w:hideMark/>
          </w:tcPr>
          <w:p w14:paraId="47A689A5"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21</w:t>
            </w:r>
          </w:p>
        </w:tc>
        <w:tc>
          <w:tcPr>
            <w:tcW w:w="0" w:type="auto"/>
            <w:shd w:val="clear" w:color="auto" w:fill="auto"/>
            <w:tcMar>
              <w:top w:w="30" w:type="dxa"/>
              <w:left w:w="45" w:type="dxa"/>
              <w:bottom w:w="30" w:type="dxa"/>
              <w:right w:w="45" w:type="dxa"/>
            </w:tcMar>
            <w:vAlign w:val="center"/>
            <w:hideMark/>
          </w:tcPr>
          <w:p w14:paraId="5AFB55B5" w14:textId="1C8F247C"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2,571,976,761</m:t>
                    </m:r>
                  </m:num>
                  <m:den>
                    <m:r>
                      <m:rPr>
                        <m:sty m:val="p"/>
                      </m:rPr>
                      <w:rPr>
                        <w:rFonts w:ascii="Cambria Math" w:eastAsia="Times New Roman" w:hAnsi="Cambria Math" w:cs="Times New Roman"/>
                        <w:sz w:val="20"/>
                        <w:szCs w:val="20"/>
                        <w:lang w:eastAsia="en-GB"/>
                      </w:rPr>
                      <m:t>3,460,564,156</m:t>
                    </m:r>
                  </m:den>
                </m:f>
              </m:oMath>
            </m:oMathPara>
          </w:p>
        </w:tc>
        <w:tc>
          <w:tcPr>
            <w:tcW w:w="0" w:type="auto"/>
            <w:shd w:val="clear" w:color="auto" w:fill="auto"/>
            <w:tcMar>
              <w:top w:w="30" w:type="dxa"/>
              <w:left w:w="45" w:type="dxa"/>
              <w:bottom w:w="30" w:type="dxa"/>
              <w:right w:w="45" w:type="dxa"/>
            </w:tcMar>
            <w:vAlign w:val="center"/>
            <w:hideMark/>
          </w:tcPr>
          <w:p w14:paraId="7713F317"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74.32%</w:t>
            </w:r>
          </w:p>
        </w:tc>
      </w:tr>
      <w:tr w:rsidR="00A364B6" w:rsidRPr="00624E64" w14:paraId="5D792AF7" w14:textId="77777777" w:rsidTr="00624E64">
        <w:trPr>
          <w:trHeight w:val="850"/>
          <w:jc w:val="center"/>
        </w:trPr>
        <w:tc>
          <w:tcPr>
            <w:tcW w:w="0" w:type="auto"/>
            <w:vMerge/>
            <w:shd w:val="clear" w:color="auto" w:fill="auto"/>
            <w:vAlign w:val="center"/>
            <w:hideMark/>
          </w:tcPr>
          <w:p w14:paraId="6826A88A" w14:textId="77777777" w:rsidR="00201186" w:rsidRPr="00624E64" w:rsidRDefault="00201186" w:rsidP="00624E64">
            <w:pPr>
              <w:spacing w:after="0" w:line="240" w:lineRule="auto"/>
              <w:jc w:val="left"/>
              <w:rPr>
                <w:rFonts w:eastAsia="Times New Roman" w:cs="Times New Roman"/>
                <w:sz w:val="20"/>
                <w:szCs w:val="20"/>
                <w:lang w:eastAsia="en-GB"/>
              </w:rPr>
            </w:pPr>
          </w:p>
        </w:tc>
        <w:tc>
          <w:tcPr>
            <w:tcW w:w="0" w:type="auto"/>
            <w:shd w:val="clear" w:color="auto" w:fill="auto"/>
            <w:tcMar>
              <w:top w:w="30" w:type="dxa"/>
              <w:left w:w="45" w:type="dxa"/>
              <w:bottom w:w="30" w:type="dxa"/>
              <w:right w:w="45" w:type="dxa"/>
            </w:tcMar>
            <w:vAlign w:val="center"/>
            <w:hideMark/>
          </w:tcPr>
          <w:p w14:paraId="2E1C92BF"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20</w:t>
            </w:r>
          </w:p>
        </w:tc>
        <w:tc>
          <w:tcPr>
            <w:tcW w:w="0" w:type="auto"/>
            <w:shd w:val="clear" w:color="auto" w:fill="auto"/>
            <w:tcMar>
              <w:top w:w="30" w:type="dxa"/>
              <w:left w:w="45" w:type="dxa"/>
              <w:bottom w:w="30" w:type="dxa"/>
              <w:right w:w="45" w:type="dxa"/>
            </w:tcMar>
            <w:vAlign w:val="center"/>
            <w:hideMark/>
          </w:tcPr>
          <w:p w14:paraId="19367059" w14:textId="4150321B"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2,571,976,761</m:t>
                    </m:r>
                  </m:num>
                  <m:den>
                    <m:r>
                      <m:rPr>
                        <m:sty m:val="p"/>
                      </m:rPr>
                      <w:rPr>
                        <w:rFonts w:ascii="Cambria Math" w:eastAsia="Times New Roman" w:hAnsi="Cambria Math" w:cs="Times New Roman"/>
                        <w:sz w:val="20"/>
                        <w:szCs w:val="20"/>
                        <w:lang w:eastAsia="en-GB"/>
                      </w:rPr>
                      <m:t>3,597,315,303</m:t>
                    </m:r>
                  </m:den>
                </m:f>
              </m:oMath>
            </m:oMathPara>
          </w:p>
        </w:tc>
        <w:tc>
          <w:tcPr>
            <w:tcW w:w="0" w:type="auto"/>
            <w:shd w:val="clear" w:color="auto" w:fill="auto"/>
            <w:tcMar>
              <w:top w:w="30" w:type="dxa"/>
              <w:left w:w="45" w:type="dxa"/>
              <w:bottom w:w="30" w:type="dxa"/>
              <w:right w:w="45" w:type="dxa"/>
            </w:tcMar>
            <w:vAlign w:val="center"/>
            <w:hideMark/>
          </w:tcPr>
          <w:p w14:paraId="5880BA55"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71.50%</w:t>
            </w:r>
          </w:p>
        </w:tc>
      </w:tr>
    </w:tbl>
    <w:p w14:paraId="0685BD48" w14:textId="660E4E41" w:rsidR="00201186" w:rsidRPr="00A364B6" w:rsidRDefault="00201186" w:rsidP="00A364B6"/>
    <w:p w14:paraId="36325CD5" w14:textId="68868735" w:rsidR="00712860" w:rsidRPr="00A364B6" w:rsidRDefault="008A7903" w:rsidP="00A364B6">
      <w:pPr>
        <w:jc w:val="center"/>
      </w:pPr>
      <w:r w:rsidRPr="00A364B6">
        <w:rPr>
          <w:noProof/>
        </w:rPr>
        <w:drawing>
          <wp:inline distT="0" distB="0" distL="0" distR="0" wp14:anchorId="42D770A6" wp14:editId="3B66A41A">
            <wp:extent cx="5731510" cy="237172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C5D1FF" w14:textId="61F05985" w:rsidR="00712860" w:rsidRPr="00A364B6" w:rsidRDefault="00712860" w:rsidP="00A364B6">
      <w:pPr>
        <w:rPr>
          <w:rFonts w:cs="Times New Roman"/>
        </w:rPr>
      </w:pPr>
      <w:r w:rsidRPr="00A364B6">
        <w:rPr>
          <w:rFonts w:cs="Times New Roman"/>
          <w:b/>
          <w:bCs/>
        </w:rPr>
        <w:t>Interpretation</w:t>
      </w:r>
      <w:r w:rsidRPr="00A364B6">
        <w:rPr>
          <w:rFonts w:cs="Times New Roman"/>
        </w:rPr>
        <w:t xml:space="preserve">: DESCO had a higher </w:t>
      </w:r>
      <w:proofErr w:type="spellStart"/>
      <w:r w:rsidRPr="00A364B6">
        <w:rPr>
          <w:rFonts w:cs="Times New Roman"/>
        </w:rPr>
        <w:t>Payout</w:t>
      </w:r>
      <w:proofErr w:type="spellEnd"/>
      <w:r w:rsidRPr="00A364B6">
        <w:rPr>
          <w:rFonts w:cs="Times New Roman"/>
        </w:rPr>
        <w:t xml:space="preserve"> Ratio in 2020 compared to TITAS but in 2021, DESCO had a significant fall whereas TITAS had a small growth which was enough to cross DESCO’s </w:t>
      </w:r>
      <w:proofErr w:type="spellStart"/>
      <w:r w:rsidRPr="00A364B6">
        <w:rPr>
          <w:rFonts w:cs="Times New Roman"/>
        </w:rPr>
        <w:t>Payout</w:t>
      </w:r>
      <w:proofErr w:type="spellEnd"/>
      <w:r w:rsidRPr="00A364B6">
        <w:rPr>
          <w:rFonts w:cs="Times New Roman"/>
        </w:rPr>
        <w:t xml:space="preserve"> ratio in 2021.</w:t>
      </w:r>
    </w:p>
    <w:p w14:paraId="1CDCFB58" w14:textId="77A1C29B" w:rsidR="008A7903" w:rsidRPr="00A364B6" w:rsidRDefault="008A7903" w:rsidP="00A364B6">
      <w:pPr>
        <w:jc w:val="left"/>
      </w:pPr>
      <w:r w:rsidRPr="00A364B6">
        <w:br w:type="page"/>
      </w:r>
    </w:p>
    <w:p w14:paraId="48A5C391" w14:textId="44394D89" w:rsidR="00201186" w:rsidRPr="00A364B6" w:rsidRDefault="00201186" w:rsidP="00A364B6">
      <w:pPr>
        <w:pStyle w:val="Heading2"/>
        <w:spacing w:after="360"/>
        <w:rPr>
          <w:rFonts w:ascii="Manrope" w:hAnsi="Manrope"/>
          <w:color w:val="FFFFFF" w:themeColor="background1"/>
        </w:rPr>
      </w:pPr>
      <w:bookmarkStart w:id="29" w:name="_Toc98666975"/>
      <w:r w:rsidRPr="00A364B6">
        <w:rPr>
          <w:rFonts w:ascii="Manrope" w:hAnsi="Manrope"/>
          <w:color w:val="FFFFFF" w:themeColor="background1"/>
        </w:rPr>
        <w:lastRenderedPageBreak/>
        <w:t>Debt to Total Assets Ratio</w:t>
      </w:r>
      <w:bookmarkEnd w:id="29"/>
    </w:p>
    <w:tbl>
      <w:tblPr>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4A0" w:firstRow="1" w:lastRow="0" w:firstColumn="1" w:lastColumn="0" w:noHBand="0" w:noVBand="1"/>
      </w:tblPr>
      <w:tblGrid>
        <w:gridCol w:w="750"/>
        <w:gridCol w:w="562"/>
        <w:gridCol w:w="3011"/>
        <w:gridCol w:w="814"/>
      </w:tblGrid>
      <w:tr w:rsidR="00A364B6" w:rsidRPr="00624E64" w14:paraId="38B0CC70" w14:textId="77777777" w:rsidTr="00624E64">
        <w:trPr>
          <w:trHeight w:val="850"/>
          <w:jc w:val="center"/>
        </w:trPr>
        <w:tc>
          <w:tcPr>
            <w:tcW w:w="0" w:type="auto"/>
            <w:gridSpan w:val="2"/>
            <w:shd w:val="clear" w:color="auto" w:fill="auto"/>
            <w:tcMar>
              <w:top w:w="30" w:type="dxa"/>
              <w:left w:w="45" w:type="dxa"/>
              <w:bottom w:w="30" w:type="dxa"/>
              <w:right w:w="45" w:type="dxa"/>
            </w:tcMar>
            <w:vAlign w:val="center"/>
            <w:hideMark/>
          </w:tcPr>
          <w:p w14:paraId="3E856AD4"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Formula</w:t>
            </w:r>
          </w:p>
        </w:tc>
        <w:tc>
          <w:tcPr>
            <w:tcW w:w="0" w:type="auto"/>
            <w:shd w:val="clear" w:color="auto" w:fill="auto"/>
            <w:tcMar>
              <w:top w:w="30" w:type="dxa"/>
              <w:left w:w="45" w:type="dxa"/>
              <w:bottom w:w="30" w:type="dxa"/>
              <w:right w:w="45" w:type="dxa"/>
            </w:tcMar>
            <w:vAlign w:val="center"/>
            <w:hideMark/>
          </w:tcPr>
          <w:p w14:paraId="1F602CC5" w14:textId="0192DE67"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Total Debt</m:t>
                    </m:r>
                  </m:num>
                  <m:den>
                    <m:r>
                      <m:rPr>
                        <m:sty m:val="p"/>
                      </m:rPr>
                      <w:rPr>
                        <w:rFonts w:ascii="Cambria Math" w:eastAsia="Times New Roman" w:hAnsi="Cambria Math" w:cs="Times New Roman"/>
                        <w:sz w:val="20"/>
                        <w:szCs w:val="20"/>
                        <w:lang w:eastAsia="en-GB"/>
                      </w:rPr>
                      <m:t>Total Assets</m:t>
                    </m:r>
                  </m:den>
                </m:f>
              </m:oMath>
            </m:oMathPara>
          </w:p>
        </w:tc>
        <w:tc>
          <w:tcPr>
            <w:tcW w:w="0" w:type="auto"/>
            <w:shd w:val="clear" w:color="auto" w:fill="auto"/>
            <w:tcMar>
              <w:top w:w="30" w:type="dxa"/>
              <w:left w:w="45" w:type="dxa"/>
              <w:bottom w:w="30" w:type="dxa"/>
              <w:right w:w="45" w:type="dxa"/>
            </w:tcMar>
            <w:vAlign w:val="center"/>
            <w:hideMark/>
          </w:tcPr>
          <w:p w14:paraId="47A24EAB" w14:textId="77777777" w:rsidR="00201186" w:rsidRPr="00624E64" w:rsidRDefault="00201186" w:rsidP="00624E64">
            <w:pPr>
              <w:spacing w:after="0" w:line="240" w:lineRule="auto"/>
              <w:jc w:val="center"/>
              <w:rPr>
                <w:rFonts w:eastAsia="Times New Roman" w:cs="Times New Roman"/>
                <w:sz w:val="20"/>
                <w:szCs w:val="20"/>
                <w:lang w:eastAsia="en-GB"/>
              </w:rPr>
            </w:pPr>
          </w:p>
        </w:tc>
      </w:tr>
      <w:tr w:rsidR="00A364B6" w:rsidRPr="00624E64" w14:paraId="12BFAEEE" w14:textId="77777777" w:rsidTr="00624E64">
        <w:trPr>
          <w:trHeight w:val="850"/>
          <w:jc w:val="center"/>
        </w:trPr>
        <w:tc>
          <w:tcPr>
            <w:tcW w:w="0" w:type="auto"/>
            <w:vMerge w:val="restart"/>
            <w:shd w:val="clear" w:color="auto" w:fill="auto"/>
            <w:tcMar>
              <w:top w:w="30" w:type="dxa"/>
              <w:left w:w="45" w:type="dxa"/>
              <w:bottom w:w="30" w:type="dxa"/>
              <w:right w:w="45" w:type="dxa"/>
            </w:tcMar>
            <w:vAlign w:val="center"/>
            <w:hideMark/>
          </w:tcPr>
          <w:p w14:paraId="719FC81D"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DESCO</w:t>
            </w:r>
          </w:p>
        </w:tc>
        <w:tc>
          <w:tcPr>
            <w:tcW w:w="0" w:type="auto"/>
            <w:shd w:val="clear" w:color="auto" w:fill="auto"/>
            <w:tcMar>
              <w:top w:w="30" w:type="dxa"/>
              <w:left w:w="45" w:type="dxa"/>
              <w:bottom w:w="30" w:type="dxa"/>
              <w:right w:w="45" w:type="dxa"/>
            </w:tcMar>
            <w:vAlign w:val="center"/>
            <w:hideMark/>
          </w:tcPr>
          <w:p w14:paraId="19CD022A"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21</w:t>
            </w:r>
          </w:p>
        </w:tc>
        <w:tc>
          <w:tcPr>
            <w:tcW w:w="0" w:type="auto"/>
            <w:shd w:val="clear" w:color="auto" w:fill="auto"/>
            <w:tcMar>
              <w:top w:w="30" w:type="dxa"/>
              <w:left w:w="45" w:type="dxa"/>
              <w:bottom w:w="30" w:type="dxa"/>
              <w:right w:w="45" w:type="dxa"/>
            </w:tcMar>
            <w:vAlign w:val="center"/>
            <w:hideMark/>
          </w:tcPr>
          <w:p w14:paraId="68D8C206" w14:textId="3A659079"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35,182,962,340+18,020,843,592</m:t>
                    </m:r>
                  </m:num>
                  <m:den>
                    <m:r>
                      <m:rPr>
                        <m:sty m:val="p"/>
                      </m:rPr>
                      <w:rPr>
                        <w:rFonts w:ascii="Cambria Math" w:eastAsia="Times New Roman" w:hAnsi="Cambria Math" w:cs="Times New Roman"/>
                        <w:sz w:val="20"/>
                        <w:szCs w:val="20"/>
                        <w:lang w:eastAsia="en-GB"/>
                      </w:rPr>
                      <m:t>79,142,592,791</m:t>
                    </m:r>
                  </m:den>
                </m:f>
              </m:oMath>
            </m:oMathPara>
          </w:p>
        </w:tc>
        <w:tc>
          <w:tcPr>
            <w:tcW w:w="0" w:type="auto"/>
            <w:shd w:val="clear" w:color="auto" w:fill="auto"/>
            <w:tcMar>
              <w:top w:w="30" w:type="dxa"/>
              <w:left w:w="45" w:type="dxa"/>
              <w:bottom w:w="30" w:type="dxa"/>
              <w:right w:w="45" w:type="dxa"/>
            </w:tcMar>
            <w:vAlign w:val="center"/>
            <w:hideMark/>
          </w:tcPr>
          <w:p w14:paraId="5E9845EE"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67.23%</w:t>
            </w:r>
          </w:p>
        </w:tc>
      </w:tr>
      <w:tr w:rsidR="00A364B6" w:rsidRPr="00624E64" w14:paraId="2A511B5E" w14:textId="77777777" w:rsidTr="00624E64">
        <w:trPr>
          <w:trHeight w:val="850"/>
          <w:jc w:val="center"/>
        </w:trPr>
        <w:tc>
          <w:tcPr>
            <w:tcW w:w="0" w:type="auto"/>
            <w:vMerge/>
            <w:shd w:val="clear" w:color="auto" w:fill="auto"/>
            <w:vAlign w:val="center"/>
            <w:hideMark/>
          </w:tcPr>
          <w:p w14:paraId="5EA6906A" w14:textId="77777777" w:rsidR="00201186" w:rsidRPr="00624E64" w:rsidRDefault="00201186" w:rsidP="00624E64">
            <w:pPr>
              <w:spacing w:after="0" w:line="240" w:lineRule="auto"/>
              <w:jc w:val="left"/>
              <w:rPr>
                <w:rFonts w:eastAsia="Times New Roman" w:cs="Times New Roman"/>
                <w:sz w:val="20"/>
                <w:szCs w:val="20"/>
                <w:lang w:eastAsia="en-GB"/>
              </w:rPr>
            </w:pPr>
          </w:p>
        </w:tc>
        <w:tc>
          <w:tcPr>
            <w:tcW w:w="0" w:type="auto"/>
            <w:shd w:val="clear" w:color="auto" w:fill="auto"/>
            <w:tcMar>
              <w:top w:w="30" w:type="dxa"/>
              <w:left w:w="45" w:type="dxa"/>
              <w:bottom w:w="30" w:type="dxa"/>
              <w:right w:w="45" w:type="dxa"/>
            </w:tcMar>
            <w:vAlign w:val="center"/>
            <w:hideMark/>
          </w:tcPr>
          <w:p w14:paraId="36FF15F0"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20</w:t>
            </w:r>
          </w:p>
        </w:tc>
        <w:tc>
          <w:tcPr>
            <w:tcW w:w="0" w:type="auto"/>
            <w:shd w:val="clear" w:color="auto" w:fill="auto"/>
            <w:tcMar>
              <w:top w:w="30" w:type="dxa"/>
              <w:left w:w="45" w:type="dxa"/>
              <w:bottom w:w="30" w:type="dxa"/>
              <w:right w:w="45" w:type="dxa"/>
            </w:tcMar>
            <w:vAlign w:val="center"/>
            <w:hideMark/>
          </w:tcPr>
          <w:p w14:paraId="72F97373" w14:textId="0AC93C9E"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33,913,532,799+18,200,342,334</m:t>
                    </m:r>
                  </m:num>
                  <m:den>
                    <m:r>
                      <m:rPr>
                        <m:sty m:val="p"/>
                      </m:rPr>
                      <w:rPr>
                        <w:rFonts w:ascii="Cambria Math" w:eastAsia="Times New Roman" w:hAnsi="Cambria Math" w:cs="Times New Roman"/>
                        <w:sz w:val="20"/>
                        <w:szCs w:val="20"/>
                        <w:lang w:eastAsia="en-GB"/>
                      </w:rPr>
                      <m:t>70,703,175,717</m:t>
                    </m:r>
                  </m:den>
                </m:f>
              </m:oMath>
            </m:oMathPara>
          </w:p>
        </w:tc>
        <w:tc>
          <w:tcPr>
            <w:tcW w:w="0" w:type="auto"/>
            <w:shd w:val="clear" w:color="auto" w:fill="auto"/>
            <w:tcMar>
              <w:top w:w="30" w:type="dxa"/>
              <w:left w:w="45" w:type="dxa"/>
              <w:bottom w:w="30" w:type="dxa"/>
              <w:right w:w="45" w:type="dxa"/>
            </w:tcMar>
            <w:vAlign w:val="center"/>
            <w:hideMark/>
          </w:tcPr>
          <w:p w14:paraId="66CEE5C1"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73.71%</w:t>
            </w:r>
          </w:p>
        </w:tc>
      </w:tr>
      <w:tr w:rsidR="00A364B6" w:rsidRPr="00624E64" w14:paraId="3FA6C96D" w14:textId="77777777" w:rsidTr="00624E64">
        <w:trPr>
          <w:trHeight w:val="850"/>
          <w:jc w:val="center"/>
        </w:trPr>
        <w:tc>
          <w:tcPr>
            <w:tcW w:w="0" w:type="auto"/>
            <w:vMerge w:val="restart"/>
            <w:shd w:val="clear" w:color="auto" w:fill="auto"/>
            <w:tcMar>
              <w:top w:w="30" w:type="dxa"/>
              <w:left w:w="45" w:type="dxa"/>
              <w:bottom w:w="30" w:type="dxa"/>
              <w:right w:w="45" w:type="dxa"/>
            </w:tcMar>
            <w:vAlign w:val="center"/>
            <w:hideMark/>
          </w:tcPr>
          <w:p w14:paraId="0493C177"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TITAS</w:t>
            </w:r>
          </w:p>
        </w:tc>
        <w:tc>
          <w:tcPr>
            <w:tcW w:w="0" w:type="auto"/>
            <w:shd w:val="clear" w:color="auto" w:fill="auto"/>
            <w:tcMar>
              <w:top w:w="30" w:type="dxa"/>
              <w:left w:w="45" w:type="dxa"/>
              <w:bottom w:w="30" w:type="dxa"/>
              <w:right w:w="45" w:type="dxa"/>
            </w:tcMar>
            <w:vAlign w:val="center"/>
            <w:hideMark/>
          </w:tcPr>
          <w:p w14:paraId="33719D51"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21</w:t>
            </w:r>
          </w:p>
        </w:tc>
        <w:tc>
          <w:tcPr>
            <w:tcW w:w="0" w:type="auto"/>
            <w:shd w:val="clear" w:color="auto" w:fill="auto"/>
            <w:tcMar>
              <w:top w:w="30" w:type="dxa"/>
              <w:left w:w="45" w:type="dxa"/>
              <w:bottom w:w="30" w:type="dxa"/>
              <w:right w:w="45" w:type="dxa"/>
            </w:tcMar>
            <w:vAlign w:val="center"/>
            <w:hideMark/>
          </w:tcPr>
          <w:p w14:paraId="28ACF0E9" w14:textId="7EE1860E"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108,740,264,576</m:t>
                    </m:r>
                  </m:num>
                  <m:den>
                    <m:r>
                      <m:rPr>
                        <m:sty m:val="p"/>
                      </m:rPr>
                      <w:rPr>
                        <w:rFonts w:ascii="Cambria Math" w:eastAsia="Times New Roman" w:hAnsi="Cambria Math" w:cs="Times New Roman"/>
                        <w:sz w:val="20"/>
                        <w:szCs w:val="20"/>
                        <w:lang w:eastAsia="en-GB"/>
                      </w:rPr>
                      <m:t>180,523,486,516</m:t>
                    </m:r>
                  </m:den>
                </m:f>
              </m:oMath>
            </m:oMathPara>
          </w:p>
        </w:tc>
        <w:tc>
          <w:tcPr>
            <w:tcW w:w="0" w:type="auto"/>
            <w:shd w:val="clear" w:color="auto" w:fill="auto"/>
            <w:tcMar>
              <w:top w:w="30" w:type="dxa"/>
              <w:left w:w="45" w:type="dxa"/>
              <w:bottom w:w="30" w:type="dxa"/>
              <w:right w:w="45" w:type="dxa"/>
            </w:tcMar>
            <w:vAlign w:val="center"/>
            <w:hideMark/>
          </w:tcPr>
          <w:p w14:paraId="0DA2F53C"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60.24%</w:t>
            </w:r>
          </w:p>
        </w:tc>
      </w:tr>
      <w:tr w:rsidR="00A364B6" w:rsidRPr="00624E64" w14:paraId="6729FDAE" w14:textId="77777777" w:rsidTr="00624E64">
        <w:trPr>
          <w:trHeight w:val="850"/>
          <w:jc w:val="center"/>
        </w:trPr>
        <w:tc>
          <w:tcPr>
            <w:tcW w:w="0" w:type="auto"/>
            <w:vMerge/>
            <w:shd w:val="clear" w:color="auto" w:fill="auto"/>
            <w:vAlign w:val="center"/>
            <w:hideMark/>
          </w:tcPr>
          <w:p w14:paraId="7C8A3123" w14:textId="77777777" w:rsidR="00201186" w:rsidRPr="00624E64" w:rsidRDefault="00201186" w:rsidP="00624E64">
            <w:pPr>
              <w:spacing w:after="0" w:line="240" w:lineRule="auto"/>
              <w:jc w:val="left"/>
              <w:rPr>
                <w:rFonts w:eastAsia="Times New Roman" w:cs="Times New Roman"/>
                <w:sz w:val="20"/>
                <w:szCs w:val="20"/>
                <w:lang w:eastAsia="en-GB"/>
              </w:rPr>
            </w:pPr>
          </w:p>
        </w:tc>
        <w:tc>
          <w:tcPr>
            <w:tcW w:w="0" w:type="auto"/>
            <w:shd w:val="clear" w:color="auto" w:fill="auto"/>
            <w:tcMar>
              <w:top w:w="30" w:type="dxa"/>
              <w:left w:w="45" w:type="dxa"/>
              <w:bottom w:w="30" w:type="dxa"/>
              <w:right w:w="45" w:type="dxa"/>
            </w:tcMar>
            <w:vAlign w:val="center"/>
            <w:hideMark/>
          </w:tcPr>
          <w:p w14:paraId="5C8C040C"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2020</w:t>
            </w:r>
          </w:p>
        </w:tc>
        <w:tc>
          <w:tcPr>
            <w:tcW w:w="0" w:type="auto"/>
            <w:shd w:val="clear" w:color="auto" w:fill="auto"/>
            <w:tcMar>
              <w:top w:w="30" w:type="dxa"/>
              <w:left w:w="45" w:type="dxa"/>
              <w:bottom w:w="30" w:type="dxa"/>
              <w:right w:w="45" w:type="dxa"/>
            </w:tcMar>
            <w:vAlign w:val="center"/>
            <w:hideMark/>
          </w:tcPr>
          <w:p w14:paraId="028435C7" w14:textId="2A1F6541" w:rsidR="00201186" w:rsidRPr="00624E64" w:rsidRDefault="00666090" w:rsidP="00624E64">
            <w:pPr>
              <w:spacing w:after="0" w:line="240" w:lineRule="auto"/>
              <w:jc w:val="center"/>
              <w:rPr>
                <w:rFonts w:eastAsia="Times New Roman" w:cs="Times New Roman"/>
                <w:sz w:val="20"/>
                <w:szCs w:val="20"/>
                <w:lang w:eastAsia="en-GB"/>
              </w:rPr>
            </w:pPr>
            <m:oMathPara>
              <m:oMath>
                <m:f>
                  <m:fPr>
                    <m:ctrlPr>
                      <w:rPr>
                        <w:rFonts w:ascii="Cambria Math" w:eastAsia="Times New Roman" w:hAnsi="Cambria Math" w:cs="Times New Roman"/>
                        <w:sz w:val="20"/>
                        <w:szCs w:val="20"/>
                        <w:lang w:eastAsia="en-GB"/>
                      </w:rPr>
                    </m:ctrlPr>
                  </m:fPr>
                  <m:num>
                    <m:r>
                      <m:rPr>
                        <m:sty m:val="p"/>
                      </m:rPr>
                      <w:rPr>
                        <w:rFonts w:ascii="Cambria Math" w:eastAsia="Times New Roman" w:hAnsi="Cambria Math" w:cs="Times New Roman"/>
                        <w:sz w:val="20"/>
                        <w:szCs w:val="20"/>
                        <w:lang w:eastAsia="en-GB"/>
                      </w:rPr>
                      <m:t>109,974,344,634</m:t>
                    </m:r>
                  </m:num>
                  <m:den>
                    <m:r>
                      <m:rPr>
                        <m:sty m:val="p"/>
                      </m:rPr>
                      <w:rPr>
                        <w:rFonts w:ascii="Cambria Math" w:eastAsia="Times New Roman" w:hAnsi="Cambria Math" w:cs="Times New Roman"/>
                        <w:sz w:val="20"/>
                        <w:szCs w:val="20"/>
                        <w:lang w:eastAsia="en-GB"/>
                      </w:rPr>
                      <m:t>180,596,009,109</m:t>
                    </m:r>
                  </m:den>
                </m:f>
              </m:oMath>
            </m:oMathPara>
          </w:p>
        </w:tc>
        <w:tc>
          <w:tcPr>
            <w:tcW w:w="0" w:type="auto"/>
            <w:shd w:val="clear" w:color="auto" w:fill="auto"/>
            <w:tcMar>
              <w:top w:w="30" w:type="dxa"/>
              <w:left w:w="45" w:type="dxa"/>
              <w:bottom w:w="30" w:type="dxa"/>
              <w:right w:w="45" w:type="dxa"/>
            </w:tcMar>
            <w:vAlign w:val="center"/>
            <w:hideMark/>
          </w:tcPr>
          <w:p w14:paraId="250FB89C" w14:textId="77777777" w:rsidR="00201186" w:rsidRPr="00624E64" w:rsidRDefault="00201186" w:rsidP="00624E64">
            <w:pPr>
              <w:spacing w:after="0" w:line="240" w:lineRule="auto"/>
              <w:jc w:val="center"/>
              <w:rPr>
                <w:rFonts w:eastAsia="Times New Roman" w:cs="Times New Roman"/>
                <w:sz w:val="20"/>
                <w:szCs w:val="20"/>
                <w:lang w:eastAsia="en-GB"/>
              </w:rPr>
            </w:pPr>
            <w:r w:rsidRPr="00624E64">
              <w:rPr>
                <w:rFonts w:eastAsia="Times New Roman" w:cs="Times New Roman"/>
                <w:sz w:val="20"/>
                <w:szCs w:val="20"/>
                <w:lang w:eastAsia="en-GB"/>
              </w:rPr>
              <w:t>60.90%</w:t>
            </w:r>
          </w:p>
        </w:tc>
      </w:tr>
    </w:tbl>
    <w:p w14:paraId="3EE890CD" w14:textId="237A3977" w:rsidR="00201186" w:rsidRPr="00A364B6" w:rsidRDefault="00201186" w:rsidP="00A364B6"/>
    <w:p w14:paraId="22FB559C" w14:textId="319E5568" w:rsidR="008A7903" w:rsidRPr="00A364B6" w:rsidRDefault="008A7903" w:rsidP="00A364B6">
      <w:pPr>
        <w:jc w:val="center"/>
      </w:pPr>
      <w:r w:rsidRPr="00A364B6">
        <w:rPr>
          <w:noProof/>
        </w:rPr>
        <w:drawing>
          <wp:inline distT="0" distB="0" distL="0" distR="0" wp14:anchorId="1D6B147B" wp14:editId="58701B6D">
            <wp:extent cx="5731510" cy="23717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CFF652" w14:textId="6212FB21" w:rsidR="00712860" w:rsidRPr="00A364B6" w:rsidRDefault="00712860" w:rsidP="00A364B6">
      <w:pPr>
        <w:rPr>
          <w:rFonts w:cs="Times New Roman"/>
        </w:rPr>
      </w:pPr>
      <w:r w:rsidRPr="00A364B6">
        <w:rPr>
          <w:rFonts w:cs="Times New Roman"/>
          <w:b/>
          <w:bCs/>
        </w:rPr>
        <w:t>Interpretation</w:t>
      </w:r>
      <w:r w:rsidRPr="00A364B6">
        <w:rPr>
          <w:rFonts w:cs="Times New Roman"/>
        </w:rPr>
        <w:t>: In both years, DESCO had a higher Debt to Total Assets Ratio compared to TITAS but both of their ratios fell from 2020 to 2021.</w:t>
      </w:r>
    </w:p>
    <w:p w14:paraId="114DDD75" w14:textId="77777777" w:rsidR="00201186" w:rsidRPr="00A364B6" w:rsidRDefault="00201186" w:rsidP="00A364B6"/>
    <w:sectPr w:rsidR="00201186" w:rsidRPr="00A364B6" w:rsidSect="00982277">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1149A" w14:textId="77777777" w:rsidR="00666090" w:rsidRDefault="00666090" w:rsidP="00D47196">
      <w:pPr>
        <w:spacing w:after="0" w:line="240" w:lineRule="auto"/>
      </w:pPr>
      <w:r>
        <w:separator/>
      </w:r>
    </w:p>
  </w:endnote>
  <w:endnote w:type="continuationSeparator" w:id="0">
    <w:p w14:paraId="3DD6AD06" w14:textId="77777777" w:rsidR="00666090" w:rsidRDefault="00666090" w:rsidP="00D47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1" w:fontKey="{F0B9FEE4-722C-4567-9867-1ADFAAE70F25}"/>
    <w:embedBold r:id="rId2" w:fontKey="{27E8BAA5-24C9-4B50-8B6B-4663C6AB705B}"/>
  </w:font>
  <w:font w:name="Google Sans">
    <w:altName w:val="Calibri"/>
    <w:charset w:val="00"/>
    <w:family w:val="swiss"/>
    <w:pitch w:val="variable"/>
    <w:sig w:usb0="20000287" w:usb1="00000000" w:usb2="00000000" w:usb3="00000000" w:csb0="0000019F" w:csb1="00000000"/>
  </w:font>
  <w:font w:name="Victor Mono Medium">
    <w:panose1 w:val="00000609000000000000"/>
    <w:charset w:val="00"/>
    <w:family w:val="modern"/>
    <w:pitch w:val="fixed"/>
    <w:sig w:usb0="20000287" w:usb1="00001801" w:usb2="00000000" w:usb3="00000000" w:csb0="0000019F" w:csb1="00000000"/>
  </w:font>
  <w:font w:name="Cambria Math">
    <w:panose1 w:val="02040503050406030204"/>
    <w:charset w:val="00"/>
    <w:family w:val="roman"/>
    <w:pitch w:val="variable"/>
    <w:sig w:usb0="E00006FF" w:usb1="420024FF" w:usb2="02000000" w:usb3="00000000" w:csb0="0000019F" w:csb1="00000000"/>
    <w:embedRegular r:id="rId3" w:fontKey="{790609D5-216C-4FF7-880F-6CC6A43F4027}"/>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786140"/>
      <w:docPartObj>
        <w:docPartGallery w:val="Page Numbers (Bottom of Page)"/>
        <w:docPartUnique/>
      </w:docPartObj>
    </w:sdtPr>
    <w:sdtEndPr>
      <w:rPr>
        <w:rFonts w:cs="Times New Roman"/>
        <w:noProof/>
      </w:rPr>
    </w:sdtEndPr>
    <w:sdtContent>
      <w:p w14:paraId="0DE2A4DD" w14:textId="60FAD78F" w:rsidR="00D47196" w:rsidRPr="00624E64" w:rsidRDefault="00D47196">
        <w:pPr>
          <w:pStyle w:val="Footer"/>
          <w:jc w:val="right"/>
          <w:rPr>
            <w:rFonts w:cs="Times New Roman"/>
          </w:rPr>
        </w:pPr>
        <w:r w:rsidRPr="00624E64">
          <w:rPr>
            <w:rFonts w:cs="Times New Roman"/>
          </w:rPr>
          <w:fldChar w:fldCharType="begin"/>
        </w:r>
        <w:r w:rsidRPr="00624E64">
          <w:rPr>
            <w:rFonts w:cs="Times New Roman"/>
          </w:rPr>
          <w:instrText xml:space="preserve"> PAGE   \* MERGEFORMAT </w:instrText>
        </w:r>
        <w:r w:rsidRPr="00624E64">
          <w:rPr>
            <w:rFonts w:cs="Times New Roman"/>
          </w:rPr>
          <w:fldChar w:fldCharType="separate"/>
        </w:r>
        <w:r w:rsidRPr="00624E64">
          <w:rPr>
            <w:rFonts w:cs="Times New Roman"/>
            <w:noProof/>
          </w:rPr>
          <w:t>2</w:t>
        </w:r>
        <w:r w:rsidRPr="00624E64">
          <w:rPr>
            <w:rFonts w:cs="Times New Roman"/>
            <w:noProof/>
          </w:rPr>
          <w:fldChar w:fldCharType="end"/>
        </w:r>
      </w:p>
    </w:sdtContent>
  </w:sdt>
  <w:p w14:paraId="0B80DB3A" w14:textId="77777777" w:rsidR="00D47196" w:rsidRPr="00624E64" w:rsidRDefault="00D47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3116" w14:textId="77777777" w:rsidR="00666090" w:rsidRDefault="00666090" w:rsidP="00D47196">
      <w:pPr>
        <w:spacing w:after="0" w:line="240" w:lineRule="auto"/>
      </w:pPr>
      <w:r>
        <w:separator/>
      </w:r>
    </w:p>
  </w:footnote>
  <w:footnote w:type="continuationSeparator" w:id="0">
    <w:p w14:paraId="5AF20676" w14:textId="77777777" w:rsidR="00666090" w:rsidRDefault="00666090" w:rsidP="00D47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407E" w14:textId="5D88903E" w:rsidR="00D47196" w:rsidRPr="00D47196" w:rsidRDefault="00D47196">
    <w:pPr>
      <w:pStyle w:val="Header"/>
      <w:jc w:val="right"/>
      <w:rPr>
        <w:rFonts w:ascii="Times New Roman" w:hAnsi="Times New Roman" w:cs="Times New Roman"/>
        <w:color w:val="000000" w:themeColor="text1"/>
      </w:rPr>
    </w:pPr>
  </w:p>
  <w:p w14:paraId="0B3150E7" w14:textId="77777777" w:rsidR="00D47196" w:rsidRDefault="00D471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isplayBackgroundShape/>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86"/>
    <w:rsid w:val="00006562"/>
    <w:rsid w:val="000921FC"/>
    <w:rsid w:val="00181091"/>
    <w:rsid w:val="00201186"/>
    <w:rsid w:val="00201272"/>
    <w:rsid w:val="00366BB2"/>
    <w:rsid w:val="003830A7"/>
    <w:rsid w:val="003B176B"/>
    <w:rsid w:val="003D2BB2"/>
    <w:rsid w:val="003E46A8"/>
    <w:rsid w:val="003E4C0F"/>
    <w:rsid w:val="003F0CF0"/>
    <w:rsid w:val="004A1B96"/>
    <w:rsid w:val="0052736E"/>
    <w:rsid w:val="00532FBE"/>
    <w:rsid w:val="00566E6D"/>
    <w:rsid w:val="005E0754"/>
    <w:rsid w:val="00624E64"/>
    <w:rsid w:val="00666090"/>
    <w:rsid w:val="006E41D2"/>
    <w:rsid w:val="00712860"/>
    <w:rsid w:val="00723A5C"/>
    <w:rsid w:val="007329FC"/>
    <w:rsid w:val="0081178B"/>
    <w:rsid w:val="00850492"/>
    <w:rsid w:val="008A7903"/>
    <w:rsid w:val="008B01E0"/>
    <w:rsid w:val="008B5F0C"/>
    <w:rsid w:val="00982277"/>
    <w:rsid w:val="009F5624"/>
    <w:rsid w:val="00A33243"/>
    <w:rsid w:val="00A364B6"/>
    <w:rsid w:val="00AA4284"/>
    <w:rsid w:val="00AB3F59"/>
    <w:rsid w:val="00AF7E4B"/>
    <w:rsid w:val="00BE0383"/>
    <w:rsid w:val="00BF37F7"/>
    <w:rsid w:val="00BF4ED3"/>
    <w:rsid w:val="00BF6B8D"/>
    <w:rsid w:val="00C10C37"/>
    <w:rsid w:val="00C31E8C"/>
    <w:rsid w:val="00D37230"/>
    <w:rsid w:val="00D47196"/>
    <w:rsid w:val="00D73CBA"/>
    <w:rsid w:val="00D810C8"/>
    <w:rsid w:val="00D86AA0"/>
    <w:rsid w:val="00D959F7"/>
    <w:rsid w:val="00F350B1"/>
    <w:rsid w:val="00FF3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69182"/>
  <w15:chartTrackingRefBased/>
  <w15:docId w15:val="{5D8BA371-C91B-40A5-B63C-8E14D226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091"/>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8A7903"/>
    <w:pPr>
      <w:spacing w:after="0"/>
      <w:outlineLvl w:val="0"/>
    </w:pPr>
    <w:rPr>
      <w:rFonts w:ascii="Times New Roman" w:hAnsi="Times New Roman" w:cs="Times New Roman"/>
      <w:b/>
      <w:bCs/>
      <w:color w:val="0D0D0D" w:themeColor="text1" w:themeTint="F2"/>
      <w:sz w:val="36"/>
      <w:szCs w:val="36"/>
    </w:rPr>
  </w:style>
  <w:style w:type="paragraph" w:styleId="Heading2">
    <w:name w:val="heading 2"/>
    <w:basedOn w:val="Normal"/>
    <w:next w:val="Normal"/>
    <w:link w:val="Heading2Char"/>
    <w:uiPriority w:val="9"/>
    <w:unhideWhenUsed/>
    <w:qFormat/>
    <w:rsid w:val="008A7903"/>
    <w:pPr>
      <w:spacing w:after="0"/>
      <w:outlineLvl w:val="1"/>
    </w:pPr>
    <w:rPr>
      <w:rFonts w:ascii="Times New Roman" w:hAnsi="Times New Roman" w:cs="Times New Roman"/>
      <w:b/>
      <w:bCs/>
      <w:color w:val="0D0D0D" w:themeColor="text1" w:themeTint="F2"/>
      <w:sz w:val="28"/>
      <w:szCs w:val="28"/>
    </w:rPr>
  </w:style>
  <w:style w:type="paragraph" w:styleId="Heading3">
    <w:name w:val="heading 3"/>
    <w:basedOn w:val="Normal"/>
    <w:next w:val="Normal"/>
    <w:link w:val="Heading3Char"/>
    <w:uiPriority w:val="9"/>
    <w:unhideWhenUsed/>
    <w:qFormat/>
    <w:rsid w:val="00201186"/>
    <w:pPr>
      <w:spacing w:after="0"/>
      <w:jc w:val="left"/>
      <w:outlineLvl w:val="2"/>
    </w:pPr>
    <w:rPr>
      <w:rFonts w:ascii="Times New Roman" w:hAnsi="Times New Roman" w:cs="Times New Roman"/>
      <w:b/>
      <w:bCs/>
      <w:color w:val="0D0D0D" w:themeColor="text1" w:themeTint="F2"/>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903"/>
    <w:rPr>
      <w:rFonts w:ascii="Times New Roman" w:hAnsi="Times New Roman" w:cs="Times New Roman"/>
      <w:b/>
      <w:bCs/>
      <w:color w:val="0D0D0D" w:themeColor="text1" w:themeTint="F2"/>
      <w:sz w:val="36"/>
      <w:szCs w:val="36"/>
    </w:rPr>
  </w:style>
  <w:style w:type="character" w:customStyle="1" w:styleId="Heading2Char">
    <w:name w:val="Heading 2 Char"/>
    <w:basedOn w:val="DefaultParagraphFont"/>
    <w:link w:val="Heading2"/>
    <w:uiPriority w:val="9"/>
    <w:rsid w:val="008A7903"/>
    <w:rPr>
      <w:rFonts w:ascii="Times New Roman" w:hAnsi="Times New Roman" w:cs="Times New Roman"/>
      <w:b/>
      <w:bCs/>
      <w:color w:val="0D0D0D" w:themeColor="text1" w:themeTint="F2"/>
      <w:sz w:val="28"/>
      <w:szCs w:val="28"/>
    </w:rPr>
  </w:style>
  <w:style w:type="character" w:customStyle="1" w:styleId="Heading3Char">
    <w:name w:val="Heading 3 Char"/>
    <w:basedOn w:val="DefaultParagraphFont"/>
    <w:link w:val="Heading3"/>
    <w:uiPriority w:val="9"/>
    <w:rsid w:val="00201186"/>
    <w:rPr>
      <w:rFonts w:ascii="Times New Roman" w:hAnsi="Times New Roman" w:cs="Times New Roman"/>
      <w:b/>
      <w:bCs/>
      <w:color w:val="0D0D0D" w:themeColor="text1" w:themeTint="F2"/>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customStyle="1" w:styleId="Code">
    <w:name w:val="Code"/>
    <w:basedOn w:val="Normal"/>
    <w:link w:val="CodeChar"/>
    <w:qFormat/>
    <w:rsid w:val="00181091"/>
    <w:rPr>
      <w:rFonts w:ascii="Victor Mono Medium" w:hAnsi="Victor Mono Medium"/>
      <w:sz w:val="21"/>
      <w:szCs w:val="24"/>
      <w:lang w:val="en-US"/>
    </w:rPr>
  </w:style>
  <w:style w:type="character" w:customStyle="1" w:styleId="CodeChar">
    <w:name w:val="Code Char"/>
    <w:basedOn w:val="DefaultParagraphFont"/>
    <w:link w:val="Code"/>
    <w:rsid w:val="00181091"/>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0921FC"/>
    <w:rPr>
      <w:rFonts w:ascii="Victor Mono Medium" w:hAnsi="Victor Mono Medium"/>
      <w:sz w:val="21"/>
    </w:rPr>
  </w:style>
  <w:style w:type="character" w:styleId="Hyperlink">
    <w:name w:val="Hyperlink"/>
    <w:basedOn w:val="DefaultParagraphFont"/>
    <w:uiPriority w:val="99"/>
    <w:unhideWhenUsed/>
    <w:rsid w:val="008A7903"/>
    <w:rPr>
      <w:color w:val="66D9EE" w:themeColor="hyperlink"/>
      <w:u w:val="single"/>
    </w:rPr>
  </w:style>
  <w:style w:type="paragraph" w:styleId="Header">
    <w:name w:val="header"/>
    <w:basedOn w:val="Normal"/>
    <w:link w:val="HeaderChar"/>
    <w:uiPriority w:val="99"/>
    <w:unhideWhenUsed/>
    <w:rsid w:val="00D471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196"/>
    <w:rPr>
      <w:rFonts w:ascii="Manrope" w:hAnsi="Manrope"/>
      <w:color w:val="FFFFFF" w:themeColor="background1"/>
      <w:sz w:val="24"/>
    </w:rPr>
  </w:style>
  <w:style w:type="paragraph" w:styleId="Footer">
    <w:name w:val="footer"/>
    <w:basedOn w:val="Normal"/>
    <w:link w:val="FooterChar"/>
    <w:uiPriority w:val="99"/>
    <w:unhideWhenUsed/>
    <w:rsid w:val="00D471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196"/>
    <w:rPr>
      <w:rFonts w:ascii="Manrope" w:hAnsi="Manrope"/>
      <w:color w:val="FFFFFF" w:themeColor="background1"/>
      <w:sz w:val="24"/>
    </w:rPr>
  </w:style>
  <w:style w:type="paragraph" w:styleId="NormalWeb">
    <w:name w:val="Normal (Web)"/>
    <w:basedOn w:val="Normal"/>
    <w:uiPriority w:val="99"/>
    <w:semiHidden/>
    <w:unhideWhenUsed/>
    <w:rsid w:val="00723A5C"/>
    <w:pPr>
      <w:spacing w:before="100" w:beforeAutospacing="1" w:after="100" w:afterAutospacing="1" w:line="240" w:lineRule="auto"/>
      <w:jc w:val="left"/>
    </w:pPr>
    <w:rPr>
      <w:rFonts w:ascii="Times New Roman" w:eastAsia="Times New Roman" w:hAnsi="Times New Roman" w:cs="Times New Roman"/>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866">
      <w:bodyDiv w:val="1"/>
      <w:marLeft w:val="0"/>
      <w:marRight w:val="0"/>
      <w:marTop w:val="0"/>
      <w:marBottom w:val="0"/>
      <w:divBdr>
        <w:top w:val="none" w:sz="0" w:space="0" w:color="auto"/>
        <w:left w:val="none" w:sz="0" w:space="0" w:color="auto"/>
        <w:bottom w:val="none" w:sz="0" w:space="0" w:color="auto"/>
        <w:right w:val="none" w:sz="0" w:space="0" w:color="auto"/>
      </w:divBdr>
      <w:divsChild>
        <w:div w:id="793670451">
          <w:marLeft w:val="0"/>
          <w:marRight w:val="0"/>
          <w:marTop w:val="0"/>
          <w:marBottom w:val="0"/>
          <w:divBdr>
            <w:top w:val="none" w:sz="0" w:space="0" w:color="auto"/>
            <w:left w:val="none" w:sz="0" w:space="0" w:color="auto"/>
            <w:bottom w:val="none" w:sz="0" w:space="0" w:color="auto"/>
            <w:right w:val="none" w:sz="0" w:space="0" w:color="auto"/>
          </w:divBdr>
        </w:div>
      </w:divsChild>
    </w:div>
    <w:div w:id="115177228">
      <w:bodyDiv w:val="1"/>
      <w:marLeft w:val="0"/>
      <w:marRight w:val="0"/>
      <w:marTop w:val="0"/>
      <w:marBottom w:val="0"/>
      <w:divBdr>
        <w:top w:val="none" w:sz="0" w:space="0" w:color="auto"/>
        <w:left w:val="none" w:sz="0" w:space="0" w:color="auto"/>
        <w:bottom w:val="none" w:sz="0" w:space="0" w:color="auto"/>
        <w:right w:val="none" w:sz="0" w:space="0" w:color="auto"/>
      </w:divBdr>
      <w:divsChild>
        <w:div w:id="1100875503">
          <w:marLeft w:val="0"/>
          <w:marRight w:val="0"/>
          <w:marTop w:val="0"/>
          <w:marBottom w:val="0"/>
          <w:divBdr>
            <w:top w:val="none" w:sz="0" w:space="0" w:color="auto"/>
            <w:left w:val="none" w:sz="0" w:space="0" w:color="auto"/>
            <w:bottom w:val="none" w:sz="0" w:space="0" w:color="auto"/>
            <w:right w:val="none" w:sz="0" w:space="0" w:color="auto"/>
          </w:divBdr>
        </w:div>
      </w:divsChild>
    </w:div>
    <w:div w:id="230190662">
      <w:bodyDiv w:val="1"/>
      <w:marLeft w:val="0"/>
      <w:marRight w:val="0"/>
      <w:marTop w:val="0"/>
      <w:marBottom w:val="0"/>
      <w:divBdr>
        <w:top w:val="none" w:sz="0" w:space="0" w:color="auto"/>
        <w:left w:val="none" w:sz="0" w:space="0" w:color="auto"/>
        <w:bottom w:val="none" w:sz="0" w:space="0" w:color="auto"/>
        <w:right w:val="none" w:sz="0" w:space="0" w:color="auto"/>
      </w:divBdr>
      <w:divsChild>
        <w:div w:id="467937146">
          <w:marLeft w:val="0"/>
          <w:marRight w:val="0"/>
          <w:marTop w:val="0"/>
          <w:marBottom w:val="0"/>
          <w:divBdr>
            <w:top w:val="none" w:sz="0" w:space="0" w:color="auto"/>
            <w:left w:val="none" w:sz="0" w:space="0" w:color="auto"/>
            <w:bottom w:val="none" w:sz="0" w:space="0" w:color="auto"/>
            <w:right w:val="none" w:sz="0" w:space="0" w:color="auto"/>
          </w:divBdr>
        </w:div>
        <w:div w:id="2072847527">
          <w:marLeft w:val="0"/>
          <w:marRight w:val="0"/>
          <w:marTop w:val="0"/>
          <w:marBottom w:val="0"/>
          <w:divBdr>
            <w:top w:val="none" w:sz="0" w:space="0" w:color="auto"/>
            <w:left w:val="none" w:sz="0" w:space="0" w:color="auto"/>
            <w:bottom w:val="none" w:sz="0" w:space="0" w:color="auto"/>
            <w:right w:val="none" w:sz="0" w:space="0" w:color="auto"/>
          </w:divBdr>
        </w:div>
      </w:divsChild>
    </w:div>
    <w:div w:id="310601246">
      <w:bodyDiv w:val="1"/>
      <w:marLeft w:val="0"/>
      <w:marRight w:val="0"/>
      <w:marTop w:val="0"/>
      <w:marBottom w:val="0"/>
      <w:divBdr>
        <w:top w:val="none" w:sz="0" w:space="0" w:color="auto"/>
        <w:left w:val="none" w:sz="0" w:space="0" w:color="auto"/>
        <w:bottom w:val="none" w:sz="0" w:space="0" w:color="auto"/>
        <w:right w:val="none" w:sz="0" w:space="0" w:color="auto"/>
      </w:divBdr>
      <w:divsChild>
        <w:div w:id="1491797871">
          <w:marLeft w:val="0"/>
          <w:marRight w:val="0"/>
          <w:marTop w:val="0"/>
          <w:marBottom w:val="0"/>
          <w:divBdr>
            <w:top w:val="none" w:sz="0" w:space="0" w:color="auto"/>
            <w:left w:val="none" w:sz="0" w:space="0" w:color="auto"/>
            <w:bottom w:val="none" w:sz="0" w:space="0" w:color="auto"/>
            <w:right w:val="none" w:sz="0" w:space="0" w:color="auto"/>
          </w:divBdr>
        </w:div>
      </w:divsChild>
    </w:div>
    <w:div w:id="349374352">
      <w:bodyDiv w:val="1"/>
      <w:marLeft w:val="0"/>
      <w:marRight w:val="0"/>
      <w:marTop w:val="0"/>
      <w:marBottom w:val="0"/>
      <w:divBdr>
        <w:top w:val="none" w:sz="0" w:space="0" w:color="auto"/>
        <w:left w:val="none" w:sz="0" w:space="0" w:color="auto"/>
        <w:bottom w:val="none" w:sz="0" w:space="0" w:color="auto"/>
        <w:right w:val="none" w:sz="0" w:space="0" w:color="auto"/>
      </w:divBdr>
      <w:divsChild>
        <w:div w:id="118299976">
          <w:marLeft w:val="0"/>
          <w:marRight w:val="0"/>
          <w:marTop w:val="0"/>
          <w:marBottom w:val="0"/>
          <w:divBdr>
            <w:top w:val="none" w:sz="0" w:space="0" w:color="auto"/>
            <w:left w:val="none" w:sz="0" w:space="0" w:color="auto"/>
            <w:bottom w:val="none" w:sz="0" w:space="0" w:color="auto"/>
            <w:right w:val="none" w:sz="0" w:space="0" w:color="auto"/>
          </w:divBdr>
        </w:div>
        <w:div w:id="1510174476">
          <w:marLeft w:val="0"/>
          <w:marRight w:val="0"/>
          <w:marTop w:val="0"/>
          <w:marBottom w:val="0"/>
          <w:divBdr>
            <w:top w:val="none" w:sz="0" w:space="0" w:color="auto"/>
            <w:left w:val="none" w:sz="0" w:space="0" w:color="auto"/>
            <w:bottom w:val="none" w:sz="0" w:space="0" w:color="auto"/>
            <w:right w:val="none" w:sz="0" w:space="0" w:color="auto"/>
          </w:divBdr>
        </w:div>
      </w:divsChild>
    </w:div>
    <w:div w:id="397943271">
      <w:bodyDiv w:val="1"/>
      <w:marLeft w:val="0"/>
      <w:marRight w:val="0"/>
      <w:marTop w:val="0"/>
      <w:marBottom w:val="0"/>
      <w:divBdr>
        <w:top w:val="none" w:sz="0" w:space="0" w:color="auto"/>
        <w:left w:val="none" w:sz="0" w:space="0" w:color="auto"/>
        <w:bottom w:val="none" w:sz="0" w:space="0" w:color="auto"/>
        <w:right w:val="none" w:sz="0" w:space="0" w:color="auto"/>
      </w:divBdr>
      <w:divsChild>
        <w:div w:id="1173571691">
          <w:marLeft w:val="0"/>
          <w:marRight w:val="0"/>
          <w:marTop w:val="0"/>
          <w:marBottom w:val="0"/>
          <w:divBdr>
            <w:top w:val="none" w:sz="0" w:space="0" w:color="auto"/>
            <w:left w:val="none" w:sz="0" w:space="0" w:color="auto"/>
            <w:bottom w:val="none" w:sz="0" w:space="0" w:color="auto"/>
            <w:right w:val="none" w:sz="0" w:space="0" w:color="auto"/>
          </w:divBdr>
        </w:div>
        <w:div w:id="1598171775">
          <w:marLeft w:val="0"/>
          <w:marRight w:val="0"/>
          <w:marTop w:val="0"/>
          <w:marBottom w:val="0"/>
          <w:divBdr>
            <w:top w:val="none" w:sz="0" w:space="0" w:color="auto"/>
            <w:left w:val="none" w:sz="0" w:space="0" w:color="auto"/>
            <w:bottom w:val="none" w:sz="0" w:space="0" w:color="auto"/>
            <w:right w:val="none" w:sz="0" w:space="0" w:color="auto"/>
          </w:divBdr>
        </w:div>
      </w:divsChild>
    </w:div>
    <w:div w:id="441341931">
      <w:bodyDiv w:val="1"/>
      <w:marLeft w:val="0"/>
      <w:marRight w:val="0"/>
      <w:marTop w:val="0"/>
      <w:marBottom w:val="0"/>
      <w:divBdr>
        <w:top w:val="none" w:sz="0" w:space="0" w:color="auto"/>
        <w:left w:val="none" w:sz="0" w:space="0" w:color="auto"/>
        <w:bottom w:val="none" w:sz="0" w:space="0" w:color="auto"/>
        <w:right w:val="none" w:sz="0" w:space="0" w:color="auto"/>
      </w:divBdr>
      <w:divsChild>
        <w:div w:id="1745688266">
          <w:marLeft w:val="0"/>
          <w:marRight w:val="0"/>
          <w:marTop w:val="0"/>
          <w:marBottom w:val="0"/>
          <w:divBdr>
            <w:top w:val="none" w:sz="0" w:space="0" w:color="auto"/>
            <w:left w:val="none" w:sz="0" w:space="0" w:color="auto"/>
            <w:bottom w:val="none" w:sz="0" w:space="0" w:color="auto"/>
            <w:right w:val="none" w:sz="0" w:space="0" w:color="auto"/>
          </w:divBdr>
        </w:div>
        <w:div w:id="1441024419">
          <w:marLeft w:val="0"/>
          <w:marRight w:val="0"/>
          <w:marTop w:val="0"/>
          <w:marBottom w:val="0"/>
          <w:divBdr>
            <w:top w:val="none" w:sz="0" w:space="0" w:color="auto"/>
            <w:left w:val="none" w:sz="0" w:space="0" w:color="auto"/>
            <w:bottom w:val="none" w:sz="0" w:space="0" w:color="auto"/>
            <w:right w:val="none" w:sz="0" w:space="0" w:color="auto"/>
          </w:divBdr>
        </w:div>
      </w:divsChild>
    </w:div>
    <w:div w:id="493684506">
      <w:bodyDiv w:val="1"/>
      <w:marLeft w:val="0"/>
      <w:marRight w:val="0"/>
      <w:marTop w:val="0"/>
      <w:marBottom w:val="0"/>
      <w:divBdr>
        <w:top w:val="none" w:sz="0" w:space="0" w:color="auto"/>
        <w:left w:val="none" w:sz="0" w:space="0" w:color="auto"/>
        <w:bottom w:val="none" w:sz="0" w:space="0" w:color="auto"/>
        <w:right w:val="none" w:sz="0" w:space="0" w:color="auto"/>
      </w:divBdr>
      <w:divsChild>
        <w:div w:id="1822425962">
          <w:marLeft w:val="0"/>
          <w:marRight w:val="0"/>
          <w:marTop w:val="0"/>
          <w:marBottom w:val="0"/>
          <w:divBdr>
            <w:top w:val="none" w:sz="0" w:space="0" w:color="auto"/>
            <w:left w:val="none" w:sz="0" w:space="0" w:color="auto"/>
            <w:bottom w:val="none" w:sz="0" w:space="0" w:color="auto"/>
            <w:right w:val="none" w:sz="0" w:space="0" w:color="auto"/>
          </w:divBdr>
        </w:div>
      </w:divsChild>
    </w:div>
    <w:div w:id="556402306">
      <w:bodyDiv w:val="1"/>
      <w:marLeft w:val="0"/>
      <w:marRight w:val="0"/>
      <w:marTop w:val="0"/>
      <w:marBottom w:val="0"/>
      <w:divBdr>
        <w:top w:val="none" w:sz="0" w:space="0" w:color="auto"/>
        <w:left w:val="none" w:sz="0" w:space="0" w:color="auto"/>
        <w:bottom w:val="none" w:sz="0" w:space="0" w:color="auto"/>
        <w:right w:val="none" w:sz="0" w:space="0" w:color="auto"/>
      </w:divBdr>
      <w:divsChild>
        <w:div w:id="1815248042">
          <w:marLeft w:val="0"/>
          <w:marRight w:val="0"/>
          <w:marTop w:val="0"/>
          <w:marBottom w:val="0"/>
          <w:divBdr>
            <w:top w:val="none" w:sz="0" w:space="0" w:color="auto"/>
            <w:left w:val="none" w:sz="0" w:space="0" w:color="auto"/>
            <w:bottom w:val="none" w:sz="0" w:space="0" w:color="auto"/>
            <w:right w:val="none" w:sz="0" w:space="0" w:color="auto"/>
          </w:divBdr>
        </w:div>
        <w:div w:id="593128788">
          <w:marLeft w:val="0"/>
          <w:marRight w:val="0"/>
          <w:marTop w:val="0"/>
          <w:marBottom w:val="0"/>
          <w:divBdr>
            <w:top w:val="none" w:sz="0" w:space="0" w:color="auto"/>
            <w:left w:val="none" w:sz="0" w:space="0" w:color="auto"/>
            <w:bottom w:val="none" w:sz="0" w:space="0" w:color="auto"/>
            <w:right w:val="none" w:sz="0" w:space="0" w:color="auto"/>
          </w:divBdr>
        </w:div>
      </w:divsChild>
    </w:div>
    <w:div w:id="669259389">
      <w:bodyDiv w:val="1"/>
      <w:marLeft w:val="0"/>
      <w:marRight w:val="0"/>
      <w:marTop w:val="0"/>
      <w:marBottom w:val="0"/>
      <w:divBdr>
        <w:top w:val="none" w:sz="0" w:space="0" w:color="auto"/>
        <w:left w:val="none" w:sz="0" w:space="0" w:color="auto"/>
        <w:bottom w:val="none" w:sz="0" w:space="0" w:color="auto"/>
        <w:right w:val="none" w:sz="0" w:space="0" w:color="auto"/>
      </w:divBdr>
      <w:divsChild>
        <w:div w:id="941763522">
          <w:marLeft w:val="0"/>
          <w:marRight w:val="0"/>
          <w:marTop w:val="0"/>
          <w:marBottom w:val="0"/>
          <w:divBdr>
            <w:top w:val="none" w:sz="0" w:space="0" w:color="auto"/>
            <w:left w:val="none" w:sz="0" w:space="0" w:color="auto"/>
            <w:bottom w:val="none" w:sz="0" w:space="0" w:color="auto"/>
            <w:right w:val="none" w:sz="0" w:space="0" w:color="auto"/>
          </w:divBdr>
        </w:div>
        <w:div w:id="907110867">
          <w:marLeft w:val="0"/>
          <w:marRight w:val="0"/>
          <w:marTop w:val="0"/>
          <w:marBottom w:val="0"/>
          <w:divBdr>
            <w:top w:val="none" w:sz="0" w:space="0" w:color="auto"/>
            <w:left w:val="none" w:sz="0" w:space="0" w:color="auto"/>
            <w:bottom w:val="none" w:sz="0" w:space="0" w:color="auto"/>
            <w:right w:val="none" w:sz="0" w:space="0" w:color="auto"/>
          </w:divBdr>
        </w:div>
      </w:divsChild>
    </w:div>
    <w:div w:id="698777068">
      <w:bodyDiv w:val="1"/>
      <w:marLeft w:val="0"/>
      <w:marRight w:val="0"/>
      <w:marTop w:val="0"/>
      <w:marBottom w:val="0"/>
      <w:divBdr>
        <w:top w:val="none" w:sz="0" w:space="0" w:color="auto"/>
        <w:left w:val="none" w:sz="0" w:space="0" w:color="auto"/>
        <w:bottom w:val="none" w:sz="0" w:space="0" w:color="auto"/>
        <w:right w:val="none" w:sz="0" w:space="0" w:color="auto"/>
      </w:divBdr>
      <w:divsChild>
        <w:div w:id="753941348">
          <w:marLeft w:val="0"/>
          <w:marRight w:val="0"/>
          <w:marTop w:val="0"/>
          <w:marBottom w:val="0"/>
          <w:divBdr>
            <w:top w:val="none" w:sz="0" w:space="0" w:color="auto"/>
            <w:left w:val="none" w:sz="0" w:space="0" w:color="auto"/>
            <w:bottom w:val="none" w:sz="0" w:space="0" w:color="auto"/>
            <w:right w:val="none" w:sz="0" w:space="0" w:color="auto"/>
          </w:divBdr>
        </w:div>
      </w:divsChild>
    </w:div>
    <w:div w:id="741561903">
      <w:bodyDiv w:val="1"/>
      <w:marLeft w:val="0"/>
      <w:marRight w:val="0"/>
      <w:marTop w:val="0"/>
      <w:marBottom w:val="0"/>
      <w:divBdr>
        <w:top w:val="none" w:sz="0" w:space="0" w:color="auto"/>
        <w:left w:val="none" w:sz="0" w:space="0" w:color="auto"/>
        <w:bottom w:val="none" w:sz="0" w:space="0" w:color="auto"/>
        <w:right w:val="none" w:sz="0" w:space="0" w:color="auto"/>
      </w:divBdr>
      <w:divsChild>
        <w:div w:id="1899706907">
          <w:marLeft w:val="0"/>
          <w:marRight w:val="0"/>
          <w:marTop w:val="0"/>
          <w:marBottom w:val="0"/>
          <w:divBdr>
            <w:top w:val="none" w:sz="0" w:space="0" w:color="auto"/>
            <w:left w:val="none" w:sz="0" w:space="0" w:color="auto"/>
            <w:bottom w:val="none" w:sz="0" w:space="0" w:color="auto"/>
            <w:right w:val="none" w:sz="0" w:space="0" w:color="auto"/>
          </w:divBdr>
        </w:div>
      </w:divsChild>
    </w:div>
    <w:div w:id="912546284">
      <w:bodyDiv w:val="1"/>
      <w:marLeft w:val="0"/>
      <w:marRight w:val="0"/>
      <w:marTop w:val="0"/>
      <w:marBottom w:val="0"/>
      <w:divBdr>
        <w:top w:val="none" w:sz="0" w:space="0" w:color="auto"/>
        <w:left w:val="none" w:sz="0" w:space="0" w:color="auto"/>
        <w:bottom w:val="none" w:sz="0" w:space="0" w:color="auto"/>
        <w:right w:val="none" w:sz="0" w:space="0" w:color="auto"/>
      </w:divBdr>
      <w:divsChild>
        <w:div w:id="1886525459">
          <w:marLeft w:val="0"/>
          <w:marRight w:val="0"/>
          <w:marTop w:val="0"/>
          <w:marBottom w:val="0"/>
          <w:divBdr>
            <w:top w:val="none" w:sz="0" w:space="0" w:color="auto"/>
            <w:left w:val="none" w:sz="0" w:space="0" w:color="auto"/>
            <w:bottom w:val="none" w:sz="0" w:space="0" w:color="auto"/>
            <w:right w:val="none" w:sz="0" w:space="0" w:color="auto"/>
          </w:divBdr>
        </w:div>
      </w:divsChild>
    </w:div>
    <w:div w:id="991253859">
      <w:bodyDiv w:val="1"/>
      <w:marLeft w:val="0"/>
      <w:marRight w:val="0"/>
      <w:marTop w:val="0"/>
      <w:marBottom w:val="0"/>
      <w:divBdr>
        <w:top w:val="none" w:sz="0" w:space="0" w:color="auto"/>
        <w:left w:val="none" w:sz="0" w:space="0" w:color="auto"/>
        <w:bottom w:val="none" w:sz="0" w:space="0" w:color="auto"/>
        <w:right w:val="none" w:sz="0" w:space="0" w:color="auto"/>
      </w:divBdr>
    </w:div>
    <w:div w:id="1011762126">
      <w:bodyDiv w:val="1"/>
      <w:marLeft w:val="0"/>
      <w:marRight w:val="0"/>
      <w:marTop w:val="0"/>
      <w:marBottom w:val="0"/>
      <w:divBdr>
        <w:top w:val="none" w:sz="0" w:space="0" w:color="auto"/>
        <w:left w:val="none" w:sz="0" w:space="0" w:color="auto"/>
        <w:bottom w:val="none" w:sz="0" w:space="0" w:color="auto"/>
        <w:right w:val="none" w:sz="0" w:space="0" w:color="auto"/>
      </w:divBdr>
      <w:divsChild>
        <w:div w:id="2134782784">
          <w:marLeft w:val="0"/>
          <w:marRight w:val="0"/>
          <w:marTop w:val="0"/>
          <w:marBottom w:val="0"/>
          <w:divBdr>
            <w:top w:val="none" w:sz="0" w:space="0" w:color="auto"/>
            <w:left w:val="none" w:sz="0" w:space="0" w:color="auto"/>
            <w:bottom w:val="none" w:sz="0" w:space="0" w:color="auto"/>
            <w:right w:val="none" w:sz="0" w:space="0" w:color="auto"/>
          </w:divBdr>
        </w:div>
        <w:div w:id="1039629735">
          <w:marLeft w:val="0"/>
          <w:marRight w:val="0"/>
          <w:marTop w:val="0"/>
          <w:marBottom w:val="0"/>
          <w:divBdr>
            <w:top w:val="none" w:sz="0" w:space="0" w:color="auto"/>
            <w:left w:val="none" w:sz="0" w:space="0" w:color="auto"/>
            <w:bottom w:val="none" w:sz="0" w:space="0" w:color="auto"/>
            <w:right w:val="none" w:sz="0" w:space="0" w:color="auto"/>
          </w:divBdr>
        </w:div>
      </w:divsChild>
    </w:div>
    <w:div w:id="1012878921">
      <w:bodyDiv w:val="1"/>
      <w:marLeft w:val="0"/>
      <w:marRight w:val="0"/>
      <w:marTop w:val="0"/>
      <w:marBottom w:val="0"/>
      <w:divBdr>
        <w:top w:val="none" w:sz="0" w:space="0" w:color="auto"/>
        <w:left w:val="none" w:sz="0" w:space="0" w:color="auto"/>
        <w:bottom w:val="none" w:sz="0" w:space="0" w:color="auto"/>
        <w:right w:val="none" w:sz="0" w:space="0" w:color="auto"/>
      </w:divBdr>
    </w:div>
    <w:div w:id="1022786005">
      <w:bodyDiv w:val="1"/>
      <w:marLeft w:val="0"/>
      <w:marRight w:val="0"/>
      <w:marTop w:val="0"/>
      <w:marBottom w:val="0"/>
      <w:divBdr>
        <w:top w:val="none" w:sz="0" w:space="0" w:color="auto"/>
        <w:left w:val="none" w:sz="0" w:space="0" w:color="auto"/>
        <w:bottom w:val="none" w:sz="0" w:space="0" w:color="auto"/>
        <w:right w:val="none" w:sz="0" w:space="0" w:color="auto"/>
      </w:divBdr>
      <w:divsChild>
        <w:div w:id="701977571">
          <w:marLeft w:val="0"/>
          <w:marRight w:val="0"/>
          <w:marTop w:val="0"/>
          <w:marBottom w:val="0"/>
          <w:divBdr>
            <w:top w:val="none" w:sz="0" w:space="0" w:color="auto"/>
            <w:left w:val="none" w:sz="0" w:space="0" w:color="auto"/>
            <w:bottom w:val="none" w:sz="0" w:space="0" w:color="auto"/>
            <w:right w:val="none" w:sz="0" w:space="0" w:color="auto"/>
          </w:divBdr>
        </w:div>
      </w:divsChild>
    </w:div>
    <w:div w:id="1043096877">
      <w:bodyDiv w:val="1"/>
      <w:marLeft w:val="0"/>
      <w:marRight w:val="0"/>
      <w:marTop w:val="0"/>
      <w:marBottom w:val="0"/>
      <w:divBdr>
        <w:top w:val="none" w:sz="0" w:space="0" w:color="auto"/>
        <w:left w:val="none" w:sz="0" w:space="0" w:color="auto"/>
        <w:bottom w:val="none" w:sz="0" w:space="0" w:color="auto"/>
        <w:right w:val="none" w:sz="0" w:space="0" w:color="auto"/>
      </w:divBdr>
      <w:divsChild>
        <w:div w:id="725647307">
          <w:marLeft w:val="0"/>
          <w:marRight w:val="0"/>
          <w:marTop w:val="0"/>
          <w:marBottom w:val="0"/>
          <w:divBdr>
            <w:top w:val="none" w:sz="0" w:space="0" w:color="auto"/>
            <w:left w:val="none" w:sz="0" w:space="0" w:color="auto"/>
            <w:bottom w:val="none" w:sz="0" w:space="0" w:color="auto"/>
            <w:right w:val="none" w:sz="0" w:space="0" w:color="auto"/>
          </w:divBdr>
        </w:div>
      </w:divsChild>
    </w:div>
    <w:div w:id="1292789081">
      <w:bodyDiv w:val="1"/>
      <w:marLeft w:val="0"/>
      <w:marRight w:val="0"/>
      <w:marTop w:val="0"/>
      <w:marBottom w:val="0"/>
      <w:divBdr>
        <w:top w:val="none" w:sz="0" w:space="0" w:color="auto"/>
        <w:left w:val="none" w:sz="0" w:space="0" w:color="auto"/>
        <w:bottom w:val="none" w:sz="0" w:space="0" w:color="auto"/>
        <w:right w:val="none" w:sz="0" w:space="0" w:color="auto"/>
      </w:divBdr>
      <w:divsChild>
        <w:div w:id="1322153184">
          <w:marLeft w:val="0"/>
          <w:marRight w:val="0"/>
          <w:marTop w:val="0"/>
          <w:marBottom w:val="0"/>
          <w:divBdr>
            <w:top w:val="none" w:sz="0" w:space="0" w:color="auto"/>
            <w:left w:val="none" w:sz="0" w:space="0" w:color="auto"/>
            <w:bottom w:val="none" w:sz="0" w:space="0" w:color="auto"/>
            <w:right w:val="none" w:sz="0" w:space="0" w:color="auto"/>
          </w:divBdr>
        </w:div>
      </w:divsChild>
    </w:div>
    <w:div w:id="1331181499">
      <w:bodyDiv w:val="1"/>
      <w:marLeft w:val="0"/>
      <w:marRight w:val="0"/>
      <w:marTop w:val="0"/>
      <w:marBottom w:val="0"/>
      <w:divBdr>
        <w:top w:val="none" w:sz="0" w:space="0" w:color="auto"/>
        <w:left w:val="none" w:sz="0" w:space="0" w:color="auto"/>
        <w:bottom w:val="none" w:sz="0" w:space="0" w:color="auto"/>
        <w:right w:val="none" w:sz="0" w:space="0" w:color="auto"/>
      </w:divBdr>
      <w:divsChild>
        <w:div w:id="1647197471">
          <w:marLeft w:val="0"/>
          <w:marRight w:val="0"/>
          <w:marTop w:val="0"/>
          <w:marBottom w:val="0"/>
          <w:divBdr>
            <w:top w:val="none" w:sz="0" w:space="0" w:color="auto"/>
            <w:left w:val="none" w:sz="0" w:space="0" w:color="auto"/>
            <w:bottom w:val="none" w:sz="0" w:space="0" w:color="auto"/>
            <w:right w:val="none" w:sz="0" w:space="0" w:color="auto"/>
          </w:divBdr>
        </w:div>
        <w:div w:id="1865553892">
          <w:marLeft w:val="0"/>
          <w:marRight w:val="0"/>
          <w:marTop w:val="0"/>
          <w:marBottom w:val="0"/>
          <w:divBdr>
            <w:top w:val="none" w:sz="0" w:space="0" w:color="auto"/>
            <w:left w:val="none" w:sz="0" w:space="0" w:color="auto"/>
            <w:bottom w:val="none" w:sz="0" w:space="0" w:color="auto"/>
            <w:right w:val="none" w:sz="0" w:space="0" w:color="auto"/>
          </w:divBdr>
        </w:div>
      </w:divsChild>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sChild>
        <w:div w:id="1485471162">
          <w:marLeft w:val="0"/>
          <w:marRight w:val="0"/>
          <w:marTop w:val="0"/>
          <w:marBottom w:val="0"/>
          <w:divBdr>
            <w:top w:val="none" w:sz="0" w:space="0" w:color="auto"/>
            <w:left w:val="none" w:sz="0" w:space="0" w:color="auto"/>
            <w:bottom w:val="none" w:sz="0" w:space="0" w:color="auto"/>
            <w:right w:val="none" w:sz="0" w:space="0" w:color="auto"/>
          </w:divBdr>
        </w:div>
      </w:divsChild>
    </w:div>
    <w:div w:id="1397240472">
      <w:bodyDiv w:val="1"/>
      <w:marLeft w:val="0"/>
      <w:marRight w:val="0"/>
      <w:marTop w:val="0"/>
      <w:marBottom w:val="0"/>
      <w:divBdr>
        <w:top w:val="none" w:sz="0" w:space="0" w:color="auto"/>
        <w:left w:val="none" w:sz="0" w:space="0" w:color="auto"/>
        <w:bottom w:val="none" w:sz="0" w:space="0" w:color="auto"/>
        <w:right w:val="none" w:sz="0" w:space="0" w:color="auto"/>
      </w:divBdr>
      <w:divsChild>
        <w:div w:id="464155150">
          <w:marLeft w:val="0"/>
          <w:marRight w:val="0"/>
          <w:marTop w:val="0"/>
          <w:marBottom w:val="0"/>
          <w:divBdr>
            <w:top w:val="none" w:sz="0" w:space="0" w:color="auto"/>
            <w:left w:val="none" w:sz="0" w:space="0" w:color="auto"/>
            <w:bottom w:val="none" w:sz="0" w:space="0" w:color="auto"/>
            <w:right w:val="none" w:sz="0" w:space="0" w:color="auto"/>
          </w:divBdr>
        </w:div>
      </w:divsChild>
    </w:div>
    <w:div w:id="1510558423">
      <w:bodyDiv w:val="1"/>
      <w:marLeft w:val="0"/>
      <w:marRight w:val="0"/>
      <w:marTop w:val="0"/>
      <w:marBottom w:val="0"/>
      <w:divBdr>
        <w:top w:val="none" w:sz="0" w:space="0" w:color="auto"/>
        <w:left w:val="none" w:sz="0" w:space="0" w:color="auto"/>
        <w:bottom w:val="none" w:sz="0" w:space="0" w:color="auto"/>
        <w:right w:val="none" w:sz="0" w:space="0" w:color="auto"/>
      </w:divBdr>
      <w:divsChild>
        <w:div w:id="232476684">
          <w:marLeft w:val="0"/>
          <w:marRight w:val="0"/>
          <w:marTop w:val="0"/>
          <w:marBottom w:val="0"/>
          <w:divBdr>
            <w:top w:val="none" w:sz="0" w:space="0" w:color="auto"/>
            <w:left w:val="none" w:sz="0" w:space="0" w:color="auto"/>
            <w:bottom w:val="none" w:sz="0" w:space="0" w:color="auto"/>
            <w:right w:val="none" w:sz="0" w:space="0" w:color="auto"/>
          </w:divBdr>
        </w:div>
      </w:divsChild>
    </w:div>
    <w:div w:id="1532454562">
      <w:bodyDiv w:val="1"/>
      <w:marLeft w:val="0"/>
      <w:marRight w:val="0"/>
      <w:marTop w:val="0"/>
      <w:marBottom w:val="0"/>
      <w:divBdr>
        <w:top w:val="none" w:sz="0" w:space="0" w:color="auto"/>
        <w:left w:val="none" w:sz="0" w:space="0" w:color="auto"/>
        <w:bottom w:val="none" w:sz="0" w:space="0" w:color="auto"/>
        <w:right w:val="none" w:sz="0" w:space="0" w:color="auto"/>
      </w:divBdr>
      <w:divsChild>
        <w:div w:id="1368487956">
          <w:marLeft w:val="0"/>
          <w:marRight w:val="0"/>
          <w:marTop w:val="0"/>
          <w:marBottom w:val="0"/>
          <w:divBdr>
            <w:top w:val="none" w:sz="0" w:space="0" w:color="auto"/>
            <w:left w:val="none" w:sz="0" w:space="0" w:color="auto"/>
            <w:bottom w:val="none" w:sz="0" w:space="0" w:color="auto"/>
            <w:right w:val="none" w:sz="0" w:space="0" w:color="auto"/>
          </w:divBdr>
        </w:div>
        <w:div w:id="1176265877">
          <w:marLeft w:val="0"/>
          <w:marRight w:val="0"/>
          <w:marTop w:val="0"/>
          <w:marBottom w:val="0"/>
          <w:divBdr>
            <w:top w:val="none" w:sz="0" w:space="0" w:color="auto"/>
            <w:left w:val="none" w:sz="0" w:space="0" w:color="auto"/>
            <w:bottom w:val="none" w:sz="0" w:space="0" w:color="auto"/>
            <w:right w:val="none" w:sz="0" w:space="0" w:color="auto"/>
          </w:divBdr>
        </w:div>
      </w:divsChild>
    </w:div>
    <w:div w:id="1833061843">
      <w:bodyDiv w:val="1"/>
      <w:marLeft w:val="0"/>
      <w:marRight w:val="0"/>
      <w:marTop w:val="0"/>
      <w:marBottom w:val="0"/>
      <w:divBdr>
        <w:top w:val="none" w:sz="0" w:space="0" w:color="auto"/>
        <w:left w:val="none" w:sz="0" w:space="0" w:color="auto"/>
        <w:bottom w:val="none" w:sz="0" w:space="0" w:color="auto"/>
        <w:right w:val="none" w:sz="0" w:space="0" w:color="auto"/>
      </w:divBdr>
    </w:div>
    <w:div w:id="2018459843">
      <w:bodyDiv w:val="1"/>
      <w:marLeft w:val="0"/>
      <w:marRight w:val="0"/>
      <w:marTop w:val="0"/>
      <w:marBottom w:val="0"/>
      <w:divBdr>
        <w:top w:val="none" w:sz="0" w:space="0" w:color="auto"/>
        <w:left w:val="none" w:sz="0" w:space="0" w:color="auto"/>
        <w:bottom w:val="none" w:sz="0" w:space="0" w:color="auto"/>
        <w:right w:val="none" w:sz="0" w:space="0" w:color="auto"/>
      </w:divBdr>
      <w:divsChild>
        <w:div w:id="1271357244">
          <w:marLeft w:val="0"/>
          <w:marRight w:val="0"/>
          <w:marTop w:val="0"/>
          <w:marBottom w:val="0"/>
          <w:divBdr>
            <w:top w:val="none" w:sz="0" w:space="0" w:color="auto"/>
            <w:left w:val="none" w:sz="0" w:space="0" w:color="auto"/>
            <w:bottom w:val="none" w:sz="0" w:space="0" w:color="auto"/>
            <w:right w:val="none" w:sz="0" w:space="0" w:color="auto"/>
          </w:divBdr>
        </w:div>
        <w:div w:id="517895197">
          <w:marLeft w:val="0"/>
          <w:marRight w:val="0"/>
          <w:marTop w:val="0"/>
          <w:marBottom w:val="0"/>
          <w:divBdr>
            <w:top w:val="none" w:sz="0" w:space="0" w:color="auto"/>
            <w:left w:val="none" w:sz="0" w:space="0" w:color="auto"/>
            <w:bottom w:val="none" w:sz="0" w:space="0" w:color="auto"/>
            <w:right w:val="none" w:sz="0" w:space="0" w:color="auto"/>
          </w:divBdr>
        </w:div>
      </w:divsChild>
    </w:div>
    <w:div w:id="2020157893">
      <w:bodyDiv w:val="1"/>
      <w:marLeft w:val="0"/>
      <w:marRight w:val="0"/>
      <w:marTop w:val="0"/>
      <w:marBottom w:val="0"/>
      <w:divBdr>
        <w:top w:val="none" w:sz="0" w:space="0" w:color="auto"/>
        <w:left w:val="none" w:sz="0" w:space="0" w:color="auto"/>
        <w:bottom w:val="none" w:sz="0" w:space="0" w:color="auto"/>
        <w:right w:val="none" w:sz="0" w:space="0" w:color="auto"/>
      </w:divBdr>
      <w:divsChild>
        <w:div w:id="1701933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bg1"/>
                </a:solidFill>
                <a:latin typeface="Manrope" pitchFamily="2" charset="0"/>
                <a:ea typeface="+mn-ea"/>
                <a:cs typeface="Times New Roman" panose="02020603050405020304" pitchFamily="18" charset="0"/>
              </a:defRPr>
            </a:pPr>
            <a:r>
              <a:rPr lang="en-US"/>
              <a:t>Current Ratio</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bg1"/>
              </a:solidFill>
              <a:latin typeface="Manrope" pitchFamily="2"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Tita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0</c:v>
                </c:pt>
                <c:pt idx="1">
                  <c:v>2021</c:v>
                </c:pt>
              </c:numCache>
            </c:numRef>
          </c:cat>
          <c:val>
            <c:numRef>
              <c:f>Sheet1!$B$2:$B$3</c:f>
              <c:numCache>
                <c:formatCode>General</c:formatCode>
                <c:ptCount val="2"/>
                <c:pt idx="0">
                  <c:v>1.61</c:v>
                </c:pt>
                <c:pt idx="1">
                  <c:v>1.61</c:v>
                </c:pt>
              </c:numCache>
            </c:numRef>
          </c:val>
          <c:extLst>
            <c:ext xmlns:c16="http://schemas.microsoft.com/office/drawing/2014/chart" uri="{C3380CC4-5D6E-409C-BE32-E72D297353CC}">
              <c16:uniqueId val="{00000000-A4E2-4EE1-B7CC-9EA40FE8100B}"/>
            </c:ext>
          </c:extLst>
        </c:ser>
        <c:ser>
          <c:idx val="1"/>
          <c:order val="1"/>
          <c:tx>
            <c:strRef>
              <c:f>Sheet1!$C$1</c:f>
              <c:strCache>
                <c:ptCount val="1"/>
                <c:pt idx="0">
                  <c:v>Desc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0</c:v>
                </c:pt>
                <c:pt idx="1">
                  <c:v>2021</c:v>
                </c:pt>
              </c:numCache>
            </c:numRef>
          </c:cat>
          <c:val>
            <c:numRef>
              <c:f>Sheet1!$C$2:$C$3</c:f>
              <c:numCache>
                <c:formatCode>General</c:formatCode>
                <c:ptCount val="2"/>
                <c:pt idx="0">
                  <c:v>1.65</c:v>
                </c:pt>
                <c:pt idx="1">
                  <c:v>1.49</c:v>
                </c:pt>
              </c:numCache>
            </c:numRef>
          </c:val>
          <c:extLst>
            <c:ext xmlns:c16="http://schemas.microsoft.com/office/drawing/2014/chart" uri="{C3380CC4-5D6E-409C-BE32-E72D297353CC}">
              <c16:uniqueId val="{00000001-A4E2-4EE1-B7CC-9EA40FE8100B}"/>
            </c:ext>
          </c:extLst>
        </c:ser>
        <c:dLbls>
          <c:dLblPos val="outEnd"/>
          <c:showLegendKey val="0"/>
          <c:showVal val="1"/>
          <c:showCatName val="0"/>
          <c:showSerName val="0"/>
          <c:showPercent val="0"/>
          <c:showBubbleSize val="0"/>
        </c:dLbls>
        <c:gapWidth val="219"/>
        <c:overlap val="-27"/>
        <c:axId val="344282392"/>
        <c:axId val="344278864"/>
      </c:barChart>
      <c:catAx>
        <c:axId val="344282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crossAx val="344278864"/>
        <c:crosses val="autoZero"/>
        <c:auto val="1"/>
        <c:lblAlgn val="ctr"/>
        <c:lblOffset val="100"/>
        <c:noMultiLvlLbl val="0"/>
      </c:catAx>
      <c:valAx>
        <c:axId val="34427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crossAx val="344282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100">
          <a:solidFill>
            <a:schemeClr val="bg1"/>
          </a:solidFill>
          <a:latin typeface="Manrope" pitchFamily="2"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bg1"/>
                </a:solidFill>
                <a:latin typeface="Manrope" pitchFamily="2" charset="0"/>
                <a:ea typeface="+mn-ea"/>
                <a:cs typeface="Times New Roman" panose="02020603050405020304" pitchFamily="18" charset="0"/>
              </a:defRPr>
            </a:pPr>
            <a:r>
              <a:rPr lang="en-US"/>
              <a:t>Debt to Total Assets Ratio</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bg1"/>
              </a:solidFill>
              <a:latin typeface="Manrope" pitchFamily="2"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Tita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0</c:v>
                </c:pt>
                <c:pt idx="1">
                  <c:v>2021</c:v>
                </c:pt>
              </c:numCache>
            </c:numRef>
          </c:cat>
          <c:val>
            <c:numRef>
              <c:f>Sheet1!$B$2:$B$3</c:f>
              <c:numCache>
                <c:formatCode>0.00%</c:formatCode>
                <c:ptCount val="2"/>
                <c:pt idx="0">
                  <c:v>0.60899999999999999</c:v>
                </c:pt>
                <c:pt idx="1">
                  <c:v>0.60240000000000005</c:v>
                </c:pt>
              </c:numCache>
            </c:numRef>
          </c:val>
          <c:extLst>
            <c:ext xmlns:c16="http://schemas.microsoft.com/office/drawing/2014/chart" uri="{C3380CC4-5D6E-409C-BE32-E72D297353CC}">
              <c16:uniqueId val="{00000000-3B70-4C63-BAE8-5AE80A0F046D}"/>
            </c:ext>
          </c:extLst>
        </c:ser>
        <c:ser>
          <c:idx val="1"/>
          <c:order val="1"/>
          <c:tx>
            <c:strRef>
              <c:f>Sheet1!$C$1</c:f>
              <c:strCache>
                <c:ptCount val="1"/>
                <c:pt idx="0">
                  <c:v>Desc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0</c:v>
                </c:pt>
                <c:pt idx="1">
                  <c:v>2021</c:v>
                </c:pt>
              </c:numCache>
            </c:numRef>
          </c:cat>
          <c:val>
            <c:numRef>
              <c:f>Sheet1!$C$2:$C$3</c:f>
              <c:numCache>
                <c:formatCode>0.00%</c:formatCode>
                <c:ptCount val="2"/>
                <c:pt idx="0">
                  <c:v>0.73709999999999998</c:v>
                </c:pt>
                <c:pt idx="1">
                  <c:v>0.67230000000000001</c:v>
                </c:pt>
              </c:numCache>
            </c:numRef>
          </c:val>
          <c:extLst>
            <c:ext xmlns:c16="http://schemas.microsoft.com/office/drawing/2014/chart" uri="{C3380CC4-5D6E-409C-BE32-E72D297353CC}">
              <c16:uniqueId val="{00000001-3B70-4C63-BAE8-5AE80A0F046D}"/>
            </c:ext>
          </c:extLst>
        </c:ser>
        <c:dLbls>
          <c:dLblPos val="outEnd"/>
          <c:showLegendKey val="0"/>
          <c:showVal val="1"/>
          <c:showCatName val="0"/>
          <c:showSerName val="0"/>
          <c:showPercent val="0"/>
          <c:showBubbleSize val="0"/>
        </c:dLbls>
        <c:gapWidth val="219"/>
        <c:overlap val="-27"/>
        <c:axId val="446383152"/>
        <c:axId val="446380800"/>
      </c:barChart>
      <c:catAx>
        <c:axId val="44638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crossAx val="446380800"/>
        <c:crosses val="autoZero"/>
        <c:auto val="1"/>
        <c:lblAlgn val="ctr"/>
        <c:lblOffset val="100"/>
        <c:noMultiLvlLbl val="0"/>
      </c:catAx>
      <c:valAx>
        <c:axId val="446380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crossAx val="44638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100">
          <a:solidFill>
            <a:schemeClr val="bg1"/>
          </a:solidFill>
          <a:latin typeface="Manrope" pitchFamily="2"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bg1"/>
                </a:solidFill>
                <a:latin typeface="Manrope" pitchFamily="2" charset="0"/>
                <a:ea typeface="+mn-ea"/>
                <a:cs typeface="Times New Roman" panose="02020603050405020304" pitchFamily="18" charset="0"/>
              </a:defRPr>
            </a:pPr>
            <a:r>
              <a:rPr lang="en-US"/>
              <a:t>Acid-Test Ratio</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bg1"/>
              </a:solidFill>
              <a:latin typeface="Manrope" pitchFamily="2"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Tita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0</c:v>
                </c:pt>
                <c:pt idx="1">
                  <c:v>2021</c:v>
                </c:pt>
              </c:numCache>
            </c:numRef>
          </c:cat>
          <c:val>
            <c:numRef>
              <c:f>Sheet1!$B$2:$B$3</c:f>
              <c:numCache>
                <c:formatCode>General</c:formatCode>
                <c:ptCount val="2"/>
                <c:pt idx="0">
                  <c:v>0.99</c:v>
                </c:pt>
                <c:pt idx="1">
                  <c:v>1.01</c:v>
                </c:pt>
              </c:numCache>
            </c:numRef>
          </c:val>
          <c:extLst>
            <c:ext xmlns:c16="http://schemas.microsoft.com/office/drawing/2014/chart" uri="{C3380CC4-5D6E-409C-BE32-E72D297353CC}">
              <c16:uniqueId val="{00000000-1A78-4B88-9C0F-7694A7738EE0}"/>
            </c:ext>
          </c:extLst>
        </c:ser>
        <c:ser>
          <c:idx val="1"/>
          <c:order val="1"/>
          <c:tx>
            <c:strRef>
              <c:f>Sheet1!$C$1</c:f>
              <c:strCache>
                <c:ptCount val="1"/>
                <c:pt idx="0">
                  <c:v>Desc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0</c:v>
                </c:pt>
                <c:pt idx="1">
                  <c:v>2021</c:v>
                </c:pt>
              </c:numCache>
            </c:numRef>
          </c:cat>
          <c:val>
            <c:numRef>
              <c:f>Sheet1!$C$2:$C$3</c:f>
              <c:numCache>
                <c:formatCode>General</c:formatCode>
                <c:ptCount val="2"/>
                <c:pt idx="0">
                  <c:v>1.1599999999999999</c:v>
                </c:pt>
                <c:pt idx="1">
                  <c:v>1.49</c:v>
                </c:pt>
              </c:numCache>
            </c:numRef>
          </c:val>
          <c:extLst>
            <c:ext xmlns:c16="http://schemas.microsoft.com/office/drawing/2014/chart" uri="{C3380CC4-5D6E-409C-BE32-E72D297353CC}">
              <c16:uniqueId val="{00000001-1A78-4B88-9C0F-7694A7738EE0}"/>
            </c:ext>
          </c:extLst>
        </c:ser>
        <c:dLbls>
          <c:dLblPos val="outEnd"/>
          <c:showLegendKey val="0"/>
          <c:showVal val="1"/>
          <c:showCatName val="0"/>
          <c:showSerName val="0"/>
          <c:showPercent val="0"/>
          <c:showBubbleSize val="0"/>
        </c:dLbls>
        <c:gapWidth val="219"/>
        <c:overlap val="-27"/>
        <c:axId val="449766752"/>
        <c:axId val="449767144"/>
      </c:barChart>
      <c:catAx>
        <c:axId val="44976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crossAx val="449767144"/>
        <c:crosses val="autoZero"/>
        <c:auto val="1"/>
        <c:lblAlgn val="ctr"/>
        <c:lblOffset val="100"/>
        <c:noMultiLvlLbl val="0"/>
      </c:catAx>
      <c:valAx>
        <c:axId val="44976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crossAx val="44976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100">
          <a:solidFill>
            <a:schemeClr val="bg1"/>
          </a:solidFill>
          <a:latin typeface="Manrope" pitchFamily="2"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bg1"/>
                </a:solidFill>
                <a:latin typeface="Manrope" pitchFamily="2" charset="0"/>
                <a:ea typeface="+mn-ea"/>
                <a:cs typeface="Times New Roman" panose="02020603050405020304" pitchFamily="18" charset="0"/>
              </a:defRPr>
            </a:pPr>
            <a:r>
              <a:rPr lang="en-US"/>
              <a:t>Receivables Turnover</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bg1"/>
              </a:solidFill>
              <a:latin typeface="Manrope" pitchFamily="2"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Tita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0</c:v>
                </c:pt>
                <c:pt idx="1">
                  <c:v>2021</c:v>
                </c:pt>
              </c:numCache>
            </c:numRef>
          </c:cat>
          <c:val>
            <c:numRef>
              <c:f>Sheet1!$B$2:$B$3</c:f>
              <c:numCache>
                <c:formatCode>General</c:formatCode>
                <c:ptCount val="2"/>
                <c:pt idx="0">
                  <c:v>3.38</c:v>
                </c:pt>
                <c:pt idx="1">
                  <c:v>3.07</c:v>
                </c:pt>
              </c:numCache>
            </c:numRef>
          </c:val>
          <c:extLst>
            <c:ext xmlns:c16="http://schemas.microsoft.com/office/drawing/2014/chart" uri="{C3380CC4-5D6E-409C-BE32-E72D297353CC}">
              <c16:uniqueId val="{00000000-A753-46D2-964C-494269D3070A}"/>
            </c:ext>
          </c:extLst>
        </c:ser>
        <c:ser>
          <c:idx val="1"/>
          <c:order val="1"/>
          <c:tx>
            <c:strRef>
              <c:f>Sheet1!$C$1</c:f>
              <c:strCache>
                <c:ptCount val="1"/>
                <c:pt idx="0">
                  <c:v>Desc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0</c:v>
                </c:pt>
                <c:pt idx="1">
                  <c:v>2021</c:v>
                </c:pt>
              </c:numCache>
            </c:numRef>
          </c:cat>
          <c:val>
            <c:numRef>
              <c:f>Sheet1!$C$2:$C$3</c:f>
              <c:numCache>
                <c:formatCode>General</c:formatCode>
                <c:ptCount val="2"/>
                <c:pt idx="0">
                  <c:v>7.25</c:v>
                </c:pt>
                <c:pt idx="1">
                  <c:v>8.2799999999999994</c:v>
                </c:pt>
              </c:numCache>
            </c:numRef>
          </c:val>
          <c:extLst>
            <c:ext xmlns:c16="http://schemas.microsoft.com/office/drawing/2014/chart" uri="{C3380CC4-5D6E-409C-BE32-E72D297353CC}">
              <c16:uniqueId val="{00000001-A753-46D2-964C-494269D3070A}"/>
            </c:ext>
          </c:extLst>
        </c:ser>
        <c:dLbls>
          <c:dLblPos val="outEnd"/>
          <c:showLegendKey val="0"/>
          <c:showVal val="1"/>
          <c:showCatName val="0"/>
          <c:showSerName val="0"/>
          <c:showPercent val="0"/>
          <c:showBubbleSize val="0"/>
        </c:dLbls>
        <c:gapWidth val="219"/>
        <c:overlap val="-27"/>
        <c:axId val="345690336"/>
        <c:axId val="345691512"/>
      </c:barChart>
      <c:catAx>
        <c:axId val="34569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crossAx val="345691512"/>
        <c:crosses val="autoZero"/>
        <c:auto val="1"/>
        <c:lblAlgn val="ctr"/>
        <c:lblOffset val="100"/>
        <c:noMultiLvlLbl val="0"/>
      </c:catAx>
      <c:valAx>
        <c:axId val="345691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crossAx val="34569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100">
          <a:solidFill>
            <a:schemeClr val="bg1"/>
          </a:solidFill>
          <a:latin typeface="Manrope" pitchFamily="2"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bg1"/>
                </a:solidFill>
                <a:latin typeface="Manrope" pitchFamily="2" charset="0"/>
                <a:ea typeface="+mn-ea"/>
                <a:cs typeface="Times New Roman" panose="02020603050405020304" pitchFamily="18" charset="0"/>
              </a:defRPr>
            </a:pPr>
            <a:r>
              <a:rPr lang="en-US"/>
              <a:t>Inventory Turnover</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bg1"/>
              </a:solidFill>
              <a:latin typeface="Manrope" pitchFamily="2"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Tita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0</c:v>
                </c:pt>
                <c:pt idx="1">
                  <c:v>2021</c:v>
                </c:pt>
              </c:numCache>
            </c:numRef>
          </c:cat>
          <c:val>
            <c:numRef>
              <c:f>Sheet1!$B$2:$B$3</c:f>
              <c:numCache>
                <c:formatCode>General</c:formatCode>
                <c:ptCount val="2"/>
                <c:pt idx="0">
                  <c:v>85.12</c:v>
                </c:pt>
                <c:pt idx="1">
                  <c:v>94.91</c:v>
                </c:pt>
              </c:numCache>
            </c:numRef>
          </c:val>
          <c:extLst>
            <c:ext xmlns:c16="http://schemas.microsoft.com/office/drawing/2014/chart" uri="{C3380CC4-5D6E-409C-BE32-E72D297353CC}">
              <c16:uniqueId val="{00000000-0B13-4015-959C-E2408ADA8D19}"/>
            </c:ext>
          </c:extLst>
        </c:ser>
        <c:ser>
          <c:idx val="1"/>
          <c:order val="1"/>
          <c:tx>
            <c:strRef>
              <c:f>Sheet1!$C$1</c:f>
              <c:strCache>
                <c:ptCount val="1"/>
                <c:pt idx="0">
                  <c:v>Desc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0</c:v>
                </c:pt>
                <c:pt idx="1">
                  <c:v>2021</c:v>
                </c:pt>
              </c:numCache>
            </c:numRef>
          </c:cat>
          <c:val>
            <c:numRef>
              <c:f>Sheet1!$C$2:$C$3</c:f>
              <c:numCache>
                <c:formatCode>General</c:formatCode>
                <c:ptCount val="2"/>
                <c:pt idx="0">
                  <c:v>1.1599999999999999</c:v>
                </c:pt>
                <c:pt idx="1">
                  <c:v>0.38</c:v>
                </c:pt>
              </c:numCache>
            </c:numRef>
          </c:val>
          <c:extLst>
            <c:ext xmlns:c16="http://schemas.microsoft.com/office/drawing/2014/chart" uri="{C3380CC4-5D6E-409C-BE32-E72D297353CC}">
              <c16:uniqueId val="{00000001-0B13-4015-959C-E2408ADA8D19}"/>
            </c:ext>
          </c:extLst>
        </c:ser>
        <c:dLbls>
          <c:dLblPos val="outEnd"/>
          <c:showLegendKey val="0"/>
          <c:showVal val="1"/>
          <c:showCatName val="0"/>
          <c:showSerName val="0"/>
          <c:showPercent val="0"/>
          <c:showBubbleSize val="0"/>
        </c:dLbls>
        <c:gapWidth val="219"/>
        <c:overlap val="-27"/>
        <c:axId val="344280040"/>
        <c:axId val="344280824"/>
      </c:barChart>
      <c:catAx>
        <c:axId val="34428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crossAx val="344280824"/>
        <c:crosses val="autoZero"/>
        <c:auto val="1"/>
        <c:lblAlgn val="ctr"/>
        <c:lblOffset val="100"/>
        <c:noMultiLvlLbl val="0"/>
      </c:catAx>
      <c:valAx>
        <c:axId val="344280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crossAx val="344280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100">
          <a:solidFill>
            <a:schemeClr val="bg1"/>
          </a:solidFill>
          <a:latin typeface="Manrope" pitchFamily="2"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bg1"/>
                </a:solidFill>
                <a:latin typeface="Manrope" pitchFamily="2" charset="0"/>
                <a:ea typeface="+mn-ea"/>
                <a:cs typeface="Times New Roman" panose="02020603050405020304" pitchFamily="18" charset="0"/>
              </a:defRPr>
            </a:pPr>
            <a:r>
              <a:rPr lang="en-US"/>
              <a:t>Profit Margin</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bg1"/>
              </a:solidFill>
              <a:latin typeface="Manrope" pitchFamily="2"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Tita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0</c:v>
                </c:pt>
                <c:pt idx="1">
                  <c:v>2021</c:v>
                </c:pt>
              </c:numCache>
            </c:numRef>
          </c:cat>
          <c:val>
            <c:numRef>
              <c:f>Sheet1!$B$2:$B$3</c:f>
              <c:numCache>
                <c:formatCode>0.00%</c:formatCode>
                <c:ptCount val="2"/>
                <c:pt idx="0">
                  <c:v>2.1100000000000001E-2</c:v>
                </c:pt>
                <c:pt idx="1">
                  <c:v>1.9400000000000001E-2</c:v>
                </c:pt>
              </c:numCache>
            </c:numRef>
          </c:val>
          <c:extLst>
            <c:ext xmlns:c16="http://schemas.microsoft.com/office/drawing/2014/chart" uri="{C3380CC4-5D6E-409C-BE32-E72D297353CC}">
              <c16:uniqueId val="{00000000-2058-46CA-908C-D6F1D9AC4910}"/>
            </c:ext>
          </c:extLst>
        </c:ser>
        <c:ser>
          <c:idx val="1"/>
          <c:order val="1"/>
          <c:tx>
            <c:strRef>
              <c:f>Sheet1!$C$1</c:f>
              <c:strCache>
                <c:ptCount val="1"/>
                <c:pt idx="0">
                  <c:v>Desc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0</c:v>
                </c:pt>
                <c:pt idx="1">
                  <c:v>2021</c:v>
                </c:pt>
              </c:numCache>
            </c:numRef>
          </c:cat>
          <c:val>
            <c:numRef>
              <c:f>Sheet1!$C$2:$C$3</c:f>
              <c:numCache>
                <c:formatCode>0.00%</c:formatCode>
                <c:ptCount val="2"/>
                <c:pt idx="0">
                  <c:v>1.1599999999999999E-2</c:v>
                </c:pt>
                <c:pt idx="1">
                  <c:v>1.7000000000000001E-2</c:v>
                </c:pt>
              </c:numCache>
            </c:numRef>
          </c:val>
          <c:extLst>
            <c:ext xmlns:c16="http://schemas.microsoft.com/office/drawing/2014/chart" uri="{C3380CC4-5D6E-409C-BE32-E72D297353CC}">
              <c16:uniqueId val="{00000001-2058-46CA-908C-D6F1D9AC4910}"/>
            </c:ext>
          </c:extLst>
        </c:ser>
        <c:dLbls>
          <c:dLblPos val="outEnd"/>
          <c:showLegendKey val="0"/>
          <c:showVal val="1"/>
          <c:showCatName val="0"/>
          <c:showSerName val="0"/>
          <c:showPercent val="0"/>
          <c:showBubbleSize val="0"/>
        </c:dLbls>
        <c:gapWidth val="219"/>
        <c:overlap val="-27"/>
        <c:axId val="442969080"/>
        <c:axId val="442969472"/>
      </c:barChart>
      <c:catAx>
        <c:axId val="442969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crossAx val="442969472"/>
        <c:crosses val="autoZero"/>
        <c:auto val="1"/>
        <c:lblAlgn val="ctr"/>
        <c:lblOffset val="100"/>
        <c:noMultiLvlLbl val="0"/>
      </c:catAx>
      <c:valAx>
        <c:axId val="442969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crossAx val="442969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100">
          <a:solidFill>
            <a:schemeClr val="bg1"/>
          </a:solidFill>
          <a:latin typeface="Manrope" pitchFamily="2"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bg1"/>
                </a:solidFill>
                <a:latin typeface="Manrope" pitchFamily="2" charset="0"/>
                <a:ea typeface="+mn-ea"/>
                <a:cs typeface="Times New Roman" panose="02020603050405020304" pitchFamily="18" charset="0"/>
              </a:defRPr>
            </a:pPr>
            <a:r>
              <a:rPr lang="en-US"/>
              <a:t>Asset Turnover</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bg1"/>
              </a:solidFill>
              <a:latin typeface="Manrope" pitchFamily="2"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Tita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0</c:v>
                </c:pt>
                <c:pt idx="1">
                  <c:v>2021</c:v>
                </c:pt>
              </c:numCache>
            </c:numRef>
          </c:cat>
          <c:val>
            <c:numRef>
              <c:f>Sheet1!$B$2:$B$3</c:f>
              <c:numCache>
                <c:formatCode>General</c:formatCode>
                <c:ptCount val="2"/>
                <c:pt idx="0">
                  <c:v>0.98</c:v>
                </c:pt>
                <c:pt idx="1">
                  <c:v>0.99</c:v>
                </c:pt>
              </c:numCache>
            </c:numRef>
          </c:val>
          <c:extLst>
            <c:ext xmlns:c16="http://schemas.microsoft.com/office/drawing/2014/chart" uri="{C3380CC4-5D6E-409C-BE32-E72D297353CC}">
              <c16:uniqueId val="{00000000-7E2D-4849-B4BC-E5186A5C24FF}"/>
            </c:ext>
          </c:extLst>
        </c:ser>
        <c:ser>
          <c:idx val="1"/>
          <c:order val="1"/>
          <c:tx>
            <c:strRef>
              <c:f>Sheet1!$C$1</c:f>
              <c:strCache>
                <c:ptCount val="1"/>
                <c:pt idx="0">
                  <c:v>Desc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0</c:v>
                </c:pt>
                <c:pt idx="1">
                  <c:v>2021</c:v>
                </c:pt>
              </c:numCache>
            </c:numRef>
          </c:cat>
          <c:val>
            <c:numRef>
              <c:f>Sheet1!$C$2:$C$3</c:f>
              <c:numCache>
                <c:formatCode>General</c:formatCode>
                <c:ptCount val="2"/>
                <c:pt idx="0">
                  <c:v>0.57999999999999996</c:v>
                </c:pt>
                <c:pt idx="1">
                  <c:v>0.57999999999999996</c:v>
                </c:pt>
              </c:numCache>
            </c:numRef>
          </c:val>
          <c:extLst>
            <c:ext xmlns:c16="http://schemas.microsoft.com/office/drawing/2014/chart" uri="{C3380CC4-5D6E-409C-BE32-E72D297353CC}">
              <c16:uniqueId val="{00000001-7E2D-4849-B4BC-E5186A5C24FF}"/>
            </c:ext>
          </c:extLst>
        </c:ser>
        <c:dLbls>
          <c:dLblPos val="outEnd"/>
          <c:showLegendKey val="0"/>
          <c:showVal val="1"/>
          <c:showCatName val="0"/>
          <c:showSerName val="0"/>
          <c:showPercent val="0"/>
          <c:showBubbleSize val="0"/>
        </c:dLbls>
        <c:gapWidth val="219"/>
        <c:overlap val="-27"/>
        <c:axId val="351599912"/>
        <c:axId val="351599520"/>
      </c:barChart>
      <c:catAx>
        <c:axId val="351599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crossAx val="351599520"/>
        <c:crosses val="autoZero"/>
        <c:auto val="1"/>
        <c:lblAlgn val="ctr"/>
        <c:lblOffset val="100"/>
        <c:noMultiLvlLbl val="0"/>
      </c:catAx>
      <c:valAx>
        <c:axId val="35159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crossAx val="351599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100">
          <a:solidFill>
            <a:schemeClr val="bg1"/>
          </a:solidFill>
          <a:latin typeface="Manrope" pitchFamily="2"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bg1"/>
                </a:solidFill>
                <a:latin typeface="Manrope" pitchFamily="2" charset="0"/>
                <a:ea typeface="+mn-ea"/>
                <a:cs typeface="Times New Roman" panose="02020603050405020304" pitchFamily="18" charset="0"/>
              </a:defRPr>
            </a:pPr>
            <a:r>
              <a:rPr lang="en-US"/>
              <a:t>Return on Assets</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bg1"/>
              </a:solidFill>
              <a:latin typeface="Manrope" pitchFamily="2"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Tita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0</c:v>
                </c:pt>
                <c:pt idx="1">
                  <c:v>2021</c:v>
                </c:pt>
              </c:numCache>
            </c:numRef>
          </c:cat>
          <c:val>
            <c:numRef>
              <c:f>Sheet1!$B$2:$B$3</c:f>
              <c:numCache>
                <c:formatCode>0.00%</c:formatCode>
                <c:ptCount val="2"/>
                <c:pt idx="0">
                  <c:v>2.0899999999999998E-2</c:v>
                </c:pt>
                <c:pt idx="1">
                  <c:v>1.9199999999999998E-2</c:v>
                </c:pt>
              </c:numCache>
            </c:numRef>
          </c:val>
          <c:extLst>
            <c:ext xmlns:c16="http://schemas.microsoft.com/office/drawing/2014/chart" uri="{C3380CC4-5D6E-409C-BE32-E72D297353CC}">
              <c16:uniqueId val="{00000000-1232-446E-B7AA-1E4A08B3DB70}"/>
            </c:ext>
          </c:extLst>
        </c:ser>
        <c:ser>
          <c:idx val="1"/>
          <c:order val="1"/>
          <c:tx>
            <c:strRef>
              <c:f>Sheet1!$C$1</c:f>
              <c:strCache>
                <c:ptCount val="1"/>
                <c:pt idx="0">
                  <c:v>Desc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0</c:v>
                </c:pt>
                <c:pt idx="1">
                  <c:v>2021</c:v>
                </c:pt>
              </c:numCache>
            </c:numRef>
          </c:cat>
          <c:val>
            <c:numRef>
              <c:f>Sheet1!$C$2:$C$3</c:f>
              <c:numCache>
                <c:formatCode>0.00%</c:formatCode>
                <c:ptCount val="2"/>
                <c:pt idx="0">
                  <c:v>6.7000000000000002E-3</c:v>
                </c:pt>
                <c:pt idx="1">
                  <c:v>9.9000000000000008E-3</c:v>
                </c:pt>
              </c:numCache>
            </c:numRef>
          </c:val>
          <c:extLst>
            <c:ext xmlns:c16="http://schemas.microsoft.com/office/drawing/2014/chart" uri="{C3380CC4-5D6E-409C-BE32-E72D297353CC}">
              <c16:uniqueId val="{00000001-1232-446E-B7AA-1E4A08B3DB70}"/>
            </c:ext>
          </c:extLst>
        </c:ser>
        <c:dLbls>
          <c:dLblPos val="outEnd"/>
          <c:showLegendKey val="0"/>
          <c:showVal val="1"/>
          <c:showCatName val="0"/>
          <c:showSerName val="0"/>
          <c:showPercent val="0"/>
          <c:showBubbleSize val="0"/>
        </c:dLbls>
        <c:gapWidth val="219"/>
        <c:overlap val="-27"/>
        <c:axId val="455703152"/>
        <c:axId val="455702760"/>
      </c:barChart>
      <c:catAx>
        <c:axId val="45570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crossAx val="455702760"/>
        <c:crosses val="autoZero"/>
        <c:auto val="1"/>
        <c:lblAlgn val="ctr"/>
        <c:lblOffset val="100"/>
        <c:noMultiLvlLbl val="0"/>
      </c:catAx>
      <c:valAx>
        <c:axId val="455702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crossAx val="45570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100">
          <a:solidFill>
            <a:schemeClr val="bg1"/>
          </a:solidFill>
          <a:latin typeface="Manrope" pitchFamily="2"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bg1"/>
                </a:solidFill>
                <a:latin typeface="Manrope" pitchFamily="2" charset="0"/>
                <a:ea typeface="+mn-ea"/>
                <a:cs typeface="Times New Roman" panose="02020603050405020304" pitchFamily="18" charset="0"/>
              </a:defRPr>
            </a:pPr>
            <a:r>
              <a:rPr lang="en-US"/>
              <a:t>Return on Common Stockholder’s Equity</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bg1"/>
              </a:solidFill>
              <a:latin typeface="Manrope" pitchFamily="2"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Tita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0</c:v>
                </c:pt>
                <c:pt idx="1">
                  <c:v>2021</c:v>
                </c:pt>
              </c:numCache>
            </c:numRef>
          </c:cat>
          <c:val>
            <c:numRef>
              <c:f>Sheet1!$B$2:$B$3</c:f>
              <c:numCache>
                <c:formatCode>0.00%</c:formatCode>
                <c:ptCount val="2"/>
                <c:pt idx="0">
                  <c:v>3.6600000000000001E-2</c:v>
                </c:pt>
                <c:pt idx="1">
                  <c:v>3.61E-2</c:v>
                </c:pt>
              </c:numCache>
            </c:numRef>
          </c:val>
          <c:extLst>
            <c:ext xmlns:c16="http://schemas.microsoft.com/office/drawing/2014/chart" uri="{C3380CC4-5D6E-409C-BE32-E72D297353CC}">
              <c16:uniqueId val="{00000000-E5B4-44AB-AE00-AAE5D66FEB69}"/>
            </c:ext>
          </c:extLst>
        </c:ser>
        <c:ser>
          <c:idx val="1"/>
          <c:order val="1"/>
          <c:tx>
            <c:strRef>
              <c:f>Sheet1!$C$1</c:f>
              <c:strCache>
                <c:ptCount val="1"/>
                <c:pt idx="0">
                  <c:v>Desc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0</c:v>
                </c:pt>
                <c:pt idx="1">
                  <c:v>2021</c:v>
                </c:pt>
              </c:numCache>
            </c:numRef>
          </c:cat>
          <c:val>
            <c:numRef>
              <c:f>Sheet1!$C$2:$C$3</c:f>
              <c:numCache>
                <c:formatCode>0.00%</c:formatCode>
                <c:ptCount val="2"/>
                <c:pt idx="0">
                  <c:v>2.9600000000000001E-2</c:v>
                </c:pt>
                <c:pt idx="1">
                  <c:v>3.1899999999999998E-2</c:v>
                </c:pt>
              </c:numCache>
            </c:numRef>
          </c:val>
          <c:extLst>
            <c:ext xmlns:c16="http://schemas.microsoft.com/office/drawing/2014/chart" uri="{C3380CC4-5D6E-409C-BE32-E72D297353CC}">
              <c16:uniqueId val="{00000001-E5B4-44AB-AE00-AAE5D66FEB69}"/>
            </c:ext>
          </c:extLst>
        </c:ser>
        <c:dLbls>
          <c:dLblPos val="outEnd"/>
          <c:showLegendKey val="0"/>
          <c:showVal val="1"/>
          <c:showCatName val="0"/>
          <c:showSerName val="0"/>
          <c:showPercent val="0"/>
          <c:showBubbleSize val="0"/>
        </c:dLbls>
        <c:gapWidth val="219"/>
        <c:overlap val="-27"/>
        <c:axId val="351117400"/>
        <c:axId val="351119360"/>
      </c:barChart>
      <c:catAx>
        <c:axId val="351117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crossAx val="351119360"/>
        <c:crosses val="autoZero"/>
        <c:auto val="1"/>
        <c:lblAlgn val="ctr"/>
        <c:lblOffset val="100"/>
        <c:noMultiLvlLbl val="0"/>
      </c:catAx>
      <c:valAx>
        <c:axId val="3511193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crossAx val="351117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100">
          <a:solidFill>
            <a:schemeClr val="bg1"/>
          </a:solidFill>
          <a:latin typeface="Manrope" pitchFamily="2" charset="0"/>
          <a:cs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bg1"/>
                </a:solidFill>
                <a:latin typeface="Manrope" pitchFamily="2" charset="0"/>
                <a:ea typeface="+mn-ea"/>
                <a:cs typeface="Times New Roman" panose="02020603050405020304" pitchFamily="18" charset="0"/>
              </a:defRPr>
            </a:pPr>
            <a:r>
              <a:rPr lang="en-US"/>
              <a:t>Payout Ratio</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bg1"/>
              </a:solidFill>
              <a:latin typeface="Manrope" pitchFamily="2"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Tita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0</c:v>
                </c:pt>
                <c:pt idx="1">
                  <c:v>2021</c:v>
                </c:pt>
              </c:numCache>
            </c:numRef>
          </c:cat>
          <c:val>
            <c:numRef>
              <c:f>Sheet1!$B$2:$B$3</c:f>
              <c:numCache>
                <c:formatCode>0.00%</c:formatCode>
                <c:ptCount val="2"/>
                <c:pt idx="0">
                  <c:v>0.71499999999999997</c:v>
                </c:pt>
                <c:pt idx="1">
                  <c:v>0.74319999999999997</c:v>
                </c:pt>
              </c:numCache>
            </c:numRef>
          </c:val>
          <c:extLst>
            <c:ext xmlns:c16="http://schemas.microsoft.com/office/drawing/2014/chart" uri="{C3380CC4-5D6E-409C-BE32-E72D297353CC}">
              <c16:uniqueId val="{00000000-2BA0-4F82-A981-28114FC02111}"/>
            </c:ext>
          </c:extLst>
        </c:ser>
        <c:ser>
          <c:idx val="1"/>
          <c:order val="1"/>
          <c:tx>
            <c:strRef>
              <c:f>Sheet1!$C$1</c:f>
              <c:strCache>
                <c:ptCount val="1"/>
                <c:pt idx="0">
                  <c:v>Desco</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3</c:f>
              <c:numCache>
                <c:formatCode>General</c:formatCode>
                <c:ptCount val="2"/>
                <c:pt idx="0">
                  <c:v>2020</c:v>
                </c:pt>
                <c:pt idx="1">
                  <c:v>2021</c:v>
                </c:pt>
              </c:numCache>
            </c:numRef>
          </c:cat>
          <c:val>
            <c:numRef>
              <c:f>Sheet1!$C$2:$C$3</c:f>
              <c:numCache>
                <c:formatCode>0.00%</c:formatCode>
                <c:ptCount val="2"/>
                <c:pt idx="0">
                  <c:v>1.0469999999999999</c:v>
                </c:pt>
                <c:pt idx="1">
                  <c:v>0.53790000000000004</c:v>
                </c:pt>
              </c:numCache>
            </c:numRef>
          </c:val>
          <c:extLst>
            <c:ext xmlns:c16="http://schemas.microsoft.com/office/drawing/2014/chart" uri="{C3380CC4-5D6E-409C-BE32-E72D297353CC}">
              <c16:uniqueId val="{00000001-2BA0-4F82-A981-28114FC02111}"/>
            </c:ext>
          </c:extLst>
        </c:ser>
        <c:dLbls>
          <c:dLblPos val="outEnd"/>
          <c:showLegendKey val="0"/>
          <c:showVal val="1"/>
          <c:showCatName val="0"/>
          <c:showSerName val="0"/>
          <c:showPercent val="0"/>
          <c:showBubbleSize val="0"/>
        </c:dLbls>
        <c:gapWidth val="219"/>
        <c:overlap val="-27"/>
        <c:axId val="444640776"/>
        <c:axId val="444637640"/>
      </c:barChart>
      <c:catAx>
        <c:axId val="444640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crossAx val="444637640"/>
        <c:crosses val="autoZero"/>
        <c:auto val="1"/>
        <c:lblAlgn val="ctr"/>
        <c:lblOffset val="100"/>
        <c:noMultiLvlLbl val="0"/>
      </c:catAx>
      <c:valAx>
        <c:axId val="444637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crossAx val="444640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anrope" pitchFamily="2"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100">
          <a:solidFill>
            <a:schemeClr val="bg1"/>
          </a:solidFill>
          <a:latin typeface="Manrope" pitchFamily="2"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ACD4-8200-4BA8-9A87-B92BFE71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6712</Words>
  <Characters>3826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cp:lastPrinted>2022-03-20T17:14:00Z</cp:lastPrinted>
  <dcterms:created xsi:type="dcterms:W3CDTF">2022-03-17T13:28:00Z</dcterms:created>
  <dcterms:modified xsi:type="dcterms:W3CDTF">2022-06-19T17:49:00Z</dcterms:modified>
</cp:coreProperties>
</file>